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23EB" w14:textId="77777777" w:rsidR="00FF7284" w:rsidRDefault="00FF7284" w:rsidP="004D2C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16AAD5E3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32DC29BA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43398A41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1179B69C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055F2DBB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2F6A151C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13B8932A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2AF26A61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30E7E6F4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4B93DEB4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02D384D9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079C2A10" w14:textId="77777777" w:rsidR="001C4AF2" w:rsidRDefault="001C4AF2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0D066842" w14:textId="77777777" w:rsidR="00FE6F95" w:rsidRDefault="00FE6F95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49DA582D" w14:textId="77777777" w:rsidR="00BA7A46" w:rsidRDefault="00BA7A46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5875875F" w14:textId="77777777" w:rsidR="00BA7A46" w:rsidRDefault="00BA7A46" w:rsidP="00E041E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14:paraId="229B6176" w14:textId="77777777" w:rsidR="00B27954" w:rsidRPr="00DD0A92" w:rsidRDefault="00B27954" w:rsidP="00B27954">
      <w:pPr>
        <w:pStyle w:val="pt-a-000001"/>
        <w:shd w:val="clear" w:color="auto" w:fill="FFFFFF"/>
        <w:spacing w:line="276" w:lineRule="atLeast"/>
        <w:ind w:right="27" w:hanging="5"/>
        <w:jc w:val="center"/>
        <w:rPr>
          <w:rStyle w:val="pt-a0-000003"/>
          <w:b/>
          <w:bCs/>
          <w:sz w:val="28"/>
          <w:szCs w:val="28"/>
        </w:rPr>
      </w:pPr>
      <w:r w:rsidRPr="00ED51BD">
        <w:rPr>
          <w:rStyle w:val="pt-a0"/>
          <w:b/>
          <w:bCs/>
          <w:color w:val="000000"/>
          <w:sz w:val="28"/>
          <w:szCs w:val="28"/>
        </w:rPr>
        <w:t xml:space="preserve">Об утверждении </w:t>
      </w:r>
      <w:r>
        <w:rPr>
          <w:rStyle w:val="pt-a0"/>
          <w:b/>
          <w:bCs/>
          <w:color w:val="000000"/>
          <w:sz w:val="28"/>
          <w:szCs w:val="28"/>
        </w:rPr>
        <w:t xml:space="preserve">форм </w:t>
      </w:r>
      <w:r w:rsidRPr="00ED51BD">
        <w:rPr>
          <w:rStyle w:val="pt-a0"/>
          <w:b/>
          <w:bCs/>
          <w:color w:val="000000"/>
          <w:sz w:val="28"/>
          <w:szCs w:val="28"/>
        </w:rPr>
        <w:t>проверочн</w:t>
      </w:r>
      <w:r>
        <w:rPr>
          <w:rStyle w:val="pt-a0"/>
          <w:b/>
          <w:bCs/>
          <w:color w:val="000000"/>
          <w:sz w:val="28"/>
          <w:szCs w:val="28"/>
        </w:rPr>
        <w:t xml:space="preserve">ых </w:t>
      </w:r>
      <w:r w:rsidRPr="00ED51BD">
        <w:rPr>
          <w:rStyle w:val="pt-a0"/>
          <w:b/>
          <w:bCs/>
          <w:color w:val="000000"/>
          <w:sz w:val="28"/>
          <w:szCs w:val="28"/>
        </w:rPr>
        <w:t>лист</w:t>
      </w:r>
      <w:r>
        <w:rPr>
          <w:rStyle w:val="pt-a0"/>
          <w:b/>
          <w:bCs/>
          <w:color w:val="000000"/>
          <w:sz w:val="28"/>
          <w:szCs w:val="28"/>
        </w:rPr>
        <w:t xml:space="preserve">ов </w:t>
      </w:r>
      <w:r w:rsidRPr="00484D95">
        <w:rPr>
          <w:b/>
          <w:bCs/>
          <w:color w:val="000000"/>
          <w:sz w:val="28"/>
          <w:szCs w:val="28"/>
        </w:rPr>
        <w:t>(списк</w:t>
      </w:r>
      <w:r>
        <w:rPr>
          <w:b/>
          <w:bCs/>
          <w:color w:val="000000"/>
          <w:sz w:val="28"/>
          <w:szCs w:val="28"/>
        </w:rPr>
        <w:t>ов</w:t>
      </w:r>
      <w:r w:rsidRPr="00484D95">
        <w:rPr>
          <w:b/>
          <w:bCs/>
          <w:color w:val="000000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ED51BD">
        <w:rPr>
          <w:rStyle w:val="pt-a0"/>
          <w:b/>
          <w:bCs/>
          <w:color w:val="000000"/>
          <w:sz w:val="28"/>
          <w:szCs w:val="28"/>
        </w:rPr>
        <w:t>, используем</w:t>
      </w:r>
      <w:r>
        <w:rPr>
          <w:rStyle w:val="pt-a0"/>
          <w:b/>
          <w:bCs/>
          <w:color w:val="000000"/>
          <w:sz w:val="28"/>
          <w:szCs w:val="28"/>
        </w:rPr>
        <w:t>ых</w:t>
      </w:r>
      <w:r w:rsidRPr="00ED51BD">
        <w:rPr>
          <w:rStyle w:val="pt-a0-000002"/>
          <w:color w:val="000000"/>
          <w:sz w:val="28"/>
          <w:szCs w:val="28"/>
        </w:rPr>
        <w:t xml:space="preserve"> </w:t>
      </w:r>
      <w:r w:rsidRPr="00ED51BD">
        <w:rPr>
          <w:rStyle w:val="pt-a0"/>
          <w:b/>
          <w:bCs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</w:t>
      </w:r>
      <w:r w:rsidRPr="00DD0A92">
        <w:rPr>
          <w:rStyle w:val="pt-a0"/>
          <w:b/>
          <w:bCs/>
          <w:sz w:val="28"/>
          <w:szCs w:val="28"/>
        </w:rPr>
        <w:t xml:space="preserve">органами при осуществлении федерального государственного </w:t>
      </w:r>
      <w:r>
        <w:rPr>
          <w:rStyle w:val="pt-a0"/>
          <w:b/>
          <w:bCs/>
          <w:sz w:val="28"/>
          <w:szCs w:val="28"/>
        </w:rPr>
        <w:t>контроля (</w:t>
      </w:r>
      <w:r w:rsidRPr="00DD0A92">
        <w:rPr>
          <w:rStyle w:val="pt-a0"/>
          <w:b/>
          <w:bCs/>
          <w:sz w:val="28"/>
          <w:szCs w:val="28"/>
        </w:rPr>
        <w:t>надзора</w:t>
      </w:r>
      <w:r>
        <w:rPr>
          <w:rStyle w:val="pt-a0"/>
          <w:b/>
          <w:bCs/>
          <w:sz w:val="28"/>
          <w:szCs w:val="28"/>
        </w:rPr>
        <w:t>)</w:t>
      </w:r>
      <w:r w:rsidRPr="00DD0A92">
        <w:rPr>
          <w:rStyle w:val="pt-a0"/>
          <w:b/>
          <w:bCs/>
          <w:sz w:val="28"/>
          <w:szCs w:val="28"/>
        </w:rPr>
        <w:t xml:space="preserve"> в сфере обращения лекарственных средств </w:t>
      </w:r>
      <w:r w:rsidRPr="00DD0A92">
        <w:rPr>
          <w:rStyle w:val="pt-a0-000003"/>
          <w:b/>
          <w:bCs/>
          <w:sz w:val="28"/>
          <w:szCs w:val="28"/>
        </w:rPr>
        <w:t>‎</w:t>
      </w:r>
    </w:p>
    <w:p w14:paraId="3DF6A38A" w14:textId="77777777" w:rsidR="00B27954" w:rsidRPr="00DD0A92" w:rsidRDefault="00B27954" w:rsidP="00B27954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27" w:firstLine="562"/>
        <w:jc w:val="center"/>
        <w:rPr>
          <w:rStyle w:val="pt-a0-000003"/>
          <w:b/>
          <w:bCs/>
          <w:sz w:val="28"/>
          <w:szCs w:val="28"/>
        </w:rPr>
      </w:pPr>
    </w:p>
    <w:p w14:paraId="39ECBD66" w14:textId="77777777" w:rsidR="00B27954" w:rsidRPr="00DD0A92" w:rsidRDefault="00B27954" w:rsidP="00B27954">
      <w:pPr>
        <w:pStyle w:val="pt-a-00000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В соответствии с частью 1 статьи 53 Федерального закона от 31 июля                     2020 г. № 248-ФЗ «О государственном контроле (надзоре) и муниципальном контроле в Российской Федерации» (</w:t>
      </w:r>
      <w:r w:rsidRPr="00DD0A92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,</w:t>
      </w:r>
      <w:r w:rsidRPr="00DD0A92">
        <w:rPr>
          <w:sz w:val="28"/>
          <w:szCs w:val="28"/>
        </w:rPr>
        <w:t xml:space="preserve"> 03.08.2020, № 31, ст. 5007) </w:t>
      </w:r>
      <w:r w:rsidRPr="00DD0A92">
        <w:rPr>
          <w:rStyle w:val="pt-a0-000002"/>
          <w:sz w:val="28"/>
          <w:szCs w:val="28"/>
        </w:rPr>
        <w:t xml:space="preserve"> п р и к а з ы в а ю:</w:t>
      </w:r>
    </w:p>
    <w:p w14:paraId="4A2ACAD8" w14:textId="77777777" w:rsidR="00B27954" w:rsidRPr="00DD0A92" w:rsidRDefault="00B27954" w:rsidP="00B27954">
      <w:pPr>
        <w:pStyle w:val="pt-a-000001"/>
        <w:shd w:val="clear" w:color="auto" w:fill="FFFFFF"/>
        <w:spacing w:before="0" w:beforeAutospacing="0" w:after="0" w:afterAutospacing="0" w:line="276" w:lineRule="auto"/>
        <w:ind w:right="-283" w:firstLine="708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Утвердить:</w:t>
      </w:r>
    </w:p>
    <w:p w14:paraId="66B4A3AC" w14:textId="77777777" w:rsidR="00B27954" w:rsidRPr="00DD0A92" w:rsidRDefault="00B27954" w:rsidP="00B27954">
      <w:pPr>
        <w:pStyle w:val="pt-a-00000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 xml:space="preserve">1.1. Форму проверочного листа </w:t>
      </w:r>
      <w:r w:rsidRPr="00DD0A92">
        <w:rPr>
          <w:sz w:val="28"/>
          <w:szCs w:val="28"/>
        </w:rPr>
        <w:t>(списк</w:t>
      </w:r>
      <w:r>
        <w:rPr>
          <w:sz w:val="28"/>
          <w:szCs w:val="28"/>
        </w:rPr>
        <w:t>а</w:t>
      </w:r>
      <w:r w:rsidRPr="00DD0A92">
        <w:rPr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DD0A92">
        <w:rPr>
          <w:rStyle w:val="pt-a0-000002"/>
          <w:sz w:val="28"/>
          <w:szCs w:val="28"/>
        </w:rPr>
        <w:t>, используемого</w:t>
      </w:r>
      <w:r w:rsidRPr="00DD0A92">
        <w:rPr>
          <w:rStyle w:val="pt-a0-000009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осуществлении </w:t>
      </w:r>
      <w:r w:rsidRPr="00DD0A92">
        <w:rPr>
          <w:rStyle w:val="pt-a0"/>
          <w:bCs/>
          <w:sz w:val="28"/>
          <w:szCs w:val="28"/>
        </w:rPr>
        <w:t xml:space="preserve">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>)</w:t>
      </w:r>
      <w:r w:rsidRPr="00DD0A92">
        <w:rPr>
          <w:rStyle w:val="pt-a0"/>
          <w:bCs/>
          <w:sz w:val="28"/>
          <w:szCs w:val="28"/>
        </w:rPr>
        <w:t xml:space="preserve"> в сфере обращения лекарственных средств </w:t>
      </w:r>
      <w:r w:rsidRPr="00DD0A92">
        <w:rPr>
          <w:rStyle w:val="pt-a0-000003"/>
          <w:b/>
          <w:bCs/>
          <w:sz w:val="28"/>
          <w:szCs w:val="28"/>
        </w:rPr>
        <w:t>‎</w:t>
      </w:r>
      <w:r w:rsidRPr="00DD0A92">
        <w:rPr>
          <w:rStyle w:val="pt-a0-000002"/>
          <w:sz w:val="28"/>
          <w:szCs w:val="28"/>
        </w:rPr>
        <w:t>(хранение, перевозка, уничтожение лекарственных препаратов для медицинского применения в организации оптовой торговли лекарственными средствами для медицинского применения) (приложение № 1);</w:t>
      </w:r>
    </w:p>
    <w:p w14:paraId="3AF7EA35" w14:textId="77777777" w:rsidR="00B27954" w:rsidRPr="00DD0A92" w:rsidRDefault="00B27954" w:rsidP="00B27954">
      <w:pPr>
        <w:pStyle w:val="pt-a-00000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sz w:val="28"/>
          <w:szCs w:val="28"/>
        </w:rPr>
        <w:t xml:space="preserve">1.2. </w:t>
      </w:r>
      <w:r w:rsidRPr="00DD0A92">
        <w:rPr>
          <w:rStyle w:val="pt-a0-000002"/>
          <w:sz w:val="28"/>
          <w:szCs w:val="28"/>
        </w:rPr>
        <w:t xml:space="preserve">Форму проверочного листа </w:t>
      </w:r>
      <w:r w:rsidRPr="00DD0A92">
        <w:rPr>
          <w:sz w:val="28"/>
          <w:szCs w:val="28"/>
        </w:rPr>
        <w:t>(списк</w:t>
      </w:r>
      <w:r>
        <w:rPr>
          <w:sz w:val="28"/>
          <w:szCs w:val="28"/>
        </w:rPr>
        <w:t>а</w:t>
      </w:r>
      <w:r w:rsidRPr="00DD0A92">
        <w:rPr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DD0A92">
        <w:rPr>
          <w:rStyle w:val="pt-a0-000002"/>
          <w:sz w:val="28"/>
          <w:szCs w:val="28"/>
        </w:rPr>
        <w:t>, используемого</w:t>
      </w:r>
      <w:r w:rsidRPr="00DD0A92">
        <w:rPr>
          <w:rStyle w:val="pt-a0-000009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осуществлении </w:t>
      </w:r>
      <w:r w:rsidRPr="00DD0A92">
        <w:rPr>
          <w:rStyle w:val="pt-a0"/>
          <w:bCs/>
          <w:sz w:val="28"/>
          <w:szCs w:val="28"/>
        </w:rPr>
        <w:t xml:space="preserve">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>)</w:t>
      </w:r>
      <w:r w:rsidRPr="00DD0A92">
        <w:rPr>
          <w:rStyle w:val="pt-a0"/>
          <w:bCs/>
          <w:sz w:val="28"/>
          <w:szCs w:val="28"/>
        </w:rPr>
        <w:t xml:space="preserve"> в сфере обращения </w:t>
      </w:r>
      <w:r w:rsidRPr="00DD0A92">
        <w:rPr>
          <w:rStyle w:val="pt-a0"/>
          <w:bCs/>
          <w:sz w:val="28"/>
          <w:szCs w:val="28"/>
        </w:rPr>
        <w:lastRenderedPageBreak/>
        <w:t>лекарственных средств</w:t>
      </w:r>
      <w:r w:rsidRPr="00DD0A92">
        <w:rPr>
          <w:bCs/>
          <w:sz w:val="28"/>
          <w:szCs w:val="28"/>
        </w:rPr>
        <w:t xml:space="preserve"> </w:t>
      </w:r>
      <w:r w:rsidRPr="00DD0A92">
        <w:rPr>
          <w:rStyle w:val="pt-a0-000003"/>
          <w:b/>
          <w:bCs/>
          <w:sz w:val="28"/>
          <w:szCs w:val="28"/>
        </w:rPr>
        <w:t>‎</w:t>
      </w:r>
      <w:r w:rsidRPr="00DD0A92">
        <w:rPr>
          <w:rStyle w:val="pt-a0-000002"/>
          <w:sz w:val="28"/>
          <w:szCs w:val="28"/>
        </w:rPr>
        <w:t xml:space="preserve">(хранение, перевозка, отпуск, уничтожение лекарственных препаратов для медицинского применения </w:t>
      </w:r>
      <w:r w:rsidRPr="00DD0A92">
        <w:rPr>
          <w:bCs/>
          <w:sz w:val="28"/>
          <w:szCs w:val="28"/>
        </w:rPr>
        <w:t xml:space="preserve">аптечными организациями, осуществляющими розничную торговлю лекарственными препаратами для медицинского применения </w:t>
      </w:r>
      <w:r w:rsidRPr="00DD0A92">
        <w:rPr>
          <w:sz w:val="28"/>
          <w:szCs w:val="28"/>
        </w:rPr>
        <w:t>)</w:t>
      </w:r>
      <w:r w:rsidRPr="00DD0A92">
        <w:rPr>
          <w:rStyle w:val="pt-a0-000002"/>
          <w:sz w:val="28"/>
          <w:szCs w:val="28"/>
        </w:rPr>
        <w:t xml:space="preserve"> (приложение № 2);</w:t>
      </w:r>
    </w:p>
    <w:p w14:paraId="53E0BC3C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 xml:space="preserve">1.3. Форму проверочного листа </w:t>
      </w:r>
      <w:r w:rsidRPr="00DD0A92">
        <w:rPr>
          <w:sz w:val="28"/>
          <w:szCs w:val="28"/>
        </w:rPr>
        <w:t>(списк</w:t>
      </w:r>
      <w:r>
        <w:rPr>
          <w:sz w:val="28"/>
          <w:szCs w:val="28"/>
        </w:rPr>
        <w:t>а</w:t>
      </w:r>
      <w:r w:rsidRPr="00DD0A92">
        <w:rPr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DD0A92">
        <w:rPr>
          <w:rStyle w:val="pt-a0-000002"/>
          <w:sz w:val="28"/>
          <w:szCs w:val="28"/>
        </w:rPr>
        <w:t>, используемого</w:t>
      </w:r>
      <w:r w:rsidRPr="00DD0A92">
        <w:rPr>
          <w:rStyle w:val="pt-a0-000009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осуществлении </w:t>
      </w:r>
      <w:r w:rsidRPr="00DD0A92">
        <w:rPr>
          <w:rStyle w:val="pt-a0"/>
          <w:bCs/>
          <w:sz w:val="28"/>
          <w:szCs w:val="28"/>
        </w:rPr>
        <w:t xml:space="preserve">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>)</w:t>
      </w:r>
      <w:r w:rsidRPr="00DD0A92">
        <w:rPr>
          <w:rStyle w:val="pt-a0"/>
          <w:bCs/>
          <w:sz w:val="28"/>
          <w:szCs w:val="28"/>
        </w:rPr>
        <w:t xml:space="preserve"> в сфере обращения лекарственных средств </w:t>
      </w:r>
      <w:r w:rsidRPr="00DD0A92">
        <w:rPr>
          <w:rStyle w:val="pt-a0-000003"/>
          <w:bCs/>
          <w:sz w:val="28"/>
          <w:szCs w:val="28"/>
        </w:rPr>
        <w:t>‎</w:t>
      </w:r>
      <w:r w:rsidRPr="00DD0A92">
        <w:rPr>
          <w:rStyle w:val="pt-a0-000002"/>
          <w:sz w:val="28"/>
          <w:szCs w:val="28"/>
        </w:rPr>
        <w:t xml:space="preserve">(хранение, перевозка, отпуск, уничтожение лекарственных препаратов для медицинского применения </w:t>
      </w:r>
      <w:r w:rsidRPr="00DD0A92">
        <w:rPr>
          <w:sz w:val="28"/>
          <w:szCs w:val="28"/>
        </w:rPr>
        <w:t>аптечными организациями как структурными подразделениями медицинских организаций)</w:t>
      </w:r>
      <w:r w:rsidRPr="00DD0A92">
        <w:rPr>
          <w:rStyle w:val="pt-a0-000002"/>
          <w:sz w:val="28"/>
          <w:szCs w:val="28"/>
        </w:rPr>
        <w:t xml:space="preserve"> 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3).</w:t>
      </w:r>
    </w:p>
    <w:p w14:paraId="6FA2207C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4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доклинически</w:t>
      </w:r>
      <w:r>
        <w:rPr>
          <w:rStyle w:val="pt-a0-000002"/>
          <w:sz w:val="28"/>
          <w:szCs w:val="28"/>
        </w:rPr>
        <w:t>е</w:t>
      </w:r>
      <w:r w:rsidRPr="00DD0A92">
        <w:rPr>
          <w:rStyle w:val="pt-a0-000002"/>
          <w:sz w:val="28"/>
          <w:szCs w:val="28"/>
        </w:rPr>
        <w:t xml:space="preserve"> исследовани</w:t>
      </w:r>
      <w:r>
        <w:rPr>
          <w:rStyle w:val="pt-a0-000002"/>
          <w:sz w:val="28"/>
          <w:szCs w:val="28"/>
        </w:rPr>
        <w:t>я</w:t>
      </w:r>
      <w:r w:rsidRPr="00DD0A92">
        <w:rPr>
          <w:rStyle w:val="pt-a0-000002"/>
          <w:sz w:val="28"/>
          <w:szCs w:val="28"/>
        </w:rPr>
        <w:t xml:space="preserve"> лекарственных средств субъектами обращения лекарственных средств)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4).</w:t>
      </w:r>
    </w:p>
    <w:p w14:paraId="39C53B52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5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клинически</w:t>
      </w:r>
      <w:r>
        <w:rPr>
          <w:rStyle w:val="pt-a0-000002"/>
          <w:sz w:val="28"/>
          <w:szCs w:val="28"/>
        </w:rPr>
        <w:t>е</w:t>
      </w:r>
      <w:r w:rsidRPr="00DD0A92">
        <w:rPr>
          <w:rStyle w:val="pt-a0-000002"/>
          <w:sz w:val="28"/>
          <w:szCs w:val="28"/>
        </w:rPr>
        <w:t xml:space="preserve"> исследовани</w:t>
      </w:r>
      <w:r>
        <w:rPr>
          <w:rStyle w:val="pt-a0-000002"/>
          <w:sz w:val="28"/>
          <w:szCs w:val="28"/>
        </w:rPr>
        <w:t>я</w:t>
      </w:r>
      <w:r w:rsidRPr="00DD0A92">
        <w:rPr>
          <w:rStyle w:val="pt-a0-000002"/>
          <w:sz w:val="28"/>
          <w:szCs w:val="28"/>
        </w:rPr>
        <w:t xml:space="preserve"> лекарственных препаратов субъектами обращения лекарственных средств)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5).</w:t>
      </w:r>
    </w:p>
    <w:p w14:paraId="5E817F72" w14:textId="683D1A65" w:rsidR="00B27954" w:rsidRPr="00386A3E" w:rsidRDefault="00B27954" w:rsidP="00B279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3E"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>1.6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п</w:t>
      </w:r>
      <w:r w:rsidR="005811E4"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е</w:t>
      </w:r>
      <w:r w:rsidRPr="00386A3E"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лекарственных средств, находящихся в гражданском обороте, установленным требованиям к их качеству в организаци</w:t>
      </w:r>
      <w:r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6A3E"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86A3E">
        <w:rPr>
          <w:rStyle w:val="pt-a0-00000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лекарственных средств) (приложение № 6).</w:t>
      </w:r>
    </w:p>
    <w:p w14:paraId="29031D45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7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 xml:space="preserve">в сфере обращения </w:t>
      </w:r>
      <w:r w:rsidRPr="00DD0A92">
        <w:rPr>
          <w:rStyle w:val="pt-a0-000002"/>
          <w:sz w:val="28"/>
          <w:szCs w:val="28"/>
        </w:rPr>
        <w:lastRenderedPageBreak/>
        <w:t>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хранени</w:t>
      </w:r>
      <w:r>
        <w:rPr>
          <w:rStyle w:val="pt-a0-000002"/>
          <w:sz w:val="28"/>
          <w:szCs w:val="28"/>
        </w:rPr>
        <w:t>е</w:t>
      </w:r>
      <w:r w:rsidRPr="00DD0A92">
        <w:rPr>
          <w:rStyle w:val="pt-a0-000002"/>
          <w:sz w:val="28"/>
          <w:szCs w:val="28"/>
        </w:rPr>
        <w:t xml:space="preserve"> лекарственных средств</w:t>
      </w:r>
      <w:r w:rsidRPr="00386A3E">
        <w:rPr>
          <w:rStyle w:val="pt-a0-000002"/>
          <w:sz w:val="28"/>
          <w:szCs w:val="28"/>
        </w:rPr>
        <w:t xml:space="preserve"> в организаци</w:t>
      </w:r>
      <w:r>
        <w:rPr>
          <w:rStyle w:val="pt-a0-000002"/>
          <w:sz w:val="28"/>
          <w:szCs w:val="28"/>
        </w:rPr>
        <w:t>и</w:t>
      </w:r>
      <w:r w:rsidRPr="00386A3E">
        <w:rPr>
          <w:rStyle w:val="pt-a0-000002"/>
          <w:sz w:val="28"/>
          <w:szCs w:val="28"/>
        </w:rPr>
        <w:t>, осуществляющ</w:t>
      </w:r>
      <w:r>
        <w:rPr>
          <w:rStyle w:val="pt-a0-000002"/>
          <w:sz w:val="28"/>
          <w:szCs w:val="28"/>
        </w:rPr>
        <w:t>ей</w:t>
      </w:r>
      <w:r w:rsidRPr="00386A3E">
        <w:rPr>
          <w:rStyle w:val="pt-a0-000002"/>
          <w:sz w:val="28"/>
          <w:szCs w:val="28"/>
        </w:rPr>
        <w:t xml:space="preserve"> производство лекарственных средств</w:t>
      </w:r>
      <w:r w:rsidRPr="00DD0A92">
        <w:rPr>
          <w:rStyle w:val="pt-a0-000002"/>
          <w:sz w:val="28"/>
          <w:szCs w:val="28"/>
        </w:rPr>
        <w:t>)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7).</w:t>
      </w:r>
    </w:p>
    <w:p w14:paraId="7786A645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8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перевоз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лекарственных препаратов для медицинского применения</w:t>
      </w:r>
      <w:r>
        <w:rPr>
          <w:rStyle w:val="pt-a0-000002"/>
          <w:sz w:val="28"/>
          <w:szCs w:val="28"/>
        </w:rPr>
        <w:t xml:space="preserve"> </w:t>
      </w:r>
      <w:r w:rsidRPr="00386A3E">
        <w:rPr>
          <w:rStyle w:val="pt-a0-000002"/>
          <w:sz w:val="28"/>
          <w:szCs w:val="28"/>
        </w:rPr>
        <w:t>организац</w:t>
      </w:r>
      <w:r>
        <w:rPr>
          <w:rStyle w:val="pt-a0-000002"/>
          <w:sz w:val="28"/>
          <w:szCs w:val="28"/>
        </w:rPr>
        <w:t>ией</w:t>
      </w:r>
      <w:r w:rsidRPr="00386A3E">
        <w:rPr>
          <w:rStyle w:val="pt-a0-000002"/>
          <w:sz w:val="28"/>
          <w:szCs w:val="28"/>
        </w:rPr>
        <w:t>, осуществляющ</w:t>
      </w:r>
      <w:r>
        <w:rPr>
          <w:rStyle w:val="pt-a0-000002"/>
          <w:sz w:val="28"/>
          <w:szCs w:val="28"/>
        </w:rPr>
        <w:t>ей</w:t>
      </w:r>
      <w:r w:rsidRPr="00386A3E">
        <w:rPr>
          <w:rStyle w:val="pt-a0-000002"/>
          <w:sz w:val="28"/>
          <w:szCs w:val="28"/>
        </w:rPr>
        <w:t xml:space="preserve"> производство лекарственных средств</w:t>
      </w:r>
      <w:r w:rsidRPr="00DD0A92">
        <w:rPr>
          <w:rStyle w:val="pt-a0-000002"/>
          <w:sz w:val="28"/>
          <w:szCs w:val="28"/>
        </w:rPr>
        <w:t>)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8).</w:t>
      </w:r>
    </w:p>
    <w:p w14:paraId="03A5ACD7" w14:textId="77777777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9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уничтожени</w:t>
      </w:r>
      <w:r>
        <w:rPr>
          <w:rStyle w:val="pt-a0-000002"/>
          <w:sz w:val="28"/>
          <w:szCs w:val="28"/>
        </w:rPr>
        <w:t>е</w:t>
      </w:r>
      <w:r w:rsidRPr="00DD0A92">
        <w:rPr>
          <w:rStyle w:val="pt-a0-000002"/>
          <w:sz w:val="28"/>
          <w:szCs w:val="28"/>
        </w:rPr>
        <w:t xml:space="preserve"> лекарственных средств</w:t>
      </w:r>
      <w:r>
        <w:rPr>
          <w:rStyle w:val="pt-a0-000002"/>
          <w:sz w:val="28"/>
          <w:szCs w:val="28"/>
        </w:rPr>
        <w:t xml:space="preserve"> </w:t>
      </w:r>
      <w:r w:rsidRPr="00386A3E">
        <w:rPr>
          <w:rStyle w:val="pt-a0-000002"/>
          <w:sz w:val="28"/>
          <w:szCs w:val="28"/>
        </w:rPr>
        <w:t>организац</w:t>
      </w:r>
      <w:r>
        <w:rPr>
          <w:rStyle w:val="pt-a0-000002"/>
          <w:sz w:val="28"/>
          <w:szCs w:val="28"/>
        </w:rPr>
        <w:t>ией</w:t>
      </w:r>
      <w:r w:rsidRPr="00386A3E">
        <w:rPr>
          <w:rStyle w:val="pt-a0-000002"/>
          <w:sz w:val="28"/>
          <w:szCs w:val="28"/>
        </w:rPr>
        <w:t>, осуществляющ</w:t>
      </w:r>
      <w:r>
        <w:rPr>
          <w:rStyle w:val="pt-a0-000002"/>
          <w:sz w:val="28"/>
          <w:szCs w:val="28"/>
        </w:rPr>
        <w:t>ей</w:t>
      </w:r>
      <w:r w:rsidRPr="00386A3E">
        <w:rPr>
          <w:rStyle w:val="pt-a0-000002"/>
          <w:sz w:val="28"/>
          <w:szCs w:val="28"/>
        </w:rPr>
        <w:t xml:space="preserve"> производство лекарственных средств</w:t>
      </w:r>
      <w:r w:rsidRPr="00DD0A92">
        <w:rPr>
          <w:rStyle w:val="pt-a0-000002"/>
          <w:sz w:val="28"/>
          <w:szCs w:val="28"/>
        </w:rPr>
        <w:t>)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9).</w:t>
      </w:r>
    </w:p>
    <w:p w14:paraId="05E46CAE" w14:textId="3CF22F98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10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sz w:val="28"/>
          <w:szCs w:val="28"/>
        </w:rPr>
        <w:t>(</w:t>
      </w:r>
      <w:r w:rsidR="005811E4">
        <w:rPr>
          <w:sz w:val="28"/>
          <w:szCs w:val="28"/>
        </w:rPr>
        <w:t xml:space="preserve">подтверждение </w:t>
      </w:r>
      <w:r w:rsidRPr="00DD0A92">
        <w:rPr>
          <w:sz w:val="28"/>
          <w:szCs w:val="28"/>
        </w:rPr>
        <w:t>соответствия лекарственных средств, находящихся в гражданском обороте, установленным требованиям к их качеству</w:t>
      </w:r>
      <w:r>
        <w:rPr>
          <w:sz w:val="28"/>
          <w:szCs w:val="28"/>
        </w:rPr>
        <w:t xml:space="preserve"> в организации </w:t>
      </w:r>
      <w:r w:rsidRPr="00DD0A92">
        <w:rPr>
          <w:rStyle w:val="pt-a0-000002"/>
          <w:sz w:val="28"/>
          <w:szCs w:val="28"/>
        </w:rPr>
        <w:t>оптовой торговли лекарственными средствами для медицинского применения)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10).</w:t>
      </w:r>
    </w:p>
    <w:p w14:paraId="272A0802" w14:textId="4F4E5901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11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</w:t>
      </w:r>
      <w:r w:rsidR="005811E4">
        <w:rPr>
          <w:rStyle w:val="pt-a0-000002"/>
          <w:sz w:val="28"/>
          <w:szCs w:val="28"/>
        </w:rPr>
        <w:t>подтверждение</w:t>
      </w:r>
      <w:r w:rsidRPr="00DD0A92">
        <w:rPr>
          <w:rStyle w:val="pt-a0-000002"/>
          <w:sz w:val="28"/>
          <w:szCs w:val="28"/>
        </w:rPr>
        <w:t xml:space="preserve"> соответствия лекарственных средств, находящихся в гражданском обороте, установленным требованиям к их качеству</w:t>
      </w:r>
      <w:r>
        <w:rPr>
          <w:rStyle w:val="pt-a0-000002"/>
          <w:sz w:val="28"/>
          <w:szCs w:val="28"/>
        </w:rPr>
        <w:t xml:space="preserve"> в медицинской организации</w:t>
      </w:r>
      <w:r w:rsidRPr="00DD0A92">
        <w:rPr>
          <w:rStyle w:val="pt-a0-000002"/>
          <w:sz w:val="28"/>
          <w:szCs w:val="28"/>
        </w:rPr>
        <w:t>) 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11).</w:t>
      </w:r>
    </w:p>
    <w:p w14:paraId="1282026E" w14:textId="0EA33D09" w:rsidR="00B27954" w:rsidRPr="00DD0A92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DD0A92">
        <w:rPr>
          <w:rStyle w:val="pt-a0-000002"/>
          <w:sz w:val="28"/>
          <w:szCs w:val="28"/>
        </w:rPr>
        <w:t>1.12. Форму проверочного листа (списк</w:t>
      </w:r>
      <w:r>
        <w:rPr>
          <w:rStyle w:val="pt-a0-000002"/>
          <w:sz w:val="28"/>
          <w:szCs w:val="28"/>
        </w:rPr>
        <w:t>а</w:t>
      </w:r>
      <w:r w:rsidRPr="00DD0A92">
        <w:rPr>
          <w:rStyle w:val="pt-a0-000002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>
        <w:rPr>
          <w:rStyle w:val="pt-a0"/>
          <w:bCs/>
          <w:sz w:val="28"/>
          <w:szCs w:val="28"/>
        </w:rPr>
        <w:t>контроля (</w:t>
      </w:r>
      <w:r w:rsidRPr="00DD0A92">
        <w:rPr>
          <w:rStyle w:val="pt-a0"/>
          <w:bCs/>
          <w:sz w:val="28"/>
          <w:szCs w:val="28"/>
        </w:rPr>
        <w:t>надзора</w:t>
      </w:r>
      <w:r>
        <w:rPr>
          <w:rStyle w:val="pt-a0"/>
          <w:bCs/>
          <w:sz w:val="28"/>
          <w:szCs w:val="28"/>
        </w:rPr>
        <w:t xml:space="preserve">) </w:t>
      </w:r>
      <w:r w:rsidRPr="00DD0A92">
        <w:rPr>
          <w:rStyle w:val="pt-a0-000002"/>
          <w:sz w:val="28"/>
          <w:szCs w:val="28"/>
        </w:rPr>
        <w:t>в сфере обращения лекарственных средств</w:t>
      </w:r>
      <w:r w:rsidRPr="00DD0A92">
        <w:t xml:space="preserve"> </w:t>
      </w:r>
      <w:r w:rsidRPr="00DD0A92">
        <w:rPr>
          <w:rStyle w:val="pt-a0-000002"/>
          <w:sz w:val="28"/>
          <w:szCs w:val="28"/>
        </w:rPr>
        <w:t>(</w:t>
      </w:r>
      <w:r w:rsidR="005811E4">
        <w:rPr>
          <w:rStyle w:val="pt-a0-000002"/>
          <w:sz w:val="28"/>
          <w:szCs w:val="28"/>
        </w:rPr>
        <w:t>подтверждение</w:t>
      </w:r>
      <w:r w:rsidRPr="00DD0A92">
        <w:rPr>
          <w:rStyle w:val="pt-a0-000002"/>
          <w:sz w:val="28"/>
          <w:szCs w:val="28"/>
        </w:rPr>
        <w:t xml:space="preserve"> соответствия лекарственных средств, </w:t>
      </w:r>
      <w:r w:rsidRPr="00DD0A92">
        <w:rPr>
          <w:rStyle w:val="pt-a0-000002"/>
          <w:sz w:val="28"/>
          <w:szCs w:val="28"/>
        </w:rPr>
        <w:lastRenderedPageBreak/>
        <w:t>находящихся в гражданском обороте, установленным требованиям к их качеству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в аптечн</w:t>
      </w:r>
      <w:r>
        <w:rPr>
          <w:rStyle w:val="pt-a0-000002"/>
          <w:sz w:val="28"/>
          <w:szCs w:val="28"/>
        </w:rPr>
        <w:t>ой</w:t>
      </w:r>
      <w:r w:rsidRPr="00DD0A92">
        <w:rPr>
          <w:rStyle w:val="pt-a0-000002"/>
          <w:sz w:val="28"/>
          <w:szCs w:val="28"/>
        </w:rPr>
        <w:t xml:space="preserve"> организаци</w:t>
      </w:r>
      <w:r>
        <w:rPr>
          <w:rStyle w:val="pt-a0-000002"/>
          <w:sz w:val="28"/>
          <w:szCs w:val="28"/>
        </w:rPr>
        <w:t xml:space="preserve">и, </w:t>
      </w:r>
      <w:r w:rsidRPr="00DD0A92">
        <w:rPr>
          <w:bCs/>
          <w:sz w:val="28"/>
          <w:szCs w:val="28"/>
        </w:rPr>
        <w:t>осуществляющ</w:t>
      </w:r>
      <w:r>
        <w:rPr>
          <w:bCs/>
          <w:sz w:val="28"/>
          <w:szCs w:val="28"/>
        </w:rPr>
        <w:t>ей</w:t>
      </w:r>
      <w:r w:rsidRPr="00DD0A92">
        <w:rPr>
          <w:bCs/>
          <w:sz w:val="28"/>
          <w:szCs w:val="28"/>
        </w:rPr>
        <w:t xml:space="preserve"> розничную торговлю лекарственными препаратами для медицинского применения</w:t>
      </w:r>
      <w:r w:rsidRPr="00DD0A92">
        <w:rPr>
          <w:rStyle w:val="pt-a0-000002"/>
          <w:sz w:val="28"/>
          <w:szCs w:val="28"/>
        </w:rPr>
        <w:t xml:space="preserve">, </w:t>
      </w:r>
      <w:r>
        <w:rPr>
          <w:rStyle w:val="pt-a0-000002"/>
          <w:sz w:val="28"/>
          <w:szCs w:val="28"/>
        </w:rPr>
        <w:t xml:space="preserve">у </w:t>
      </w:r>
      <w:r w:rsidRPr="00DD0A92">
        <w:rPr>
          <w:rStyle w:val="pt-a0-000002"/>
          <w:sz w:val="28"/>
          <w:szCs w:val="28"/>
        </w:rPr>
        <w:t>индивидуальн</w:t>
      </w:r>
      <w:r>
        <w:rPr>
          <w:rStyle w:val="pt-a0-000002"/>
          <w:sz w:val="28"/>
          <w:szCs w:val="28"/>
        </w:rPr>
        <w:t>ого</w:t>
      </w:r>
      <w:r w:rsidRPr="00DD0A92">
        <w:rPr>
          <w:rStyle w:val="pt-a0-000002"/>
          <w:sz w:val="28"/>
          <w:szCs w:val="28"/>
        </w:rPr>
        <w:t xml:space="preserve"> предпринимател</w:t>
      </w:r>
      <w:r>
        <w:rPr>
          <w:rStyle w:val="pt-a0-000002"/>
          <w:sz w:val="28"/>
          <w:szCs w:val="28"/>
        </w:rPr>
        <w:t>я</w:t>
      </w:r>
      <w:r w:rsidRPr="00DD0A92">
        <w:rPr>
          <w:rStyle w:val="pt-a0-000002"/>
          <w:sz w:val="28"/>
          <w:szCs w:val="28"/>
        </w:rPr>
        <w:t>, имеющ</w:t>
      </w:r>
      <w:r>
        <w:rPr>
          <w:rStyle w:val="pt-a0-000002"/>
          <w:sz w:val="28"/>
          <w:szCs w:val="28"/>
        </w:rPr>
        <w:t>его</w:t>
      </w:r>
      <w:r w:rsidRPr="00DD0A92">
        <w:rPr>
          <w:rStyle w:val="pt-a0-000002"/>
          <w:sz w:val="28"/>
          <w:szCs w:val="28"/>
        </w:rPr>
        <w:t xml:space="preserve"> лицензию на осуществление фармацевтической деятельности) (приложение №</w:t>
      </w:r>
      <w:r>
        <w:rPr>
          <w:rStyle w:val="pt-a0-000002"/>
          <w:sz w:val="28"/>
          <w:szCs w:val="28"/>
        </w:rPr>
        <w:t xml:space="preserve"> </w:t>
      </w:r>
      <w:r w:rsidRPr="00DD0A92">
        <w:rPr>
          <w:rStyle w:val="pt-a0-000002"/>
          <w:sz w:val="28"/>
          <w:szCs w:val="28"/>
        </w:rPr>
        <w:t>12).</w:t>
      </w:r>
    </w:p>
    <w:p w14:paraId="20A3F74D" w14:textId="77777777" w:rsidR="00B27954" w:rsidRPr="009B3734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02"/>
          <w:sz w:val="28"/>
          <w:szCs w:val="28"/>
        </w:rPr>
      </w:pPr>
      <w:r w:rsidRPr="009B3734">
        <w:rPr>
          <w:rStyle w:val="pt-a0-000002"/>
          <w:sz w:val="28"/>
          <w:szCs w:val="28"/>
        </w:rPr>
        <w:t xml:space="preserve">2. Признать утратившим силу приказ Федеральной службой по надзору в сфере здравоохранения от 9 ноября 2017 г. № 9438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» (зарегистрирован в Министерстве юстиции Российской Федерации 25 января </w:t>
      </w:r>
      <w:r w:rsidRPr="009B3734">
        <w:rPr>
          <w:rStyle w:val="pt-a0-000002"/>
          <w:sz w:val="28"/>
          <w:szCs w:val="28"/>
        </w:rPr>
        <w:br/>
        <w:t>2018 г., регистрационный № 49781).</w:t>
      </w:r>
    </w:p>
    <w:p w14:paraId="4D53076F" w14:textId="77777777" w:rsidR="00B27954" w:rsidRPr="009B3734" w:rsidRDefault="00B27954" w:rsidP="00B27954">
      <w:pPr>
        <w:pStyle w:val="pt-a-000004"/>
        <w:shd w:val="clear" w:color="auto" w:fill="FFFFFF"/>
        <w:spacing w:before="0" w:beforeAutospacing="0" w:after="0" w:afterAutospacing="0" w:line="276" w:lineRule="atLeast"/>
        <w:ind w:firstLine="709"/>
        <w:jc w:val="both"/>
        <w:rPr>
          <w:rStyle w:val="pt-a0-000002"/>
          <w:sz w:val="28"/>
          <w:szCs w:val="28"/>
        </w:rPr>
      </w:pPr>
    </w:p>
    <w:p w14:paraId="05510B97" w14:textId="77777777" w:rsidR="00B27954" w:rsidRPr="00DD0A92" w:rsidRDefault="00B27954" w:rsidP="00B27954">
      <w:pPr>
        <w:pStyle w:val="pt-a-000011"/>
        <w:shd w:val="clear" w:color="auto" w:fill="FFFFFF"/>
        <w:spacing w:before="0" w:beforeAutospacing="0" w:after="0" w:afterAutospacing="0" w:line="259" w:lineRule="atLeast"/>
        <w:jc w:val="both"/>
        <w:rPr>
          <w:rStyle w:val="pt-a0-000012"/>
          <w:sz w:val="28"/>
          <w:szCs w:val="28"/>
        </w:rPr>
      </w:pPr>
    </w:p>
    <w:p w14:paraId="1136404D" w14:textId="77777777" w:rsidR="00B27954" w:rsidRPr="00DD0A92" w:rsidRDefault="00B27954" w:rsidP="00B27954">
      <w:pPr>
        <w:pStyle w:val="pt-a-000011"/>
        <w:shd w:val="clear" w:color="auto" w:fill="FFFFFF"/>
        <w:spacing w:before="0" w:beforeAutospacing="0" w:after="0" w:afterAutospacing="0" w:line="259" w:lineRule="atLeast"/>
        <w:jc w:val="both"/>
        <w:rPr>
          <w:rStyle w:val="pt-a0-000012"/>
          <w:sz w:val="28"/>
          <w:szCs w:val="28"/>
        </w:rPr>
      </w:pPr>
    </w:p>
    <w:p w14:paraId="694D9666" w14:textId="77777777" w:rsidR="00B27954" w:rsidRPr="00DD0A92" w:rsidRDefault="00B27954" w:rsidP="00B27954">
      <w:pPr>
        <w:pStyle w:val="pt-a-000011"/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DD0A92">
        <w:rPr>
          <w:rStyle w:val="pt-a0-000012"/>
          <w:sz w:val="28"/>
          <w:szCs w:val="28"/>
        </w:rPr>
        <w:t xml:space="preserve">Руководитель     </w:t>
      </w:r>
      <w:r>
        <w:rPr>
          <w:rStyle w:val="pt-a0-000012"/>
          <w:sz w:val="28"/>
          <w:szCs w:val="28"/>
        </w:rPr>
        <w:t xml:space="preserve">   </w:t>
      </w:r>
      <w:r w:rsidRPr="00DD0A92">
        <w:rPr>
          <w:rStyle w:val="pt-a0-000012"/>
          <w:sz w:val="28"/>
          <w:szCs w:val="28"/>
        </w:rPr>
        <w:t xml:space="preserve">                                                                                    </w:t>
      </w:r>
      <w:r w:rsidRPr="00DD0A92">
        <w:rPr>
          <w:rStyle w:val="pt-a0-000002"/>
          <w:sz w:val="28"/>
          <w:szCs w:val="28"/>
        </w:rPr>
        <w:t>А.В. Самойлова</w:t>
      </w:r>
    </w:p>
    <w:p w14:paraId="581D34C2" w14:textId="77777777" w:rsidR="004D2C3E" w:rsidRDefault="00FF7284" w:rsidP="000A771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D0A92">
        <w:rPr>
          <w:rFonts w:ascii="Times New Roman" w:hAnsi="Times New Roman" w:cs="Times New Roman"/>
          <w:sz w:val="27"/>
          <w:szCs w:val="27"/>
        </w:rPr>
        <w:br w:type="page"/>
      </w:r>
      <w:r w:rsidR="004D2C3E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</w:t>
      </w:r>
      <w:r w:rsidR="000A771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14:paraId="737DD7BB" w14:textId="77777777" w:rsidR="000A7710" w:rsidRDefault="000A7710" w:rsidP="000A771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1</w:t>
      </w:r>
    </w:p>
    <w:p w14:paraId="3DCA184B" w14:textId="77777777" w:rsidR="000A7710" w:rsidRDefault="000A7710" w:rsidP="000A77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0D12DCBA" w14:textId="77777777" w:rsidR="000A7710" w:rsidRDefault="000A7710" w:rsidP="000A77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7AA7921" w14:textId="77777777" w:rsidR="000A7710" w:rsidRDefault="000A7710" w:rsidP="000A77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51F5AB3F" w14:textId="77777777" w:rsidR="004D2C3E" w:rsidRDefault="004D2C3E" w:rsidP="00987A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8B77BEF" w14:textId="77777777" w:rsidR="004D2C3E" w:rsidRDefault="005564FF" w:rsidP="00987A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121A56D2" w14:textId="77777777" w:rsidR="004D2C3E" w:rsidRDefault="004D2C3E" w:rsidP="00987A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7816559" w14:textId="77777777" w:rsidR="009860D3" w:rsidRPr="00410DD6" w:rsidRDefault="009860D3" w:rsidP="00987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D6"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5A19BD81" w14:textId="77777777" w:rsidR="00A52900" w:rsidRDefault="0052337E" w:rsidP="009A1455">
      <w:pPr>
        <w:spacing w:after="0" w:line="240" w:lineRule="auto"/>
        <w:jc w:val="center"/>
        <w:rPr>
          <w:rStyle w:val="pt-a0-000002"/>
          <w:rFonts w:ascii="Times New Roman" w:hAnsi="Times New Roman" w:cs="Times New Roman"/>
          <w:sz w:val="28"/>
          <w:szCs w:val="28"/>
        </w:rPr>
      </w:pPr>
      <w:r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ок</w:t>
      </w:r>
      <w:r w:rsidR="00321276"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</w:t>
      </w:r>
      <w:r w:rsidR="00321276" w:rsidRPr="0041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, ответы </w:t>
      </w:r>
      <w:r w:rsidR="00321276" w:rsidRPr="00A5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свидетельствуют о соблюдении или несоблюдении контролируемым лицом обязательных требований)</w:t>
      </w:r>
      <w:r w:rsidR="00D73570" w:rsidRPr="00A52900">
        <w:rPr>
          <w:rFonts w:ascii="Times New Roman" w:hAnsi="Times New Roman" w:cs="Times New Roman"/>
          <w:sz w:val="28"/>
          <w:szCs w:val="28"/>
        </w:rPr>
        <w:t>,</w:t>
      </w:r>
      <w:r w:rsidR="00934E42" w:rsidRPr="00A52900">
        <w:rPr>
          <w:rFonts w:ascii="Times New Roman" w:hAnsi="Times New Roman" w:cs="Times New Roman"/>
          <w:sz w:val="28"/>
          <w:szCs w:val="28"/>
        </w:rPr>
        <w:t xml:space="preserve"> используемый Федеральной службой по надзору в сфере здравоохранения и ее территориальными органами </w:t>
      </w:r>
      <w:r w:rsidR="00A52900" w:rsidRPr="00A52900">
        <w:rPr>
          <w:rStyle w:val="pt-a0-000002"/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52900" w:rsidRPr="00A52900">
        <w:rPr>
          <w:rStyle w:val="pt-a0"/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контроля (надзора) в сфере обращения лекарственных средств </w:t>
      </w:r>
      <w:r w:rsidR="00A52900" w:rsidRPr="00A52900">
        <w:rPr>
          <w:rStyle w:val="pt-a0-000003"/>
          <w:rFonts w:ascii="Times New Roman" w:hAnsi="Times New Roman" w:cs="Times New Roman"/>
          <w:b/>
          <w:bCs/>
          <w:sz w:val="28"/>
          <w:szCs w:val="28"/>
        </w:rPr>
        <w:t>‎</w:t>
      </w:r>
      <w:r w:rsidR="00A52900" w:rsidRPr="00A52900">
        <w:rPr>
          <w:rStyle w:val="pt-a0-000002"/>
          <w:rFonts w:ascii="Times New Roman" w:hAnsi="Times New Roman" w:cs="Times New Roman"/>
          <w:sz w:val="28"/>
          <w:szCs w:val="28"/>
        </w:rPr>
        <w:t>(хранение, перевозка, уничтожение лекарственных препаратов для медицинского применения в организации оптовой торговли лекарственными средствами для медицинского применения)</w:t>
      </w:r>
    </w:p>
    <w:p w14:paraId="2887E438" w14:textId="77777777" w:rsidR="00934E42" w:rsidRPr="00987A4A" w:rsidRDefault="00934E42" w:rsidP="009A1455">
      <w:pPr>
        <w:spacing w:after="0" w:line="240" w:lineRule="auto"/>
        <w:jc w:val="center"/>
        <w:rPr>
          <w:sz w:val="27"/>
          <w:szCs w:val="27"/>
        </w:rPr>
      </w:pPr>
      <w:r w:rsidRPr="00A5290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</w:t>
      </w:r>
    </w:p>
    <w:p w14:paraId="004AF078" w14:textId="77777777" w:rsidR="00934E42" w:rsidRPr="00987A4A" w:rsidRDefault="00934E42" w:rsidP="0098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7A4A">
        <w:rPr>
          <w:rFonts w:ascii="Times New Roman" w:hAnsi="Times New Roman" w:cs="Times New Roman"/>
          <w:sz w:val="20"/>
          <w:szCs w:val="20"/>
        </w:rPr>
        <w:t>(наименование органа, осуществляющего плановую проверку)</w:t>
      </w:r>
    </w:p>
    <w:p w14:paraId="55F7E0F1" w14:textId="77777777" w:rsidR="0020204A" w:rsidRPr="0020204A" w:rsidRDefault="005507BE" w:rsidP="007F7C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Вид контроля (надзора): </w:t>
      </w:r>
      <w:r w:rsidR="007F7C6D" w:rsidRPr="007F7C6D">
        <w:rPr>
          <w:rFonts w:ascii="Times New Roman" w:hAnsi="Times New Roman" w:cs="Times New Roman"/>
          <w:sz w:val="27"/>
          <w:szCs w:val="27"/>
          <w:u w:val="single"/>
        </w:rPr>
        <w:t>федеральный государственный надзор в сфере обращения лекарственных средств</w:t>
      </w:r>
      <w:r w:rsidR="0020204A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217D63FB" w14:textId="77777777" w:rsidR="005507BE" w:rsidRPr="0020204A" w:rsidRDefault="005507BE" w:rsidP="007F7C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Цели контроля: 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 xml:space="preserve">предупреждение, выявление и пресечение нарушений требований законодательства Российской Федерации об </w:t>
      </w:r>
      <w:r w:rsidR="009A1455">
        <w:rPr>
          <w:rFonts w:ascii="Times New Roman" w:hAnsi="Times New Roman" w:cs="Times New Roman"/>
          <w:sz w:val="27"/>
          <w:szCs w:val="27"/>
          <w:u w:val="single"/>
        </w:rPr>
        <w:t>обращении лекарственных средств для медицинского применения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627161A8" w14:textId="77777777" w:rsidR="0020204A" w:rsidRPr="0020204A" w:rsidRDefault="009860D3" w:rsidP="007F7C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>Предмет плановой проверки</w:t>
      </w:r>
      <w:r w:rsidR="005507BE" w:rsidRPr="0020204A">
        <w:rPr>
          <w:rFonts w:ascii="Times New Roman" w:hAnsi="Times New Roman" w:cs="Times New Roman"/>
          <w:sz w:val="27"/>
          <w:szCs w:val="27"/>
        </w:rPr>
        <w:t xml:space="preserve">: </w:t>
      </w:r>
      <w:r w:rsidR="007F7C6D" w:rsidRPr="007F7C6D">
        <w:rPr>
          <w:rFonts w:ascii="Times New Roman" w:hAnsi="Times New Roman" w:cs="Times New Roman"/>
          <w:sz w:val="27"/>
          <w:szCs w:val="27"/>
          <w:u w:val="single"/>
        </w:rPr>
        <w:t>соблюдение субъектом обращения лекарственных средств для медицинского применения требований законодательства по хранению, перевозке, отпуску, реализации, уничтожению лекарственных средств для медицинского применения</w:t>
      </w:r>
      <w:r w:rsidR="0020204A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32BC6331" w14:textId="77777777" w:rsidR="009860D3" w:rsidRPr="0020204A" w:rsidRDefault="009860D3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>Наименование юридического лица, фамилия, имя, отчество (при наличии) индивидуального предпринимателя:</w:t>
      </w:r>
    </w:p>
    <w:p w14:paraId="00361DA1" w14:textId="77777777" w:rsidR="00934E42" w:rsidRPr="00987A4A" w:rsidRDefault="00934E42" w:rsidP="0098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987A4A"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</w:p>
    <w:p w14:paraId="371B6043" w14:textId="77777777" w:rsidR="00987A4A" w:rsidRPr="00987A4A" w:rsidRDefault="00934E42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Место проведения плановой проверки</w:t>
      </w:r>
      <w:r w:rsidR="00987A4A" w:rsidRPr="00987A4A">
        <w:rPr>
          <w:rFonts w:ascii="Times New Roman" w:hAnsi="Times New Roman" w:cs="Times New Roman"/>
          <w:sz w:val="27"/>
          <w:szCs w:val="27"/>
        </w:rPr>
        <w:t>:</w:t>
      </w:r>
    </w:p>
    <w:p w14:paraId="3048BBB7" w14:textId="77777777" w:rsidR="00987A4A" w:rsidRPr="00987A4A" w:rsidRDefault="00987A4A" w:rsidP="00987A4A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</w:t>
      </w:r>
    </w:p>
    <w:p w14:paraId="71562761" w14:textId="77777777" w:rsidR="00987A4A" w:rsidRPr="00987A4A" w:rsidRDefault="00987A4A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71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Реквизиты приказа о проведении плановой проверки:</w:t>
      </w:r>
    </w:p>
    <w:p w14:paraId="1131B485" w14:textId="77777777" w:rsidR="00987A4A" w:rsidRPr="00987A4A" w:rsidRDefault="00987A4A" w:rsidP="0098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от ______________________, № 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</w:t>
      </w:r>
    </w:p>
    <w:p w14:paraId="3AE70498" w14:textId="77777777" w:rsidR="00987A4A" w:rsidRPr="00987A4A" w:rsidRDefault="00987A4A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Учетный номер проверки и дата присвоения учетного номера проверки в Едином реестре проверок:</w:t>
      </w:r>
    </w:p>
    <w:p w14:paraId="4BA8107D" w14:textId="77777777" w:rsidR="00987A4A" w:rsidRPr="00987A4A" w:rsidRDefault="00987A4A" w:rsidP="00987A4A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</w:t>
      </w:r>
    </w:p>
    <w:p w14:paraId="098D5A03" w14:textId="77777777" w:rsidR="00987A4A" w:rsidRPr="00987A4A" w:rsidRDefault="00987A4A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Должность, фамилия и инициалы должностного лица (лиц</w:t>
      </w:r>
      <w:r w:rsidR="00434F5A">
        <w:rPr>
          <w:rFonts w:ascii="Times New Roman" w:hAnsi="Times New Roman" w:cs="Times New Roman"/>
          <w:sz w:val="27"/>
          <w:szCs w:val="27"/>
        </w:rPr>
        <w:t>)</w:t>
      </w:r>
      <w:r w:rsidRPr="00987A4A">
        <w:rPr>
          <w:rFonts w:ascii="Times New Roman" w:hAnsi="Times New Roman" w:cs="Times New Roman"/>
          <w:sz w:val="27"/>
          <w:szCs w:val="27"/>
        </w:rPr>
        <w:t>, проводящего (их) плановую проверку:</w:t>
      </w:r>
    </w:p>
    <w:p w14:paraId="0EC2ED53" w14:textId="77777777" w:rsidR="00987A4A" w:rsidRPr="00987A4A" w:rsidRDefault="00987A4A" w:rsidP="00987A4A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1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_</w:t>
      </w:r>
    </w:p>
    <w:p w14:paraId="67174086" w14:textId="77777777" w:rsidR="00987A4A" w:rsidRPr="00987A4A" w:rsidRDefault="00987A4A" w:rsidP="00987A4A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2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02133770" w14:textId="77777777" w:rsidR="00987A4A" w:rsidRPr="00987A4A" w:rsidRDefault="00987A4A" w:rsidP="00987A4A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3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36428699" w14:textId="77777777" w:rsidR="00BF3168" w:rsidRDefault="00987A4A" w:rsidP="00987A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Перечень вопросов, отражающих содержание обязательных требований, ответ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87A4A">
        <w:rPr>
          <w:rFonts w:ascii="Times New Roman" w:hAnsi="Times New Roman" w:cs="Times New Roman"/>
          <w:sz w:val="27"/>
          <w:szCs w:val="27"/>
        </w:rPr>
        <w:t>которые однозначно свидетельствует о соблюдении или несоблюдении обязательных требований, составляющих предмет проверки:</w:t>
      </w:r>
    </w:p>
    <w:p w14:paraId="31327D4B" w14:textId="77777777" w:rsidR="00BA7A46" w:rsidRDefault="00BA7A46" w:rsidP="00BA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FD6B54" w14:textId="77777777" w:rsidR="00BA7A46" w:rsidRPr="00BA7A46" w:rsidRDefault="00BA7A46" w:rsidP="00BA7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D4705" w14:paraId="28A7C883" w14:textId="77777777" w:rsidTr="007D4705">
        <w:tc>
          <w:tcPr>
            <w:tcW w:w="9923" w:type="dxa"/>
          </w:tcPr>
          <w:p w14:paraId="2D0B617D" w14:textId="77777777" w:rsidR="007D4705" w:rsidRPr="007D4705" w:rsidRDefault="00BF3168" w:rsidP="007D4705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="007D4705" w:rsidRPr="007D4705">
              <w:rPr>
                <w:rFonts w:ascii="Times New Roman" w:hAnsi="Times New Roman" w:cs="Times New Roman"/>
                <w:sz w:val="27"/>
                <w:szCs w:val="27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7D4705" w14:paraId="69CC76FA" w14:textId="77777777" w:rsidTr="007D4705">
        <w:tc>
          <w:tcPr>
            <w:tcW w:w="9923" w:type="dxa"/>
          </w:tcPr>
          <w:p w14:paraId="47C403BC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2020, № 52, ст. 8590) (далее - 61-ФЗ); </w:t>
            </w:r>
          </w:p>
          <w:p w14:paraId="45D01B56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B59C7D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2016 г. № 646н (зарегистрирован Министерством юстиции Российской Федерации 9 января 2017 г., регистрационный № 45112) (далее –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вила надлежащей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ктики хранения);</w:t>
            </w:r>
          </w:p>
          <w:p w14:paraId="614156FA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B2A06B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хранения лекарственных средств,  утвержденные приказом Министерства здравоохранения и социального развития Российской Федерации от 23 августа 2010 г. № 706н  (зарегистрирован Министерством юстиции Российской Федерации 4 октября 2010 г., регистрационный № 18608) с изменениями, внесенными приказом Министерства здравоохранения и социального развития Российской Федерации от 28 декабря 2010 г. № 1221н (зарегистрирован Министерством юстиции Российской Федерации 4 февраля 2011 г., регистрационный № 19703) (далее – Правила хранения лекарственных средств)</w:t>
            </w:r>
          </w:p>
          <w:p w14:paraId="39C0FC6B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A05CA7" w14:textId="77777777" w:rsidR="00C75180" w:rsidRDefault="00C75180" w:rsidP="00C7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Евразийской эконом</w:t>
            </w:r>
            <w:r w:rsidR="00367EC8">
              <w:rPr>
                <w:rFonts w:ascii="Times New Roman" w:hAnsi="Times New Roman" w:cs="Times New Roman"/>
                <w:sz w:val="26"/>
                <w:szCs w:val="26"/>
              </w:rPr>
              <w:t>ической комиссии от 03.11.2016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</w:p>
          <w:p w14:paraId="120F4CF6" w14:textId="77777777" w:rsidR="00C75180" w:rsidRDefault="00C75180" w:rsidP="00C7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Об утверждении Правил надлежащей дистрибьюторской практики в рамках Евразийского экономического союза"</w:t>
            </w:r>
          </w:p>
          <w:p w14:paraId="7008281F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F8144B" w14:textId="77777777" w:rsidR="00C75180" w:rsidRDefault="00C75180" w:rsidP="00C7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367EC8">
              <w:rPr>
                <w:rFonts w:ascii="Times New Roman" w:hAnsi="Times New Roman" w:cs="Times New Roman"/>
                <w:sz w:val="26"/>
                <w:szCs w:val="26"/>
              </w:rPr>
              <w:t>Правительства РФ от 15.09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47</w:t>
            </w:r>
          </w:p>
          <w:p w14:paraId="5F2F2B6E" w14:textId="77777777" w:rsidR="00C75180" w:rsidRDefault="00BA7A46" w:rsidP="00C7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5180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уничтожения изъятых фальсифицированных лекарственных средств, недоброкачественных лекарственных средств и к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фактных лекарственных средств»</w:t>
            </w:r>
          </w:p>
          <w:p w14:paraId="2FA1FEEB" w14:textId="77777777" w:rsidR="00C75180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BD3CAF" w14:textId="77777777" w:rsidR="00C75180" w:rsidRPr="00FA5C56" w:rsidRDefault="00C75180" w:rsidP="005070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CDF213" w14:textId="77777777" w:rsidR="00603EBF" w:rsidRPr="00FF0BAA" w:rsidRDefault="00603EBF" w:rsidP="00D6034F">
            <w:pPr>
              <w:tabs>
                <w:tab w:val="left" w:pos="2985"/>
              </w:tabs>
              <w:ind w:right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FD37E0" w14:textId="77777777" w:rsidR="00987A4A" w:rsidRPr="00987A4A" w:rsidRDefault="00987A4A" w:rsidP="00BF3168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14:paraId="04556B2A" w14:textId="77777777" w:rsidR="00FF0BAA" w:rsidRDefault="00FF0BAA" w:rsidP="0098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FF0BAA" w:rsidSect="00904D1C">
          <w:headerReference w:type="default" r:id="rId8"/>
          <w:footerReference w:type="default" r:id="rId9"/>
          <w:pgSz w:w="11906" w:h="16838"/>
          <w:pgMar w:top="510" w:right="707" w:bottom="1077" w:left="1134" w:header="227" w:footer="709" w:gutter="0"/>
          <w:cols w:space="708"/>
          <w:docGrid w:linePitch="360"/>
        </w:sectPr>
      </w:pPr>
    </w:p>
    <w:tbl>
      <w:tblPr>
        <w:tblW w:w="15944" w:type="dxa"/>
        <w:jc w:val="center"/>
        <w:tblLook w:val="04A0" w:firstRow="1" w:lastRow="0" w:firstColumn="1" w:lastColumn="0" w:noHBand="0" w:noVBand="1"/>
      </w:tblPr>
      <w:tblGrid>
        <w:gridCol w:w="285"/>
        <w:gridCol w:w="586"/>
        <w:gridCol w:w="6273"/>
        <w:gridCol w:w="625"/>
        <w:gridCol w:w="579"/>
        <w:gridCol w:w="613"/>
        <w:gridCol w:w="660"/>
        <w:gridCol w:w="504"/>
        <w:gridCol w:w="1693"/>
        <w:gridCol w:w="2357"/>
        <w:gridCol w:w="1208"/>
        <w:gridCol w:w="561"/>
      </w:tblGrid>
      <w:tr w:rsidR="00207CFC" w:rsidRPr="00207CFC" w14:paraId="3010B3AC" w14:textId="77777777" w:rsidTr="00A03378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0D88B5D8" w14:textId="488345A1" w:rsidR="004D2C3E" w:rsidRPr="00207CFC" w:rsidRDefault="004D2C3E" w:rsidP="004D2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очный лист (</w:t>
            </w:r>
            <w:r w:rsidR="00B2795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27954" w:rsidRPr="00B27954">
              <w:rPr>
                <w:rFonts w:ascii="Times New Roman" w:hAnsi="Times New Roman" w:cs="Times New Roman"/>
                <w:b/>
                <w:sz w:val="28"/>
                <w:szCs w:val="28"/>
              </w:rPr>
              <w:t>писок контрольных вопросов</w:t>
            </w: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50B4E00E" w14:textId="77777777" w:rsidR="004D2C3E" w:rsidRPr="00207CFC" w:rsidRDefault="004D2C3E" w:rsidP="004D2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 w:rsidR="00AA2D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оптовой торговли лекарственными средствами для медицинского применения</w:t>
            </w:r>
          </w:p>
          <w:p w14:paraId="460468F4" w14:textId="77777777" w:rsidR="004D2C3E" w:rsidRDefault="004D2C3E" w:rsidP="004D2C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  <w:r w:rsidRPr="007F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F7C6D" w:rsidRPr="007F7C6D">
              <w:rPr>
                <w:rFonts w:ascii="Times New Roman" w:hAnsi="Times New Roman" w:cs="Times New Roman"/>
                <w:b/>
                <w:sz w:val="27"/>
                <w:szCs w:val="27"/>
              </w:rPr>
              <w:t>федеральный государственный надзор в сфере обращения лекарственных средств</w:t>
            </w:r>
          </w:p>
          <w:p w14:paraId="25233DD0" w14:textId="61EBA589" w:rsidR="004D2C3E" w:rsidRDefault="004D2C3E" w:rsidP="0020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A6BF0" w14:textId="77777777" w:rsidR="00D23BA1" w:rsidRDefault="00D23BA1" w:rsidP="0020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71DD7" w14:textId="77777777" w:rsidR="00207CFC" w:rsidRPr="00207CFC" w:rsidRDefault="00207CFC" w:rsidP="0020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_______________________________________________________________________</w:t>
            </w:r>
            <w:r w:rsidR="00811A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207CFC" w:rsidRPr="00207CFC" w14:paraId="1ECFCC0A" w14:textId="77777777" w:rsidTr="00A03378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0BC99CE9" w14:textId="77777777" w:rsidR="00207CFC" w:rsidRPr="00207CFC" w:rsidRDefault="00207CFC" w:rsidP="00207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 w:rsidR="00811A3F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14:paraId="50955ECD" w14:textId="77777777" w:rsidR="00207CFC" w:rsidRPr="00207CFC" w:rsidRDefault="00207CFC" w:rsidP="00207CFC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осуществления деятельности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811A3F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14:paraId="0D62B53E" w14:textId="77777777" w:rsidR="00207CFC" w:rsidRPr="00207CFC" w:rsidRDefault="00207CFC" w:rsidP="00207CFC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777" w:rsidRPr="00207CFC" w14:paraId="5C674A1F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4"/>
          <w:tblHeader/>
          <w:jc w:val="center"/>
        </w:trPr>
        <w:tc>
          <w:tcPr>
            <w:tcW w:w="7144" w:type="dxa"/>
            <w:gridSpan w:val="3"/>
            <w:shd w:val="clear" w:color="auto" w:fill="002060"/>
            <w:vAlign w:val="center"/>
          </w:tcPr>
          <w:p w14:paraId="24D35E2C" w14:textId="77777777" w:rsidR="00207CFC" w:rsidRPr="00207CFC" w:rsidRDefault="00207CFC" w:rsidP="00811A3F">
            <w:pPr>
              <w:ind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еречень вопросов, отражающих содержание обязательных требований, составляющих предмет проверки</w:t>
            </w:r>
          </w:p>
        </w:tc>
        <w:tc>
          <w:tcPr>
            <w:tcW w:w="4674" w:type="dxa"/>
            <w:gridSpan w:val="6"/>
            <w:shd w:val="clear" w:color="auto" w:fill="002060"/>
            <w:vAlign w:val="center"/>
          </w:tcPr>
          <w:p w14:paraId="5BD07CD9" w14:textId="77777777" w:rsidR="00207CFC" w:rsidRPr="00207CFC" w:rsidRDefault="00207CFC" w:rsidP="0081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роверено</w:t>
            </w:r>
          </w:p>
          <w:p w14:paraId="685279E1" w14:textId="77777777" w:rsidR="00207CFC" w:rsidRPr="00207CFC" w:rsidRDefault="00207CFC" w:rsidP="0081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(выполнено/в наличии)</w:t>
            </w:r>
          </w:p>
        </w:tc>
        <w:tc>
          <w:tcPr>
            <w:tcW w:w="2357" w:type="dxa"/>
            <w:shd w:val="clear" w:color="auto" w:fill="002060"/>
            <w:vAlign w:val="center"/>
          </w:tcPr>
          <w:p w14:paraId="3F1A9FE7" w14:textId="77777777" w:rsidR="00207CFC" w:rsidRPr="00207CFC" w:rsidRDefault="00207CFC" w:rsidP="0081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Реквизиты нормативных правовых актов, содержащие обязательные требования</w:t>
            </w:r>
          </w:p>
        </w:tc>
        <w:tc>
          <w:tcPr>
            <w:tcW w:w="1769" w:type="dxa"/>
            <w:gridSpan w:val="2"/>
            <w:shd w:val="clear" w:color="auto" w:fill="002060"/>
            <w:vAlign w:val="center"/>
          </w:tcPr>
          <w:p w14:paraId="7B7541B9" w14:textId="77777777" w:rsidR="00207CFC" w:rsidRPr="00207CFC" w:rsidRDefault="00207CFC" w:rsidP="00811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Комментарии, в т.ч. в случае несоответствий</w:t>
            </w:r>
          </w:p>
        </w:tc>
      </w:tr>
      <w:tr w:rsidR="003E6338" w:rsidRPr="00207CFC" w14:paraId="46FF005B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193611B" w14:textId="77777777" w:rsidR="003E6338" w:rsidRDefault="003E6338" w:rsidP="00292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0E00F41F" w14:textId="77777777" w:rsidR="003E6338" w:rsidRDefault="003E6338" w:rsidP="003E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организациями оптовой торговли лекарственными средствами для медицинского применения требований к хранению </w:t>
            </w:r>
            <w:r w:rsidR="00290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еревозке (транспортировке)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для медицинского применения</w:t>
            </w:r>
          </w:p>
          <w:p w14:paraId="55A1FC4A" w14:textId="77777777" w:rsidR="003E6338" w:rsidRPr="00A92793" w:rsidRDefault="003E6338" w:rsidP="0039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2587C9C" w14:textId="77777777" w:rsidR="003E6338" w:rsidRPr="00A92793" w:rsidRDefault="003E6338" w:rsidP="00292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4 ст. 9, ст. 54</w:t>
            </w:r>
            <w:r w:rsidR="004C7272">
              <w:rPr>
                <w:rFonts w:ascii="Times New Roman" w:hAnsi="Times New Roman" w:cs="Times New Roman"/>
                <w:b/>
                <w:sz w:val="20"/>
                <w:szCs w:val="20"/>
              </w:rPr>
              <w:t>, 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2.04.20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ФЗ</w:t>
            </w:r>
          </w:p>
        </w:tc>
        <w:tc>
          <w:tcPr>
            <w:tcW w:w="1769" w:type="dxa"/>
            <w:gridSpan w:val="2"/>
            <w:vAlign w:val="center"/>
          </w:tcPr>
          <w:p w14:paraId="57B14709" w14:textId="77777777" w:rsidR="003E6338" w:rsidRPr="00207CFC" w:rsidRDefault="003E6338" w:rsidP="0071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50" w:rsidRPr="00207CFC" w14:paraId="78BEE8EA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FBD85F7" w14:textId="77777777" w:rsidR="00AC7650" w:rsidRPr="00207CFC" w:rsidRDefault="00AC7650" w:rsidP="00AC765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4C92594" w14:textId="77777777" w:rsidR="00AC7650" w:rsidRPr="00207CFC" w:rsidRDefault="00AC7650" w:rsidP="00A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беспечения качества хранения и перевозки лекарственных препарато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B3783C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71844A0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90D9C1F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A2B1D9E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1BED66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16F21F8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F76FE9D" w14:textId="77777777" w:rsidR="00AC7650" w:rsidRPr="00A862A5" w:rsidRDefault="00AC7650" w:rsidP="00DC4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3 - </w:t>
            </w:r>
            <w:r w:rsidR="00DC4A3B" w:rsidRPr="00DC4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п. 5 –15 раздела 1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дистрибьюторск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03128682" w14:textId="77777777" w:rsidR="00AC7650" w:rsidRPr="00207CFC" w:rsidRDefault="00AC7650" w:rsidP="00AC7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50" w:rsidRPr="00207CFC" w14:paraId="02DE55EC" w14:textId="77777777" w:rsidTr="00D23B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2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EFA41FC" w14:textId="77777777" w:rsidR="00AC7650" w:rsidRPr="00207CFC" w:rsidRDefault="00AC7650" w:rsidP="00AC765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71C23D61" w14:textId="77777777" w:rsidR="00AC7650" w:rsidRPr="00FB7AB9" w:rsidRDefault="00AC7650" w:rsidP="00A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AB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статочного количества квалифицированных работников, вовлеченных в деятельность по дистрибьюции лекарственных средств на всех ее этапах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3B9B477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64D0761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420FF64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0F24910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9E9CB51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929E0D5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E496D1B" w14:textId="77777777" w:rsidR="00D23BA1" w:rsidRDefault="00AC7650" w:rsidP="00AC7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п. 16 – 28 раздела 2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 надлежащей дистрибьюторской </w:t>
            </w:r>
          </w:p>
          <w:p w14:paraId="76A30F56" w14:textId="01C1AE54" w:rsidR="00AC7650" w:rsidRPr="00A862A5" w:rsidRDefault="00AC7650" w:rsidP="00AC7650">
            <w:pPr>
              <w:jc w:val="both"/>
              <w:rPr>
                <w:rFonts w:ascii="Times New Roman" w:hAnsi="Times New Roman" w:cs="Times New Roman"/>
              </w:rPr>
            </w:pP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ки</w:t>
            </w:r>
          </w:p>
        </w:tc>
        <w:tc>
          <w:tcPr>
            <w:tcW w:w="1769" w:type="dxa"/>
            <w:gridSpan w:val="2"/>
            <w:vAlign w:val="center"/>
          </w:tcPr>
          <w:p w14:paraId="68904CC7" w14:textId="77777777" w:rsidR="00AC7650" w:rsidRPr="00207CFC" w:rsidRDefault="00AC7650" w:rsidP="00AC7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650" w:rsidRPr="00207CFC" w14:paraId="19F347D2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692FA3B" w14:textId="77777777" w:rsidR="00AC7650" w:rsidRPr="00207CFC" w:rsidRDefault="00AC7650" w:rsidP="00AC765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F966573" w14:textId="77777777" w:rsidR="00AC7650" w:rsidRPr="00207CFC" w:rsidRDefault="00AC7650" w:rsidP="00290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мещений и оборудования, необходимого для выполнения работ (услуг), которые составляют фармацевтическую деятельность, соответствующих установленным требованиям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7BEF093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32024B8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32DA7A6" w14:textId="77777777" w:rsidR="00AC7650" w:rsidRPr="00292AA9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9854811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92AC04C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81FCA7F" w14:textId="77777777" w:rsidR="00AC7650" w:rsidRPr="00207CFC" w:rsidRDefault="00AC7650" w:rsidP="00AC76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6A84E65" w14:textId="77777777" w:rsidR="00AC7650" w:rsidRPr="007870CD" w:rsidRDefault="00AC7650" w:rsidP="00AC7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11</w:t>
            </w:r>
            <w:r w:rsidR="00FB7AB9">
              <w:rPr>
                <w:rFonts w:ascii="Times New Roman" w:eastAsia="Calibri" w:hAnsi="Times New Roman" w:cs="Times New Roman"/>
              </w:rPr>
              <w:t>-14, 16-</w:t>
            </w:r>
            <w:r w:rsidRPr="007870CD">
              <w:rPr>
                <w:rFonts w:ascii="Times New Roman" w:eastAsia="Calibri" w:hAnsi="Times New Roman" w:cs="Times New Roman"/>
              </w:rPr>
              <w:t>40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1D42D85" w14:textId="77777777" w:rsidR="00AC7650" w:rsidRDefault="00AC7650" w:rsidP="00AC7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ункты 29</w:t>
            </w:r>
            <w:r w:rsidR="00930A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0AD9">
              <w:rPr>
                <w:rFonts w:ascii="Times New Roman" w:eastAsia="Times New Roman" w:hAnsi="Times New Roman" w:cs="Times New Roman"/>
                <w:lang w:eastAsia="ru-RU"/>
              </w:rPr>
              <w:t xml:space="preserve"> 51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раздела 3 Правил надлежащей дистрибьюторской 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60F6BAB" w14:textId="39186DA2" w:rsidR="00AC7650" w:rsidRPr="00A862A5" w:rsidRDefault="00930AD9" w:rsidP="00D23B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 – 23</w:t>
            </w:r>
            <w:r w:rsidR="00395B35">
              <w:rPr>
                <w:rFonts w:ascii="Times New Roman" w:eastAsia="Times New Roman" w:hAnsi="Times New Roman" w:cs="Times New Roman"/>
                <w:lang w:eastAsia="ru-RU"/>
              </w:rPr>
              <w:t>, 2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хранения и перевозки</w:t>
            </w:r>
          </w:p>
        </w:tc>
        <w:tc>
          <w:tcPr>
            <w:tcW w:w="1769" w:type="dxa"/>
            <w:gridSpan w:val="2"/>
            <w:vAlign w:val="center"/>
          </w:tcPr>
          <w:p w14:paraId="48A26B18" w14:textId="77777777" w:rsidR="00AC7650" w:rsidRPr="00207CFC" w:rsidRDefault="00AC7650" w:rsidP="00AC7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AD9" w:rsidRPr="00207CFC" w14:paraId="46BA1A83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516FD6F" w14:textId="77777777" w:rsidR="00930AD9" w:rsidRPr="00207CFC" w:rsidRDefault="00930AD9" w:rsidP="00930AD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7E05635D" w14:textId="77777777" w:rsidR="00930AD9" w:rsidRDefault="00D16CAB" w:rsidP="00D16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по хранению и перевозке лекарственных препарато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C1D109" w14:textId="77777777" w:rsidR="00930AD9" w:rsidRPr="00292AA9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97D0FA0" w14:textId="77777777" w:rsidR="00930AD9" w:rsidRPr="00207CFC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DCD404C" w14:textId="77777777" w:rsidR="00930AD9" w:rsidRPr="00292AA9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6286EEA" w14:textId="77777777" w:rsidR="00930AD9" w:rsidRPr="00207CFC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833CF8A" w14:textId="77777777" w:rsidR="00930AD9" w:rsidRPr="00207CFC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6ADB460" w14:textId="77777777" w:rsidR="00930AD9" w:rsidRPr="00207CFC" w:rsidRDefault="00930AD9" w:rsidP="0093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0EDBF83" w14:textId="77777777" w:rsidR="00D16CAB" w:rsidRDefault="00D16CAB" w:rsidP="00D16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1-43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BD8C900" w14:textId="77777777" w:rsidR="00930AD9" w:rsidRDefault="00D16CAB" w:rsidP="00D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ун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- 61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дистрибьюторск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36A3D89F" w14:textId="77777777" w:rsidR="00930AD9" w:rsidRPr="00207CFC" w:rsidRDefault="00930AD9" w:rsidP="00930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CAB" w:rsidRPr="00207CFC" w14:paraId="68877691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6C97E9C1" w14:textId="77777777" w:rsidR="00D16CAB" w:rsidRPr="00207CFC" w:rsidRDefault="00D16CAB" w:rsidP="00D16CA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1AEF8CF9" w14:textId="77777777" w:rsidR="00D16CAB" w:rsidRDefault="00D16CAB" w:rsidP="0003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="00EA515F">
              <w:rPr>
                <w:rFonts w:ascii="Times New Roman" w:hAnsi="Times New Roman" w:cs="Times New Roman"/>
                <w:sz w:val="24"/>
                <w:szCs w:val="24"/>
              </w:rPr>
              <w:t xml:space="preserve">к хранению </w:t>
            </w:r>
            <w:r w:rsidR="00035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18A" w:rsidRPr="00B2518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 w:rsidR="00035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518A" w:rsidRPr="00B2518A"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ции лекарственных средств</w:t>
            </w:r>
            <w:r w:rsidR="0003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FFE9AC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EB454AF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7219850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EDD0DA0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160A7CA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411C32D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798A8A" w14:textId="77777777" w:rsidR="00D16CAB" w:rsidRDefault="00D16CAB" w:rsidP="00D23BA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4-55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8FEB7C1" w14:textId="77777777" w:rsidR="00D23BA1" w:rsidRDefault="00D16CAB" w:rsidP="00D16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ункты </w:t>
            </w:r>
            <w:r w:rsidR="00443162">
              <w:rPr>
                <w:rFonts w:ascii="Times New Roman" w:eastAsia="Times New Roman" w:hAnsi="Times New Roman" w:cs="Times New Roman"/>
                <w:lang w:eastAsia="ru-RU"/>
              </w:rPr>
              <w:t>62-67</w:t>
            </w:r>
            <w:r w:rsidR="004C7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дистрибьюторской </w:t>
            </w:r>
          </w:p>
          <w:p w14:paraId="09C486E9" w14:textId="3EE381FE" w:rsidR="00D16CAB" w:rsidRDefault="00D16CAB" w:rsidP="00D16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537843A7" w14:textId="77777777" w:rsidR="00D16CAB" w:rsidRDefault="00D16CAB" w:rsidP="00F525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</w:t>
            </w:r>
            <w:r w:rsidR="00F52584">
              <w:rPr>
                <w:rFonts w:ascii="Times New Roman" w:eastAsia="Times New Roman" w:hAnsi="Times New Roman" w:cs="Times New Roman"/>
                <w:lang w:eastAsia="ru-RU"/>
              </w:rPr>
              <w:t>24-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хранения и перевозки</w:t>
            </w:r>
          </w:p>
        </w:tc>
        <w:tc>
          <w:tcPr>
            <w:tcW w:w="1769" w:type="dxa"/>
            <w:gridSpan w:val="2"/>
            <w:vAlign w:val="center"/>
          </w:tcPr>
          <w:p w14:paraId="47C8418C" w14:textId="77777777" w:rsidR="00D16CAB" w:rsidRPr="00207CFC" w:rsidRDefault="00D16CAB" w:rsidP="00D1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CAB" w:rsidRPr="00207CFC" w14:paraId="79A83D08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FDC894B" w14:textId="77777777" w:rsidR="00D16CAB" w:rsidRPr="00207CFC" w:rsidRDefault="00D16CAB" w:rsidP="00D16CA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3A8BDC50" w14:textId="77777777" w:rsidR="00D16CAB" w:rsidRPr="00207CFC" w:rsidRDefault="00290748" w:rsidP="002907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еревозке (транспортировке) в п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ции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28FA947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C5DD5D1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6E0A8A4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3B25CD7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CA085F6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54010BF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A8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5CF5C2F" w14:textId="77777777" w:rsidR="00FB7AB9" w:rsidRDefault="00FB7AB9" w:rsidP="00FB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56-67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ункты 68-71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FB7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F104706" w14:textId="77777777" w:rsidR="00D16CAB" w:rsidRPr="00207CFC" w:rsidRDefault="00FB7AB9" w:rsidP="00FB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ун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1-137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дистрибьюторск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6E8183C0" w14:textId="77777777" w:rsidR="00D16CAB" w:rsidRPr="00207CFC" w:rsidRDefault="00D16CAB" w:rsidP="00D1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CAB" w:rsidRPr="00207CFC" w14:paraId="4DAAE803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63A457B" w14:textId="77777777" w:rsidR="00D16CAB" w:rsidRPr="00A03378" w:rsidRDefault="00D16CAB" w:rsidP="00D16CA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03378">
              <w:rPr>
                <w:rFonts w:ascii="Times New Roman" w:hAnsi="Times New Roman" w:cs="Times New Roman"/>
                <w:b/>
              </w:rPr>
              <w:t>3.</w:t>
            </w:r>
          </w:p>
          <w:p w14:paraId="448856FA" w14:textId="77777777" w:rsidR="00D16CAB" w:rsidRDefault="00D16CAB" w:rsidP="00D16CA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3D7D7FC0" w14:textId="77777777" w:rsidR="00D16CAB" w:rsidRDefault="00D16CAB" w:rsidP="00D16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9AB4CE" w14:textId="77777777" w:rsidR="00567CBF" w:rsidRDefault="00567CBF" w:rsidP="00514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организациями оптовой торговли лекарственными средствами для медицинского применения требований к </w:t>
            </w:r>
            <w:r w:rsidR="0051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(</w:t>
            </w:r>
            <w:r w:rsidR="00514A11" w:rsidRPr="0051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ключением реализации населению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для медицинского применения</w:t>
            </w:r>
          </w:p>
          <w:p w14:paraId="54170453" w14:textId="77777777" w:rsidR="00D16CAB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20DB48E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2D45B3E" w14:textId="77777777" w:rsidR="00D16CAB" w:rsidRDefault="00567CBF" w:rsidP="00D16CAB">
            <w:pPr>
              <w:jc w:val="center"/>
              <w:rPr>
                <w:rFonts w:ascii="Times New Roman" w:hAnsi="Times New Roman" w:cs="Times New Roman"/>
              </w:rPr>
            </w:pPr>
            <w:r w:rsidRPr="00567CBF">
              <w:rPr>
                <w:rFonts w:ascii="Times New Roman" w:hAnsi="Times New Roman" w:cs="Times New Roman"/>
                <w:b/>
              </w:rPr>
              <w:t xml:space="preserve">п. 4 ст. 9, ст. 54, 58 Федерального закона от 12.04.2010 № 61-ФЗ </w:t>
            </w:r>
          </w:p>
        </w:tc>
        <w:tc>
          <w:tcPr>
            <w:tcW w:w="1769" w:type="dxa"/>
            <w:gridSpan w:val="2"/>
            <w:vAlign w:val="center"/>
          </w:tcPr>
          <w:p w14:paraId="17BD2115" w14:textId="77777777" w:rsidR="00D16CAB" w:rsidRPr="00207CFC" w:rsidRDefault="00D16CAB" w:rsidP="00D1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CAB" w:rsidRPr="00207CFC" w14:paraId="21520A1D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0939C93" w14:textId="77777777" w:rsidR="00D16CAB" w:rsidRDefault="00D16CAB" w:rsidP="00D16CA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29EA72F1" w14:textId="77777777" w:rsidR="00D16CAB" w:rsidRDefault="00290748" w:rsidP="00290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тгрузке (экспорту) в п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 xml:space="preserve"> дистрибьюции лекарств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2486297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DFB08EE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9276A4" w14:textId="77777777" w:rsidR="00D16CAB" w:rsidRPr="00292AA9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7DE45CC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528833E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E3FBD16" w14:textId="77777777" w:rsidR="00D16CAB" w:rsidRPr="00207CFC" w:rsidRDefault="00D16CAB" w:rsidP="00D16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E45CD7B" w14:textId="77777777" w:rsidR="00567CBF" w:rsidRDefault="00567CBF" w:rsidP="00D16C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68-</w:t>
            </w:r>
            <w:r w:rsidR="00076646">
              <w:rPr>
                <w:rFonts w:ascii="Times New Roman" w:eastAsia="Times New Roman" w:hAnsi="Times New Roman" w:cs="Times New Roman"/>
                <w:lang w:eastAsia="ru-RU"/>
              </w:rPr>
              <w:t>81, 8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7 раздела 5, </w:t>
            </w:r>
            <w:r w:rsidR="00514A11">
              <w:rPr>
                <w:rFonts w:ascii="Times New Roman" w:eastAsia="Times New Roman" w:hAnsi="Times New Roman" w:cs="Times New Roman"/>
                <w:lang w:eastAsia="ru-RU"/>
              </w:rPr>
              <w:t xml:space="preserve">пункты 88-109 раздела 6 </w:t>
            </w:r>
            <w:r w:rsidR="00514A11" w:rsidRPr="00514A11">
              <w:rPr>
                <w:rFonts w:ascii="Times New Roman" w:eastAsia="Times New Roman" w:hAnsi="Times New Roman" w:cs="Times New Roman"/>
                <w:lang w:eastAsia="ru-RU"/>
              </w:rPr>
              <w:t>Правил надлежащей дистрибьюторской практики</w:t>
            </w:r>
          </w:p>
          <w:p w14:paraId="66E8D560" w14:textId="77777777" w:rsidR="00D16CAB" w:rsidRPr="00160056" w:rsidRDefault="00D16CAB" w:rsidP="00D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D4EC115" w14:textId="77777777" w:rsidR="00D16CAB" w:rsidRPr="00207CFC" w:rsidRDefault="00D16CAB" w:rsidP="00D1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646" w:rsidRPr="00207CFC" w14:paraId="0AFA6806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635AB8F3" w14:textId="77777777" w:rsidR="00076646" w:rsidRDefault="00076646" w:rsidP="00D16CA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2A7627E2" w14:textId="77777777" w:rsidR="00076646" w:rsidRPr="00B32A2F" w:rsidRDefault="00076646" w:rsidP="00DC4A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организациями оптовой торговли лекарственными средствами для медицинского применения требований к </w:t>
            </w:r>
            <w:r w:rsidR="00DC4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 передаваемой на аутсорсинг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1E4C845" w14:textId="77777777" w:rsidR="00076646" w:rsidRDefault="00DC4A3B" w:rsidP="00DC4A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4 ст. 9, ст. 54, 58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2.04.20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ФЗ</w:t>
            </w:r>
          </w:p>
        </w:tc>
        <w:tc>
          <w:tcPr>
            <w:tcW w:w="1769" w:type="dxa"/>
            <w:gridSpan w:val="2"/>
            <w:vAlign w:val="center"/>
          </w:tcPr>
          <w:p w14:paraId="10E3B744" w14:textId="77777777" w:rsidR="00076646" w:rsidRPr="00207CFC" w:rsidRDefault="00076646" w:rsidP="00D1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A3B" w:rsidRPr="00207CFC" w14:paraId="5701857F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3756A1F" w14:textId="77777777" w:rsidR="00DC4A3B" w:rsidRDefault="00DC4A3B" w:rsidP="00DC4A3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A750D18" w14:textId="77777777" w:rsidR="00DC4A3B" w:rsidRDefault="00290748" w:rsidP="002E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2E5EDE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2E5EDE">
              <w:t xml:space="preserve"> </w:t>
            </w:r>
            <w:r w:rsidR="002E5EDE" w:rsidRPr="002E5EDE">
              <w:rPr>
                <w:rFonts w:ascii="Times New Roman" w:hAnsi="Times New Roman" w:cs="Times New Roman"/>
                <w:sz w:val="24"/>
                <w:szCs w:val="24"/>
              </w:rPr>
              <w:t>деятельности, передаваемой на аутсорсинг</w:t>
            </w:r>
            <w:r w:rsidR="002E5EDE">
              <w:rPr>
                <w:rFonts w:ascii="Times New Roman" w:hAnsi="Times New Roman" w:cs="Times New Roman"/>
                <w:sz w:val="24"/>
                <w:szCs w:val="24"/>
              </w:rPr>
              <w:t>, оценка заказчика и исполнител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783FF6D" w14:textId="77777777" w:rsidR="00DC4A3B" w:rsidRPr="00292AA9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DEACACC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372B18D" w14:textId="77777777" w:rsidR="00DC4A3B" w:rsidRPr="00292AA9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21245F8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212E31C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99F5C7F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1AC753C" w14:textId="77777777" w:rsidR="00DC4A3B" w:rsidRDefault="00DC4A3B" w:rsidP="00DC4A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нкт </w:t>
            </w:r>
            <w:r w:rsidRPr="00DC4A3B">
              <w:rPr>
                <w:rFonts w:ascii="Times New Roman" w:eastAsia="Calibri" w:hAnsi="Times New Roman" w:cs="Times New Roman"/>
              </w:rPr>
              <w:t>6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B7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01A7DCE" w14:textId="77777777" w:rsidR="00DC4A3B" w:rsidRDefault="00DC4A3B" w:rsidP="00DC4A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ун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-116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дистрибьюторск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1358F6D2" w14:textId="77777777" w:rsidR="00DC4A3B" w:rsidRPr="00207CFC" w:rsidRDefault="00DC4A3B" w:rsidP="00DC4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A3B" w:rsidRPr="00207CFC" w14:paraId="197A58BD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06B2B9D" w14:textId="77777777" w:rsidR="00DC4A3B" w:rsidRDefault="00DC4A3B" w:rsidP="00DC4A3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5A750737" w14:textId="77777777" w:rsidR="00DC4A3B" w:rsidRPr="00B32A2F" w:rsidRDefault="00DC4A3B" w:rsidP="00DC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организациями оптовой торговли лекарственными средствами для медицинского применения требований к уничтожению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для медицинского примене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6A2B972" w14:textId="77777777" w:rsidR="00DC4A3B" w:rsidRDefault="00DC4A3B" w:rsidP="00DC4A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CBF">
              <w:rPr>
                <w:rFonts w:ascii="Times New Roman" w:hAnsi="Times New Roman" w:cs="Times New Roman"/>
                <w:b/>
              </w:rPr>
              <w:t xml:space="preserve">п. 4 ст. 9, ст. 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Pr="00567CBF">
              <w:rPr>
                <w:rFonts w:ascii="Times New Roman" w:hAnsi="Times New Roman" w:cs="Times New Roman"/>
                <w:b/>
              </w:rPr>
              <w:t xml:space="preserve"> Федерального закона от 12.04.2010 № 61-ФЗ</w:t>
            </w:r>
          </w:p>
        </w:tc>
        <w:tc>
          <w:tcPr>
            <w:tcW w:w="1769" w:type="dxa"/>
            <w:gridSpan w:val="2"/>
            <w:vAlign w:val="center"/>
          </w:tcPr>
          <w:p w14:paraId="3BB13CE8" w14:textId="77777777" w:rsidR="00DC4A3B" w:rsidRPr="00207CFC" w:rsidRDefault="00DC4A3B" w:rsidP="00DC4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A3B" w:rsidRPr="00207CFC" w14:paraId="0AFCDB6E" w14:textId="77777777" w:rsidTr="00A033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5AB16F1" w14:textId="77777777" w:rsidR="00DC4A3B" w:rsidRDefault="00DC4A3B" w:rsidP="00DC4A3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F9BCB95" w14:textId="77777777" w:rsidR="00DC4A3B" w:rsidRDefault="002E5EDE" w:rsidP="00DC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правил </w:t>
            </w:r>
            <w:r w:rsidRPr="002E5EDE">
              <w:rPr>
                <w:rFonts w:ascii="Times New Roman" w:hAnsi="Times New Roman" w:cs="Times New Roman"/>
              </w:rPr>
              <w:t>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DDD729" w14:textId="77777777" w:rsidR="00DC4A3B" w:rsidRPr="00292AA9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7943D66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D045569" w14:textId="77777777" w:rsidR="00DC4A3B" w:rsidRPr="00292AA9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A4D7170" w14:textId="77777777" w:rsidR="00DC4A3B" w:rsidRPr="00207CFC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805BCCA" w14:textId="77777777" w:rsidR="00DC4A3B" w:rsidRPr="00292AA9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F2868D3" w14:textId="77777777" w:rsidR="00DC4A3B" w:rsidRDefault="00DC4A3B" w:rsidP="00DC4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C4A3F84" w14:textId="77777777" w:rsidR="00DC4A3B" w:rsidRDefault="00DC4A3B" w:rsidP="00DC4A3B">
            <w:pPr>
              <w:jc w:val="both"/>
              <w:rPr>
                <w:rFonts w:ascii="Times New Roman" w:hAnsi="Times New Roman" w:cs="Times New Roman"/>
              </w:rPr>
            </w:pPr>
            <w:r w:rsidRPr="00076646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82-83 </w:t>
            </w:r>
            <w:r w:rsidRPr="00076646">
              <w:rPr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5</w:t>
            </w:r>
            <w:r w:rsidRPr="00076646">
              <w:rPr>
                <w:rFonts w:ascii="Times New Roman" w:hAnsi="Times New Roman" w:cs="Times New Roman"/>
              </w:rPr>
              <w:t xml:space="preserve"> Правил надлежащей дистрибьюторской практик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7739521" w14:textId="77777777" w:rsidR="00DC4A3B" w:rsidRPr="00512489" w:rsidRDefault="00DC4A3B" w:rsidP="00DC4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-15 </w:t>
            </w:r>
            <w:r w:rsidRPr="00076646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1769" w:type="dxa"/>
            <w:gridSpan w:val="2"/>
            <w:vAlign w:val="center"/>
          </w:tcPr>
          <w:p w14:paraId="182CD53A" w14:textId="77777777" w:rsidR="00DC4A3B" w:rsidRPr="00207CFC" w:rsidRDefault="00DC4A3B" w:rsidP="00DC4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7AB7C5" w14:textId="77777777" w:rsidR="00207CFC" w:rsidRDefault="00207CFC" w:rsidP="007173C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7BE8CBDE" w14:textId="77777777" w:rsidR="00E93AFF" w:rsidRDefault="00E93AFF" w:rsidP="007173C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2CE1F28B" w14:textId="77777777" w:rsidR="00E93AFF" w:rsidRDefault="00E93AFF" w:rsidP="007173C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732291BD" w14:textId="77777777" w:rsidR="00144008" w:rsidRDefault="00144008" w:rsidP="007173C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03DF84C" w14:textId="77777777" w:rsidR="00144008" w:rsidRDefault="00144008" w:rsidP="007173C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346B402B" w14:textId="77777777" w:rsidR="0060088E" w:rsidRDefault="00144008">
      <w:pPr>
        <w:rPr>
          <w:sz w:val="27"/>
          <w:szCs w:val="27"/>
        </w:rPr>
        <w:sectPr w:rsidR="0060088E" w:rsidSect="004D2C3E">
          <w:headerReference w:type="default" r:id="rId10"/>
          <w:pgSz w:w="16838" w:h="11906" w:orient="landscape"/>
          <w:pgMar w:top="1134" w:right="1134" w:bottom="851" w:left="1077" w:header="397" w:footer="709" w:gutter="0"/>
          <w:cols w:space="708"/>
          <w:docGrid w:linePitch="360"/>
        </w:sectPr>
      </w:pPr>
      <w:r>
        <w:rPr>
          <w:sz w:val="27"/>
          <w:szCs w:val="27"/>
        </w:rPr>
        <w:br w:type="page"/>
      </w:r>
    </w:p>
    <w:p w14:paraId="1189932E" w14:textId="77777777" w:rsidR="0060088E" w:rsidRDefault="0060088E" w:rsidP="00ED4BFB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367EC8">
        <w:rPr>
          <w:rFonts w:ascii="Times New Roman" w:hAnsi="Times New Roman" w:cs="Times New Roman"/>
          <w:sz w:val="27"/>
          <w:szCs w:val="27"/>
        </w:rPr>
        <w:t>№</w:t>
      </w:r>
      <w:r w:rsidR="002E1F5C">
        <w:rPr>
          <w:rFonts w:ascii="Times New Roman" w:hAnsi="Times New Roman" w:cs="Times New Roman"/>
          <w:sz w:val="27"/>
          <w:szCs w:val="27"/>
        </w:rPr>
        <w:t xml:space="preserve"> </w:t>
      </w:r>
      <w:r w:rsidR="00367EC8">
        <w:rPr>
          <w:rFonts w:ascii="Times New Roman" w:hAnsi="Times New Roman" w:cs="Times New Roman"/>
          <w:sz w:val="27"/>
          <w:szCs w:val="27"/>
        </w:rPr>
        <w:t>2</w:t>
      </w:r>
    </w:p>
    <w:p w14:paraId="65E01237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ED4BF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6027C542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ED4BFB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C769CA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№                   </w:t>
      </w:r>
    </w:p>
    <w:p w14:paraId="2D324B0B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D75A4C2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53E966C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6D1D6F18" w14:textId="77777777" w:rsidR="006008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D3BDEF6" w14:textId="77777777" w:rsidR="0060088E" w:rsidRPr="0047658E" w:rsidRDefault="0060088E" w:rsidP="0060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8E"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1CE544EF" w14:textId="77777777" w:rsidR="00091624" w:rsidRPr="00410DD6" w:rsidRDefault="00321276" w:rsidP="0060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337E"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, ответы на которые свидетельствуют о соблюдении или </w:t>
      </w:r>
      <w:r w:rsidRPr="0041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и контролируемым лицом обязательных требований)</w:t>
      </w:r>
      <w:r w:rsidR="0060088E" w:rsidRPr="00410DD6">
        <w:rPr>
          <w:rFonts w:ascii="Times New Roman" w:hAnsi="Times New Roman" w:cs="Times New Roman"/>
          <w:sz w:val="28"/>
          <w:szCs w:val="28"/>
        </w:rPr>
        <w:t xml:space="preserve">, используемый Федеральной службой по надзору в сфере здравоохранения и ее территориальными органами </w:t>
      </w:r>
      <w:r w:rsidR="00D2389D" w:rsidRPr="00D2389D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контроля (надзора) в сфере обращения лекарственных средств ‎(хранение, перевозка, отпуск, уничтожение лекарственных препаратов для медицинского применения аптечными организациями, осуществляющими розничную торговлю лекарственными препаратами для медицинского применения)</w:t>
      </w:r>
    </w:p>
    <w:p w14:paraId="229235D4" w14:textId="77777777" w:rsidR="0060088E" w:rsidRPr="00987A4A" w:rsidRDefault="0060088E" w:rsidP="0060088E">
      <w:pPr>
        <w:spacing w:after="0" w:line="240" w:lineRule="auto"/>
        <w:jc w:val="center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</w:t>
      </w:r>
    </w:p>
    <w:p w14:paraId="5E27D7E9" w14:textId="77777777" w:rsidR="0060088E" w:rsidRPr="00987A4A" w:rsidRDefault="0060088E" w:rsidP="0060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7A4A">
        <w:rPr>
          <w:rFonts w:ascii="Times New Roman" w:hAnsi="Times New Roman" w:cs="Times New Roman"/>
          <w:sz w:val="20"/>
          <w:szCs w:val="20"/>
        </w:rPr>
        <w:t>(наименование органа, осуществляющего плановую проверку)</w:t>
      </w:r>
    </w:p>
    <w:p w14:paraId="3992F3F1" w14:textId="77777777" w:rsidR="0060088E" w:rsidRPr="002020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Вид контроля (надзора): </w:t>
      </w:r>
      <w:r w:rsidRPr="007F7C6D">
        <w:rPr>
          <w:rFonts w:ascii="Times New Roman" w:hAnsi="Times New Roman" w:cs="Times New Roman"/>
          <w:sz w:val="27"/>
          <w:szCs w:val="27"/>
          <w:u w:val="single"/>
        </w:rPr>
        <w:t>федеральный государственный надзор в сфере обращения лекарственных средств</w:t>
      </w:r>
      <w:r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55A52669" w14:textId="77777777" w:rsidR="0060088E" w:rsidRPr="002020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Цели контроля: 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 xml:space="preserve">предупреждение, выявление и пресечение нарушений требований законодательства Российской Федерации об </w:t>
      </w:r>
      <w:r>
        <w:rPr>
          <w:rFonts w:ascii="Times New Roman" w:hAnsi="Times New Roman" w:cs="Times New Roman"/>
          <w:sz w:val="27"/>
          <w:szCs w:val="27"/>
          <w:u w:val="single"/>
        </w:rPr>
        <w:t>обращении лекарственных средств для медицинского применения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3BBF7D63" w14:textId="77777777" w:rsidR="0060088E" w:rsidRPr="002020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Предмет плановой проверки: </w:t>
      </w:r>
      <w:r w:rsidRPr="007F7C6D">
        <w:rPr>
          <w:rFonts w:ascii="Times New Roman" w:hAnsi="Times New Roman" w:cs="Times New Roman"/>
          <w:sz w:val="27"/>
          <w:szCs w:val="27"/>
          <w:u w:val="single"/>
        </w:rPr>
        <w:t>соблюдение субъектом обращения лекарственных средств для медицинского применения требований законодательства по хранению, перевозке, отпуску, реализации, уничтожению лекарственных средств для медицинского применения</w:t>
      </w:r>
      <w:r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3C3A0061" w14:textId="77777777" w:rsidR="0060088E" w:rsidRPr="002020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>Наименование юридического лица, фамилия, имя, отчество (при наличии) индивидуального предпринимателя:</w:t>
      </w:r>
    </w:p>
    <w:p w14:paraId="182D52AC" w14:textId="77777777" w:rsidR="0060088E" w:rsidRPr="00987A4A" w:rsidRDefault="0060088E" w:rsidP="0060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</w:p>
    <w:p w14:paraId="1DC94443" w14:textId="77777777" w:rsidR="0060088E" w:rsidRPr="00987A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Место проведения плановой проверки:</w:t>
      </w:r>
    </w:p>
    <w:p w14:paraId="4D4C8585" w14:textId="77777777" w:rsidR="0060088E" w:rsidRPr="00987A4A" w:rsidRDefault="0060088E" w:rsidP="0060088E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</w:t>
      </w:r>
    </w:p>
    <w:p w14:paraId="0BAB2E97" w14:textId="77777777" w:rsidR="0060088E" w:rsidRPr="00987A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71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Реквизиты приказа о проведении плановой проверки:</w:t>
      </w:r>
    </w:p>
    <w:p w14:paraId="41270037" w14:textId="77777777" w:rsidR="0060088E" w:rsidRPr="00987A4A" w:rsidRDefault="0060088E" w:rsidP="0060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от ______________________, № 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</w:t>
      </w:r>
    </w:p>
    <w:p w14:paraId="10402203" w14:textId="77777777" w:rsidR="0060088E" w:rsidRPr="00987A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Учетный номер проверки и дата присвоения учетного номера проверки в Едином реестре проверок:</w:t>
      </w:r>
    </w:p>
    <w:p w14:paraId="07659360" w14:textId="77777777" w:rsidR="0060088E" w:rsidRPr="00987A4A" w:rsidRDefault="0060088E" w:rsidP="0060088E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</w:t>
      </w:r>
    </w:p>
    <w:p w14:paraId="5ED38BE3" w14:textId="77777777" w:rsidR="0060088E" w:rsidRPr="00987A4A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Должность, фамилия и инициалы должностного лица (лиц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987A4A">
        <w:rPr>
          <w:rFonts w:ascii="Times New Roman" w:hAnsi="Times New Roman" w:cs="Times New Roman"/>
          <w:sz w:val="27"/>
          <w:szCs w:val="27"/>
        </w:rPr>
        <w:t>, проводящего (их) плановую проверку:</w:t>
      </w:r>
    </w:p>
    <w:p w14:paraId="74AA5E46" w14:textId="77777777" w:rsidR="0060088E" w:rsidRPr="00987A4A" w:rsidRDefault="0060088E" w:rsidP="0060088E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1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_</w:t>
      </w:r>
    </w:p>
    <w:p w14:paraId="46EFA954" w14:textId="77777777" w:rsidR="0060088E" w:rsidRPr="00987A4A" w:rsidRDefault="0060088E" w:rsidP="0060088E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2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733FC5C4" w14:textId="77777777" w:rsidR="0060088E" w:rsidRPr="00987A4A" w:rsidRDefault="0060088E" w:rsidP="0060088E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3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7092F0A1" w14:textId="77777777" w:rsidR="0060088E" w:rsidRDefault="0060088E" w:rsidP="006008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lastRenderedPageBreak/>
        <w:t>Перечень вопросов, отражающих содержание обязательных требований, ответ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87A4A">
        <w:rPr>
          <w:rFonts w:ascii="Times New Roman" w:hAnsi="Times New Roman" w:cs="Times New Roman"/>
          <w:sz w:val="27"/>
          <w:szCs w:val="27"/>
        </w:rPr>
        <w:t>которые однозначно свидетельствует о соблюдении или несоблюдении обязательных требований, составляющих предмет проверки: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0088E" w14:paraId="65211404" w14:textId="77777777" w:rsidTr="0006197D">
        <w:tc>
          <w:tcPr>
            <w:tcW w:w="9923" w:type="dxa"/>
          </w:tcPr>
          <w:p w14:paraId="50263737" w14:textId="77777777" w:rsidR="0060088E" w:rsidRPr="007D4705" w:rsidRDefault="0060088E" w:rsidP="0006197D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7D4705">
              <w:rPr>
                <w:rFonts w:ascii="Times New Roman" w:hAnsi="Times New Roman" w:cs="Times New Roman"/>
                <w:sz w:val="27"/>
                <w:szCs w:val="27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60088E" w14:paraId="6E5C22D8" w14:textId="77777777" w:rsidTr="0006197D">
        <w:tc>
          <w:tcPr>
            <w:tcW w:w="9923" w:type="dxa"/>
          </w:tcPr>
          <w:p w14:paraId="4109D1E4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0C5FC02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2020, № 52, ст. 8590) (далее - 61-ФЗ); </w:t>
            </w:r>
          </w:p>
          <w:p w14:paraId="3661ACF2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C34A00C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2016 г. № 646н (зарегистрирован Министерством юстиции Российской Федерации 9 января 2017 г., регистрационный № 45112) (далее –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вила надлежащей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ктики хранения);</w:t>
            </w:r>
          </w:p>
          <w:p w14:paraId="69ECC7EB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BE813A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4F5B">
              <w:rPr>
                <w:rFonts w:ascii="Times New Roman" w:hAnsi="Times New Roman" w:cs="Times New Roman"/>
                <w:sz w:val="27"/>
                <w:szCs w:val="27"/>
              </w:rPr>
              <w:t>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 31 августа 2016 г. № 647н (зарегистрирован Министерством юстиции Российской Федерации  9 января 2017 г., регистрационный № 45113) (далее – Правила надлежащей аптечной практики)</w:t>
            </w:r>
          </w:p>
          <w:p w14:paraId="16705568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892742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хранения лекарственных средств,  утвержденные приказом Министерства здравоохранения и социального развития Российской Федерации от 23 августа 2010 г. № 706н  (зарегистрирован Министерством юстиции Российской Федерации 4 октября 2010 г., регистрационный № 18608) с изменениями, внесенными приказом Министерства здравоохранения и социального развития Российской Федерации от 28 декабря 2010 г. № 1221н (зарегистрирован Министерством юстиции Российской Федерации 4 февраля 2011 г., регистрационный № 19703) (далее – Правила хранения лекарственных средств)</w:t>
            </w:r>
          </w:p>
          <w:p w14:paraId="1EB3FCD3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F6E937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4F5B">
              <w:rPr>
                <w:rFonts w:ascii="Times New Roman" w:hAnsi="Times New Roman" w:cs="Times New Roman"/>
                <w:sz w:val="27"/>
                <w:szCs w:val="27"/>
              </w:rPr>
              <w:t>Правила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, утвержденные приказом Министерства здравоохранения Российской Федерации от 11 июля 2017 г. № 403н (зарегистрирован Министерством юстиции Российской Федерации 8 сентября 2017 г., регистрационный № 48125) (далее - Правила отпуска)</w:t>
            </w:r>
          </w:p>
          <w:p w14:paraId="105DD686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FB89C0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</w:t>
            </w:r>
            <w:r w:rsidR="00BA7A46">
              <w:rPr>
                <w:rFonts w:ascii="Times New Roman" w:hAnsi="Times New Roman" w:cs="Times New Roman"/>
                <w:sz w:val="26"/>
                <w:szCs w:val="26"/>
              </w:rPr>
              <w:t>льства РФ от 15.09.2020 N 144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уничтожения изъятых фальсифицированных лекарственных средств, недоброкачественных лекарственных средств и конт</w:t>
            </w:r>
            <w:r w:rsidR="00BA7A46">
              <w:rPr>
                <w:rFonts w:ascii="Times New Roman" w:hAnsi="Times New Roman" w:cs="Times New Roman"/>
                <w:sz w:val="26"/>
                <w:szCs w:val="26"/>
              </w:rPr>
              <w:t>рафактных лекарственных средств»</w:t>
            </w:r>
          </w:p>
          <w:p w14:paraId="1EE077FF" w14:textId="77777777" w:rsidR="0060088E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8452F" w14:textId="77777777" w:rsidR="0060088E" w:rsidRPr="00FA5C56" w:rsidRDefault="0060088E" w:rsidP="000619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Правительства РФ от 12.10.2019 N 2406-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&lt;Об утверждении перечня жизненно необходимых и важнейших лекарственных препаратов, а также перечней </w:t>
            </w: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&gt;</w:t>
            </w:r>
          </w:p>
          <w:p w14:paraId="4F32E3DB" w14:textId="77777777" w:rsidR="0060088E" w:rsidRPr="00FF0BAA" w:rsidRDefault="0060088E" w:rsidP="0006197D">
            <w:pPr>
              <w:tabs>
                <w:tab w:val="left" w:pos="2985"/>
              </w:tabs>
              <w:ind w:right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B1B3F3" w14:textId="77777777" w:rsidR="00ED4BFB" w:rsidRDefault="00ED4BFB" w:rsidP="0060088E">
      <w:pPr>
        <w:rPr>
          <w:sz w:val="27"/>
          <w:szCs w:val="27"/>
        </w:rPr>
        <w:sectPr w:rsidR="00ED4BFB" w:rsidSect="00D2389D">
          <w:pgSz w:w="11906" w:h="16838"/>
          <w:pgMar w:top="1077" w:right="707" w:bottom="1134" w:left="1134" w:header="397" w:footer="709" w:gutter="0"/>
          <w:cols w:space="708"/>
          <w:docGrid w:linePitch="360"/>
        </w:sectPr>
      </w:pPr>
    </w:p>
    <w:tbl>
      <w:tblPr>
        <w:tblW w:w="15944" w:type="dxa"/>
        <w:jc w:val="center"/>
        <w:tblLook w:val="04A0" w:firstRow="1" w:lastRow="0" w:firstColumn="1" w:lastColumn="0" w:noHBand="0" w:noVBand="1"/>
      </w:tblPr>
      <w:tblGrid>
        <w:gridCol w:w="285"/>
        <w:gridCol w:w="586"/>
        <w:gridCol w:w="6273"/>
        <w:gridCol w:w="625"/>
        <w:gridCol w:w="579"/>
        <w:gridCol w:w="613"/>
        <w:gridCol w:w="660"/>
        <w:gridCol w:w="504"/>
        <w:gridCol w:w="1693"/>
        <w:gridCol w:w="2357"/>
        <w:gridCol w:w="1208"/>
        <w:gridCol w:w="561"/>
      </w:tblGrid>
      <w:tr w:rsidR="00ED4BFB" w:rsidRPr="00207CFC" w14:paraId="781851A7" w14:textId="77777777" w:rsidTr="0006197D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3F51584E" w14:textId="77777777" w:rsidR="00ED4BFB" w:rsidRPr="00207CFC" w:rsidRDefault="00ED4BFB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очный лист (список контрольных вопросов)</w:t>
            </w:r>
          </w:p>
          <w:p w14:paraId="2EB578CF" w14:textId="77777777" w:rsidR="00ED4BFB" w:rsidRPr="00207CFC" w:rsidRDefault="00ED4BFB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ечной организации, осуществляющей розничную торговлю лекарственными препаратами для медицинского применения</w:t>
            </w:r>
          </w:p>
          <w:p w14:paraId="02E87A30" w14:textId="77777777" w:rsidR="00ED4BFB" w:rsidRDefault="00ED4BFB" w:rsidP="00061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  <w:r w:rsidRPr="007F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F7C6D">
              <w:rPr>
                <w:rFonts w:ascii="Times New Roman" w:hAnsi="Times New Roman" w:cs="Times New Roman"/>
                <w:b/>
                <w:sz w:val="27"/>
                <w:szCs w:val="27"/>
              </w:rPr>
              <w:t>федеральный государственный надзор в сфере обращения лекарственных средств</w:t>
            </w:r>
          </w:p>
          <w:p w14:paraId="2BA446E0" w14:textId="77777777" w:rsidR="00ED4BFB" w:rsidRDefault="00ED4BFB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3FC522" w14:textId="77777777" w:rsidR="00ED4BFB" w:rsidRDefault="00ED4BFB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A9E51" w14:textId="77777777" w:rsidR="00ED4BFB" w:rsidRPr="00207CFC" w:rsidRDefault="00ED4BFB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ED4BFB" w:rsidRPr="00207CFC" w14:paraId="6D77BF14" w14:textId="77777777" w:rsidTr="0006197D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580177C4" w14:textId="77777777" w:rsidR="00ED4BFB" w:rsidRPr="00207CFC" w:rsidRDefault="00ED4BFB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  <w:p w14:paraId="4B5C7D08" w14:textId="77777777" w:rsidR="00ED4BFB" w:rsidRPr="00207CFC" w:rsidRDefault="00ED4BFB" w:rsidP="0006197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осуществления деятельности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14:paraId="36358C26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аптечной организации:</w:t>
            </w:r>
          </w:p>
          <w:p w14:paraId="3F4E6B64" w14:textId="77777777" w:rsidR="00ED4BFB" w:rsidRPr="0026026D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готовых лекарственных форм</w:t>
            </w:r>
          </w:p>
          <w:p w14:paraId="3E7AB026" w14:textId="77777777" w:rsidR="00ED4BFB" w:rsidRPr="0026026D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производственная с правом изготовления лекарственных препаратов</w:t>
            </w:r>
          </w:p>
          <w:p w14:paraId="03C46CF6" w14:textId="77777777" w:rsidR="00ED4BFB" w:rsidRPr="0026026D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производственная с правом изготовления асептических лекарственных препаратов</w:t>
            </w:r>
          </w:p>
          <w:p w14:paraId="2194D3F7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чный пункт</w:t>
            </w:r>
          </w:p>
          <w:p w14:paraId="65945FDA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течный киоск</w:t>
            </w:r>
          </w:p>
          <w:p w14:paraId="082E2616" w14:textId="77777777" w:rsidR="00ED4BFB" w:rsidRPr="00207CFC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BFB" w:rsidRPr="00207CFC" w14:paraId="50812A0C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4"/>
          <w:tblHeader/>
          <w:jc w:val="center"/>
        </w:trPr>
        <w:tc>
          <w:tcPr>
            <w:tcW w:w="7144" w:type="dxa"/>
            <w:gridSpan w:val="3"/>
            <w:shd w:val="clear" w:color="auto" w:fill="002060"/>
            <w:vAlign w:val="center"/>
          </w:tcPr>
          <w:p w14:paraId="25EA5F19" w14:textId="77777777" w:rsidR="00ED4BFB" w:rsidRPr="00207CFC" w:rsidRDefault="00ED4BFB" w:rsidP="0006197D">
            <w:pPr>
              <w:ind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еречень вопросов, отражающих содержание обязательных требований, составляющих предмет проверки</w:t>
            </w:r>
          </w:p>
        </w:tc>
        <w:tc>
          <w:tcPr>
            <w:tcW w:w="4674" w:type="dxa"/>
            <w:gridSpan w:val="6"/>
            <w:shd w:val="clear" w:color="auto" w:fill="002060"/>
            <w:vAlign w:val="center"/>
          </w:tcPr>
          <w:p w14:paraId="2B4F0D3D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роверено</w:t>
            </w:r>
          </w:p>
          <w:p w14:paraId="12BB97C2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(выполнено/в наличии)</w:t>
            </w:r>
          </w:p>
        </w:tc>
        <w:tc>
          <w:tcPr>
            <w:tcW w:w="2357" w:type="dxa"/>
            <w:shd w:val="clear" w:color="auto" w:fill="002060"/>
            <w:vAlign w:val="center"/>
          </w:tcPr>
          <w:p w14:paraId="41B9A29A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Реквизиты нормативных правовых актов, содержащие обязательные требования</w:t>
            </w:r>
          </w:p>
        </w:tc>
        <w:tc>
          <w:tcPr>
            <w:tcW w:w="1769" w:type="dxa"/>
            <w:gridSpan w:val="2"/>
            <w:shd w:val="clear" w:color="auto" w:fill="002060"/>
            <w:vAlign w:val="center"/>
          </w:tcPr>
          <w:p w14:paraId="099FBF79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Комментарии, в т.ч. в случае несоответствий</w:t>
            </w:r>
          </w:p>
        </w:tc>
      </w:tr>
      <w:tr w:rsidR="00ED4BFB" w:rsidRPr="00207CFC" w14:paraId="7FD915B9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636E4D5" w14:textId="77777777" w:rsidR="00ED4BFB" w:rsidRDefault="00ED4BFB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02F56406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 требований к хранению и перевозке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аратов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медицинского применения</w:t>
            </w:r>
          </w:p>
          <w:p w14:paraId="1B0AE6D7" w14:textId="77777777" w:rsidR="00ED4BFB" w:rsidRPr="00A92793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C46837A" w14:textId="77777777" w:rsidR="00ED4BFB" w:rsidRPr="00A92793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4 ст. 9, ст. 55, 58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2.04.20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ФЗ</w:t>
            </w:r>
          </w:p>
        </w:tc>
        <w:tc>
          <w:tcPr>
            <w:tcW w:w="1769" w:type="dxa"/>
            <w:gridSpan w:val="2"/>
            <w:vAlign w:val="center"/>
          </w:tcPr>
          <w:p w14:paraId="082EA0BD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0CEB4415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6235AB6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555BBF5F" w14:textId="77777777" w:rsidR="00ED4BFB" w:rsidRPr="00207CFC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беспечения качества хранения и перевозки лекарственных препарато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BC995C0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F82B25A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4010B1A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713A736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8027007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09072D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0937C93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3 - </w:t>
            </w:r>
            <w:r w:rsidRPr="00DC4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251EE9A6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1 –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3-6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7-11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ункты 59-68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аптечной практики</w:t>
            </w:r>
          </w:p>
          <w:p w14:paraId="2DF63B68" w14:textId="77777777" w:rsidR="00ED4BFB" w:rsidRPr="00A862A5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A51BDCD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1762A503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89F8E9B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5C2E93E4" w14:textId="77777777" w:rsidR="00ED4BFB" w:rsidRPr="00FB7AB9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достаточного количества квалифицированных работник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r w:rsidRPr="00FB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ую торговлю лекарственными препаратами для медицинского применения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EC8BE4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ABF592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9CD321F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8BC22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A263B45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7BC9484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89A6C9C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74582A6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12-17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аптечной практики</w:t>
            </w:r>
          </w:p>
          <w:p w14:paraId="00B1FC51" w14:textId="77777777" w:rsidR="00ED4BFB" w:rsidRPr="00A862A5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7295304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4C9313AC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E6119E4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2E2B0357" w14:textId="77777777" w:rsidR="00ED4BFB" w:rsidRPr="00207CFC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мещений и оборудования, необходимого для выполнения работ (услуг), которые составляют фармацевтическую деятельность, соответствующих установленным требованиям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32BED55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73CAFB9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2DF784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47D5C59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84C6A31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692CBEC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8A5C259" w14:textId="77777777" w:rsidR="00ED4BFB" w:rsidRPr="007870CD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11-12, 15, 17, 19-21, 23-27, 29-</w:t>
            </w:r>
            <w:r w:rsidRPr="007870CD">
              <w:rPr>
                <w:rFonts w:ascii="Times New Roman" w:eastAsia="Calibri" w:hAnsi="Times New Roman" w:cs="Times New Roman"/>
              </w:rPr>
              <w:t>40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1DB138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 – 21 Правил хранения и перевозки</w:t>
            </w:r>
          </w:p>
          <w:p w14:paraId="00245F81" w14:textId="77777777" w:rsidR="00ED4BFB" w:rsidRPr="00723432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  <w:r w:rsidRPr="00723432">
              <w:rPr>
                <w:rFonts w:ascii="Times New Roman" w:hAnsi="Times New Roman" w:cs="Times New Roman"/>
              </w:rPr>
              <w:t>пункт 1</w:t>
            </w:r>
            <w:r>
              <w:rPr>
                <w:rFonts w:ascii="Times New Roman" w:hAnsi="Times New Roman" w:cs="Times New Roman"/>
              </w:rPr>
              <w:t>8-36</w:t>
            </w:r>
            <w:r w:rsidRPr="00723432">
              <w:rPr>
                <w:rFonts w:ascii="Times New Roman" w:hAnsi="Times New Roman" w:cs="Times New Roman"/>
              </w:rPr>
              <w:t xml:space="preserve"> раздела Правил надлежащей аптечной практики</w:t>
            </w:r>
          </w:p>
          <w:p w14:paraId="0E708725" w14:textId="77777777" w:rsidR="00ED4BFB" w:rsidRPr="00A862A5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DFD6186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36769DEC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1669025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16B4C59E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по хранению и перевозке лекарственных препарато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00E00A3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43B3692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EA95236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0C3ACEC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DCDA244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4D6DDF4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20D858D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1-43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BC936A2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7 </w:t>
            </w:r>
            <w:r w:rsidRPr="00E64A45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</w:p>
          <w:p w14:paraId="6141B878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14EC8B5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1AB857F5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F953C39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1B346094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хранению в п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6B"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а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ми аптечного ассорти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369C9A2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C692AB6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998604E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5B38885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893DA5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30EA8ED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4735899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4-52, 55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1AD0E1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24-70 Правил хранения и перевозки;</w:t>
            </w:r>
          </w:p>
          <w:p w14:paraId="67CC25C5" w14:textId="77777777" w:rsidR="00ED4BFB" w:rsidRDefault="00ED4BFB" w:rsidP="000619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39-52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1DD1F533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6CBF7046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D130ED9" w14:textId="77777777" w:rsidR="00ED4BFB" w:rsidRPr="00207CFC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4F2D6130" w14:textId="77777777" w:rsidR="00ED4BFB" w:rsidRPr="00207CFC" w:rsidRDefault="00ED4BFB" w:rsidP="000619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перевозке </w:t>
            </w:r>
            <w:r w:rsidRPr="00A85E38">
              <w:rPr>
                <w:rFonts w:ascii="Times New Roman" w:hAnsi="Times New Roman" w:cs="Times New Roman"/>
                <w:sz w:val="24"/>
                <w:szCs w:val="24"/>
              </w:rPr>
              <w:t>в процессе деятельности субъекта розничной торговли товарами аптечного ассорти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F65DC9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8789858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5796E3E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E87072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D2B5490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25804E3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A8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5C03396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56-67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ункты 68-71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FB7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</w:p>
          <w:p w14:paraId="3987C109" w14:textId="77777777" w:rsidR="00ED4BFB" w:rsidRPr="00207CFC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80541F1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733FEC18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7431057" w14:textId="77777777" w:rsidR="00ED4BFB" w:rsidRPr="00A03378" w:rsidRDefault="00ED4BFB" w:rsidP="0006197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03378">
              <w:rPr>
                <w:rFonts w:ascii="Times New Roman" w:hAnsi="Times New Roman" w:cs="Times New Roman"/>
                <w:b/>
              </w:rPr>
              <w:t>3.</w:t>
            </w:r>
          </w:p>
          <w:p w14:paraId="32D68417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6A963FD1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1B307C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 требований к реализации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аратов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медицинского приме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E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пуск, фармацевтическое консуль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B1FCCAE" w14:textId="77777777" w:rsidR="00ED4BFB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DFBFB8F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6EEA0AC" w14:textId="77777777" w:rsidR="00ED4BFB" w:rsidRDefault="00ED4BFB" w:rsidP="0006197D">
            <w:pPr>
              <w:jc w:val="center"/>
              <w:rPr>
                <w:rFonts w:ascii="Times New Roman" w:hAnsi="Times New Roman" w:cs="Times New Roman"/>
              </w:rPr>
            </w:pPr>
            <w:r w:rsidRPr="00567CBF">
              <w:rPr>
                <w:rFonts w:ascii="Times New Roman" w:hAnsi="Times New Roman" w:cs="Times New Roman"/>
                <w:b/>
              </w:rPr>
              <w:t>п. 4 ст. 9, ст. 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67CBF">
              <w:rPr>
                <w:rFonts w:ascii="Times New Roman" w:hAnsi="Times New Roman" w:cs="Times New Roman"/>
                <w:b/>
              </w:rPr>
              <w:t xml:space="preserve">, 58 Федерального закона от 12.04.2010 № 61-ФЗ </w:t>
            </w:r>
          </w:p>
        </w:tc>
        <w:tc>
          <w:tcPr>
            <w:tcW w:w="1769" w:type="dxa"/>
            <w:gridSpan w:val="2"/>
            <w:vAlign w:val="center"/>
          </w:tcPr>
          <w:p w14:paraId="4B96CCE9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0A70BB2B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65152AC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28DD775D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38ED65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9F827E3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01F1465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35E33D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FF8A8EF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175B822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C25CBFC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53-58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10F885E" w14:textId="77777777" w:rsidR="00ED4BFB" w:rsidRPr="00160056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-18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5BEF67DF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3F6A92B6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1C91C57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3B510687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тпуску наркотических и психотро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, лекарственных 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бладающих анаболической активностью, иных лек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препаратов, подлежащих предметно-количественному учету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E74497A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E339E65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D5050B2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D34ABDB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8B1DFA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ADED812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2141DC7" w14:textId="77777777" w:rsidR="00ED4BFB" w:rsidRPr="00160056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-25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68C74337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65C034AC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68B2203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52A4BB62" w14:textId="77777777" w:rsidR="00ED4BFB" w:rsidRPr="002A5E5C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метно-количественному учету лекарственных средст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B586D4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3023FE5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59F59A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E3004BE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332A0CC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84F9FA8" w14:textId="77777777" w:rsidR="00ED4BFB" w:rsidRPr="002A5E5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1ACB8F1" w14:textId="77777777" w:rsidR="00ED4BFB" w:rsidRPr="002A5E5C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ст. 58.1 Федерального закона от 12.04.2010 № 61-ФЗ</w:t>
            </w:r>
          </w:p>
        </w:tc>
        <w:tc>
          <w:tcPr>
            <w:tcW w:w="1769" w:type="dxa"/>
            <w:gridSpan w:val="2"/>
            <w:vAlign w:val="center"/>
          </w:tcPr>
          <w:p w14:paraId="2A3F9EEA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13FAAEB8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19B19722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4CFFB55D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тпуску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по рецептам в форме электронного доку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8DD8B9A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6414C1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211E515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38E035D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3CB1E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A3447E8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2B77050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B3">
              <w:rPr>
                <w:rFonts w:ascii="Times New Roman" w:eastAsia="Times New Roman" w:hAnsi="Times New Roman" w:cs="Times New Roman"/>
                <w:lang w:eastAsia="ru-RU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-34</w:t>
            </w:r>
            <w:r w:rsidRPr="007E2BB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625C8F84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6B303D50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130D94AD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B0D5D6F" w14:textId="77777777" w:rsidR="00ED4BFB" w:rsidRPr="007E2BB3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я о наличии минимального ассортимента лекарственных препаратов для медицинского применения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C621BA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E088B1A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8CD3691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B33584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D18BE74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94F3625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EDCE04A" w14:textId="77777777" w:rsidR="00ED4BFB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7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954F39" w14:textId="77777777" w:rsidR="00ED4BFB" w:rsidRPr="007E2BB3" w:rsidRDefault="00ED4BFB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4 </w:t>
            </w:r>
            <w:r w:rsidRPr="00C3491B">
              <w:rPr>
                <w:rFonts w:ascii="Times New Roman" w:eastAsia="Times New Roman" w:hAnsi="Times New Roman" w:cs="Times New Roman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34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406-р</w:t>
            </w:r>
          </w:p>
        </w:tc>
        <w:tc>
          <w:tcPr>
            <w:tcW w:w="1769" w:type="dxa"/>
            <w:gridSpan w:val="2"/>
            <w:vAlign w:val="center"/>
          </w:tcPr>
          <w:p w14:paraId="2D0D1D78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7C6520DC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4AD1329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6EC4D15A" w14:textId="77777777" w:rsidR="00ED4BFB" w:rsidRPr="00B32A2F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, осуществляющими розничную торговлю лекарственными препаратами для медицинского применения, требований к уничтожению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для медицинского примене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FA05226" w14:textId="77777777" w:rsidR="00ED4BFB" w:rsidRDefault="00ED4BFB" w:rsidP="00061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CBF">
              <w:rPr>
                <w:rFonts w:ascii="Times New Roman" w:hAnsi="Times New Roman" w:cs="Times New Roman"/>
                <w:b/>
              </w:rPr>
              <w:t xml:space="preserve">п. 4 ст. 9, ст. 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Pr="00567CBF">
              <w:rPr>
                <w:rFonts w:ascii="Times New Roman" w:hAnsi="Times New Roman" w:cs="Times New Roman"/>
                <w:b/>
              </w:rPr>
              <w:t xml:space="preserve"> Федерального закона от 12.04.2010 № 61-ФЗ</w:t>
            </w:r>
          </w:p>
        </w:tc>
        <w:tc>
          <w:tcPr>
            <w:tcW w:w="1769" w:type="dxa"/>
            <w:gridSpan w:val="2"/>
            <w:vAlign w:val="center"/>
          </w:tcPr>
          <w:p w14:paraId="147C3760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BFB" w:rsidRPr="00207CFC" w14:paraId="622A0E93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EAA8099" w14:textId="77777777" w:rsidR="00ED4BFB" w:rsidRDefault="00ED4BFB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7E143DFA" w14:textId="77777777" w:rsidR="00ED4BFB" w:rsidRDefault="00ED4BFB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правил </w:t>
            </w:r>
            <w:r w:rsidRPr="002E5EDE">
              <w:rPr>
                <w:rFonts w:ascii="Times New Roman" w:hAnsi="Times New Roman" w:cs="Times New Roman"/>
              </w:rPr>
              <w:t>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99A9C33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B673E72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2D38728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7F51187" w14:textId="77777777" w:rsidR="00ED4BFB" w:rsidRPr="00207CFC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FAE3598" w14:textId="77777777" w:rsidR="00ED4BFB" w:rsidRPr="00292AA9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94AE1FB" w14:textId="77777777" w:rsidR="00ED4BFB" w:rsidRDefault="00ED4BFB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8CC4B3F" w14:textId="77777777" w:rsidR="00ED4BFB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</w:p>
          <w:p w14:paraId="506FB3C3" w14:textId="77777777" w:rsidR="00ED4BFB" w:rsidRPr="00512489" w:rsidRDefault="00ED4BFB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-15 </w:t>
            </w:r>
            <w:r w:rsidRPr="00076646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1769" w:type="dxa"/>
            <w:gridSpan w:val="2"/>
            <w:vAlign w:val="center"/>
          </w:tcPr>
          <w:p w14:paraId="68500DB0" w14:textId="77777777" w:rsidR="00ED4BFB" w:rsidRPr="00207CFC" w:rsidRDefault="00ED4BFB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7DFDFD" w14:textId="77777777" w:rsidR="00ED4BFB" w:rsidRPr="00987A4A" w:rsidRDefault="00ED4BFB" w:rsidP="00ED4BFB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36858B8F" w14:textId="77777777" w:rsidR="003C6522" w:rsidRDefault="003C6522" w:rsidP="0060088E">
      <w:pPr>
        <w:rPr>
          <w:sz w:val="27"/>
          <w:szCs w:val="27"/>
        </w:rPr>
        <w:sectPr w:rsidR="003C6522" w:rsidSect="004D2C3E">
          <w:headerReference w:type="default" r:id="rId11"/>
          <w:pgSz w:w="16838" w:h="11906" w:orient="landscape"/>
          <w:pgMar w:top="1134" w:right="1134" w:bottom="851" w:left="1077" w:header="397" w:footer="709" w:gutter="0"/>
          <w:cols w:space="708"/>
          <w:docGrid w:linePitch="360"/>
        </w:sectPr>
      </w:pPr>
    </w:p>
    <w:p w14:paraId="3C47ACB7" w14:textId="77777777" w:rsidR="00367EC8" w:rsidRDefault="00367EC8" w:rsidP="00367EC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3</w:t>
      </w:r>
    </w:p>
    <w:p w14:paraId="24B9C911" w14:textId="77777777" w:rsidR="00367EC8" w:rsidRDefault="00367EC8" w:rsidP="00367E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066349D3" w14:textId="77777777" w:rsidR="00367EC8" w:rsidRDefault="00367EC8" w:rsidP="00367E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</w:p>
    <w:p w14:paraId="2A13E36B" w14:textId="77777777" w:rsidR="003C6522" w:rsidRDefault="00367EC8" w:rsidP="00367E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4D2C3E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3C652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</w:t>
      </w:r>
    </w:p>
    <w:p w14:paraId="58084973" w14:textId="77777777" w:rsidR="003C6522" w:rsidRDefault="003C6522" w:rsidP="003C65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0F6A8DA" w14:textId="77777777" w:rsidR="00367EC8" w:rsidRDefault="00367EC8" w:rsidP="003C65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1B89880" w14:textId="77777777" w:rsidR="003C6522" w:rsidRDefault="003C6522" w:rsidP="003C65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41BF3028" w14:textId="77777777" w:rsidR="003C6522" w:rsidRPr="0047658E" w:rsidRDefault="003C6522" w:rsidP="003C65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EA73736" w14:textId="77777777" w:rsidR="003C6522" w:rsidRPr="0047658E" w:rsidRDefault="003C6522" w:rsidP="003C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8E"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4FFDF3CC" w14:textId="77777777" w:rsidR="00091624" w:rsidRPr="00473054" w:rsidRDefault="0052337E" w:rsidP="003C6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исок </w:t>
      </w:r>
      <w:r w:rsidR="00321276" w:rsidRPr="00476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3C6522" w:rsidRPr="0047658E">
        <w:rPr>
          <w:rFonts w:ascii="Times New Roman" w:hAnsi="Times New Roman" w:cs="Times New Roman"/>
          <w:sz w:val="28"/>
          <w:szCs w:val="28"/>
        </w:rPr>
        <w:t xml:space="preserve">, используемый Федеральной службой по надзору в сфере здравоохранения и ее территориальными </w:t>
      </w:r>
      <w:r w:rsidR="003C6522" w:rsidRPr="0047305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87AB9" w:rsidRPr="00687AB9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контроля (надзора) в сфере обращения лекарственных средств ‎(хранение, перевозка, отпуск, уничтожение лекарственных препаратов для медицинского применения аптечными организациями как структурными подразделениями медицинских организаций)</w:t>
      </w:r>
    </w:p>
    <w:p w14:paraId="5C7EC980" w14:textId="77777777" w:rsidR="003C6522" w:rsidRPr="00987A4A" w:rsidRDefault="003C6522" w:rsidP="003C6522">
      <w:pPr>
        <w:spacing w:after="0" w:line="240" w:lineRule="auto"/>
        <w:jc w:val="center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</w:t>
      </w:r>
    </w:p>
    <w:p w14:paraId="07051F07" w14:textId="77777777" w:rsidR="003C6522" w:rsidRPr="00987A4A" w:rsidRDefault="003C6522" w:rsidP="003C6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7A4A">
        <w:rPr>
          <w:rFonts w:ascii="Times New Roman" w:hAnsi="Times New Roman" w:cs="Times New Roman"/>
          <w:sz w:val="20"/>
          <w:szCs w:val="20"/>
        </w:rPr>
        <w:t>(наименование органа, осуществляющего плановую проверку)</w:t>
      </w:r>
    </w:p>
    <w:p w14:paraId="6A83F5C1" w14:textId="77777777" w:rsidR="003C6522" w:rsidRPr="002020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Вид контроля (надзора): </w:t>
      </w:r>
      <w:r w:rsidRPr="007F7C6D">
        <w:rPr>
          <w:rFonts w:ascii="Times New Roman" w:hAnsi="Times New Roman" w:cs="Times New Roman"/>
          <w:sz w:val="27"/>
          <w:szCs w:val="27"/>
          <w:u w:val="single"/>
        </w:rPr>
        <w:t>федеральный государственный надзор в сфере обращения лекарственных средств</w:t>
      </w:r>
      <w:r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6377DF61" w14:textId="77777777" w:rsidR="003C6522" w:rsidRPr="002020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Цели контроля: 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 xml:space="preserve">предупреждение, выявление и пресечение нарушений требований законодательства Российской Федерации об </w:t>
      </w:r>
      <w:r>
        <w:rPr>
          <w:rFonts w:ascii="Times New Roman" w:hAnsi="Times New Roman" w:cs="Times New Roman"/>
          <w:sz w:val="27"/>
          <w:szCs w:val="27"/>
          <w:u w:val="single"/>
        </w:rPr>
        <w:t>обращении лекарственных средств для медицинского применения</w:t>
      </w:r>
      <w:r w:rsidRPr="0020204A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08C16628" w14:textId="77777777" w:rsidR="003C6522" w:rsidRPr="002020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 xml:space="preserve">Предмет плановой проверки: </w:t>
      </w:r>
      <w:r w:rsidRPr="007F7C6D">
        <w:rPr>
          <w:rFonts w:ascii="Times New Roman" w:hAnsi="Times New Roman" w:cs="Times New Roman"/>
          <w:sz w:val="27"/>
          <w:szCs w:val="27"/>
          <w:u w:val="single"/>
        </w:rPr>
        <w:t>соблюдение субъектом обращения лекарственных средств для медицинского применения требований законодательства по хранению, перевозке, отпуску, реализации, уничтожению лекарственных средств для медицинского применения</w:t>
      </w:r>
      <w:r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7E78BECE" w14:textId="77777777" w:rsidR="003C6522" w:rsidRPr="002020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0204A">
        <w:rPr>
          <w:rFonts w:ascii="Times New Roman" w:hAnsi="Times New Roman" w:cs="Times New Roman"/>
          <w:sz w:val="27"/>
          <w:szCs w:val="27"/>
        </w:rPr>
        <w:t>Наименование юридического лица, фамилия, имя, отчество (при наличии) индивидуального предпринимателя:</w:t>
      </w:r>
    </w:p>
    <w:p w14:paraId="793CE077" w14:textId="77777777" w:rsidR="003C6522" w:rsidRPr="00987A4A" w:rsidRDefault="003C6522" w:rsidP="003C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</w:p>
    <w:p w14:paraId="2F7C2A58" w14:textId="77777777" w:rsidR="003C6522" w:rsidRPr="00987A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Место проведения плановой проверки:</w:t>
      </w:r>
    </w:p>
    <w:p w14:paraId="49714836" w14:textId="77777777" w:rsidR="003C6522" w:rsidRPr="00987A4A" w:rsidRDefault="003C6522" w:rsidP="003C6522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Pr="00987A4A">
        <w:rPr>
          <w:rFonts w:ascii="Times New Roman" w:hAnsi="Times New Roman" w:cs="Times New Roman"/>
          <w:sz w:val="27"/>
          <w:szCs w:val="27"/>
        </w:rPr>
        <w:t>_</w:t>
      </w:r>
    </w:p>
    <w:p w14:paraId="19EC1C15" w14:textId="77777777" w:rsidR="003C6522" w:rsidRPr="00987A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710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Реквизиты приказа о проведении плановой проверки:</w:t>
      </w:r>
    </w:p>
    <w:p w14:paraId="11FE0AA7" w14:textId="77777777" w:rsidR="003C6522" w:rsidRPr="00987A4A" w:rsidRDefault="003C6522" w:rsidP="003C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от ______________________, № 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</w:t>
      </w:r>
    </w:p>
    <w:p w14:paraId="59EB64E9" w14:textId="77777777" w:rsidR="003C6522" w:rsidRPr="00987A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Учетный номер проверки и дата присвоения учетного номера проверки в Едином реестре проверок:</w:t>
      </w:r>
    </w:p>
    <w:p w14:paraId="368B19FC" w14:textId="77777777" w:rsidR="003C6522" w:rsidRPr="00987A4A" w:rsidRDefault="003C6522" w:rsidP="003C6522">
      <w:pPr>
        <w:spacing w:after="0" w:line="240" w:lineRule="auto"/>
        <w:rPr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</w:t>
      </w:r>
    </w:p>
    <w:p w14:paraId="11709C23" w14:textId="77777777" w:rsidR="003C6522" w:rsidRPr="00987A4A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Должность, фамилия и инициалы должностного лица (лиц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987A4A">
        <w:rPr>
          <w:rFonts w:ascii="Times New Roman" w:hAnsi="Times New Roman" w:cs="Times New Roman"/>
          <w:sz w:val="27"/>
          <w:szCs w:val="27"/>
        </w:rPr>
        <w:t>, проводящего (их) плановую проверку:</w:t>
      </w:r>
    </w:p>
    <w:p w14:paraId="2822980C" w14:textId="77777777" w:rsidR="003C6522" w:rsidRPr="00987A4A" w:rsidRDefault="003C6522" w:rsidP="003C6522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1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987A4A">
        <w:rPr>
          <w:rFonts w:ascii="Times New Roman" w:hAnsi="Times New Roman" w:cs="Times New Roman"/>
          <w:sz w:val="27"/>
          <w:szCs w:val="27"/>
        </w:rPr>
        <w:t>____</w:t>
      </w:r>
    </w:p>
    <w:p w14:paraId="522FDA14" w14:textId="77777777" w:rsidR="003C6522" w:rsidRPr="00987A4A" w:rsidRDefault="003C6522" w:rsidP="003C6522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2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10CE0351" w14:textId="77777777" w:rsidR="003C6522" w:rsidRPr="00987A4A" w:rsidRDefault="003C6522" w:rsidP="003C6522">
      <w:pPr>
        <w:pStyle w:val="a3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t>8.3</w:t>
      </w:r>
      <w:r w:rsidRPr="00987A4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14:paraId="4A61E9EE" w14:textId="77777777" w:rsidR="003C6522" w:rsidRDefault="003C6522" w:rsidP="003C652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987A4A">
        <w:rPr>
          <w:rFonts w:ascii="Times New Roman" w:hAnsi="Times New Roman" w:cs="Times New Roman"/>
          <w:sz w:val="27"/>
          <w:szCs w:val="27"/>
        </w:rPr>
        <w:lastRenderedPageBreak/>
        <w:t>Перечень вопросов, отражающих содержание обязательных требований, ответ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87A4A">
        <w:rPr>
          <w:rFonts w:ascii="Times New Roman" w:hAnsi="Times New Roman" w:cs="Times New Roman"/>
          <w:sz w:val="27"/>
          <w:szCs w:val="27"/>
        </w:rPr>
        <w:t>которые однозначно свидетельствует о соблюдении или несоблюдении обязательных требований, составляющих предмет проверки: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C6522" w14:paraId="3720F60A" w14:textId="77777777" w:rsidTr="0006197D">
        <w:tc>
          <w:tcPr>
            <w:tcW w:w="9923" w:type="dxa"/>
          </w:tcPr>
          <w:p w14:paraId="29582F72" w14:textId="77777777" w:rsidR="003C6522" w:rsidRPr="007D4705" w:rsidRDefault="003C6522" w:rsidP="0006197D">
            <w:pPr>
              <w:pStyle w:val="a3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7D4705">
              <w:rPr>
                <w:rFonts w:ascii="Times New Roman" w:hAnsi="Times New Roman" w:cs="Times New Roman"/>
                <w:sz w:val="27"/>
                <w:szCs w:val="27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3C6522" w14:paraId="44FCC6C4" w14:textId="77777777" w:rsidTr="0006197D">
        <w:tc>
          <w:tcPr>
            <w:tcW w:w="9923" w:type="dxa"/>
          </w:tcPr>
          <w:p w14:paraId="068BBE5E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12E2BB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2020, № 52, ст. 8590) (далее - 61-ФЗ); </w:t>
            </w:r>
          </w:p>
          <w:p w14:paraId="0190FDD3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2662B9E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2016 г. № 646н (зарегистрирован Министерством юстиции Российской Федерации 9 января 2017 г., регистрационный № 45112) (далее –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вила надлежащей </w:t>
            </w: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ктики хранения);</w:t>
            </w:r>
          </w:p>
          <w:p w14:paraId="14A42D6F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6FC2EA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4F5B">
              <w:rPr>
                <w:rFonts w:ascii="Times New Roman" w:hAnsi="Times New Roman" w:cs="Times New Roman"/>
                <w:sz w:val="27"/>
                <w:szCs w:val="27"/>
              </w:rPr>
              <w:t>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 31 августа 2016 г. № 647н (зарегистрирован Министерством юстиции Российской Федерации  9 января 2017 г., регистрационный № 45113) (далее – Правила надлежащей аптечной практики)</w:t>
            </w:r>
          </w:p>
          <w:p w14:paraId="4F958D6B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5F3496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180">
              <w:rPr>
                <w:rFonts w:ascii="Times New Roman" w:hAnsi="Times New Roman" w:cs="Times New Roman"/>
                <w:sz w:val="27"/>
                <w:szCs w:val="27"/>
              </w:rPr>
              <w:t>Правила хранения лекарственных средств,  утвержденные приказом Министерства здравоохранения и социального развития Российской Федерации от 23 августа 2010 г. № 706н  (зарегистрирован Министерством юстиции Российской Федерации 4 октября 2010 г., регистрационный № 18608) с изменениями, внесенными приказом Министерства здравоохранения и социального развития Российской Федерации от 28 декабря 2010 г. № 1221н (зарегистрирован Министерством юстиции Российской Федерации 4 февраля 2011 г., регистрационный № 19703) (далее – Правила хранения лекарственных средств)</w:t>
            </w:r>
          </w:p>
          <w:p w14:paraId="5A713BDA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120079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4F5B">
              <w:rPr>
                <w:rFonts w:ascii="Times New Roman" w:hAnsi="Times New Roman" w:cs="Times New Roman"/>
                <w:sz w:val="27"/>
                <w:szCs w:val="27"/>
              </w:rPr>
              <w:t>Правила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, утвержденные приказом Министерства здравоохранения Российской Федерации от 11 июля 2017 г. № 403н (зарегистрирован Министерством юстиции Российской Федерации 8 сентября 2017 г., регистрационный № 48125) (далее - Правила отпуска)</w:t>
            </w:r>
          </w:p>
          <w:p w14:paraId="5EA8F979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37776CB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FE6F95">
              <w:rPr>
                <w:rFonts w:ascii="Times New Roman" w:hAnsi="Times New Roman" w:cs="Times New Roman"/>
                <w:sz w:val="26"/>
                <w:szCs w:val="26"/>
              </w:rPr>
              <w:t>Правительства РФ от 15.09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47 "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"</w:t>
            </w:r>
          </w:p>
          <w:p w14:paraId="6915096F" w14:textId="77777777" w:rsidR="003C6522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17D04C" w14:textId="77777777" w:rsidR="003C6522" w:rsidRPr="00FA5C56" w:rsidRDefault="003C6522" w:rsidP="000619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ряжение </w:t>
            </w:r>
            <w:r w:rsidR="00FE6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тельства РФ от 12.10.2019 №</w:t>
            </w: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06-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&lt;Об утверждении перечня жизненно необходимых и важнейших лекарственных препаратов, а также перечней </w:t>
            </w:r>
            <w:r w:rsidRPr="00C34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&gt;</w:t>
            </w:r>
          </w:p>
          <w:p w14:paraId="179EDFCF" w14:textId="77777777" w:rsidR="003C6522" w:rsidRPr="00FF0BAA" w:rsidRDefault="003C6522" w:rsidP="0006197D">
            <w:pPr>
              <w:tabs>
                <w:tab w:val="left" w:pos="2985"/>
              </w:tabs>
              <w:ind w:right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21A61" w14:textId="77777777" w:rsidR="003C6522" w:rsidRDefault="003C6522" w:rsidP="0060088E">
      <w:pPr>
        <w:rPr>
          <w:sz w:val="27"/>
          <w:szCs w:val="27"/>
        </w:rPr>
        <w:sectPr w:rsidR="003C6522" w:rsidSect="00687AB9">
          <w:pgSz w:w="11906" w:h="16838"/>
          <w:pgMar w:top="1077" w:right="707" w:bottom="1134" w:left="1276" w:header="397" w:footer="709" w:gutter="0"/>
          <w:cols w:space="708"/>
          <w:docGrid w:linePitch="360"/>
        </w:sectPr>
      </w:pPr>
    </w:p>
    <w:tbl>
      <w:tblPr>
        <w:tblW w:w="15944" w:type="dxa"/>
        <w:jc w:val="center"/>
        <w:tblLook w:val="04A0" w:firstRow="1" w:lastRow="0" w:firstColumn="1" w:lastColumn="0" w:noHBand="0" w:noVBand="1"/>
      </w:tblPr>
      <w:tblGrid>
        <w:gridCol w:w="285"/>
        <w:gridCol w:w="586"/>
        <w:gridCol w:w="6273"/>
        <w:gridCol w:w="625"/>
        <w:gridCol w:w="579"/>
        <w:gridCol w:w="613"/>
        <w:gridCol w:w="660"/>
        <w:gridCol w:w="504"/>
        <w:gridCol w:w="1693"/>
        <w:gridCol w:w="2357"/>
        <w:gridCol w:w="1208"/>
        <w:gridCol w:w="561"/>
      </w:tblGrid>
      <w:tr w:rsidR="003C6522" w:rsidRPr="00207CFC" w14:paraId="33BD7216" w14:textId="77777777" w:rsidTr="0006197D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3E9AD886" w14:textId="77777777" w:rsidR="003C6522" w:rsidRPr="00207CFC" w:rsidRDefault="003C6522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очный лист (список контрольных вопросов)</w:t>
            </w:r>
          </w:p>
          <w:p w14:paraId="55716BFD" w14:textId="77777777" w:rsidR="003C6522" w:rsidRPr="00207CFC" w:rsidRDefault="003C6522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течной организации </w:t>
            </w:r>
            <w:r w:rsidRPr="00CB51DE">
              <w:rPr>
                <w:rFonts w:ascii="Times New Roman" w:hAnsi="Times New Roman" w:cs="Times New Roman"/>
                <w:b/>
                <w:sz w:val="24"/>
                <w:szCs w:val="24"/>
              </w:rPr>
              <w:t>как струк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CB51D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B5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й организации</w:t>
            </w:r>
          </w:p>
          <w:p w14:paraId="7B48A48B" w14:textId="77777777" w:rsidR="003C6522" w:rsidRDefault="003C6522" w:rsidP="00061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  <w:r w:rsidRPr="007F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F7C6D">
              <w:rPr>
                <w:rFonts w:ascii="Times New Roman" w:hAnsi="Times New Roman" w:cs="Times New Roman"/>
                <w:b/>
                <w:sz w:val="27"/>
                <w:szCs w:val="27"/>
              </w:rPr>
              <w:t>федеральный государственный надзор в сфере обращения лекарственных средств</w:t>
            </w:r>
          </w:p>
          <w:p w14:paraId="2CDD6E52" w14:textId="77777777" w:rsidR="003C6522" w:rsidRDefault="003C6522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E0326" w14:textId="77777777" w:rsidR="003C6522" w:rsidRDefault="003C6522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BADF5" w14:textId="77777777" w:rsidR="003C6522" w:rsidRPr="00207CFC" w:rsidRDefault="003C6522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3C6522" w:rsidRPr="00207CFC" w14:paraId="68B07D03" w14:textId="77777777" w:rsidTr="0006197D">
        <w:trPr>
          <w:gridBefore w:val="1"/>
          <w:gridAfter w:val="1"/>
          <w:wBefore w:w="285" w:type="dxa"/>
          <w:wAfter w:w="561" w:type="dxa"/>
          <w:trHeight w:val="165"/>
          <w:jc w:val="center"/>
        </w:trPr>
        <w:tc>
          <w:tcPr>
            <w:tcW w:w="15098" w:type="dxa"/>
            <w:gridSpan w:val="10"/>
            <w:shd w:val="clear" w:color="auto" w:fill="auto"/>
          </w:tcPr>
          <w:p w14:paraId="05CE86FE" w14:textId="77777777" w:rsidR="003C6522" w:rsidRPr="00207CFC" w:rsidRDefault="003C6522" w:rsidP="00061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  <w:p w14:paraId="5F1D7F4F" w14:textId="77777777" w:rsidR="003C6522" w:rsidRDefault="003C6522" w:rsidP="0006197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осуществления деятельности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207CF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14:paraId="09A9ED04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аптечной организации:</w:t>
            </w:r>
          </w:p>
          <w:p w14:paraId="56F67AD5" w14:textId="77777777" w:rsidR="003C6522" w:rsidRPr="0026026D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готовых лекарственных форм</w:t>
            </w:r>
          </w:p>
          <w:p w14:paraId="48D3290D" w14:textId="77777777" w:rsidR="003C6522" w:rsidRPr="0026026D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производственная с правом изготовления лекарственных препаратов</w:t>
            </w:r>
          </w:p>
          <w:p w14:paraId="67DAB23C" w14:textId="77777777" w:rsidR="003C6522" w:rsidRPr="0026026D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производственная с правом изготовления асептических лекарственных препаратов</w:t>
            </w:r>
          </w:p>
          <w:p w14:paraId="4BF491D2" w14:textId="77777777" w:rsidR="003C6522" w:rsidRPr="0026026D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ка производственная с правом изготовления радиофармацевтических лекарственных препаратов</w:t>
            </w:r>
          </w:p>
          <w:p w14:paraId="008AFFF5" w14:textId="77777777" w:rsidR="003C6522" w:rsidRPr="0026026D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6026D">
              <w:rPr>
                <w:rFonts w:ascii="Times New Roman" w:hAnsi="Times New Roman" w:cs="Times New Roman"/>
                <w:bCs/>
                <w:sz w:val="24"/>
                <w:szCs w:val="24"/>
              </w:rPr>
              <w:t>птечный пункт, в том числе как структурное подразделение медицинской организации</w:t>
            </w:r>
          </w:p>
          <w:p w14:paraId="6F8A053C" w14:textId="77777777" w:rsidR="003C6522" w:rsidRPr="00207CFC" w:rsidRDefault="003C6522" w:rsidP="0006197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F7C796" w14:textId="77777777" w:rsidR="003C6522" w:rsidRPr="00207CFC" w:rsidRDefault="003C6522" w:rsidP="0006197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22" w:rsidRPr="00207CFC" w14:paraId="3690E0CE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4"/>
          <w:tblHeader/>
          <w:jc w:val="center"/>
        </w:trPr>
        <w:tc>
          <w:tcPr>
            <w:tcW w:w="7144" w:type="dxa"/>
            <w:gridSpan w:val="3"/>
            <w:shd w:val="clear" w:color="auto" w:fill="002060"/>
            <w:vAlign w:val="center"/>
          </w:tcPr>
          <w:p w14:paraId="55B8CCC8" w14:textId="77777777" w:rsidR="003C6522" w:rsidRPr="00207CFC" w:rsidRDefault="003C6522" w:rsidP="0006197D">
            <w:pPr>
              <w:ind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еречень вопросов, отражающих содержание обязательных требований, составляющих предмет проверки</w:t>
            </w:r>
          </w:p>
        </w:tc>
        <w:tc>
          <w:tcPr>
            <w:tcW w:w="4674" w:type="dxa"/>
            <w:gridSpan w:val="6"/>
            <w:shd w:val="clear" w:color="auto" w:fill="002060"/>
            <w:vAlign w:val="center"/>
          </w:tcPr>
          <w:p w14:paraId="2D94F5B1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Проверено</w:t>
            </w:r>
          </w:p>
          <w:p w14:paraId="46A24365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(выполнено/в наличии)</w:t>
            </w:r>
          </w:p>
        </w:tc>
        <w:tc>
          <w:tcPr>
            <w:tcW w:w="2357" w:type="dxa"/>
            <w:shd w:val="clear" w:color="auto" w:fill="002060"/>
            <w:vAlign w:val="center"/>
          </w:tcPr>
          <w:p w14:paraId="5A004717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Реквизиты нормативных правовых актов, содержащие обязательные требования</w:t>
            </w:r>
          </w:p>
        </w:tc>
        <w:tc>
          <w:tcPr>
            <w:tcW w:w="1769" w:type="dxa"/>
            <w:gridSpan w:val="2"/>
            <w:shd w:val="clear" w:color="auto" w:fill="002060"/>
            <w:vAlign w:val="center"/>
          </w:tcPr>
          <w:p w14:paraId="57B42F8C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FC">
              <w:rPr>
                <w:rFonts w:ascii="Times New Roman" w:hAnsi="Times New Roman" w:cs="Times New Roman"/>
                <w:b/>
              </w:rPr>
              <w:t>Комментарии, в т.ч. в случае несоответствий</w:t>
            </w:r>
          </w:p>
        </w:tc>
      </w:tr>
      <w:tr w:rsidR="003C6522" w:rsidRPr="00207CFC" w14:paraId="08115AB9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6F0D1B98" w14:textId="77777777" w:rsidR="003C6522" w:rsidRDefault="003C6522" w:rsidP="0006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64E89179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 требований к хранению и перевозке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аратов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медицинского применения</w:t>
            </w:r>
          </w:p>
          <w:p w14:paraId="4921C784" w14:textId="77777777" w:rsidR="003C6522" w:rsidRPr="00A92793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FEFF6C2" w14:textId="77777777" w:rsidR="003C6522" w:rsidRPr="00A92793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4 ст. 9, ст. 58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2.04.20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ФЗ</w:t>
            </w:r>
          </w:p>
        </w:tc>
        <w:tc>
          <w:tcPr>
            <w:tcW w:w="1769" w:type="dxa"/>
            <w:gridSpan w:val="2"/>
            <w:vAlign w:val="center"/>
          </w:tcPr>
          <w:p w14:paraId="23DA4838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76284400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1CD21E89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43EA3181" w14:textId="77777777" w:rsidR="003C6522" w:rsidRPr="00207CFC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беспечения качества хранения и перевозки лекарственных препарато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7A0380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5E4EC9E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5615D5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3905B35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407B707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70558E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330ECE4" w14:textId="77777777" w:rsidR="003C6522" w:rsidRDefault="003C6522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3 - </w:t>
            </w:r>
            <w:r w:rsidRPr="00DC4A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06FC9F2E" w14:textId="77777777" w:rsidR="003C6522" w:rsidRPr="00A862A5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1 –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аптечн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24734B9B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2FF8D4B6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1C5A8A1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16E2E4A9" w14:textId="77777777" w:rsidR="003C6522" w:rsidRPr="00FB7AB9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достаточного количества квалифицированных работник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r w:rsidRPr="00FB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ую торговлю лекарственными препаратами для медицинского применения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96AD568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289AF21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7104F3D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7BCD796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2A77C12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4F8BA5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CACE8E6" w14:textId="77777777" w:rsidR="003C6522" w:rsidRDefault="003C6522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  <w:r w:rsidRPr="00AC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6338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06F7C9F" w14:textId="77777777" w:rsidR="003C6522" w:rsidRDefault="003C6522" w:rsidP="0006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ы 12-17 разде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73BE">
              <w:rPr>
                <w:rFonts w:ascii="Times New Roman" w:hAnsi="Times New Roman" w:cs="Times New Roman"/>
                <w:b/>
                <w:sz w:val="20"/>
                <w:szCs w:val="20"/>
              </w:rPr>
              <w:t>Правил надлежащей аптечной практики</w:t>
            </w:r>
          </w:p>
          <w:p w14:paraId="400CBB06" w14:textId="77777777" w:rsidR="003C6522" w:rsidRPr="00A862A5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36FB829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6BC31EC9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8051F75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7794C76F" w14:textId="77777777" w:rsidR="003C6522" w:rsidRPr="00207CFC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мещений и оборудования, необходимого для выполнения работ (услуг), которые составляют фармацевтическую деятельность, соответствующих установленным требованиям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B3D7F3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B704B0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FB763A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2F386BB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38490EC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FB8712B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1DA6ABE" w14:textId="77777777" w:rsidR="003C6522" w:rsidRPr="007870CD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11-12, 15, 17, 19-21, 23-27, 29-</w:t>
            </w:r>
            <w:r w:rsidRPr="007870CD">
              <w:rPr>
                <w:rFonts w:ascii="Times New Roman" w:eastAsia="Calibri" w:hAnsi="Times New Roman" w:cs="Times New Roman"/>
              </w:rPr>
              <w:t>40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33DD910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 – 21 Правил хранения и перевозки</w:t>
            </w:r>
          </w:p>
          <w:p w14:paraId="46BCECB7" w14:textId="77777777" w:rsidR="003C6522" w:rsidRPr="00723432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 w:rsidRPr="00723432">
              <w:rPr>
                <w:rFonts w:ascii="Times New Roman" w:hAnsi="Times New Roman" w:cs="Times New Roman"/>
              </w:rPr>
              <w:t>пункт 1</w:t>
            </w:r>
            <w:r>
              <w:rPr>
                <w:rFonts w:ascii="Times New Roman" w:hAnsi="Times New Roman" w:cs="Times New Roman"/>
              </w:rPr>
              <w:t>8-36</w:t>
            </w:r>
            <w:r w:rsidRPr="00723432">
              <w:rPr>
                <w:rFonts w:ascii="Times New Roman" w:hAnsi="Times New Roman" w:cs="Times New Roman"/>
              </w:rPr>
              <w:t xml:space="preserve"> раздела Правил надлежащей аптечной практики</w:t>
            </w:r>
          </w:p>
          <w:p w14:paraId="58D20145" w14:textId="77777777" w:rsidR="003C6522" w:rsidRPr="00A862A5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B879746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4665842B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780F45D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92B6AA0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ов по хранению и перевозке лекарственных препарато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1A669F8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83C33E0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89ED79E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0C2878F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1D77DDF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04B6D7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6E7466D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1-43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8581DD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7 </w:t>
            </w:r>
            <w:r w:rsidRPr="00E64A45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</w:p>
          <w:p w14:paraId="39D3D2F4" w14:textId="77777777" w:rsidR="003C6522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E50A20D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1FE7412E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F8C4F58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4CCC820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хранению в п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6B"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а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ми аптечного ассорти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262F58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6F313E4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4EF243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B0C56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1923B84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201FFC9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1BE8AC6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44-52, 55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длежащей практики хра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5DEB614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24-70 Правил хранения и перевозки;</w:t>
            </w:r>
          </w:p>
          <w:p w14:paraId="0BFC098A" w14:textId="77777777" w:rsidR="003C6522" w:rsidRDefault="003C6522" w:rsidP="000619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39-52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</w:p>
        </w:tc>
        <w:tc>
          <w:tcPr>
            <w:tcW w:w="1769" w:type="dxa"/>
            <w:gridSpan w:val="2"/>
            <w:vAlign w:val="center"/>
          </w:tcPr>
          <w:p w14:paraId="5F06B8AA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23D4E657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05BC3903" w14:textId="77777777" w:rsidR="003C6522" w:rsidRPr="00207CFC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20E3DD84" w14:textId="77777777" w:rsidR="003C6522" w:rsidRPr="00207CFC" w:rsidRDefault="003C6522" w:rsidP="000619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перевозке </w:t>
            </w:r>
            <w:r w:rsidRPr="00A85E38">
              <w:rPr>
                <w:rFonts w:ascii="Times New Roman" w:hAnsi="Times New Roman" w:cs="Times New Roman"/>
                <w:sz w:val="24"/>
                <w:szCs w:val="24"/>
              </w:rPr>
              <w:t>в процессе деятельности субъекта розничной торговли товарами аптечного ассорти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B5D7FC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B2BBFE1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86CF2B5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A7C6AC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D7D81D0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2E9CD6C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A8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E7A7F4C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ункты 56-67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Pr="007870CD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ункты 68-71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FB7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0CD">
              <w:rPr>
                <w:rFonts w:ascii="Times New Roman" w:eastAsia="Times New Roman" w:hAnsi="Times New Roman" w:cs="Times New Roman"/>
                <w:lang w:eastAsia="ru-RU"/>
              </w:rPr>
              <w:t>Правил надлежащей практики хранения</w:t>
            </w:r>
          </w:p>
          <w:p w14:paraId="3C72895C" w14:textId="77777777" w:rsidR="003C6522" w:rsidRPr="00207CFC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110C66EA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2CDD6535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9956E73" w14:textId="77777777" w:rsidR="003C6522" w:rsidRPr="00A03378" w:rsidRDefault="003C6522" w:rsidP="0006197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03378">
              <w:rPr>
                <w:rFonts w:ascii="Times New Roman" w:hAnsi="Times New Roman" w:cs="Times New Roman"/>
                <w:b/>
              </w:rPr>
              <w:t>3.</w:t>
            </w:r>
          </w:p>
          <w:p w14:paraId="34BAF943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03F93DC2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C2FAB8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 требований к реализации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аратов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медицинского приме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E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2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пуск, фармацевтическое консуль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2192402" w14:textId="77777777" w:rsidR="003C6522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9873F4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493B633" w14:textId="77777777" w:rsidR="003C6522" w:rsidRDefault="003C6522" w:rsidP="0006197D">
            <w:pPr>
              <w:jc w:val="center"/>
              <w:rPr>
                <w:rFonts w:ascii="Times New Roman" w:hAnsi="Times New Roman" w:cs="Times New Roman"/>
              </w:rPr>
            </w:pPr>
            <w:r w:rsidRPr="00567CBF">
              <w:rPr>
                <w:rFonts w:ascii="Times New Roman" w:hAnsi="Times New Roman" w:cs="Times New Roman"/>
                <w:b/>
              </w:rPr>
              <w:t>п. 4 ст. 9, ст. 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67CBF">
              <w:rPr>
                <w:rFonts w:ascii="Times New Roman" w:hAnsi="Times New Roman" w:cs="Times New Roman"/>
                <w:b/>
              </w:rPr>
              <w:t xml:space="preserve">, 58 Федерального закона от 12.04.2010 № 61-ФЗ </w:t>
            </w:r>
          </w:p>
        </w:tc>
        <w:tc>
          <w:tcPr>
            <w:tcW w:w="1769" w:type="dxa"/>
            <w:gridSpan w:val="2"/>
            <w:vAlign w:val="center"/>
          </w:tcPr>
          <w:p w14:paraId="71C1A4D5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297EA6DD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4807666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F4B0039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544407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AC298A8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6675640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5649A69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F847AB8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864D71C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F9D2716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53-58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F14FA3" w14:textId="77777777" w:rsidR="003C6522" w:rsidRPr="00160056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-18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6688CF1E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5B7EAD1A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7AD43483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39EF89B0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тпуску наркотических и психотро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, лекарственных 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обладающих анаболической активностью, иных лек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препаратов, подлежащих предметно-количественному учету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58207C5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870DA72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7924FF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E8D45D1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CBC5472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0005403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7A3AC37" w14:textId="77777777" w:rsidR="003C6522" w:rsidRPr="00160056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-25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4D128B81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4D0E7FD4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25C3A519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5DA18413" w14:textId="77777777" w:rsidR="003C6522" w:rsidRPr="002A5E5C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5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метно-количественному учету лекарственных средств для медицинского применения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854BE7F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61CCFB4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58DD65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E323D96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87191C9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E5C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A5E5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7F2B43F" w14:textId="77777777" w:rsidR="003C6522" w:rsidRPr="002A5E5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4F9A1C3" w14:textId="77777777" w:rsidR="003C6522" w:rsidRPr="002A5E5C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 w:rsidRPr="002A5E5C">
              <w:rPr>
                <w:rFonts w:ascii="Times New Roman" w:hAnsi="Times New Roman" w:cs="Times New Roman"/>
              </w:rPr>
              <w:t>ст. 58.1 Федерального закона от 12.04.2010 № 61-ФЗ</w:t>
            </w:r>
          </w:p>
        </w:tc>
        <w:tc>
          <w:tcPr>
            <w:tcW w:w="1769" w:type="dxa"/>
            <w:gridSpan w:val="2"/>
            <w:vAlign w:val="center"/>
          </w:tcPr>
          <w:p w14:paraId="37BF9D9E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0266C16D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04AC228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F073FB7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тпуску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B3">
              <w:rPr>
                <w:rFonts w:ascii="Times New Roman" w:hAnsi="Times New Roman" w:cs="Times New Roman"/>
                <w:sz w:val="24"/>
                <w:szCs w:val="24"/>
              </w:rPr>
              <w:t>по рецептам в форме электронного документа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4241863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7C85DB1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BF0CF7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8614C60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BBE766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EA91CCE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C2E221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B3">
              <w:rPr>
                <w:rFonts w:ascii="Times New Roman" w:eastAsia="Times New Roman" w:hAnsi="Times New Roman" w:cs="Times New Roman"/>
                <w:lang w:eastAsia="ru-RU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-34</w:t>
            </w:r>
            <w:r w:rsidRPr="007E2BB3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отпуска</w:t>
            </w:r>
          </w:p>
        </w:tc>
        <w:tc>
          <w:tcPr>
            <w:tcW w:w="1769" w:type="dxa"/>
            <w:gridSpan w:val="2"/>
            <w:vAlign w:val="center"/>
          </w:tcPr>
          <w:p w14:paraId="0769D6EC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30EAE961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B173416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04360066" w14:textId="77777777" w:rsidR="003C6522" w:rsidRPr="007E2BB3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я о наличии минимального ассортимента лекарственных препаратов для медицинского применения 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6B9E95A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539E02F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5A57A5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CE1365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6EED345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32BB6DD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F1309FD" w14:textId="77777777" w:rsidR="003C6522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7 </w:t>
            </w:r>
            <w:r w:rsidRPr="001A086B">
              <w:rPr>
                <w:rFonts w:ascii="Times New Roman" w:eastAsia="Times New Roman" w:hAnsi="Times New Roman" w:cs="Times New Roman"/>
                <w:lang w:eastAsia="ru-RU"/>
              </w:rPr>
              <w:t>Правил надлежащей аптечной пр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72F03F" w14:textId="77777777" w:rsidR="003C6522" w:rsidRPr="007E2BB3" w:rsidRDefault="003C6522" w:rsidP="000619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4 </w:t>
            </w:r>
            <w:r w:rsidRPr="00C3491B">
              <w:rPr>
                <w:rFonts w:ascii="Times New Roman" w:eastAsia="Times New Roman" w:hAnsi="Times New Roman" w:cs="Times New Roman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34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2406-р</w:t>
            </w:r>
          </w:p>
        </w:tc>
        <w:tc>
          <w:tcPr>
            <w:tcW w:w="1769" w:type="dxa"/>
            <w:gridSpan w:val="2"/>
            <w:vAlign w:val="center"/>
          </w:tcPr>
          <w:p w14:paraId="1C7789B7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2A0D434D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3F07F50C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7" w:type="dxa"/>
            <w:gridSpan w:val="7"/>
            <w:shd w:val="clear" w:color="auto" w:fill="auto"/>
            <w:vAlign w:val="center"/>
          </w:tcPr>
          <w:p w14:paraId="2F5099CA" w14:textId="77777777" w:rsidR="003C6522" w:rsidRPr="00B32A2F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аптечными организациями, осуществляющими розничную торговлю лекарственными препаратами для медицинского применения, требований к уничтожению 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3E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для медицинского примене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2289859" w14:textId="77777777" w:rsidR="003C6522" w:rsidRDefault="003C6522" w:rsidP="000619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CBF">
              <w:rPr>
                <w:rFonts w:ascii="Times New Roman" w:hAnsi="Times New Roman" w:cs="Times New Roman"/>
                <w:b/>
              </w:rPr>
              <w:t xml:space="preserve">п. 4 ст. 9, ст. 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Pr="00567CBF">
              <w:rPr>
                <w:rFonts w:ascii="Times New Roman" w:hAnsi="Times New Roman" w:cs="Times New Roman"/>
                <w:b/>
              </w:rPr>
              <w:t xml:space="preserve"> Федерального закона от 12.04.2010 № 61-ФЗ</w:t>
            </w:r>
          </w:p>
        </w:tc>
        <w:tc>
          <w:tcPr>
            <w:tcW w:w="1769" w:type="dxa"/>
            <w:gridSpan w:val="2"/>
            <w:vAlign w:val="center"/>
          </w:tcPr>
          <w:p w14:paraId="2A69707D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522" w:rsidRPr="00207CFC" w14:paraId="7D3156F7" w14:textId="77777777" w:rsidTr="000619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5"/>
          <w:jc w:val="center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59DBBD48" w14:textId="77777777" w:rsidR="003C6522" w:rsidRDefault="003C6522" w:rsidP="0006197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5DF96AF7" w14:textId="77777777" w:rsidR="003C6522" w:rsidRDefault="003C6522" w:rsidP="000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правил </w:t>
            </w:r>
            <w:r w:rsidRPr="002E5EDE">
              <w:rPr>
                <w:rFonts w:ascii="Times New Roman" w:hAnsi="Times New Roman" w:cs="Times New Roman"/>
              </w:rPr>
              <w:t>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4897094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7B0B85A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19D45B1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987477C" w14:textId="77777777" w:rsidR="003C6522" w:rsidRPr="00207CFC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C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5CE0BA9" w14:textId="77777777" w:rsidR="003C6522" w:rsidRPr="00292AA9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2AA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AA9">
              <w:rPr>
                <w:rFonts w:ascii="Times New Roman" w:hAnsi="Times New Roman" w:cs="Times New Roman"/>
              </w:rPr>
              <w:instrText xml:space="preserve"> FORMCHECKBOX </w:instrText>
            </w:r>
            <w:r w:rsidR="005261FB">
              <w:rPr>
                <w:rFonts w:ascii="Times New Roman" w:hAnsi="Times New Roman" w:cs="Times New Roman"/>
              </w:rPr>
            </w:r>
            <w:r w:rsidR="005261FB">
              <w:rPr>
                <w:rFonts w:ascii="Times New Roman" w:hAnsi="Times New Roman" w:cs="Times New Roman"/>
              </w:rPr>
              <w:fldChar w:fldCharType="separate"/>
            </w:r>
            <w:r w:rsidRPr="00292AA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CA2066E" w14:textId="77777777" w:rsidR="003C6522" w:rsidRDefault="003C6522" w:rsidP="00061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A2F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EDD9CB7" w14:textId="77777777" w:rsidR="003C6522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</w:p>
          <w:p w14:paraId="36D1E62F" w14:textId="77777777" w:rsidR="003C6522" w:rsidRPr="00512489" w:rsidRDefault="003C6522" w:rsidP="00061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-15 </w:t>
            </w:r>
            <w:r w:rsidRPr="00076646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1769" w:type="dxa"/>
            <w:gridSpan w:val="2"/>
            <w:vAlign w:val="center"/>
          </w:tcPr>
          <w:p w14:paraId="2D785A6A" w14:textId="77777777" w:rsidR="003C6522" w:rsidRPr="00207CFC" w:rsidRDefault="003C6522" w:rsidP="0006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E2465A" w14:textId="77777777" w:rsidR="003C6522" w:rsidRPr="00987A4A" w:rsidRDefault="003C6522" w:rsidP="003C6522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4BB1D804" w14:textId="77777777" w:rsidR="00144008" w:rsidRDefault="00144008" w:rsidP="0060088E">
      <w:pPr>
        <w:rPr>
          <w:sz w:val="27"/>
          <w:szCs w:val="27"/>
        </w:rPr>
      </w:pPr>
    </w:p>
    <w:p w14:paraId="00B8EBD2" w14:textId="77777777" w:rsidR="00904D1C" w:rsidRDefault="00904D1C" w:rsidP="0060088E">
      <w:pPr>
        <w:rPr>
          <w:sz w:val="27"/>
          <w:szCs w:val="27"/>
        </w:rPr>
      </w:pPr>
    </w:p>
    <w:p w14:paraId="513B8D03" w14:textId="77777777" w:rsidR="00904D1C" w:rsidRDefault="00904D1C" w:rsidP="0060088E">
      <w:pPr>
        <w:rPr>
          <w:sz w:val="27"/>
          <w:szCs w:val="27"/>
        </w:rPr>
      </w:pPr>
    </w:p>
    <w:p w14:paraId="749D8EFE" w14:textId="77777777" w:rsidR="00904D1C" w:rsidRDefault="00904D1C" w:rsidP="0060088E">
      <w:pPr>
        <w:rPr>
          <w:sz w:val="27"/>
          <w:szCs w:val="27"/>
        </w:rPr>
      </w:pPr>
    </w:p>
    <w:p w14:paraId="64F543B9" w14:textId="77777777" w:rsidR="00904D1C" w:rsidRDefault="00904D1C" w:rsidP="0060088E">
      <w:pPr>
        <w:rPr>
          <w:sz w:val="27"/>
          <w:szCs w:val="27"/>
        </w:rPr>
      </w:pPr>
    </w:p>
    <w:p w14:paraId="3033FB0E" w14:textId="77777777" w:rsidR="00904D1C" w:rsidRDefault="00904D1C" w:rsidP="0060088E">
      <w:pPr>
        <w:rPr>
          <w:sz w:val="27"/>
          <w:szCs w:val="27"/>
        </w:rPr>
      </w:pPr>
    </w:p>
    <w:p w14:paraId="553322AC" w14:textId="77777777" w:rsidR="008749AC" w:rsidRDefault="008749AC" w:rsidP="00904D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  <w:sectPr w:rsidR="008749AC" w:rsidSect="004D2C3E">
          <w:headerReference w:type="default" r:id="rId12"/>
          <w:pgSz w:w="16838" w:h="11906" w:orient="landscape"/>
          <w:pgMar w:top="1134" w:right="1134" w:bottom="851" w:left="1077" w:header="397" w:footer="709" w:gutter="0"/>
          <w:cols w:space="708"/>
          <w:docGrid w:linePitch="360"/>
        </w:sectPr>
      </w:pPr>
    </w:p>
    <w:p w14:paraId="25C6117A" w14:textId="77777777" w:rsidR="00904D1C" w:rsidRPr="0047658E" w:rsidRDefault="00904D1C" w:rsidP="00904D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7658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DB3037" w:rsidRPr="0047658E">
        <w:rPr>
          <w:rFonts w:ascii="Times New Roman" w:hAnsi="Times New Roman" w:cs="Times New Roman"/>
          <w:sz w:val="27"/>
          <w:szCs w:val="27"/>
        </w:rPr>
        <w:t>№4</w:t>
      </w:r>
    </w:p>
    <w:p w14:paraId="3A994BDD" w14:textId="77777777" w:rsidR="00904D1C" w:rsidRPr="0047658E" w:rsidRDefault="00904D1C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5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к приказу   Федеральной службы </w:t>
      </w:r>
    </w:p>
    <w:p w14:paraId="26002F42" w14:textId="77777777" w:rsidR="00904D1C" w:rsidRPr="0047658E" w:rsidRDefault="00904D1C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5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 </w:t>
      </w:r>
    </w:p>
    <w:p w14:paraId="7021C5E0" w14:textId="77777777" w:rsidR="00904D1C" w:rsidRPr="0047658E" w:rsidRDefault="00904D1C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5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                              №                                  </w:t>
      </w:r>
    </w:p>
    <w:p w14:paraId="5AB1067A" w14:textId="77777777" w:rsidR="00904D1C" w:rsidRPr="0047658E" w:rsidRDefault="00904D1C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45269EF" w14:textId="77777777" w:rsidR="00904D1C" w:rsidRPr="0047658E" w:rsidRDefault="00904D1C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65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78B6DA13" w14:textId="77777777" w:rsidR="00DB3037" w:rsidRPr="0047658E" w:rsidRDefault="00DB3037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9D90C75" w14:textId="77777777" w:rsidR="00DB3037" w:rsidRPr="005F59B0" w:rsidRDefault="00DB3037" w:rsidP="005F59B0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рочный лист </w:t>
      </w:r>
    </w:p>
    <w:p w14:paraId="36BF9A3A" w14:textId="77777777" w:rsidR="00473054" w:rsidRPr="005F59B0" w:rsidRDefault="00473054" w:rsidP="005F59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B0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</w:t>
      </w:r>
      <w:r w:rsidR="00687AB9" w:rsidRPr="00687AB9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контроля (надзора) в сфере обращения лекарственных средств (доклинические исследования лекарственных средств субъектами обращения лекарственных средств)</w:t>
      </w:r>
    </w:p>
    <w:p w14:paraId="6F8C85F9" w14:textId="77777777" w:rsidR="00473054" w:rsidRPr="005F59B0" w:rsidRDefault="00473054" w:rsidP="005F59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FC98AA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. Вид контроля, внесенный в единый реестр видов контроля:</w:t>
      </w:r>
      <w:r w:rsidRPr="005F59B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</w:t>
      </w:r>
    </w:p>
    <w:p w14:paraId="0179B1AA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17CA2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32371D55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14:paraId="076D19FD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AC168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3. Реквизиты  правового акта об утверждении формы проверочного листа: _________________________________________________________________</w:t>
      </w:r>
    </w:p>
    <w:p w14:paraId="092AA7B6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0A2CB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4. Наименование контрольного (надзорного) мероприятия:</w:t>
      </w:r>
      <w:r w:rsidRPr="005F59B0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14:paraId="30222FFF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2A9812D8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ADB4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526FA5EF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203DAFF9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49761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</w:t>
      </w:r>
      <w:r w:rsidR="00687AB9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54805FB8" w14:textId="77777777" w:rsidR="00473054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___________________________________________</w:t>
      </w:r>
    </w:p>
    <w:p w14:paraId="5BE4FCDE" w14:textId="77777777" w:rsidR="00687AB9" w:rsidRPr="005F59B0" w:rsidRDefault="00687AB9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C77B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Место проведения контрольного (надзорного) мероприятия с заполнением проверочного листа: _______________________________________</w:t>
      </w:r>
    </w:p>
    <w:p w14:paraId="1082BD09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029AC5C9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25663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1CD8C772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436822B7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8ADEC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9. Учётный номер</w:t>
      </w:r>
      <w:r w:rsidRPr="005F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t>контрольного (надзорного) мероприятия: ___________</w:t>
      </w:r>
    </w:p>
    <w:p w14:paraId="2104F407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56127A59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7EF4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</w:t>
      </w:r>
    </w:p>
    <w:p w14:paraId="14CF0938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65A1741F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7DF0ADBD" w14:textId="77777777" w:rsidR="00473054" w:rsidRPr="005F59B0" w:rsidRDefault="00473054" w:rsidP="005F59B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61BC1" w14:textId="77777777" w:rsidR="00473054" w:rsidRPr="005F59B0" w:rsidRDefault="00473054" w:rsidP="005F59B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3DA38AC3" w14:textId="77777777" w:rsidR="00473054" w:rsidRPr="005F59B0" w:rsidRDefault="00473054" w:rsidP="00473054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0"/>
        <w:gridCol w:w="4752"/>
        <w:gridCol w:w="68"/>
        <w:gridCol w:w="3118"/>
        <w:gridCol w:w="75"/>
        <w:gridCol w:w="634"/>
        <w:gridCol w:w="75"/>
        <w:gridCol w:w="709"/>
      </w:tblGrid>
      <w:tr w:rsidR="00473054" w:rsidRPr="005F59B0" w14:paraId="4AB47F9E" w14:textId="77777777" w:rsidTr="00473054">
        <w:tc>
          <w:tcPr>
            <w:tcW w:w="624" w:type="dxa"/>
            <w:vMerge w:val="restart"/>
          </w:tcPr>
          <w:p w14:paraId="460F37E7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  <w:gridSpan w:val="2"/>
            <w:vMerge w:val="restart"/>
          </w:tcPr>
          <w:p w14:paraId="50E06352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261" w:type="dxa"/>
            <w:gridSpan w:val="3"/>
            <w:vMerge w:val="restart"/>
          </w:tcPr>
          <w:p w14:paraId="4B4F28CA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418" w:type="dxa"/>
            <w:gridSpan w:val="3"/>
          </w:tcPr>
          <w:p w14:paraId="36DCABB8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тветы на вопросы, содержащиеся в перечне вопросов</w:t>
            </w:r>
          </w:p>
        </w:tc>
      </w:tr>
      <w:tr w:rsidR="00473054" w:rsidRPr="005F59B0" w14:paraId="46D10378" w14:textId="77777777" w:rsidTr="00473054">
        <w:tc>
          <w:tcPr>
            <w:tcW w:w="624" w:type="dxa"/>
            <w:vMerge/>
          </w:tcPr>
          <w:p w14:paraId="0990BF12" w14:textId="77777777" w:rsidR="00473054" w:rsidRPr="005F59B0" w:rsidRDefault="00473054" w:rsidP="00473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2"/>
            <w:vMerge/>
          </w:tcPr>
          <w:p w14:paraId="10FED3E2" w14:textId="77777777" w:rsidR="00473054" w:rsidRPr="005F59B0" w:rsidRDefault="00473054" w:rsidP="00473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vMerge/>
          </w:tcPr>
          <w:p w14:paraId="1B133D60" w14:textId="77777777" w:rsidR="00473054" w:rsidRPr="005F59B0" w:rsidRDefault="00473054" w:rsidP="00473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C264F29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14:paraId="74B7B614" w14:textId="77777777" w:rsidR="00473054" w:rsidRPr="005F59B0" w:rsidRDefault="00473054" w:rsidP="00473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ет</w:t>
            </w:r>
          </w:p>
        </w:tc>
      </w:tr>
      <w:tr w:rsidR="00473054" w:rsidRPr="005F59B0" w14:paraId="2DDCC009" w14:textId="77777777" w:rsidTr="00473054">
        <w:trPr>
          <w:trHeight w:val="869"/>
        </w:trPr>
        <w:tc>
          <w:tcPr>
            <w:tcW w:w="10065" w:type="dxa"/>
            <w:gridSpan w:val="9"/>
          </w:tcPr>
          <w:p w14:paraId="5B7EE32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шение Совета Евразийской Экономической Комиссии от 03.11.20216 № 81»Об утверждении Правил надлежащей лабораторной практики Евразийского Экономического Союза в сфере обращения лекарственных средств» (далее – Правила надлежащей лабораторной практики ЕАЭС)</w:t>
            </w:r>
          </w:p>
        </w:tc>
      </w:tr>
      <w:tr w:rsidR="00473054" w:rsidRPr="005F59B0" w14:paraId="42E4B8A0" w14:textId="77777777" w:rsidTr="00473054">
        <w:tc>
          <w:tcPr>
            <w:tcW w:w="10065" w:type="dxa"/>
            <w:gridSpan w:val="9"/>
          </w:tcPr>
          <w:p w14:paraId="08BFD8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Требования к системе обеспечения качества, персоналу испытательной лаборатории, помещениям для проведения исследований, оборудованию, материалам и реактивам, тест-системам, испытуемым веществам (лекарственных средствам) и образцам сравнения (контрольным образцам), стандартным операционным процедурам.</w:t>
            </w:r>
          </w:p>
        </w:tc>
      </w:tr>
      <w:tr w:rsidR="00473054" w:rsidRPr="005F59B0" w14:paraId="0C07A3ED" w14:textId="77777777" w:rsidTr="00473054">
        <w:tc>
          <w:tcPr>
            <w:tcW w:w="634" w:type="dxa"/>
            <w:gridSpan w:val="2"/>
          </w:tcPr>
          <w:p w14:paraId="5B8BAC9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  <w:gridSpan w:val="2"/>
          </w:tcPr>
          <w:p w14:paraId="1867F35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Имеется ли в испытательной лаборатории, проводящей доклинические (неклинические) исследования, система обеспечения качества, подтверждающая, что исследования проводятся в </w:t>
            </w:r>
            <w:r w:rsidRPr="005F59B0">
              <w:rPr>
                <w:rFonts w:ascii="Times New Roman" w:hAnsi="Times New Roman" w:cs="Times New Roman"/>
              </w:rPr>
              <w:lastRenderedPageBreak/>
              <w:t>соответствии с настоящими Правилами?</w:t>
            </w:r>
          </w:p>
        </w:tc>
        <w:tc>
          <w:tcPr>
            <w:tcW w:w="3118" w:type="dxa"/>
          </w:tcPr>
          <w:p w14:paraId="66F03BE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п. 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938110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6F2CF4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EC08125" w14:textId="77777777" w:rsidTr="00473054">
        <w:tc>
          <w:tcPr>
            <w:tcW w:w="634" w:type="dxa"/>
            <w:gridSpan w:val="2"/>
            <w:vMerge w:val="restart"/>
          </w:tcPr>
          <w:p w14:paraId="1C28849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1" w:type="dxa"/>
            <w:gridSpan w:val="7"/>
          </w:tcPr>
          <w:p w14:paraId="5973E90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ладает ли система обеспечения качества утвержденными стандартными операционными процедурами, в которых подробно и последовательно описывается порядок осуществления всех лабораторных и производственных операций, включая:</w:t>
            </w:r>
          </w:p>
        </w:tc>
      </w:tr>
      <w:tr w:rsidR="00473054" w:rsidRPr="005F59B0" w14:paraId="798F3F6F" w14:textId="77777777" w:rsidTr="00473054">
        <w:tc>
          <w:tcPr>
            <w:tcW w:w="634" w:type="dxa"/>
            <w:gridSpan w:val="2"/>
            <w:vMerge/>
          </w:tcPr>
          <w:p w14:paraId="4A27581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26B103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ступление, идентификацию, маркировку, обработку, отбор проб, использование, хранение и уничтожение (утилизацию) исследуемых веществ (лекарственных средств) и образцов сравнения?</w:t>
            </w:r>
          </w:p>
        </w:tc>
        <w:tc>
          <w:tcPr>
            <w:tcW w:w="3118" w:type="dxa"/>
          </w:tcPr>
          <w:p w14:paraId="40591D9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5D0F20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BE133D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2DA6F16" w14:textId="77777777" w:rsidTr="00473054">
        <w:tc>
          <w:tcPr>
            <w:tcW w:w="634" w:type="dxa"/>
            <w:gridSpan w:val="2"/>
            <w:vMerge/>
          </w:tcPr>
          <w:p w14:paraId="07816E3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B6E65F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служивание и поверку измерительных приборов и оборудования?</w:t>
            </w:r>
          </w:p>
        </w:tc>
        <w:tc>
          <w:tcPr>
            <w:tcW w:w="3118" w:type="dxa"/>
          </w:tcPr>
          <w:p w14:paraId="25496AE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C95E02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CC5FF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7609C59" w14:textId="77777777" w:rsidTr="00473054">
        <w:tc>
          <w:tcPr>
            <w:tcW w:w="634" w:type="dxa"/>
            <w:gridSpan w:val="2"/>
            <w:vMerge/>
          </w:tcPr>
          <w:p w14:paraId="10E4527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23C974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иготовление реактивов, питательных сред, кормов?</w:t>
            </w:r>
          </w:p>
        </w:tc>
        <w:tc>
          <w:tcPr>
            <w:tcW w:w="3118" w:type="dxa"/>
          </w:tcPr>
          <w:p w14:paraId="0983FC1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76B103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15AE71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2053BEE" w14:textId="77777777" w:rsidTr="00473054">
        <w:tc>
          <w:tcPr>
            <w:tcW w:w="634" w:type="dxa"/>
            <w:gridSpan w:val="2"/>
            <w:vMerge/>
          </w:tcPr>
          <w:p w14:paraId="405ADC3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8C0358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едение записей, отчетов и их хранение?</w:t>
            </w:r>
          </w:p>
        </w:tc>
        <w:tc>
          <w:tcPr>
            <w:tcW w:w="3118" w:type="dxa"/>
          </w:tcPr>
          <w:p w14:paraId="00D2515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F8638D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B3E59B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2F0E26F" w14:textId="77777777" w:rsidTr="00473054">
        <w:tc>
          <w:tcPr>
            <w:tcW w:w="634" w:type="dxa"/>
            <w:gridSpan w:val="2"/>
            <w:vMerge/>
          </w:tcPr>
          <w:p w14:paraId="3DD8E55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4E3FAB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служивание помещений, в которых проводится исследование?</w:t>
            </w:r>
          </w:p>
        </w:tc>
        <w:tc>
          <w:tcPr>
            <w:tcW w:w="3118" w:type="dxa"/>
          </w:tcPr>
          <w:p w14:paraId="79157DA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882DE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F9A711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15DA950" w14:textId="77777777" w:rsidTr="00473054">
        <w:tc>
          <w:tcPr>
            <w:tcW w:w="634" w:type="dxa"/>
            <w:gridSpan w:val="2"/>
            <w:vMerge/>
          </w:tcPr>
          <w:p w14:paraId="2E2B91D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885E26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ием, транспортировку, размещение, описание, идентификацию исследуемых веществ и тест-систем?</w:t>
            </w:r>
          </w:p>
        </w:tc>
        <w:tc>
          <w:tcPr>
            <w:tcW w:w="3118" w:type="dxa"/>
          </w:tcPr>
          <w:p w14:paraId="234C783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е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7ABCEA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52401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02BF063" w14:textId="77777777" w:rsidTr="00473054">
        <w:tc>
          <w:tcPr>
            <w:tcW w:w="634" w:type="dxa"/>
            <w:gridSpan w:val="2"/>
            <w:vMerge/>
          </w:tcPr>
          <w:p w14:paraId="313549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44D476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существление плана (протокола, программы) по обеспечению качества доклинического (неклинического) исследования?</w:t>
            </w:r>
          </w:p>
        </w:tc>
        <w:tc>
          <w:tcPr>
            <w:tcW w:w="3118" w:type="dxa"/>
          </w:tcPr>
          <w:p w14:paraId="03B8747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ж» п. 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657AD8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CA7E5E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7E1F9C3" w14:textId="77777777" w:rsidTr="00473054">
        <w:tc>
          <w:tcPr>
            <w:tcW w:w="634" w:type="dxa"/>
            <w:gridSpan w:val="2"/>
            <w:vMerge w:val="restart"/>
          </w:tcPr>
          <w:p w14:paraId="40B1F09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  <w:gridSpan w:val="2"/>
          </w:tcPr>
          <w:p w14:paraId="056796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начены ли руководителем испытательной лаборатории лица, ответственные за систему обеспечения качества и обеспечивающие её соблюдение другими сотрудниками испытательной лаборатории?</w:t>
            </w:r>
          </w:p>
        </w:tc>
        <w:tc>
          <w:tcPr>
            <w:tcW w:w="3118" w:type="dxa"/>
          </w:tcPr>
          <w:p w14:paraId="7207031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20FB80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0145A8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843DA6D" w14:textId="77777777" w:rsidTr="00473054">
        <w:tc>
          <w:tcPr>
            <w:tcW w:w="634" w:type="dxa"/>
            <w:gridSpan w:val="2"/>
            <w:vMerge/>
          </w:tcPr>
          <w:p w14:paraId="233765F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F4F77B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е задействуются ли лица, ответственные за систему обеспечения качества и обеспечивающие её соблюдение другими сотрудниками испытательной лаборатории, одновременно в проведении исследования и проверке качества этого исследования?</w:t>
            </w:r>
          </w:p>
        </w:tc>
        <w:tc>
          <w:tcPr>
            <w:tcW w:w="3118" w:type="dxa"/>
          </w:tcPr>
          <w:p w14:paraId="46B0902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абз. 2 п. 1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E971ED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687869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915381D" w14:textId="77777777" w:rsidTr="00473054">
        <w:tc>
          <w:tcPr>
            <w:tcW w:w="634" w:type="dxa"/>
            <w:gridSpan w:val="2"/>
            <w:vMerge w:val="restart"/>
          </w:tcPr>
          <w:p w14:paraId="7E1F539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1" w:type="dxa"/>
            <w:gridSpan w:val="7"/>
          </w:tcPr>
          <w:p w14:paraId="12D60F4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ходит ли в обязанности персонала, ответственного за обеспечение качества:</w:t>
            </w:r>
          </w:p>
        </w:tc>
      </w:tr>
      <w:tr w:rsidR="00473054" w:rsidRPr="005F59B0" w14:paraId="0D2C8BB3" w14:textId="77777777" w:rsidTr="00473054">
        <w:tc>
          <w:tcPr>
            <w:tcW w:w="634" w:type="dxa"/>
            <w:gridSpan w:val="2"/>
            <w:vMerge/>
          </w:tcPr>
          <w:p w14:paraId="7E168D2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231B1C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азработка СОП и их внедрение в испытательной лаборатории, а также систематическая проверка их соблюдения?</w:t>
            </w:r>
          </w:p>
        </w:tc>
        <w:tc>
          <w:tcPr>
            <w:tcW w:w="3118" w:type="dxa"/>
          </w:tcPr>
          <w:p w14:paraId="077D60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1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FE366D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1ED719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5FECE15" w14:textId="77777777" w:rsidTr="00473054">
        <w:tc>
          <w:tcPr>
            <w:tcW w:w="634" w:type="dxa"/>
            <w:gridSpan w:val="2"/>
            <w:vMerge/>
          </w:tcPr>
          <w:p w14:paraId="00F8089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66DE93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оведение инспекции с целью подтверждения соответствия исследования настоящим Правилам, доступности для персонала плана исследования и СОП, а также подтверждение факта их исполнения при проведении исследования?</w:t>
            </w:r>
          </w:p>
        </w:tc>
        <w:tc>
          <w:tcPr>
            <w:tcW w:w="3118" w:type="dxa"/>
          </w:tcPr>
          <w:p w14:paraId="01992DF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1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C8632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33CFE9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2C74868" w14:textId="77777777" w:rsidTr="00473054">
        <w:tc>
          <w:tcPr>
            <w:tcW w:w="634" w:type="dxa"/>
            <w:gridSpan w:val="2"/>
            <w:vMerge/>
          </w:tcPr>
          <w:p w14:paraId="1B34A12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D17C88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проверку заключительных отчетов для подтверждения того, что методы, процедуры, </w:t>
            </w:r>
            <w:r w:rsidRPr="005F59B0">
              <w:rPr>
                <w:rFonts w:ascii="Times New Roman" w:hAnsi="Times New Roman" w:cs="Times New Roman"/>
              </w:rPr>
              <w:lastRenderedPageBreak/>
              <w:t>наблюдения и результаты изложены точно и в полной мере отражают первичные данные исследований?</w:t>
            </w:r>
          </w:p>
        </w:tc>
        <w:tc>
          <w:tcPr>
            <w:tcW w:w="3118" w:type="dxa"/>
          </w:tcPr>
          <w:p w14:paraId="2475086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 xml:space="preserve">пп. «в» п. 11 Правил надлежащей лабораторной </w:t>
            </w:r>
            <w:r w:rsidRPr="005F59B0">
              <w:rPr>
                <w:rFonts w:ascii="Times New Roman" w:hAnsi="Times New Roman" w:cs="Times New Roman"/>
              </w:rPr>
              <w:lastRenderedPageBreak/>
              <w:t>практики ЕАЭС</w:t>
            </w:r>
          </w:p>
        </w:tc>
        <w:tc>
          <w:tcPr>
            <w:tcW w:w="709" w:type="dxa"/>
            <w:gridSpan w:val="2"/>
          </w:tcPr>
          <w:p w14:paraId="38D0796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0CEA61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A76EC5D" w14:textId="77777777" w:rsidTr="00473054">
        <w:tc>
          <w:tcPr>
            <w:tcW w:w="634" w:type="dxa"/>
            <w:gridSpan w:val="2"/>
            <w:vMerge/>
          </w:tcPr>
          <w:p w14:paraId="3231752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E683BE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общение в письменном виде (отчет) о результатах инспекций руководству испытательной лаборатории, руководителю исследования, ведущему исследователю и, при необходимости, другим руководящим работникам?</w:t>
            </w:r>
          </w:p>
        </w:tc>
        <w:tc>
          <w:tcPr>
            <w:tcW w:w="3118" w:type="dxa"/>
          </w:tcPr>
          <w:p w14:paraId="6FCFCD0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1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1F8C4B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FA00F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CF1D790" w14:textId="77777777" w:rsidTr="00473054">
        <w:tc>
          <w:tcPr>
            <w:tcW w:w="634" w:type="dxa"/>
            <w:gridSpan w:val="2"/>
            <w:vMerge/>
          </w:tcPr>
          <w:p w14:paraId="0F566FE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20F824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готовку и подписание заключения, прилагаемого к заключительному отчету, в котором указываются типы инспекций, даты их проведения, включая информацию об этапах проверяемого исследования, и даты передачи результатов инспектирования руководству испытательной лаборатории, руководителю исследования и ведущему исследователю. Это заключение также должно содержать информацию о том, что первичные данные исследования отражены в заключительном отчете достоверно?</w:t>
            </w:r>
          </w:p>
        </w:tc>
        <w:tc>
          <w:tcPr>
            <w:tcW w:w="3118" w:type="dxa"/>
          </w:tcPr>
          <w:p w14:paraId="2806A33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1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1AFFCE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786E45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D0107C3" w14:textId="77777777" w:rsidTr="00473054">
        <w:tc>
          <w:tcPr>
            <w:tcW w:w="634" w:type="dxa"/>
            <w:gridSpan w:val="2"/>
          </w:tcPr>
          <w:p w14:paraId="34E764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0" w:type="dxa"/>
            <w:gridSpan w:val="2"/>
          </w:tcPr>
          <w:p w14:paraId="2C0AADF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о ли руководством испытательной лаборатории соответствие выполняемых работ настоящим Правилам?</w:t>
            </w:r>
          </w:p>
        </w:tc>
        <w:tc>
          <w:tcPr>
            <w:tcW w:w="3118" w:type="dxa"/>
          </w:tcPr>
          <w:p w14:paraId="30C02CD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7857E6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74F6C7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5DCC07C" w14:textId="77777777" w:rsidTr="00473054">
        <w:tc>
          <w:tcPr>
            <w:tcW w:w="634" w:type="dxa"/>
            <w:gridSpan w:val="2"/>
            <w:vMerge w:val="restart"/>
          </w:tcPr>
          <w:p w14:paraId="2B93D1A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1" w:type="dxa"/>
            <w:gridSpan w:val="7"/>
          </w:tcPr>
          <w:p w14:paraId="60DFD43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уководство испытательной лаборатории:</w:t>
            </w:r>
          </w:p>
        </w:tc>
      </w:tr>
      <w:tr w:rsidR="00473054" w:rsidRPr="005F59B0" w14:paraId="61F28085" w14:textId="77777777" w:rsidTr="00473054">
        <w:tc>
          <w:tcPr>
            <w:tcW w:w="634" w:type="dxa"/>
            <w:gridSpan w:val="2"/>
            <w:vMerge/>
          </w:tcPr>
          <w:p w14:paraId="00D1169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05D360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наличие достаточного количества сотрудников, соответствующего оборудования, средств и материалов для своевременного и надлежащего проведения исследования?</w:t>
            </w:r>
          </w:p>
        </w:tc>
        <w:tc>
          <w:tcPr>
            <w:tcW w:w="3118" w:type="dxa"/>
          </w:tcPr>
          <w:p w14:paraId="42EEEF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а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36807F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905E36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4EC7B07" w14:textId="77777777" w:rsidTr="00473054">
        <w:tc>
          <w:tcPr>
            <w:tcW w:w="634" w:type="dxa"/>
            <w:gridSpan w:val="2"/>
            <w:vMerge/>
          </w:tcPr>
          <w:p w14:paraId="2F3969C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89C9E2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ведение учета записей о квалификации, обучении, опыте и компетенции специалистов и технического персонала испытательной лаборатории?</w:t>
            </w:r>
          </w:p>
        </w:tc>
        <w:tc>
          <w:tcPr>
            <w:tcW w:w="3118" w:type="dxa"/>
          </w:tcPr>
          <w:p w14:paraId="3B6B753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б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47B8F6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33A0C0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B069895" w14:textId="77777777" w:rsidTr="00473054">
        <w:tc>
          <w:tcPr>
            <w:tcW w:w="634" w:type="dxa"/>
            <w:gridSpan w:val="2"/>
            <w:vMerge/>
          </w:tcPr>
          <w:p w14:paraId="0F38998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965BB2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четкое понимание обязанностей всеми сотрудниками испытательной лаборатории и, при необходимости, обеспечивает ли их соответствующие обучение и подготовку?</w:t>
            </w:r>
          </w:p>
        </w:tc>
        <w:tc>
          <w:tcPr>
            <w:tcW w:w="3118" w:type="dxa"/>
          </w:tcPr>
          <w:p w14:paraId="1EC9F0C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в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427F1A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B6EF70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A26C8F7" w14:textId="77777777" w:rsidTr="00473054">
        <w:tc>
          <w:tcPr>
            <w:tcW w:w="634" w:type="dxa"/>
            <w:gridSpan w:val="2"/>
            <w:vMerge/>
          </w:tcPr>
          <w:p w14:paraId="4718875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30BD33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тверждает ли СОП и изменения, вносимые в них, обеспечивает ли их выполнение?</w:t>
            </w:r>
          </w:p>
        </w:tc>
        <w:tc>
          <w:tcPr>
            <w:tcW w:w="3118" w:type="dxa"/>
          </w:tcPr>
          <w:p w14:paraId="47B2C5F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г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06063A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CDCB55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1CDB570" w14:textId="77777777" w:rsidTr="00473054">
        <w:tc>
          <w:tcPr>
            <w:tcW w:w="634" w:type="dxa"/>
            <w:gridSpan w:val="2"/>
            <w:vMerge/>
          </w:tcPr>
          <w:p w14:paraId="7CF8824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4AA896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наличие системы обеспечения качества и назначает ли лиц, ответственных за систему обеспечения качества?</w:t>
            </w:r>
          </w:p>
        </w:tc>
        <w:tc>
          <w:tcPr>
            <w:tcW w:w="3118" w:type="dxa"/>
          </w:tcPr>
          <w:p w14:paraId="7D66037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д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D9FDE4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91EE89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0C0FE89" w14:textId="77777777" w:rsidTr="00473054">
        <w:tc>
          <w:tcPr>
            <w:tcW w:w="634" w:type="dxa"/>
            <w:gridSpan w:val="2"/>
            <w:vMerge/>
          </w:tcPr>
          <w:p w14:paraId="4BB62F3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73E9DF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назначает ли руководителя исследования из числа сотрудников испытательной лаборатории, имеющих квалификацию, соответствующую целям исследования, перед началом каждого </w:t>
            </w:r>
            <w:r w:rsidRPr="005F59B0">
              <w:rPr>
                <w:rFonts w:ascii="Times New Roman" w:hAnsi="Times New Roman" w:cs="Times New Roman"/>
              </w:rPr>
              <w:lastRenderedPageBreak/>
              <w:t>исследования. Замена руководителя исследования проводится ли согласно установленной процедуре и оформляется ли документально?</w:t>
            </w:r>
          </w:p>
        </w:tc>
        <w:tc>
          <w:tcPr>
            <w:tcW w:w="3118" w:type="dxa"/>
          </w:tcPr>
          <w:p w14:paraId="283FBC3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пп «е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02370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A8CA5C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E57C95C" w14:textId="77777777" w:rsidTr="00473054">
        <w:tc>
          <w:tcPr>
            <w:tcW w:w="634" w:type="dxa"/>
            <w:gridSpan w:val="2"/>
            <w:vMerge/>
          </w:tcPr>
          <w:p w14:paraId="66F1CAE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501C06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 случае проведения многоцентрового исследования назначает ли при необходимости ведущего исследователя, имеющего соответствующее образование, квалификацию и опыт. Замена ведущего исследователя проводится ли согласно установленной процедуре и оформляется ли документально?</w:t>
            </w:r>
          </w:p>
        </w:tc>
        <w:tc>
          <w:tcPr>
            <w:tcW w:w="3118" w:type="dxa"/>
          </w:tcPr>
          <w:p w14:paraId="0F4024D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ж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AD2F1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97A27D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BE93FFB" w14:textId="77777777" w:rsidTr="00473054">
        <w:tc>
          <w:tcPr>
            <w:tcW w:w="634" w:type="dxa"/>
            <w:gridSpan w:val="2"/>
            <w:vMerge/>
          </w:tcPr>
          <w:p w14:paraId="68D4AF4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25617D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утверждение руководителем исследования плана исследования?</w:t>
            </w:r>
          </w:p>
        </w:tc>
        <w:tc>
          <w:tcPr>
            <w:tcW w:w="3118" w:type="dxa"/>
          </w:tcPr>
          <w:p w14:paraId="7BDE023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з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F074FF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693B73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440A3B5" w14:textId="77777777" w:rsidTr="00473054">
        <w:tc>
          <w:tcPr>
            <w:tcW w:w="634" w:type="dxa"/>
            <w:gridSpan w:val="2"/>
            <w:vMerge/>
          </w:tcPr>
          <w:p w14:paraId="0E4849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628C71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контролирует ли, чтобы руководитель исследования предоставил утвержденный план исследования персоналу отдела обеспечения качества?</w:t>
            </w:r>
          </w:p>
        </w:tc>
        <w:tc>
          <w:tcPr>
            <w:tcW w:w="3118" w:type="dxa"/>
          </w:tcPr>
          <w:p w14:paraId="656A2E4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и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57EDFE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F60163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98F9E83" w14:textId="77777777" w:rsidTr="00473054">
        <w:tc>
          <w:tcPr>
            <w:tcW w:w="634" w:type="dxa"/>
            <w:gridSpan w:val="2"/>
            <w:vMerge/>
          </w:tcPr>
          <w:p w14:paraId="3ED50FE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ED0C14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ведение обновляемого перечня СОП (с сохранением предыдущих редакций)?</w:t>
            </w:r>
          </w:p>
        </w:tc>
        <w:tc>
          <w:tcPr>
            <w:tcW w:w="3118" w:type="dxa"/>
          </w:tcPr>
          <w:p w14:paraId="799393E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к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D9D562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7FF55E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43122FE" w14:textId="77777777" w:rsidTr="00473054">
        <w:tc>
          <w:tcPr>
            <w:tcW w:w="634" w:type="dxa"/>
            <w:gridSpan w:val="2"/>
            <w:vMerge/>
          </w:tcPr>
          <w:p w14:paraId="45C103B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8B98F6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начает ли сотрудника, ответственного за ведение архива?</w:t>
            </w:r>
          </w:p>
        </w:tc>
        <w:tc>
          <w:tcPr>
            <w:tcW w:w="3118" w:type="dxa"/>
          </w:tcPr>
          <w:p w14:paraId="21BF342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л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F410F9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E00EA8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DE1AD90" w14:textId="77777777" w:rsidTr="00473054">
        <w:tc>
          <w:tcPr>
            <w:tcW w:w="634" w:type="dxa"/>
            <w:gridSpan w:val="2"/>
            <w:vMerge/>
          </w:tcPr>
          <w:p w14:paraId="2C1832B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75EFC3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ведение основного графика?</w:t>
            </w:r>
          </w:p>
        </w:tc>
        <w:tc>
          <w:tcPr>
            <w:tcW w:w="3118" w:type="dxa"/>
          </w:tcPr>
          <w:p w14:paraId="51FE7A0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м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A9B892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BE867C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92750EF" w14:textId="77777777" w:rsidTr="00473054">
        <w:tc>
          <w:tcPr>
            <w:tcW w:w="634" w:type="dxa"/>
            <w:gridSpan w:val="2"/>
            <w:vMerge/>
          </w:tcPr>
          <w:p w14:paraId="25CC1B3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23E00A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 случае проведения многоцентрового исследования обеспечивает ли взаимодействие руководителя исследования, ведущего исследователя, лиц, ответственных за систему обеспечения качества, и персонала, участвующего в проведении исследования?</w:t>
            </w:r>
          </w:p>
        </w:tc>
        <w:tc>
          <w:tcPr>
            <w:tcW w:w="3118" w:type="dxa"/>
          </w:tcPr>
          <w:p w14:paraId="3FAAD19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н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73680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0EE184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90C56F6" w14:textId="77777777" w:rsidTr="00473054">
        <w:tc>
          <w:tcPr>
            <w:tcW w:w="634" w:type="dxa"/>
            <w:gridSpan w:val="2"/>
            <w:vMerge/>
          </w:tcPr>
          <w:p w14:paraId="2458D0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E4537A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ределяет ли процедуры для контроля использования компьютеризированных систем по назначению, обеспечивает ли их валидацию, функционирование и обслуживание согласно настоящим Правилам?</w:t>
            </w:r>
          </w:p>
        </w:tc>
        <w:tc>
          <w:tcPr>
            <w:tcW w:w="3118" w:type="dxa"/>
          </w:tcPr>
          <w:p w14:paraId="4075666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о» п. 1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2E72C3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997A11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4CDF936" w14:textId="77777777" w:rsidTr="00473054">
        <w:tc>
          <w:tcPr>
            <w:tcW w:w="634" w:type="dxa"/>
            <w:gridSpan w:val="2"/>
            <w:vMerge w:val="restart"/>
          </w:tcPr>
          <w:p w14:paraId="2970E0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1" w:type="dxa"/>
            <w:gridSpan w:val="7"/>
          </w:tcPr>
          <w:p w14:paraId="6A54084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уководитель исследования:</w:t>
            </w:r>
          </w:p>
        </w:tc>
      </w:tr>
      <w:tr w:rsidR="00473054" w:rsidRPr="005F59B0" w14:paraId="396E7591" w14:textId="77777777" w:rsidTr="00473054">
        <w:tc>
          <w:tcPr>
            <w:tcW w:w="634" w:type="dxa"/>
            <w:gridSpan w:val="2"/>
            <w:vMerge/>
          </w:tcPr>
          <w:p w14:paraId="5CDE64A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AC86B4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гласовывает ли план исследования и вносимые в него изменения, заверяет ли их подписью с указанием даты?</w:t>
            </w:r>
          </w:p>
        </w:tc>
        <w:tc>
          <w:tcPr>
            <w:tcW w:w="3118" w:type="dxa"/>
          </w:tcPr>
          <w:p w14:paraId="55C8725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а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5D81F0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F2AD65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D6D2164" w14:textId="77777777" w:rsidTr="00473054">
        <w:tc>
          <w:tcPr>
            <w:tcW w:w="634" w:type="dxa"/>
            <w:gridSpan w:val="2"/>
            <w:vMerge/>
          </w:tcPr>
          <w:p w14:paraId="5DA115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7D479D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рганизует ли проведение доклинического (неклинического) исследования, распределяет ли обязанности между участниками исследования?</w:t>
            </w:r>
          </w:p>
        </w:tc>
        <w:tc>
          <w:tcPr>
            <w:tcW w:w="3118" w:type="dxa"/>
          </w:tcPr>
          <w:p w14:paraId="7D5360D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б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2B7A86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AC407D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B4B4D3C" w14:textId="77777777" w:rsidTr="00473054">
        <w:tc>
          <w:tcPr>
            <w:tcW w:w="634" w:type="dxa"/>
            <w:gridSpan w:val="2"/>
            <w:vMerge/>
          </w:tcPr>
          <w:p w14:paraId="4EA6CDD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033D37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контролирует ли своевременное предоставление персоналу отдела обеспечения качества копии </w:t>
            </w:r>
            <w:r w:rsidRPr="005F59B0">
              <w:rPr>
                <w:rFonts w:ascii="Times New Roman" w:hAnsi="Times New Roman" w:cs="Times New Roman"/>
              </w:rPr>
              <w:lastRenderedPageBreak/>
              <w:t>плана исследования и изменений согласно требованиям к проведению исследования?</w:t>
            </w:r>
          </w:p>
        </w:tc>
        <w:tc>
          <w:tcPr>
            <w:tcW w:w="3118" w:type="dxa"/>
          </w:tcPr>
          <w:p w14:paraId="0F44BA6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 xml:space="preserve">пп «в» п. 15 Правил надлежащей лабораторной </w:t>
            </w:r>
            <w:r w:rsidRPr="005F59B0">
              <w:rPr>
                <w:rFonts w:ascii="Times New Roman" w:hAnsi="Times New Roman" w:cs="Times New Roman"/>
              </w:rPr>
              <w:lastRenderedPageBreak/>
              <w:t>практики ЕАЭС</w:t>
            </w:r>
          </w:p>
        </w:tc>
        <w:tc>
          <w:tcPr>
            <w:tcW w:w="709" w:type="dxa"/>
            <w:gridSpan w:val="2"/>
          </w:tcPr>
          <w:p w14:paraId="5AAFB53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1C7065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3CA2B6B" w14:textId="77777777" w:rsidTr="00473054">
        <w:tc>
          <w:tcPr>
            <w:tcW w:w="634" w:type="dxa"/>
            <w:gridSpan w:val="2"/>
            <w:vMerge/>
          </w:tcPr>
          <w:p w14:paraId="42DEECE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D327E2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предоставление персоналу плана исследования и изменений, а также СОП?</w:t>
            </w:r>
          </w:p>
        </w:tc>
        <w:tc>
          <w:tcPr>
            <w:tcW w:w="3118" w:type="dxa"/>
          </w:tcPr>
          <w:p w14:paraId="151DA4A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г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D41C36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EF122A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C7BB01E" w14:textId="77777777" w:rsidTr="00473054">
        <w:tc>
          <w:tcPr>
            <w:tcW w:w="634" w:type="dxa"/>
            <w:gridSpan w:val="2"/>
            <w:vMerge/>
          </w:tcPr>
          <w:p w14:paraId="4DF072C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C70EE8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твечает ли за оформление плана исследования, заключительного отчета и вносимых в них изменений?</w:t>
            </w:r>
          </w:p>
        </w:tc>
        <w:tc>
          <w:tcPr>
            <w:tcW w:w="3118" w:type="dxa"/>
          </w:tcPr>
          <w:p w14:paraId="337B72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д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1E59BC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09703D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5CC1675" w14:textId="77777777" w:rsidTr="00473054">
        <w:tc>
          <w:tcPr>
            <w:tcW w:w="634" w:type="dxa"/>
            <w:gridSpan w:val="2"/>
            <w:vMerge/>
          </w:tcPr>
          <w:p w14:paraId="702034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E829B1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соблюдение процедур, указанных в плане исследования, оценивает ли и документирует ли влияние любых отклонений от плана исследования на качество и достоверность результатов исследования, при необходимости предпринимает ли соответствующие корректирующие мероприятия?</w:t>
            </w:r>
          </w:p>
        </w:tc>
        <w:tc>
          <w:tcPr>
            <w:tcW w:w="3118" w:type="dxa"/>
          </w:tcPr>
          <w:p w14:paraId="1385127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е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322D0F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9B6D31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E9E211A" w14:textId="77777777" w:rsidTr="00473054">
        <w:tc>
          <w:tcPr>
            <w:tcW w:w="634" w:type="dxa"/>
            <w:gridSpan w:val="2"/>
            <w:vMerge/>
          </w:tcPr>
          <w:p w14:paraId="518653D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94AD73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правильное документальное оформление и регистрацию ответственным персоналом всех полученных первичных данных?</w:t>
            </w:r>
          </w:p>
        </w:tc>
        <w:tc>
          <w:tcPr>
            <w:tcW w:w="3118" w:type="dxa"/>
          </w:tcPr>
          <w:p w14:paraId="3730163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ж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AD18B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DFDFE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3ADFC16" w14:textId="77777777" w:rsidTr="00473054">
        <w:tc>
          <w:tcPr>
            <w:tcW w:w="634" w:type="dxa"/>
            <w:gridSpan w:val="2"/>
            <w:vMerge/>
          </w:tcPr>
          <w:p w14:paraId="3368970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E776E7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контролирует ли проведение валидации компьютеризированных систем, используемых в исследовании?</w:t>
            </w:r>
          </w:p>
        </w:tc>
        <w:tc>
          <w:tcPr>
            <w:tcW w:w="3118" w:type="dxa"/>
          </w:tcPr>
          <w:p w14:paraId="56D5B3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з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F553C4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F546E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AFA9A00" w14:textId="77777777" w:rsidTr="00473054">
        <w:tc>
          <w:tcPr>
            <w:tcW w:w="634" w:type="dxa"/>
            <w:gridSpan w:val="2"/>
            <w:vMerge/>
          </w:tcPr>
          <w:p w14:paraId="54ACAE9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FB36F9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писывает ли заключительный отчет (с указанием признания ответственности за достоверность данных и соответствия исследования настоящим Правилам и даты подписания)?</w:t>
            </w:r>
          </w:p>
        </w:tc>
        <w:tc>
          <w:tcPr>
            <w:tcW w:w="3118" w:type="dxa"/>
          </w:tcPr>
          <w:p w14:paraId="21CDA4D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и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938A43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CFFC37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E254908" w14:textId="77777777" w:rsidTr="00473054">
        <w:tc>
          <w:tcPr>
            <w:tcW w:w="634" w:type="dxa"/>
            <w:gridSpan w:val="2"/>
            <w:vMerge/>
          </w:tcPr>
          <w:p w14:paraId="3AF2CFD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01B21E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контролирует ли архивирование плана исследования, заключительного отчета, первичных данных и всей документации после окончания (прекращения) исследования?</w:t>
            </w:r>
          </w:p>
        </w:tc>
        <w:tc>
          <w:tcPr>
            <w:tcW w:w="3118" w:type="dxa"/>
          </w:tcPr>
          <w:p w14:paraId="7BF13FE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 «к» п. 1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12CC9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E3CD0D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F04251A" w14:textId="77777777" w:rsidTr="00473054">
        <w:tc>
          <w:tcPr>
            <w:tcW w:w="634" w:type="dxa"/>
            <w:gridSpan w:val="2"/>
          </w:tcPr>
          <w:p w14:paraId="576FB23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14:paraId="7313C60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ведущий исследователь проведение порученной ему части (этапа) исследования в соответствии с настоящими Правилами?</w:t>
            </w:r>
          </w:p>
        </w:tc>
        <w:tc>
          <w:tcPr>
            <w:tcW w:w="3118" w:type="dxa"/>
          </w:tcPr>
          <w:p w14:paraId="58A2197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DB8F4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B802B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72D7106" w14:textId="77777777" w:rsidTr="00473054">
        <w:tc>
          <w:tcPr>
            <w:tcW w:w="634" w:type="dxa"/>
            <w:gridSpan w:val="2"/>
          </w:tcPr>
          <w:p w14:paraId="7D10172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820" w:type="dxa"/>
            <w:gridSpan w:val="2"/>
          </w:tcPr>
          <w:p w14:paraId="6D563D8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о ли знание и соблюдение персоналом, участвующим в исследовании, настоящих Правил?</w:t>
            </w:r>
          </w:p>
        </w:tc>
        <w:tc>
          <w:tcPr>
            <w:tcW w:w="3118" w:type="dxa"/>
          </w:tcPr>
          <w:p w14:paraId="2082C9E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488210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5688E7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26C31E4" w14:textId="77777777" w:rsidTr="00473054">
        <w:tc>
          <w:tcPr>
            <w:tcW w:w="634" w:type="dxa"/>
            <w:gridSpan w:val="2"/>
            <w:vMerge w:val="restart"/>
          </w:tcPr>
          <w:p w14:paraId="4555C33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20" w:type="dxa"/>
            <w:gridSpan w:val="2"/>
          </w:tcPr>
          <w:p w14:paraId="062E7B6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Имеет ли персонал, участвующий в исследовании, доступ к плану исследования и СОП, относящимся к его функциям в рамках исследования? </w:t>
            </w:r>
          </w:p>
        </w:tc>
        <w:tc>
          <w:tcPr>
            <w:tcW w:w="3118" w:type="dxa"/>
          </w:tcPr>
          <w:p w14:paraId="4042071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0181A2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7AF7D7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4C76A6B" w14:textId="77777777" w:rsidTr="00473054">
        <w:tc>
          <w:tcPr>
            <w:tcW w:w="634" w:type="dxa"/>
            <w:gridSpan w:val="2"/>
            <w:vMerge/>
          </w:tcPr>
          <w:p w14:paraId="2BC2C99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ABBECC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ально оформляются ли любые отклонения от плана исследования и передаются ли напрямую руководителю исследования и (или) при необходимости ведущему исследователю?</w:t>
            </w:r>
          </w:p>
        </w:tc>
        <w:tc>
          <w:tcPr>
            <w:tcW w:w="3118" w:type="dxa"/>
          </w:tcPr>
          <w:p w14:paraId="4676BEF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488160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3C26C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7BD5220" w14:textId="77777777" w:rsidTr="00473054">
        <w:tc>
          <w:tcPr>
            <w:tcW w:w="634" w:type="dxa"/>
            <w:gridSpan w:val="2"/>
          </w:tcPr>
          <w:p w14:paraId="014A614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4820" w:type="dxa"/>
            <w:gridSpan w:val="2"/>
          </w:tcPr>
          <w:p w14:paraId="1D8231B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есёт ли персонал, участвующий в исследовании, ответственность за своевременную и точную регистрацию первичных данных и их соответствие настоящим правилам, а также за качество этих данных?</w:t>
            </w:r>
          </w:p>
        </w:tc>
        <w:tc>
          <w:tcPr>
            <w:tcW w:w="3118" w:type="dxa"/>
          </w:tcPr>
          <w:p w14:paraId="26BAF6C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1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D9B055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F284A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C7F6B8A" w14:textId="77777777" w:rsidTr="00473054">
        <w:tc>
          <w:tcPr>
            <w:tcW w:w="634" w:type="dxa"/>
            <w:gridSpan w:val="2"/>
            <w:vMerge w:val="restart"/>
          </w:tcPr>
          <w:p w14:paraId="35049D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820" w:type="dxa"/>
            <w:gridSpan w:val="2"/>
          </w:tcPr>
          <w:p w14:paraId="0D2B29C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именяет ли персонал, участвующий в исследовании, оздоровительные профилактические меры в целях минимизации риска для здоровья и обеспечения достоверности результатов исследования?</w:t>
            </w:r>
          </w:p>
        </w:tc>
        <w:tc>
          <w:tcPr>
            <w:tcW w:w="3118" w:type="dxa"/>
          </w:tcPr>
          <w:p w14:paraId="4BEF40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48608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50218D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0FD7E22" w14:textId="77777777" w:rsidTr="00473054">
        <w:tc>
          <w:tcPr>
            <w:tcW w:w="634" w:type="dxa"/>
            <w:gridSpan w:val="2"/>
            <w:vMerge/>
          </w:tcPr>
          <w:p w14:paraId="0F4D3D8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13E97A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общает ли персонал соответствующему лицу о санитарных или медицинских условиях с целью их устранения и недопущения влияния на исследование?</w:t>
            </w:r>
          </w:p>
        </w:tc>
        <w:tc>
          <w:tcPr>
            <w:tcW w:w="3118" w:type="dxa"/>
          </w:tcPr>
          <w:p w14:paraId="794C7DD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684865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52254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D7264D1" w14:textId="77777777" w:rsidTr="00473054">
        <w:tc>
          <w:tcPr>
            <w:tcW w:w="634" w:type="dxa"/>
            <w:gridSpan w:val="2"/>
          </w:tcPr>
          <w:p w14:paraId="07DCBB0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820" w:type="dxa"/>
            <w:gridSpan w:val="2"/>
          </w:tcPr>
          <w:p w14:paraId="3A003C8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мещения, предназначенные для проведения доклинических (неклинических) исследований, проектируются, располагаются и эксплуатируются в целях обеспечения качества проводимых исследований?</w:t>
            </w:r>
          </w:p>
        </w:tc>
        <w:tc>
          <w:tcPr>
            <w:tcW w:w="3118" w:type="dxa"/>
          </w:tcPr>
          <w:p w14:paraId="3620103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71A044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C225DB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97F977E" w14:textId="77777777" w:rsidTr="00473054">
        <w:tc>
          <w:tcPr>
            <w:tcW w:w="634" w:type="dxa"/>
            <w:gridSpan w:val="2"/>
          </w:tcPr>
          <w:p w14:paraId="48925AE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820" w:type="dxa"/>
            <w:gridSpan w:val="2"/>
          </w:tcPr>
          <w:p w14:paraId="31B6138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ивает ли структура испытательной лаборатории адекватную степень разделения разных видов деятельности для надлежащего проведения исследования?</w:t>
            </w:r>
          </w:p>
        </w:tc>
        <w:tc>
          <w:tcPr>
            <w:tcW w:w="3118" w:type="dxa"/>
          </w:tcPr>
          <w:p w14:paraId="31170F8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CBCB6A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EB8902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89B6596" w14:textId="77777777" w:rsidTr="00473054">
        <w:tc>
          <w:tcPr>
            <w:tcW w:w="634" w:type="dxa"/>
            <w:gridSpan w:val="2"/>
          </w:tcPr>
          <w:p w14:paraId="4EE3766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820" w:type="dxa"/>
            <w:gridSpan w:val="2"/>
          </w:tcPr>
          <w:p w14:paraId="0741CE5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меет ли испытательная лаборатория достаточное количество помещений и зон для изоляции тест-систем, в которых задействованы вещества или микроорганизмы с известной или потенциальной биологической опасностью?</w:t>
            </w:r>
          </w:p>
        </w:tc>
        <w:tc>
          <w:tcPr>
            <w:tcW w:w="3118" w:type="dxa"/>
          </w:tcPr>
          <w:p w14:paraId="0294DA2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3821D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1B1AF3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952184F" w14:textId="77777777" w:rsidTr="00473054">
        <w:tc>
          <w:tcPr>
            <w:tcW w:w="634" w:type="dxa"/>
            <w:gridSpan w:val="2"/>
          </w:tcPr>
          <w:p w14:paraId="6C9503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20" w:type="dxa"/>
            <w:gridSpan w:val="2"/>
          </w:tcPr>
          <w:p w14:paraId="2BB282C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рудованы ли специальные помещения и зоны для диагностики, исследования и контроля заболеваний, чтобы не допустить повреждения тест-систем?</w:t>
            </w:r>
          </w:p>
        </w:tc>
        <w:tc>
          <w:tcPr>
            <w:tcW w:w="3118" w:type="dxa"/>
          </w:tcPr>
          <w:p w14:paraId="7A50266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4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FDEC90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0D43DC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DBDA214" w14:textId="77777777" w:rsidTr="00473054">
        <w:tc>
          <w:tcPr>
            <w:tcW w:w="634" w:type="dxa"/>
            <w:gridSpan w:val="2"/>
          </w:tcPr>
          <w:p w14:paraId="5D7B90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820" w:type="dxa"/>
            <w:gridSpan w:val="2"/>
          </w:tcPr>
          <w:p w14:paraId="6873A23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рудованы ли отдельные помещения или зоны для хранения сырья и оборудования, используемых в исследовании, и обеспечения соответствующей защиты от заражения, загрязнения или повреждения?</w:t>
            </w:r>
          </w:p>
        </w:tc>
        <w:tc>
          <w:tcPr>
            <w:tcW w:w="3118" w:type="dxa"/>
          </w:tcPr>
          <w:p w14:paraId="3724360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339C75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AA241A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64EDB7C" w14:textId="77777777" w:rsidTr="00473054">
        <w:tc>
          <w:tcPr>
            <w:tcW w:w="634" w:type="dxa"/>
            <w:gridSpan w:val="2"/>
          </w:tcPr>
          <w:p w14:paraId="0EFF8DC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820" w:type="dxa"/>
            <w:gridSpan w:val="2"/>
          </w:tcPr>
          <w:p w14:paraId="7CEF64E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рудованы ли отдельные помещения и зоны для получения и хранения исследуемых веществ (лекарственных средств) и образцов сравнения (контрольных образцов) для предотвращения загрязнения или смешивания?</w:t>
            </w:r>
          </w:p>
        </w:tc>
        <w:tc>
          <w:tcPr>
            <w:tcW w:w="3118" w:type="dxa"/>
          </w:tcPr>
          <w:p w14:paraId="06FE1E8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DE5CE3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4254ED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5A73D0D" w14:textId="77777777" w:rsidTr="00473054">
        <w:tc>
          <w:tcPr>
            <w:tcW w:w="634" w:type="dxa"/>
            <w:gridSpan w:val="2"/>
          </w:tcPr>
          <w:p w14:paraId="0A46F92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820" w:type="dxa"/>
            <w:gridSpan w:val="2"/>
          </w:tcPr>
          <w:p w14:paraId="5FD1A74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тделены ли помещения или зоны для хранения испытуемых веществ от обеспечивающих сохранение состава, концентрации, чистоты, стабильности и безопасное хранение опасных веществ комнат или зон, в которых размещаются тест-системы?</w:t>
            </w:r>
          </w:p>
        </w:tc>
        <w:tc>
          <w:tcPr>
            <w:tcW w:w="3118" w:type="dxa"/>
          </w:tcPr>
          <w:p w14:paraId="090B6BF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63ACC4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8BAE9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0066B2B" w14:textId="77777777" w:rsidTr="00473054">
        <w:tc>
          <w:tcPr>
            <w:tcW w:w="634" w:type="dxa"/>
            <w:gridSpan w:val="2"/>
            <w:vMerge w:val="restart"/>
          </w:tcPr>
          <w:p w14:paraId="5BDDF9A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4820" w:type="dxa"/>
            <w:gridSpan w:val="2"/>
          </w:tcPr>
          <w:p w14:paraId="6DC07FD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Помещения для архивирования оборудованы ли для обеспечения безопасного хранения планов исследования, первичных данных, заключительных отчетов, проб испытуемых веществ и образцов? </w:t>
            </w:r>
          </w:p>
        </w:tc>
        <w:tc>
          <w:tcPr>
            <w:tcW w:w="3118" w:type="dxa"/>
          </w:tcPr>
          <w:p w14:paraId="0CF66AE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470C29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4E4FE8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22A399C" w14:textId="77777777" w:rsidTr="00473054">
        <w:tc>
          <w:tcPr>
            <w:tcW w:w="634" w:type="dxa"/>
            <w:gridSpan w:val="2"/>
            <w:vMerge/>
          </w:tcPr>
          <w:p w14:paraId="414A4BC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A4AE8F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 помещении архива поддерживаются ли условия режима хранения, обеспечивающие защиту его содержимого от преждевременной порчи?</w:t>
            </w:r>
          </w:p>
        </w:tc>
        <w:tc>
          <w:tcPr>
            <w:tcW w:w="3118" w:type="dxa"/>
          </w:tcPr>
          <w:p w14:paraId="06D912D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0B5AA2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44CD23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2288133" w14:textId="77777777" w:rsidTr="00473054">
        <w:tc>
          <w:tcPr>
            <w:tcW w:w="634" w:type="dxa"/>
            <w:gridSpan w:val="2"/>
            <w:vMerge w:val="restart"/>
          </w:tcPr>
          <w:p w14:paraId="58F1128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4820" w:type="dxa"/>
            <w:gridSpan w:val="2"/>
          </w:tcPr>
          <w:p w14:paraId="335FAA0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работка и удаление отходов выполняются ли таким образом, чтобы не подвергнуть опасности проведение исследований и не исказить их результаты?</w:t>
            </w:r>
          </w:p>
        </w:tc>
        <w:tc>
          <w:tcPr>
            <w:tcW w:w="3118" w:type="dxa"/>
          </w:tcPr>
          <w:p w14:paraId="780A3C6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BBC63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5470F7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07110C9" w14:textId="77777777" w:rsidTr="00473054">
        <w:tc>
          <w:tcPr>
            <w:tcW w:w="634" w:type="dxa"/>
            <w:gridSpan w:val="2"/>
            <w:vMerge/>
          </w:tcPr>
          <w:p w14:paraId="76F153D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32B83C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ы ли соответствующие условия для сбора, хранения и вывоза отходов, а также для выполнения процедур их дезактивации и последующей транспортировки?</w:t>
            </w:r>
          </w:p>
        </w:tc>
        <w:tc>
          <w:tcPr>
            <w:tcW w:w="3118" w:type="dxa"/>
          </w:tcPr>
          <w:p w14:paraId="576A52C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2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4F5DFE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79B6B5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799AE7B" w14:textId="77777777" w:rsidTr="00473054">
        <w:tc>
          <w:tcPr>
            <w:tcW w:w="634" w:type="dxa"/>
            <w:gridSpan w:val="2"/>
            <w:vMerge w:val="restart"/>
          </w:tcPr>
          <w:p w14:paraId="3C9DF3B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4820" w:type="dxa"/>
            <w:gridSpan w:val="2"/>
          </w:tcPr>
          <w:p w14:paraId="129BA7B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азмещены ли или оборудованы ли с учётом особенностей, целей и назначения, соответствующих видам проводимых исследований, оборудование, включая компьютеризированные системы, используемые для сбора и хранения данных и для контроля факторов окружающей среды, которые имеют отношение к исследованию?</w:t>
            </w:r>
          </w:p>
        </w:tc>
        <w:tc>
          <w:tcPr>
            <w:tcW w:w="3118" w:type="dxa"/>
          </w:tcPr>
          <w:p w14:paraId="787D26E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44BA5C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52355A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906C694" w14:textId="77777777" w:rsidTr="00473054">
        <w:tc>
          <w:tcPr>
            <w:tcW w:w="634" w:type="dxa"/>
            <w:gridSpan w:val="2"/>
            <w:vMerge/>
          </w:tcPr>
          <w:p w14:paraId="2DC74AC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18B65B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вергается ли периодическому техническому обслуживанию, калибровке и очистке в соответствии с принятыми в виде письменного документа и утвержденными СОП оборудование, используемое в исследовании?</w:t>
            </w:r>
          </w:p>
        </w:tc>
        <w:tc>
          <w:tcPr>
            <w:tcW w:w="3118" w:type="dxa"/>
          </w:tcPr>
          <w:p w14:paraId="6BC9FF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абз. 2 п. 3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F60E81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3B5303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890BDD0" w14:textId="77777777" w:rsidTr="00473054">
        <w:tc>
          <w:tcPr>
            <w:tcW w:w="634" w:type="dxa"/>
            <w:gridSpan w:val="2"/>
          </w:tcPr>
          <w:p w14:paraId="73FD027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820" w:type="dxa"/>
            <w:gridSpan w:val="2"/>
          </w:tcPr>
          <w:p w14:paraId="4C5576B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е оказывают ли отрицательного влияния на тест-системы оборудование и материалы, используемые в исследовании?</w:t>
            </w:r>
          </w:p>
        </w:tc>
        <w:tc>
          <w:tcPr>
            <w:tcW w:w="3118" w:type="dxa"/>
          </w:tcPr>
          <w:p w14:paraId="05B8F7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40BC23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227B67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4E736A4" w14:textId="77777777" w:rsidTr="00473054">
        <w:tc>
          <w:tcPr>
            <w:tcW w:w="634" w:type="dxa"/>
            <w:gridSpan w:val="2"/>
            <w:vMerge w:val="restart"/>
          </w:tcPr>
          <w:p w14:paraId="63CEBDA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4820" w:type="dxa"/>
            <w:gridSpan w:val="2"/>
          </w:tcPr>
          <w:p w14:paraId="0D4FDCC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Маркированы ли  химические вещества, реактивы и растворы с указанием состава (при необходимости – концентрации), срока годности и особенностей хранения?</w:t>
            </w:r>
          </w:p>
        </w:tc>
        <w:tc>
          <w:tcPr>
            <w:tcW w:w="3118" w:type="dxa"/>
          </w:tcPr>
          <w:p w14:paraId="4BD5C84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3726ED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814114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B0811B4" w14:textId="77777777" w:rsidTr="00473054">
        <w:tc>
          <w:tcPr>
            <w:tcW w:w="634" w:type="dxa"/>
            <w:gridSpan w:val="2"/>
            <w:vMerge/>
          </w:tcPr>
          <w:p w14:paraId="652822B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FC8D17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меется ли информация об источнике получения, дате приготовления и стабильности? (Срок годности может быть продлен на основании документально оформленной оценки или анализа).</w:t>
            </w:r>
          </w:p>
        </w:tc>
        <w:tc>
          <w:tcPr>
            <w:tcW w:w="3118" w:type="dxa"/>
          </w:tcPr>
          <w:p w14:paraId="6618E69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4544F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17BF23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A1C8287" w14:textId="77777777" w:rsidTr="00473054">
        <w:tc>
          <w:tcPr>
            <w:tcW w:w="634" w:type="dxa"/>
            <w:gridSpan w:val="2"/>
          </w:tcPr>
          <w:p w14:paraId="5F9C0B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4820" w:type="dxa"/>
            <w:gridSpan w:val="2"/>
          </w:tcPr>
          <w:p w14:paraId="0073B59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ответствует ли оборудование, используемое для физико-химических исследований, видам проводимых исследований?</w:t>
            </w:r>
          </w:p>
        </w:tc>
        <w:tc>
          <w:tcPr>
            <w:tcW w:w="3118" w:type="dxa"/>
          </w:tcPr>
          <w:p w14:paraId="7209BFA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B0BA35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887503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450B706" w14:textId="77777777" w:rsidTr="00473054">
        <w:tc>
          <w:tcPr>
            <w:tcW w:w="634" w:type="dxa"/>
            <w:gridSpan w:val="2"/>
          </w:tcPr>
          <w:p w14:paraId="42C8524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4820" w:type="dxa"/>
            <w:gridSpan w:val="2"/>
          </w:tcPr>
          <w:p w14:paraId="1A085FF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а ли надежность физических (химических) тест-систем?</w:t>
            </w:r>
          </w:p>
        </w:tc>
        <w:tc>
          <w:tcPr>
            <w:tcW w:w="3118" w:type="dxa"/>
          </w:tcPr>
          <w:p w14:paraId="4E55F36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4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2676F2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51F7EC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7716B4B" w14:textId="77777777" w:rsidTr="00473054">
        <w:tc>
          <w:tcPr>
            <w:tcW w:w="634" w:type="dxa"/>
            <w:gridSpan w:val="2"/>
          </w:tcPr>
          <w:p w14:paraId="278A234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1.27</w:t>
            </w:r>
          </w:p>
        </w:tc>
        <w:tc>
          <w:tcPr>
            <w:tcW w:w="4820" w:type="dxa"/>
            <w:gridSpan w:val="2"/>
          </w:tcPr>
          <w:p w14:paraId="7977C97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ы ли надлежащие условия для размещения, хранения, обработки и содержания биологических тест-систем с целью обеспечения необходимого качества исследования?</w:t>
            </w:r>
          </w:p>
        </w:tc>
        <w:tc>
          <w:tcPr>
            <w:tcW w:w="3118" w:type="dxa"/>
          </w:tcPr>
          <w:p w14:paraId="0379757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59BFA6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BE2D0C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E43787F" w14:textId="77777777" w:rsidTr="00473054">
        <w:tc>
          <w:tcPr>
            <w:tcW w:w="634" w:type="dxa"/>
            <w:gridSpan w:val="2"/>
            <w:vMerge w:val="restart"/>
          </w:tcPr>
          <w:p w14:paraId="152DEA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4820" w:type="dxa"/>
            <w:gridSpan w:val="2"/>
          </w:tcPr>
          <w:p w14:paraId="1D946F3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Были ли изолированы в соответствии с установленными процедурами вновь полученные животные и растительные тест-системы?</w:t>
            </w:r>
          </w:p>
        </w:tc>
        <w:tc>
          <w:tcPr>
            <w:tcW w:w="3118" w:type="dxa"/>
          </w:tcPr>
          <w:p w14:paraId="627A8CA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272EB6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DBE07F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19CEFA0" w14:textId="77777777" w:rsidTr="00473054">
        <w:tc>
          <w:tcPr>
            <w:tcW w:w="634" w:type="dxa"/>
            <w:gridSpan w:val="2"/>
            <w:vMerge/>
          </w:tcPr>
          <w:p w14:paraId="5D72991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06727D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Тест-системы прошли ли карантин, процедуру допуска к использованию и соответствуют ли  виду и целям исследования к моменту его начала?</w:t>
            </w:r>
          </w:p>
        </w:tc>
        <w:tc>
          <w:tcPr>
            <w:tcW w:w="3118" w:type="dxa"/>
          </w:tcPr>
          <w:p w14:paraId="606F8CC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278F1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4DA9BE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2C90518" w14:textId="77777777" w:rsidTr="00473054">
        <w:tc>
          <w:tcPr>
            <w:tcW w:w="634" w:type="dxa"/>
            <w:gridSpan w:val="2"/>
            <w:vMerge/>
          </w:tcPr>
          <w:p w14:paraId="6CA191C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D61A80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Были ли изолированы и пролечены тест-системы, пораженные болезнью или поврежденные в ходе исследования? При необходимости, целостность исследования должна быть сохранена.</w:t>
            </w:r>
          </w:p>
        </w:tc>
        <w:tc>
          <w:tcPr>
            <w:tcW w:w="3118" w:type="dxa"/>
          </w:tcPr>
          <w:p w14:paraId="7676F0D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C01ACE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75353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B62E166" w14:textId="77777777" w:rsidTr="00473054">
        <w:tc>
          <w:tcPr>
            <w:tcW w:w="634" w:type="dxa"/>
            <w:gridSpan w:val="2"/>
            <w:vMerge/>
          </w:tcPr>
          <w:p w14:paraId="04D545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4E9927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гистрируются ли документально все данные по диагностике и лечению заболеваний от начала и в ходе исследования?</w:t>
            </w:r>
          </w:p>
        </w:tc>
        <w:tc>
          <w:tcPr>
            <w:tcW w:w="3118" w:type="dxa"/>
          </w:tcPr>
          <w:p w14:paraId="0FA567A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7864BE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619EB4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1386E2C" w14:textId="77777777" w:rsidTr="00473054">
        <w:tc>
          <w:tcPr>
            <w:tcW w:w="634" w:type="dxa"/>
            <w:gridSpan w:val="2"/>
          </w:tcPr>
          <w:p w14:paraId="5B6DD6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4820" w:type="dxa"/>
            <w:gridSpan w:val="2"/>
          </w:tcPr>
          <w:p w14:paraId="1FBD76A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едётся ли регистрация источника получения, даты и условий приёмки тест-систем?</w:t>
            </w:r>
          </w:p>
        </w:tc>
        <w:tc>
          <w:tcPr>
            <w:tcW w:w="3118" w:type="dxa"/>
          </w:tcPr>
          <w:p w14:paraId="427EA2E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F3BC8B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38FDDB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2B21334" w14:textId="77777777" w:rsidTr="00473054">
        <w:tc>
          <w:tcPr>
            <w:tcW w:w="634" w:type="dxa"/>
            <w:gridSpan w:val="2"/>
          </w:tcPr>
          <w:p w14:paraId="2CE761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4820" w:type="dxa"/>
            <w:gridSpan w:val="2"/>
          </w:tcPr>
          <w:p w14:paraId="4395663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Были ли адаптированы биологические тест-системы к условиям исследований в течение соответствующего периода времени перед первым введением (применением) исследуемого вещества или образца сравнения (контрольного образца)?</w:t>
            </w:r>
          </w:p>
        </w:tc>
        <w:tc>
          <w:tcPr>
            <w:tcW w:w="3118" w:type="dxa"/>
          </w:tcPr>
          <w:p w14:paraId="557E19B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1ADC9B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1F4B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D269F31" w14:textId="77777777" w:rsidTr="00473054">
        <w:tc>
          <w:tcPr>
            <w:tcW w:w="634" w:type="dxa"/>
            <w:gridSpan w:val="2"/>
          </w:tcPr>
          <w:p w14:paraId="44978EE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4820" w:type="dxa"/>
            <w:gridSpan w:val="2"/>
          </w:tcPr>
          <w:p w14:paraId="0551112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ы ли используемые тест-системы соответствующей маркировкой для их надлежащей идентификации?</w:t>
            </w:r>
          </w:p>
        </w:tc>
        <w:tc>
          <w:tcPr>
            <w:tcW w:w="3118" w:type="dxa"/>
          </w:tcPr>
          <w:p w14:paraId="120CB11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3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BF336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C88F4D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D05E513" w14:textId="77777777" w:rsidTr="00473054">
        <w:tc>
          <w:tcPr>
            <w:tcW w:w="634" w:type="dxa"/>
            <w:gridSpan w:val="2"/>
            <w:vMerge w:val="restart"/>
          </w:tcPr>
          <w:p w14:paraId="4DB623F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4820" w:type="dxa"/>
            <w:gridSpan w:val="2"/>
          </w:tcPr>
          <w:p w14:paraId="5F8FB79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вергаются ли периодической санитарной обработке используемые помещения или контейнеры с тест-системами?</w:t>
            </w:r>
          </w:p>
        </w:tc>
        <w:tc>
          <w:tcPr>
            <w:tcW w:w="3118" w:type="dxa"/>
          </w:tcPr>
          <w:p w14:paraId="2783006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7B38CD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E2F05F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145777C" w14:textId="77777777" w:rsidTr="00473054">
        <w:tc>
          <w:tcPr>
            <w:tcW w:w="634" w:type="dxa"/>
            <w:gridSpan w:val="2"/>
            <w:vMerge/>
          </w:tcPr>
          <w:p w14:paraId="0631D0D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026624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е содержит ли любой материал, контактирующий с тест-системой, загрязняющие агенты выше разрешенного уровня, допускающего проведение исследования?</w:t>
            </w:r>
          </w:p>
        </w:tc>
        <w:tc>
          <w:tcPr>
            <w:tcW w:w="3118" w:type="dxa"/>
          </w:tcPr>
          <w:p w14:paraId="1B95669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D8E2B3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21CADD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6F8DB09" w14:textId="77777777" w:rsidTr="00473054">
        <w:tc>
          <w:tcPr>
            <w:tcW w:w="634" w:type="dxa"/>
            <w:gridSpan w:val="2"/>
            <w:vMerge/>
          </w:tcPr>
          <w:p w14:paraId="61057EE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AE1455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Меняется ли подстил для животных в соответствии с принятыми нормами?</w:t>
            </w:r>
          </w:p>
        </w:tc>
        <w:tc>
          <w:tcPr>
            <w:tcW w:w="3118" w:type="dxa"/>
          </w:tcPr>
          <w:p w14:paraId="1F2F255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EB7DCD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EA0B97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3DAEB18" w14:textId="77777777" w:rsidTr="00473054">
        <w:tc>
          <w:tcPr>
            <w:tcW w:w="634" w:type="dxa"/>
            <w:gridSpan w:val="2"/>
            <w:vMerge/>
          </w:tcPr>
          <w:p w14:paraId="63F7ADF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FD940A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ируются ли данные об использовании средств борьбы с вредителями?</w:t>
            </w:r>
          </w:p>
        </w:tc>
        <w:tc>
          <w:tcPr>
            <w:tcW w:w="3118" w:type="dxa"/>
          </w:tcPr>
          <w:p w14:paraId="3C915C4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F8D9F9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730BD4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436830D" w14:textId="77777777" w:rsidTr="00473054">
        <w:tc>
          <w:tcPr>
            <w:tcW w:w="634" w:type="dxa"/>
            <w:gridSpan w:val="2"/>
          </w:tcPr>
          <w:p w14:paraId="1079D36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4820" w:type="dxa"/>
            <w:gridSpan w:val="2"/>
          </w:tcPr>
          <w:p w14:paraId="2CB1096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о ли наличие и поддержание информации о свойствах исследуемого вещества (лекарственного средства) и образцов сравнения (контрольных образцов), дате получения, сроке годности, полученном и использованном количестве в исследованиях?</w:t>
            </w:r>
          </w:p>
        </w:tc>
        <w:tc>
          <w:tcPr>
            <w:tcW w:w="3118" w:type="dxa"/>
          </w:tcPr>
          <w:p w14:paraId="1EC2006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396E07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E2DF5A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F9BFAF4" w14:textId="77777777" w:rsidTr="00473054">
        <w:tc>
          <w:tcPr>
            <w:tcW w:w="634" w:type="dxa"/>
            <w:gridSpan w:val="2"/>
          </w:tcPr>
          <w:p w14:paraId="1A4E731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1.34</w:t>
            </w:r>
          </w:p>
        </w:tc>
        <w:tc>
          <w:tcPr>
            <w:tcW w:w="4820" w:type="dxa"/>
            <w:gridSpan w:val="2"/>
          </w:tcPr>
          <w:p w14:paraId="4EA1623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ределены ли процедуры по обращению с тестируемым веществом и веществом сравнения (контрольным веществом), их хранению и использованию с целью обеспечения стабильности и гомогенности, исключения контаминации и перепутывания?</w:t>
            </w:r>
          </w:p>
        </w:tc>
        <w:tc>
          <w:tcPr>
            <w:tcW w:w="3118" w:type="dxa"/>
          </w:tcPr>
          <w:p w14:paraId="2041A84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1E2876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A70ACA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C8EB80A" w14:textId="77777777" w:rsidTr="00473054">
        <w:tc>
          <w:tcPr>
            <w:tcW w:w="634" w:type="dxa"/>
            <w:gridSpan w:val="2"/>
          </w:tcPr>
          <w:p w14:paraId="6DF721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4820" w:type="dxa"/>
            <w:gridSpan w:val="2"/>
          </w:tcPr>
          <w:p w14:paraId="3CC49B4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казана ли на контейнере для хранения идентифицирующая информация, срок годности и особенности хранения?</w:t>
            </w:r>
          </w:p>
        </w:tc>
        <w:tc>
          <w:tcPr>
            <w:tcW w:w="3118" w:type="dxa"/>
          </w:tcPr>
          <w:p w14:paraId="5D86B23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36FA84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D97331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24E6B96" w14:textId="77777777" w:rsidTr="00473054">
        <w:tc>
          <w:tcPr>
            <w:tcW w:w="634" w:type="dxa"/>
            <w:gridSpan w:val="2"/>
          </w:tcPr>
          <w:p w14:paraId="3A373F8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4820" w:type="dxa"/>
            <w:gridSpan w:val="2"/>
          </w:tcPr>
          <w:p w14:paraId="748E286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дентифицированы ли соответствующим образом каждое исследуемое вещество (лекарственное средство) и образец сравнения (контрольный образец) (например, имеют код, идентификационный номер по реестру Химической реферативной службы Американского химического общества (CAS-номер) с указанием названия, физических, химических, биологических, фармакологических свойств?</w:t>
            </w:r>
          </w:p>
        </w:tc>
        <w:tc>
          <w:tcPr>
            <w:tcW w:w="3118" w:type="dxa"/>
          </w:tcPr>
          <w:p w14:paraId="0CB05D3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4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4F40B1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15B9AC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663992C" w14:textId="77777777" w:rsidTr="00473054">
        <w:tc>
          <w:tcPr>
            <w:tcW w:w="634" w:type="dxa"/>
            <w:gridSpan w:val="2"/>
          </w:tcPr>
          <w:p w14:paraId="05822D6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4820" w:type="dxa"/>
            <w:gridSpan w:val="2"/>
          </w:tcPr>
          <w:p w14:paraId="6E150B4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звестны ли номер серии, чистота, состав, концентрация и другие характеристики исследуемого вещества (лекарственного средства) и образцов сравнения (контрольных образцов) в каждом исследовании?</w:t>
            </w:r>
          </w:p>
        </w:tc>
        <w:tc>
          <w:tcPr>
            <w:tcW w:w="3118" w:type="dxa"/>
          </w:tcPr>
          <w:p w14:paraId="385E2A6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F8D628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E087B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618B6EA" w14:textId="77777777" w:rsidTr="00473054">
        <w:tc>
          <w:tcPr>
            <w:tcW w:w="634" w:type="dxa"/>
            <w:gridSpan w:val="2"/>
          </w:tcPr>
          <w:p w14:paraId="15F815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4820" w:type="dxa"/>
            <w:gridSpan w:val="2"/>
          </w:tcPr>
          <w:p w14:paraId="6960E4D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азработана ли совместная процедура спонсором (разработчиком) и испытательной лабораторией по проверке подлинности исследуемого вещества (лекарственного средства) в тех случаях, когда исследуемое вещество (лекарственное средств) предоставлено спонсором (разработчиком)?</w:t>
            </w:r>
          </w:p>
        </w:tc>
        <w:tc>
          <w:tcPr>
            <w:tcW w:w="3118" w:type="dxa"/>
          </w:tcPr>
          <w:p w14:paraId="45382C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6FCEDA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03681A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440A332" w14:textId="77777777" w:rsidTr="00473054">
        <w:tc>
          <w:tcPr>
            <w:tcW w:w="634" w:type="dxa"/>
            <w:gridSpan w:val="2"/>
            <w:vMerge w:val="restart"/>
          </w:tcPr>
          <w:p w14:paraId="3D2E01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4820" w:type="dxa"/>
            <w:gridSpan w:val="2"/>
          </w:tcPr>
          <w:p w14:paraId="28F3F9F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звестно ли о стабильности испытуемого вещества (лекарственного средства) и образцов сравнения (контрольных образцов) в условиях хранения и проведения исследований?</w:t>
            </w:r>
          </w:p>
        </w:tc>
        <w:tc>
          <w:tcPr>
            <w:tcW w:w="3118" w:type="dxa"/>
          </w:tcPr>
          <w:p w14:paraId="32C8D47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D8BB65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3E0058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DC3E5A2" w14:textId="77777777" w:rsidTr="00473054">
        <w:tc>
          <w:tcPr>
            <w:tcW w:w="634" w:type="dxa"/>
            <w:gridSpan w:val="2"/>
            <w:vMerge/>
          </w:tcPr>
          <w:p w14:paraId="4EC193D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352C2A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ределена ли гомогенность, концентрация и стабильность исследуемого вещества в этом материале если исследуемое вещество (лекарственное средство) применяется со вспомогательными материалами?</w:t>
            </w:r>
          </w:p>
        </w:tc>
        <w:tc>
          <w:tcPr>
            <w:tcW w:w="3118" w:type="dxa"/>
          </w:tcPr>
          <w:p w14:paraId="4901748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абз. 2 п. 4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7E12BF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45FE43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83575A0" w14:textId="77777777" w:rsidTr="00473054">
        <w:tc>
          <w:tcPr>
            <w:tcW w:w="634" w:type="dxa"/>
            <w:gridSpan w:val="2"/>
          </w:tcPr>
          <w:p w14:paraId="7F4D39D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4820" w:type="dxa"/>
            <w:gridSpan w:val="2"/>
          </w:tcPr>
          <w:p w14:paraId="50B1AE1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еспечено ли архивное хранение образцов каждой серии исследуемого вещества (лекарственного средства) для аналитических целей в каждом исследовании (кроме краткосрочных)?</w:t>
            </w:r>
          </w:p>
        </w:tc>
        <w:tc>
          <w:tcPr>
            <w:tcW w:w="3118" w:type="dxa"/>
          </w:tcPr>
          <w:p w14:paraId="4B70D49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2997B9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526AFD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574320B" w14:textId="77777777" w:rsidTr="00473054">
        <w:tc>
          <w:tcPr>
            <w:tcW w:w="634" w:type="dxa"/>
            <w:gridSpan w:val="2"/>
            <w:vMerge w:val="restart"/>
          </w:tcPr>
          <w:p w14:paraId="05EE216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4820" w:type="dxa"/>
            <w:gridSpan w:val="2"/>
          </w:tcPr>
          <w:p w14:paraId="1B84B26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Имеет ли испытательная лаборатория письменно оформленные СОП, утвержденные руководством испытательной лаборатории и предназначенные для обеспечения качества и достоверности </w:t>
            </w:r>
            <w:r w:rsidRPr="005F59B0">
              <w:rPr>
                <w:rFonts w:ascii="Times New Roman" w:hAnsi="Times New Roman" w:cs="Times New Roman"/>
              </w:rPr>
              <w:lastRenderedPageBreak/>
              <w:t>данных, полученных испытательной лабораторией в ходе проведения исследований?</w:t>
            </w:r>
          </w:p>
        </w:tc>
        <w:tc>
          <w:tcPr>
            <w:tcW w:w="3118" w:type="dxa"/>
          </w:tcPr>
          <w:p w14:paraId="4CBC090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п. 4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4B350E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E343F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03375C6" w14:textId="77777777" w:rsidTr="00473054">
        <w:tc>
          <w:tcPr>
            <w:tcW w:w="634" w:type="dxa"/>
            <w:gridSpan w:val="2"/>
            <w:vMerge/>
          </w:tcPr>
          <w:p w14:paraId="15B09A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314A39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добрено ли руководством испытательной лаборатории внесение изменений в стандартные операционные процедуры?</w:t>
            </w:r>
          </w:p>
        </w:tc>
        <w:tc>
          <w:tcPr>
            <w:tcW w:w="3118" w:type="dxa"/>
          </w:tcPr>
          <w:p w14:paraId="39D406D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4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617F23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FB364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7EB6CD8" w14:textId="77777777" w:rsidTr="00473054">
        <w:tc>
          <w:tcPr>
            <w:tcW w:w="634" w:type="dxa"/>
            <w:gridSpan w:val="2"/>
          </w:tcPr>
          <w:p w14:paraId="2139DDB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4820" w:type="dxa"/>
            <w:gridSpan w:val="2"/>
          </w:tcPr>
          <w:p w14:paraId="43FB4C1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меется ли в каждом отдельном подразделении и (или) на каждой площадке испытательной лаборатории копия действующих СОП, относящихся к их деятельности?</w:t>
            </w:r>
          </w:p>
          <w:p w14:paraId="1AA3A27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(В качестве дополнительных материалов к этим СОП можно использовать опубликованные монографии, аналитические методы, статьи и руководства).</w:t>
            </w:r>
          </w:p>
        </w:tc>
        <w:tc>
          <w:tcPr>
            <w:tcW w:w="3118" w:type="dxa"/>
          </w:tcPr>
          <w:p w14:paraId="129C965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C40125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10BACA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42E529D" w14:textId="77777777" w:rsidTr="00473054">
        <w:tc>
          <w:tcPr>
            <w:tcW w:w="634" w:type="dxa"/>
            <w:gridSpan w:val="2"/>
          </w:tcPr>
          <w:p w14:paraId="3DBB5CB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4820" w:type="dxa"/>
            <w:gridSpan w:val="2"/>
          </w:tcPr>
          <w:p w14:paraId="57E0551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формляются ли документально отклонения от СОП, имеющих отношение к исследованию, утверждаются ли руководителем исследования и ведущим исследователем в установленном порядке?</w:t>
            </w:r>
          </w:p>
        </w:tc>
        <w:tc>
          <w:tcPr>
            <w:tcW w:w="3118" w:type="dxa"/>
          </w:tcPr>
          <w:p w14:paraId="542DE65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FEA894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A10AF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139CFDD" w14:textId="77777777" w:rsidTr="00473054">
        <w:tc>
          <w:tcPr>
            <w:tcW w:w="634" w:type="dxa"/>
            <w:gridSpan w:val="2"/>
            <w:vMerge w:val="restart"/>
          </w:tcPr>
          <w:p w14:paraId="7024234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9431" w:type="dxa"/>
            <w:gridSpan w:val="7"/>
          </w:tcPr>
          <w:p w14:paraId="356B521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азработаны ли СОП, в частности, для следующих видов деятельности (перечень является примерным):</w:t>
            </w:r>
          </w:p>
        </w:tc>
      </w:tr>
      <w:tr w:rsidR="00473054" w:rsidRPr="005F59B0" w14:paraId="5F44D1DF" w14:textId="77777777" w:rsidTr="00473054">
        <w:tc>
          <w:tcPr>
            <w:tcW w:w="634" w:type="dxa"/>
            <w:gridSpan w:val="2"/>
            <w:vMerge/>
          </w:tcPr>
          <w:p w14:paraId="51E84D5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7ECE13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сследуемые вещества (лекарственные средства) и образцы сравнения (контрольные образцы): получение, идентификация, маркировка, обработка, отбор проб и хранение?</w:t>
            </w:r>
          </w:p>
        </w:tc>
        <w:tc>
          <w:tcPr>
            <w:tcW w:w="3118" w:type="dxa"/>
          </w:tcPr>
          <w:p w14:paraId="3588110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0023FE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159DB7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1671D3C" w14:textId="77777777" w:rsidTr="00473054">
        <w:tc>
          <w:tcPr>
            <w:tcW w:w="634" w:type="dxa"/>
            <w:gridSpan w:val="2"/>
            <w:vMerge/>
          </w:tcPr>
          <w:p w14:paraId="6E3444F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664648E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рудование, материалы и реактивы:</w:t>
            </w:r>
          </w:p>
        </w:tc>
      </w:tr>
      <w:tr w:rsidR="00473054" w:rsidRPr="005F59B0" w14:paraId="4155B520" w14:textId="77777777" w:rsidTr="00473054">
        <w:tc>
          <w:tcPr>
            <w:tcW w:w="634" w:type="dxa"/>
            <w:gridSpan w:val="2"/>
            <w:vMerge/>
          </w:tcPr>
          <w:p w14:paraId="5BD9486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9BCA8A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рудование: использование, обслуживание, очистка и калибровка?</w:t>
            </w:r>
          </w:p>
        </w:tc>
        <w:tc>
          <w:tcPr>
            <w:tcW w:w="3118" w:type="dxa"/>
          </w:tcPr>
          <w:p w14:paraId="159F292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5FB454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9E0C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9CF5A6E" w14:textId="77777777" w:rsidTr="00473054">
        <w:tc>
          <w:tcPr>
            <w:tcW w:w="634" w:type="dxa"/>
            <w:gridSpan w:val="2"/>
            <w:vMerge/>
          </w:tcPr>
          <w:p w14:paraId="101276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F50399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компьютеризированные системы: валидация, функционирование, обслуживание, безопасность, контроль за изменениями и резервная система?</w:t>
            </w:r>
          </w:p>
        </w:tc>
        <w:tc>
          <w:tcPr>
            <w:tcW w:w="3118" w:type="dxa"/>
          </w:tcPr>
          <w:p w14:paraId="33BF223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6914EB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F8559B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E6D099B" w14:textId="77777777" w:rsidTr="00473054">
        <w:tc>
          <w:tcPr>
            <w:tcW w:w="634" w:type="dxa"/>
            <w:gridSpan w:val="2"/>
            <w:vMerge/>
          </w:tcPr>
          <w:p w14:paraId="32CD1A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17CD4F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материалы, реактивы и растворы: приготовление и маркировка?</w:t>
            </w:r>
          </w:p>
        </w:tc>
        <w:tc>
          <w:tcPr>
            <w:tcW w:w="3118" w:type="dxa"/>
          </w:tcPr>
          <w:p w14:paraId="2D02049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1778D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26CAE7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09C829A" w14:textId="77777777" w:rsidTr="00473054">
        <w:tc>
          <w:tcPr>
            <w:tcW w:w="634" w:type="dxa"/>
            <w:gridSpan w:val="2"/>
            <w:vMerge/>
          </w:tcPr>
          <w:p w14:paraId="781650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B08284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гистрация, подготовка отчетов, сохранение: кодирование исследований, сбор данных, подготовка отчетов, системы индексации, обработка данных, включая использование компьютеризированных систем?</w:t>
            </w:r>
          </w:p>
        </w:tc>
        <w:tc>
          <w:tcPr>
            <w:tcW w:w="3118" w:type="dxa"/>
          </w:tcPr>
          <w:p w14:paraId="52FD230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436709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78ABDB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B416223" w14:textId="77777777" w:rsidTr="00473054">
        <w:tc>
          <w:tcPr>
            <w:tcW w:w="634" w:type="dxa"/>
            <w:gridSpan w:val="2"/>
            <w:vMerge/>
          </w:tcPr>
          <w:p w14:paraId="7F4B0A1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7CCFCEE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тест-системы (в необходимых случаях):</w:t>
            </w:r>
          </w:p>
        </w:tc>
      </w:tr>
      <w:tr w:rsidR="00473054" w:rsidRPr="005F59B0" w14:paraId="209DAD1D" w14:textId="77777777" w:rsidTr="00473054">
        <w:tc>
          <w:tcPr>
            <w:tcW w:w="634" w:type="dxa"/>
            <w:gridSpan w:val="2"/>
            <w:vMerge/>
          </w:tcPr>
          <w:p w14:paraId="265EBA0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B14365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готовка помещений и условий хранения тест-систем?</w:t>
            </w:r>
          </w:p>
        </w:tc>
        <w:tc>
          <w:tcPr>
            <w:tcW w:w="3118" w:type="dxa"/>
          </w:tcPr>
          <w:p w14:paraId="7174F16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E5EFCA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D0F57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88B0F9A" w14:textId="77777777" w:rsidTr="00473054">
        <w:tc>
          <w:tcPr>
            <w:tcW w:w="634" w:type="dxa"/>
            <w:gridSpan w:val="2"/>
            <w:vMerge/>
          </w:tcPr>
          <w:p w14:paraId="5C06E78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FEE315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оцедуры получения, передачи, надлежащего размещения, хранения, описания, идентификации и обработки тест-систем?</w:t>
            </w:r>
          </w:p>
        </w:tc>
        <w:tc>
          <w:tcPr>
            <w:tcW w:w="3118" w:type="dxa"/>
          </w:tcPr>
          <w:p w14:paraId="3FE8A38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AD5B38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35615B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98B4CDF" w14:textId="77777777" w:rsidTr="00473054">
        <w:tc>
          <w:tcPr>
            <w:tcW w:w="634" w:type="dxa"/>
            <w:gridSpan w:val="2"/>
            <w:vMerge/>
          </w:tcPr>
          <w:p w14:paraId="79E25AC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BC1DB0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готовка тест-систем, наблюдения и анализы перед началом, в течение и по завершении исследования?</w:t>
            </w:r>
          </w:p>
        </w:tc>
        <w:tc>
          <w:tcPr>
            <w:tcW w:w="3118" w:type="dxa"/>
          </w:tcPr>
          <w:p w14:paraId="56FCD8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D0DD71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70297E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D7B14B3" w14:textId="77777777" w:rsidTr="00473054">
        <w:tc>
          <w:tcPr>
            <w:tcW w:w="634" w:type="dxa"/>
            <w:gridSpan w:val="2"/>
            <w:vMerge/>
          </w:tcPr>
          <w:p w14:paraId="1010BE7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D67783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азмещение тест-систем на испытуемых площадках?</w:t>
            </w:r>
          </w:p>
        </w:tc>
        <w:tc>
          <w:tcPr>
            <w:tcW w:w="3118" w:type="dxa"/>
          </w:tcPr>
          <w:p w14:paraId="357C2E3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80622E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E77300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DC1A023" w14:textId="77777777" w:rsidTr="00473054">
        <w:tc>
          <w:tcPr>
            <w:tcW w:w="634" w:type="dxa"/>
            <w:gridSpan w:val="2"/>
            <w:vMerge/>
          </w:tcPr>
          <w:p w14:paraId="55D5F6C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C695C1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оцедуры обеспечения качества: работа персонала службы обеспечения качества (далее - СОК) по планированию, составлению графика, проведению, документальному оформлению и подготовке отчетов об инспекциях.</w:t>
            </w:r>
          </w:p>
        </w:tc>
        <w:tc>
          <w:tcPr>
            <w:tcW w:w="3118" w:type="dxa"/>
          </w:tcPr>
          <w:p w14:paraId="40FF3E8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B0F1FF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E49BC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846B16E" w14:textId="77777777" w:rsidTr="00473054">
        <w:tc>
          <w:tcPr>
            <w:tcW w:w="634" w:type="dxa"/>
            <w:gridSpan w:val="2"/>
            <w:vMerge w:val="restart"/>
          </w:tcPr>
          <w:p w14:paraId="68293A2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20" w:type="dxa"/>
            <w:gridSpan w:val="2"/>
          </w:tcPr>
          <w:p w14:paraId="10A7CE8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писан ли план перед началом каждого исследования, утвержденный руководителем исследования и проверенный представителем СОК исследовательской лаборатории?</w:t>
            </w:r>
          </w:p>
          <w:p w14:paraId="10AB7A1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(План согласуется руководством испытательной лаборатории и спонсором (разработчиком), если это установлено законодательством государств-членов).</w:t>
            </w:r>
          </w:p>
        </w:tc>
        <w:tc>
          <w:tcPr>
            <w:tcW w:w="3118" w:type="dxa"/>
          </w:tcPr>
          <w:p w14:paraId="1D76DA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3AE476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FF5157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00338FC" w14:textId="77777777" w:rsidTr="00473054">
        <w:tc>
          <w:tcPr>
            <w:tcW w:w="634" w:type="dxa"/>
            <w:gridSpan w:val="2"/>
            <w:vMerge/>
          </w:tcPr>
          <w:p w14:paraId="4B11B26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0F5495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твержден ли план исследования подписью руководителя исследования с указанием даты?</w:t>
            </w:r>
          </w:p>
        </w:tc>
        <w:tc>
          <w:tcPr>
            <w:tcW w:w="3118" w:type="dxa"/>
          </w:tcPr>
          <w:p w14:paraId="5D0AA1F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абз. 2 п. 5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BF425A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0560B7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472AD92" w14:textId="77777777" w:rsidTr="00473054">
        <w:tc>
          <w:tcPr>
            <w:tcW w:w="634" w:type="dxa"/>
            <w:gridSpan w:val="2"/>
          </w:tcPr>
          <w:p w14:paraId="76AE0A7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20" w:type="dxa"/>
            <w:gridSpan w:val="2"/>
          </w:tcPr>
          <w:p w14:paraId="0DD3644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снованы ли, одобрены ли датированной подписью руководителя исследования поправки к плану исследования и приобщены ли к плану исследования?</w:t>
            </w:r>
          </w:p>
        </w:tc>
        <w:tc>
          <w:tcPr>
            <w:tcW w:w="3118" w:type="dxa"/>
          </w:tcPr>
          <w:p w14:paraId="01BB89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4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2A8476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CC74A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E4831B4" w14:textId="77777777" w:rsidTr="00473054">
        <w:tc>
          <w:tcPr>
            <w:tcW w:w="634" w:type="dxa"/>
            <w:gridSpan w:val="2"/>
          </w:tcPr>
          <w:p w14:paraId="1E79A9F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14:paraId="3C7AEA4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исаны ли, объяснены ли, одобрены ли, своевременно датированы ли руководителем исследования или ведущим исследователем отклонения от плана исследования и хранятся ли с первичными данными исследования?</w:t>
            </w:r>
          </w:p>
        </w:tc>
        <w:tc>
          <w:tcPr>
            <w:tcW w:w="3118" w:type="dxa"/>
          </w:tcPr>
          <w:p w14:paraId="5279CB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57852D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40DBE3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88C6B49" w14:textId="77777777" w:rsidTr="00473054">
        <w:tc>
          <w:tcPr>
            <w:tcW w:w="634" w:type="dxa"/>
            <w:gridSpan w:val="2"/>
            <w:vMerge w:val="restart"/>
          </w:tcPr>
          <w:p w14:paraId="62A7B6C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431" w:type="dxa"/>
            <w:gridSpan w:val="7"/>
          </w:tcPr>
          <w:p w14:paraId="571C022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держит ли план исследования, в частности, следующую информацию:</w:t>
            </w:r>
          </w:p>
        </w:tc>
      </w:tr>
      <w:tr w:rsidR="00473054" w:rsidRPr="005F59B0" w14:paraId="4F8D4A77" w14:textId="77777777" w:rsidTr="00473054">
        <w:tc>
          <w:tcPr>
            <w:tcW w:w="634" w:type="dxa"/>
            <w:gridSpan w:val="2"/>
            <w:vMerge/>
          </w:tcPr>
          <w:p w14:paraId="6DFCC1C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14A315F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дентификация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473054" w:rsidRPr="005F59B0" w14:paraId="45B24378" w14:textId="77777777" w:rsidTr="00473054">
        <w:tc>
          <w:tcPr>
            <w:tcW w:w="634" w:type="dxa"/>
            <w:gridSpan w:val="2"/>
            <w:vMerge/>
          </w:tcPr>
          <w:p w14:paraId="7A6E8C7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E10D91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е с кратким описанием дизайна исследования?</w:t>
            </w:r>
          </w:p>
        </w:tc>
        <w:tc>
          <w:tcPr>
            <w:tcW w:w="3118" w:type="dxa"/>
          </w:tcPr>
          <w:p w14:paraId="676582C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C55E48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62CF4A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31A12E0" w14:textId="77777777" w:rsidTr="00473054">
        <w:tc>
          <w:tcPr>
            <w:tcW w:w="634" w:type="dxa"/>
            <w:gridSpan w:val="2"/>
            <w:vMerge/>
          </w:tcPr>
          <w:p w14:paraId="62D3312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B1187D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нформация о целях и задачах исследования?</w:t>
            </w:r>
          </w:p>
        </w:tc>
        <w:tc>
          <w:tcPr>
            <w:tcW w:w="3118" w:type="dxa"/>
          </w:tcPr>
          <w:p w14:paraId="4A95722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2488E8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4913E9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B3A4F62" w14:textId="77777777" w:rsidTr="00473054">
        <w:tc>
          <w:tcPr>
            <w:tcW w:w="634" w:type="dxa"/>
            <w:gridSpan w:val="2"/>
            <w:vMerge/>
          </w:tcPr>
          <w:p w14:paraId="3A52D8D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754A1A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идентификация исследуемого вещества (лекарственного средства) через код или название (заместительной и радикало-функциональной номенклатуре Международного союза </w:t>
            </w:r>
            <w:r w:rsidRPr="005F59B0">
              <w:rPr>
                <w:rFonts w:ascii="Times New Roman" w:hAnsi="Times New Roman" w:cs="Times New Roman"/>
              </w:rPr>
              <w:lastRenderedPageBreak/>
              <w:t>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.д.)?</w:t>
            </w:r>
          </w:p>
        </w:tc>
        <w:tc>
          <w:tcPr>
            <w:tcW w:w="3118" w:type="dxa"/>
          </w:tcPr>
          <w:p w14:paraId="24CAEB8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пп. «а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7B940D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8F8C8C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492A5ED" w14:textId="77777777" w:rsidTr="00473054">
        <w:tc>
          <w:tcPr>
            <w:tcW w:w="634" w:type="dxa"/>
            <w:gridSpan w:val="2"/>
            <w:vMerge/>
          </w:tcPr>
          <w:p w14:paraId="4704301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6B5421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сследуемое вещество (лекарственное средство) (его описание, природа происхождения и характеристики)?</w:t>
            </w:r>
          </w:p>
        </w:tc>
        <w:tc>
          <w:tcPr>
            <w:tcW w:w="3118" w:type="dxa"/>
          </w:tcPr>
          <w:p w14:paraId="72B42E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56E005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8104E2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FBDDA38" w14:textId="77777777" w:rsidTr="00473054">
        <w:tc>
          <w:tcPr>
            <w:tcW w:w="634" w:type="dxa"/>
            <w:gridSpan w:val="2"/>
            <w:vMerge/>
          </w:tcPr>
          <w:p w14:paraId="18F44FB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6FA1DD9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нформация о спонсоре (разработчике) и испытательной лаборатории:</w:t>
            </w:r>
          </w:p>
        </w:tc>
      </w:tr>
      <w:tr w:rsidR="00473054" w:rsidRPr="005F59B0" w14:paraId="7FC2263E" w14:textId="77777777" w:rsidTr="00473054">
        <w:tc>
          <w:tcPr>
            <w:tcW w:w="634" w:type="dxa"/>
            <w:gridSpan w:val="2"/>
            <w:vMerge/>
          </w:tcPr>
          <w:p w14:paraId="216968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3D69A3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е и адрес спонсора (разработчика)?</w:t>
            </w:r>
          </w:p>
        </w:tc>
        <w:tc>
          <w:tcPr>
            <w:tcW w:w="3118" w:type="dxa"/>
          </w:tcPr>
          <w:p w14:paraId="3AE6502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09D8F6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7944FB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7546585" w14:textId="77777777" w:rsidTr="00473054">
        <w:tc>
          <w:tcPr>
            <w:tcW w:w="634" w:type="dxa"/>
            <w:gridSpan w:val="2"/>
            <w:vMerge/>
          </w:tcPr>
          <w:p w14:paraId="56421CC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156A25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3118" w:type="dxa"/>
          </w:tcPr>
          <w:p w14:paraId="339E7EE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2765C1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1B712A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1029706" w14:textId="77777777" w:rsidTr="00473054">
        <w:tc>
          <w:tcPr>
            <w:tcW w:w="634" w:type="dxa"/>
            <w:gridSpan w:val="2"/>
            <w:vMerge/>
          </w:tcPr>
          <w:p w14:paraId="1BC75DB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A63B48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фамилия, имя, отчество (при наличии) и адрес руководителя исследования?</w:t>
            </w:r>
          </w:p>
        </w:tc>
        <w:tc>
          <w:tcPr>
            <w:tcW w:w="3118" w:type="dxa"/>
          </w:tcPr>
          <w:p w14:paraId="6E11D14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C972F2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EF9677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8E465EF" w14:textId="77777777" w:rsidTr="00473054">
        <w:tc>
          <w:tcPr>
            <w:tcW w:w="634" w:type="dxa"/>
            <w:gridSpan w:val="2"/>
            <w:vMerge/>
          </w:tcPr>
          <w:p w14:paraId="2B68786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1DFDC3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фамилия имя, отчество (при наличии) и адрес ведущего исследователя, фамилии исследователей, принимавших участие в исследовании?</w:t>
            </w:r>
          </w:p>
        </w:tc>
        <w:tc>
          <w:tcPr>
            <w:tcW w:w="3118" w:type="dxa"/>
          </w:tcPr>
          <w:p w14:paraId="6410DB5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5BA6D0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BF5344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903142E" w14:textId="77777777" w:rsidTr="00473054">
        <w:tc>
          <w:tcPr>
            <w:tcW w:w="634" w:type="dxa"/>
            <w:gridSpan w:val="2"/>
            <w:vMerge/>
          </w:tcPr>
          <w:p w14:paraId="4D27543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78D7C73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аты:</w:t>
            </w:r>
          </w:p>
        </w:tc>
      </w:tr>
      <w:tr w:rsidR="00473054" w:rsidRPr="005F59B0" w14:paraId="421C822B" w14:textId="77777777" w:rsidTr="00473054">
        <w:tc>
          <w:tcPr>
            <w:tcW w:w="634" w:type="dxa"/>
            <w:gridSpan w:val="2"/>
            <w:vMerge/>
          </w:tcPr>
          <w:p w14:paraId="5629D1F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D6A00B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ата утверждения плана исследования с подписью руководителя исследования?</w:t>
            </w:r>
          </w:p>
        </w:tc>
        <w:tc>
          <w:tcPr>
            <w:tcW w:w="3118" w:type="dxa"/>
          </w:tcPr>
          <w:p w14:paraId="06A99D6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4096C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8A5F7B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4C70324" w14:textId="77777777" w:rsidTr="00473054">
        <w:tc>
          <w:tcPr>
            <w:tcW w:w="634" w:type="dxa"/>
            <w:gridSpan w:val="2"/>
            <w:vMerge/>
          </w:tcPr>
          <w:p w14:paraId="5ABA73E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DFE2FC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ата утверждения плана исследования с подписью руководства испытательной лаборатории и спонсора (разработчика)?</w:t>
            </w:r>
          </w:p>
        </w:tc>
        <w:tc>
          <w:tcPr>
            <w:tcW w:w="3118" w:type="dxa"/>
          </w:tcPr>
          <w:p w14:paraId="5B7CAA1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896B7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908E1B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01E4B92" w14:textId="77777777" w:rsidTr="00473054">
        <w:tc>
          <w:tcPr>
            <w:tcW w:w="634" w:type="dxa"/>
            <w:gridSpan w:val="2"/>
            <w:vMerge/>
          </w:tcPr>
          <w:p w14:paraId="71D04CA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F187A1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едполагаемые даты начала и завершения экспериментальных работ?</w:t>
            </w:r>
          </w:p>
        </w:tc>
        <w:tc>
          <w:tcPr>
            <w:tcW w:w="3118" w:type="dxa"/>
          </w:tcPr>
          <w:p w14:paraId="491037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E1E67C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F80829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F6434EE" w14:textId="77777777" w:rsidTr="00473054">
        <w:tc>
          <w:tcPr>
            <w:tcW w:w="634" w:type="dxa"/>
            <w:gridSpan w:val="2"/>
            <w:vMerge/>
          </w:tcPr>
          <w:p w14:paraId="6545F7C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83F820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методы исследований, с указанием подробного описания методов исследований, наименований тест-систем, используемых в исследовании, с обоснованием их выбора, способов и путей введения исследуемого вещества (лекарственного средства), методов статистической обработки, иных сведений по проведению исследований?</w:t>
            </w:r>
          </w:p>
        </w:tc>
        <w:tc>
          <w:tcPr>
            <w:tcW w:w="3118" w:type="dxa"/>
          </w:tcPr>
          <w:p w14:paraId="476C469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FDD1F5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107481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FABDCBD" w14:textId="77777777" w:rsidTr="00473054">
        <w:tc>
          <w:tcPr>
            <w:tcW w:w="634" w:type="dxa"/>
            <w:gridSpan w:val="2"/>
            <w:vMerge/>
          </w:tcPr>
          <w:p w14:paraId="124F3AE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04933D8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одержание плана исследования (пункты, которые применимы):</w:t>
            </w:r>
          </w:p>
        </w:tc>
      </w:tr>
      <w:tr w:rsidR="00473054" w:rsidRPr="005F59B0" w14:paraId="54E2C002" w14:textId="77777777" w:rsidTr="00473054">
        <w:tc>
          <w:tcPr>
            <w:tcW w:w="634" w:type="dxa"/>
            <w:gridSpan w:val="2"/>
            <w:vMerge/>
          </w:tcPr>
          <w:p w14:paraId="1F40107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7C3B61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боснование выбора тест-системы?</w:t>
            </w:r>
          </w:p>
        </w:tc>
        <w:tc>
          <w:tcPr>
            <w:tcW w:w="3118" w:type="dxa"/>
          </w:tcPr>
          <w:p w14:paraId="2A2CD22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486085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4FACEF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2920E0C" w14:textId="77777777" w:rsidTr="00473054">
        <w:tc>
          <w:tcPr>
            <w:tcW w:w="634" w:type="dxa"/>
            <w:gridSpan w:val="2"/>
            <w:vMerge/>
          </w:tcPr>
          <w:p w14:paraId="19ECE45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FFFDE3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исание тест-системы (например, вид, штамм, субштамм, источник получения, количество, вид животных, их масса тела, пол, возраст и другая важная информация?</w:t>
            </w:r>
          </w:p>
        </w:tc>
        <w:tc>
          <w:tcPr>
            <w:tcW w:w="3118" w:type="dxa"/>
          </w:tcPr>
          <w:p w14:paraId="05FD39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E809E5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747A50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A46D1CA" w14:textId="77777777" w:rsidTr="00473054">
        <w:tc>
          <w:tcPr>
            <w:tcW w:w="634" w:type="dxa"/>
            <w:gridSpan w:val="2"/>
            <w:vMerge/>
          </w:tcPr>
          <w:p w14:paraId="1831D7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B2F929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пособ применения и причина такого выбора?</w:t>
            </w:r>
          </w:p>
        </w:tc>
        <w:tc>
          <w:tcPr>
            <w:tcW w:w="3118" w:type="dxa"/>
          </w:tcPr>
          <w:p w14:paraId="7B182FA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9EA0B3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2BD112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FD6847A" w14:textId="77777777" w:rsidTr="00473054">
        <w:tc>
          <w:tcPr>
            <w:tcW w:w="634" w:type="dxa"/>
            <w:gridSpan w:val="2"/>
            <w:vMerge/>
          </w:tcPr>
          <w:p w14:paraId="49EB121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A20EE4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ровни доз и (или) концентрации, частота и продолжительность применения?</w:t>
            </w:r>
          </w:p>
        </w:tc>
        <w:tc>
          <w:tcPr>
            <w:tcW w:w="3118" w:type="dxa"/>
          </w:tcPr>
          <w:p w14:paraId="3C627E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98C708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BC5D70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0BC8955" w14:textId="77777777" w:rsidTr="00473054">
        <w:tc>
          <w:tcPr>
            <w:tcW w:w="634" w:type="dxa"/>
            <w:gridSpan w:val="2"/>
            <w:vMerge/>
          </w:tcPr>
          <w:p w14:paraId="23A515D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F44751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робная информация о структуре (дизайне) исследования, включая описание хронологии, всех методов, материалов и условий, вида и частоты проведенных анализов, измерений, наблюдений и исследований?</w:t>
            </w:r>
          </w:p>
        </w:tc>
        <w:tc>
          <w:tcPr>
            <w:tcW w:w="3118" w:type="dxa"/>
          </w:tcPr>
          <w:p w14:paraId="504C908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450719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D2287B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748F43F" w14:textId="77777777" w:rsidTr="00473054">
        <w:tc>
          <w:tcPr>
            <w:tcW w:w="634" w:type="dxa"/>
            <w:gridSpan w:val="2"/>
            <w:vMerge/>
          </w:tcPr>
          <w:p w14:paraId="0BED81A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192F22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ация по исследованию в виде списка документов исследования, которые должны быть заполнены и сохранены?</w:t>
            </w:r>
          </w:p>
        </w:tc>
        <w:tc>
          <w:tcPr>
            <w:tcW w:w="3118" w:type="dxa"/>
          </w:tcPr>
          <w:p w14:paraId="6D6094E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е» п. 57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D3CB6B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D3938E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7007D6A" w14:textId="77777777" w:rsidTr="00473054">
        <w:tc>
          <w:tcPr>
            <w:tcW w:w="634" w:type="dxa"/>
            <w:gridSpan w:val="2"/>
            <w:vMerge w:val="restart"/>
          </w:tcPr>
          <w:p w14:paraId="74CEF82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  <w:gridSpan w:val="2"/>
          </w:tcPr>
          <w:p w14:paraId="431356F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исвоен ли каждому исследованию уникальный номер?</w:t>
            </w:r>
          </w:p>
        </w:tc>
        <w:tc>
          <w:tcPr>
            <w:tcW w:w="3118" w:type="dxa"/>
          </w:tcPr>
          <w:p w14:paraId="57FB6D2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396AEC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6BC0B0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C910849" w14:textId="77777777" w:rsidTr="00473054">
        <w:tc>
          <w:tcPr>
            <w:tcW w:w="634" w:type="dxa"/>
            <w:gridSpan w:val="2"/>
            <w:vMerge/>
          </w:tcPr>
          <w:p w14:paraId="08D80BE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34C44F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ально отражены ли в материалах исследования все используемые в исследовании образцы, оборудование и материалы с целью их прослеживаемости?</w:t>
            </w:r>
          </w:p>
        </w:tc>
        <w:tc>
          <w:tcPr>
            <w:tcW w:w="3118" w:type="dxa"/>
          </w:tcPr>
          <w:p w14:paraId="7FFEF1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293F96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1D391E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E916AD3" w14:textId="77777777" w:rsidTr="00473054">
        <w:tc>
          <w:tcPr>
            <w:tcW w:w="634" w:type="dxa"/>
            <w:gridSpan w:val="2"/>
            <w:vMerge/>
          </w:tcPr>
          <w:p w14:paraId="02F7A94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22674B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оводится ли исследование согласно плану исследования?</w:t>
            </w:r>
          </w:p>
        </w:tc>
        <w:tc>
          <w:tcPr>
            <w:tcW w:w="3118" w:type="dxa"/>
          </w:tcPr>
          <w:p w14:paraId="4859765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B1DC5F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03F7C5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CF43315" w14:textId="77777777" w:rsidTr="00473054">
        <w:tc>
          <w:tcPr>
            <w:tcW w:w="634" w:type="dxa"/>
            <w:gridSpan w:val="2"/>
            <w:vMerge/>
          </w:tcPr>
          <w:p w14:paraId="7BBBDEF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16694E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Маркированы ли соответствующим образом, обеспечивающим их идентификацию, образцы исследуемых веществ (лекарственных средств) и образцы сравнения (контрольные образцы)?</w:t>
            </w:r>
          </w:p>
        </w:tc>
        <w:tc>
          <w:tcPr>
            <w:tcW w:w="3118" w:type="dxa"/>
          </w:tcPr>
          <w:p w14:paraId="076B720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001759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3090AE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FC6E067" w14:textId="77777777" w:rsidTr="00473054">
        <w:tc>
          <w:tcPr>
            <w:tcW w:w="634" w:type="dxa"/>
            <w:gridSpan w:val="2"/>
            <w:vMerge w:val="restart"/>
          </w:tcPr>
          <w:p w14:paraId="1F588D7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20" w:type="dxa"/>
            <w:gridSpan w:val="2"/>
          </w:tcPr>
          <w:p w14:paraId="2336CF3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се данные, получаемые в ходе исследования, регистрируются ли при их получении незамедлительно, точно и аккуратно лицом, которое получило эти данные, с проставлением датированной подписи исполнителя?</w:t>
            </w:r>
          </w:p>
        </w:tc>
        <w:tc>
          <w:tcPr>
            <w:tcW w:w="3118" w:type="dxa"/>
          </w:tcPr>
          <w:p w14:paraId="08B930E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396BEC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9229BF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CCA5526" w14:textId="77777777" w:rsidTr="00473054">
        <w:tc>
          <w:tcPr>
            <w:tcW w:w="634" w:type="dxa"/>
            <w:gridSpan w:val="2"/>
            <w:vMerge/>
          </w:tcPr>
          <w:p w14:paraId="5B9B785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6640F1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се вносимые изменения в первичные данные сделаны так, чтобы оставалась видна первоначальная запись, при этом указываются причины исправления с датированной подписью того лица, которое внесло исправление?</w:t>
            </w:r>
          </w:p>
        </w:tc>
        <w:tc>
          <w:tcPr>
            <w:tcW w:w="3118" w:type="dxa"/>
          </w:tcPr>
          <w:p w14:paraId="77A4111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59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C3085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C7DAFB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0D2D0CA" w14:textId="77777777" w:rsidTr="00473054">
        <w:tc>
          <w:tcPr>
            <w:tcW w:w="634" w:type="dxa"/>
            <w:gridSpan w:val="2"/>
            <w:vMerge w:val="restart"/>
          </w:tcPr>
          <w:p w14:paraId="1931549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20" w:type="dxa"/>
            <w:gridSpan w:val="2"/>
          </w:tcPr>
          <w:p w14:paraId="1487112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меется ли информация о лице, ответственном за ввод данных в компьютер в момент их получения, если первичные данные регистрируются с помощью компьютера?</w:t>
            </w:r>
          </w:p>
        </w:tc>
        <w:tc>
          <w:tcPr>
            <w:tcW w:w="3118" w:type="dxa"/>
          </w:tcPr>
          <w:p w14:paraId="1CA8E48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653B1B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3D656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ECC3F5C" w14:textId="77777777" w:rsidTr="00473054">
        <w:tc>
          <w:tcPr>
            <w:tcW w:w="634" w:type="dxa"/>
            <w:gridSpan w:val="2"/>
            <w:vMerge/>
          </w:tcPr>
          <w:p w14:paraId="62A0C2C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C5D2DA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Является ли дизайн компьютеризированной системы таким, чтобы предоставлять </w:t>
            </w:r>
            <w:r w:rsidRPr="005F59B0">
              <w:rPr>
                <w:rFonts w:ascii="Times New Roman" w:hAnsi="Times New Roman" w:cs="Times New Roman"/>
              </w:rPr>
              <w:lastRenderedPageBreak/>
              <w:t>возможность проведения полного аудита электронных данных и показывать все исправления первичных данных с сохранением первоначальных оригинальных данных?</w:t>
            </w:r>
          </w:p>
        </w:tc>
        <w:tc>
          <w:tcPr>
            <w:tcW w:w="3118" w:type="dxa"/>
          </w:tcPr>
          <w:p w14:paraId="2DAC2B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lastRenderedPageBreak/>
              <w:t>п. 6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0FDF4A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99EDE8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C48F98B" w14:textId="77777777" w:rsidTr="00473054">
        <w:tc>
          <w:tcPr>
            <w:tcW w:w="634" w:type="dxa"/>
            <w:gridSpan w:val="2"/>
            <w:vMerge/>
          </w:tcPr>
          <w:p w14:paraId="4CA75D2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BAC710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меется ли возможность связать внесенные исправления с лицом, их сделавшим, например, с помощью датированной записи использования компьютеризированной системы или датированной электронной подписи?</w:t>
            </w:r>
          </w:p>
        </w:tc>
        <w:tc>
          <w:tcPr>
            <w:tcW w:w="3118" w:type="dxa"/>
          </w:tcPr>
          <w:p w14:paraId="3178588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0E833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71002D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927315D" w14:textId="77777777" w:rsidTr="00473054">
        <w:tc>
          <w:tcPr>
            <w:tcW w:w="634" w:type="dxa"/>
            <w:gridSpan w:val="2"/>
            <w:vMerge/>
          </w:tcPr>
          <w:p w14:paraId="769A3FB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68BDAE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казана ли причина внесения изменений в первичные электронные данные?</w:t>
            </w:r>
          </w:p>
        </w:tc>
        <w:tc>
          <w:tcPr>
            <w:tcW w:w="3118" w:type="dxa"/>
          </w:tcPr>
          <w:p w14:paraId="0E598E0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0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CAAB90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C8804A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FD2BD57" w14:textId="77777777" w:rsidTr="00473054">
        <w:tc>
          <w:tcPr>
            <w:tcW w:w="634" w:type="dxa"/>
            <w:gridSpan w:val="2"/>
          </w:tcPr>
          <w:p w14:paraId="1F9DAD8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820" w:type="dxa"/>
            <w:gridSpan w:val="2"/>
          </w:tcPr>
          <w:p w14:paraId="7F17E23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Заключительный отчёт подготовлен для каждого исследования?</w:t>
            </w:r>
          </w:p>
          <w:p w14:paraId="524E830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(При проведении краткосрочных исследований следует подготовить стандартизованный заключительный отчет со специальным приложением об особенностях исследования. При проведении долгосрочных исследований следует предусмотреть подготовку промежуточных отчетов.)</w:t>
            </w:r>
          </w:p>
        </w:tc>
        <w:tc>
          <w:tcPr>
            <w:tcW w:w="3118" w:type="dxa"/>
          </w:tcPr>
          <w:p w14:paraId="29060AD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1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7DAF61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6204A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A3F28FF" w14:textId="77777777" w:rsidTr="00473054">
        <w:tc>
          <w:tcPr>
            <w:tcW w:w="634" w:type="dxa"/>
            <w:gridSpan w:val="2"/>
            <w:vMerge w:val="restart"/>
          </w:tcPr>
          <w:p w14:paraId="42B6725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820" w:type="dxa"/>
            <w:gridSpan w:val="2"/>
          </w:tcPr>
          <w:p w14:paraId="6C4E701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одписаны ли собственноручно и датированы ли отчеты ведущих исследователей и специалистов, задействованных в исследовании?</w:t>
            </w:r>
          </w:p>
        </w:tc>
        <w:tc>
          <w:tcPr>
            <w:tcW w:w="3118" w:type="dxa"/>
          </w:tcPr>
          <w:p w14:paraId="182F0A6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FB0035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E7CF13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E58141E" w14:textId="77777777" w:rsidTr="00473054">
        <w:tc>
          <w:tcPr>
            <w:tcW w:w="634" w:type="dxa"/>
            <w:gridSpan w:val="2"/>
            <w:vMerge/>
          </w:tcPr>
          <w:p w14:paraId="041479E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09586C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Заключительный отчет подписан ли и датирован ли руководителем исследования со свидетельством о принятии ответственности за достоверность данных?</w:t>
            </w:r>
          </w:p>
        </w:tc>
        <w:tc>
          <w:tcPr>
            <w:tcW w:w="3118" w:type="dxa"/>
          </w:tcPr>
          <w:p w14:paraId="235F934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4A1B34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A66A1B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A9388E7" w14:textId="77777777" w:rsidTr="00473054">
        <w:tc>
          <w:tcPr>
            <w:tcW w:w="634" w:type="dxa"/>
            <w:gridSpan w:val="2"/>
            <w:vMerge/>
          </w:tcPr>
          <w:p w14:paraId="1408CD2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0B2BCD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казана ли степень соответствия принципам надлежащей лабораторной практики?</w:t>
            </w:r>
          </w:p>
        </w:tc>
        <w:tc>
          <w:tcPr>
            <w:tcW w:w="3118" w:type="dxa"/>
          </w:tcPr>
          <w:p w14:paraId="54043B8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16BC02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DB8189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64C9D80" w14:textId="77777777" w:rsidTr="00473054">
        <w:tc>
          <w:tcPr>
            <w:tcW w:w="634" w:type="dxa"/>
            <w:gridSpan w:val="2"/>
            <w:vMerge/>
          </w:tcPr>
          <w:p w14:paraId="08F80D6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F26786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Заключительный отчёт скреплен ли печатью организации?</w:t>
            </w:r>
          </w:p>
        </w:tc>
        <w:tc>
          <w:tcPr>
            <w:tcW w:w="3118" w:type="dxa"/>
          </w:tcPr>
          <w:p w14:paraId="71E55D9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2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744F5E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B9961D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9F7CF9B" w14:textId="77777777" w:rsidTr="00473054">
        <w:tc>
          <w:tcPr>
            <w:tcW w:w="634" w:type="dxa"/>
            <w:gridSpan w:val="2"/>
            <w:vMerge w:val="restart"/>
          </w:tcPr>
          <w:p w14:paraId="04430A2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820" w:type="dxa"/>
            <w:gridSpan w:val="2"/>
          </w:tcPr>
          <w:p w14:paraId="1AE914B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едставлены ли в форме поправок к отчету изменения и дополнения, вносимые в заключительный отчет?</w:t>
            </w:r>
          </w:p>
        </w:tc>
        <w:tc>
          <w:tcPr>
            <w:tcW w:w="3118" w:type="dxa"/>
          </w:tcPr>
          <w:p w14:paraId="7ACBAFA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31F76D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91EB44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6DC9B9F" w14:textId="77777777" w:rsidTr="00473054">
        <w:tc>
          <w:tcPr>
            <w:tcW w:w="634" w:type="dxa"/>
            <w:gridSpan w:val="2"/>
            <w:vMerge/>
          </w:tcPr>
          <w:p w14:paraId="42E43AC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8B003D1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Указана ли точная причина исправлений или дополнений?</w:t>
            </w:r>
          </w:p>
        </w:tc>
        <w:tc>
          <w:tcPr>
            <w:tcW w:w="3118" w:type="dxa"/>
          </w:tcPr>
          <w:p w14:paraId="238F37C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85A9DE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767DED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8EBE47F" w14:textId="77777777" w:rsidTr="00473054">
        <w:tc>
          <w:tcPr>
            <w:tcW w:w="634" w:type="dxa"/>
            <w:gridSpan w:val="2"/>
            <w:vMerge/>
          </w:tcPr>
          <w:p w14:paraId="184B017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084493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се поправки подписаны ли и датированы ли руководителем исследования?</w:t>
            </w:r>
          </w:p>
        </w:tc>
        <w:tc>
          <w:tcPr>
            <w:tcW w:w="3118" w:type="dxa"/>
          </w:tcPr>
          <w:p w14:paraId="3DF976A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3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64AD7C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0452D6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175EA23" w14:textId="77777777" w:rsidTr="00473054">
        <w:tc>
          <w:tcPr>
            <w:tcW w:w="634" w:type="dxa"/>
            <w:gridSpan w:val="2"/>
            <w:vMerge w:val="restart"/>
          </w:tcPr>
          <w:p w14:paraId="2CA99D5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431" w:type="dxa"/>
            <w:gridSpan w:val="7"/>
          </w:tcPr>
          <w:p w14:paraId="0205540B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Заключительный отчет включает ли следующие разделы:</w:t>
            </w:r>
          </w:p>
        </w:tc>
      </w:tr>
      <w:tr w:rsidR="00473054" w:rsidRPr="005F59B0" w14:paraId="7A0F8186" w14:textId="77777777" w:rsidTr="00473054">
        <w:tc>
          <w:tcPr>
            <w:tcW w:w="634" w:type="dxa"/>
            <w:gridSpan w:val="2"/>
            <w:vMerge/>
          </w:tcPr>
          <w:p w14:paraId="43A406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06A4C46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дентификация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473054" w:rsidRPr="005F59B0" w14:paraId="46A583DD" w14:textId="77777777" w:rsidTr="00473054">
        <w:tc>
          <w:tcPr>
            <w:tcW w:w="634" w:type="dxa"/>
            <w:gridSpan w:val="2"/>
            <w:vMerge/>
          </w:tcPr>
          <w:p w14:paraId="3FE8F7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763338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е исследования с кратким описанием дизайна?</w:t>
            </w:r>
          </w:p>
        </w:tc>
        <w:tc>
          <w:tcPr>
            <w:tcW w:w="3118" w:type="dxa"/>
          </w:tcPr>
          <w:p w14:paraId="63BCF95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3B57D8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49C98F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7A3A6DD" w14:textId="77777777" w:rsidTr="00473054">
        <w:tc>
          <w:tcPr>
            <w:tcW w:w="634" w:type="dxa"/>
            <w:gridSpan w:val="2"/>
            <w:vMerge/>
          </w:tcPr>
          <w:p w14:paraId="56C0955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52E259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дентификация исследуемого вещества (лекарственного средства) через код или название (по заместительной и радикало-функциональной номенклатуре Международного союза 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.д.)?</w:t>
            </w:r>
          </w:p>
        </w:tc>
        <w:tc>
          <w:tcPr>
            <w:tcW w:w="3118" w:type="dxa"/>
          </w:tcPr>
          <w:p w14:paraId="4663E1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0DF080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744DB7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4415DE9" w14:textId="77777777" w:rsidTr="00473054">
        <w:tc>
          <w:tcPr>
            <w:tcW w:w="634" w:type="dxa"/>
            <w:gridSpan w:val="2"/>
            <w:vMerge/>
          </w:tcPr>
          <w:p w14:paraId="5C455AB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BB517D5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дентификация образца сравнения (контрольного образца) по наименованию?</w:t>
            </w:r>
          </w:p>
        </w:tc>
        <w:tc>
          <w:tcPr>
            <w:tcW w:w="3118" w:type="dxa"/>
          </w:tcPr>
          <w:p w14:paraId="1D6036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F27CEF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53C457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F781FAA" w14:textId="77777777" w:rsidTr="00473054">
        <w:tc>
          <w:tcPr>
            <w:tcW w:w="634" w:type="dxa"/>
            <w:gridSpan w:val="2"/>
            <w:vMerge/>
          </w:tcPr>
          <w:p w14:paraId="0ABCADA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35DC83E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характеристика свойств исследуемого вещества (лекарственного средства), включая чистоту, стабильность и гомогенность?</w:t>
            </w:r>
          </w:p>
        </w:tc>
        <w:tc>
          <w:tcPr>
            <w:tcW w:w="3118" w:type="dxa"/>
          </w:tcPr>
          <w:p w14:paraId="3FD7A25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а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E7B460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A399E3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DC976C0" w14:textId="77777777" w:rsidTr="00473054">
        <w:tc>
          <w:tcPr>
            <w:tcW w:w="634" w:type="dxa"/>
            <w:gridSpan w:val="2"/>
            <w:vMerge/>
          </w:tcPr>
          <w:p w14:paraId="7E639B9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4E55D49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информация о спонсоре (разработчике) и испытательной лаборатории:</w:t>
            </w:r>
          </w:p>
        </w:tc>
      </w:tr>
      <w:tr w:rsidR="00473054" w:rsidRPr="005F59B0" w14:paraId="32C5EF8E" w14:textId="77777777" w:rsidTr="00473054">
        <w:tc>
          <w:tcPr>
            <w:tcW w:w="634" w:type="dxa"/>
            <w:gridSpan w:val="2"/>
            <w:vMerge/>
          </w:tcPr>
          <w:p w14:paraId="44DD920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338983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е и адрес спонсора (разработчика)?</w:t>
            </w:r>
          </w:p>
        </w:tc>
        <w:tc>
          <w:tcPr>
            <w:tcW w:w="3118" w:type="dxa"/>
          </w:tcPr>
          <w:p w14:paraId="2D348F9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4752EE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E955AB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50ED5ED" w14:textId="77777777" w:rsidTr="00473054">
        <w:tc>
          <w:tcPr>
            <w:tcW w:w="634" w:type="dxa"/>
            <w:gridSpan w:val="2"/>
            <w:vMerge/>
          </w:tcPr>
          <w:p w14:paraId="6E83E29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498AA0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3118" w:type="dxa"/>
          </w:tcPr>
          <w:p w14:paraId="7FC07D7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69A997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3FE7D0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656AE71" w14:textId="77777777" w:rsidTr="00473054">
        <w:tc>
          <w:tcPr>
            <w:tcW w:w="634" w:type="dxa"/>
            <w:gridSpan w:val="2"/>
            <w:vMerge/>
          </w:tcPr>
          <w:p w14:paraId="7531A5E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CB6BA0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фамилия, имя, отчество (при наличии) и адрес руководителя исследования?</w:t>
            </w:r>
          </w:p>
        </w:tc>
        <w:tc>
          <w:tcPr>
            <w:tcW w:w="3118" w:type="dxa"/>
          </w:tcPr>
          <w:p w14:paraId="590C7FD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F90D29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1EAC36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196EA5A" w14:textId="77777777" w:rsidTr="00473054">
        <w:tc>
          <w:tcPr>
            <w:tcW w:w="634" w:type="dxa"/>
            <w:gridSpan w:val="2"/>
            <w:vMerge/>
          </w:tcPr>
          <w:p w14:paraId="666EFA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A7D61C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фамилия, имя, отчество (при наличии) и адрес ведущего исследователя</w:t>
            </w:r>
          </w:p>
        </w:tc>
        <w:tc>
          <w:tcPr>
            <w:tcW w:w="3118" w:type="dxa"/>
          </w:tcPr>
          <w:p w14:paraId="471D012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EC3458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44E797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839BEE2" w14:textId="77777777" w:rsidTr="00473054">
        <w:tc>
          <w:tcPr>
            <w:tcW w:w="634" w:type="dxa"/>
            <w:gridSpan w:val="2"/>
            <w:vMerge/>
          </w:tcPr>
          <w:p w14:paraId="05A95EE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DAAA67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фамилии, имена, отчества (при наличии) специалистов, представивших свои отчеты для составления окончательного отчета?</w:t>
            </w:r>
          </w:p>
        </w:tc>
        <w:tc>
          <w:tcPr>
            <w:tcW w:w="3118" w:type="dxa"/>
          </w:tcPr>
          <w:p w14:paraId="26C05E2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б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CE89F8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433C37E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51328DB" w14:textId="77777777" w:rsidTr="00473054">
        <w:tc>
          <w:tcPr>
            <w:tcW w:w="634" w:type="dxa"/>
            <w:gridSpan w:val="2"/>
            <w:vMerge/>
          </w:tcPr>
          <w:p w14:paraId="5A5CCAC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4DB224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аты, указанные как даты начала и завершения экспериментов в рамках всего исследования и его этапов?</w:t>
            </w:r>
          </w:p>
        </w:tc>
        <w:tc>
          <w:tcPr>
            <w:tcW w:w="3118" w:type="dxa"/>
          </w:tcPr>
          <w:p w14:paraId="55BE172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в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88A9FC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91FD3F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B7B205A" w14:textId="77777777" w:rsidTr="00473054">
        <w:tc>
          <w:tcPr>
            <w:tcW w:w="634" w:type="dxa"/>
            <w:gridSpan w:val="2"/>
            <w:vMerge/>
          </w:tcPr>
          <w:p w14:paraId="5B13451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D4E033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цели и задачи исследования?</w:t>
            </w:r>
          </w:p>
        </w:tc>
        <w:tc>
          <w:tcPr>
            <w:tcW w:w="3118" w:type="dxa"/>
          </w:tcPr>
          <w:p w14:paraId="04DDD42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г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D20DC7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0B5DA0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84DCC14" w14:textId="77777777" w:rsidTr="00473054">
        <w:tc>
          <w:tcPr>
            <w:tcW w:w="634" w:type="dxa"/>
            <w:gridSpan w:val="2"/>
            <w:vMerge/>
          </w:tcPr>
          <w:p w14:paraId="1D9511A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7AD3541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исание используемых материалов и методов исследований:</w:t>
            </w:r>
          </w:p>
        </w:tc>
      </w:tr>
      <w:tr w:rsidR="00473054" w:rsidRPr="005F59B0" w14:paraId="49F8BEEE" w14:textId="77777777" w:rsidTr="00473054">
        <w:tc>
          <w:tcPr>
            <w:tcW w:w="634" w:type="dxa"/>
            <w:gridSpan w:val="2"/>
            <w:vMerge/>
          </w:tcPr>
          <w:p w14:paraId="7B9AC6F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BCF2E2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исание исследуемого вещества (лекарственного средства), включая сведения о его физических, химических, биологических и фармацевтических свойствах, составе готовой лекарственной формы?</w:t>
            </w:r>
          </w:p>
        </w:tc>
        <w:tc>
          <w:tcPr>
            <w:tcW w:w="3118" w:type="dxa"/>
          </w:tcPr>
          <w:p w14:paraId="562A219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956E00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4DDBF1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7746490" w14:textId="77777777" w:rsidTr="00473054">
        <w:tc>
          <w:tcPr>
            <w:tcW w:w="634" w:type="dxa"/>
            <w:gridSpan w:val="2"/>
            <w:vMerge/>
          </w:tcPr>
          <w:p w14:paraId="66C187A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97EE22C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характеристика и обоснование тест-системы, отобранной для доклинических исследований?</w:t>
            </w:r>
          </w:p>
        </w:tc>
        <w:tc>
          <w:tcPr>
            <w:tcW w:w="3118" w:type="dxa"/>
          </w:tcPr>
          <w:p w14:paraId="03B7822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 xml:space="preserve">пп. «д» п. 65 Правил надлежащей лабораторной </w:t>
            </w:r>
            <w:r w:rsidRPr="005F59B0">
              <w:rPr>
                <w:rFonts w:ascii="Times New Roman" w:hAnsi="Times New Roman" w:cs="Times New Roman"/>
              </w:rPr>
              <w:lastRenderedPageBreak/>
              <w:t>практики ЕАЭС</w:t>
            </w:r>
          </w:p>
        </w:tc>
        <w:tc>
          <w:tcPr>
            <w:tcW w:w="709" w:type="dxa"/>
            <w:gridSpan w:val="2"/>
          </w:tcPr>
          <w:p w14:paraId="3209200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31DC0A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354B93F" w14:textId="77777777" w:rsidTr="00473054">
        <w:tc>
          <w:tcPr>
            <w:tcW w:w="634" w:type="dxa"/>
            <w:gridSpan w:val="2"/>
            <w:vMerge/>
          </w:tcPr>
          <w:p w14:paraId="5742D45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9D9A46A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ид, возраст, количество животных в каждой группе, пол, показатель массы тела, источник и тип корма (в случае использования биологической тест-системы (животных))?</w:t>
            </w:r>
          </w:p>
        </w:tc>
        <w:tc>
          <w:tcPr>
            <w:tcW w:w="3118" w:type="dxa"/>
          </w:tcPr>
          <w:p w14:paraId="6D854BE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DBE9FA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4FEF0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EE60C02" w14:textId="77777777" w:rsidTr="00473054">
        <w:tc>
          <w:tcPr>
            <w:tcW w:w="634" w:type="dxa"/>
            <w:gridSpan w:val="2"/>
            <w:vMerge/>
          </w:tcPr>
          <w:p w14:paraId="24537D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201982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жим дозирования, кратность и путь введения исследуемого вещества (лекарственного средства)?</w:t>
            </w:r>
          </w:p>
        </w:tc>
        <w:tc>
          <w:tcPr>
            <w:tcW w:w="3118" w:type="dxa"/>
          </w:tcPr>
          <w:p w14:paraId="0235BF3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62F4A42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E4A2E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D4ADF48" w14:textId="77777777" w:rsidTr="00473054">
        <w:tc>
          <w:tcPr>
            <w:tcW w:w="634" w:type="dxa"/>
            <w:gridSpan w:val="2"/>
            <w:vMerge/>
          </w:tcPr>
          <w:p w14:paraId="3A67951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2CEC66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хема проведения доклинического (неклинического) исследования исследуемого вещества (лекарственного средства)?</w:t>
            </w:r>
          </w:p>
        </w:tc>
        <w:tc>
          <w:tcPr>
            <w:tcW w:w="3118" w:type="dxa"/>
          </w:tcPr>
          <w:p w14:paraId="419E48B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058728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0C2E0A3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5BDFADA" w14:textId="77777777" w:rsidTr="00473054">
        <w:tc>
          <w:tcPr>
            <w:tcW w:w="634" w:type="dxa"/>
            <w:gridSpan w:val="2"/>
            <w:vMerge/>
          </w:tcPr>
          <w:p w14:paraId="1C64BE4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FE54E1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писание методов статистической обработки результатов?</w:t>
            </w:r>
          </w:p>
        </w:tc>
        <w:tc>
          <w:tcPr>
            <w:tcW w:w="3118" w:type="dxa"/>
          </w:tcPr>
          <w:p w14:paraId="7AF1921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д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07E25A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276E1B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B8529CD" w14:textId="77777777" w:rsidTr="00473054">
        <w:tc>
          <w:tcPr>
            <w:tcW w:w="634" w:type="dxa"/>
            <w:gridSpan w:val="2"/>
            <w:vMerge/>
          </w:tcPr>
          <w:p w14:paraId="244D611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791F49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ссылки на руководства Организации экономического сотрудничества и развития, иные документы по проведению исследований, признаваемые в государствах-членах?</w:t>
            </w:r>
          </w:p>
        </w:tc>
        <w:tc>
          <w:tcPr>
            <w:tcW w:w="3118" w:type="dxa"/>
          </w:tcPr>
          <w:p w14:paraId="4561F54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е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5A0BF1F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74DB77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DDF61FF" w14:textId="77777777" w:rsidTr="00473054">
        <w:tc>
          <w:tcPr>
            <w:tcW w:w="634" w:type="dxa"/>
            <w:gridSpan w:val="2"/>
            <w:vMerge/>
          </w:tcPr>
          <w:p w14:paraId="5EA16CD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1" w:type="dxa"/>
            <w:gridSpan w:val="7"/>
          </w:tcPr>
          <w:p w14:paraId="71D89BD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зультаты:</w:t>
            </w:r>
          </w:p>
        </w:tc>
      </w:tr>
      <w:tr w:rsidR="00473054" w:rsidRPr="005F59B0" w14:paraId="4EAAE4F2" w14:textId="77777777" w:rsidTr="00473054">
        <w:tc>
          <w:tcPr>
            <w:tcW w:w="634" w:type="dxa"/>
            <w:gridSpan w:val="2"/>
            <w:vMerge/>
          </w:tcPr>
          <w:p w14:paraId="1DBF33D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B34FF3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краткий обзор результатов?</w:t>
            </w:r>
          </w:p>
        </w:tc>
        <w:tc>
          <w:tcPr>
            <w:tcW w:w="3118" w:type="dxa"/>
          </w:tcPr>
          <w:p w14:paraId="4B2FFD0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ж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0B0BE9A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630EED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4DD518D" w14:textId="77777777" w:rsidTr="00473054">
        <w:tc>
          <w:tcPr>
            <w:tcW w:w="634" w:type="dxa"/>
            <w:gridSpan w:val="2"/>
            <w:vMerge/>
          </w:tcPr>
          <w:p w14:paraId="0D1E045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53992AB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вся информация и данные, предусмотренные планом исследования?</w:t>
            </w:r>
          </w:p>
        </w:tc>
        <w:tc>
          <w:tcPr>
            <w:tcW w:w="3118" w:type="dxa"/>
          </w:tcPr>
          <w:p w14:paraId="36086F4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ж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CA26EA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E7BF7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D96A85B" w14:textId="77777777" w:rsidTr="00473054">
        <w:tc>
          <w:tcPr>
            <w:tcW w:w="634" w:type="dxa"/>
            <w:gridSpan w:val="2"/>
            <w:vMerge/>
          </w:tcPr>
          <w:p w14:paraId="698E7A5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9F86002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редоставление результатов, включая расчеты, количественное определение статистической значимости, обобщающие таблицы (графики) с соответствующей статистической обработкой и комментариями к ним?</w:t>
            </w:r>
          </w:p>
        </w:tc>
        <w:tc>
          <w:tcPr>
            <w:tcW w:w="3118" w:type="dxa"/>
          </w:tcPr>
          <w:p w14:paraId="6887DEA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ж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F749F4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80F49F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20D1025C" w14:textId="77777777" w:rsidTr="00473054">
        <w:tc>
          <w:tcPr>
            <w:tcW w:w="634" w:type="dxa"/>
            <w:gridSpan w:val="2"/>
            <w:vMerge/>
          </w:tcPr>
          <w:p w14:paraId="17C59A7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12C4180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ценка и обсуждение результатов и выводы?</w:t>
            </w:r>
          </w:p>
        </w:tc>
        <w:tc>
          <w:tcPr>
            <w:tcW w:w="3118" w:type="dxa"/>
          </w:tcPr>
          <w:p w14:paraId="07DBB3D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ж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28F286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90CF2F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BF88EF8" w14:textId="77777777" w:rsidTr="00473054">
        <w:tc>
          <w:tcPr>
            <w:tcW w:w="634" w:type="dxa"/>
            <w:gridSpan w:val="2"/>
            <w:vMerge/>
          </w:tcPr>
          <w:p w14:paraId="0D5452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76DE5847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заключение представителя СОК с приложением списка проведенных инспекций по исследованию с указанием их дат, отчетов о проведенных проверках с уведомлением руководства исследовательской лаборатории и руководителя исследования?</w:t>
            </w:r>
          </w:p>
        </w:tc>
        <w:tc>
          <w:tcPr>
            <w:tcW w:w="3118" w:type="dxa"/>
          </w:tcPr>
          <w:p w14:paraId="4AED9BC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з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87DB7B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9FD0D6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676482C2" w14:textId="77777777" w:rsidTr="00473054">
        <w:tc>
          <w:tcPr>
            <w:tcW w:w="634" w:type="dxa"/>
            <w:gridSpan w:val="2"/>
            <w:vMerge/>
          </w:tcPr>
          <w:p w14:paraId="3991BCC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703DB5D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хранение (архивирование). Места хранения плана, проб исследуемого вещества (лекарственного средства) и образцов сравнения (контрольных образцов), первичных данных заключительного отчета?</w:t>
            </w:r>
          </w:p>
        </w:tc>
        <w:tc>
          <w:tcPr>
            <w:tcW w:w="3118" w:type="dxa"/>
          </w:tcPr>
          <w:p w14:paraId="5A0333AF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п. «и» п. 65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7E2A38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CA95667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252A3B9" w14:textId="77777777" w:rsidTr="00473054">
        <w:tc>
          <w:tcPr>
            <w:tcW w:w="634" w:type="dxa"/>
            <w:gridSpan w:val="2"/>
            <w:vMerge w:val="restart"/>
          </w:tcPr>
          <w:p w14:paraId="15F9486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9431" w:type="dxa"/>
            <w:gridSpan w:val="7"/>
          </w:tcPr>
          <w:p w14:paraId="175BA84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Хранятся ли в архивах следующие документы:</w:t>
            </w:r>
          </w:p>
        </w:tc>
      </w:tr>
      <w:tr w:rsidR="00473054" w:rsidRPr="005F59B0" w14:paraId="6655A373" w14:textId="77777777" w:rsidTr="00473054">
        <w:tc>
          <w:tcPr>
            <w:tcW w:w="634" w:type="dxa"/>
            <w:gridSpan w:val="2"/>
            <w:vMerge/>
          </w:tcPr>
          <w:p w14:paraId="275FCF7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1A5F6B9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лан исследования, первичные данные, пробы исследуемого вещества (лекарственного средства) и образцов сравнения (контрольных образцов) и заключительный отчет о каждом исследовании?</w:t>
            </w:r>
          </w:p>
        </w:tc>
        <w:tc>
          <w:tcPr>
            <w:tcW w:w="3118" w:type="dxa"/>
          </w:tcPr>
          <w:p w14:paraId="76F6D46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6401C6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48FA91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30BB1A49" w14:textId="77777777" w:rsidTr="00473054">
        <w:tc>
          <w:tcPr>
            <w:tcW w:w="634" w:type="dxa"/>
            <w:gridSpan w:val="2"/>
            <w:vMerge/>
          </w:tcPr>
          <w:p w14:paraId="7E6C6E6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20D480B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о проведенных инспекциях и аудитах?</w:t>
            </w:r>
          </w:p>
        </w:tc>
        <w:tc>
          <w:tcPr>
            <w:tcW w:w="3118" w:type="dxa"/>
          </w:tcPr>
          <w:p w14:paraId="135BE7B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7D45601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7F4430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021C4E7F" w14:textId="77777777" w:rsidTr="00473054">
        <w:tc>
          <w:tcPr>
            <w:tcW w:w="634" w:type="dxa"/>
            <w:gridSpan w:val="2"/>
            <w:vMerge/>
          </w:tcPr>
          <w:p w14:paraId="14EC40B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67B1F98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о квалификациях, обучении, опыте и должностные инструкции персонала?</w:t>
            </w:r>
          </w:p>
        </w:tc>
        <w:tc>
          <w:tcPr>
            <w:tcW w:w="3118" w:type="dxa"/>
          </w:tcPr>
          <w:p w14:paraId="7C77DAC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D10752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1B6B655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F231524" w14:textId="77777777" w:rsidTr="00473054">
        <w:tc>
          <w:tcPr>
            <w:tcW w:w="634" w:type="dxa"/>
            <w:gridSpan w:val="2"/>
            <w:vMerge/>
          </w:tcPr>
          <w:p w14:paraId="12FC09F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A1752E6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и отчеты об использовании и калибровке оборудования?</w:t>
            </w:r>
          </w:p>
        </w:tc>
        <w:tc>
          <w:tcPr>
            <w:tcW w:w="3118" w:type="dxa"/>
          </w:tcPr>
          <w:p w14:paraId="1BD4304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364DBF4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FB007AB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10248493" w14:textId="77777777" w:rsidTr="00473054">
        <w:tc>
          <w:tcPr>
            <w:tcW w:w="634" w:type="dxa"/>
            <w:gridSpan w:val="2"/>
            <w:vMerge/>
          </w:tcPr>
          <w:p w14:paraId="7FEF071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0FF0688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о валидации компьютеризированных систем?</w:t>
            </w:r>
          </w:p>
        </w:tc>
        <w:tc>
          <w:tcPr>
            <w:tcW w:w="3118" w:type="dxa"/>
          </w:tcPr>
          <w:p w14:paraId="14E7F00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20EFC0E4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8C7B2D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7F150BC" w14:textId="77777777" w:rsidTr="00473054">
        <w:tc>
          <w:tcPr>
            <w:tcW w:w="634" w:type="dxa"/>
            <w:gridSpan w:val="2"/>
            <w:vMerge/>
          </w:tcPr>
          <w:p w14:paraId="63FEC42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3FB81AAF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обо всех предыдущих СОП?</w:t>
            </w:r>
          </w:p>
        </w:tc>
        <w:tc>
          <w:tcPr>
            <w:tcW w:w="3118" w:type="dxa"/>
          </w:tcPr>
          <w:p w14:paraId="14E4717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1AE2679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7AAC882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446278CA" w14:textId="77777777" w:rsidTr="00473054">
        <w:tc>
          <w:tcPr>
            <w:tcW w:w="634" w:type="dxa"/>
            <w:gridSpan w:val="2"/>
            <w:vMerge/>
          </w:tcPr>
          <w:p w14:paraId="0FB3183D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64B58AC3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кументы о контроле состояния окружающей среды?</w:t>
            </w:r>
          </w:p>
        </w:tc>
        <w:tc>
          <w:tcPr>
            <w:tcW w:w="3118" w:type="dxa"/>
          </w:tcPr>
          <w:p w14:paraId="23995A4C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D29C7F6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56E9049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5C316B4B" w14:textId="77777777" w:rsidTr="00473054">
        <w:tc>
          <w:tcPr>
            <w:tcW w:w="634" w:type="dxa"/>
            <w:gridSpan w:val="2"/>
            <w:vMerge/>
          </w:tcPr>
          <w:p w14:paraId="10C0A5F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9ACB52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Оформлено ли документально окончательное решение о времени хранения любых материалов исследования?</w:t>
            </w:r>
          </w:p>
        </w:tc>
        <w:tc>
          <w:tcPr>
            <w:tcW w:w="3118" w:type="dxa"/>
          </w:tcPr>
          <w:p w14:paraId="01AD5AC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6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2804913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E80545E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73B2A4F" w14:textId="77777777" w:rsidTr="00473054">
        <w:tc>
          <w:tcPr>
            <w:tcW w:w="634" w:type="dxa"/>
            <w:gridSpan w:val="2"/>
            <w:vMerge w:val="restart"/>
          </w:tcPr>
          <w:p w14:paraId="6EEE1195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820" w:type="dxa"/>
            <w:gridSpan w:val="2"/>
          </w:tcPr>
          <w:p w14:paraId="3E256C34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Доступ к архиву имеет персонал, уполномоченный руководством?</w:t>
            </w:r>
          </w:p>
        </w:tc>
        <w:tc>
          <w:tcPr>
            <w:tcW w:w="3118" w:type="dxa"/>
          </w:tcPr>
          <w:p w14:paraId="3CB4D01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7FA01450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3B383AF9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054" w:rsidRPr="005F59B0" w14:paraId="7EE33555" w14:textId="77777777" w:rsidTr="00473054">
        <w:tc>
          <w:tcPr>
            <w:tcW w:w="634" w:type="dxa"/>
            <w:gridSpan w:val="2"/>
            <w:vMerge/>
          </w:tcPr>
          <w:p w14:paraId="33D32052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14:paraId="458BBAF0" w14:textId="77777777" w:rsidR="00473054" w:rsidRPr="005F59B0" w:rsidRDefault="00473054" w:rsidP="00473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Регистрируется ли перемещение данных из архива в архив?</w:t>
            </w:r>
          </w:p>
        </w:tc>
        <w:tc>
          <w:tcPr>
            <w:tcW w:w="3118" w:type="dxa"/>
          </w:tcPr>
          <w:p w14:paraId="1C8F582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59B0">
              <w:rPr>
                <w:rFonts w:ascii="Times New Roman" w:hAnsi="Times New Roman" w:cs="Times New Roman"/>
              </w:rPr>
              <w:t>п. 68 Правил надлежащей лабораторной практики ЕАЭС</w:t>
            </w:r>
          </w:p>
        </w:tc>
        <w:tc>
          <w:tcPr>
            <w:tcW w:w="709" w:type="dxa"/>
            <w:gridSpan w:val="2"/>
          </w:tcPr>
          <w:p w14:paraId="423607F8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</w:tcPr>
          <w:p w14:paraId="2DDC7E3A" w14:textId="77777777" w:rsidR="00473054" w:rsidRPr="005F59B0" w:rsidRDefault="00473054" w:rsidP="004730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81FBE8" w14:textId="77777777" w:rsidR="00DB3037" w:rsidRPr="005F59B0" w:rsidRDefault="00DB3037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EA9E134" w14:textId="77777777" w:rsidR="00473054" w:rsidRPr="005F59B0" w:rsidRDefault="00473054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6314D59" w14:textId="77777777" w:rsidR="00473054" w:rsidRPr="005F59B0" w:rsidRDefault="00473054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C7137C8" w14:textId="77777777" w:rsidR="00473054" w:rsidRPr="005F59B0" w:rsidRDefault="00473054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E75D570" w14:textId="77777777" w:rsidR="00473054" w:rsidRPr="005F59B0" w:rsidRDefault="00473054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98A052D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EF560DE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6921678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74A9B3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9F0307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2441CED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A1693D4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F31FCC9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BBBA3E2" w14:textId="77777777" w:rsidR="00D05ECE" w:rsidRPr="005F59B0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88AC80E" w14:textId="1EDC2FB9" w:rsidR="00D05ECE" w:rsidRDefault="00D05ECE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01F8010" w14:textId="53808D99" w:rsidR="00D23BA1" w:rsidRDefault="00D23BA1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5C511BC" w14:textId="7446116A" w:rsidR="00D23BA1" w:rsidRDefault="00D23BA1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F171195" w14:textId="730A678E" w:rsidR="00D23BA1" w:rsidRDefault="00D23BA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076067D9" w14:textId="77777777" w:rsidR="00DB3037" w:rsidRPr="005F59B0" w:rsidRDefault="00DB3037" w:rsidP="00DB303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lastRenderedPageBreak/>
        <w:t>Приложение №5</w:t>
      </w:r>
    </w:p>
    <w:p w14:paraId="187C9513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к приказу   Федеральной службы </w:t>
      </w:r>
    </w:p>
    <w:p w14:paraId="7E6FB7F1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 </w:t>
      </w:r>
    </w:p>
    <w:p w14:paraId="1EF081AD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                              №                                  </w:t>
      </w:r>
    </w:p>
    <w:p w14:paraId="0BAB9DB2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1CD72F4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51BFEACF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A9FDDD1" w14:textId="77777777" w:rsidR="00687AB9" w:rsidRDefault="00687AB9" w:rsidP="00D05ECE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0D73DD" w14:textId="77777777" w:rsidR="00DB3037" w:rsidRPr="005F59B0" w:rsidRDefault="00DB3037" w:rsidP="00D05ECE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очный лист</w:t>
      </w:r>
    </w:p>
    <w:p w14:paraId="0922D66E" w14:textId="77777777" w:rsidR="00473054" w:rsidRPr="005F59B0" w:rsidRDefault="00473054" w:rsidP="00D05E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B0">
        <w:rPr>
          <w:rFonts w:ascii="Times New Roman" w:hAnsi="Times New Roman" w:cs="Times New Roman"/>
          <w:b/>
          <w:sz w:val="28"/>
          <w:szCs w:val="28"/>
        </w:rPr>
        <w:t>(список контрольных вопросов), используемый Федеральной службой</w:t>
      </w:r>
    </w:p>
    <w:p w14:paraId="1888F83B" w14:textId="77777777" w:rsidR="00473054" w:rsidRPr="005F59B0" w:rsidRDefault="00473054" w:rsidP="00D05E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B0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 органами</w:t>
      </w:r>
    </w:p>
    <w:p w14:paraId="59A7A0BC" w14:textId="77777777" w:rsidR="00473054" w:rsidRPr="005F59B0" w:rsidRDefault="00687AB9" w:rsidP="00D05E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AB9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контроля (надзора) в сфере обращения лекарственных средств (клинические исследования лекарственных препаратов субъектами обращения лекарственных средств)</w:t>
      </w:r>
    </w:p>
    <w:p w14:paraId="0ECE3A12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67BFD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. Вид контроля, внесенный в единый реестр видов контроля:</w:t>
      </w:r>
      <w:r w:rsidRPr="005F59B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</w:t>
      </w:r>
    </w:p>
    <w:p w14:paraId="601F5C45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3A839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28F94E6D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14:paraId="7F427C84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DAC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5967C8E5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2EE87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4. Наименование контрольного (надзорного) мероприятия:</w:t>
      </w:r>
      <w:r w:rsidRPr="005F59B0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14:paraId="08D59C1F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9B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05D2F41B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750C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4BF5FA8A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36996E47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87415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_</w:t>
      </w:r>
      <w:r w:rsidR="00687AB9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25FA1EC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___________________________________________</w:t>
      </w:r>
    </w:p>
    <w:p w14:paraId="077A6C6B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7E9DEEFA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5F02C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Место проведения контрольного (надзорного) мероприятия с заполнением проверочного листа: _______________________________________</w:t>
      </w:r>
    </w:p>
    <w:p w14:paraId="0F3B8B8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7A6353DC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1F2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26D7E06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42C77CDF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E411D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9. Учётный номер</w:t>
      </w:r>
      <w:r w:rsidRPr="005F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B0">
        <w:rPr>
          <w:rFonts w:ascii="Times New Roman" w:hAnsi="Times New Roman" w:cs="Times New Roman"/>
          <w:b/>
          <w:bCs/>
          <w:sz w:val="28"/>
          <w:szCs w:val="28"/>
        </w:rPr>
        <w:t>контрольного (надзорного) мероприятия: ___________</w:t>
      </w:r>
    </w:p>
    <w:p w14:paraId="0FE4E807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5BA61CFF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35548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10DB5B30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4A460479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7B266D18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71" w14:textId="77777777" w:rsidR="00473054" w:rsidRPr="005F59B0" w:rsidRDefault="00473054" w:rsidP="00D05EC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B0">
        <w:rPr>
          <w:rFonts w:ascii="Times New Roman" w:hAnsi="Times New Roman" w:cs="Times New Roman"/>
          <w:b/>
          <w:bCs/>
          <w:sz w:val="28"/>
          <w:szCs w:val="28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4AD90C22" w14:textId="77777777" w:rsidR="00473054" w:rsidRPr="005F59B0" w:rsidRDefault="00473054" w:rsidP="00DD5B26">
      <w:pPr>
        <w:pStyle w:val="ConsPlusNormal"/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93"/>
        <w:gridCol w:w="2211"/>
        <w:gridCol w:w="1192"/>
        <w:gridCol w:w="1134"/>
      </w:tblGrid>
      <w:tr w:rsidR="00473054" w:rsidRPr="005F59B0" w14:paraId="652F81B8" w14:textId="77777777" w:rsidTr="00473054">
        <w:tc>
          <w:tcPr>
            <w:tcW w:w="568" w:type="dxa"/>
            <w:vMerge w:val="restart"/>
          </w:tcPr>
          <w:p w14:paraId="03B3430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3" w:type="dxa"/>
            <w:vMerge w:val="restart"/>
          </w:tcPr>
          <w:p w14:paraId="0F1F32B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11" w:type="dxa"/>
            <w:vMerge w:val="restart"/>
          </w:tcPr>
          <w:p w14:paraId="3AEA7CA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326" w:type="dxa"/>
            <w:gridSpan w:val="2"/>
          </w:tcPr>
          <w:p w14:paraId="50BC5C5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, содержащиеся в перечне вопросов</w:t>
            </w:r>
          </w:p>
        </w:tc>
      </w:tr>
      <w:tr w:rsidR="00473054" w:rsidRPr="005F59B0" w14:paraId="379C1218" w14:textId="77777777" w:rsidTr="00473054">
        <w:tc>
          <w:tcPr>
            <w:tcW w:w="568" w:type="dxa"/>
            <w:vMerge/>
          </w:tcPr>
          <w:p w14:paraId="6A90634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403EA404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3E2710E2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BBF895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E0597C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3054" w:rsidRPr="005F59B0" w14:paraId="323D873A" w14:textId="77777777" w:rsidTr="00473054">
        <w:tc>
          <w:tcPr>
            <w:tcW w:w="9498" w:type="dxa"/>
            <w:gridSpan w:val="5"/>
          </w:tcPr>
          <w:p w14:paraId="796EFF1A" w14:textId="77777777" w:rsidR="00473054" w:rsidRPr="005F59B0" w:rsidRDefault="005261FB" w:rsidP="00DD5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3 ноября 2016 г. N 79 (далее - </w:t>
            </w:r>
            <w:hyperlink r:id="rId1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ЕАЭС); Федеральный </w:t>
            </w:r>
            <w:hyperlink r:id="rId1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0 г. N 61-ФЗ "Об обращении лекарственных средств" (Собрание законодательства Российской Федерации, 2010, N 16, ст. 1815; 2016, N 27, ст. 4283) (далее - 61-ФЗ); Федеральный </w:t>
            </w:r>
            <w:hyperlink r:id="rId1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т 21 ноября 2011 г. N 323-ФЗ "Об основах охраны здоровья граждан в Российской Федерации" (Собрание законодательства Российской Федерации, 2011, N 48, ст. 6724; 2017, N 31, ст. 4765) (далее - 323-ФЗ); </w:t>
            </w:r>
            <w:hyperlink r:id="rId1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Типовые 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, утвержденные постановлением Правительства Российской Федерации от 13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я 2010 г. N 714 (Собрание законодательства Российской Федерации, 2010, N 38, ст. 4832; 2014, N 43, ст. 5892) (далее - Типовые правила обязательного страхования жизни и здоровья пациента, участвующего в клинических исследованиях лекарственного препарата); </w:t>
            </w:r>
            <w:hyperlink r:id="rId1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, утвержденные приказом Министерства здравоохранения Российской Федерации от 1 апреля 2016 г. N 200н (зарегистрировано в Министерстве юстиции Российской Федерации 23 августа 2016 г., регистрационный N 43357) (далее - Правила надлежащей клинической практики); </w:t>
            </w:r>
            <w:hyperlink r:id="rId1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оизводственной практики, утвержденные приказом Министерства промышленности и торговли Российской Федерации от 14 июня 2013 г. N 916 (зарегистрировано в Министерстве юстиции Российской Федерации 10 сентября 2013 г., регистрационный N 29938) (далее - Правила надлежащей производственной практики); </w:t>
            </w:r>
            <w:hyperlink r:id="rId2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армаконадзора, утвержденный приказом Росздравнадзора от 15 февраля 2017 г. N 1071 (зарегистрировано в Министерстве юстиции Российской Федерации 20 марта 2017 г., регистрационный N 46039) (далее - Порядок осуществления фармаконадзора)</w:t>
            </w:r>
          </w:p>
        </w:tc>
      </w:tr>
      <w:tr w:rsidR="00473054" w:rsidRPr="005F59B0" w14:paraId="3D289DEE" w14:textId="77777777" w:rsidTr="00473054">
        <w:tc>
          <w:tcPr>
            <w:tcW w:w="568" w:type="dxa"/>
          </w:tcPr>
          <w:p w14:paraId="7D797C6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8A7894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E4AA3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0616BF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4773B3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3054" w:rsidRPr="005F59B0" w14:paraId="4FA73C7A" w14:textId="77777777" w:rsidTr="00473054">
        <w:tc>
          <w:tcPr>
            <w:tcW w:w="9498" w:type="dxa"/>
            <w:gridSpan w:val="5"/>
          </w:tcPr>
          <w:p w14:paraId="5A3F763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  <w:tr w:rsidR="00473054" w:rsidRPr="005F59B0" w14:paraId="4EC8F3E6" w14:textId="77777777" w:rsidTr="00473054">
        <w:tc>
          <w:tcPr>
            <w:tcW w:w="568" w:type="dxa"/>
          </w:tcPr>
          <w:p w14:paraId="5DC7F10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3" w:type="dxa"/>
          </w:tcPr>
          <w:p w14:paraId="5A75A7A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линическое исследование лекарственного препарата проводится ли в учреждении на основании разрешения на проведение клинического исследования, выданного Министерством здравоохранения Российской Федерации?</w:t>
            </w:r>
          </w:p>
        </w:tc>
        <w:tc>
          <w:tcPr>
            <w:tcW w:w="2211" w:type="dxa"/>
          </w:tcPr>
          <w:p w14:paraId="6EAD87E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 статьи 3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1243D21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EE0355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B3B2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7870476" w14:textId="77777777" w:rsidTr="00473054">
        <w:tc>
          <w:tcPr>
            <w:tcW w:w="568" w:type="dxa"/>
          </w:tcPr>
          <w:p w14:paraId="0E41A942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3" w:type="dxa"/>
          </w:tcPr>
          <w:p w14:paraId="0806EF4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линическое исследование лекарственного препарата для медицинского применения проводится ли в соответствии с договором?</w:t>
            </w:r>
          </w:p>
        </w:tc>
        <w:tc>
          <w:tcPr>
            <w:tcW w:w="2211" w:type="dxa"/>
          </w:tcPr>
          <w:p w14:paraId="0D15D69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19D59B3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FA62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DA3CC74" w14:textId="77777777" w:rsidTr="00473054">
        <w:tc>
          <w:tcPr>
            <w:tcW w:w="568" w:type="dxa"/>
            <w:vMerge w:val="restart"/>
          </w:tcPr>
          <w:p w14:paraId="31C2DCD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  <w:gridSpan w:val="4"/>
          </w:tcPr>
          <w:p w14:paraId="1B9FD46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оговор о проведении клинического исследования лекарственного препарата для медицинского применения содержит ли:</w:t>
            </w:r>
          </w:p>
        </w:tc>
      </w:tr>
      <w:tr w:rsidR="00473054" w:rsidRPr="005F59B0" w14:paraId="19308A96" w14:textId="77777777" w:rsidTr="00473054">
        <w:tc>
          <w:tcPr>
            <w:tcW w:w="568" w:type="dxa"/>
            <w:vMerge/>
          </w:tcPr>
          <w:p w14:paraId="6FE76CF5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C4BE5A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условия и сроки проведения данного исследования?</w:t>
            </w:r>
          </w:p>
        </w:tc>
        <w:tc>
          <w:tcPr>
            <w:tcW w:w="2211" w:type="dxa"/>
          </w:tcPr>
          <w:p w14:paraId="26B5C17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1" части 2 статьи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25CC840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182B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11FA5D1" w14:textId="77777777" w:rsidTr="00473054">
        <w:tc>
          <w:tcPr>
            <w:tcW w:w="568" w:type="dxa"/>
            <w:vMerge/>
          </w:tcPr>
          <w:p w14:paraId="764169B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682824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оимости программы данного исследования с указанием суммы, предназначающейся для выплат исследователю и соисследователям?</w:t>
            </w:r>
          </w:p>
        </w:tc>
        <w:tc>
          <w:tcPr>
            <w:tcW w:w="2211" w:type="dxa"/>
          </w:tcPr>
          <w:p w14:paraId="17CCB92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2" части 2 статьи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23E710F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19AE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D61DF86" w14:textId="77777777" w:rsidTr="00473054">
        <w:tc>
          <w:tcPr>
            <w:tcW w:w="568" w:type="dxa"/>
            <w:vMerge/>
          </w:tcPr>
          <w:p w14:paraId="66293B55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6D6282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результатов данного исследования в уполномоченный федеральный орган исполнительной власти?</w:t>
            </w:r>
          </w:p>
        </w:tc>
        <w:tc>
          <w:tcPr>
            <w:tcW w:w="2211" w:type="dxa"/>
          </w:tcPr>
          <w:p w14:paraId="70D07A0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3" части 2 статьи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08E6280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B358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08CB9EE" w14:textId="77777777" w:rsidTr="00473054">
        <w:tc>
          <w:tcPr>
            <w:tcW w:w="9498" w:type="dxa"/>
            <w:gridSpan w:val="5"/>
          </w:tcPr>
          <w:p w14:paraId="0EC9033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 Независимый этический комитет (далее - НЭК)</w:t>
            </w:r>
          </w:p>
        </w:tc>
      </w:tr>
      <w:tr w:rsidR="00473054" w:rsidRPr="005F59B0" w14:paraId="644E49CC" w14:textId="77777777" w:rsidTr="00473054">
        <w:tc>
          <w:tcPr>
            <w:tcW w:w="568" w:type="dxa"/>
          </w:tcPr>
          <w:p w14:paraId="41C5C9B6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3" w:type="dxa"/>
          </w:tcPr>
          <w:p w14:paraId="5BD8145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Входят ли в состав НЭК лица,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ющие необходимым опытом и квалификацией для экспертной оценки научных, медицинских и этических аспектов планируемого клинического исследования?</w:t>
            </w:r>
          </w:p>
        </w:tc>
        <w:tc>
          <w:tcPr>
            <w:tcW w:w="2211" w:type="dxa"/>
          </w:tcPr>
          <w:p w14:paraId="0B90796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й клинической практики</w:t>
            </w:r>
          </w:p>
        </w:tc>
        <w:tc>
          <w:tcPr>
            <w:tcW w:w="1192" w:type="dxa"/>
          </w:tcPr>
          <w:p w14:paraId="408D9E8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6CF6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5DCA6E5" w14:textId="77777777" w:rsidTr="00473054">
        <w:tc>
          <w:tcPr>
            <w:tcW w:w="568" w:type="dxa"/>
          </w:tcPr>
          <w:p w14:paraId="2A72129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3" w:type="dxa"/>
          </w:tcPr>
          <w:p w14:paraId="754011E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ЭК осуществляет ли свою деятельность в соответствии с утвержденными им стандартными операционными процедурами (далее - СОП)?</w:t>
            </w:r>
          </w:p>
        </w:tc>
        <w:tc>
          <w:tcPr>
            <w:tcW w:w="2211" w:type="dxa"/>
          </w:tcPr>
          <w:p w14:paraId="35FADB9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3C6738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B468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6CF86B1" w14:textId="77777777" w:rsidTr="00473054">
        <w:tc>
          <w:tcPr>
            <w:tcW w:w="568" w:type="dxa"/>
            <w:vMerge w:val="restart"/>
          </w:tcPr>
          <w:p w14:paraId="1CFB657A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  <w:gridSpan w:val="4"/>
          </w:tcPr>
          <w:p w14:paraId="7370BB5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Пы НЭК содержат ли, в том числе:</w:t>
            </w:r>
          </w:p>
        </w:tc>
      </w:tr>
      <w:tr w:rsidR="00473054" w:rsidRPr="005F59B0" w14:paraId="0B62593A" w14:textId="77777777" w:rsidTr="00473054">
        <w:tc>
          <w:tcPr>
            <w:tcW w:w="568" w:type="dxa"/>
            <w:vMerge/>
          </w:tcPr>
          <w:p w14:paraId="226F13D6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A58C2E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квалификации членов?</w:t>
            </w:r>
          </w:p>
        </w:tc>
        <w:tc>
          <w:tcPr>
            <w:tcW w:w="2211" w:type="dxa"/>
          </w:tcPr>
          <w:p w14:paraId="5A3AAAD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7B871B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F462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5816EAC" w14:textId="77777777" w:rsidTr="00473054">
        <w:tc>
          <w:tcPr>
            <w:tcW w:w="568" w:type="dxa"/>
            <w:vMerge/>
          </w:tcPr>
          <w:p w14:paraId="5705B580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110C88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?</w:t>
            </w:r>
          </w:p>
        </w:tc>
        <w:tc>
          <w:tcPr>
            <w:tcW w:w="2211" w:type="dxa"/>
          </w:tcPr>
          <w:p w14:paraId="4BE941B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E8A506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AB01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916A174" w14:textId="77777777" w:rsidTr="00473054">
        <w:tc>
          <w:tcPr>
            <w:tcW w:w="568" w:type="dxa"/>
            <w:tcBorders>
              <w:bottom w:val="nil"/>
            </w:tcBorders>
          </w:tcPr>
          <w:p w14:paraId="517F5E9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E5C200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проведения заседаний?</w:t>
            </w:r>
          </w:p>
        </w:tc>
        <w:tc>
          <w:tcPr>
            <w:tcW w:w="2211" w:type="dxa"/>
          </w:tcPr>
          <w:p w14:paraId="4F461C6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FBBEC5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82E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A42B81E" w14:textId="77777777" w:rsidTr="00473054">
        <w:tc>
          <w:tcPr>
            <w:tcW w:w="568" w:type="dxa"/>
            <w:tcBorders>
              <w:top w:val="nil"/>
            </w:tcBorders>
          </w:tcPr>
          <w:p w14:paraId="543CB39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7C2502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документов и принятия по ним решений?</w:t>
            </w:r>
          </w:p>
        </w:tc>
        <w:tc>
          <w:tcPr>
            <w:tcW w:w="2211" w:type="dxa"/>
          </w:tcPr>
          <w:p w14:paraId="348A50D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94B61E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7BE0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E7140D5" w14:textId="77777777" w:rsidTr="00473054">
        <w:tc>
          <w:tcPr>
            <w:tcW w:w="568" w:type="dxa"/>
            <w:tcBorders>
              <w:bottom w:val="nil"/>
            </w:tcBorders>
          </w:tcPr>
          <w:p w14:paraId="3C9DFDA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  <w:gridSpan w:val="4"/>
          </w:tcPr>
          <w:p w14:paraId="14182C8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ходе принятия решений НЭК рассмотрены ли следующие документы:</w:t>
            </w:r>
          </w:p>
        </w:tc>
      </w:tr>
      <w:tr w:rsidR="00473054" w:rsidRPr="005F59B0" w14:paraId="01215FE9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59D12D0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8B8627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токол клинического исследования?</w:t>
            </w:r>
          </w:p>
        </w:tc>
        <w:tc>
          <w:tcPr>
            <w:tcW w:w="2211" w:type="dxa"/>
          </w:tcPr>
          <w:p w14:paraId="64A7618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45545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A72C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A29331E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7869228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45F117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брошюра исследователя?</w:t>
            </w:r>
          </w:p>
        </w:tc>
        <w:tc>
          <w:tcPr>
            <w:tcW w:w="2211" w:type="dxa"/>
          </w:tcPr>
          <w:p w14:paraId="7E2E58B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30F991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0CB0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1912359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599AD77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449F58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пациента?</w:t>
            </w:r>
          </w:p>
        </w:tc>
        <w:tc>
          <w:tcPr>
            <w:tcW w:w="2211" w:type="dxa"/>
          </w:tcPr>
          <w:p w14:paraId="445E414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й практики</w:t>
            </w:r>
          </w:p>
        </w:tc>
        <w:tc>
          <w:tcPr>
            <w:tcW w:w="1192" w:type="dxa"/>
          </w:tcPr>
          <w:p w14:paraId="6EFBCBF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786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F629EF2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3805C09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B9F74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ведения об опыте работы и квалификации исследователя по соответствующей специальности, включая его опыт работы по проведению клинических исследований?</w:t>
            </w:r>
          </w:p>
        </w:tc>
        <w:tc>
          <w:tcPr>
            <w:tcW w:w="2211" w:type="dxa"/>
          </w:tcPr>
          <w:p w14:paraId="2C4F903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35B934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CC3D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1DD3F77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757883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B57D54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их организациях, в которых предполагается проведение клинического исследования?</w:t>
            </w:r>
          </w:p>
        </w:tc>
        <w:tc>
          <w:tcPr>
            <w:tcW w:w="2211" w:type="dxa"/>
          </w:tcPr>
          <w:p w14:paraId="639ED4F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F5E154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3FC9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07D1555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6FD8643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895D5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ведения о предполагаемых сроках проведения клинического исследования?</w:t>
            </w:r>
          </w:p>
        </w:tc>
        <w:tc>
          <w:tcPr>
            <w:tcW w:w="2211" w:type="dxa"/>
          </w:tcPr>
          <w:p w14:paraId="3FCF621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е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1F229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2C35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5FB027B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19A83C3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61AD7C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?</w:t>
            </w:r>
          </w:p>
        </w:tc>
        <w:tc>
          <w:tcPr>
            <w:tcW w:w="2211" w:type="dxa"/>
          </w:tcPr>
          <w:p w14:paraId="2ED3F5C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1488DE5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Типовые 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</w:t>
            </w:r>
          </w:p>
        </w:tc>
        <w:tc>
          <w:tcPr>
            <w:tcW w:w="1192" w:type="dxa"/>
          </w:tcPr>
          <w:p w14:paraId="61C74E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A58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EB4D29F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499B0EE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C96EB0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нформация о составе лекарственного препарата?</w:t>
            </w:r>
          </w:p>
        </w:tc>
        <w:tc>
          <w:tcPr>
            <w:tcW w:w="2211" w:type="dxa"/>
          </w:tcPr>
          <w:p w14:paraId="24C2B60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CCEA9A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017F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C4AAEF9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3A0100E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38C109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 описание действий, направленных на привлечение пациентов, здоровых добровольцев к участию в клиническом исследовании?</w:t>
            </w:r>
          </w:p>
        </w:tc>
        <w:tc>
          <w:tcPr>
            <w:tcW w:w="2211" w:type="dxa"/>
          </w:tcPr>
          <w:p w14:paraId="3F64F13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E873AC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5BB2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EBCDF3" w14:textId="77777777" w:rsidTr="00473054">
        <w:tc>
          <w:tcPr>
            <w:tcW w:w="568" w:type="dxa"/>
            <w:tcBorders>
              <w:top w:val="nil"/>
            </w:tcBorders>
          </w:tcPr>
          <w:p w14:paraId="1827697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B04C58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материалы, которые будут предоставлены участникам клинического исследования, содержащие в том числе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выплатах и компенсациях участникам клинического исследования?</w:t>
            </w:r>
          </w:p>
        </w:tc>
        <w:tc>
          <w:tcPr>
            <w:tcW w:w="2211" w:type="dxa"/>
          </w:tcPr>
          <w:p w14:paraId="4119BB3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й клинической практики</w:t>
            </w:r>
          </w:p>
        </w:tc>
        <w:tc>
          <w:tcPr>
            <w:tcW w:w="1192" w:type="dxa"/>
          </w:tcPr>
          <w:p w14:paraId="132FB5D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F23C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1BBE30A" w14:textId="77777777" w:rsidTr="00473054">
        <w:tc>
          <w:tcPr>
            <w:tcW w:w="568" w:type="dxa"/>
          </w:tcPr>
          <w:p w14:paraId="4548C28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3" w:type="dxa"/>
          </w:tcPr>
          <w:p w14:paraId="135AF04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инятые решения НЭК задокументированы ли?</w:t>
            </w:r>
          </w:p>
        </w:tc>
        <w:tc>
          <w:tcPr>
            <w:tcW w:w="2211" w:type="dxa"/>
          </w:tcPr>
          <w:p w14:paraId="22BFF78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988EBC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A58C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50338E5" w14:textId="77777777" w:rsidTr="00473054">
        <w:tc>
          <w:tcPr>
            <w:tcW w:w="568" w:type="dxa"/>
          </w:tcPr>
          <w:p w14:paraId="5001EB4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3" w:type="dxa"/>
          </w:tcPr>
          <w:p w14:paraId="74AC956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о всех принятых решениях НЭК в письменном виде сообщает ли исследователю, организатору клинического исследования?</w:t>
            </w:r>
          </w:p>
        </w:tc>
        <w:tc>
          <w:tcPr>
            <w:tcW w:w="2211" w:type="dxa"/>
          </w:tcPr>
          <w:p w14:paraId="1BEC859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BCE687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9AEC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51F0111" w14:textId="77777777" w:rsidTr="00473054">
        <w:tc>
          <w:tcPr>
            <w:tcW w:w="568" w:type="dxa"/>
            <w:vMerge w:val="restart"/>
          </w:tcPr>
          <w:p w14:paraId="17AAAE4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0" w:type="dxa"/>
            <w:gridSpan w:val="4"/>
          </w:tcPr>
          <w:p w14:paraId="09EC30F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ходе проведения клинического исследования НЭК обеспечивает ли:</w:t>
            </w:r>
          </w:p>
        </w:tc>
      </w:tr>
      <w:tr w:rsidR="00473054" w:rsidRPr="005F59B0" w14:paraId="1DFFDDCE" w14:textId="77777777" w:rsidTr="00473054">
        <w:tc>
          <w:tcPr>
            <w:tcW w:w="568" w:type="dxa"/>
            <w:vMerge/>
          </w:tcPr>
          <w:p w14:paraId="5178CFC0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2C6EC2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ериодическое (не реже одного раза в год) рассмотрение документации исследования?</w:t>
            </w:r>
          </w:p>
        </w:tc>
        <w:tc>
          <w:tcPr>
            <w:tcW w:w="2211" w:type="dxa"/>
          </w:tcPr>
          <w:p w14:paraId="445DF06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2DD6D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125B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2BB2F47" w14:textId="77777777" w:rsidTr="00473054">
        <w:tc>
          <w:tcPr>
            <w:tcW w:w="568" w:type="dxa"/>
            <w:vMerge/>
          </w:tcPr>
          <w:p w14:paraId="7BECEDE4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B6F3DA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гласование поправок в протокол клинического исследования?</w:t>
            </w:r>
          </w:p>
        </w:tc>
        <w:tc>
          <w:tcPr>
            <w:tcW w:w="2211" w:type="dxa"/>
          </w:tcPr>
          <w:p w14:paraId="059D63B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207763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E024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64D54BA" w14:textId="77777777" w:rsidTr="00473054">
        <w:tc>
          <w:tcPr>
            <w:tcW w:w="568" w:type="dxa"/>
          </w:tcPr>
          <w:p w14:paraId="32115F2E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3" w:type="dxa"/>
          </w:tcPr>
          <w:p w14:paraId="5F7D3DE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для принятия решений лиц, обладающих специальными знаниями в соответствующих областях, НЭК не допускает ли их к участию в прениях и голосованию?</w:t>
            </w:r>
          </w:p>
        </w:tc>
        <w:tc>
          <w:tcPr>
            <w:tcW w:w="2211" w:type="dxa"/>
          </w:tcPr>
          <w:p w14:paraId="62BBB63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е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64AD8F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1516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21FFB5F" w14:textId="77777777" w:rsidTr="00473054">
        <w:tc>
          <w:tcPr>
            <w:tcW w:w="568" w:type="dxa"/>
          </w:tcPr>
          <w:p w14:paraId="3FB8622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3" w:type="dxa"/>
          </w:tcPr>
          <w:p w14:paraId="1F9937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ЭК обеспечена ли защита прав, безопасность и охрана здоровья участников клинического исследования?</w:t>
            </w:r>
          </w:p>
        </w:tc>
        <w:tc>
          <w:tcPr>
            <w:tcW w:w="2211" w:type="dxa"/>
          </w:tcPr>
          <w:p w14:paraId="53F0F7B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1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E5CFA0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FEB3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6EE13FD" w14:textId="77777777" w:rsidTr="00473054">
        <w:tc>
          <w:tcPr>
            <w:tcW w:w="568" w:type="dxa"/>
          </w:tcPr>
          <w:p w14:paraId="3FFB232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3" w:type="dxa"/>
          </w:tcPr>
          <w:p w14:paraId="20819A5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ЭК обеспечено ли хранение документов, связанных с проведением клинического исследования?</w:t>
            </w:r>
          </w:p>
        </w:tc>
        <w:tc>
          <w:tcPr>
            <w:tcW w:w="2211" w:type="dxa"/>
          </w:tcPr>
          <w:p w14:paraId="270AD46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58309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F82E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70D5E99" w14:textId="77777777" w:rsidTr="00473054">
        <w:tc>
          <w:tcPr>
            <w:tcW w:w="9498" w:type="dxa"/>
            <w:gridSpan w:val="5"/>
          </w:tcPr>
          <w:p w14:paraId="1681A7C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 Организация, осуществляющая проведение клинического исследования/Юридическое лицо, на имя которого выдано разрешение на проведение клинического исследования</w:t>
            </w:r>
          </w:p>
        </w:tc>
      </w:tr>
      <w:tr w:rsidR="00473054" w:rsidRPr="005F59B0" w14:paraId="4BE81F22" w14:textId="77777777" w:rsidTr="00473054">
        <w:tc>
          <w:tcPr>
            <w:tcW w:w="568" w:type="dxa"/>
          </w:tcPr>
          <w:p w14:paraId="26F2D20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3" w:type="dxa"/>
          </w:tcPr>
          <w:p w14:paraId="4C6F093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лучено ли разрешение Министерства здравоохранения Российской Федерации на право проведения клинического исследования до начала его проведения?</w:t>
            </w:r>
          </w:p>
        </w:tc>
        <w:tc>
          <w:tcPr>
            <w:tcW w:w="2211" w:type="dxa"/>
          </w:tcPr>
          <w:p w14:paraId="5AC24EB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3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6B51947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надлежащей клинической практики</w:t>
            </w:r>
          </w:p>
        </w:tc>
        <w:tc>
          <w:tcPr>
            <w:tcW w:w="1192" w:type="dxa"/>
          </w:tcPr>
          <w:p w14:paraId="33BAAED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16A4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243C6B8" w14:textId="77777777" w:rsidTr="00473054">
        <w:tc>
          <w:tcPr>
            <w:tcW w:w="568" w:type="dxa"/>
          </w:tcPr>
          <w:p w14:paraId="22FF2B4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3" w:type="dxa"/>
          </w:tcPr>
          <w:p w14:paraId="322CFB8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клинического исследования лекарственного препарата в соответствии с протоколом?</w:t>
            </w:r>
          </w:p>
        </w:tc>
        <w:tc>
          <w:tcPr>
            <w:tcW w:w="2211" w:type="dxa"/>
          </w:tcPr>
          <w:p w14:paraId="02BAE3C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6C132C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665F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6159B6F" w14:textId="77777777" w:rsidTr="00473054">
        <w:tc>
          <w:tcPr>
            <w:tcW w:w="568" w:type="dxa"/>
          </w:tcPr>
          <w:p w14:paraId="2D2B6DF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3" w:type="dxa"/>
          </w:tcPr>
          <w:p w14:paraId="76257C0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о всех изменениях в протокол клинического исследования, в случаях необходимости их внесения, сообщается ли в Министерство здравоохранения Российской Федерации?</w:t>
            </w:r>
          </w:p>
        </w:tc>
        <w:tc>
          <w:tcPr>
            <w:tcW w:w="2211" w:type="dxa"/>
          </w:tcPr>
          <w:p w14:paraId="1713412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58B83D4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2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F13B6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F6BC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0FE7D3" w14:textId="77777777" w:rsidTr="00473054">
        <w:tc>
          <w:tcPr>
            <w:tcW w:w="568" w:type="dxa"/>
          </w:tcPr>
          <w:p w14:paraId="35F8E6B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3" w:type="dxa"/>
          </w:tcPr>
          <w:p w14:paraId="28B8AC6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распределение прав и обязанностей между всеми лицами, участвующими в клиническом исследовании?</w:t>
            </w:r>
          </w:p>
        </w:tc>
        <w:tc>
          <w:tcPr>
            <w:tcW w:w="2211" w:type="dxa"/>
          </w:tcPr>
          <w:p w14:paraId="4FBB2A7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A59B7E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1F9F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BB9EC2E" w14:textId="77777777" w:rsidTr="00473054">
        <w:tc>
          <w:tcPr>
            <w:tcW w:w="568" w:type="dxa"/>
          </w:tcPr>
          <w:p w14:paraId="513D7B1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3" w:type="dxa"/>
          </w:tcPr>
          <w:p w14:paraId="3EA821B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ли документы по порядку проведения клинического исследования, сбору, регистрации и представлению данных в соответствии с протоколом и </w:t>
            </w:r>
            <w:hyperlink r:id="rId70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(далее - СОП организатора)?</w:t>
            </w:r>
          </w:p>
        </w:tc>
        <w:tc>
          <w:tcPr>
            <w:tcW w:w="2211" w:type="dxa"/>
          </w:tcPr>
          <w:p w14:paraId="5321FC5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9DB4CE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33BC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BC27D81" w14:textId="77777777" w:rsidTr="00473054">
        <w:tc>
          <w:tcPr>
            <w:tcW w:w="568" w:type="dxa"/>
          </w:tcPr>
          <w:p w14:paraId="06A69035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3" w:type="dxa"/>
          </w:tcPr>
          <w:p w14:paraId="3EF6FF8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 ли пересмотр брошюры исследователя по мере получения новых данных, не реже одного раза в год?</w:t>
            </w:r>
          </w:p>
        </w:tc>
        <w:tc>
          <w:tcPr>
            <w:tcW w:w="2211" w:type="dxa"/>
          </w:tcPr>
          <w:p w14:paraId="24B568F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E8952F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038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3253D6C" w14:textId="77777777" w:rsidTr="00473054">
        <w:tc>
          <w:tcPr>
            <w:tcW w:w="568" w:type="dxa"/>
          </w:tcPr>
          <w:p w14:paraId="0F557CA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3" w:type="dxa"/>
          </w:tcPr>
          <w:p w14:paraId="5D9BF4B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актуальной редакции брошюры исследователю и НЭКу?</w:t>
            </w:r>
          </w:p>
        </w:tc>
        <w:tc>
          <w:tcPr>
            <w:tcW w:w="2211" w:type="dxa"/>
          </w:tcPr>
          <w:p w14:paraId="43093AA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41CB8E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EE07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EBD33BD" w14:textId="77777777" w:rsidTr="00473054">
        <w:tc>
          <w:tcPr>
            <w:tcW w:w="568" w:type="dxa"/>
          </w:tcPr>
          <w:p w14:paraId="66B2212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3" w:type="dxa"/>
          </w:tcPr>
          <w:p w14:paraId="5AAE31C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внедрение и поддержание систем обеспечения и контроля качества в соответствии с СОП организатора?</w:t>
            </w:r>
          </w:p>
        </w:tc>
        <w:tc>
          <w:tcPr>
            <w:tcW w:w="2211" w:type="dxa"/>
          </w:tcPr>
          <w:p w14:paraId="67B9698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ы "д"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"р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F1140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6B3D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C069FCC" w14:textId="77777777" w:rsidTr="00473054">
        <w:tc>
          <w:tcPr>
            <w:tcW w:w="568" w:type="dxa"/>
          </w:tcPr>
          <w:p w14:paraId="7B76B93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3" w:type="dxa"/>
          </w:tcPr>
          <w:p w14:paraId="14AB7D5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ли согласие всех привлеченных к участию в клиническом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и сторон на предоставление прямого доступа ко всем данным клинического исследования, необходимое для целей мониторинга и аудита качества проведения клинического исследования?</w:t>
            </w:r>
          </w:p>
        </w:tc>
        <w:tc>
          <w:tcPr>
            <w:tcW w:w="2211" w:type="dxa"/>
          </w:tcPr>
          <w:p w14:paraId="11F46C3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е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й клинической практики</w:t>
            </w:r>
          </w:p>
        </w:tc>
        <w:tc>
          <w:tcPr>
            <w:tcW w:w="1192" w:type="dxa"/>
          </w:tcPr>
          <w:p w14:paraId="68E84C4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21E0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3C01E9" w14:textId="77777777" w:rsidTr="00473054">
        <w:tc>
          <w:tcPr>
            <w:tcW w:w="568" w:type="dxa"/>
          </w:tcPr>
          <w:p w14:paraId="052D4A3A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3" w:type="dxa"/>
          </w:tcPr>
          <w:p w14:paraId="358542E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азначены ли лица, обладающие соответствующей квалификацией, для оказания консультативной помощи исследователям?</w:t>
            </w:r>
          </w:p>
        </w:tc>
        <w:tc>
          <w:tcPr>
            <w:tcW w:w="2211" w:type="dxa"/>
          </w:tcPr>
          <w:p w14:paraId="546360D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388082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DA26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89014F5" w14:textId="77777777" w:rsidTr="00473054">
        <w:tc>
          <w:tcPr>
            <w:tcW w:w="568" w:type="dxa"/>
          </w:tcPr>
          <w:p w14:paraId="6D224632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3" w:type="dxa"/>
          </w:tcPr>
          <w:p w14:paraId="56EBE45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а ли конфиденциальность личных данных участника исследования посредством использования присвоенного ему идентификационного кода?</w:t>
            </w:r>
          </w:p>
        </w:tc>
        <w:tc>
          <w:tcPr>
            <w:tcW w:w="2211" w:type="dxa"/>
          </w:tcPr>
          <w:p w14:paraId="32A411A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B46466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6C3B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C1E43BD" w14:textId="77777777" w:rsidTr="00473054">
        <w:tc>
          <w:tcPr>
            <w:tcW w:w="568" w:type="dxa"/>
          </w:tcPr>
          <w:p w14:paraId="5A80D90A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3" w:type="dxa"/>
          </w:tcPr>
          <w:p w14:paraId="1C132CE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ведение индивидуальной регистрационной карты каждого участника клинического исследования?</w:t>
            </w:r>
          </w:p>
        </w:tc>
        <w:tc>
          <w:tcPr>
            <w:tcW w:w="2211" w:type="dxa"/>
          </w:tcPr>
          <w:p w14:paraId="26AE4C5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7B3AF2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417B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386523A" w14:textId="77777777" w:rsidTr="00473054">
        <w:tc>
          <w:tcPr>
            <w:tcW w:w="568" w:type="dxa"/>
          </w:tcPr>
          <w:p w14:paraId="501959F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93" w:type="dxa"/>
          </w:tcPr>
          <w:p w14:paraId="779E1ED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формирован ли независимый комитет по мониторингу данных для оценки проводимого клинического исследования?</w:t>
            </w:r>
          </w:p>
        </w:tc>
        <w:tc>
          <w:tcPr>
            <w:tcW w:w="2211" w:type="dxa"/>
          </w:tcPr>
          <w:p w14:paraId="081124F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к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4C33CD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1F7A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F95C0E1" w14:textId="77777777" w:rsidTr="00473054">
        <w:tc>
          <w:tcPr>
            <w:tcW w:w="568" w:type="dxa"/>
          </w:tcPr>
          <w:p w14:paraId="330D5A6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3" w:type="dxa"/>
          </w:tcPr>
          <w:p w14:paraId="225116E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хранение документов, относящихся к клиническому исследованию, в течение установленного срока?</w:t>
            </w:r>
          </w:p>
        </w:tc>
        <w:tc>
          <w:tcPr>
            <w:tcW w:w="2211" w:type="dxa"/>
          </w:tcPr>
          <w:p w14:paraId="1BE76ED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л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893CAF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DC9D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29E5E77" w14:textId="77777777" w:rsidTr="00473054">
        <w:tc>
          <w:tcPr>
            <w:tcW w:w="568" w:type="dxa"/>
          </w:tcPr>
          <w:p w14:paraId="5F156E59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93" w:type="dxa"/>
          </w:tcPr>
          <w:p w14:paraId="54373AD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случае прекращения клинической разработки исследуемого лекарственного препарата сообщено ли об этом всем участвующим в клиническом исследовании сторонам?</w:t>
            </w:r>
          </w:p>
        </w:tc>
        <w:tc>
          <w:tcPr>
            <w:tcW w:w="2211" w:type="dxa"/>
          </w:tcPr>
          <w:p w14:paraId="65D993F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м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70E2B3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DD26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A0EF5DB" w14:textId="77777777" w:rsidTr="00473054">
        <w:tc>
          <w:tcPr>
            <w:tcW w:w="568" w:type="dxa"/>
          </w:tcPr>
          <w:p w14:paraId="009ABDE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393" w:type="dxa"/>
          </w:tcPr>
          <w:p w14:paraId="4B74AD2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се лица, привлеченные к проведению любого из этапов клинического исследования, обладают ли соответствующей квалификацией?</w:t>
            </w:r>
          </w:p>
        </w:tc>
        <w:tc>
          <w:tcPr>
            <w:tcW w:w="2211" w:type="dxa"/>
          </w:tcPr>
          <w:p w14:paraId="562451C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п" пункта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A62B1C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A579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17091E7" w14:textId="77777777" w:rsidTr="00473054">
        <w:tc>
          <w:tcPr>
            <w:tcW w:w="568" w:type="dxa"/>
            <w:tcBorders>
              <w:bottom w:val="nil"/>
            </w:tcBorders>
          </w:tcPr>
          <w:p w14:paraId="7AFA764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930" w:type="dxa"/>
            <w:gridSpan w:val="4"/>
          </w:tcPr>
          <w:p w14:paraId="75993419" w14:textId="77777777" w:rsidR="00473054" w:rsidRPr="005F59B0" w:rsidRDefault="00473054" w:rsidP="00DD5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рганизатором клинического исследования или привлеченным им юридическим лицом при использовании электронных систем для работы с данными клинического исследования и (или) электронными системами удаленного доступа к указанным данным:</w:t>
            </w:r>
          </w:p>
        </w:tc>
      </w:tr>
      <w:tr w:rsidR="00473054" w:rsidRPr="005F59B0" w14:paraId="24BCA599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269A174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07B8F6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ено ли соответствие систем электронной обработки данных требованиям к полноте, точности и надежности данных, а также стабильность достижения требуемого результата (далее - валидация данных)?</w:t>
            </w:r>
          </w:p>
        </w:tc>
        <w:tc>
          <w:tcPr>
            <w:tcW w:w="2211" w:type="dxa"/>
          </w:tcPr>
          <w:p w14:paraId="1F3A2EE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6251E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EFC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31CFDF8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7429A1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C29904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утверждены ли СОПы использования электронных систем?</w:t>
            </w:r>
          </w:p>
        </w:tc>
        <w:tc>
          <w:tcPr>
            <w:tcW w:w="2211" w:type="dxa"/>
          </w:tcPr>
          <w:p w14:paraId="6191220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7D23FF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D3BD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6E974DF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6A47F7B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5F74BD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а ли работа электронных систем так, чтобы при изменении введенных данных вносимые изменения были задокументированы и ранее введенные данные не были удалены?</w:t>
            </w:r>
          </w:p>
        </w:tc>
        <w:tc>
          <w:tcPr>
            <w:tcW w:w="2211" w:type="dxa"/>
          </w:tcPr>
          <w:p w14:paraId="5B2697C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299B17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A0BF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38E3C9B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453551B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98C0CD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а ли система защиты данных клинического исследования, предотвращающая несанкционированный доступ к данным, в том числе посредством утверждения списка лиц, имеющих доступ к данным клинического исследования с правом внесения в них изменений и резервного копирования данных?</w:t>
            </w:r>
          </w:p>
        </w:tc>
        <w:tc>
          <w:tcPr>
            <w:tcW w:w="2211" w:type="dxa"/>
          </w:tcPr>
          <w:p w14:paraId="7CD501D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2B3C93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AA9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7A68E7D" w14:textId="77777777" w:rsidTr="00473054">
        <w:tc>
          <w:tcPr>
            <w:tcW w:w="568" w:type="dxa"/>
            <w:tcBorders>
              <w:top w:val="nil"/>
            </w:tcBorders>
          </w:tcPr>
          <w:p w14:paraId="62B7DFB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30DA44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а ли сохранность маскировки клинического исследования, проводимого слепым методом, при вводе и обработке данных в электронной системе?</w:t>
            </w:r>
          </w:p>
        </w:tc>
        <w:tc>
          <w:tcPr>
            <w:tcW w:w="2211" w:type="dxa"/>
          </w:tcPr>
          <w:p w14:paraId="7D631D5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E6A6B2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C8BA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3089CDC" w14:textId="77777777" w:rsidTr="00473054">
        <w:tc>
          <w:tcPr>
            <w:tcW w:w="568" w:type="dxa"/>
          </w:tcPr>
          <w:p w14:paraId="6BB51EC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393" w:type="dxa"/>
          </w:tcPr>
          <w:p w14:paraId="1E6BDD6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оставления исследователю и медицинской организации протокола клинического исследования и брошюры в текущей редакции до подписания с медицинской организацией договора на проведение клинического исследования?</w:t>
            </w:r>
          </w:p>
        </w:tc>
        <w:tc>
          <w:tcPr>
            <w:tcW w:w="2211" w:type="dxa"/>
          </w:tcPr>
          <w:p w14:paraId="2B19184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CC5123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7B6B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7C84571" w14:textId="77777777" w:rsidTr="00473054">
        <w:tc>
          <w:tcPr>
            <w:tcW w:w="568" w:type="dxa"/>
            <w:vMerge w:val="restart"/>
          </w:tcPr>
          <w:p w14:paraId="0C7687BB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930" w:type="dxa"/>
            <w:gridSpan w:val="4"/>
          </w:tcPr>
          <w:p w14:paraId="3A41C250" w14:textId="77777777" w:rsidR="00473054" w:rsidRPr="005F59B0" w:rsidRDefault="00473054" w:rsidP="00DD5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лучено ли письменное согласие исследователя и уполномоченного лица медицинской организации на:</w:t>
            </w:r>
          </w:p>
        </w:tc>
      </w:tr>
      <w:tr w:rsidR="00473054" w:rsidRPr="005F59B0" w14:paraId="3CBAC72C" w14:textId="77777777" w:rsidTr="00473054">
        <w:tc>
          <w:tcPr>
            <w:tcW w:w="568" w:type="dxa"/>
            <w:vMerge/>
          </w:tcPr>
          <w:p w14:paraId="291CB361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D1A53F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инического исследования в соответствии с протоколом, </w:t>
            </w:r>
            <w:hyperlink r:id="rId91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211" w:type="dxa"/>
          </w:tcPr>
          <w:p w14:paraId="0614591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5AA94D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C822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ADE384E" w14:textId="77777777" w:rsidTr="00473054">
        <w:tc>
          <w:tcPr>
            <w:tcW w:w="568" w:type="dxa"/>
            <w:vMerge/>
          </w:tcPr>
          <w:p w14:paraId="6477C01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11236A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регистрации и представления данных клинического исследования?</w:t>
            </w:r>
          </w:p>
        </w:tc>
        <w:tc>
          <w:tcPr>
            <w:tcW w:w="2211" w:type="dxa"/>
          </w:tcPr>
          <w:p w14:paraId="12C6C8B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F0F8CA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93603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9DF50F6" w14:textId="77777777" w:rsidTr="00473054">
        <w:tc>
          <w:tcPr>
            <w:tcW w:w="568" w:type="dxa"/>
            <w:vMerge/>
          </w:tcPr>
          <w:p w14:paraId="2A22CF85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7FEA3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удита?</w:t>
            </w:r>
          </w:p>
        </w:tc>
        <w:tc>
          <w:tcPr>
            <w:tcW w:w="2211" w:type="dxa"/>
          </w:tcPr>
          <w:p w14:paraId="0A495C6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B6BCBF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D958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CF3B2DA" w14:textId="77777777" w:rsidTr="00473054">
        <w:tc>
          <w:tcPr>
            <w:tcW w:w="568" w:type="dxa"/>
            <w:vMerge/>
          </w:tcPr>
          <w:p w14:paraId="4731C82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D96C3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?</w:t>
            </w:r>
          </w:p>
        </w:tc>
        <w:tc>
          <w:tcPr>
            <w:tcW w:w="2211" w:type="dxa"/>
          </w:tcPr>
          <w:p w14:paraId="3F1A771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5569A4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933C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657B6CB" w14:textId="77777777" w:rsidTr="00473054">
        <w:tc>
          <w:tcPr>
            <w:tcW w:w="568" w:type="dxa"/>
          </w:tcPr>
          <w:p w14:paraId="0C214E6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393" w:type="dxa"/>
          </w:tcPr>
          <w:p w14:paraId="74CAA7C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Заключен ли договор обязательного страхования риска причинения вреда жизни, здоровью пациента в результате проведения клинического исследования?</w:t>
            </w:r>
          </w:p>
        </w:tc>
        <w:tc>
          <w:tcPr>
            <w:tcW w:w="2211" w:type="dxa"/>
          </w:tcPr>
          <w:p w14:paraId="1D92702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14 статьи 4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15E473B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7838D3A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Типовые правила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</w:t>
            </w:r>
          </w:p>
        </w:tc>
        <w:tc>
          <w:tcPr>
            <w:tcW w:w="1192" w:type="dxa"/>
          </w:tcPr>
          <w:p w14:paraId="371C9E2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B70E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C2A710E" w14:textId="77777777" w:rsidTr="00473054">
        <w:tc>
          <w:tcPr>
            <w:tcW w:w="568" w:type="dxa"/>
          </w:tcPr>
          <w:p w14:paraId="4E0C784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393" w:type="dxa"/>
          </w:tcPr>
          <w:p w14:paraId="4F6E9F7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соответствие сроков договора обязательного страхования жизни и здоровья пациента, участвующего в клинических исследованиях лекарственного препарата, срокам проведения клинического исследования лекарственного препарата?</w:t>
            </w:r>
          </w:p>
        </w:tc>
        <w:tc>
          <w:tcPr>
            <w:tcW w:w="2211" w:type="dxa"/>
          </w:tcPr>
          <w:p w14:paraId="61E8A57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4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3520D57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B280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529B5F7" w14:textId="77777777" w:rsidTr="00473054">
        <w:tc>
          <w:tcPr>
            <w:tcW w:w="568" w:type="dxa"/>
            <w:vMerge w:val="restart"/>
          </w:tcPr>
          <w:p w14:paraId="533FCC86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930" w:type="dxa"/>
            <w:gridSpan w:val="4"/>
          </w:tcPr>
          <w:p w14:paraId="5196117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лучено и задокументировано ли:</w:t>
            </w:r>
          </w:p>
        </w:tc>
      </w:tr>
      <w:tr w:rsidR="00473054" w:rsidRPr="005F59B0" w14:paraId="2CAFE72B" w14:textId="77777777" w:rsidTr="00473054">
        <w:tc>
          <w:tcPr>
            <w:tcW w:w="568" w:type="dxa"/>
            <w:vMerge/>
          </w:tcPr>
          <w:p w14:paraId="2C367822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0AB7B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гласие НЭК на проведение клинического исследования на базе медицинской организации?</w:t>
            </w:r>
          </w:p>
        </w:tc>
        <w:tc>
          <w:tcPr>
            <w:tcW w:w="2211" w:type="dxa"/>
          </w:tcPr>
          <w:p w14:paraId="0D9CA59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D89AC6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8ED9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00B90E5" w14:textId="77777777" w:rsidTr="00473054">
        <w:tc>
          <w:tcPr>
            <w:tcW w:w="568" w:type="dxa"/>
            <w:vMerge/>
          </w:tcPr>
          <w:p w14:paraId="73441544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F0B7D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того, что НЭК в своей деятельности руководствуется </w:t>
            </w:r>
            <w:hyperlink r:id="rId102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211" w:type="dxa"/>
          </w:tcPr>
          <w:p w14:paraId="4EC9300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74491F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FF87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53DAC5B" w14:textId="77777777" w:rsidTr="00473054">
        <w:tc>
          <w:tcPr>
            <w:tcW w:w="568" w:type="dxa"/>
            <w:vMerge w:val="restart"/>
          </w:tcPr>
          <w:p w14:paraId="36C28CB7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930" w:type="dxa"/>
            <w:gridSpan w:val="4"/>
          </w:tcPr>
          <w:p w14:paraId="609D150E" w14:textId="77777777" w:rsidR="00473054" w:rsidRPr="005F59B0" w:rsidRDefault="00473054" w:rsidP="00DD5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сследуемые лекарственные препараты, используемые при проведении клинического исследования:</w:t>
            </w:r>
          </w:p>
        </w:tc>
      </w:tr>
      <w:tr w:rsidR="00473054" w:rsidRPr="005F59B0" w14:paraId="55466691" w14:textId="77777777" w:rsidTr="00473054">
        <w:tc>
          <w:tcPr>
            <w:tcW w:w="568" w:type="dxa"/>
            <w:vMerge/>
          </w:tcPr>
          <w:p w14:paraId="2A09D29C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5E1835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ли в соответствии с требованиями </w:t>
            </w:r>
            <w:hyperlink r:id="rId104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оизводственной практики?</w:t>
            </w:r>
          </w:p>
        </w:tc>
        <w:tc>
          <w:tcPr>
            <w:tcW w:w="2211" w:type="dxa"/>
          </w:tcPr>
          <w:p w14:paraId="4777695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4B10B07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5A4F26E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иложение N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192" w:type="dxa"/>
          </w:tcPr>
          <w:p w14:paraId="2994BCB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9A7C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C5F2B28" w14:textId="77777777" w:rsidTr="00473054">
        <w:tc>
          <w:tcPr>
            <w:tcW w:w="568" w:type="dxa"/>
            <w:vMerge/>
          </w:tcPr>
          <w:p w14:paraId="08D9AA63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16A460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имеют ли соответствующие показатели качества, хранятся и транспортируются в соответствии с </w:t>
            </w:r>
            <w:hyperlink r:id="rId109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практики хранения и перевозки лекарственных препаратов?</w:t>
            </w:r>
          </w:p>
        </w:tc>
        <w:tc>
          <w:tcPr>
            <w:tcW w:w="2211" w:type="dxa"/>
          </w:tcPr>
          <w:p w14:paraId="050E090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067D6D7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14DD6E3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иложение N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192" w:type="dxa"/>
          </w:tcPr>
          <w:p w14:paraId="0DD9CA6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5F75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016697C" w14:textId="77777777" w:rsidTr="00473054">
        <w:tc>
          <w:tcPr>
            <w:tcW w:w="568" w:type="dxa"/>
            <w:vMerge/>
          </w:tcPr>
          <w:p w14:paraId="1A079A4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0B6CCF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закодированы и маркированы ли в целях обеспечения маскировки?</w:t>
            </w:r>
          </w:p>
        </w:tc>
        <w:tc>
          <w:tcPr>
            <w:tcW w:w="2211" w:type="dxa"/>
          </w:tcPr>
          <w:p w14:paraId="6FE30A6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8 статьи 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741230D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78E8567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риложение N 1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производственной практики</w:t>
            </w:r>
          </w:p>
        </w:tc>
        <w:tc>
          <w:tcPr>
            <w:tcW w:w="1192" w:type="dxa"/>
          </w:tcPr>
          <w:p w14:paraId="044ABDA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B353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8EF37AD" w14:textId="77777777" w:rsidTr="00473054">
        <w:tc>
          <w:tcPr>
            <w:tcW w:w="568" w:type="dxa"/>
          </w:tcPr>
          <w:p w14:paraId="36D98B5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393" w:type="dxa"/>
          </w:tcPr>
          <w:p w14:paraId="52C38BE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а первичную и/или вторичную упаковку лекарственных препаратов, предназначенных для клинических исследований, нанесены ли надписи: "Для клинических исследований"?</w:t>
            </w:r>
          </w:p>
        </w:tc>
        <w:tc>
          <w:tcPr>
            <w:tcW w:w="2211" w:type="dxa"/>
          </w:tcPr>
          <w:p w14:paraId="32DA199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8 статьи 4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7413BFE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192" w:type="dxa"/>
          </w:tcPr>
          <w:p w14:paraId="34B677F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4C6E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4D1F934" w14:textId="77777777" w:rsidTr="00473054">
        <w:tc>
          <w:tcPr>
            <w:tcW w:w="568" w:type="dxa"/>
          </w:tcPr>
          <w:p w14:paraId="4C37C4A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393" w:type="dxa"/>
          </w:tcPr>
          <w:p w14:paraId="1281497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именение системы кодирования исследуемого лекарственного препарата, включающей в себя механизм, позволяющий в экстренных случаях быстро идентифицировать данный лекарственный препарат, при этом не допускающей возможности незаметно раскрыть код?</w:t>
            </w:r>
          </w:p>
        </w:tc>
        <w:tc>
          <w:tcPr>
            <w:tcW w:w="2211" w:type="dxa"/>
          </w:tcPr>
          <w:p w14:paraId="04EB1BB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A920C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8E6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9CD967A" w14:textId="77777777" w:rsidTr="00473054">
        <w:tc>
          <w:tcPr>
            <w:tcW w:w="568" w:type="dxa"/>
          </w:tcPr>
          <w:p w14:paraId="0651F89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393" w:type="dxa"/>
          </w:tcPr>
          <w:p w14:paraId="11BB65C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наличие исследуемого лекарственного препарата в количестве, необходимом для проведения клинического исследования?</w:t>
            </w:r>
          </w:p>
        </w:tc>
        <w:tc>
          <w:tcPr>
            <w:tcW w:w="2211" w:type="dxa"/>
          </w:tcPr>
          <w:p w14:paraId="5D3BFC0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1405AA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1B44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24C814C" w14:textId="77777777" w:rsidTr="00473054">
        <w:tc>
          <w:tcPr>
            <w:tcW w:w="568" w:type="dxa"/>
          </w:tcPr>
          <w:p w14:paraId="5F12B73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4393" w:type="dxa"/>
          </w:tcPr>
          <w:p w14:paraId="6C0C6E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дтверждено ли качество исследуемого лекарственного препарата?</w:t>
            </w:r>
          </w:p>
        </w:tc>
        <w:tc>
          <w:tcPr>
            <w:tcW w:w="2211" w:type="dxa"/>
          </w:tcPr>
          <w:p w14:paraId="3403D84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28C4CE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EBCC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0C5C2AD" w14:textId="77777777" w:rsidTr="00473054">
        <w:tc>
          <w:tcPr>
            <w:tcW w:w="568" w:type="dxa"/>
            <w:vMerge w:val="restart"/>
          </w:tcPr>
          <w:p w14:paraId="5C090F22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930" w:type="dxa"/>
            <w:gridSpan w:val="4"/>
          </w:tcPr>
          <w:p w14:paraId="629672F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окументируется ли информация о:</w:t>
            </w:r>
          </w:p>
        </w:tc>
      </w:tr>
      <w:tr w:rsidR="00473054" w:rsidRPr="005F59B0" w14:paraId="3E44E347" w14:textId="77777777" w:rsidTr="00473054">
        <w:tc>
          <w:tcPr>
            <w:tcW w:w="568" w:type="dxa"/>
            <w:vMerge/>
          </w:tcPr>
          <w:p w14:paraId="7DCA493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46822D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ступлении исследуемого лекарственного препарата в медицинские организации?</w:t>
            </w:r>
          </w:p>
        </w:tc>
        <w:tc>
          <w:tcPr>
            <w:tcW w:w="2211" w:type="dxa"/>
          </w:tcPr>
          <w:p w14:paraId="3A0E6E9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6B5B62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9D67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81B935E" w14:textId="77777777" w:rsidTr="00473054">
        <w:tc>
          <w:tcPr>
            <w:tcW w:w="568" w:type="dxa"/>
            <w:vMerge/>
          </w:tcPr>
          <w:p w14:paraId="73CFEB0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A78CD1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 возврате исследуемого лекарственного препарата?</w:t>
            </w:r>
          </w:p>
        </w:tc>
        <w:tc>
          <w:tcPr>
            <w:tcW w:w="2211" w:type="dxa"/>
          </w:tcPr>
          <w:p w14:paraId="5760483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3BF388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598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9FA051B" w14:textId="77777777" w:rsidTr="00473054">
        <w:tc>
          <w:tcPr>
            <w:tcW w:w="568" w:type="dxa"/>
            <w:vMerge/>
          </w:tcPr>
          <w:p w14:paraId="24F12709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2734C5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 уничтожении исследуемого лекарственного препарата?</w:t>
            </w:r>
          </w:p>
        </w:tc>
        <w:tc>
          <w:tcPr>
            <w:tcW w:w="2211" w:type="dxa"/>
          </w:tcPr>
          <w:p w14:paraId="2C44E87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A9814C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1B21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A6011DD" w14:textId="77777777" w:rsidTr="00473054">
        <w:tc>
          <w:tcPr>
            <w:tcW w:w="568" w:type="dxa"/>
          </w:tcPr>
          <w:p w14:paraId="77A2B419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393" w:type="dxa"/>
          </w:tcPr>
          <w:p w14:paraId="37E4146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существляется ли постоянная оценка безопасности исследуемого лекарственного препарата?</w:t>
            </w:r>
          </w:p>
        </w:tc>
        <w:tc>
          <w:tcPr>
            <w:tcW w:w="2211" w:type="dxa"/>
          </w:tcPr>
          <w:p w14:paraId="43EE72E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DBBD5F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B9BA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021DE8F" w14:textId="77777777" w:rsidTr="00473054">
        <w:tc>
          <w:tcPr>
            <w:tcW w:w="568" w:type="dxa"/>
          </w:tcPr>
          <w:p w14:paraId="629A393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393" w:type="dxa"/>
          </w:tcPr>
          <w:p w14:paraId="51916BA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уведомление всех вовлеченных в проведение клинического исследования лиц о данных, которые могут неблагоприятно отразиться на безопасности пациентов?</w:t>
            </w:r>
          </w:p>
        </w:tc>
        <w:tc>
          <w:tcPr>
            <w:tcW w:w="2211" w:type="dxa"/>
          </w:tcPr>
          <w:p w14:paraId="52DB2DB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D74EB9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DF4B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9AFBDC1" w14:textId="77777777" w:rsidTr="00473054">
        <w:tc>
          <w:tcPr>
            <w:tcW w:w="568" w:type="dxa"/>
            <w:vMerge w:val="restart"/>
            <w:tcBorders>
              <w:bottom w:val="nil"/>
            </w:tcBorders>
          </w:tcPr>
          <w:p w14:paraId="2E63D1C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8930" w:type="dxa"/>
            <w:gridSpan w:val="4"/>
          </w:tcPr>
          <w:p w14:paraId="4673206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сообщение обо всех серьезных и непредвиденных нежелательных реакциях:</w:t>
            </w:r>
          </w:p>
        </w:tc>
      </w:tr>
      <w:tr w:rsidR="00473054" w:rsidRPr="005F59B0" w14:paraId="228D2F1D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760F6BE1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8AA7D9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всем вовлеченным в проведение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го исследования лицам</w:t>
            </w:r>
          </w:p>
        </w:tc>
        <w:tc>
          <w:tcPr>
            <w:tcW w:w="2211" w:type="dxa"/>
          </w:tcPr>
          <w:p w14:paraId="4FA1D90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ФЗ;</w:t>
            </w:r>
          </w:p>
          <w:p w14:paraId="0F0F0DE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F95FBA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475E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A75F509" w14:textId="77777777" w:rsidTr="00473054">
        <w:tc>
          <w:tcPr>
            <w:tcW w:w="568" w:type="dxa"/>
            <w:tcBorders>
              <w:top w:val="nil"/>
            </w:tcBorders>
          </w:tcPr>
          <w:p w14:paraId="1D55247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6655E5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Федеральной службе по надзору в сфере здравоохранения (далее - Росздравнадзор) через Автоматизированную информационную систему Росздравнадзора (далее - АИС Росздравнадзора) либо по электронной почте pharm@roszdravnadzor.ru?</w:t>
            </w:r>
          </w:p>
        </w:tc>
        <w:tc>
          <w:tcPr>
            <w:tcW w:w="2211" w:type="dxa"/>
          </w:tcPr>
          <w:p w14:paraId="59E04F3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0D4D0D7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600A3F1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1" пункта 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</w:t>
            </w:r>
          </w:p>
        </w:tc>
        <w:tc>
          <w:tcPr>
            <w:tcW w:w="1192" w:type="dxa"/>
          </w:tcPr>
          <w:p w14:paraId="0422F2F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F4AD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5F32B9E" w14:textId="77777777" w:rsidTr="00473054">
        <w:tc>
          <w:tcPr>
            <w:tcW w:w="568" w:type="dxa"/>
          </w:tcPr>
          <w:p w14:paraId="4A46548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393" w:type="dxa"/>
          </w:tcPr>
          <w:p w14:paraId="07268FD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представление в Росздравнадзор периодических отчетов по безопасности исследуемого/разрабатываемого препарата (далее - РООБ) в соответствии с </w:t>
            </w:r>
            <w:hyperlink r:id="rId136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фармаконадзора?</w:t>
            </w:r>
          </w:p>
        </w:tc>
        <w:tc>
          <w:tcPr>
            <w:tcW w:w="2211" w:type="dxa"/>
          </w:tcPr>
          <w:p w14:paraId="6D693D8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;</w:t>
            </w:r>
          </w:p>
          <w:p w14:paraId="7969C7F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3" пункта 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</w:t>
            </w:r>
          </w:p>
        </w:tc>
        <w:tc>
          <w:tcPr>
            <w:tcW w:w="1192" w:type="dxa"/>
          </w:tcPr>
          <w:p w14:paraId="6A28646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0CD5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D0DE80B" w14:textId="77777777" w:rsidTr="00473054">
        <w:tc>
          <w:tcPr>
            <w:tcW w:w="568" w:type="dxa"/>
          </w:tcPr>
          <w:p w14:paraId="0CDD4D8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34"/>
            <w:bookmarkEnd w:id="1"/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4393" w:type="dxa"/>
          </w:tcPr>
          <w:p w14:paraId="20F3002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сообщение в Росздравнадзор о летальных и (или) жизнеугрожающих серьезных непредвиденных нежелательных реакциях на исследуемый в ходе клинических исследований лекарственный препарат, в срок не более 7 календарных дней (если иное не предусмотрено одобренным протоколом клинического исследования)?</w:t>
            </w:r>
          </w:p>
        </w:tc>
        <w:tc>
          <w:tcPr>
            <w:tcW w:w="2211" w:type="dxa"/>
          </w:tcPr>
          <w:p w14:paraId="25593A5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;</w:t>
            </w:r>
          </w:p>
          <w:p w14:paraId="6B2036E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1.2.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1.3.1 Приложения N 1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192" w:type="dxa"/>
          </w:tcPr>
          <w:p w14:paraId="4DE837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4F1D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5045C2A" w14:textId="77777777" w:rsidTr="00473054">
        <w:tc>
          <w:tcPr>
            <w:tcW w:w="568" w:type="dxa"/>
          </w:tcPr>
          <w:p w14:paraId="298BD746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393" w:type="dxa"/>
          </w:tcPr>
          <w:p w14:paraId="74CE53C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сообщение в Росздравнадзор о серьезных непредвиденных нежелательных реакциях, за исключением реакций, указанных в </w:t>
            </w:r>
            <w:hyperlink w:anchor="P13334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строке 3.33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оверочного листа, в срок, не превышающий 15 календарных дней?</w:t>
            </w:r>
          </w:p>
        </w:tc>
        <w:tc>
          <w:tcPr>
            <w:tcW w:w="2211" w:type="dxa"/>
          </w:tcPr>
          <w:p w14:paraId="2A70A76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2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фармаконадзора</w:t>
            </w:r>
          </w:p>
          <w:p w14:paraId="3ED1DCA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1.2.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1.3.1 Приложения N 1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192" w:type="dxa"/>
          </w:tcPr>
          <w:p w14:paraId="1409BC4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95EB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02AC33D" w14:textId="77777777" w:rsidTr="00473054">
        <w:tc>
          <w:tcPr>
            <w:tcW w:w="568" w:type="dxa"/>
          </w:tcPr>
          <w:p w14:paraId="0350997E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4393" w:type="dxa"/>
          </w:tcPr>
          <w:p w14:paraId="461D2F4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направление сообщений в Росздравнадзор и НЭК об иной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безопасности, которая может изменять оценку соотношения польза-риск исследуемого препарата, в срок, не превышающий 15 календарных дней?</w:t>
            </w:r>
          </w:p>
        </w:tc>
        <w:tc>
          <w:tcPr>
            <w:tcW w:w="2211" w:type="dxa"/>
          </w:tcPr>
          <w:p w14:paraId="68AB424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2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конадзора;</w:t>
            </w:r>
          </w:p>
          <w:p w14:paraId="0D19C6C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1.5 Приложения N 1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надлежащей клинической практики ЕАЭС</w:t>
            </w:r>
          </w:p>
        </w:tc>
        <w:tc>
          <w:tcPr>
            <w:tcW w:w="1192" w:type="dxa"/>
          </w:tcPr>
          <w:p w14:paraId="30EC84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CE71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68A56B4" w14:textId="77777777" w:rsidTr="00473054">
        <w:tc>
          <w:tcPr>
            <w:tcW w:w="568" w:type="dxa"/>
          </w:tcPr>
          <w:p w14:paraId="5390B92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4393" w:type="dxa"/>
          </w:tcPr>
          <w:p w14:paraId="721AE2C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мониторинга клинического исследования в соответствии с протоколом, СОПами, требованиями законодательства Российской Федерации об обращении лекарственных средств?</w:t>
            </w:r>
          </w:p>
        </w:tc>
        <w:tc>
          <w:tcPr>
            <w:tcW w:w="2211" w:type="dxa"/>
          </w:tcPr>
          <w:p w14:paraId="0C7AEA8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284D93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F1E4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64E5821" w14:textId="77777777" w:rsidTr="00473054">
        <w:tc>
          <w:tcPr>
            <w:tcW w:w="568" w:type="dxa"/>
          </w:tcPr>
          <w:p w14:paraId="542CEBF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4393" w:type="dxa"/>
          </w:tcPr>
          <w:p w14:paraId="5A66366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азначено ли физическое лицо, обладающее научными и (или) специальными знаниями, для проведения мониторинга клинического исследования?</w:t>
            </w:r>
          </w:p>
        </w:tc>
        <w:tc>
          <w:tcPr>
            <w:tcW w:w="2211" w:type="dxa"/>
          </w:tcPr>
          <w:p w14:paraId="1E410F8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0FDF4F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BFE7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B154102" w14:textId="77777777" w:rsidTr="00473054">
        <w:tc>
          <w:tcPr>
            <w:tcW w:w="568" w:type="dxa"/>
            <w:vMerge w:val="restart"/>
            <w:tcBorders>
              <w:bottom w:val="nil"/>
            </w:tcBorders>
          </w:tcPr>
          <w:p w14:paraId="06979A3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8930" w:type="dxa"/>
            <w:gridSpan w:val="4"/>
          </w:tcPr>
          <w:p w14:paraId="0105157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линического исследования обеспечивает ли:</w:t>
            </w:r>
          </w:p>
        </w:tc>
      </w:tr>
      <w:tr w:rsidR="00473054" w:rsidRPr="005F59B0" w14:paraId="0626526B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396BCE35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7D29C7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блюдение СОП организатора клинического исследования или привлеченного им юридического лица</w:t>
            </w:r>
          </w:p>
        </w:tc>
        <w:tc>
          <w:tcPr>
            <w:tcW w:w="2211" w:type="dxa"/>
          </w:tcPr>
          <w:p w14:paraId="65C8AF6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EFE1B7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1B47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0C1974D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0734840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4B9BA0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рка наличия квалификации исследователя и ресурсов медицинской организации, необходимых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211" w:type="dxa"/>
          </w:tcPr>
          <w:p w14:paraId="6421EB2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446AD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9B7E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8B2B061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5DD632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4EB91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нтроль учета, распределения и условий хранения исследуемых препаратов?</w:t>
            </w:r>
          </w:p>
        </w:tc>
        <w:tc>
          <w:tcPr>
            <w:tcW w:w="2211" w:type="dxa"/>
          </w:tcPr>
          <w:p w14:paraId="501F86A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47E036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19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08968CB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0A25507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48C5C7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исследователем утвержденного протокола и всех изменений к нему?</w:t>
            </w:r>
          </w:p>
        </w:tc>
        <w:tc>
          <w:tcPr>
            <w:tcW w:w="2211" w:type="dxa"/>
          </w:tcPr>
          <w:p w14:paraId="27C4116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7DC83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CBC1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0763322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42861FC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E7E85B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нтроль подтверждения факта получения добровольного письменного согласия каждого участника клинического исследования до начала его участия в клиническом исследовании?</w:t>
            </w:r>
          </w:p>
        </w:tc>
        <w:tc>
          <w:tcPr>
            <w:tcW w:w="2211" w:type="dxa"/>
          </w:tcPr>
          <w:p w14:paraId="46DD791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97AD0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92ED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3B5C578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0194A16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E01B90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аличие у исследователя текущей редакции брошюры, иных документов и материалов, необходимых для проведения клинического исследования?</w:t>
            </w:r>
          </w:p>
        </w:tc>
        <w:tc>
          <w:tcPr>
            <w:tcW w:w="2211" w:type="dxa"/>
          </w:tcPr>
          <w:p w14:paraId="632400A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е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73929E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9881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8CDD508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1F658FD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64D1A7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оведение до исследователей необходимой для проведения клинического исследования информации?</w:t>
            </w:r>
          </w:p>
        </w:tc>
        <w:tc>
          <w:tcPr>
            <w:tcW w:w="2211" w:type="dxa"/>
          </w:tcPr>
          <w:p w14:paraId="26FDAA9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C8533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4D35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722D6D8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2B724E8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3A5FF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исследователем критериев отбора участников клинического исследования?</w:t>
            </w:r>
          </w:p>
        </w:tc>
        <w:tc>
          <w:tcPr>
            <w:tcW w:w="2211" w:type="dxa"/>
          </w:tcPr>
          <w:p w14:paraId="69813E6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E44F3C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8EFC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EBF0B97" w14:textId="77777777" w:rsidTr="00473054">
        <w:tc>
          <w:tcPr>
            <w:tcW w:w="568" w:type="dxa"/>
            <w:vMerge w:val="restart"/>
            <w:tcBorders>
              <w:top w:val="nil"/>
            </w:tcBorders>
          </w:tcPr>
          <w:p w14:paraId="1E98EF7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C28722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, полноты и сроков регистрации данных клинического исследования?</w:t>
            </w:r>
          </w:p>
        </w:tc>
        <w:tc>
          <w:tcPr>
            <w:tcW w:w="2211" w:type="dxa"/>
          </w:tcPr>
          <w:p w14:paraId="66AF9FD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ы "и"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"к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A9440D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85F5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787FDCE" w14:textId="77777777" w:rsidTr="00473054">
        <w:tc>
          <w:tcPr>
            <w:tcW w:w="568" w:type="dxa"/>
            <w:vMerge/>
            <w:tcBorders>
              <w:top w:val="nil"/>
            </w:tcBorders>
          </w:tcPr>
          <w:p w14:paraId="222C580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A3ACD6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рка порядка ведения документов клинического исследования?</w:t>
            </w:r>
          </w:p>
        </w:tc>
        <w:tc>
          <w:tcPr>
            <w:tcW w:w="2211" w:type="dxa"/>
          </w:tcPr>
          <w:p w14:paraId="5CE6CAB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ы "и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CFC010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08A5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E7DA0A0" w14:textId="77777777" w:rsidTr="00473054">
        <w:tc>
          <w:tcPr>
            <w:tcW w:w="568" w:type="dxa"/>
            <w:vMerge/>
            <w:tcBorders>
              <w:top w:val="nil"/>
            </w:tcBorders>
          </w:tcPr>
          <w:p w14:paraId="57208547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5A5CC8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общение исследователю о любых допущенных в индивидуальной регистрационной карте ошибках, пропусках и неразборчивых записях?</w:t>
            </w:r>
          </w:p>
        </w:tc>
        <w:tc>
          <w:tcPr>
            <w:tcW w:w="2211" w:type="dxa"/>
          </w:tcPr>
          <w:p w14:paraId="14A4722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л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3BBCF2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60F1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55B151C" w14:textId="77777777" w:rsidTr="00473054">
        <w:tc>
          <w:tcPr>
            <w:tcW w:w="568" w:type="dxa"/>
            <w:vMerge/>
            <w:tcBorders>
              <w:top w:val="nil"/>
            </w:tcBorders>
          </w:tcPr>
          <w:p w14:paraId="5487E79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CCCD1B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нтроль за тем, чтобы исправления в индивидуальной регистрационной карте были сделаны, датированы, объяснены и подписаны исследователем?</w:t>
            </w:r>
          </w:p>
        </w:tc>
        <w:tc>
          <w:tcPr>
            <w:tcW w:w="2211" w:type="dxa"/>
          </w:tcPr>
          <w:p w14:paraId="589734D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л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BD345F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0C7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FEC51B2" w14:textId="77777777" w:rsidTr="00473054">
        <w:tc>
          <w:tcPr>
            <w:tcW w:w="568" w:type="dxa"/>
            <w:vMerge/>
            <w:tcBorders>
              <w:top w:val="nil"/>
            </w:tcBorders>
          </w:tcPr>
          <w:p w14:paraId="2245B1E2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6C5F55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сследователю об отклонениях от протокола, СОП организатора, требований </w:t>
            </w:r>
            <w:hyperlink r:id="rId165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211" w:type="dxa"/>
          </w:tcPr>
          <w:p w14:paraId="53627E1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м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48D51D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9722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305203" w14:textId="77777777" w:rsidTr="00473054">
        <w:tc>
          <w:tcPr>
            <w:tcW w:w="568" w:type="dxa"/>
            <w:vMerge/>
            <w:tcBorders>
              <w:top w:val="nil"/>
            </w:tcBorders>
          </w:tcPr>
          <w:p w14:paraId="28072794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58633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и недопущению повторения отклонений от протокола, СОП организатора, требований </w:t>
            </w:r>
            <w:hyperlink r:id="rId167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211" w:type="dxa"/>
          </w:tcPr>
          <w:p w14:paraId="787E33E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м" пункта 3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192" w:type="dxa"/>
          </w:tcPr>
          <w:p w14:paraId="1C9A55D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B53F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84DB445" w14:textId="77777777" w:rsidTr="00473054">
        <w:tc>
          <w:tcPr>
            <w:tcW w:w="568" w:type="dxa"/>
          </w:tcPr>
          <w:p w14:paraId="2CC73A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4393" w:type="dxa"/>
          </w:tcPr>
          <w:p w14:paraId="722B3C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ставления письменных отчетов по мониторингу клинического исследования назначенным лицом в порядке и сроки, установленные СОП организатора?</w:t>
            </w:r>
          </w:p>
        </w:tc>
        <w:tc>
          <w:tcPr>
            <w:tcW w:w="2211" w:type="dxa"/>
          </w:tcPr>
          <w:p w14:paraId="7FABCF4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D3AFFA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E7A1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0F3B8EB" w14:textId="77777777" w:rsidTr="00473054">
        <w:tc>
          <w:tcPr>
            <w:tcW w:w="568" w:type="dxa"/>
          </w:tcPr>
          <w:p w14:paraId="1809899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4393" w:type="dxa"/>
          </w:tcPr>
          <w:p w14:paraId="40F04D7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тчетов по мониторингу клинического исследования соответствует ли требованиям </w:t>
            </w:r>
            <w:hyperlink r:id="rId170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211" w:type="dxa"/>
          </w:tcPr>
          <w:p w14:paraId="5DD9498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3E7158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12F6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B1DA055" w14:textId="77777777" w:rsidTr="00473054">
        <w:tc>
          <w:tcPr>
            <w:tcW w:w="568" w:type="dxa"/>
          </w:tcPr>
          <w:p w14:paraId="7109BB9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4393" w:type="dxa"/>
          </w:tcPr>
          <w:p w14:paraId="1D6E140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существляется ли независимая от мониторинга оценка соответствия проводимого клинического исследования протоколу, СОП организатора, требованиям законодательства Российской Федерации об обращении лекарственных средств (далее - аудит клинического исследования)?</w:t>
            </w:r>
          </w:p>
        </w:tc>
        <w:tc>
          <w:tcPr>
            <w:tcW w:w="2211" w:type="dxa"/>
          </w:tcPr>
          <w:p w14:paraId="2304172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EF92A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4445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50F452F" w14:textId="77777777" w:rsidTr="00473054">
        <w:tc>
          <w:tcPr>
            <w:tcW w:w="568" w:type="dxa"/>
          </w:tcPr>
          <w:p w14:paraId="7A9CAC9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4393" w:type="dxa"/>
          </w:tcPr>
          <w:p w14:paraId="679673F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ля проведения аудита клинического исследования назначены ли квалифицированные, независимые от всех субъектов клинического исследования лица, имеющие опыт проведения аудитов?</w:t>
            </w:r>
          </w:p>
        </w:tc>
        <w:tc>
          <w:tcPr>
            <w:tcW w:w="2211" w:type="dxa"/>
          </w:tcPr>
          <w:p w14:paraId="11EC042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66921B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E59F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5398E97" w14:textId="77777777" w:rsidTr="00473054">
        <w:tc>
          <w:tcPr>
            <w:tcW w:w="568" w:type="dxa"/>
          </w:tcPr>
          <w:p w14:paraId="25DDE2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4393" w:type="dxa"/>
          </w:tcPr>
          <w:p w14:paraId="4C5004C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рганизатором клинического исследования утвержден ли план и объем аудита клинического исследования?</w:t>
            </w:r>
          </w:p>
        </w:tc>
        <w:tc>
          <w:tcPr>
            <w:tcW w:w="2211" w:type="dxa"/>
          </w:tcPr>
          <w:p w14:paraId="34D47F9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72FA54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3DA4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D998AB0" w14:textId="77777777" w:rsidTr="00473054">
        <w:tc>
          <w:tcPr>
            <w:tcW w:w="568" w:type="dxa"/>
          </w:tcPr>
          <w:p w14:paraId="5C20048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4393" w:type="dxa"/>
          </w:tcPr>
          <w:p w14:paraId="535BA34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екращение участия в клиническом исследовании исследователя и медицинской организации, в деятельности которых обнаружены серьезные и (или) повторяющиеся случаи несоблюдения установленных требований к проведению клинического исследования?</w:t>
            </w:r>
          </w:p>
        </w:tc>
        <w:tc>
          <w:tcPr>
            <w:tcW w:w="2211" w:type="dxa"/>
          </w:tcPr>
          <w:p w14:paraId="7D94105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443DE3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1446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09D8EE6" w14:textId="77777777" w:rsidTr="00473054">
        <w:tc>
          <w:tcPr>
            <w:tcW w:w="568" w:type="dxa"/>
          </w:tcPr>
          <w:p w14:paraId="366A846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4393" w:type="dxa"/>
          </w:tcPr>
          <w:p w14:paraId="2F65ACF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внесение изменений в протокол клинического исследования в случае обнаружения серьезных и (или) повторяющихся случаев несоблюдения установленных требований к проведению клинического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?</w:t>
            </w:r>
          </w:p>
        </w:tc>
        <w:tc>
          <w:tcPr>
            <w:tcW w:w="2211" w:type="dxa"/>
          </w:tcPr>
          <w:p w14:paraId="6AA897B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3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0D1B64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A975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A986F13" w14:textId="77777777" w:rsidTr="00473054">
        <w:tc>
          <w:tcPr>
            <w:tcW w:w="568" w:type="dxa"/>
          </w:tcPr>
          <w:p w14:paraId="077FC54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4393" w:type="dxa"/>
          </w:tcPr>
          <w:p w14:paraId="4BC0FA3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а ли возможность принятия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, здоровья пациента (пациентов), участвующего (участвующих) в клиническом исследовании?</w:t>
            </w:r>
          </w:p>
        </w:tc>
        <w:tc>
          <w:tcPr>
            <w:tcW w:w="2211" w:type="dxa"/>
          </w:tcPr>
          <w:p w14:paraId="454B97E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00101C5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B124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0466C79" w14:textId="77777777" w:rsidTr="00473054">
        <w:tc>
          <w:tcPr>
            <w:tcW w:w="568" w:type="dxa"/>
          </w:tcPr>
          <w:p w14:paraId="44EA387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4393" w:type="dxa"/>
          </w:tcPr>
          <w:p w14:paraId="6885DC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о завершении, приостановлении или прекращении клинического исследования направлено ли в Минздрав России в срок, не превышающий пяти рабочих дней со дня завершения?</w:t>
            </w:r>
          </w:p>
        </w:tc>
        <w:tc>
          <w:tcPr>
            <w:tcW w:w="2211" w:type="dxa"/>
          </w:tcPr>
          <w:p w14:paraId="725C1F6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и 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7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532DC50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DED6FB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CFB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B62526A" w14:textId="77777777" w:rsidTr="00473054">
        <w:tc>
          <w:tcPr>
            <w:tcW w:w="568" w:type="dxa"/>
            <w:vMerge w:val="restart"/>
          </w:tcPr>
          <w:p w14:paraId="58BC607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8930" w:type="dxa"/>
            <w:gridSpan w:val="4"/>
          </w:tcPr>
          <w:p w14:paraId="4DCE38B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и проведении многоцентровых клинических исследований обеспечено ли:</w:t>
            </w:r>
          </w:p>
        </w:tc>
      </w:tr>
      <w:tr w:rsidR="00473054" w:rsidRPr="005F59B0" w14:paraId="6F359928" w14:textId="77777777" w:rsidTr="00473054">
        <w:tc>
          <w:tcPr>
            <w:tcW w:w="568" w:type="dxa"/>
            <w:vMerge/>
          </w:tcPr>
          <w:p w14:paraId="0600A479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1B2621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исследования всеми медицинскими организациями в строгом соответствии с протоколом клинического исследования?</w:t>
            </w:r>
          </w:p>
        </w:tc>
        <w:tc>
          <w:tcPr>
            <w:tcW w:w="2211" w:type="dxa"/>
          </w:tcPr>
          <w:p w14:paraId="1369E5A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09CBEB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E4E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C783E3E" w14:textId="77777777" w:rsidTr="00473054">
        <w:tc>
          <w:tcPr>
            <w:tcW w:w="568" w:type="dxa"/>
            <w:vMerge/>
          </w:tcPr>
          <w:p w14:paraId="76417802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8A5D4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регистрационных карт, позволяющих собрать требуемые данные из всех медицинских организаций?</w:t>
            </w:r>
          </w:p>
        </w:tc>
        <w:tc>
          <w:tcPr>
            <w:tcW w:w="2211" w:type="dxa"/>
          </w:tcPr>
          <w:p w14:paraId="1CE52BE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ED15D0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A02B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F3B7FB1" w14:textId="77777777" w:rsidTr="00473054">
        <w:tc>
          <w:tcPr>
            <w:tcW w:w="568" w:type="dxa"/>
            <w:vMerge/>
          </w:tcPr>
          <w:p w14:paraId="7BF896B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ABB655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документальное закрепление прав и обязанностей медицинских организаций и исследователей?</w:t>
            </w:r>
          </w:p>
        </w:tc>
        <w:tc>
          <w:tcPr>
            <w:tcW w:w="2211" w:type="dxa"/>
          </w:tcPr>
          <w:p w14:paraId="522B998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DAE224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664F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8F94B11" w14:textId="77777777" w:rsidTr="00473054">
        <w:tc>
          <w:tcPr>
            <w:tcW w:w="568" w:type="dxa"/>
            <w:vMerge/>
          </w:tcPr>
          <w:p w14:paraId="789E72BA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A44A1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едоставление медицинским организациям и исследователям протокола, СОП организатора, инструкции по заполнению индивидуальных регистрационных карт до начала клинического исследования?</w:t>
            </w:r>
          </w:p>
        </w:tc>
        <w:tc>
          <w:tcPr>
            <w:tcW w:w="2211" w:type="dxa"/>
          </w:tcPr>
          <w:p w14:paraId="46BA822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4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C202ED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1E70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BC8A3EC" w14:textId="77777777" w:rsidTr="00473054">
        <w:tc>
          <w:tcPr>
            <w:tcW w:w="568" w:type="dxa"/>
          </w:tcPr>
          <w:p w14:paraId="4EC19C5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4393" w:type="dxa"/>
          </w:tcPr>
          <w:p w14:paraId="7496EB2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дтвержден ли факт представления в трехмесячный срок отчета о результатах клинического исследования в Минздрав России?</w:t>
            </w:r>
          </w:p>
        </w:tc>
        <w:tc>
          <w:tcPr>
            <w:tcW w:w="2211" w:type="dxa"/>
          </w:tcPr>
          <w:p w14:paraId="5CC715B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  <w:p w14:paraId="5C983D3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1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5771EC0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8C2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1C10E4C" w14:textId="77777777" w:rsidTr="00473054">
        <w:tc>
          <w:tcPr>
            <w:tcW w:w="9498" w:type="dxa"/>
            <w:gridSpan w:val="5"/>
          </w:tcPr>
          <w:p w14:paraId="3B456F0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рганизация работы исследователя</w:t>
            </w:r>
          </w:p>
        </w:tc>
      </w:tr>
      <w:tr w:rsidR="00473054" w:rsidRPr="005F59B0" w14:paraId="7F28A5CA" w14:textId="77777777" w:rsidTr="00473054">
        <w:tc>
          <w:tcPr>
            <w:tcW w:w="568" w:type="dxa"/>
            <w:vMerge w:val="restart"/>
            <w:tcBorders>
              <w:bottom w:val="nil"/>
            </w:tcBorders>
          </w:tcPr>
          <w:p w14:paraId="164E60A3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0" w:type="dxa"/>
            <w:gridSpan w:val="4"/>
          </w:tcPr>
          <w:p w14:paraId="57DE1DC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Руководителем медицинской организации обеспечено ли:</w:t>
            </w:r>
          </w:p>
        </w:tc>
      </w:tr>
      <w:tr w:rsidR="00473054" w:rsidRPr="005F59B0" w14:paraId="62FA1834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556D426C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9A15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следователя, имеющего лечебную специальность, соответствующую проводимому клиническому исследованию, со стажем работы по программам клинических исследований не менее чем три года?</w:t>
            </w:r>
          </w:p>
        </w:tc>
        <w:tc>
          <w:tcPr>
            <w:tcW w:w="2211" w:type="dxa"/>
          </w:tcPr>
          <w:p w14:paraId="4143613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50F6667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7C575A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FC87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3F82567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2F7F6BB7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65429B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2) назначение соисследователей из числа врачей этой медицинской организации?</w:t>
            </w:r>
          </w:p>
        </w:tc>
        <w:tc>
          <w:tcPr>
            <w:tcW w:w="2211" w:type="dxa"/>
          </w:tcPr>
          <w:p w14:paraId="25D224D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09DBCBC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02682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676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2FFEB43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01BF967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DFB457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общение в уполномоченный федеральный орган исполнительной власти, выдавший разрешение на проведение клинического исследования, о начале клинического исследования, в срок, не превышающий трех рабочих дней со дня начала проведения такого исследования?</w:t>
            </w:r>
          </w:p>
        </w:tc>
        <w:tc>
          <w:tcPr>
            <w:tcW w:w="2211" w:type="dxa"/>
          </w:tcPr>
          <w:p w14:paraId="1BA4CCF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3.1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</w:t>
            </w:r>
          </w:p>
        </w:tc>
        <w:tc>
          <w:tcPr>
            <w:tcW w:w="1192" w:type="dxa"/>
          </w:tcPr>
          <w:p w14:paraId="1C57C4F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C427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064CB40" w14:textId="77777777" w:rsidTr="00473054">
        <w:tc>
          <w:tcPr>
            <w:tcW w:w="568" w:type="dxa"/>
            <w:tcBorders>
              <w:top w:val="nil"/>
            </w:tcBorders>
          </w:tcPr>
          <w:p w14:paraId="1EF13D3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7C517B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остановлении клинического исследования лекарственного препарата на базе учреждения, в случае возникновения опасности для жизни, здоровья пациента, участвующего в клиническом исследовании?</w:t>
            </w:r>
          </w:p>
        </w:tc>
        <w:tc>
          <w:tcPr>
            <w:tcW w:w="2211" w:type="dxa"/>
          </w:tcPr>
          <w:p w14:paraId="4F2C2AB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6C706B4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FD05B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C06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F3A6379" w14:textId="77777777" w:rsidTr="00473054">
        <w:tc>
          <w:tcPr>
            <w:tcW w:w="568" w:type="dxa"/>
            <w:tcBorders>
              <w:bottom w:val="nil"/>
            </w:tcBorders>
          </w:tcPr>
          <w:p w14:paraId="45D64239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0" w:type="dxa"/>
            <w:gridSpan w:val="4"/>
          </w:tcPr>
          <w:p w14:paraId="47B754B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и подтверждено ли ознакомление исследователя и соисследователей:</w:t>
            </w:r>
          </w:p>
        </w:tc>
      </w:tr>
      <w:tr w:rsidR="00473054" w:rsidRPr="005F59B0" w14:paraId="1B45C2F5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5E06F51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BF669C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 результатами доклинического исследования исследуемого лекарственного препарата, актуальной версией брошюры исследователя?</w:t>
            </w:r>
          </w:p>
        </w:tc>
        <w:tc>
          <w:tcPr>
            <w:tcW w:w="2211" w:type="dxa"/>
          </w:tcPr>
          <w:p w14:paraId="47449DA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2E610FD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CAAAFA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2A5F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0AA42CD" w14:textId="77777777" w:rsidTr="00473054">
        <w:tc>
          <w:tcPr>
            <w:tcW w:w="568" w:type="dxa"/>
            <w:tcBorders>
              <w:top w:val="nil"/>
              <w:bottom w:val="nil"/>
            </w:tcBorders>
          </w:tcPr>
          <w:p w14:paraId="5E54FCC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716A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токолом клинического исследования лекарственного препарата?</w:t>
            </w:r>
          </w:p>
        </w:tc>
        <w:tc>
          <w:tcPr>
            <w:tcW w:w="2211" w:type="dxa"/>
          </w:tcPr>
          <w:p w14:paraId="030DC50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424C4BC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403C78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AFD7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2D139A2" w14:textId="77777777" w:rsidTr="00473054">
        <w:tc>
          <w:tcPr>
            <w:tcW w:w="568" w:type="dxa"/>
            <w:tcBorders>
              <w:top w:val="nil"/>
            </w:tcBorders>
          </w:tcPr>
          <w:p w14:paraId="7ED18F6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876856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и данными, имеющими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ведению клинического исследования?</w:t>
            </w:r>
          </w:p>
        </w:tc>
        <w:tc>
          <w:tcPr>
            <w:tcW w:w="2211" w:type="dxa"/>
          </w:tcPr>
          <w:p w14:paraId="05E9BD4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ФЗ;</w:t>
            </w:r>
          </w:p>
          <w:p w14:paraId="730F315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8E4F40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2A28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BC466D5" w14:textId="77777777" w:rsidTr="00473054">
        <w:tc>
          <w:tcPr>
            <w:tcW w:w="568" w:type="dxa"/>
          </w:tcPr>
          <w:p w14:paraId="1F9CBE9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3" w:type="dxa"/>
          </w:tcPr>
          <w:p w14:paraId="5B4960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существлен ли отбор пациентов - участников клинического исследования, которые по медицинским показаниям могут быть привлечены к участию в клиническом исследовании лекарственного препарата?</w:t>
            </w:r>
          </w:p>
        </w:tc>
        <w:tc>
          <w:tcPr>
            <w:tcW w:w="2211" w:type="dxa"/>
          </w:tcPr>
          <w:p w14:paraId="29139B8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7042319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675DD8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146C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1177202" w14:textId="77777777" w:rsidTr="00473054">
        <w:tc>
          <w:tcPr>
            <w:tcW w:w="568" w:type="dxa"/>
          </w:tcPr>
          <w:p w14:paraId="28A9B18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3" w:type="dxa"/>
          </w:tcPr>
          <w:p w14:paraId="110B573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оказание медицинской помощи участникам клинического исследования лекарственного препарата?</w:t>
            </w:r>
          </w:p>
        </w:tc>
        <w:tc>
          <w:tcPr>
            <w:tcW w:w="2211" w:type="dxa"/>
          </w:tcPr>
          <w:p w14:paraId="7B1D990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9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323-ФЗ;</w:t>
            </w:r>
          </w:p>
          <w:p w14:paraId="3985207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433AB38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E05C3B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136F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3DE7584" w14:textId="77777777" w:rsidTr="00473054">
        <w:tc>
          <w:tcPr>
            <w:tcW w:w="568" w:type="dxa"/>
          </w:tcPr>
          <w:p w14:paraId="3B7D985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3" w:type="dxa"/>
          </w:tcPr>
          <w:p w14:paraId="5C4ACEE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сследователь располагает ли ресурсами, необходимыми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211" w:type="dxa"/>
          </w:tcPr>
          <w:p w14:paraId="3CF0205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315EB8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92A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46DE9AA" w14:textId="77777777" w:rsidTr="00473054">
        <w:tc>
          <w:tcPr>
            <w:tcW w:w="568" w:type="dxa"/>
          </w:tcPr>
          <w:p w14:paraId="284F0679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3" w:type="dxa"/>
          </w:tcPr>
          <w:p w14:paraId="7AB8084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уведомление лечащих врачей участников клинического исследования об участии последних в клиническом исследовании?</w:t>
            </w:r>
          </w:p>
        </w:tc>
        <w:tc>
          <w:tcPr>
            <w:tcW w:w="2211" w:type="dxa"/>
          </w:tcPr>
          <w:p w14:paraId="0123629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58A14F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441D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C147E32" w14:textId="77777777" w:rsidTr="00473054">
        <w:tc>
          <w:tcPr>
            <w:tcW w:w="568" w:type="dxa"/>
          </w:tcPr>
          <w:p w14:paraId="07A9C01B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3" w:type="dxa"/>
          </w:tcPr>
          <w:p w14:paraId="163B78C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протокола клинического исследования?</w:t>
            </w:r>
          </w:p>
        </w:tc>
        <w:tc>
          <w:tcPr>
            <w:tcW w:w="2211" w:type="dxa"/>
          </w:tcPr>
          <w:p w14:paraId="0294D07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20D65B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37E6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70A3D91" w14:textId="77777777" w:rsidTr="00473054">
        <w:tc>
          <w:tcPr>
            <w:tcW w:w="568" w:type="dxa"/>
          </w:tcPr>
          <w:p w14:paraId="193A231A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3" w:type="dxa"/>
          </w:tcPr>
          <w:p w14:paraId="6661553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се отклонения от протокола клинического исследования оформлены ли исследователем документально?</w:t>
            </w:r>
          </w:p>
        </w:tc>
        <w:tc>
          <w:tcPr>
            <w:tcW w:w="2211" w:type="dxa"/>
          </w:tcPr>
          <w:p w14:paraId="3F0FF93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2D8E76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2699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F0E2FF6" w14:textId="77777777" w:rsidTr="00473054">
        <w:tc>
          <w:tcPr>
            <w:tcW w:w="568" w:type="dxa"/>
          </w:tcPr>
          <w:p w14:paraId="6EE8D0D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393" w:type="dxa"/>
          </w:tcPr>
          <w:p w14:paraId="74A0E14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направление организатору клинического исследования согласования всех отклонений от протокола клинического исследования?</w:t>
            </w:r>
          </w:p>
        </w:tc>
        <w:tc>
          <w:tcPr>
            <w:tcW w:w="2211" w:type="dxa"/>
          </w:tcPr>
          <w:p w14:paraId="5AEE854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B7CE39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3108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33B2F30" w14:textId="77777777" w:rsidTr="00473054">
        <w:tc>
          <w:tcPr>
            <w:tcW w:w="568" w:type="dxa"/>
            <w:vMerge w:val="restart"/>
          </w:tcPr>
          <w:p w14:paraId="4E52C23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930" w:type="dxa"/>
            <w:gridSpan w:val="4"/>
          </w:tcPr>
          <w:p w14:paraId="57F092C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сследователь проинформировал ли НЭК о:</w:t>
            </w:r>
          </w:p>
        </w:tc>
      </w:tr>
      <w:tr w:rsidR="00473054" w:rsidRPr="005F59B0" w14:paraId="0198056F" w14:textId="77777777" w:rsidTr="00473054">
        <w:tc>
          <w:tcPr>
            <w:tcW w:w="568" w:type="dxa"/>
            <w:vMerge/>
          </w:tcPr>
          <w:p w14:paraId="508E10F0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52CB27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х от протокола или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протокола клинического исследования?</w:t>
            </w:r>
          </w:p>
        </w:tc>
        <w:tc>
          <w:tcPr>
            <w:tcW w:w="2211" w:type="dxa"/>
          </w:tcPr>
          <w:p w14:paraId="4EC81D1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"а" пункта 4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E1086F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6B7D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AD15345" w14:textId="77777777" w:rsidTr="00473054">
        <w:tc>
          <w:tcPr>
            <w:tcW w:w="568" w:type="dxa"/>
            <w:vMerge/>
          </w:tcPr>
          <w:p w14:paraId="401521A1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5B8011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сех изменениях, непосредственно влияющих на проведение клинического исследования и (или) увеличивающих риск при участии в клиническом исследовании?</w:t>
            </w:r>
          </w:p>
        </w:tc>
        <w:tc>
          <w:tcPr>
            <w:tcW w:w="2211" w:type="dxa"/>
          </w:tcPr>
          <w:p w14:paraId="7F0DDDD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4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20453D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0B3E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12CDFD4" w14:textId="77777777" w:rsidTr="00473054">
        <w:tc>
          <w:tcPr>
            <w:tcW w:w="568" w:type="dxa"/>
            <w:vMerge/>
          </w:tcPr>
          <w:p w14:paraId="6B744F10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0A003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сех нежелательных реакциях на исследуемый лекарственный препарат, которые являются одновременно серьезными и непредвиденными?</w:t>
            </w:r>
          </w:p>
        </w:tc>
        <w:tc>
          <w:tcPr>
            <w:tcW w:w="2211" w:type="dxa"/>
          </w:tcPr>
          <w:p w14:paraId="62B70AE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4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32B3B3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B259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4BAC2A9" w14:textId="77777777" w:rsidTr="00473054">
        <w:tc>
          <w:tcPr>
            <w:tcW w:w="568" w:type="dxa"/>
            <w:vMerge/>
          </w:tcPr>
          <w:p w14:paraId="01938BAE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62468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новых данных,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?</w:t>
            </w:r>
          </w:p>
        </w:tc>
        <w:tc>
          <w:tcPr>
            <w:tcW w:w="2211" w:type="dxa"/>
          </w:tcPr>
          <w:p w14:paraId="1937E13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4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FC6CC5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AC66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84D6B9B" w14:textId="77777777" w:rsidTr="00473054">
        <w:tc>
          <w:tcPr>
            <w:tcW w:w="568" w:type="dxa"/>
          </w:tcPr>
          <w:p w14:paraId="4BCAB00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393" w:type="dxa"/>
          </w:tcPr>
          <w:p w14:paraId="39CECB5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именение участниками клинического исследования исследуемых лекарственных препаратов в соответствии с протоколом?</w:t>
            </w:r>
          </w:p>
        </w:tc>
        <w:tc>
          <w:tcPr>
            <w:tcW w:w="2211" w:type="dxa"/>
          </w:tcPr>
          <w:p w14:paraId="4D5B8C3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C1E077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68D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4B61D24" w14:textId="77777777" w:rsidTr="00473054">
        <w:tc>
          <w:tcPr>
            <w:tcW w:w="568" w:type="dxa"/>
          </w:tcPr>
          <w:p w14:paraId="2D25EF2E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393" w:type="dxa"/>
          </w:tcPr>
          <w:p w14:paraId="2355715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предусмотренной протоколом методики рандомизации?</w:t>
            </w:r>
          </w:p>
        </w:tc>
        <w:tc>
          <w:tcPr>
            <w:tcW w:w="2211" w:type="dxa"/>
          </w:tcPr>
          <w:p w14:paraId="1FE9978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F66109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784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26033E5" w14:textId="77777777" w:rsidTr="00473054">
        <w:tc>
          <w:tcPr>
            <w:tcW w:w="568" w:type="dxa"/>
          </w:tcPr>
          <w:p w14:paraId="0988DEC6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393" w:type="dxa"/>
          </w:tcPr>
          <w:p w14:paraId="62D70C9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Раскрытие ли рандомизационного кода осуществляется ли только в соответствии с протоколом?</w:t>
            </w:r>
          </w:p>
        </w:tc>
        <w:tc>
          <w:tcPr>
            <w:tcW w:w="2211" w:type="dxa"/>
          </w:tcPr>
          <w:p w14:paraId="6F0B2C0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AA5490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FAA2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6F46F95" w14:textId="77777777" w:rsidTr="00473054">
        <w:tc>
          <w:tcPr>
            <w:tcW w:w="568" w:type="dxa"/>
          </w:tcPr>
          <w:p w14:paraId="6FB3D73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393" w:type="dxa"/>
          </w:tcPr>
          <w:p w14:paraId="61536E8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Сообщено ли преждевременное раскрытие кода исследуемых лекарственных препаратов организатору клинического исследования?</w:t>
            </w:r>
          </w:p>
        </w:tc>
        <w:tc>
          <w:tcPr>
            <w:tcW w:w="2211" w:type="dxa"/>
          </w:tcPr>
          <w:p w14:paraId="58C346D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682A41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DE05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32E2442" w14:textId="77777777" w:rsidTr="00473054">
        <w:tc>
          <w:tcPr>
            <w:tcW w:w="568" w:type="dxa"/>
            <w:vMerge w:val="restart"/>
          </w:tcPr>
          <w:p w14:paraId="3A6951EA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930" w:type="dxa"/>
            <w:gridSpan w:val="4"/>
          </w:tcPr>
          <w:p w14:paraId="75784CFB" w14:textId="77777777" w:rsidR="00473054" w:rsidRPr="005F59B0" w:rsidRDefault="00473054" w:rsidP="00DD5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 и задокументирован ли учет исследуемых лекарственных препаратов и (или) препаратов сравнения посредством ведения учета их:</w:t>
            </w:r>
          </w:p>
        </w:tc>
      </w:tr>
      <w:tr w:rsidR="00473054" w:rsidRPr="005F59B0" w14:paraId="11F0AA44" w14:textId="77777777" w:rsidTr="00473054">
        <w:tc>
          <w:tcPr>
            <w:tcW w:w="568" w:type="dxa"/>
            <w:vMerge/>
          </w:tcPr>
          <w:p w14:paraId="3C31C12F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BCCED4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оступления?</w:t>
            </w:r>
          </w:p>
        </w:tc>
        <w:tc>
          <w:tcPr>
            <w:tcW w:w="2211" w:type="dxa"/>
          </w:tcPr>
          <w:p w14:paraId="5FB8C33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E270FA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0ED6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79ADEF6" w14:textId="77777777" w:rsidTr="00473054">
        <w:tc>
          <w:tcPr>
            <w:tcW w:w="568" w:type="dxa"/>
            <w:vMerge/>
          </w:tcPr>
          <w:p w14:paraId="58C0B35D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3ADED9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фактического наличия?</w:t>
            </w:r>
          </w:p>
        </w:tc>
        <w:tc>
          <w:tcPr>
            <w:tcW w:w="2211" w:type="dxa"/>
          </w:tcPr>
          <w:p w14:paraId="7281C9B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8258E4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F6D2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F62ECEB" w14:textId="77777777" w:rsidTr="00473054">
        <w:tc>
          <w:tcPr>
            <w:tcW w:w="568" w:type="dxa"/>
            <w:vMerge/>
          </w:tcPr>
          <w:p w14:paraId="6B6857E2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D00751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личества использования каждым участником клинического исследования?</w:t>
            </w:r>
          </w:p>
        </w:tc>
        <w:tc>
          <w:tcPr>
            <w:tcW w:w="2211" w:type="dxa"/>
          </w:tcPr>
          <w:p w14:paraId="35997E5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C90171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368A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28C8703" w14:textId="77777777" w:rsidTr="00473054">
        <w:tc>
          <w:tcPr>
            <w:tcW w:w="568" w:type="dxa"/>
            <w:vMerge/>
          </w:tcPr>
          <w:p w14:paraId="0127BED4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CD07B1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уничтожения?</w:t>
            </w:r>
          </w:p>
        </w:tc>
        <w:tc>
          <w:tcPr>
            <w:tcW w:w="2211" w:type="dxa"/>
          </w:tcPr>
          <w:p w14:paraId="15101F4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68C525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F96E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7A786D0" w14:textId="77777777" w:rsidTr="00473054">
        <w:tc>
          <w:tcPr>
            <w:tcW w:w="568" w:type="dxa"/>
            <w:vMerge/>
          </w:tcPr>
          <w:p w14:paraId="7424645D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32B41A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озврата организатору клинического исследования?</w:t>
            </w:r>
          </w:p>
        </w:tc>
        <w:tc>
          <w:tcPr>
            <w:tcW w:w="2211" w:type="dxa"/>
          </w:tcPr>
          <w:p w14:paraId="1D82F69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43AE4E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C814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EB8D7D" w14:textId="77777777" w:rsidTr="00473054">
        <w:tc>
          <w:tcPr>
            <w:tcW w:w="568" w:type="dxa"/>
          </w:tcPr>
          <w:p w14:paraId="30EB982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393" w:type="dxa"/>
          </w:tcPr>
          <w:p w14:paraId="5937F7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ведение записей по учету исследуемых лекарственных препаратов и (или) препаратов сравнения в соответствии с требованиями </w:t>
            </w:r>
            <w:hyperlink r:id="rId229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?</w:t>
            </w:r>
          </w:p>
        </w:tc>
        <w:tc>
          <w:tcPr>
            <w:tcW w:w="2211" w:type="dxa"/>
          </w:tcPr>
          <w:p w14:paraId="5311E38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0532AC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DFC7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E75FE14" w14:textId="77777777" w:rsidTr="00473054">
        <w:tc>
          <w:tcPr>
            <w:tcW w:w="568" w:type="dxa"/>
          </w:tcPr>
          <w:p w14:paraId="3B9FE4F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393" w:type="dxa"/>
          </w:tcPr>
          <w:p w14:paraId="001F37B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ведение записей, подтверждающих, что участники клинического исследования получали исследуемые лекарственные препараты и (или) препараты сравнения в дозах и количествах, предусмотренных протоколом клинического исследования?</w:t>
            </w:r>
          </w:p>
        </w:tc>
        <w:tc>
          <w:tcPr>
            <w:tcW w:w="2211" w:type="dxa"/>
          </w:tcPr>
          <w:p w14:paraId="48AA11F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F81304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6682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666FE44" w14:textId="77777777" w:rsidTr="00473054">
        <w:tc>
          <w:tcPr>
            <w:tcW w:w="568" w:type="dxa"/>
            <w:vMerge w:val="restart"/>
            <w:tcBorders>
              <w:bottom w:val="nil"/>
            </w:tcBorders>
          </w:tcPr>
          <w:p w14:paraId="5FA1064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930" w:type="dxa"/>
            <w:gridSpan w:val="4"/>
          </w:tcPr>
          <w:p w14:paraId="3F7BAB4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Участник клинического исследования (пациент) или его законный представитель информируется ли исследователем о следующем:</w:t>
            </w:r>
          </w:p>
        </w:tc>
      </w:tr>
      <w:tr w:rsidR="00473054" w:rsidRPr="005F59B0" w14:paraId="082A675E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38353C03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D4C19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линическое исследование носит экспериментальный характер?</w:t>
            </w:r>
          </w:p>
        </w:tc>
        <w:tc>
          <w:tcPr>
            <w:tcW w:w="2211" w:type="dxa"/>
          </w:tcPr>
          <w:p w14:paraId="1B7F12F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5078ED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F59F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70679ED" w14:textId="77777777" w:rsidTr="00473054">
        <w:tc>
          <w:tcPr>
            <w:tcW w:w="568" w:type="dxa"/>
            <w:vMerge/>
            <w:tcBorders>
              <w:bottom w:val="nil"/>
            </w:tcBorders>
          </w:tcPr>
          <w:p w14:paraId="5DCC3B71" w14:textId="77777777" w:rsidR="00473054" w:rsidRPr="005F59B0" w:rsidRDefault="00473054" w:rsidP="00DD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F11440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участие в клиническом исследовании является добровольным?</w:t>
            </w:r>
          </w:p>
        </w:tc>
        <w:tc>
          <w:tcPr>
            <w:tcW w:w="2211" w:type="dxa"/>
          </w:tcPr>
          <w:p w14:paraId="546BA28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4047C52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1C6433E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7F59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64522918" w14:textId="77777777" w:rsidTr="00473054">
        <w:tc>
          <w:tcPr>
            <w:tcW w:w="568" w:type="dxa"/>
            <w:tcBorders>
              <w:top w:val="nil"/>
            </w:tcBorders>
          </w:tcPr>
          <w:p w14:paraId="2E80568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C848CA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возможность отказаться от участия в клиническом исследовании на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стадии проведения такого исследования?</w:t>
            </w:r>
          </w:p>
        </w:tc>
        <w:tc>
          <w:tcPr>
            <w:tcW w:w="2211" w:type="dxa"/>
          </w:tcPr>
          <w:p w14:paraId="5414B61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3999640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а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C9EF65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D88B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25C9312" w14:textId="77777777" w:rsidTr="00473054">
        <w:tc>
          <w:tcPr>
            <w:tcW w:w="568" w:type="dxa"/>
          </w:tcPr>
          <w:p w14:paraId="3EFF776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99483A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цели клинического исследования?</w:t>
            </w:r>
          </w:p>
        </w:tc>
        <w:tc>
          <w:tcPr>
            <w:tcW w:w="2211" w:type="dxa"/>
          </w:tcPr>
          <w:p w14:paraId="018BAAB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4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661FCF9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D6ADF4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4271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215A9E8" w14:textId="77777777" w:rsidTr="00473054">
        <w:tc>
          <w:tcPr>
            <w:tcW w:w="568" w:type="dxa"/>
          </w:tcPr>
          <w:p w14:paraId="0482DAB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B0DEC7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должительности клинического исследования?</w:t>
            </w:r>
          </w:p>
        </w:tc>
        <w:tc>
          <w:tcPr>
            <w:tcW w:w="2211" w:type="dxa"/>
          </w:tcPr>
          <w:p w14:paraId="50352B0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4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22BFB1C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F143F7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4859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B60070A" w14:textId="77777777" w:rsidTr="00473054">
        <w:tc>
          <w:tcPr>
            <w:tcW w:w="568" w:type="dxa"/>
          </w:tcPr>
          <w:p w14:paraId="6423D7A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E1558F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иблизительном количестве участников?</w:t>
            </w:r>
          </w:p>
        </w:tc>
        <w:tc>
          <w:tcPr>
            <w:tcW w:w="2211" w:type="dxa"/>
          </w:tcPr>
          <w:p w14:paraId="2401FAA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б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AF8CD9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461F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9460A45" w14:textId="77777777" w:rsidTr="00473054">
        <w:tc>
          <w:tcPr>
            <w:tcW w:w="568" w:type="dxa"/>
          </w:tcPr>
          <w:p w14:paraId="2DFB0C8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131DA29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ариантах лечения в процессе клинического исследования и вероятности случайного распределения в одну из групп лечения?</w:t>
            </w:r>
          </w:p>
        </w:tc>
        <w:tc>
          <w:tcPr>
            <w:tcW w:w="2211" w:type="dxa"/>
          </w:tcPr>
          <w:p w14:paraId="72F3501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3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7B55AA39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в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0703B6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2B6A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64EFBAD" w14:textId="77777777" w:rsidTr="00473054">
        <w:tc>
          <w:tcPr>
            <w:tcW w:w="568" w:type="dxa"/>
          </w:tcPr>
          <w:p w14:paraId="6F04DE9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8DC4BC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роцедурах клинического исследования, включая все инвазивные процедуры?</w:t>
            </w:r>
          </w:p>
        </w:tc>
        <w:tc>
          <w:tcPr>
            <w:tcW w:w="2211" w:type="dxa"/>
          </w:tcPr>
          <w:p w14:paraId="2653F42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DC9398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FE77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9323ECF" w14:textId="77777777" w:rsidTr="00473054">
        <w:tc>
          <w:tcPr>
            <w:tcW w:w="568" w:type="dxa"/>
          </w:tcPr>
          <w:p w14:paraId="6F19C7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B0B62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язанностях участника клинического исследования?</w:t>
            </w:r>
          </w:p>
        </w:tc>
        <w:tc>
          <w:tcPr>
            <w:tcW w:w="2211" w:type="dxa"/>
          </w:tcPr>
          <w:p w14:paraId="0EC10162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5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1D5EBB36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640B95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33DB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572342E" w14:textId="77777777" w:rsidTr="00473054">
        <w:tc>
          <w:tcPr>
            <w:tcW w:w="568" w:type="dxa"/>
          </w:tcPr>
          <w:p w14:paraId="77A07C0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2C37A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х рисках и (или) пользе для участника клинического исследования, в том числе для эмбриона, плода или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ного ребенка?</w:t>
            </w:r>
          </w:p>
        </w:tc>
        <w:tc>
          <w:tcPr>
            <w:tcW w:w="2211" w:type="dxa"/>
          </w:tcPr>
          <w:p w14:paraId="0043403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2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2F0412E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"е" </w:t>
              </w:r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A56820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7722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8BC30EB" w14:textId="77777777" w:rsidTr="00473054">
        <w:tc>
          <w:tcPr>
            <w:tcW w:w="568" w:type="dxa"/>
          </w:tcPr>
          <w:p w14:paraId="49489A9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1601A9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ных, помимо предусмотренных протоколом, процедурах или методах лечения, которые могут быть доступны участнику клинического исследования?</w:t>
            </w:r>
          </w:p>
        </w:tc>
        <w:tc>
          <w:tcPr>
            <w:tcW w:w="2211" w:type="dxa"/>
          </w:tcPr>
          <w:p w14:paraId="5EE96E2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2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3C345AD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F8E9D2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3015A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7A1438F" w14:textId="77777777" w:rsidTr="00473054">
        <w:tc>
          <w:tcPr>
            <w:tcW w:w="568" w:type="dxa"/>
          </w:tcPr>
          <w:p w14:paraId="06AD5B2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38E87F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компенсации и (или) лечении, доступном участнику клинического исследования в случае причинения вреда его здоровью в результате участия в клиническом исследовании?</w:t>
            </w:r>
          </w:p>
        </w:tc>
        <w:tc>
          <w:tcPr>
            <w:tcW w:w="2211" w:type="dxa"/>
          </w:tcPr>
          <w:p w14:paraId="4E03BDD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6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0095CAA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D8C265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7778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1431D5C" w14:textId="77777777" w:rsidTr="00473054">
        <w:tc>
          <w:tcPr>
            <w:tcW w:w="568" w:type="dxa"/>
          </w:tcPr>
          <w:p w14:paraId="40A9881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2D6843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ланируемых выплатах участнику клинического исследования за его участие в клиническом исследовании?</w:t>
            </w:r>
          </w:p>
        </w:tc>
        <w:tc>
          <w:tcPr>
            <w:tcW w:w="2211" w:type="dxa"/>
          </w:tcPr>
          <w:p w14:paraId="3A9C069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EB6381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34EC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7766866" w14:textId="77777777" w:rsidTr="00473054">
        <w:tc>
          <w:tcPr>
            <w:tcW w:w="568" w:type="dxa"/>
          </w:tcPr>
          <w:p w14:paraId="16CA3B4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74FBE2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планируемых расходах участника клинического исследования, связанных с его участием в клиническом исследовании?</w:t>
            </w:r>
          </w:p>
        </w:tc>
        <w:tc>
          <w:tcPr>
            <w:tcW w:w="2211" w:type="dxa"/>
          </w:tcPr>
          <w:p w14:paraId="793E7E9C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к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D8C197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9A83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29FC49A5" w14:textId="77777777" w:rsidTr="00473054">
        <w:tc>
          <w:tcPr>
            <w:tcW w:w="568" w:type="dxa"/>
          </w:tcPr>
          <w:p w14:paraId="348FC98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B33FE6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 том, что подписание информационного листка пациента со стороны участника клинического исследования или его законного представителя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?</w:t>
            </w:r>
          </w:p>
        </w:tc>
        <w:tc>
          <w:tcPr>
            <w:tcW w:w="2211" w:type="dxa"/>
          </w:tcPr>
          <w:p w14:paraId="64B3FA5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л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7974FD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ED77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185AF294" w14:textId="77777777" w:rsidTr="00473054">
        <w:tc>
          <w:tcPr>
            <w:tcW w:w="568" w:type="dxa"/>
          </w:tcPr>
          <w:p w14:paraId="4EA203E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87B866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 том, что записи, идентифицирующие участника клинического исследования, хранятся в тайне, раскрытие их допускается в соответствии с законодательством Российской Федерации?</w:t>
            </w:r>
          </w:p>
        </w:tc>
        <w:tc>
          <w:tcPr>
            <w:tcW w:w="2211" w:type="dxa"/>
          </w:tcPr>
          <w:p w14:paraId="75E0426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"7" части 2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37608EE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м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E584A1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FBB2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6334738" w14:textId="77777777" w:rsidTr="00473054">
        <w:tc>
          <w:tcPr>
            <w:tcW w:w="568" w:type="dxa"/>
          </w:tcPr>
          <w:p w14:paraId="7418C88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5D25FD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ознакомления с новой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способной повлиять на желание продолжать участие в клиническом исследовании?</w:t>
            </w:r>
          </w:p>
        </w:tc>
        <w:tc>
          <w:tcPr>
            <w:tcW w:w="2211" w:type="dxa"/>
          </w:tcPr>
          <w:p w14:paraId="22B402A4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"н" </w:t>
              </w:r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ED61C5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998A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DA37CF2" w14:textId="77777777" w:rsidTr="00473054">
        <w:tc>
          <w:tcPr>
            <w:tcW w:w="568" w:type="dxa"/>
          </w:tcPr>
          <w:p w14:paraId="683FFA6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7976DB3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лицах, к которым можно обратиться для получения дополнительной информации о клиническом исследовании, и правах участников клинического исследования?</w:t>
            </w:r>
          </w:p>
        </w:tc>
        <w:tc>
          <w:tcPr>
            <w:tcW w:w="2211" w:type="dxa"/>
          </w:tcPr>
          <w:p w14:paraId="5FC4F95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о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29D699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7FB6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704E0A4" w14:textId="77777777" w:rsidTr="00473054">
        <w:tc>
          <w:tcPr>
            <w:tcW w:w="568" w:type="dxa"/>
          </w:tcPr>
          <w:p w14:paraId="63FD3F6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5765D6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 возможных обстоятельствах и (или) причинах, по которым участие лица в клиническом исследовании может быть прекращено?</w:t>
            </w:r>
          </w:p>
        </w:tc>
        <w:tc>
          <w:tcPr>
            <w:tcW w:w="2211" w:type="dxa"/>
          </w:tcPr>
          <w:p w14:paraId="28EA5CD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одпункт "п" пункта 52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1F75EF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32DE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C23DAAD" w14:textId="77777777" w:rsidTr="00473054">
        <w:tc>
          <w:tcPr>
            <w:tcW w:w="568" w:type="dxa"/>
          </w:tcPr>
          <w:p w14:paraId="112AD8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3C9602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о всех изменениях в документах и данных клинического исследования, касающихся его участия в клиническом исследовании?</w:t>
            </w:r>
          </w:p>
        </w:tc>
        <w:tc>
          <w:tcPr>
            <w:tcW w:w="2211" w:type="dxa"/>
          </w:tcPr>
          <w:p w14:paraId="4F7B0A1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E3FF91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3B92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6902DBD" w14:textId="77777777" w:rsidTr="00473054">
        <w:tc>
          <w:tcPr>
            <w:tcW w:w="568" w:type="dxa"/>
          </w:tcPr>
          <w:p w14:paraId="4688E4D5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393" w:type="dxa"/>
          </w:tcPr>
          <w:p w14:paraId="0CBF8BE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Зафиксирован ли факт предоставления участнику клинического исследования и (или) его законному представителю времени для принятия решения об участии или отказе от участия в клиническом исследовании перед получением информированного согласия?</w:t>
            </w:r>
          </w:p>
        </w:tc>
        <w:tc>
          <w:tcPr>
            <w:tcW w:w="2211" w:type="dxa"/>
          </w:tcPr>
          <w:p w14:paraId="2B66220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834914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7359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53567B7" w14:textId="77777777" w:rsidTr="00473054">
        <w:tc>
          <w:tcPr>
            <w:tcW w:w="568" w:type="dxa"/>
          </w:tcPr>
          <w:p w14:paraId="6437688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393" w:type="dxa"/>
          </w:tcPr>
          <w:p w14:paraId="3CB0E33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участнику клинического исследования и (или) его законному представителю подписанного и датированного экземпляра информационного листка пациента перед включением его в клиническое исследование?</w:t>
            </w:r>
          </w:p>
        </w:tc>
        <w:tc>
          <w:tcPr>
            <w:tcW w:w="2211" w:type="dxa"/>
          </w:tcPr>
          <w:p w14:paraId="6909CAA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7B198A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9386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81300E0" w14:textId="77777777" w:rsidTr="00473054">
        <w:tc>
          <w:tcPr>
            <w:tcW w:w="568" w:type="dxa"/>
          </w:tcPr>
          <w:p w14:paraId="5CD895F8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393" w:type="dxa"/>
          </w:tcPr>
          <w:p w14:paraId="7BFE37A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?</w:t>
            </w:r>
          </w:p>
        </w:tc>
        <w:tc>
          <w:tcPr>
            <w:tcW w:w="2211" w:type="dxa"/>
          </w:tcPr>
          <w:p w14:paraId="62AA562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3BB8683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C81FEF6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EF112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2630999" w14:textId="77777777" w:rsidTr="00473054">
        <w:tc>
          <w:tcPr>
            <w:tcW w:w="568" w:type="dxa"/>
          </w:tcPr>
          <w:p w14:paraId="1C157A3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393" w:type="dxa"/>
          </w:tcPr>
          <w:p w14:paraId="7EFDD4C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случае участия в качестве пациентов детей обеспечено ли получение письменного согласия их родителей/усыновителей?</w:t>
            </w:r>
          </w:p>
        </w:tc>
        <w:tc>
          <w:tcPr>
            <w:tcW w:w="2211" w:type="dxa"/>
          </w:tcPr>
          <w:p w14:paraId="6AD9103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244EF44E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323-ФЗ</w:t>
            </w:r>
          </w:p>
        </w:tc>
        <w:tc>
          <w:tcPr>
            <w:tcW w:w="1192" w:type="dxa"/>
          </w:tcPr>
          <w:p w14:paraId="03FF195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C29F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7D428FB" w14:textId="77777777" w:rsidTr="00473054">
        <w:tc>
          <w:tcPr>
            <w:tcW w:w="568" w:type="dxa"/>
          </w:tcPr>
          <w:p w14:paraId="5C74322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4393" w:type="dxa"/>
          </w:tcPr>
          <w:p w14:paraId="70B61BC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линического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 не являются ли пациенты, относящиеся к категориям граждан, обозначенным </w:t>
            </w:r>
            <w:hyperlink r:id="rId269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3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?</w:t>
            </w:r>
          </w:p>
        </w:tc>
        <w:tc>
          <w:tcPr>
            <w:tcW w:w="2211" w:type="dxa"/>
          </w:tcPr>
          <w:p w14:paraId="1555627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3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ФЗ</w:t>
            </w:r>
          </w:p>
        </w:tc>
        <w:tc>
          <w:tcPr>
            <w:tcW w:w="1192" w:type="dxa"/>
          </w:tcPr>
          <w:p w14:paraId="07AE29F3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BF8C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FA11F78" w14:textId="77777777" w:rsidTr="00473054">
        <w:tc>
          <w:tcPr>
            <w:tcW w:w="568" w:type="dxa"/>
          </w:tcPr>
          <w:p w14:paraId="21352FF4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4393" w:type="dxa"/>
          </w:tcPr>
          <w:p w14:paraId="107D666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рганизатору клинического исследования сообщается ли обо всех серьезных нежелательных реакциях, за исключением тех, которые в протоколе или в брошюре определены как не требующие немедленного сообщения в установленные протоколом сроки?</w:t>
            </w:r>
          </w:p>
        </w:tc>
        <w:tc>
          <w:tcPr>
            <w:tcW w:w="2211" w:type="dxa"/>
          </w:tcPr>
          <w:p w14:paraId="35CE5130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70D7B2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9488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ADEB04D" w14:textId="77777777" w:rsidTr="00473054">
        <w:tc>
          <w:tcPr>
            <w:tcW w:w="568" w:type="dxa"/>
          </w:tcPr>
          <w:p w14:paraId="3340F4C5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4393" w:type="dxa"/>
          </w:tcPr>
          <w:p w14:paraId="5DFAE98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организатору клинического исследования подробного письменного отчета о серьезных нежелательных реакциях?</w:t>
            </w:r>
          </w:p>
        </w:tc>
        <w:tc>
          <w:tcPr>
            <w:tcW w:w="2211" w:type="dxa"/>
          </w:tcPr>
          <w:p w14:paraId="7DDECB11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6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7214D4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D76A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6607560" w14:textId="77777777" w:rsidTr="00473054">
        <w:tc>
          <w:tcPr>
            <w:tcW w:w="568" w:type="dxa"/>
          </w:tcPr>
          <w:p w14:paraId="5C1E5190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393" w:type="dxa"/>
          </w:tcPr>
          <w:p w14:paraId="122BE81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редоставление по запросу организатора клинического исследования, НЭК, Министерства и (или) Росздравнадзора любой дополнительной информации относительно случая смерти участника клинического исследования, в том числе протокола вскрытия и посмертного эпикриза?</w:t>
            </w:r>
          </w:p>
        </w:tc>
        <w:tc>
          <w:tcPr>
            <w:tcW w:w="2211" w:type="dxa"/>
          </w:tcPr>
          <w:p w14:paraId="3974827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7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5BDF89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62E71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03C28E0" w14:textId="77777777" w:rsidTr="00473054">
        <w:tc>
          <w:tcPr>
            <w:tcW w:w="568" w:type="dxa"/>
          </w:tcPr>
          <w:p w14:paraId="2D83B2E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4393" w:type="dxa"/>
          </w:tcPr>
          <w:p w14:paraId="3073F9C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информирование руководителя медицинской организации и организатора клинического исследования в случае возникновения опасности для жизни, здоровья участника клинического исследования, в течение 24 часов?</w:t>
            </w:r>
          </w:p>
        </w:tc>
        <w:tc>
          <w:tcPr>
            <w:tcW w:w="2211" w:type="dxa"/>
          </w:tcPr>
          <w:p w14:paraId="6C420C4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3CDECAFA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4A1DACF7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158E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3A09C2FC" w14:textId="77777777" w:rsidTr="00473054">
        <w:tc>
          <w:tcPr>
            <w:tcW w:w="568" w:type="dxa"/>
          </w:tcPr>
          <w:p w14:paraId="2EF8F191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4393" w:type="dxa"/>
          </w:tcPr>
          <w:p w14:paraId="1F58198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участников клинического исследования, предоставление им необходимого наблюдения и лечения?</w:t>
            </w:r>
          </w:p>
        </w:tc>
        <w:tc>
          <w:tcPr>
            <w:tcW w:w="2211" w:type="dxa"/>
          </w:tcPr>
          <w:p w14:paraId="11D70477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00D30F3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B7D7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06C8AA51" w14:textId="77777777" w:rsidTr="00473054">
        <w:tc>
          <w:tcPr>
            <w:tcW w:w="568" w:type="dxa"/>
          </w:tcPr>
          <w:p w14:paraId="238A00AF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4393" w:type="dxa"/>
          </w:tcPr>
          <w:p w14:paraId="004909D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организатора и НЭК с предоставлением подробного </w:t>
            </w:r>
            <w:r w:rsidRPr="005F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объяснения причин приостановления или прекращения клинического исследования?</w:t>
            </w:r>
          </w:p>
        </w:tc>
        <w:tc>
          <w:tcPr>
            <w:tcW w:w="2211" w:type="dxa"/>
          </w:tcPr>
          <w:p w14:paraId="0D0AABBD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6D6B1B1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B6118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23BA62E" w14:textId="77777777" w:rsidTr="00473054">
        <w:tc>
          <w:tcPr>
            <w:tcW w:w="568" w:type="dxa"/>
          </w:tcPr>
          <w:p w14:paraId="5B3A9BAC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4393" w:type="dxa"/>
          </w:tcPr>
          <w:p w14:paraId="727302CD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полное и достоверное ведение всех без исключения документов клинического исследования?</w:t>
            </w:r>
          </w:p>
        </w:tc>
        <w:tc>
          <w:tcPr>
            <w:tcW w:w="2211" w:type="dxa"/>
          </w:tcPr>
          <w:p w14:paraId="413F7333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3A3347C4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F4A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561E4DF1" w14:textId="77777777" w:rsidTr="00473054">
        <w:tc>
          <w:tcPr>
            <w:tcW w:w="568" w:type="dxa"/>
          </w:tcPr>
          <w:p w14:paraId="05630CEE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393" w:type="dxa"/>
          </w:tcPr>
          <w:p w14:paraId="43F3AE3F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Обеспечено ли хранение документов клинического исследования?</w:t>
            </w:r>
          </w:p>
        </w:tc>
        <w:tc>
          <w:tcPr>
            <w:tcW w:w="2211" w:type="dxa"/>
          </w:tcPr>
          <w:p w14:paraId="76709208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79F335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27DB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35ECE50" w14:textId="77777777" w:rsidTr="00473054">
        <w:tc>
          <w:tcPr>
            <w:tcW w:w="568" w:type="dxa"/>
          </w:tcPr>
          <w:p w14:paraId="63A0FCAD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4393" w:type="dxa"/>
          </w:tcPr>
          <w:p w14:paraId="320A68C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Исследователь проинформировал ли руководителя медицинской организации о завершении клинического исследования?</w:t>
            </w:r>
          </w:p>
        </w:tc>
        <w:tc>
          <w:tcPr>
            <w:tcW w:w="2211" w:type="dxa"/>
          </w:tcPr>
          <w:p w14:paraId="5462F575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6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736F6ECE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AC4DB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4C5E44BA" w14:textId="77777777" w:rsidTr="00473054">
        <w:tc>
          <w:tcPr>
            <w:tcW w:w="568" w:type="dxa"/>
          </w:tcPr>
          <w:p w14:paraId="171DBB37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4393" w:type="dxa"/>
          </w:tcPr>
          <w:p w14:paraId="6AA3F309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 представил ли организатору исследования и НЭК подготовленный им в соответствии с </w:t>
            </w:r>
            <w:hyperlink r:id="rId281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ом 9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 отчет о завершении клинического исследования?</w:t>
            </w:r>
          </w:p>
        </w:tc>
        <w:tc>
          <w:tcPr>
            <w:tcW w:w="2211" w:type="dxa"/>
          </w:tcPr>
          <w:p w14:paraId="2EAF9A1B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61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21B7BEA0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8B82C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54" w:rsidRPr="005F59B0" w14:paraId="7ACA69F1" w14:textId="77777777" w:rsidTr="00473054">
        <w:tc>
          <w:tcPr>
            <w:tcW w:w="568" w:type="dxa"/>
          </w:tcPr>
          <w:p w14:paraId="577F7E1E" w14:textId="77777777" w:rsidR="00473054" w:rsidRPr="005F59B0" w:rsidRDefault="00473054" w:rsidP="00DD5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4393" w:type="dxa"/>
          </w:tcPr>
          <w:p w14:paraId="511629F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проведение клинического исследования лекарственного препарата в соответствии с </w:t>
            </w:r>
            <w:hyperlink r:id="rId283" w:history="1">
              <w:r w:rsidRPr="005F59B0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211" w:type="dxa"/>
          </w:tcPr>
          <w:p w14:paraId="5A5536E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38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5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часть 12 статьи 40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61-ФЗ;</w:t>
            </w:r>
          </w:p>
          <w:p w14:paraId="122943DF" w14:textId="77777777" w:rsidR="00473054" w:rsidRPr="005F59B0" w:rsidRDefault="005261FB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473054" w:rsidRPr="005F59B0">
                <w:rPr>
                  <w:rFonts w:ascii="Times New Roman" w:hAnsi="Times New Roman" w:cs="Times New Roman"/>
                  <w:sz w:val="24"/>
                  <w:szCs w:val="24"/>
                </w:rPr>
                <w:t>пункт 45</w:t>
              </w:r>
            </w:hyperlink>
            <w:r w:rsidR="00473054" w:rsidRPr="005F59B0">
              <w:rPr>
                <w:rFonts w:ascii="Times New Roman" w:hAnsi="Times New Roman" w:cs="Times New Roman"/>
                <w:sz w:val="24"/>
                <w:szCs w:val="24"/>
              </w:rPr>
              <w:t xml:space="preserve"> Правил надлежащей клинической практики</w:t>
            </w:r>
          </w:p>
        </w:tc>
        <w:tc>
          <w:tcPr>
            <w:tcW w:w="1192" w:type="dxa"/>
          </w:tcPr>
          <w:p w14:paraId="541D7BB5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FA35A" w14:textId="77777777" w:rsidR="00473054" w:rsidRPr="005F59B0" w:rsidRDefault="00473054" w:rsidP="00DD5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F2FDF" w14:textId="77777777" w:rsidR="00473054" w:rsidRPr="005F59B0" w:rsidRDefault="00473054" w:rsidP="00DD5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EC5873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0A16D4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1AC850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83844B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772C47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EA8386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C47C87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EA2082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EDF06D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2D26DE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38DF01" w14:textId="77777777" w:rsidR="00DB3037" w:rsidRPr="005F59B0" w:rsidRDefault="00DB3037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CFE05C" w14:textId="635C8F5F" w:rsidR="00D23BA1" w:rsidRDefault="00D23BA1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58C9A5A4" w14:textId="77777777" w:rsidR="00DB3037" w:rsidRPr="005F59B0" w:rsidRDefault="00DB3037" w:rsidP="00DB3037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E47485" w14:textId="77777777" w:rsidR="00DB3037" w:rsidRPr="005F59B0" w:rsidRDefault="00DB3037" w:rsidP="00DB303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A85753" w:rsidRPr="005F59B0">
        <w:rPr>
          <w:rFonts w:ascii="Times New Roman" w:hAnsi="Times New Roman" w:cs="Times New Roman"/>
          <w:sz w:val="27"/>
          <w:szCs w:val="27"/>
        </w:rPr>
        <w:t>№6</w:t>
      </w:r>
    </w:p>
    <w:p w14:paraId="3956FA64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к приказу   Федеральной службы </w:t>
      </w:r>
    </w:p>
    <w:p w14:paraId="58D0B3A1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 </w:t>
      </w:r>
    </w:p>
    <w:p w14:paraId="59881781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                              №                                  </w:t>
      </w:r>
    </w:p>
    <w:p w14:paraId="54FA9EE8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AF0B77" w14:textId="77777777" w:rsidR="00DB3037" w:rsidRPr="005F59B0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59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2F579E43" w14:textId="77777777" w:rsidR="00A85753" w:rsidRPr="005F59B0" w:rsidRDefault="00A85753" w:rsidP="00DD5B26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очный лист</w:t>
      </w:r>
    </w:p>
    <w:p w14:paraId="4F5F3580" w14:textId="7A3F50EF" w:rsidR="00A85753" w:rsidRPr="005F59B0" w:rsidRDefault="00A85753" w:rsidP="00DD5B2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</w:t>
      </w:r>
      <w:r w:rsidR="004E2FC5" w:rsidRPr="004E2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</w:t>
      </w:r>
      <w:r w:rsidR="00540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верждение</w:t>
      </w:r>
      <w:r w:rsidR="004E2FC5" w:rsidRPr="004E2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ия лекарственных средств, находящихся в гражданском обороте, установленным требованиям к их качеству в организации, осуществляющей производство лекарственных средств)</w:t>
      </w:r>
    </w:p>
    <w:p w14:paraId="12943C14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D1972B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5F59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12A1268A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4B502E69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5E114769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57ED7C1B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5F59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4CBF0667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57657B27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6B3269EC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8166C03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___</w:t>
      </w:r>
    </w:p>
    <w:p w14:paraId="5F3A6A82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5F14D8A3" w14:textId="77777777" w:rsidR="00DD5B26" w:rsidRPr="005F59B0" w:rsidRDefault="00DD5B26" w:rsidP="00DD5B26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DC7D622" w14:textId="77777777" w:rsidR="00DD5B26" w:rsidRPr="005F59B0" w:rsidRDefault="00DD5B26" w:rsidP="00DD5B26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7. Место проведения контрольного (надзорного) мероприятия с заполнением проверочного листа: _______________________________________</w:t>
      </w:r>
    </w:p>
    <w:p w14:paraId="366EA5ED" w14:textId="77777777" w:rsidR="00DD5B26" w:rsidRPr="005F59B0" w:rsidRDefault="00DD5B26" w:rsidP="00DD5B26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4DE04B31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30B16554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208908C8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5F59B0">
        <w:rPr>
          <w:b/>
        </w:rPr>
        <w:t xml:space="preserve"> </w:t>
      </w: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44229C26" w14:textId="77777777" w:rsidR="00DD5B26" w:rsidRPr="005F59B0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ECD402F" w14:textId="77777777" w:rsidR="00DD5B26" w:rsidRPr="003B0063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5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е (надзорное) мероприятие и заполняющего проверочный лист: _____________________________________</w:t>
      </w:r>
    </w:p>
    <w:p w14:paraId="232437DF" w14:textId="77777777" w:rsidR="00DD5B26" w:rsidRPr="003B0063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F8035F6" w14:textId="77777777" w:rsidR="00DD5B26" w:rsidRPr="003B0063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4A2F0F0" w14:textId="77777777" w:rsidR="00DD5B26" w:rsidRPr="003B0063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6A020778" w14:textId="77777777" w:rsidR="00DD5B26" w:rsidRPr="003B0063" w:rsidRDefault="00DD5B26" w:rsidP="00DD5B26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8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33"/>
        <w:gridCol w:w="11"/>
        <w:gridCol w:w="1757"/>
        <w:gridCol w:w="857"/>
        <w:gridCol w:w="971"/>
      </w:tblGrid>
      <w:tr w:rsidR="00DD5B26" w:rsidRPr="003B0063" w14:paraId="0E09194F" w14:textId="77777777" w:rsidTr="0086027C">
        <w:trPr>
          <w:trHeight w:val="547"/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701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F0A18F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14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AA4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75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301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D03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DD5B26" w:rsidRPr="003B0063" w14:paraId="178498EF" w14:textId="77777777" w:rsidTr="0086027C">
        <w:trPr>
          <w:trHeight w:val="605"/>
          <w:jc w:val="center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1CB67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4" w:type="dxa"/>
            <w:gridSpan w:val="2"/>
            <w:vMerge/>
            <w:shd w:val="clear" w:color="auto" w:fill="auto"/>
            <w:vAlign w:val="center"/>
            <w:hideMark/>
          </w:tcPr>
          <w:p w14:paraId="7E8FDAD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6FCC2F4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C67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058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D5B26" w:rsidRPr="003B0063" w14:paraId="1251EA53" w14:textId="77777777" w:rsidTr="0086027C">
        <w:trPr>
          <w:trHeight w:val="56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C59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179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евтическая система качества</w:t>
            </w:r>
          </w:p>
          <w:p w14:paraId="757E88C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10CF0722" w14:textId="77777777" w:rsidTr="0086027C">
        <w:trPr>
          <w:trHeight w:val="56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64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867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система качества документально оформлена л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C90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2. (1.7) 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4CC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920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080C5C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B26" w:rsidRPr="003B0063" w14:paraId="11CBA7A5" w14:textId="77777777" w:rsidTr="0086027C">
        <w:trPr>
          <w:trHeight w:val="42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516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DF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ли руководство по качеств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755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(1.7)</w:t>
            </w:r>
          </w:p>
          <w:p w14:paraId="2BE4BEE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BEF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D66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E0669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5B26" w:rsidRPr="003B0063" w14:paraId="6F8ED4E8" w14:textId="77777777" w:rsidTr="0086027C">
        <w:trPr>
          <w:trHeight w:val="79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2CC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6F5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 ли документ, содержащий описание системы управления качеством, включая ответственность руко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3A2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(1.7)</w:t>
            </w:r>
          </w:p>
          <w:p w14:paraId="271E84E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FF4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A48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7E2AA43" w14:textId="77777777" w:rsidTr="0086027C">
        <w:trPr>
          <w:trHeight w:val="30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C5A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D3B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система качества гарантирует ли, что:</w:t>
            </w:r>
          </w:p>
        </w:tc>
      </w:tr>
      <w:tr w:rsidR="00DD5B26" w:rsidRPr="003B0063" w14:paraId="3E75C26C" w14:textId="77777777" w:rsidTr="0086027C">
        <w:trPr>
          <w:trHeight w:val="77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883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381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лекарственном средстве и процессе его производства применяются на протяжении всех стадий жизненного цикл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88E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б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D92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CC6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271F43" w14:textId="77777777" w:rsidTr="0086027C">
        <w:trPr>
          <w:trHeight w:val="7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8C1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320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разработаны и исследованы с учетом требований настоящих Прави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0A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в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3B6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A5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D87163" w14:textId="77777777" w:rsidTr="0086027C">
        <w:trPr>
          <w:trHeight w:val="76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02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AD8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о производству и контролю определены и соответствуют требованиям настоящих Прави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644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г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) 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7C7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B89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AB45742" w14:textId="77777777" w:rsidTr="0086027C">
        <w:trPr>
          <w:trHeight w:val="25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AD3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176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процессы, обеспечивающие управление деятельностью, передаваемой для выполнения другой организации (управление аутсорсингом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D75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ж) (v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B17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63A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23A7B5D" w14:textId="77777777" w:rsidTr="0086027C">
        <w:trPr>
          <w:trHeight w:val="25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B6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FB8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документация, обеспечивающая управление деятельностью, передаваемой для выполнения другой организации (управление аутсорсингом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2AD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ж) (v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F1F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8BD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E706BE6" w14:textId="77777777" w:rsidTr="0086027C">
        <w:trPr>
          <w:trHeight w:val="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8AD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46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лекарственного средства и процессов используются при выпуске серии, при расследовании отклонений и для принятия предупреждающих мер во избежание потенциальных отклоне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E60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и) (ix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97D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18E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963E71" w14:textId="77777777" w:rsidTr="0086027C">
        <w:trPr>
          <w:trHeight w:val="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093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080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контроль промежуточной продукции в соответствии с утвержденной документацией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C85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к) (x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3B8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762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579704B" w14:textId="77777777" w:rsidTr="0086027C">
        <w:trPr>
          <w:trHeight w:val="97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15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09E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меры для перспективной оценки запланированных изменений и их утверждения до внедрения с учетом уведомления и согласования с уполномоченным федеральным органом исполнительной власти, если это требуетс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3C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м) (x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113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96F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849461" w14:textId="77777777" w:rsidTr="0086027C">
        <w:trPr>
          <w:trHeight w:val="97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D7C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6BD3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роводится оценка проведенных изменений после их внедрения для подтверждения того, что цель изменений была достигнута и что это не отразилось негативно на качестве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58C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н) (x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2C3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4D0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7131E35" w14:textId="77777777" w:rsidTr="0086027C">
        <w:trPr>
          <w:trHeight w:val="84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25B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3E4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ая система качества включает осуществление управления рисками д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8D8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о) (xiv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FB5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1D6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1A7D89" w14:textId="77777777" w:rsidTr="0086027C">
        <w:trPr>
          <w:trHeight w:val="140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966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656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документально утвержден порядок определения и последующего применения корректирующих и (или) предупреждающих действий при расследовании несоответств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0FA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о) (xiv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E8E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0BE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A6AB2A4" w14:textId="77777777" w:rsidTr="0086027C">
        <w:trPr>
          <w:trHeight w:val="58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9C9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A3C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корректирующих и (или) предупреждающих действий при расследовании несоответствий проверяется и оценивается ли в соответствии с принципами управления рисками д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D47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о) (xiv)</w:t>
            </w:r>
          </w:p>
          <w:p w14:paraId="428CB42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EF7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9EE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6BEE799" w14:textId="77777777" w:rsidTr="0086027C">
        <w:trPr>
          <w:trHeight w:val="58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16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4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A8A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ые меры обеспечивают качество лекарственных средств в течение всего срока годности при их хранении и последующем обращен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76F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. (1.4) р) (xvi) 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FF0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671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6ABFED6" w14:textId="77777777" w:rsidTr="0086027C">
        <w:trPr>
          <w:trHeight w:val="58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B74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828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и документально оформлена процедура проведения самоинспекции, в соответствии с которой регулярно оцениваются эффективность и пригодность фармацевтической системы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29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с) (xvii)</w:t>
            </w:r>
          </w:p>
          <w:p w14:paraId="76DC74E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1BDC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6FE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65AD06" w14:textId="77777777" w:rsidTr="0086027C">
        <w:trPr>
          <w:trHeight w:val="58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234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EB8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амоинспекций оформляются ли документальн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7AD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6. (9.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A4A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76C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8C9C4F3" w14:textId="77777777" w:rsidTr="0086027C">
        <w:trPr>
          <w:trHeight w:val="58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69A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783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, составленные по результатам самоинспекций, включают ли всю необходимую информацию и корректирующие действ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036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6. (9.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5CB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0BC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44A16C" w14:textId="77777777" w:rsidTr="0086027C">
        <w:trPr>
          <w:trHeight w:val="84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965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547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 и документально оформлена ли ответственность Руководства предприятия за наличие эффективной фармацевтической системы качества и необходимых ресурс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B45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 (1.5)</w:t>
            </w:r>
          </w:p>
          <w:p w14:paraId="53CC45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7AE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841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EAD879B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81E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5FD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и документально оформлены ли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, процессов и самой систем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AEE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. (1.6)</w:t>
            </w:r>
          </w:p>
          <w:p w14:paraId="2B9B269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4C8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65D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F283F7B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F60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AD7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дукции включает ли обзор и оценку соответствующей производственной документации и оценку отклонений от установленных процедур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F9B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е) (v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9F0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A17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FEBCBCC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488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F37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регулярно обзоры качества всех произведенных лекарственных средств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7A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7. (1.10),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B75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5F3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DA7D708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014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515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ы качества лекарственных средств оформлены ли документально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ED9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7. (1.10),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7E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451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62C8759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068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355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качества лекарственных препаратов содержат ли следующую информацию:</w:t>
            </w:r>
          </w:p>
        </w:tc>
      </w:tr>
      <w:tr w:rsidR="00DD5B26" w:rsidRPr="003B0063" w14:paraId="3F6E8111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506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543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исходного сырья и упаковочных материалов, используемых при производстве, особенно тех, которые получены от новых поставщиков, и отдельный обзор прослеживаемости цепи поставок фармацевтических субстанц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4D3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а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2B409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077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B20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16FD29A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459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7DB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ритических точек контроля в процессе производства и результатов контроля готовой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2F4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б) (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519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3B8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6059E85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38D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29E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сех серий, которые не соответствовали установленным спецификациям, и результатов соответствующих расследов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892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в) (i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BD5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801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6B48AB0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0D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12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DD3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сех существенных отклонений или несоответствий, обзор связанных с ними расследований, эффективности и результативности предпринятых корректирующих и предупреждающих действ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B1B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г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9E4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55A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9C7ECBC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6EA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126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сех изменений, внесенных в процессы или аналитические методи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C39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д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19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4E2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663838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B57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C03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оданных, утвержденных или отклоненных изменений в регистрационное досье, а также обзор изменений в досье на лекарственные препараты, предназначенные только для экспорт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E9D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е) (v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6C0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B4E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B030BA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39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BF4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езультатов программы мониторинга стабильности и неблагоприятных тенденц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09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ж) (v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EB9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21E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71C8318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D9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DE7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сех связанных с качеством продукции возвратов, претензий и отзывов, а также проведенных в это время расследов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9B4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з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CC0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358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B89783D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08E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A5C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статочности любых ранее проведенных корректирующих действий в отношении производства или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E82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и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519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131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04F432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743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E9F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острегистрационных обязательств при получении новых регистрационных удостоверений или внесении изменений в регистрационное дось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C6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к) (x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DE2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594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1F0998A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8A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B70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валификации соответствующих оборудования и технических средств, например, системы нагрева, вентиляции и кондиционирования воздуха, систем снабжения водой, сжатыми газ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8D5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л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125C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2AA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62D2F80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36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5EAE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юбых договоров, указанных в пунктах 237 - 255 настоящих Правил, с целью подтверждения их соответствия действующим требования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2F5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. м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3A8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75C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04A45BB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18C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EEA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ся ли результаты обзоров качества? Делаются ли выводы о необходимости корректирующих и предупреждающих действий или проведения повторной валида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2E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. (1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156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072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F57F23" w14:textId="77777777" w:rsidTr="0086027C">
        <w:trPr>
          <w:trHeight w:val="5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DE7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4D2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ли соглашение, определяющее соответствующие обязанности сторон (между юридическим лицом, на имя которого выдано регистрационное удостоверение, не являющимся производителем, и производителем) в отношении составления обзоров качества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D90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.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2DF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444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83BD74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460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F62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</w:t>
            </w:r>
          </w:p>
          <w:p w14:paraId="4DA20E0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;</w:t>
            </w:r>
          </w:p>
          <w:p w14:paraId="5D0231C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уполномоченного лица производителя лекарственных средств для медицинского применения, утвержденный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здрава России от 01.11.2013 № 811н (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егистрирован Министерством юстиции Российской Федераци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2013 г., регистрационный № 30602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орядок аттестации)</w:t>
            </w:r>
          </w:p>
        </w:tc>
      </w:tr>
      <w:tr w:rsidR="00DD5B26" w:rsidRPr="003B0063" w14:paraId="4F04915E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F65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4EB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наличии в достаточном количестве квалифицированный персона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34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  <w:p w14:paraId="5696B46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8B9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2EF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8E78BC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75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D14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ли персонал положения Правил, относящиеся к порученной деятель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92C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  <w:p w14:paraId="1471553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957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CD7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C364D2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BAD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64D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ли актуальные документы, определяющие ответственность и обязанности персонала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F97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9. (1.4) д) (v), 2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D62A7F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B49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289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D7F6E7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A8D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8D0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 ли друг от друга руководитель производства и руководитель подразделения контро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3DD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2.3)</w:t>
            </w:r>
          </w:p>
          <w:p w14:paraId="72E3898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7FE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664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4AA346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B83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B81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язанности уполномоченного лица входит ли:</w:t>
            </w:r>
          </w:p>
        </w:tc>
      </w:tr>
      <w:tr w:rsidR="00DD5B26" w:rsidRPr="003B0063" w14:paraId="4D38874A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887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68B3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, что каждая серия лекарственных средств, произведенная в Российской Федерации, произведена и испытана в соответствии с действующим законодательством Российской Федерации и требованиями регистрационного дось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88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8 (2.4) а) (а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AB3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4651DA8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D29495F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087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63E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, что каждая импортируемая серия продукции прошла проверку в порядке, установленном в Российской Федерации (в отношении лекарственных средств, выпущенных за пределами Российской Федерации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178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8 (2.4) б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F0B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5A2447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7E457E5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95F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6A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, что процесс производства осуществлен в соответствии с настоящими Правилами, а также удостоверение перед выдачей каждого разрешения на выпуск, что каждая серия продукции произведена и (или) испытана в соответствии с требованиями регистрационного дось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306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8 (2.4) в) (c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05D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114AA68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FA7A79E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E2E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A0CA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овано ли уполномоченное лицо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роизводителя лекарственных средств для медицинского примен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311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9.</w:t>
            </w:r>
          </w:p>
          <w:p w14:paraId="257FF7D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;</w:t>
            </w:r>
          </w:p>
          <w:p w14:paraId="3953184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- 4</w:t>
            </w:r>
          </w:p>
          <w:p w14:paraId="43D7C96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аттестации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DA7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F37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6063C92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499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79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состоит ли в штате предприят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F58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9.</w:t>
            </w:r>
          </w:p>
          <w:p w14:paraId="3A2B07F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B44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71D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8F61339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8EA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29F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ввод в гражданский оборот продукции до удостоверения уполномоченным лицом ее соответствия установленным требования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955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9. (1.4) п) (xv), 16. ж) (vi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FAE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256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47E0" w14:textId="77777777" w:rsidR="00DD5B26" w:rsidRPr="003B0063" w:rsidRDefault="00DD5B26" w:rsidP="00860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E1477EB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4A0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8E1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яет ли уполномоченное лицо в соответствии с утверждённой и документально оформленной ли процедурой, что каждая серия лекарственного средства была произведена и проконтролирована в соответствии с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регистрационного досье и Прави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F3F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9. (1.4) п) (xv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E84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F4E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3D0AFCC" w14:textId="77777777" w:rsidTr="0086027C">
        <w:trPr>
          <w:trHeight w:val="33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541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57B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язанности руководителя подразделения контроля качества входит ли:</w:t>
            </w:r>
          </w:p>
        </w:tc>
      </w:tr>
      <w:tr w:rsidR="00DD5B26" w:rsidRPr="003B0063" w14:paraId="74B6B7C2" w14:textId="77777777" w:rsidTr="0086027C">
        <w:trPr>
          <w:trHeight w:val="113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CE1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564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ие или отклонение исходного сырья, упаковочных материалов, а также промежуточной, нерасфасованной и готовой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701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а) (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89E3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874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570F896" w14:textId="77777777" w:rsidTr="0086027C">
        <w:trPr>
          <w:trHeight w:val="48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8F2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9B5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ье на серию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662E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б) (i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9DF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1F5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BB0ADA" w14:textId="77777777" w:rsidTr="0086027C">
        <w:trPr>
          <w:trHeight w:val="62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843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C14C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сех необходимых испыт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4FB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в) (ii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B1F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51C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2928ED8" w14:textId="77777777" w:rsidTr="0086027C">
        <w:trPr>
          <w:trHeight w:val="82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1DD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C5D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ецификаций, инструкций по отбору проб, методов испытаний и других процедур по контролю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F764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г) (iv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DD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51A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4EC0A1" w14:textId="77777777" w:rsidTr="0086027C">
        <w:trPr>
          <w:trHeight w:val="89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D521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129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мониторинг исполнителей по договорам, указанным в пунктах 237 - 255 настоящих Правил (испытания по контракту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7FF4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д) (v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7D9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14C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4EA39A5" w14:textId="77777777" w:rsidTr="0086027C">
        <w:trPr>
          <w:trHeight w:val="113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C0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2E3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одчиненного структурного подразделения, содержания помещений, эксплуатации и технического обслуживания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DBB7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е) (v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A88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89CC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969A218" w14:textId="77777777" w:rsidTr="0086027C">
        <w:trPr>
          <w:trHeight w:val="5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1CF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5DF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ответствующей валид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5FF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ж) (vi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0C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750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FCA39B4" w14:textId="77777777" w:rsidTr="0086027C">
        <w:trPr>
          <w:trHeight w:val="113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60F0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B87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необходимого первичного и последующего непрерывного обучения персонала подчиненного структурного подраздел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BE6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.6)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з) (viii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9A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0CC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41D5A6" w14:textId="77777777" w:rsidTr="0086027C">
        <w:trPr>
          <w:trHeight w:val="5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965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78C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язанности руководителей производства и подразделения контроля качества включены ли обязанности по: </w:t>
            </w:r>
          </w:p>
        </w:tc>
      </w:tr>
      <w:tr w:rsidR="00DD5B26" w:rsidRPr="003B0063" w14:paraId="7A5EA22F" w14:textId="77777777" w:rsidTr="0086027C">
        <w:trPr>
          <w:trHeight w:val="53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2D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D3E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ю процедур и других документов, включая внесение изменений в них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958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78202F4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D61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EA9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F5574B5" w14:textId="77777777" w:rsidTr="0086027C">
        <w:trPr>
          <w:trHeight w:val="39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EFC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146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 и контролю производственной сред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C5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1C58744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268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CA0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2CD2E98" w14:textId="77777777" w:rsidTr="0086027C">
        <w:trPr>
          <w:trHeight w:val="53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6C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F66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производственной гигиен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FCA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7BDA937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1F8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6BC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429E261" w14:textId="77777777" w:rsidTr="0086027C">
        <w:trPr>
          <w:trHeight w:val="52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68B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0D9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 процессов?</w:t>
            </w:r>
          </w:p>
          <w:p w14:paraId="34C2990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67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1226C9D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E03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8BE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9607B6C" w14:textId="77777777" w:rsidTr="0086027C">
        <w:trPr>
          <w:trHeight w:val="52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655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02E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ерсонала?</w:t>
            </w:r>
          </w:p>
          <w:p w14:paraId="2C97663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FCB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16A0C80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972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8E3C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078825E" w14:textId="77777777" w:rsidTr="0086027C">
        <w:trPr>
          <w:trHeight w:val="50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C01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14BC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ю и мониторингу поставщиков исходного сырья и упаковочных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5D1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75A531A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3FB1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9B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195C47" w14:textId="77777777" w:rsidTr="0086027C">
        <w:trPr>
          <w:trHeight w:val="107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3E8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3D2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ю и мониторингу исполнителей по договорам, указанным в пунктах 237 - 255 настоящих Правил (контрактный производитель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A38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09168D1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E45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3C9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02E3E13" w14:textId="77777777" w:rsidTr="0086027C">
        <w:trPr>
          <w:trHeight w:val="51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C71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992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 и мониторингу условий хранения исходного сырья и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E77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499AEE4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64D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C79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A576B2B" w14:textId="77777777" w:rsidTr="0086027C">
        <w:trPr>
          <w:trHeight w:val="50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396A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18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ю записей?</w:t>
            </w:r>
          </w:p>
          <w:p w14:paraId="39B11912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92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6FCEA62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5F0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B444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4F7BE44" w14:textId="77777777" w:rsidTr="0086027C">
        <w:trPr>
          <w:trHeight w:val="50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41F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.11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59E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 соответствия требованиям настоящих Прави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E33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13C99F9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9CE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CD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B88106F" w14:textId="77777777" w:rsidTr="0086027C">
        <w:trPr>
          <w:trHeight w:val="79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2CF1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52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е, исследованию и взятию проб в целях мониторинга факторов, способных влиять на качество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ED9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501CE32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60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673A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638CCC6" w14:textId="77777777" w:rsidTr="0086027C">
        <w:trPr>
          <w:trHeight w:val="113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4F8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131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ервичное и последующее непрерывное обучение персонала, деятельность которого может оказать влияние на качество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F90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. (2.8), 311. (3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817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885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4C090F8" w14:textId="77777777" w:rsidTr="0086027C">
        <w:trPr>
          <w:trHeight w:val="59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86D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E2A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ли практическая эффективность обуч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82C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4. (2.9), 311 (3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D3A7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9E0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67B9E12" w14:textId="77777777" w:rsidTr="0086027C">
        <w:trPr>
          <w:trHeight w:val="112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6D0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BE2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водится ли по учебным программам, утверждённым соответственно руководителем производства либо руководителем подразделения контро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77E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9)</w:t>
            </w:r>
          </w:p>
          <w:p w14:paraId="6F398B3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D27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BB1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2D9F20C" w14:textId="77777777" w:rsidTr="0086027C">
        <w:trPr>
          <w:trHeight w:val="86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EE2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4C2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хранение документации о проведении обуч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4E2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9), 311. (3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42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1A39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5EEB3C9" w14:textId="77777777" w:rsidTr="0086027C">
        <w:trPr>
          <w:trHeight w:val="112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922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82D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специальное обучение персонала, работающего в зонах, где контаминация представляет опасность, например, в чистых зонах или в зонах работы с высоко активными, токсичными, инфицирующими или сенсибилизирующими веществ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2D1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09D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6CE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5DA060C" w14:textId="77777777" w:rsidTr="0086027C">
        <w:trPr>
          <w:trHeight w:val="85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113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4E9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ются ли в производственные зоны и зоны контроля качества посетители или не прошедшие обучение работник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D33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6. (2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C9EF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E2E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419B3DB" w14:textId="77777777" w:rsidTr="0086027C">
        <w:trPr>
          <w:trHeight w:val="112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C86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2E8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или не прошедшие обучение работники проходят ли инструктаж, в частности, по правилам личной гигиены и использованию защитной одежды? Осуществляется ли тщательное наблюдение за этими лиц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DF1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6. (2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08C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FC7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14C65F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A2B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C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внедрен ли комплекс мероприятий по производственной гигиене с учетом особенностей конкретного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79D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4, 38. (2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ED38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29DB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B49FE91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73E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1CD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ервичный медицинский осмотр лиц, принимаемых на работ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6AD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1145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5E2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9738035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CDB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41B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регулярные последующие медицинские осмотры персонал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D73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0D82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F45D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164E32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44B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546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ли инструкции, обеспечивающие осведомленность производителя о состоянии здоровья персонала, которое может повлиять на качество продук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120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D1D6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2EE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ECB3ADC" w14:textId="77777777" w:rsidTr="0086027C">
        <w:trPr>
          <w:trHeight w:val="16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107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53E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я и оборудование</w:t>
            </w:r>
          </w:p>
          <w:p w14:paraId="2F5FF1C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08A8C44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BC0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060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азывают ли эксплуатация, проведение технического обслуживания и ремонта помещений отрицательного влияния на качество продук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1DE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. (3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EDFAF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0D45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E803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6D78DB6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720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196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дезинфекция помещений проводятся ли в соответствии с подробными инструкциями, утверждёнными производителе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D64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. (3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A77CC7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BED8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487B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A0C9727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603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542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оответствует ли назначению помещ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65A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697BC40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D1C8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B95C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9B5D6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A0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0E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соответствует ли назначению помещ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B66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0B291DA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2A5D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2239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D9D8BD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9B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276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соответствует ли назначению помещ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B5A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1A2822A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644D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C0D0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E04D5A5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C2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79E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соответствует ли назначению помещ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683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11FEC80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CEFD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ACF0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B64EB9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B3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F32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овка и поверка весов и других средств измерений, регистрирующих и контрольных приборов проводится ли с определенной периодичностью соответствующими метод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DF6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88. (3.41), 359. (5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1396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4185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C3D240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BA8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335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алибровки и поверки оформляются ли документально и хранятс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854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8. (3.4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97AD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B3F2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E21436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DBD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5A8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е оборудование удаляется ли из зоны контроля качества или по крайней мере чётко маркировано как неисправно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2F2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1. (3.4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DC3A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7F1B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D5162A9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00F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CEB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  <w:p w14:paraId="0C741B8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7B70EEA7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CBF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325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а ли комплексная система документа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561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99. (4.1), 377 (6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DBC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71AE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CF241A1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86E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776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контроль за системой документ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88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9. (4.1)</w:t>
            </w:r>
          </w:p>
          <w:p w14:paraId="5043490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5056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D304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4C1E07F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808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6A8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и оформлена ли валидация системы документа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A31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9. (4.1)</w:t>
            </w:r>
          </w:p>
          <w:p w14:paraId="6402929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EE61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E4A3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859384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2AA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EDB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мероприятия для обеспечения целостности записей в течение срока хран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482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9. (4.1)</w:t>
            </w:r>
          </w:p>
          <w:p w14:paraId="4118666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E1E1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6396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18CF346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FA1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BEC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ли порядок разработки, оформления, выдачи, изъятия документов и внесения в них измене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0B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0. (4.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C97D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9451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4963794" w14:textId="77777777" w:rsidTr="0086027C">
        <w:trPr>
          <w:trHeight w:val="33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B5C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62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ующие документы подписаны ли лицами, имеющими право подписи, с указанием даты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A3B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1. (4.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09A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871E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4B79A61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1D6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7C2" w14:textId="3585E748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ли срок действия регламентирующих документ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FC4D" w14:textId="194B2988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1. (4.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0F31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B4A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8909558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339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CBB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 ли использование устаревших версий</w:t>
            </w:r>
            <w:r w:rsidRPr="003B0063">
              <w:t xml:space="preserve"> р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ирующих документ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387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3. (4.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47A5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C21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1F9E6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122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636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регулярно пересматриваются и актуализируются л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E65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3. (4.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FB6E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9C24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A5AEE3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73A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55B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е данные вносятся ли чётко, разборчиво и таким образом, чтобы внесённые данные нельзя было удалить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051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5. (4.7), 379 (6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F5B5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FF3B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6FC6930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1A8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5B6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е изменение, вносимое в документ, подписывается и датируется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28C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7. (4.9), 379 (6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E65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1B86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425360F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367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7AB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внесённое в документ, позволяет ли прочитать первоначальную информацию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349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07. (4.9), 379 (6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785C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3670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E1000E7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E39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3746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на серии лекарственных препаратов хранится ли в течение одного года после окончания срока годности этой серии или не менее пяти лет после оценки соответствия серии уполномоченным лицом (в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зависимости от того, какой срок дольше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4D1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9. (4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D9BA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98BA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4760B8C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796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5C4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записи по производству, контролю и реализации фармацевтических субстанций хранятся ли не менее 1 года после истечения срока годности серий фармацевтических субстанций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E7C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78. (6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F06D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6A43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CBCE55F" w14:textId="77777777" w:rsidTr="0086027C">
        <w:trPr>
          <w:trHeight w:val="3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DD9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BAA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ая документация, включая исходные данные, подтверждающие информацию регистрационного досье, хранится ли на протяжении срока действия регистрационного удостоверения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84F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0. (4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090D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2358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AA27319" w14:textId="77777777" w:rsidTr="0086027C">
        <w:trPr>
          <w:trHeight w:val="75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391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F1F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твержденные спецификации на исходное сырье с указанием даты утвержд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6D5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1. (4.13), 382 (6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F69D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BED1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ADF77B" w14:textId="77777777" w:rsidTr="0086027C">
        <w:trPr>
          <w:trHeight w:val="75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82A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766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на фармацевтические субстанции содержат ли требования к контролю примесей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06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0. (11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8990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3C15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48D70A0" w14:textId="77777777" w:rsidTr="0086027C">
        <w:trPr>
          <w:trHeight w:val="75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CB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D1E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в спецификациях на фармацевтические субстанции пределы общего количества микроорганизмов и пределы для недопустимых микроорганизм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3A5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0. (11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5415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C51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BECA252" w14:textId="77777777" w:rsidTr="0086027C">
        <w:trPr>
          <w:trHeight w:val="75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43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C79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ли в спецификациях на фармацевтические субстанции пределы содержания эндотоксин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A7C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0. (11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1FCD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DC0D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94966D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FAE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5FD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твержденные спецификации на упаковочные материалы с указанием даты утвержд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93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1. (4.13), 382. (6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6B07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BDCD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8F5917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976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596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твержденные спецификации на готовую продукцию с указанием даты утвержд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CDF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1. (4.13), 382. (6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3034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0808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9AFB235" w14:textId="77777777" w:rsidTr="0086027C">
        <w:trPr>
          <w:trHeight w:val="32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9AF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379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 на исходное сырье и упаковочные материалы содержат ли:</w:t>
            </w:r>
          </w:p>
        </w:tc>
      </w:tr>
      <w:tr w:rsidR="00DD5B26" w:rsidRPr="003B0063" w14:paraId="45B983BA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0B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32E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сходного сырья или упаковочных материалов, включающее наименование; ссылку на фармакопейную статью, нормативную документацию или нормативный документ; наименование утвержденных поставщиков и производителя исходного сырья или упаковочных материалов;</w:t>
            </w:r>
          </w:p>
          <w:p w14:paraId="5F8B370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ечатных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194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2. (4.14) а) (а)</w:t>
            </w:r>
          </w:p>
          <w:p w14:paraId="02F3C3E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ED3B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D4E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39C2460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60B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419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тбору проб и проведению испыт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607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2. (4.14) б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8321E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979B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FE5B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41FB8F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45A1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E14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и количественные характеристики с указанием предельных значе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CFB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2. (4.14) в) (с)</w:t>
            </w:r>
          </w:p>
          <w:p w14:paraId="50D0692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F527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C7B4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08640F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493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43B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меры предосторож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75F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2. (4.14) г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E08E24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D0F4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F5EE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E2DDD9C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90B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2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2463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срок год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A44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2. (4.14) д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4E5DF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73BA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819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2F5BEE2" w14:textId="77777777" w:rsidTr="0086027C">
        <w:trPr>
          <w:trHeight w:val="32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AF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F03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 на готовую продукцию содержат ли:</w:t>
            </w:r>
          </w:p>
        </w:tc>
      </w:tr>
      <w:tr w:rsidR="00DD5B26" w:rsidRPr="003B0063" w14:paraId="5C853671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A77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3F0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карственного сре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84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14. (4.16) а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</w:p>
          <w:p w14:paraId="12123C7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F4C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861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6EA8DF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7C3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534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лекарственного средства или ссылку на соответствующую фармакопейную статью, нормативную документацию или нормативный документ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B54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б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  <w:p w14:paraId="5A22CFD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B3DC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8FC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929495A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C4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3E3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екарственной формы и подробные сведения об упаковк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0B8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в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</w:t>
            </w:r>
          </w:p>
          <w:p w14:paraId="3DE495A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D10B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609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3C3E157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E786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D3C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тбору проб и проведению испыт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3EF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г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</w:t>
            </w:r>
          </w:p>
          <w:p w14:paraId="36FCADB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1439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A9FD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8F7E5D0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8A58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0D3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и количественные характеристики с указанием допустимых предельных значе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AAA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д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)</w:t>
            </w:r>
          </w:p>
          <w:p w14:paraId="1BD7020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4FBE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11D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90D1D4F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409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CD8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меры предосторожности при использовании (где применимо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8FE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е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)</w:t>
            </w:r>
          </w:p>
          <w:p w14:paraId="3A365F3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E93F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F81A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7A1A97A" w14:textId="77777777" w:rsidTr="0086027C">
        <w:trPr>
          <w:trHeight w:val="4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A6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3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F7B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ADA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4. (4.16) ж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)</w:t>
            </w:r>
          </w:p>
          <w:p w14:paraId="21C4A8E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1186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15FB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85F0F5B" w14:textId="77777777" w:rsidTr="0086027C">
        <w:trPr>
          <w:trHeight w:val="83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776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CB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регламенты производства (пусковой, опытно-промышленный или промышленный) и утвержденные руководством технологические инструкции на каждое производимое лекарственное средств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140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5, 117. (4.18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41CD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27AD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48EFC7E" w14:textId="77777777" w:rsidTr="0086027C">
        <w:trPr>
          <w:trHeight w:val="39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BE9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B153" w14:textId="00B3A2A4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лекарственного средства, размера и типа упаковки производителем утверждены ли инструкции по упаковк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8A6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8. (4.1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575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022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2468633" w14:textId="77777777" w:rsidTr="0086027C">
        <w:trPr>
          <w:trHeight w:val="44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701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5DF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 на серию лекарственного препарата позволяет ли отслеживать полную историю производства сер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ECF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. з) (v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4E10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A8C5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C94E460" w14:textId="77777777" w:rsidTr="0086027C">
        <w:trPr>
          <w:trHeight w:val="44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2CE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02E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 на серию лекарственного препарата хранится ли в доступной форм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ADE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. з) (v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ABAD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F3D0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C3F4A8" w14:textId="77777777" w:rsidTr="0086027C">
        <w:trPr>
          <w:trHeight w:val="44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E8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8D9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 на серию лекарственного препарата содержит ли записи по производству серии,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роизводство серии в соответствии с настоящими Правил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442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9.</w:t>
            </w:r>
          </w:p>
          <w:p w14:paraId="7FD365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9266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4502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16819D9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C0F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F88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 на серию лекарственного препарата содержит ли записи по упаковке серии,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производство серии в соответствии с настоящими Правил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5EB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19, 123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D35C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4B5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2D81BCC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D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624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ье на серию лекарственного препарата содержит ли документы для реализации сер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6D8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9.</w:t>
            </w:r>
          </w:p>
          <w:p w14:paraId="00AE591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C14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F157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6A75DF8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549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61B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ли в досье на серию решения и меры, принятые по результатам рассмотрения претенз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B34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61. (8.5), 564. (15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35F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AEC4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494BDFB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EEC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041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производству серии содержат ли следующую информацию:</w:t>
            </w:r>
          </w:p>
        </w:tc>
      </w:tr>
      <w:tr w:rsidR="00DD5B26" w:rsidRPr="003B0063" w14:paraId="29154A14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9C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59CE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серии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2B5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20. (4.20) а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</w:p>
          <w:p w14:paraId="7089C46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FAF4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4225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9D76F85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B42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788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время начала и завершения технологического процесса, а также основных промежуточных стад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EC3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б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  <w:p w14:paraId="1CC8D84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DAF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FB2B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08E0B53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09C6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BD3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(и) и инициалы оператора(ов) каждой основной технологической операции и, при необходимости, лица, проверившего каждую из этих операц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70A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в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</w:t>
            </w:r>
          </w:p>
          <w:p w14:paraId="1C8A545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264C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FD6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C6ED19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208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CFC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ии и (или) номер аналитического контроля, а также фактически отвешенное количество исходного сырья каждого вида (включая номер серии и количество любого добавленного регенерированного или переработанного сырья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10C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г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</w:t>
            </w:r>
          </w:p>
          <w:p w14:paraId="0AF6B74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2161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5DDB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A47F6A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C67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190C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ческие операции или действия, а также основное используемое оборудовани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B11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д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)</w:t>
            </w:r>
          </w:p>
          <w:p w14:paraId="2E3356A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057C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3501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18914C9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D60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BB0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контролю в процессе производства с указанием исполнителей и полученных результат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545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е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)</w:t>
            </w:r>
          </w:p>
          <w:p w14:paraId="3CAB473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7239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DAE0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1350860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343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047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родукции на различных стадиях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30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ж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)</w:t>
            </w:r>
          </w:p>
          <w:p w14:paraId="0A7144B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682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DA23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9C89BDB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00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F5D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тклонений от промышленного регламента и технологических инструкций, подписанное уполномоченным лицом с указанием дат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51B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з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)</w:t>
            </w:r>
          </w:p>
          <w:p w14:paraId="4836733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EB7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94B4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37D58A" w14:textId="77777777" w:rsidTr="0086027C">
        <w:trPr>
          <w:trHeight w:val="15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16F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2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1B7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технологический процесс, с указанием дат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0D4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0. (4.20) и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)</w:t>
            </w:r>
          </w:p>
          <w:p w14:paraId="64C23A8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B2DF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F6B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FFA78A" w14:textId="77777777" w:rsidTr="0086027C">
        <w:trPr>
          <w:trHeight w:val="18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CC6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6E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производству серии продукции оформляются ли документально одновременно с выполнением соответствующей опер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F13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21, 184. (5.49), 379. (6.14)</w:t>
            </w:r>
          </w:p>
          <w:p w14:paraId="4C38E15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A757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9376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5DE3D8F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1E4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EFD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упаковке серии лекарственного препарата содержат ли:</w:t>
            </w:r>
          </w:p>
        </w:tc>
      </w:tr>
      <w:tr w:rsidR="00DD5B26" w:rsidRPr="003B0063" w14:paraId="1F412AD3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4A8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E92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серии лекарственного сре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F5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24 а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327E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FC4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E286D6C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9D0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984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(даты) и время проведения операций по упаковк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70C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б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A306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EA1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28D2E86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A1E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C4D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(и) и инициалы оператора(ов) каждой основной технологической операции и, при необходимости, лица, проверившего каждую из этих операц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010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в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19D9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696A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E34B061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9F9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9C8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роверок идентичности и соответствия инструкциям по упаковке, включая результаты контроля в процессе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9D8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г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0AC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29BE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E572CB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7EE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8C4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ных операциях по упаковке, включая ссылки на использованное оборудование и упаковочные лин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859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д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0C19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054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F8522B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7F8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521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использованного печатного упаковочного материала, включая образцы с нанесенными номером серии, сроком годности и прочими дополнительными маркировочными данны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1AB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е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27FD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FBB1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2B2E38D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110A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892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тклонений от инструкций по упаковке, подписанное уполномоченным лицом с указанием дат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1CF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ж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65B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16B0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0A8ED7D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580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2E5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ссылку на номер или наименование всех печатных упаковочных материалов и нерасфасованной продукции, выданных, использованных, уничтоженных или возвращенных на склад, а также количество готового продукта для составления материального баланса (электронный контроль в процессе упаковки является основанием для невключения такой информации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637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з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E1F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85A9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099530C" w14:textId="77777777" w:rsidTr="0086027C">
        <w:trPr>
          <w:trHeight w:val="11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8D9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4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574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процесс упаковки, с указанием дат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44C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4 и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10A7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A841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D02AA6" w14:textId="77777777" w:rsidTr="0086027C">
        <w:trPr>
          <w:trHeight w:val="7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C92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B6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</w:t>
            </w:r>
          </w:p>
          <w:p w14:paraId="7611FAD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6D8032B7" w14:textId="77777777" w:rsidTr="0086027C">
        <w:trPr>
          <w:trHeight w:val="5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EC9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040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одновременное или последовательное проведение операций с различными продуктами в одном и том же помещении, </w:t>
            </w:r>
            <w:r w:rsidRPr="003B00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 исключением тех случаев, когда не существует риска перепутывания или перекрестной контаминации?</w:t>
            </w:r>
            <w:r w:rsidRPr="003B0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CDA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4. (5.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CE62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60F2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0B4FEE3" w14:textId="77777777" w:rsidTr="0086027C">
        <w:trPr>
          <w:trHeight w:val="11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97E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874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ки, прикрепленные оборудованию и помещениям, четкие, однозначные, установленной производителем форм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D6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8. (5.13), 348. (5.13), 358 (5.2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F522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F82A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2FF8E06" w14:textId="77777777" w:rsidTr="0086027C">
        <w:trPr>
          <w:trHeight w:val="11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34B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19B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ются ли отклонения от инструкций или методик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3A2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0. (5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C7D8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8A9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A0FAC81" w14:textId="77777777" w:rsidTr="0086027C">
        <w:trPr>
          <w:trHeight w:val="11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521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563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лонения, санкционируется ли оно в письменном виде лицом, имеющим соответствующие полномочия, с привлечением при необходимости подразделения контро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457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0. (5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9872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2CC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92F1BB" w14:textId="77777777" w:rsidTr="0086027C">
        <w:trPr>
          <w:trHeight w:val="11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76B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A6D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 л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контроль наличия остатков и применение этикеток, указывающих статус очистки оборудования в качестве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для предотвращения перекрестной контамин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681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4. (5.19) ж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4C46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F491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9D3523F" w14:textId="77777777" w:rsidTr="0086027C">
        <w:trPr>
          <w:trHeight w:val="1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6A8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97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соблюдается ли периодичность проведения мероприятий по предотвращению перекрестной контаминации и их эффективность в соответствии с утвержденными производителем процедура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9AC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5. (5.2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E971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8424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864D575" w14:textId="77777777" w:rsidTr="0086027C">
        <w:trPr>
          <w:trHeight w:val="88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F41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ADA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ли меры и утверждена ли документация, обеспечивающая производство, поставку и использование надлежащих исходного сырья и упаковочных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C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1.4) е) (v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75AD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443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1E598B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B74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0D7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ли меры и утверждена ли документация по выбору и контролю поставщиков, подтверждающие, что каждая поставка осуществляется через утвержденную цепь постав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4C9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9. (1.4) е) (vi), 161 (5.26), 402 (7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85BA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1BF2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CC0645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D9F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134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система оценки поставщиков исходного сырья, критического д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55C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1. (7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38C5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5C3E3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086911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5EA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1C5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утверждения поставщика включает ли оценку способности производителя постоянно поставлять сырье и материалы, соответствующие спецификациям (например, данные о качестве предыдущих поставок)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1B5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1. (7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4658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79BF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35FE8D4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8C8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678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 ли производителю промежуточной продукции и (или) ФС название и адрес производителя критического исходного сырья в случае, если поставщик критического исходного сырья не является производителе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ECD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3. (7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C56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83C5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0CA35D" w14:textId="77777777" w:rsidTr="0086027C">
        <w:trPr>
          <w:trHeight w:val="51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FB0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6E7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одстве используется ли только исходное сырье, разрешенное подразделением контроля качества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C26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6. (5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D1C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DF27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00D9026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D9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156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 используется ли только исходное сырье, имеющее не истекший срок год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B9A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6. (5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351A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260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18E34BB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C9F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B92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хранение и транспортировка разрезанных этикеток и других разрозненных печатных материалов раздельно в закрытой таре, исключающей их перепутывани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343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6. (5.4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A7E0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258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23B31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B72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6A5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использование упаковочных материалов выдается ли только специально назначенными лицами в соответствии с утвержденной производителем процедуро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F3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6. (5.4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E1C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4775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4552407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CC8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457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необходимый контроль и документальное оформление передачи ФС и промежуточных продуктов в другое подразделение производител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63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2. (10.2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803B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3CC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5A040C9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D99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4BE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ется ли уничтожение просроченных или непригодных к использованию печатных или первичных упаковочных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51B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8. (5.4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276B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0AB1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53C1CA2" w14:textId="77777777" w:rsidTr="0086027C">
        <w:trPr>
          <w:trHeight w:val="26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380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8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830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операций по упаковке предпринимаются ли меры, гарантирующие, что рабочая зона, упаковочные линии, печатные машины и другое оборудование являются чистыми и не содержат любые использовавшиеся ранее лекарственные средства, упаковочные материалы или документы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10C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0. (5.45) Правил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0C5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1BCF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B34C6D7" w14:textId="77777777" w:rsidTr="0086027C">
        <w:trPr>
          <w:trHeight w:val="3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744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9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AFC3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чистка линии проводится ли согласно утвержденной производителем процедуре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B6F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0. (5.45) Прави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6D80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9A53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DBC0C75" w14:textId="77777777" w:rsidTr="0086027C">
        <w:trPr>
          <w:trHeight w:val="735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E9F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0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7E7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ли количество, идентичность и соответствие инструкциям по упаковке продукции и упаковочных материалов на участке упаковки?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F9E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2. (5.47) Правил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17FE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5222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78555E" w14:textId="77777777" w:rsidTr="0086027C">
        <w:trPr>
          <w:trHeight w:val="69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B99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EFC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ли меры, гарантирующие, что не произойдет перепутывания или ошибочной маркиров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E8D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84. (5.49), 464 (9.4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3F6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61C4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489B15" w14:textId="77777777" w:rsidTr="0086027C">
        <w:trPr>
          <w:trHeight w:val="4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D51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647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очных материалов, нанесённая с помощью печати или методом тиснения, является ли отчетливой и устойчивой к выцветанию или стиранию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2C8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8. (5.5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E33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1FD8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A9D0A6B" w14:textId="77777777" w:rsidTr="0086027C">
        <w:trPr>
          <w:trHeight w:val="15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497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8BE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нтроле процесса упаковки продукции на линии проверяются ли:</w:t>
            </w:r>
          </w:p>
        </w:tc>
      </w:tr>
      <w:tr w:rsidR="00DD5B26" w:rsidRPr="003B0063" w14:paraId="432A414A" w14:textId="77777777" w:rsidTr="0086027C">
        <w:trPr>
          <w:trHeight w:val="128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865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48F2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нешний вид упаковок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375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89. (5.54) а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</w:p>
          <w:p w14:paraId="74A7E79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D63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B398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26B6455" w14:textId="77777777" w:rsidTr="0086027C">
        <w:trPr>
          <w:trHeight w:val="63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808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DAA3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ость упаковок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9B6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9. (5.54) б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  <w:p w14:paraId="575F649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340A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46FA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5E2687A" w14:textId="77777777" w:rsidTr="0086027C">
        <w:trPr>
          <w:trHeight w:val="4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E506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F05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длежащих видов продукции и упаковочных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FA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9. (5.54) в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)</w:t>
            </w:r>
          </w:p>
          <w:p w14:paraId="1955C1C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806E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C847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53E4BE9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E05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6982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несения любой маркировки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7C6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9. (5.54) г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)</w:t>
            </w:r>
          </w:p>
          <w:p w14:paraId="39E5CBD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9C3E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D7C1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3A101E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DD0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E01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работы контрольных устройств на лин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A35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9. (5.54) д)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)</w:t>
            </w:r>
          </w:p>
          <w:p w14:paraId="1DEC750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176A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12BC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7162E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350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172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вершения операций по упаковке любые оставшиеся упаковочные материалы с нанесенным на них номером серии уничтожаются ли с последующим документальным оформлением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E85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3. (5.5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91C0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5D0A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44EF935" w14:textId="77777777" w:rsidTr="0086027C">
        <w:trPr>
          <w:trHeight w:val="6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8E3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5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9A57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Возврат на склад немаркированных упаковочных материалов производится ли в соответствии с утвержденной производителем процедурой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C4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3. (5.57) Правил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3852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93BF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04A8660" w14:textId="77777777" w:rsidTr="0086027C">
        <w:trPr>
          <w:trHeight w:val="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24B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6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799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тклоненными материалами и продукцией оформляются ли документально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9DA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97. (5.61), 548 (14.10) Прави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1E2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A38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132E03" w14:textId="77777777" w:rsidTr="0086027C">
        <w:trPr>
          <w:trHeight w:val="6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D23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7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4A7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отклоненными материалами и продукцией санкционированы ли уполномоченными лицами?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AF5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7. (5.61) Правил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056D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1757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251C4E" w14:textId="77777777" w:rsidTr="0086027C">
        <w:trPr>
          <w:trHeight w:val="22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319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05B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</w:t>
            </w:r>
          </w:p>
          <w:p w14:paraId="1155017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339D37F2" w14:textId="77777777" w:rsidTr="0086027C">
        <w:trPr>
          <w:trHeight w:val="1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7E0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EE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контроля качества независимо ли от других подразделени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FF2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3. (6.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E2A7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06EF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A250B3" w14:textId="77777777" w:rsidTr="0086027C">
        <w:trPr>
          <w:trHeight w:val="1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065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559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имеется ли контрольная лаборатория(и)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B84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3. (6.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A6D7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7367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EE1AF4" w14:textId="77777777" w:rsidTr="0086027C">
        <w:trPr>
          <w:trHeight w:val="1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9D1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992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 контроля качества отделены ли от производственных зон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5BA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3. (3.26)</w:t>
            </w:r>
          </w:p>
          <w:p w14:paraId="494F45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1F1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7665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AB567D6" w14:textId="77777777" w:rsidTr="0086027C">
        <w:trPr>
          <w:trHeight w:val="1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F80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FCC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ы ли друг от друга лаборатории по контролю биологических, микробиологических лекарственных средств и радиоизотопов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B05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3. (3.26)</w:t>
            </w:r>
          </w:p>
          <w:p w14:paraId="0747AC5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C37B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134D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931BFCF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520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0BB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зон контроля качества исключает ли сквозной проход персонала, не работающего в них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4D8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1. (3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F44382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AB6D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50FF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9BFAC4B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3C9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74C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дразделения контроля качества выполняются ли в соответствии с утверждёнными процедурам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96C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4. (6.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C56D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D3ED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95F5A0" w14:textId="77777777" w:rsidTr="0086027C">
        <w:trPr>
          <w:trHeight w:val="32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A75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A1B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 ли в подразделении контроля качества следующая информация:</w:t>
            </w:r>
          </w:p>
        </w:tc>
      </w:tr>
      <w:tr w:rsidR="00DD5B26" w:rsidRPr="003B0063" w14:paraId="442104FF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E1C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636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98D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6999C30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BC9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CD1B5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AD17F4D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8F91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7AD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отбора проб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7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5F48801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5EEC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08649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27E4EA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6146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8C0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документы по проведенным испытаниям (в том числе аналитические операционные листы и (или) лабораторные журналы)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BAF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7ADA681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792A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42193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6E2F6C6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D5C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F4E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и (или) документы, подтверждающие качество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2CC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3FF6676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917F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B48E7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946133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9E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1AD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производственной среды, где требуетс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1F4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524F807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1473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F1653A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B455E5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9D18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8B12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валидации методик испытаний, где применимо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F3D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7D82C28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D375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4F1DCE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9D4633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131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7.7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947F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и протоколы калибровки приборов и технического обслуживания оборудовани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A8B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0.</w:t>
            </w:r>
          </w:p>
          <w:p w14:paraId="720794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0BE1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3EA612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FEA806C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B4E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838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документация по контролю качества, относящаяся к записям по производству серий продукции, хранится ли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роизводителем порядке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7D1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1. (6.8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AF8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30A9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CE5C990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9E3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9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0B2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контроля качества валидированы ли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B8D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6. в) (iii), 218. (6.15), 536. (12.80) Правил</w:t>
            </w:r>
          </w:p>
          <w:p w14:paraId="43C7840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16A7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E5A9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57BD0A6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857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0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15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спытания проводятся ли в соответствии с методиками,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ми в регистрационном досье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8EB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8. (6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7CEB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298C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0C949E8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6B4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C5F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ы ли документально с соответствующим объяснением любые отклонения от процедур лабораторного контроля фармацевтических субстанци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E89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1. (11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D0FF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992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2F149D3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1A2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3D7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результаты испытаний документально оформляются и проверяются   ли для гарантии их соответствия друг другу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605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29 (4.26), 219. (6.1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E8AF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55F9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3510B8E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E3F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3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688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, оформленные по результатам контроля и испытаний исходного сырья и упаковочных материалов, промежуточной, нерасфасованной и готовой продукции, сопоставляются ли с требованиями спецификаций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8E1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е) (vi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CC9E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B13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7E5F5F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4E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83F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ем утверждены и оформлены ли документально методики испытания исходного сырья с указанием используемых методов и оборудования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679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9. (4.2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48D1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54E6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E16480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AD2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C14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и оформлены ли документально методики испытания упаковочных материалов с указанием используемых методов и оборудовани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798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9. (4.2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6B82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3500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2C4B17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3B1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00B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и оформлены ли документально методики испытания продукции на различных стадиях производства с указанием используемых методов и оборудовани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A0B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9. (4.2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9E74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A2A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35484AF" w14:textId="77777777" w:rsidTr="0086027C">
        <w:trPr>
          <w:trHeight w:val="32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785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6F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оводимых испытаний проводится ли с указанием в документах:</w:t>
            </w:r>
          </w:p>
        </w:tc>
      </w:tr>
      <w:tr w:rsidR="00DD5B26" w:rsidRPr="003B0063" w14:paraId="763C1E2D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107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0F8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исходного сырья, упаковочных материалов или продукции и при необходимости лекарственной формы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ADD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а) (a)</w:t>
            </w:r>
          </w:p>
          <w:p w14:paraId="05A7193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ECDF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29A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1CE9FB8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8B1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32F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ерии, присвоенного при приемке, и, где применимо, номер серии производителя, а также наименование производителя и (или) поставщика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15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б) (b)</w:t>
            </w:r>
          </w:p>
          <w:p w14:paraId="78BA5F3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4F15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A8CF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0969E9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345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563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соответствующие спецификации и процедуры испытани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D57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в) (c)</w:t>
            </w:r>
          </w:p>
          <w:p w14:paraId="53414E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0CE7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CD23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E24319A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F8F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27F4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испытаний, в том числе наблюдения, вычисления, и ссылки на все документы, содержащие результаты проведенных анализов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82E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г) (d)</w:t>
            </w:r>
          </w:p>
          <w:p w14:paraId="09E4816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6249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58CB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C89E43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DB1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6B1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 испытани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04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д) (e)</w:t>
            </w:r>
          </w:p>
          <w:p w14:paraId="6D9BC4B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5E43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1D0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EC0C256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290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118B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и инициалы лиц, проводивших испытание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ED5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е) (f)</w:t>
            </w:r>
          </w:p>
          <w:p w14:paraId="786624D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1872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AE50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80946CB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5A8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7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052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и инициалы лиц, проверивших проведение испытаний и результаты вычислений, где применимо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786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ж) (g)</w:t>
            </w:r>
          </w:p>
          <w:p w14:paraId="1631ADD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78B5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A62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7AB5301" w14:textId="77777777" w:rsidTr="0086027C">
        <w:trPr>
          <w:trHeight w:val="58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A49A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.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6D0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 заключение о выдаче разрешения или отклонении продукции (или другое решение о статусе продукции), дата и подпись ответственного лица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18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0. (6.17) з) (h)</w:t>
            </w:r>
          </w:p>
          <w:p w14:paraId="262244F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D045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D199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892B62A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1A2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9E1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перации по контролю в процессе производства осуществляются ли в соответствии с методиками, утвержденными подразделением контроля качества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BFB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21. (6.18), 481. (11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81C5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3DA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630AE82" w14:textId="77777777" w:rsidTr="0086027C">
        <w:trPr>
          <w:trHeight w:val="2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553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9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87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сех операций по контролю в процессе производства оформляются ли документально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CA0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21. (6.18), 481. (11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7E42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8BC6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9722FBE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8B1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0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DCD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ы и стандартные растворы готовятся ли в соответствии с инструкциями по их использованию и хранению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4A3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2. (6.1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73AE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CAE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911FCF" w14:textId="77777777" w:rsidTr="0086027C">
        <w:trPr>
          <w:trHeight w:val="36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6CE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D4C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ы и стандартные растворы маркируются ли в соответствии с инструкциями по их использованию и хранению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21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22. (6.19), 483. (1.1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653F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077C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896961F" w14:textId="77777777" w:rsidTr="0086027C">
        <w:trPr>
          <w:trHeight w:val="36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195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3A4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уде с аналитическими реактивами или стандартными растворами указывается ли дата, до которой они могут использоваться ("использовать до")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AD6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22. (6.19), 483. (1.1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55E4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E881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78C736A" w14:textId="77777777" w:rsidTr="0086027C">
        <w:trPr>
          <w:trHeight w:val="17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E19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AF9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уска в обращение производителем проводится ли мониторинг стабильности лекарственного препарата в соответствии с утвержденной программо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AA6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6. (6.2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282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CA6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7C55F2D" w14:textId="77777777" w:rsidTr="0086027C">
        <w:trPr>
          <w:trHeight w:val="174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671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0FC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ли в программу последующего изучения стабильности нерасфасованная и промежуточная продукция (в случае их длительного хранения до передачи на следующий этап производства)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71F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8. (6.2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A4EE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1A78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683BE0" w14:textId="77777777" w:rsidTr="0086027C">
        <w:trPr>
          <w:trHeight w:val="52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3FD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72E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следующего изучения стабильности лекарственных средств оформлена ли документально в соответствии с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требованиями, установленными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ами 92 – 134 Правил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9A1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9. (6.2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576B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73FD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0855A90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90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DAF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, используемое для изучения стабильности лекарственных средств, обслуживается ли в соответствии с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, установленными </w:t>
            </w:r>
            <w:hyperlink r:id="rId287" w:history="1">
              <w:r w:rsidRPr="003B0063">
                <w:rPr>
                  <w:rFonts w:ascii="Times New Roman" w:hAnsi="Times New Roman" w:cs="Times New Roman"/>
                  <w:sz w:val="24"/>
                  <w:szCs w:val="24"/>
                </w:rPr>
                <w:t>пунктами 46</w:t>
              </w:r>
            </w:hyperlink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8" w:history="1">
              <w:r w:rsidRPr="003B0063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№ 15 к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м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3F9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9. (6.26) Правил</w:t>
            </w:r>
          </w:p>
          <w:p w14:paraId="4DF68CB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1500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7E6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4141AAB" w14:textId="77777777" w:rsidTr="0086027C">
        <w:trPr>
          <w:trHeight w:val="55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12E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7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80B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по программе последующего изучения стабильности лекарственных средств включает ли в себя весь период до истечения срока годности продукци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5FD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0. (6.2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DE07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9573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73B3D55" w14:textId="77777777" w:rsidTr="0086027C">
        <w:trPr>
          <w:trHeight w:val="61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00B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4A3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ий и периодичность испытаний стабильности лекарственных средств позволяют ли проводить анализ тенденций изменени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02D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2. (6.2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CAF7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376A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3E38A9" w14:textId="77777777" w:rsidTr="0086027C">
        <w:trPr>
          <w:trHeight w:val="61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B1D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9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FF7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ли в программу последующего изучения стабильности дополнительные серии в случае внедрения любых значительных изменений или значительных отклонений в процессе производства и упаковк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669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3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6C4A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438A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E83AD41" w14:textId="77777777" w:rsidTr="0086027C">
        <w:trPr>
          <w:trHeight w:val="4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64A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0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B8B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оследующего изучения стабильности доступны ли для представления уполномоченному федеральному органу исполнительной власт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868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4. (6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E6D9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E432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2ED2936" w14:textId="77777777" w:rsidTr="0086027C">
        <w:trPr>
          <w:trHeight w:val="40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47F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A9A5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анализ случаев выхода результатов анализов за пределы спецификации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1F2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5. (6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4A03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231C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58661B0" w14:textId="77777777" w:rsidTr="0086027C">
        <w:trPr>
          <w:trHeight w:val="63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EF3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AD9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роводится ли анализ тенденций существенных нетипичных результатов анализов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AF8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5. (6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BA0B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0674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23189E4" w14:textId="77777777" w:rsidTr="0086027C">
        <w:trPr>
          <w:trHeight w:val="63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697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D8F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ные выходы за пределы спецификации или существенные негативные тенденции результатов анализов доводятся ли до сведения уполномоченного федерального органа исполнительной власти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199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5. (6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641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7987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1D548A3" w14:textId="77777777" w:rsidTr="0086027C">
        <w:trPr>
          <w:trHeight w:val="30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B63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186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оформляются ли заключения по изучению стабильност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ромежуточные выводы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979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6. (6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D4F3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5045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08CD78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81C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DD6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нные по стабильности лекарственных средств подвергаются ли периодическому обзору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7D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6. (6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2A9A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2CD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A2D29B1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376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51B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и документально оформлены ли процедуры</w:t>
            </w:r>
            <w:r w:rsidRPr="003B0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ющие подлинность содержимого каждого контейнера исходного сырья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18A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5. (5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C2D6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623E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7A7685C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490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7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C10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ся ли записи (рукописным способом и (или) с помощью технических средств), документально подтверждающие, что все необходимые мероприятия по отбору проб, контролю и методикам испытаний действительно проведены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EC7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г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7FFE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DC2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FDFF820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0F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ECB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и оформлены ли документально процедуры по отбору проб, содержащие сведения об используемых методах и оборудовании, количествах, которые должны быть отобраны, и любых подлежащих соблюдению мерах предосторожности во избежание контаминации материала или любого ухудшения его качества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90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6. б) (ii), 128. (4.25), 400 (7.10), 450 (9.10), 478 (11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79F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1FD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DE6E533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D3D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9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C93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м осуществляется ли отбор проб в соответствии с документированными процедурами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D79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14. (6.11), 414. (7.3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2938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3692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84B5469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A70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0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692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дурах отбора проб определены л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способ отбора пробы и количество образца, которое должно быть отобрано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9D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14. (6.11), 413. (7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451E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7EA7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EA51817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375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779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дурах отбора проб определены л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е оборудование, тип и состояние тары, используемой для отбора пробы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04D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4. (6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CB6D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4C0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D175B67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F8F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973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роводится ли идентификация тары с отобранными пробами и тары, из которой были отобраны пробы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B68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14. (6.11), 415. (7.3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5622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3A82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1D27F02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59D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0AE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дурах отбора проб определены ли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о разделению отобранного образца на част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26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4. (6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D192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A956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CA09EA1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73D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487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дурах отбора проб определены ли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 любые особые меры предосторожности, которые необходимо соблюдать, особенно при отборе образцов стерильных и вредных веществ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86E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4. (6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D0FD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5412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0073D9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41D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5CD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дурах отбора проб определены ли 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условия хранения проб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D95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4. (6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33AB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058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FC9B35C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319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6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149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дурах отбора проб определены ли</w:t>
            </w: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по очистке и хранению оборудования для отбора проб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E18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4. (6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3283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A07C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7A59AAE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CE9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7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BF4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нные контрольные образцы представляют ли собой представительную выборку серии исходного сырья, упаковочных материалов или готовой продукции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F8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15. (6.12), 413. (7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EB91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0B4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A42BD96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AEB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8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BAC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ка тары с отобранными образцами содержит ли информацию о ее содержимом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BA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6. (6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E8B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B6C3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2BB1A5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146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9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CFB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ка тары с отобранными образцами содержит ли информацию о номере серии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9BE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6. (6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714C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551A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00521D7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BF3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0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644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ка тары с отобранными образцами содержит ли информацию о дате отбора проб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62E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6. (6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B84B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044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468D3E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F0A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1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DFD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ка тары с отобранными образцами содержит ли обозначение упаковки, из которой эти пробы были отобраны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D73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6. (6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7C42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CD2F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4FCE57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8E3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2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B63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подразделения контроля качества имеет ли доступ в производственные зоны для отбора проб и проведения исследований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147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6. (6.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2648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6C77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EFAF378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C7D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3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034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ли в плане отбора проб фармацевтических субстанций число тарных мест для отбора проб и размер пробы, а также количество, необходимое для анализа? 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BC6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3. (7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B11D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7F97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46D98B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23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4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1A5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ли в плане отбора проб фармацевтических субстанций критичность сырья, изменчивость свойств сырья, предшествующий опыт работы с поставщиком в отношении качества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313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3. (7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7ACC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BFEB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9056BB7" w14:textId="77777777" w:rsidTr="0086027C">
        <w:trPr>
          <w:trHeight w:val="9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6C0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5.</w:t>
            </w:r>
          </w:p>
        </w:tc>
        <w:tc>
          <w:tcPr>
            <w:tcW w:w="5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542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ли процедуры для обеспечения сохранения целостности образцов фармацевтических субстанций после отбора?</w:t>
            </w:r>
          </w:p>
        </w:tc>
        <w:tc>
          <w:tcPr>
            <w:tcW w:w="17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56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37. (8.3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B8D3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57E2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34A1DD2" w14:textId="77777777" w:rsidTr="0086027C">
        <w:trPr>
          <w:trHeight w:val="97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4B9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6A6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 архивные образцы качества</w:t>
            </w:r>
          </w:p>
          <w:p w14:paraId="0DCCC26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8 (19) к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м надлежащей производственной практики, утверждённые, утверждённым приказом Министерства промышленности и торговли Российской Федерации от 14.06.2013 № 916 (зарегистрирован Министерством юстиции Российской Федерации 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иложение № 18 (19) к Правилам)</w:t>
            </w:r>
          </w:p>
        </w:tc>
      </w:tr>
      <w:tr w:rsidR="00DD5B26" w:rsidRPr="003B0063" w14:paraId="73546FD5" w14:textId="77777777" w:rsidTr="0086027C">
        <w:trPr>
          <w:trHeight w:val="89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AA3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471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хранение контрольных и (или) архивных образцов каждой серии готовой продук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F32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 (2.2)</w:t>
            </w:r>
          </w:p>
          <w:p w14:paraId="765E2F3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5FBF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0FC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BDB8653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C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950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хранение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и (или) архивных образцов исходного сырья каждой сер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078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 (2.2)</w:t>
            </w:r>
          </w:p>
          <w:p w14:paraId="73FBA5E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9223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20C3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7B5DE8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110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B1C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хранение архивных образцов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их субстанций каждой сер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0C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8. (11.7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7274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AF44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BCC221C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53A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839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хранение контрольных и (или) архивных образцов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ой продукции каждой сер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DBA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 (2.2)</w:t>
            </w:r>
          </w:p>
          <w:p w14:paraId="0DD1027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93C1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23D0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BB8D39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3F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637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и осуществляется ли хранение контрольных образцов каждой серии первичных упаковочных материалов и печатных материалов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6B3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 (2.2)</w:t>
            </w:r>
          </w:p>
          <w:p w14:paraId="126F9DF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B815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DCF6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2A683AF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8A8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B66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ли документация, позволяющая обеспечить прослеживаемость контрольных и архивных образц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B9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. (2.4)</w:t>
            </w:r>
          </w:p>
          <w:p w14:paraId="36AB1BD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7924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33D6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F82FBC" w14:textId="77777777" w:rsidTr="0086027C">
        <w:trPr>
          <w:trHeight w:val="547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BB6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F8D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учета движения контрольных и архивных образцов являются ли доступными уполномоченным федеральным органам исполнительной вла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814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. (2.4)</w:t>
            </w:r>
          </w:p>
          <w:p w14:paraId="12CA7D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50D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6E4E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8C8A128" w14:textId="77777777" w:rsidTr="0086027C">
        <w:trPr>
          <w:trHeight w:val="47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138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8F1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и архивные образцы каждой серии готовой продукции хранятся ли в течение срока годности серии и одного года после истечения срока годност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A8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 (3.1)</w:t>
            </w:r>
          </w:p>
          <w:p w14:paraId="58CA921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2D0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54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B06AB67" w14:textId="77777777" w:rsidTr="0086027C">
        <w:trPr>
          <w:trHeight w:val="47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40F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125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образцы каждой серии фармацевтической субстанции хранятся ли в течение одного года после даты истечения срока годности серии, которая определяется производителем, или в течение трех лет после реализации серии в зависимости от того, какой срок является более длительны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353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9. (11.7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E74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965E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78B9FB" w14:textId="77777777" w:rsidTr="0086027C">
        <w:trPr>
          <w:trHeight w:val="30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648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C41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бразец упакован ли в его первичную упаковку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742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з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, пункт 9. (3.1)</w:t>
            </w:r>
          </w:p>
          <w:p w14:paraId="0AB32AC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BF88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9C7F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D4BA86" w14:textId="77777777" w:rsidTr="0086027C">
        <w:trPr>
          <w:trHeight w:val="30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799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AAE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ранении архивного образца фармацевтической субстанции используется ли такая же система упаковки, в которой хранится ФС, или такая, которая эквивалентна системе упаковки, предназначенной для продажи, или обеспечивает лучшую защит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AB2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10. (11.7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76F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3FA4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7287EB7" w14:textId="77777777" w:rsidTr="0086027C">
        <w:trPr>
          <w:trHeight w:val="763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8CE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8AA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исходного сырья (кроме растворителей, газов или воды, предназначенных для технологических целей) хранятся ли в течение не менее двух лет после выпуска лекарственного препарата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E64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 (3.2)</w:t>
            </w:r>
          </w:p>
          <w:p w14:paraId="0D7A57A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18E2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7BB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F2F86F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37A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ECC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е материалы хранятся ли не менее срока годности соответствующего готового продукт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B7E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 (3.2)</w:t>
            </w:r>
          </w:p>
          <w:p w14:paraId="55D1084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7EF2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D7C3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13BE8E" w14:textId="77777777" w:rsidTr="0086027C">
        <w:trPr>
          <w:trHeight w:val="93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ABD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381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образцы хранятся ли в количестве для проведения двукратного полного аналитического контроля серии продукции в соответствии с требованиями, установленными при государственной регистра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994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з) (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ил,</w:t>
            </w:r>
          </w:p>
          <w:p w14:paraId="0DB6F07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. (4.1)</w:t>
            </w:r>
          </w:p>
          <w:p w14:paraId="3E3503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78E5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BD12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B1D0E0" w14:textId="77777777" w:rsidTr="0086027C">
        <w:trPr>
          <w:trHeight w:val="211"/>
          <w:jc w:val="center"/>
        </w:trPr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0AF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5.</w:t>
            </w:r>
          </w:p>
        </w:tc>
        <w:tc>
          <w:tcPr>
            <w:tcW w:w="5144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036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емые контрольные образцы являются ли репрезентативными для серии исходного сырья, промежуточной или готовой продукции, из которой они отобраны? </w:t>
            </w:r>
          </w:p>
        </w:tc>
        <w:tc>
          <w:tcPr>
            <w:tcW w:w="175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CC2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3. (4.3) Приложения № 18 (19) к Правилам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ADB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07D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5CC14C0" w14:textId="77777777" w:rsidTr="0086027C">
        <w:trPr>
          <w:trHeight w:val="56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E5E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6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E36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контрольных образцов соответствуют ли требованиям, установленным при государственной регистрации лекарственного средства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D1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6. (5.2) </w:t>
            </w:r>
          </w:p>
          <w:p w14:paraId="345F221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B9AC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EB17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C072CB8" w14:textId="77777777" w:rsidTr="0086027C">
        <w:trPr>
          <w:trHeight w:val="6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EBC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7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3B6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ли непрерывный мониторинг температурного режима хранения архивных образцов в соответствии с условиями, утвержденными при государственной регистрации лекарственного средства?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CF8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. (5.2)</w:t>
            </w:r>
          </w:p>
          <w:p w14:paraId="0F46CBA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F914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4E87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E397C58" w14:textId="77777777" w:rsidTr="0086027C">
        <w:trPr>
          <w:trHeight w:val="113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629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FDB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образцы хранятся ли у производителя, имеющего лицензию на производство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703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4. (8.3)</w:t>
            </w:r>
          </w:p>
          <w:p w14:paraId="14897E7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5739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F87C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448ECF" w14:textId="77777777" w:rsidTr="0086027C">
        <w:trPr>
          <w:trHeight w:val="73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10A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20C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образцы доступны ли для уполномоченного федерального органа исполнительной вла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F4F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4. (8.3)</w:t>
            </w:r>
          </w:p>
          <w:p w14:paraId="1936C2A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6593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A211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A94D5F6" w14:textId="77777777" w:rsidTr="0086027C">
        <w:trPr>
          <w:trHeight w:val="735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3CB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3390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пределена ли соглашением (соглашениями) между всеми участвующими сторонами ответственность за отбор и хранение архивных образцов при участии в последовательности «ввоз - процесс упаковки - контроль - выпуск серии» более одного производителя в пределах Российской Федер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D16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. (8.4)</w:t>
            </w:r>
          </w:p>
          <w:p w14:paraId="212C88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18 (19) к Правилам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E9CA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C84F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56FFBAC" w14:textId="77777777" w:rsidTr="0086027C">
        <w:trPr>
          <w:trHeight w:val="519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11F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E5A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зии и отзыв продукции</w:t>
            </w:r>
          </w:p>
          <w:p w14:paraId="57265AA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04DDB743" w14:textId="77777777" w:rsidTr="0086027C">
        <w:trPr>
          <w:trHeight w:val="69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FB3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E91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ли процедуры рассмотрения и расследования всех претензий и информации, касающейся потенциально недоброкачественных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DFD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. л) (х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56, 258, 562 (15.1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720E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744F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A5C6D44" w14:textId="77777777" w:rsidTr="0086027C">
        <w:trPr>
          <w:trHeight w:val="69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3EA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B18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определено ли ответственное лицо за рассмотрение претензий и принятие решений, имеющий право привлекать необходимый персона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B97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7. (8.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10F7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C671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7928375" w14:textId="77777777" w:rsidTr="0086027C">
        <w:trPr>
          <w:trHeight w:val="69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D09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6F7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 ли порядок регистрации претензий по качеству продукции с указанием исходных данных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2C4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9. (8.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64F2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85C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28C5965" w14:textId="77777777" w:rsidTr="0086027C">
        <w:trPr>
          <w:trHeight w:val="796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0DB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538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и меры, принятые по результатам рассмотрения любой претензии, документально зафиксированы л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AD1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1. (8.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F7B5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C6C1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E65A45F" w14:textId="77777777" w:rsidTr="0086027C">
        <w:trPr>
          <w:trHeight w:val="60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4EC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44D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анализируются и документально оформляются ли записи рассмотрения претензий с целью выявления специфических и повторяющихся факторов, которые требуют особого внимания и могут привести к отзыву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AAB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62. (8.6), 564. (15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77BC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3761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3ADE32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B8E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B75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ассмотрения претензий в отношении фармацевтических субстанций содержат ли следующую информацию:</w:t>
            </w:r>
          </w:p>
        </w:tc>
      </w:tr>
      <w:tr w:rsidR="00DD5B26" w:rsidRPr="003B0063" w14:paraId="0EB0A8BB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109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1DF6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лица, предъявившего претензию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4D8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5ABE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0B80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44812FE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CCA6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76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(при наличии), а при необходимости также должность лица, предъявившего претензию, и номер его телефона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F8E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6091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6A5E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8DD421E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865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CEC8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суть претензии (включая название и номер серии ФС)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A41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E497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4340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46C296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549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CB1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ту поступления претензии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63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3565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4EE4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7A69DAD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BA5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715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ервоначально принятые меры с указанием даты и лица, принявшего меры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DC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A051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355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9614EC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D54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AE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льнейшие действия по рассмотрению претензии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93D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5493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7C61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8EA8A87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9C0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3013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твет, отправленный лицу, предъявившему претензию (включая дату отправки такого ответа);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350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B052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E1078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EF4594C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7A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6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0C7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кончательное решение относительно серии или партии промежуточной продукции или ФС.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A13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3. (15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5000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F74E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F28152F" w14:textId="77777777" w:rsidTr="0086027C">
        <w:trPr>
          <w:trHeight w:val="12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85D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2D2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а и оформлена ли документально система быстрого и эффективного отзыва с рынка продукции с выявленными или предполагаемыми нарушениями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F28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. к) (х), 256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84DC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CCD9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0DD56DB" w14:textId="77777777" w:rsidTr="0086027C">
        <w:trPr>
          <w:trHeight w:val="29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ABA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F29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ем утверждена ли процедура, регламентирующая порядок отзыва, в том числе принятие решения об отзыве недоброкачественной продук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CC5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58. (8.2), 266 (8.10), 565 (15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5F9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81AE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60795DE" w14:textId="77777777" w:rsidTr="0086027C">
        <w:trPr>
          <w:trHeight w:val="29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CCD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90F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дуре отзыва фармацевтических субстанций определено ли, кто должен принимать участие в оценке информации, как необходимо начинать процедуру отзыва, кто должен быть проинформирован об отзыве и как необходимо поступать с отозванным материало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8F1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6. (15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CE9A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B869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3356B36" w14:textId="77777777" w:rsidTr="0086027C">
        <w:trPr>
          <w:trHeight w:val="29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9E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955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, регламентирующая порядок отзыва продукции, регулярно проверяется и пересматриваетс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8E8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6. (8.1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5E6A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E321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A4FFC68" w14:textId="77777777" w:rsidTr="0086027C">
        <w:trPr>
          <w:trHeight w:val="29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C6F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A9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 ли работник, ответственный за своевременный отзыв продукции с рынка, имеющий право привлекать необходимый персонал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11B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5. (8.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8CC0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723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083A8D9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F76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DBA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оперативный отзыв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55F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7. (8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192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E6BA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71AB4E3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70D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4A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отгрузке содержат ли информацию об организациях оптовой торговли лекарственными средствами и прямых заказчиках (адреса, номера телефонов и (или) факсов в рабочее и в нерабочее время, номера серий и объемы постав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6E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9. (8.1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FA2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70F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121DAD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270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2B1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система, позволяющая быстро установить пути реализации каждой серии промежуточной продукции и (или) ФС в целях обеспечения возможности их отзы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A21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6. (10.2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B2D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C6BD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D764C16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586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59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ый отчет содержит ли материальный баланс между количеством поставленной и возвращенной недоброкачественной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096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1. (8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1A18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FC4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D6A86DF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E25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8E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 оформляется ли отчет по анализу эффективности мероприятий по отзыву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FAF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2. (8.16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4613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18CF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B6B76A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055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671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ается ли возвращенная с рынка продукция, над которой был утрачен контроль со стороны производителя, если не подтверждено соответствие ее качества установленным требования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16D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1. (5.6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F5F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5FF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A7598F4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CF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222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ли документально все выполняемые с возвращённой продукцией действ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3BB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01. (5.6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5880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FF0C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AC2F06B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901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DA0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 поставлено ли в известность обо всех фактах предъявления претензий, расследований и отзывов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73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57. (8.1), 265 (8.9)</w:t>
            </w:r>
          </w:p>
          <w:p w14:paraId="62D5BE5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354B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5ACC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EB8F06F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F85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2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CF5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наружения или подозрения несоответствие качества какой-либо серии продукции установленным требованиям, принимается ли решение о проверке аналогичных серий, а также тех серий, которые могут включать продукты, полученные при переработке недоброкачественной сер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024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60. (8.4), 393 (6.5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581C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0AD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31FD9FA" w14:textId="77777777" w:rsidTr="0086027C">
        <w:trPr>
          <w:trHeight w:val="2852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85A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1B6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ли порядок информирования соответствующего уполномоченного федерального органа исполнительной власти в случае, а также компетентных органов всех стран, куда была направлена продукция, если предпринимаются действия, являющиеся следствием возможных ошибок в производстве, ухудшения качества продукции, выявления фальсифицированной продукции или других серьезных проблем, связанных с качеством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200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64. (8.8), 567. (15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2603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1575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6380CB2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8F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106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соответствия лекарственных средств, находящихся в гражданском обороте, установленным требованиям к их качеству</w:t>
            </w:r>
          </w:p>
          <w:p w14:paraId="513B16C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12.04.2010 № 61-ФЗ «Об обращении лекарственных средств» (Собрание законодательства Российской Федерации, 2010, № 16, ст. 1815; 2020, № 29, ст. 4516) (далее – Федеральный закон № 61-ФЗ);</w:t>
            </w:r>
          </w:p>
          <w:p w14:paraId="62E4C8D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Росздравнадзора от 07.08.2015 № 5539 «Об утверждении Порядка осуществления выборочного контроля качества лекарственных средств для медицинского применения»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арегистрирован в Министерством юстиции Российской Федерации 09 октября 2015 г., регистрационный № 39263)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далее – Порядок);</w:t>
            </w:r>
          </w:p>
          <w:p w14:paraId="7DF910E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едставления документов и сведений о лекарственных препаратах для медицинского применения, вводимых в гражданский оборот, утверждённые постановлением Правительства </w:t>
            </w:r>
            <w:r w:rsidRPr="003B0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6.11.2019 № 1510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О порядке ввода в гражданский оборот лекарственных препаратов для медицинского применения» (Собрание законодательства Российской Федерации, 2019, № 48, ст. 6852) (далее – Правила); </w:t>
            </w:r>
          </w:p>
          <w:p w14:paraId="570A6E5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3B0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14.12.2018 № 1556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; Официальный интернет-портал правовой информации http://pravo.gov.ru, 03.11.2020) (далее – Положение)</w:t>
            </w:r>
          </w:p>
        </w:tc>
      </w:tr>
      <w:tr w:rsidR="00DD5B26" w:rsidRPr="003B0063" w14:paraId="16EB9E3C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E3A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5E9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лекарственных средств осуществляется ли с соблюдением требований промышленного регламент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D59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 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C030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D297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0B652EE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10A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B57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регламент содержит ли перечень используемых фармацевтических субстанций и вспомогательных веществ с указанием количества каждого из них, данные об используемом оборудовании, описание технологического процесса и методов контроля на всех этапах производства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1A7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 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CCE3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F50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B5B76DE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70B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166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изводстве лекарственных средств используются ли только фармацевтические субстанции, сведения о которых содержатся в государственном реестре лекарственных средств (за исключением фармацевтических субстанций, производимых для проведения клинических исследований и для экспорта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7BE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A8C1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DBD1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E043264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EAE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4.</w:t>
            </w:r>
          </w:p>
        </w:tc>
        <w:tc>
          <w:tcPr>
            <w:tcW w:w="77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77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производство:</w:t>
            </w: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5DFB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F0364E5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081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F596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, не включенных в государственный реестр лекарственных средств (за исключением лекарственных средств, производимых для проведения клинических исследований и для экспорта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460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1 п. 5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F09F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CEBE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9258632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8CD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0FC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фальсифицированных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4E0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 п. 5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99C1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5082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364B9E3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0C7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5AEA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 без лицензии на производство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934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3 п. 5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45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613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5F64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3F085C7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FBA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11E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ввоз в Российскую Федерацию лекарственных средств, не включённых в государственный реестр лекарственных средств, за исключением случаев, перечисленных в п. 3 ст. 47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95A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 ст. 47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58C0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A9AC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931C31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1A0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611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ввоз в Российскую Федерацию лекарственных средств, качество которых не подтверждено сертификатом производителя лекарственных средств, удостоверяющим соответствие требованиям фармакопейных статей либо в случае их отсутствия нормативной документации или нормативного документ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105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47, </w:t>
            </w:r>
          </w:p>
          <w:p w14:paraId="2273AB8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1 п. 1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49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861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0275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DA20BC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2B9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04A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ввоз в Российскую Федерацию фальсифицированных лекарственных средств, недоброкачественных лекарственных средств, контрафактных лекарственных средст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D7D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ст. 47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8A8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596E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219BB5E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B4D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C50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лекарственных средств предоставляются ли в Росздравнадзор сведения о произведённых лекарственных средствах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E81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1 п. 7 статьи 9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;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8. Порядка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5F9D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E9E4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E110058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CEE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D6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водом в гражданский оборот каждой серии или каждой партии произведенного в Российской Федерации лекарственного препарата для медицинского применения с 29.11.2019, производителем лекарственных препаратов представлены ли в Росздравнадзор документ производителя лекарственного средства, подтверждающий качество лекарственного препарата, и подтверждение уполномоченного лица производителя лекарственных средств соответствия лекарственного препарата требованиям, установленным при его государственной регистр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C0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 ст. 52.1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. «а» пункта 4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FE2F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245E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4B5F9DB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FDB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0B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организацией с 29.11.2019 в отношении первых трех серий или партий лекарственных препаратов, впервые произведённых в Российской Федерации, в Росздравнадзор протокол испытаний о соответствии серии или партии лекарственного препарата для медицинского применения показателям качества, предусмотренным нормативной документацией, проводимых аккредитованными в соответствии с законодательством Российской Федерации об аккредитации в национальной системе аккредитации федеральными государственными бюджетными учреждениями, подведомственными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 и федеральному органу исполнительной власти, осуществляющему функции по контролю и надзору в сфере здравоохран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7B0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52.1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. «б» пункта 4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8B3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E274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DE817B3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145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F8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производителем лекарственных средств ежегодно, начиная с 2020 года, не позднее 1 февраля</w:t>
            </w:r>
            <w:r w:rsidRPr="003B0063">
              <w:t xml:space="preserve">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 поступившего в течение года в гражданский оборот лекарственного препарата конкретного производителя (на одну серию каждого торгового наименования с учетом лекарственной формы и дозировки),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(центрами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B2A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ст. 52.1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EFCD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5C37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8BD418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0B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DD8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с 29.11.2019 ввод в гражданский оборот иммунобиологических лекарственных препаратов без получения разрешения Росздравнадзор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3B7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52.1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9142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6418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EE08E66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7B9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B4F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сятся ли производителем на первичную упаковку (в отношении лекарственных препаратов для медицинского применения, для которых не предусмотрена вторичная упаковка) и вторичную (потребительскую) упаковку лекарственных препаратов для медицинского применения средства идентификации, за исключением лекарственных препаратов для медицинского применения, производимых для проведения клинических исследований, экспорта, лекарственных препаратов для медицинского применения, указанных в частях 5 и 8 статьи 13 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1-ФЗ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офармацевтических лекарственных препаратов, пиявок медицинских и газов медицинских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EC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67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№ 61-ФЗ,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. 1 (3). Положения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C21D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B6A0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3DBA93" w14:textId="77777777" w:rsidTr="0086027C">
        <w:trPr>
          <w:trHeight w:val="348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CDC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F6E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 01.07.2020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F0E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67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№ 61-ФЗ,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. 1(1). Положения 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9FC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B7CC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35221D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77B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5B8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требования к фармацевтическим субстанциям (далее – ФС), используемым в качестве исходного сырья </w:t>
            </w:r>
          </w:p>
          <w:p w14:paraId="1FCC7FD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№ 916 (зарегистрирован Министерством юстиции Российской Федерации </w:t>
            </w:r>
            <w:r w:rsidRPr="003B0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DD5B26" w:rsidRPr="003B0063" w14:paraId="6A36F36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20A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32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и документально оформлены ли все виды деятельности, имеющие отношение к качеству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0C7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91. (2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449D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5D0E6E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4F7D68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E4E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9B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ли лица, уполномоченные выдавать разрешение на выпуск промежуточной продукции 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EDA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93. (2.1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5D6A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91E3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06510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D0A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BDA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азрешение к выпуску и использование исходного сырья для производства ФС и материалов до получения удовлетворительного заключения по результатам оценки, проведенной подразделением (подразделениями) качества, если у производителя отсутствуют соответствующие системы, разрешающие такое использование (например, выпуск в статусе карантина, как описано в пункте 472 настоящих Правил, либо использование исходного сырья или промежуточной продукции, оценка качества которых еще не завершена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919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96. (2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783E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D2A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33A269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BBB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F440" w14:textId="77777777" w:rsidR="00DD5B26" w:rsidRPr="003B0063" w:rsidRDefault="00DD5B26" w:rsidP="0086027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язанности подразделения контроля качества входят ли:</w:t>
            </w:r>
          </w:p>
        </w:tc>
      </w:tr>
      <w:tr w:rsidR="00DD5B26" w:rsidRPr="003B0063" w14:paraId="1FF2AE8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6D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C13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(1) выдача разрешения на выпуск или отклонение всех ФС, а также выдачу разрешения на выпуск или отклонение промежуточной продукции, предназначенной для использования вне сферы контроля роизводител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566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CF40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25A5EC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6EA43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D17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2982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(2) создание системы выдачи разрешения на выпуск или отклонения исходного сырья, промежуточной продукции, упаковочных материалов и материалов для маркиров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15F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EE2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2D751E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0F0A13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0DB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39E9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(3) проверка составленных записей по производству серии и документов лабораторного контроля в отношении критических стадий процесса перед выдачей разрешения на выпуск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995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204C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1DD46C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7739C2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ECC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900A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(4) обеспечение расследования причин критических отклонений и их устранени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A6F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07CE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244B9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F499E24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003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665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(5) согласование или утверждение всех спецификаций и основных производственных инструкц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F77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6238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7FD664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0713708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97B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B3CE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(6) согласование или утверждение всех процедур, которые могут оказывать влияние на качество промежуточной продукции ил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BBA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5E8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9056E9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A67827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F80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5738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(7) обеспечение проведения внутренних аудитов (самоинспекций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C7C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ACFC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C90CF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31F369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707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5F85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(8) одобрение производителей промежуточной продукции и ФС, работающих по договор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466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BF75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2AD082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86B8FA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C230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51E1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(9) утверждение изменений, которые потенциально могут повлиять на качество промежуточной продукции ил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DF2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7DB9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5F162E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9E1580D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F1A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A600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(10) проверка и утверждение протоколов и отчетов по валида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446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F63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4D9280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748C1C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DDD0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4E66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(11) обеспечение проведения расследования и принятия решений по претензиям, связанным с качество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971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E26B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1B13B9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A44884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2E5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04E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(12) контроль своевременного выполнения технического обслуживания, калибровки и поверки критического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64E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DDB1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61DA2ED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323F7CD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349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137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 (13) обеспечение соответствующих испытаний исходного сырья и материалов и документального оформления результат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6BD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C947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A49252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EFAD6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662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1CCD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 (14) обеспечение наличия данных о стабильности для подтверждения устанавливаемых дат проведения повторных испытаний или истечения сроков годности, а также условий хранения ФС и (или) промежуточной продукции в тех случаях, когда это целесообразн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A48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1013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198BF4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889A958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771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FD53" w14:textId="77777777" w:rsidR="00DD5B26" w:rsidRPr="003B0063" w:rsidRDefault="00DD5B26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 (15) проведение обзоров качества продукц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48C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3. (2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C867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759F3A3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5439F9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92E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4E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качества ФС содержат ли следующую информацию:</w:t>
            </w:r>
          </w:p>
        </w:tc>
      </w:tr>
      <w:tr w:rsidR="00DD5B26" w:rsidRPr="003B0063" w14:paraId="30307416" w14:textId="77777777" w:rsidTr="0086027C">
        <w:trPr>
          <w:trHeight w:val="37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894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1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DEC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результатов контроля в процессе производства по критическим точкам и испытаний ФС по критическим параметрам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5EE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B17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D7A7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76E59FD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3AB2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2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9C2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всех серий, не соответствующих утвержденным спецификац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383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ECBE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037E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AF39D8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F0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3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5BC7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всех критических отклонений или несоответствий и связанных с ними расследований?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DB2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F41C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C33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353F23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FE0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C4AF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любых изменений, внесенных в процессы или аналитические методи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305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30270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57AC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49210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249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6AF5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результатов программы изучения стабиль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F20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0B2C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7A45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19BEFE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1D6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8DF4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всех возвратов, претензий и отзывов, связанных с качество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9BB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C84C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FB2D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D81E5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C4B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739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зор достаточности корректирующих действ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F3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7. (2.6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54B7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E01C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9D1C81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D08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460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ся ли результаты обзоров качества? Делаются ли выводы о необходимости корректирующих и предупреждающих действий или проведения повторной валидаци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278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08. (2.6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32B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F635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847494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B2A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7EC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 ли процедуры по очистке оборудования и получению разрешения на его использование при производстве промежуточной продукции и ФС:</w:t>
            </w:r>
          </w:p>
        </w:tc>
      </w:tr>
      <w:tr w:rsidR="00DD5B26" w:rsidRPr="003B0063" w14:paraId="6B732DA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BAA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94FA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установление ответственности за очистку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FB6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8B4A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7256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3BC754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007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8478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графики очистки, включая (при необходимости) графики санитарной обработ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A6E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B54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9F8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72A39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964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58C5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олное описание методов и материалов, включая приготовление средств, используемых для очистки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46C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7DF2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921C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0FB70E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BEB0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3B0E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инструкции по разборке и сборке каждой (при необходимости) единицы оборудования для обеспечения надлежащей очист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6F1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87C0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A35B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41310F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AD20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A907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инструкции по удалению маркировки предыдущей сер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238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D851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71FF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BF0C60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B3D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AC0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инструкции по защите чистого оборудования от контаминации перед его использование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F8E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67BA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1C00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AA1A90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D8B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17AF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орядок проверки чистоты оборудования непосредственно перед его использованием, если это практически осуществим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411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098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4404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B1F2D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1EFF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E6BE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установление (когда применимо) максимального промежутка времени между окончанием процесса и очисткой оборудов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D32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3. (5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B47A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7916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4DC0D7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D99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9B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очистка через определенные промежутки времени оборудования, предназначенного для непрерывного технологического процесса или для производства кампаниям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318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5. (5.2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C359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1627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910701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163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597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ы ли документально критерии приемлемости для контроля в процессе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DC6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2. (6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E368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EE2D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778E6C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945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CBC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ях использования, очистки, санитарной обработки и (или) стерилизации, а также технического обслуживания основного оборудования указываются ли дата, время (при необходимости), наименование продукции, номер каждой серии произведённой на этом оборудовании продукции, а также лицо, которое проводило очистку и техническое обслуживани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B35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4. (6.2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8CC5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4832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B0203A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530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772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 ли записи на исходное сырье, промежуточные продукты, упаковочные материалы, материалы для маркировки ФС:</w:t>
            </w:r>
          </w:p>
        </w:tc>
      </w:tr>
      <w:tr w:rsidR="00DD5B26" w:rsidRPr="003B0063" w14:paraId="13F94BD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766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6CD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, идентификацию и количество каждой поставки каждой серии исходного сырья, промежуточной продукции или упаковочных материалов и материалов для маркировк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8EB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A58A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6D0E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1600EC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599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CD0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; контрольный номер (номера) поставщика (если известен) или другой идентификационный номер; номер, присвоенный при приемке, и дата прием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AB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F6C8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244A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2CB14F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17B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CA1C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результаты всех проведенных испытаний или проверок и сделанные на их основании вывод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783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0292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8658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EBE601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921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2D8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записи, в которых отслеживается использование материалов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DA3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5CDD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6AB1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7F094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C1FA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6950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окументацию по оценке и проверке упаковочных материалов и материалов для маркировки ФС на соответствие установленным спецификация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059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E6DE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B3C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6B65AD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E4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1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84C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кончательное решение относительно отклоненных исходного сырья, промежуточной продукции или упаковочных материалов и материалов для маркировк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25B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6. (6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E437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DE4B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0F80E5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3C4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F32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ся ли утвержденные образцы этикеток для сравнения с ними выпускаемых этикет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7E4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7. (6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DDD6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49FE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EA17E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8903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</w:t>
            </w:r>
          </w:p>
        </w:tc>
        <w:tc>
          <w:tcPr>
            <w:tcW w:w="872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E44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ье на серию фармацевтической субстанции (записях по производству и контролю качества) продукции после завершения каждой важной технологической стадии указываются ли:</w:t>
            </w:r>
          </w:p>
        </w:tc>
      </w:tr>
      <w:tr w:rsidR="00DD5B26" w:rsidRPr="003B0063" w14:paraId="5B43468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6F6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99A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та и, где применимо, врем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62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67C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6C1B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55F2F91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8A58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36BF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сновное используемое оборудование (например, реакторы, сушилки, мельницы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22F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4297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68C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3C782A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AFFC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1603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специфическая идентификация каждой серии, включая массу, единицы измерения, номера серий исходного сырья, промежуточной продукции или любых материалов, прошедших повторную обработку в ходе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452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B081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23E2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58EBA48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7597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FB8B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фактические результаты критических параметров процесс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ED9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7C1D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495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65AAAC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2AF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BC5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нные о любых проведенных отборах проб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672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973C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B51B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EBD99A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713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BAB8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одписи лиц, выполнявших каждую критическую стадию при работе, а также осуществлявших непосредственный надзор или проверк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51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6CA9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6649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9F1693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2FE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63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 в процессе производства и лабораторных испыт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455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FBE6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9085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66A481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2FA1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2CBA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фактический выход на соответствующих стадиях или в определенное врем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B0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7580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86EA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5094C24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C6D8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53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писание упаковки и маркировки для промежуточной продукции ил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EF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6203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F47F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D3B357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C08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689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бразец этикетки для ФС или промежуточной продукции, если они произведены для продаж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54D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DD2D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D73A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CB68A4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22D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E2C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любое замеченное отклонение, его оценка, информация о проведенном расследовании (при необходимости) или ссылка на такое расследование, если соответствующие документы хранятся отдельн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C16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69A1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1C41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C200CF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259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D81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при выдаче разрешения на выпус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E83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FFF8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134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697CE5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69EE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9A78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дата и, где применимо, врем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9A4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B6CF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0AA0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5157FA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E7B5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D275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основное используемое оборудование (например, реакторы, сушилки, мельницы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CC3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526A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9A18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74DB20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B61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097D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специфическая идентификация каждой серии, включая массу, единицы измерения, номера серий исходного сырья, промежуточной продукции или любых материалов, прошедших повторную обработку в ходе производ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FEE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2C3BA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A6DA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0C85A47" w14:textId="77777777" w:rsidTr="0086027C">
        <w:trPr>
          <w:trHeight w:val="37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A063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3.16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F81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фактические результаты критических параметров процесса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640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2. (6.52) Правил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2240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DF9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FBAF9A2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FCF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4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02F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ли процедуры, которые необходимо соблюдать при расследовании критических отклонений или при несоответствии серий промежуточной продукции или ФС их спецификац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EF2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3. (6.53) Прави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8B07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57E4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97576D4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956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5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F97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сокращение объема испытаний при входном контроле до проведения полного анализа как минимум трёх серий? 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1A4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1. (7.31) Правил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463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ED60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ECDA81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63E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7A4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ли через определённые промежутки времени полный анализ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864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1. (7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6503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09E8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E3B35D4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0D9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53E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гается ли исходное сырьё повторной оценке для того, чтобы определить его пригодность для использования, по мере необходимости (например, после продолжительного хранения или воздействия тепла или влажности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E7A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21. (7.5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39063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0806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2D3EF8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DF4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A74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е этапы контроля в процессе производства и мониторинг критических процессов, включая точки и методы контроля, изложены ли в письменном виде и утверждены ли подразделением контроля качеств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AFB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34. (8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F31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1728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AFF448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EA6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304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годности или дата проведения повторных испытаний серии, полученной в результате смешивания, определяется ли на основании даты производства самых старых остатков или самой старой серии в смес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335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46. (8.4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0753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D3AA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BB441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A33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78D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спецификациям упаковочные материалы и материалы для маркировк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115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1. (9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A222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DD25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BBC70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590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505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ующие спецификациям упаковочные материалы и материалы для маркировки отклоняются л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CC1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1. (9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B583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3AD4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E37F5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48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A01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тся ли записи для каждой поставки </w:t>
            </w:r>
          </w:p>
          <w:p w14:paraId="2C306CE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ок и упаковочных материалов с указанием данных об их приёмке, проверке или испытании, а также об их принятии или отклонени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2473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2. (9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628A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205C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DEE956C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690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EAE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ли расхождение между количеством маркированных упаковок и количеством выданных этикет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1E7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7. (9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5B6A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D915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3EF1D5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14A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D19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уются ли случаи расхождения между количеством маркированных упаковок и количеством выданных этикет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501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7. (9.3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74BF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B1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E0FC85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E7E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4DF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аются ли неиспользованные этикетки с номерами серий или другой печатной информацие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883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8. (9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BB7F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E25E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C51784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3DE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721C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ные этикетки содержатся ли таким образом, чтобы предотвратить их перепутывание и обеспечить надлежащую идентификацию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5AE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8. (9.3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B919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CAF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5B981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509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CDA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аются ли устаревшие этикетк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46A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9. (9.3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A427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5917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3B79174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8EB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D7D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ся ли оборудование, используемое для печатания этикеток при операциях упаковки, в целях обеспечения соответствия всех оттисков печатному тексту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8F3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0. (9.3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141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6CD1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2D51AA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C04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DD1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ли документально результаты проверки подлинности отпечатанных этикеток и их соответствия установленным требования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E5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1. (9.3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7C26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9AF4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6BFDC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F11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4A8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ли инструкции, предназначенные для обеспечения правильного использования упаковочных материалов и этикеток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BA4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3. (9.4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6968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A5C8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4083CD" w14:textId="77777777" w:rsidTr="0086027C">
        <w:trPr>
          <w:trHeight w:val="37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D21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1.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BBA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ли физическое или пространственное разделение работ, связанных с разной промежуточной продукцией или ФС?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0D2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4. (9.41) Правил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4359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99FB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BE7FE03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06E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2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4F18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ки, используемые для маркировки наружной поверхности контейнеров с промежуточной продукцией или ФС, содержат ли название или идентификационный код, номер серии продукции и условия хранения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30D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5. (9.42) Прави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1BD1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012A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C3A2F4A" w14:textId="77777777" w:rsidTr="0086027C">
        <w:trPr>
          <w:trHeight w:val="371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A2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3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354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ли документально результаты проверки правильности маркировки первичной и вторичной упаковки промежуточной продукции и ФС?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3A8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68. (9.45) Правил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B628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F96D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CA96FA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EF6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A4E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система для предотвращения непреднамеренного или несанкционированного использования указанных материалов, заменяющая их разделени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F5C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1. (10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0EF4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7CAB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C8661DA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4B7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849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еализация ФС и промежуточных продуктов третьим лицам до выдачи подразделением (подразделениями) качества разрешения на их выпуск и подтверждения соответствия серии уполномоченным лицом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B04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2. (10.2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95CF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FD47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AF57D93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9766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0E8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абораторных записей соответствует ли требованиям, установленным пунктами </w:t>
            </w: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4 - 395 настоящих Правил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F2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8. (11.1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8CA6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9A616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61AFC21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333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85E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спецификации, планы отбора проб и методики испытаний гарантируют ли, что исходное сырьё, промежуточная продукция, ФС, этикетки и упаковочные материалы соответствуют ли общим фармакопейным статьям, фармакопейным статьям, нормативной документации или нормативному документу по качеству и (или) чистоте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A11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9. (11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FF09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C970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298BE0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38E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071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ли требованиям регистрационного досье спецификации и методики испыта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319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79. (11.1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10E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725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802231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03B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EED4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есоответствии спецификации расследуются и оформляются документальн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294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2. (11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1A3E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A880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5F2B05C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881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C169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первичные стандартные образцы (при производстве ФС)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C32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4. (11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3235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058F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814685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9A15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73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ли записи об источниках каждого первичного стандартного образца, записи хранения и использования каждого первичного стандартного образц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47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4. (11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9F65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D0BF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47168CE8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27D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66E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ли "внутренний" первичный стандартный образец (в случае отсутствия первичного стандартного образца у официально признанного источника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992A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5. (11.18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CB3A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4EDE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26CB38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74A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F25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ли документально испытания подлинности и чистоты "внутреннего" первичного стандартного образц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203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5. (11.18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9F76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5111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A2266AD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5A0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739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надлежащим образом действия с вторичными стандартными образцами (приготовление, идентификация, испытания, утверждение и хранение)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32AE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6. (11.19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0F1B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C6D1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2CC57F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A16F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0E12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для каждой серии промежуточной продукции и ФС необходимые лабораторные испыта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8DD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7. (11.2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1985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E51F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0845BC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63C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E870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ли для каждой ФС профиль примесей, включающий идентификацию, качественную аналитическую характеристику, пределы содержания и классификацию примесе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096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8. (11.2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D596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CC6D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21D22B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3F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E571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через определенные промежутки времени сравнение профиля примесей с профилем, приведённым в регистрационном дось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DF1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9. (11.2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06B4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13C2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D65BA4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C1E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279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микробиологические испытания для каждой серии промежуточной продукции и ФС, для которых установлены требования по микробиологической чистоте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AAA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0. (11.2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A4CE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4C0D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638E77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653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E1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качество, содержит ли информацию о названии промежуточной продукции или ФС, сорт, номер серии, дату выпуска и дату истечения срока год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06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3. (11.4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A19D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DB58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2FBE1FD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6C4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253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качество, содержит ли перечень всех испытаний, проведенных в соответствии с требованиями общей фармакопейной статьи, фармакопейной статьи, нормативной документации или нормативного документа, а также требованиями покупателя ФС или промежуточной продукции, включая допустимые предельные значения и полученные числовые результаты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13CF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4. (11.4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4E21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14EF0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7F5791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15A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A6DE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качество, подписан ли работниками подразделения (подразделений) качества, имеющими соответствующие полномочия, с проставлением даты и содержит наименование, адрес и номер телефона первоначального производител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634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5. (11.4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538F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8237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6FB572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B15C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0B3D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а ли документально программа продолжающихся испытаний стабильности характеристик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DD8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7. (11.5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670F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977F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07DBC48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5881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09B5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спытаний, используемые при исследовании стабильности, валидированы ли и обеспечивают получение необходимых данных о стабиль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2B1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8. (11.5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ABD78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7D6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125BBF7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031B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DA7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ля испытания на стабильность хранятся ли в таре, моделирующей потребительскую тару (упаковку)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78F4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9. (11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ADB1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2FE6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F5792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955A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5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4E0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ы ли первые три реализуемые производственные серии в программу мониторинга стабильности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279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0. (11.53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7A12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E873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B23F3F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C8D4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6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552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а ли как минимум одна производственная серия в программу продолжающихся испытаний стабиль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1888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1. (11.54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4DEF1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98C9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C0033F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D0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7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00D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чаще испытания ФС с короткими сроками хранения? 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A9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2. (11.5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3EFC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1E6C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635E88B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8CD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8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5B0A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течения срока годности или проведения повторных испытаний ФС основывается ли на результатах оценки данных, полученных при изучении стабильности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725C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05. (11.61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E2A8E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3829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3B56740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08D9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9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131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ли система контроля изменений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5F22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40. (13.1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3712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87174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DF83A79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E2AE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0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24A6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недрения изменения проводится ли оценка первых серий, произведенных или испытанных после внесения изменен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BC7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45. (13.15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7D1A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21AB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92C748C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F2D2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4B57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ли производитель ФС соответствующих производителей лекарственных препаратов об изменениях в установленных технологических процессах и процедурах контроля процесса, которые могут повлиять на качество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156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47. (13.17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0179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5C968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0F71DB9F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E990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16D3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инятием решения о переработке серий, не соответствующих спецификациям, проводится ли расследование причин несоответстви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A81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52. (14.3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AA62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46D4D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54CB9E0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2287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5E9F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ная промежуточная продукция или возвращенные ФС маркируются и содержатся в условиях карантин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E1D7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59. (14.50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6B41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8D9E3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39EA9EDE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2DBD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722B" w14:textId="77777777" w:rsidR="00DD5B26" w:rsidRPr="003B0063" w:rsidRDefault="00DD5B26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озврата промежуточной продукции или ФС включают ли следующую информацию: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B289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1. (14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72695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002D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F4385AD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8888" w14:textId="77777777" w:rsidR="00DD5B26" w:rsidRPr="003B0063" w:rsidRDefault="00DD5B26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4.1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BA1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грузополучателя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321D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1. (14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264FF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931A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7399E28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27CB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4.2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90F4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ной продукции или ФС, номер серии и возвращенное количество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C44B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1. (14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F6169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8F63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1CB4E492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894A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4.3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C3A9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причину возврата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F3E6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1. (14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59FAA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AFFD2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26" w:rsidRPr="003B0063" w14:paraId="65E4FD56" w14:textId="77777777" w:rsidTr="0086027C">
        <w:trPr>
          <w:trHeight w:val="371"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13D" w14:textId="77777777" w:rsidR="00DD5B26" w:rsidRPr="003B0063" w:rsidRDefault="00DD5B26" w:rsidP="0086027C">
            <w:pPr>
              <w:jc w:val="center"/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64.4.</w:t>
            </w:r>
          </w:p>
        </w:tc>
        <w:tc>
          <w:tcPr>
            <w:tcW w:w="51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F6F2" w14:textId="77777777" w:rsidR="00DD5B26" w:rsidRPr="003B0063" w:rsidRDefault="00DD5B26" w:rsidP="0086027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63">
              <w:rPr>
                <w:rFonts w:ascii="Times New Roman" w:hAnsi="Times New Roman" w:cs="Times New Roman"/>
                <w:sz w:val="24"/>
                <w:szCs w:val="24"/>
              </w:rPr>
              <w:t>указание на использование или уничтожение возвращенной промежуточной продукции или ФС?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9070" w14:textId="77777777" w:rsidR="00DD5B26" w:rsidRPr="003B0063" w:rsidRDefault="00DD5B26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61. (14.52) Правил</w:t>
            </w:r>
          </w:p>
        </w:tc>
        <w:tc>
          <w:tcPr>
            <w:tcW w:w="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6C917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D5E3C" w14:textId="77777777" w:rsidR="00DD5B26" w:rsidRPr="003B0063" w:rsidRDefault="00DD5B26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7A868" w14:textId="1C57EA50" w:rsidR="00493FDF" w:rsidRDefault="00493FDF" w:rsidP="00A85753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4B9E1" w14:textId="77777777" w:rsidR="00493FDF" w:rsidRDefault="00493F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EC440DA" w14:textId="77777777" w:rsidR="00DB3037" w:rsidRDefault="00DB3037" w:rsidP="00DB303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141D59">
        <w:rPr>
          <w:rFonts w:ascii="Times New Roman" w:hAnsi="Times New Roman" w:cs="Times New Roman"/>
          <w:sz w:val="27"/>
          <w:szCs w:val="27"/>
        </w:rPr>
        <w:t>№7</w:t>
      </w:r>
    </w:p>
    <w:p w14:paraId="19F892C3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7022F2B7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7C6594F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5F5CE4DE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9C50932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66FE6FE5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A178EE4" w14:textId="77777777" w:rsidR="00DC0A7D" w:rsidRDefault="00DC0A7D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4D18D7C" w14:textId="77777777" w:rsidR="00141D59" w:rsidRPr="001A2188" w:rsidRDefault="00141D59" w:rsidP="00141D59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</w:t>
      </w:r>
    </w:p>
    <w:p w14:paraId="762D7A8D" w14:textId="77777777" w:rsidR="00141D59" w:rsidRPr="008631F4" w:rsidRDefault="00141D59" w:rsidP="00DC0A7D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й</w:t>
      </w: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</w:t>
      </w:r>
      <w:r w:rsidR="00DC0A7D" w:rsidRPr="00DC0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хранение лекарственных средств в организации, осуществляющей производство лекарственных средств)</w:t>
      </w:r>
    </w:p>
    <w:p w14:paraId="49C36F61" w14:textId="77777777" w:rsidR="00141D59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94B553" w14:textId="77777777" w:rsidR="00DC0A7D" w:rsidRPr="008631F4" w:rsidRDefault="00DC0A7D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FD303C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8631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743023AB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75D547F6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1236977D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535E5845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8631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656D424E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2B95921D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24132BF8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E8A7CDF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_</w:t>
      </w:r>
      <w:r w:rsidR="00DC0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</w:t>
      </w: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</w:t>
      </w:r>
    </w:p>
    <w:p w14:paraId="71E53E31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028FCD13" w14:textId="77777777" w:rsidR="00141D59" w:rsidRPr="008631F4" w:rsidRDefault="00141D59" w:rsidP="00141D59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61BAFB56" w14:textId="77777777" w:rsidR="00141D59" w:rsidRPr="008631F4" w:rsidRDefault="00141D59" w:rsidP="00141D59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5D48FD3E" w14:textId="77777777" w:rsidR="00141D59" w:rsidRPr="008631F4" w:rsidRDefault="00141D59" w:rsidP="00141D59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54280CB0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1F7B9BA0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640DFAE0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8631F4">
        <w:rPr>
          <w:b/>
        </w:rPr>
        <w:t xml:space="preserve"> </w:t>
      </w: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075E5498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48E0104D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56DE45F1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282E24F0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D4BE4BB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31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33928FBC" w14:textId="77777777" w:rsidR="00141D59" w:rsidRPr="008631F4" w:rsidRDefault="00141D59" w:rsidP="00141D59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5349"/>
        <w:gridCol w:w="1842"/>
        <w:gridCol w:w="851"/>
        <w:gridCol w:w="1085"/>
      </w:tblGrid>
      <w:tr w:rsidR="00141D59" w:rsidRPr="008631F4" w14:paraId="415ED62E" w14:textId="77777777" w:rsidTr="0086027C">
        <w:trPr>
          <w:trHeight w:val="547"/>
          <w:jc w:val="center"/>
        </w:trPr>
        <w:tc>
          <w:tcPr>
            <w:tcW w:w="9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E2C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F29EBE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BCF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14E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F52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141D59" w:rsidRPr="008631F4" w14:paraId="1FBE4BDE" w14:textId="77777777" w:rsidTr="0086027C">
        <w:trPr>
          <w:trHeight w:val="605"/>
          <w:jc w:val="center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E4B6ED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9" w:type="dxa"/>
            <w:vMerge/>
            <w:shd w:val="clear" w:color="auto" w:fill="auto"/>
            <w:vAlign w:val="center"/>
            <w:hideMark/>
          </w:tcPr>
          <w:p w14:paraId="5EE7F68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3EABEA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5D1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2E2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41D59" w:rsidRPr="008631F4" w14:paraId="2CAD5F73" w14:textId="77777777" w:rsidTr="0086027C">
        <w:trPr>
          <w:trHeight w:val="167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3D1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8DF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анение исходного сырья, упаковочных материалов и лекарственных средств </w:t>
            </w:r>
          </w:p>
          <w:p w14:paraId="6D4C8C40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надлежащей производственной практики, утверждённые приказом Министерства промышленности и торговли Российской Федерации от 14.06.2013 </w:t>
            </w:r>
            <w:r w:rsidRPr="0086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№ 916 (зарегистрирован Министерством юстиции Российской Федерации </w:t>
            </w:r>
            <w:r w:rsidRPr="0086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 сентября 2013 г., регистрационный № 29938)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авила производства)</w:t>
            </w:r>
          </w:p>
        </w:tc>
      </w:tr>
      <w:tr w:rsidR="00141D59" w:rsidRPr="008631F4" w14:paraId="0F722E7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7D5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662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производства и подразделения контроля качества</w:t>
            </w: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ли условия хранения исходного сырь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76B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02229CE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93F6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1255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B3084E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B0A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9793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производства и подразделения контроля качества</w:t>
            </w: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ли условия хранения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AD5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632F61E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CCF5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3A007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FBD866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C005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6B9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производства и подразделения контроля качества</w:t>
            </w: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мониторинг условий хранения исходного сырь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54F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010F956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2F02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2CA7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C74D15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009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A6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производства и подразделения контроля качества</w:t>
            </w: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мониторинг условий хранения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B9A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.7)</w:t>
            </w:r>
          </w:p>
          <w:p w14:paraId="21A9446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136D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1F51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6507CD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E4B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BA4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азывают ли эксплуатация, проведение технического обслуживания и ремонта помещений хранения отрицательного влияния на качество продукции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734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1E2796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92B4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D429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3394EA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F43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ACB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дезинфекция помещений хранения проводятся ли в соответствии с подробными инструкциями, утверждёнными производителе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B92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8B2E53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1329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EDE7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8CF34F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3055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0F6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оответствует ли назначению помещ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1A8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78071F0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E510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701D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D5883EC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5C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FFB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соответствует ли назначению помещ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5E1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33962E6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74F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72D7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2E5110C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F66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EA5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соответствует ли назначению помещ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331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468A121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5641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E58E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822B14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DA9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066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соответствует ли назначению помещ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FA1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7CB437A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889F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0AEE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C8A79D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D71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A50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не оказывает ли неблагоприятного воздействия на лекарственные средства во время их хран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E9E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3954C26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3A00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FA71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B20893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294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EE9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е оказывает ли неблагоприятного воздействия на лекарственные средства во время их хран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40F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02F443D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AF38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D883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1DA054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E2E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0B7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не оказывает ли неблагоприятного воздействия на лекарственные средства во время их хран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78E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4A1CFC2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1390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5C6D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326CFCC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CF6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A1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 не оказывает ли неблагоприятного воздействия на лекарственные средства во время их хран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89B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9. (3.3)</w:t>
            </w:r>
          </w:p>
          <w:p w14:paraId="07245C7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C2E6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CF1D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050929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A74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B39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непрерывный мониторинг условий хранения в складских зонах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AA8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6. (3.19), 470 (10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3F4D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53A0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E68CE9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4F1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2EC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ли в складских зонах требуемая температура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753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6. (3.1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8C94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E283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BC8948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760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3406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ли в складских зонах требуемая влажность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B494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6. (3.1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068E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6FA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028386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265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3BF6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ли защита исходного сырья, упаковочных материалов и продукции от воздействия погодных условий в местах приемки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FEF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7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A54B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FEEC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373125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FD9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4D1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ли защита исходного сырья, упаковочных материалов и продукции от воздействия погодных условий в местах отгрузки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90D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7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59E3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390B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161F02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9D3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B3CC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ли место в зоне приемки для очистки тары с поступающими исходным сырьем и упаковочными материалами перед складирование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862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7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84E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EF88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3B483C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9AC1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936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ли критерии допуска персонала, имеющего полномочия, в отдельные зоны хранения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27E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68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, 456 (9.3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280F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A0EC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DE0CA2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A98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8A23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зоны отбора проб исходного сырья, упаковочных материалов исключает ли возможность контаминации или перекрестной контаминации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68B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6. а) (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69. (3.22)</w:t>
            </w:r>
          </w:p>
          <w:p w14:paraId="1A7CDBA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408E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5B72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0EDE8B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483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23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ладских зонах предусмотрены ли изолированные зоны для хранения забракованных, отозванных или возвращённых исходного сырья, упаковочных материалов или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85B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70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, 471. (10.1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F720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576D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BC117A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3B3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E0E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ли безопасное и надежное хранение печатных упаковочных материалов в изолированных условиях, исключающих доступ посторонних лиц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1C8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72. (3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, 176 (5.4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7A25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B816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CADAA2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22F6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C6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овка и поверка средств измерений, регистрирующих и контрольных приборов проводится ли с определенной периодичностью соответствующими методам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F83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88. (3.41), 359. (5.3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EB7A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7AC6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10333C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B57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6B4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алибровки и поверки оформляются ли документально и хранятс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3C7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88. (3.4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F5C0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96EF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0545AC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33B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6FF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ку каждой поставки каждого вида исходного сырья имеются ли в наличии утвержденные производителем процедуры и подтверждающие запис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1BB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25. (4.22), 400 (7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74CE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D766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8FEE7F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87A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AE7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ку каждой поставки первичных, вторичных и печатных упаковочных материалов имеются ли в наличии утвержденные производителем процедуры и подтверждающие запис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1B6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25. (4.22), 450 (9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6B77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894B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09036F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7EE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9.</w:t>
            </w:r>
          </w:p>
        </w:tc>
        <w:tc>
          <w:tcPr>
            <w:tcW w:w="9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B9D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по приёмке содержат ли:</w:t>
            </w:r>
          </w:p>
        </w:tc>
      </w:tr>
      <w:tr w:rsidR="00141D59" w:rsidRPr="008631F4" w14:paraId="529FCCA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3F2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D02B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 в накладной и на таре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F32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а)</w:t>
            </w:r>
          </w:p>
          <w:p w14:paraId="461666A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DAFF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4B4F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1F22E2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5FAE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8795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наименование (если оно отличается от наименования, указанного в подпункте "a" настоящего пункта) и (или) код материала (при необходимости)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0BC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б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401B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3F38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4D269D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4DAA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A03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приемк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7B54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в)</w:t>
            </w:r>
          </w:p>
          <w:p w14:paraId="6C28111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5904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DC31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A2DBBE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ACE2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281B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 и наименование производител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AA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г)</w:t>
            </w:r>
          </w:p>
          <w:p w14:paraId="140BE76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8074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BC12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0F9670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5261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1553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ии производител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F2E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д)</w:t>
            </w:r>
          </w:p>
          <w:p w14:paraId="750D963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96CB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C782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A97645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2820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3BA0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лученных материалов и число единиц упаковок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52F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е)</w:t>
            </w:r>
          </w:p>
          <w:p w14:paraId="2657F3B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E006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28DD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AB6B75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45A6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E36C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ии, присвоенный после приемки, где применимо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724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ж)</w:t>
            </w:r>
          </w:p>
          <w:p w14:paraId="3236425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D06E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EEEA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5B9DC7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63D0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DDAD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существенные замеча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421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6 (4.23) з)</w:t>
            </w:r>
          </w:p>
          <w:p w14:paraId="70FE2D9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72E7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EE2A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88F210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72C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8C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ли процедуры по внутризаводской маркировке исходного сырья, упаковочных и других материал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0ED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7. (4.2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2C5D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D89D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E60782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F9E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0B40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ем утверждены и оформлены ли документально процедуры, устанавливающие порядок выпуска и забраковки сырья и продукции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8B84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0. (4.2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604C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1CDC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9DBF3B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4BB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1D6C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и сохраняются ли записи по реализации каждой серии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A5E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1. (4.28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7724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8E1D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F1599E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25F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66C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утверждены ли процедуры по карантину и хранению исходного сырья, упаковочных и других материал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A50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7. (4.2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F069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C8AC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9086CA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6041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653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ступающие исходное сырье и упаковочные материалы, промежуточная и нерасфасованная продукция проверяются ли на соответствие заказу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B99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38. (5.3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045C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1AE4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07347C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403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753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места маркируются л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B244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8. (5.3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7AFE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3D23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3AED05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EDB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784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поставке или серии первичных или печатных упаковочных материалов присваивается ли идентификационный номер или идентификационный знак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F97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7. (5.42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5103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D00A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058739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C8D5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48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цируется ли с помощью характерного кода, номера серии или номера, присвоенного при приемке, каждое тарное место или группу тарных мест с исходным сырьем (серией исходного сырья)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825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9. (7.2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82F2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34D19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36F785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CEA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C1DB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система идентификации статуса каждой серии исходного сырь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BD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9. (7.2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D940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39A9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7EF6D5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6C6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D01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закупаемой промежуточной и нерасфасованной продукции проводится ли в соответствии с правилами, действующими для исходного сырь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7F5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1. (5.6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3BC1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2DB9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D53E80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D756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63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ающие исходное сырье и упаковочные материалы помещаются ли немедленно в карантин до получения разрешения на использование исходного сырья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29C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0. (5.5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0BFC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A405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9EB626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4AB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ECA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ая готовая продукция помещается ли немедленно в карантин до получения разрешения на выпуск готовой продук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D0A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0. (5.5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378C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DE87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025969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FC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2CE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сходного сырья соответствуют ли требованиям нормативной документации производител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8CA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2. (5.7), 470. (10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C264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6624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E5BA3A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D87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67D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упаковочных материалов соответствуют ли требованиям производител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07A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2. (5.7), 470. (10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7D23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7F48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6997AD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E64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1CD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готовой продукции соответствуют ли требованиям к хранению, утвержденным в процессе регистра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39C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2. (5.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16BE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6146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8F0CDB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CE7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6E9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сырье хранится ли в порядке, обеспечивающем разделение по серия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7C0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2. (5.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73AD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7E81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201561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F6B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78D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е материалы хранятся ли в порядке, обеспечивающем разделение по серия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C0B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2. (5.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92D2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7003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204CED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7FA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4A2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хранится ли в порядке, обеспечивающем разделение по серия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09F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2. (5.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F56D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34C5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3376CD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010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3BA3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сходное сырье, упаковочные материалы и продукция хранятся ли в порядке, обеспечивающем очередность использования складских запас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9F8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2. (5.7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FCFB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F52C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9226E9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580F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4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1D20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ки, прикрепленные к контейнерам и помещениям, четкие, однозначные, установленной производителем формы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413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48. (5.13), 348. (5.13), 358 (5.26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DFC9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F4BF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D001B5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711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B3C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находящегося в складской зоне исходного сырья соответствует ли утвержденной производителем форме статусных этикеток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E87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4. (5.2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4F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FCED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CEF232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0DF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1.</w:t>
            </w:r>
          </w:p>
        </w:tc>
        <w:tc>
          <w:tcPr>
            <w:tcW w:w="9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795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ки содержат ли необходимую информацию, в том числе:</w:t>
            </w:r>
          </w:p>
        </w:tc>
      </w:tr>
      <w:tr w:rsidR="00141D59" w:rsidRPr="008631F4" w14:paraId="620D255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3E2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1.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0D5F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и при необходимости внутризаводской код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DFF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4. (5.2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FA4A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CA04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62E9B7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9118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1.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1F8F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ии производителя и (или) номер серии, присвоенный при приемке;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829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4. (5.2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8E72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8916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8F13C6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3078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1.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2D14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одержимого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4F0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4. (5.2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0958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67CD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536237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D02B" w14:textId="77777777" w:rsidR="00141D59" w:rsidRPr="008631F4" w:rsidRDefault="00141D59" w:rsidP="0086027C"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1.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0DE4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 или, где применимо, дату, после которой требуется проведение повторного контрол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988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4. (5.29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95AE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28D5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2DC0D8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D2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E89C" w14:textId="77777777" w:rsidR="00141D59" w:rsidRPr="008631F4" w:rsidRDefault="00141D59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4">
              <w:rPr>
                <w:rFonts w:ascii="Times New Roman" w:hAnsi="Times New Roman" w:cs="Times New Roman"/>
                <w:sz w:val="24"/>
                <w:szCs w:val="24"/>
              </w:rPr>
              <w:t>До выдачи разрешения на выпуск готовая продукция содержится ли в карантине в условиях, установленных производителе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818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4. (5.58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B4EF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05C2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834C4A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0D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967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дачи разрешения на выпуск готовая продукция хранится ли как пригодная для реализации в условиях, установленных производителем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751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6. (5.6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5670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E1F5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CB2DFE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7DD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1B1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ные исходное сырье, материалы и продукция имеют ли четкую маркировку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333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97. (5.61), 420 (7.44), 548 (14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6AF3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D33A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3452C6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E1F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1DD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ные материалы хранятся ли раздельно в зонах с ограниченным доступом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C22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97. (5.61), 548 (14.10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E63F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D33B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312662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35B8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9B5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ная продукция хранится ли раздельно в зонах с ограниченным доступом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A3E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7. (5.6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9C71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6965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A20761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3BF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487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а ли изолированная зона для хранения отозванной промаркированной продукций до принятия решения о ее дальнейшем использовании или уничтожен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F9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0. (8.1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FBB0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65AA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C25C63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E7E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A6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ная продукция промаркирована л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EB4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0. (8.1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F600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4E1C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D711CC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E82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F44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ная продукция хранится ли отдельно в безопасной зоне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C07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0. (8.14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7DD4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012E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776FC2B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CC5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165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размещение исходного сырья, хранящегося в фибровых барабанах, мешках или ящиках, на полу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68B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7. (7.4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1D46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F5B8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F14375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B5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594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сырье, хранящееся в фибровых барабанах, мешках или ящиках расположено ли таким образом, чтобы обеспечить возможность при необходимости провести очистку и осмотр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738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7. (7.41) Правил производств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AA6A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7A0E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E21CFF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4596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94FC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лекарственных препаратов для медицинского применения</w:t>
            </w:r>
          </w:p>
          <w:p w14:paraId="30656D6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.08.2016 № 646н (зарегистрирован Министерством юстиции Российской Федерации</w:t>
            </w: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января 2017 г., регистрационный № 45112) </w:t>
            </w: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алее – Правила хранения)</w:t>
            </w:r>
          </w:p>
        </w:tc>
      </w:tr>
      <w:tr w:rsidR="00141D59" w:rsidRPr="008631F4" w14:paraId="7DBF7B8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491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AF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, регламентирующие порядок совершения работниками действий при осуществлении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409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</w:t>
            </w:r>
          </w:p>
          <w:p w14:paraId="32EFA2C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3F38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1351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D5227D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4D7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196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, регламентирующие порядок обслуживания и поверки измерительных приборов и оборудова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827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</w:p>
          <w:p w14:paraId="2DCF3D2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B11E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9F4D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598D48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02E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DF9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, регламентирующие ведение записей, отчетов и их хранение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851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</w:p>
          <w:p w14:paraId="05F77A8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49AD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3C42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E7802EC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018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B63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документы, регламентирующие </w:t>
            </w:r>
          </w:p>
          <w:p w14:paraId="1F7D46D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у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0DC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</w:t>
            </w:r>
          </w:p>
          <w:p w14:paraId="0A037DA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94A8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C564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4617EB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D2B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1B5C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ы, регламентирующие размещение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557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</w:t>
            </w:r>
          </w:p>
          <w:p w14:paraId="55AE77A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1E47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6810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A40263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94F6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657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контроль за соблюдением стандартных операционных процедур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D76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</w:t>
            </w:r>
          </w:p>
          <w:p w14:paraId="29E7763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E30D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43EF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36D8741" w14:textId="77777777" w:rsidTr="0086027C">
        <w:trPr>
          <w:trHeight w:val="31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3A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</w:t>
            </w:r>
          </w:p>
        </w:tc>
        <w:tc>
          <w:tcPr>
            <w:tcW w:w="9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C02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ачества гарантирует ли, что:</w:t>
            </w:r>
          </w:p>
        </w:tc>
      </w:tr>
      <w:tr w:rsidR="00141D59" w:rsidRPr="008631F4" w14:paraId="4EA32DC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BD9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9EFE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 ответственность работников субъекта обращения лекарственных препаратов за нарушение требований, установленных настоящими Правилами, и стандартных операционных процедур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7A5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б)</w:t>
            </w:r>
          </w:p>
          <w:p w14:paraId="1032715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306D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A906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0EEEB6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8A5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EFE" w14:textId="77777777" w:rsidR="00141D59" w:rsidRPr="008631F4" w:rsidRDefault="00141D59" w:rsidP="0086027C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, указанные в главе VI </w:t>
            </w: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остигнутые результаты оформляются ли документально в ходе выполнения или непосредственно после завершения соответствующих действий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BC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г)</w:t>
            </w:r>
          </w:p>
          <w:p w14:paraId="094068E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64FA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B51D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07D8FDE" w14:textId="77777777" w:rsidTr="0086027C">
        <w:trPr>
          <w:trHeight w:val="2308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A3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02A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 субъекта обращения лекарственных препаратов с учетом требований трудового назначено ли лицо, ответственное за внедрение и обеспечение системы качества, осуществляющее мониторинг эффективности системы качества и актуализацию стандартных операционных процедур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E71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</w:t>
            </w:r>
          </w:p>
          <w:p w14:paraId="1C15D2C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4782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187A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B9C7F2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2A1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8FA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контроль за деятельностью по хранению лекарственных препаратов, переданной производителем лекарственных препаратов для осуществления другой (сторонней) организаци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3D4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</w:t>
            </w:r>
          </w:p>
          <w:p w14:paraId="37C3BD5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4856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FB55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950DEF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FB7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D6D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по которому осуществляется ли передача деятельности на аутсорсинг, заключен ли с указанием обязанностей каждой из сторон, порядка действий и ответственности сторон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7CD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</w:t>
            </w:r>
          </w:p>
          <w:p w14:paraId="03BD780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1C33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ACA5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144FEF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A901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62F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sz w:val="24"/>
                <w:szCs w:val="24"/>
              </w:rPr>
              <w:t>До заключения договора аутсорсинга производитель лекарственных препаратов убедился ли в правоспособности исполнителя и его возможности выполнить обязательства по договору аутсорсинга</w:t>
            </w:r>
            <w:r w:rsidRPr="00863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117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</w:t>
            </w:r>
          </w:p>
          <w:p w14:paraId="2A5FFDF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F6F8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69D1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9701E2A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A5B1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42FB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4">
              <w:rPr>
                <w:rFonts w:ascii="Times New Roman" w:hAnsi="Times New Roman" w:cs="Times New Roman"/>
                <w:sz w:val="24"/>
                <w:szCs w:val="24"/>
              </w:rPr>
              <w:t>Закреплены ли обязанности и ответственность работников субъекта обращения лекарственных препаратов в должностных инструкциях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5C3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</w:t>
            </w:r>
          </w:p>
          <w:p w14:paraId="114DA8C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1BAF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F085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E7DC6D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75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1AA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еобходимые помещения и (или) зоны, а также оборудование для выполнения операций с лекарственными препаратами, обеспечивающие их хранение в соответствии с требованиями </w:t>
            </w: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  <w:r w:rsidRPr="008631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24A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</w:t>
            </w:r>
          </w:p>
          <w:p w14:paraId="0C550C2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F8E4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130E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1A0C14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E7E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283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лекарственных препаратов обладают ли достаточной вместимостью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C96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</w:t>
            </w:r>
          </w:p>
          <w:p w14:paraId="18CC3F1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D3FA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0D1E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DDCFA9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1255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5C3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лекарственных препаратов обеспечивают ли безопасное раздельное хранение и перемещение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290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</w:t>
            </w:r>
          </w:p>
          <w:p w14:paraId="3EF8CFE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BB89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5482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81AB47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9221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9C5B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,</w:t>
            </w:r>
            <w:r w:rsidRPr="008631F4"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х производителем лекарственных препаратов, соответствует ли объёму хранимых лекарственных препаратов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3AE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</w:t>
            </w:r>
          </w:p>
          <w:p w14:paraId="4429BDC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3492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B05C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476D19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D9A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8E5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,</w:t>
            </w:r>
            <w:r w:rsidRPr="008631F4">
              <w:t xml:space="preserve"> </w:t>
            </w: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изводителем лекарственных препаратов, составляет ли не менее 150 кв. метр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D7A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</w:t>
            </w:r>
          </w:p>
          <w:p w14:paraId="568A198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201F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79B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43E1ED5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0F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068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выделенная зона приёмки лекарственных препаратов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664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194C6CB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426B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DF9B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C2FD18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341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793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ыделенная зона основного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3BA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6CEE352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92D6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05A9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D29B69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37B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A9B2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ыделенная зона экспедиции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E45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424491F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FFCA7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C89A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563E189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A06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C904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ыделенные зоны хранения лекарственных препаратов, требующих специальных условий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755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496B8BF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53D0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2F52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4A3A28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3516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718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ыделенная зона хранения выявленных фальсифицированных, недоброкачественных, контрафактных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D8B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192F713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468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F9E3C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02B6D2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EF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7030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ыделенная зона карантинного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DF5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</w:t>
            </w:r>
          </w:p>
          <w:p w14:paraId="3B94064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0F80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80D8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A4571F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FB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0C79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бытовые помещения отделены ли от зон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5B6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9</w:t>
            </w:r>
          </w:p>
          <w:p w14:paraId="6414F892" w14:textId="77777777" w:rsidR="00141D59" w:rsidRPr="008631F4" w:rsidRDefault="00141D59" w:rsidP="008602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0F2C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F5C5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63DE6C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986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629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и (или) зонах поддерживаются ли температурные режимы хранения, соответствующие условиям хранения, указанным в документации, составляющей регистрационное досье лекарственного препарата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C17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</w:t>
            </w:r>
          </w:p>
          <w:p w14:paraId="6BBB3204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AAA1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CA1F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4660B3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4C8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626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и (или) зонах поддерживается ли влажность, соответствующая условиям хранения, указанным в документации, составляющей регистрационное досье лекарственного препарата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072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1</w:t>
            </w:r>
          </w:p>
          <w:p w14:paraId="4A3934CB" w14:textId="77777777" w:rsidR="00141D59" w:rsidRPr="008631F4" w:rsidRDefault="00141D59" w:rsidP="008602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B3BB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ED1DE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B1BFDF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0C9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37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изучение распределения температуры (температурное картирование) для обеспечения требуемых условий хранения лекарственных препаратов в помещениях (зонах), используемых для хранения лекарственных препаратов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DC3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</w:t>
            </w:r>
          </w:p>
          <w:p w14:paraId="41DF9D4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1581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DB6D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F343E8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DED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F6C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онтроля температуры размещается ли в помещения (зонах) в соответствии с результатами температурного картирования, на основании проведенного анализа и оценки риск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441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</w:t>
            </w:r>
          </w:p>
          <w:p w14:paraId="1BD0AE27" w14:textId="77777777" w:rsidR="00141D59" w:rsidRPr="008631F4" w:rsidRDefault="00141D59" w:rsidP="008602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5BD7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1AFD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79A1F9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6077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ACBE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ое картирование повторяется ли в соответствии с результатами анализа рисков и при изменениях в конструкции помещения (зон) или оборудования для контроля температуры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C40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2</w:t>
            </w:r>
          </w:p>
          <w:p w14:paraId="2C17F8B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D274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7808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E48D538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DE2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F56F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утвержден ли комплекс мер, направленных на минимизацию риска контаминации материалов или лекарственных препаратов, при условии соблюдения защиты от воздействия факторов внешней среды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66A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4</w:t>
            </w:r>
          </w:p>
          <w:p w14:paraId="0F6A2CBB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2BDC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8405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53979ED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A51B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B58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документированные процедуры по уборке помещений (зон) для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E92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</w:t>
            </w:r>
          </w:p>
          <w:p w14:paraId="569ECF8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CA34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15D0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0A94B27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6A6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4A6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помещений (внутренние поверхности стен, потолков) для хранения лекарственных препаратов допускает ли возможность проведения влажной уборки и исключает накопление пыли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531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</w:t>
            </w:r>
          </w:p>
          <w:p w14:paraId="503B69E7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AA6E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09EB1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5A2EE39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26C4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E9E5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вентарь и материалы для уборки (очистки), а также моющие и дезинфицирующие средства хранятся ли в отдельных зонах (шкафах)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D4F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5</w:t>
            </w:r>
          </w:p>
          <w:p w14:paraId="06C54C0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317F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A392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70D4D397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AC3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338" w14:textId="77777777" w:rsidR="00141D59" w:rsidRPr="008631F4" w:rsidRDefault="00141D59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подлежащие предметно-количественному учету, за исключением наркотических, психотропных, сильнодействующих и ядовитых лекарственных средств, хранятся ли в металлических или деревянных шкафах, опечатываемых или пломбируемых в конце рабочего дн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4AFE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1</w:t>
            </w:r>
          </w:p>
          <w:p w14:paraId="7AB5984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F1FB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FFC75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07EFFFC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45D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D13" w14:textId="77777777" w:rsidR="00141D59" w:rsidRPr="008631F4" w:rsidRDefault="00141D59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, содержащие наркотические средства и психотропные вещества, хранятся ли в соответствии с законодательством Российской Федерации о наркотических средствах и психотропных веществах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AAC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2</w:t>
            </w:r>
          </w:p>
          <w:p w14:paraId="510A5FB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63F1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EAF12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DE4A895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341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6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7CD9" w14:textId="77777777" w:rsidR="00141D59" w:rsidRPr="008631F4" w:rsidRDefault="00141D59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екарственных препаратов, содержащих сильнодействующие и ядовитые вещества (постановление Правительства Российской Федерации от 29.12.2007 № 964), находящихся под контролем в соответствии международными правовыми нормами, осуществляется ли в помещениях, оборудованных инженерными и техническими средствами охраны, аналогичными предусмотренным для хранения наркотических и психотропных лекарственных средст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5B8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3</w:t>
            </w:r>
          </w:p>
          <w:p w14:paraId="391C7448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5BC0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A680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0494F70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3B23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7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93D8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8F2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</w:t>
            </w:r>
          </w:p>
          <w:p w14:paraId="7808874D" w14:textId="77777777" w:rsidR="00141D59" w:rsidRPr="008631F4" w:rsidRDefault="00141D59" w:rsidP="008602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B9C84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0646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B08BCF6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4B1E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8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5FB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оказывающее влияние на хранение и (или) перевозку лекарственных препаратов, спроектировано, размещено и обслуживается ли согласно документации по его использованию (эксплуатации)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E011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6</w:t>
            </w:r>
          </w:p>
          <w:p w14:paraId="4E32D30D" w14:textId="77777777" w:rsidR="00141D59" w:rsidRPr="008631F4" w:rsidRDefault="00141D59" w:rsidP="0086027C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782A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AF2FD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ADC4DDB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F652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9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702B" w14:textId="77777777" w:rsidR="00141D59" w:rsidRPr="008631F4" w:rsidRDefault="00141D59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относящееся к средствам измерений, до ввода в эксплуатацию и после ремонта подлежит ли первичной поверке и (или) калибровке в соответствии с требованиями законодательства Российской Федерации об обеспечении единства измерений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0D4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</w:t>
            </w:r>
          </w:p>
          <w:p w14:paraId="2075D0C3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68C80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8E529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FF1475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9CFA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0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B87" w14:textId="77777777" w:rsidR="00141D59" w:rsidRPr="008631F4" w:rsidRDefault="00141D59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относящееся к средствам измерений, подлежит ли в процессе эксплуатации периодической поверке и (или) калибровке в соответствии с требованиями законодательства Российской Федерации об обеспечении единства измерений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FBC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8</w:t>
            </w:r>
          </w:p>
          <w:p w14:paraId="135E1DAC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5062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B037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C126B84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F32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1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F767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утвержден ли график ремонта, технического обслуживания, поверки и (или) калибровки оборудования?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1006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</w:t>
            </w:r>
          </w:p>
          <w:p w14:paraId="0713755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98F88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410B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67EE55B3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666C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2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EAF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техническое обслуживание, поверка и (или) калибровка оборудования не оказывают ли негативного воздействия на качество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F1B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9</w:t>
            </w:r>
          </w:p>
          <w:p w14:paraId="65B01030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9FF8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D45DF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2DDC2472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9E20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3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1341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ли на время ремонта, технического обслуживания, поверки и (или) калибровки оборудования и средств измерения меры, обеспечивающие требуемые условия хранения лекарственных препаратов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9875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</w:t>
            </w:r>
          </w:p>
          <w:p w14:paraId="69716CEF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D0203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30A3A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1E672BCF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E6ED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172C" w14:textId="77777777" w:rsidR="00323CBF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ся ли документы о ремонте, техническом обслуживании, поверке и </w:t>
            </w:r>
          </w:p>
          <w:p w14:paraId="39EBBD3D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калибровке оборудования и средств измерения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A73A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0</w:t>
            </w:r>
          </w:p>
          <w:p w14:paraId="3D671C49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4E98C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06F36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59" w:rsidRPr="008631F4" w14:paraId="36E3AA4E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58B9" w14:textId="77777777" w:rsidR="00141D59" w:rsidRPr="008631F4" w:rsidRDefault="00141D59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.</w:t>
            </w:r>
          </w:p>
        </w:tc>
        <w:tc>
          <w:tcPr>
            <w:tcW w:w="5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97B6" w14:textId="77777777" w:rsidR="00141D59" w:rsidRPr="008631F4" w:rsidRDefault="00141D59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кументов по хранению лекарственных препаратов является ли понятным, однозначным, не допускающим двусмысленных толкований?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72D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</w:t>
            </w:r>
          </w:p>
          <w:p w14:paraId="3B997CD2" w14:textId="77777777" w:rsidR="00141D59" w:rsidRPr="008631F4" w:rsidRDefault="00141D59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6451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5D4DB" w14:textId="77777777" w:rsidR="00141D59" w:rsidRPr="008631F4" w:rsidRDefault="00141D59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D5CCCF" w14:textId="77777777" w:rsidR="00DB3037" w:rsidRDefault="00DB3037" w:rsidP="00DB303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</w:t>
      </w:r>
      <w:r w:rsidR="00323CBF">
        <w:rPr>
          <w:rFonts w:ascii="Times New Roman" w:hAnsi="Times New Roman" w:cs="Times New Roman"/>
          <w:sz w:val="27"/>
          <w:szCs w:val="27"/>
        </w:rPr>
        <w:t>8</w:t>
      </w:r>
    </w:p>
    <w:p w14:paraId="401F169D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03B350B7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12C417E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69D93D69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E15DFA7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3831E2D5" w14:textId="77777777" w:rsidR="00DB3037" w:rsidRDefault="00DB3037" w:rsidP="00DB30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CD7E50F" w14:textId="77777777" w:rsidR="00EE31EF" w:rsidRPr="001A2188" w:rsidRDefault="00EE31EF" w:rsidP="00EE31EF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</w:t>
      </w:r>
    </w:p>
    <w:p w14:paraId="317B6EEE" w14:textId="77777777" w:rsidR="00EE31EF" w:rsidRDefault="00EE31EF" w:rsidP="00C449C8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й</w:t>
      </w:r>
      <w:r w:rsidRPr="00A92C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Федеральной </w:t>
      </w: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жбой по надзору в сфере здравоохранения и ее территориальными органами </w:t>
      </w:r>
      <w:r w:rsidR="00C449C8" w:rsidRPr="00C449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перевозка лекарственных препаратов для медицинского применения организацией, осуществляющей производство лекарственных средств)</w:t>
      </w:r>
    </w:p>
    <w:p w14:paraId="675B6B50" w14:textId="77777777" w:rsidR="00C449C8" w:rsidRPr="009310DC" w:rsidRDefault="00C449C8" w:rsidP="00C449C8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30C783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9310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1F62B233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285B1E8D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4AAFE0C3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584E7500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9310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54EB6ADF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666FE019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6CF51F48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2BE0532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_</w:t>
      </w:r>
      <w:r w:rsidR="00C449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</w:t>
      </w: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</w:t>
      </w:r>
    </w:p>
    <w:p w14:paraId="1EDA0258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2C989FC5" w14:textId="77777777" w:rsidR="00EE31EF" w:rsidRPr="009310DC" w:rsidRDefault="00EE31EF" w:rsidP="00EE31EF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6360C13" w14:textId="77777777" w:rsidR="00EE31EF" w:rsidRPr="009310DC" w:rsidRDefault="00EE31EF" w:rsidP="00EE31EF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127A27FF" w14:textId="77777777" w:rsidR="00EE31EF" w:rsidRPr="009310DC" w:rsidRDefault="00EE31EF" w:rsidP="00EE31EF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35D151C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54FFCB35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42389CA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9310DC">
        <w:rPr>
          <w:b/>
        </w:rPr>
        <w:t xml:space="preserve"> </w:t>
      </w: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126A0CE9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97E0A4F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435E2D00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EF12A9A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54FC0201" w14:textId="77777777" w:rsidR="00EE31EF" w:rsidRPr="009310DC" w:rsidRDefault="00EE31EF" w:rsidP="00EE31EF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10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62E5B2B5" w14:textId="77777777" w:rsidR="00EE31EF" w:rsidRPr="009310DC" w:rsidRDefault="00EE31EF" w:rsidP="00EE31EF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8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5501"/>
        <w:gridCol w:w="1842"/>
        <w:gridCol w:w="851"/>
        <w:gridCol w:w="921"/>
      </w:tblGrid>
      <w:tr w:rsidR="00EE31EF" w:rsidRPr="009310DC" w14:paraId="14756808" w14:textId="77777777" w:rsidTr="0086027C">
        <w:trPr>
          <w:trHeight w:val="547"/>
          <w:jc w:val="center"/>
        </w:trPr>
        <w:tc>
          <w:tcPr>
            <w:tcW w:w="73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BB7F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F6C6A2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2A56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8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1E40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7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6481" w14:textId="77777777" w:rsidR="00EE31EF" w:rsidRPr="009310DC" w:rsidRDefault="00EE31EF" w:rsidP="0086027C">
            <w:pPr>
              <w:spacing w:after="0" w:line="259" w:lineRule="atLeast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EE31EF" w:rsidRPr="009310DC" w14:paraId="5774251D" w14:textId="77777777" w:rsidTr="0086027C">
        <w:trPr>
          <w:trHeight w:val="605"/>
          <w:jc w:val="center"/>
        </w:trPr>
        <w:tc>
          <w:tcPr>
            <w:tcW w:w="737" w:type="dxa"/>
            <w:vMerge/>
            <w:vAlign w:val="center"/>
            <w:hideMark/>
          </w:tcPr>
          <w:p w14:paraId="7724B319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vMerge/>
            <w:vAlign w:val="center"/>
            <w:hideMark/>
          </w:tcPr>
          <w:p w14:paraId="55F7CF20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D1E102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D028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84D7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EE31EF" w:rsidRPr="009310DC" w14:paraId="610F80C5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B0CA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F467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зка лекарственных препаратов для медицинского применения</w:t>
            </w:r>
          </w:p>
          <w:p w14:paraId="4A8EBDAD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.08.2016 № 646н (зарегистрирован Министерством юстиции Российской Федерации</w:t>
            </w: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января 2017 г., регистрационный № 45112) </w:t>
            </w: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алее – Правила)</w:t>
            </w:r>
          </w:p>
        </w:tc>
      </w:tr>
      <w:tr w:rsidR="00EE31EF" w:rsidRPr="009310DC" w14:paraId="75A1A94F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E720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7D21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препаратов сопровождается ли документами в соответствии с требованиями законодательства Российской Федерации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5846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7</w:t>
            </w:r>
          </w:p>
          <w:p w14:paraId="491E1D84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F319D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F13A7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25185460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2C04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A14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еревозке лекарственных препаратов фиксируется ли таким образом, чтобы обеспечить контроль их перемещения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4F4B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8</w:t>
            </w:r>
          </w:p>
          <w:p w14:paraId="2100DE2B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7DD01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650D7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669D1D60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9B8D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3E4C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еревозки лекарственных препаратов субъектом обращения лекарственных препаратов обеспечивает ли возможность подтверждения качества, подлинности и целостности лекарственных препарат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DC9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9</w:t>
            </w:r>
          </w:p>
          <w:p w14:paraId="72C69299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2FE14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A20E6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25E927DD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D59A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3BC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еревозки лекарственных препаратов осуществляется ли на основании проведенного анализа и оценки возможных риск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9562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0</w:t>
            </w:r>
          </w:p>
          <w:p w14:paraId="1C1B7B2A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0B453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2CB96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07F0CA8D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121D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1A7" w14:textId="77777777" w:rsidR="00EE31EF" w:rsidRPr="009310DC" w:rsidRDefault="00EE31EF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утвержден ли порядок информирования о выявленных в процессе перевозки лекарственного препарата случаях нарушения температурного режима хранения и (или) повреждения упаковки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DBE5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1</w:t>
            </w:r>
          </w:p>
          <w:p w14:paraId="7FADAD10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54CF4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5F625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69E3F000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4649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7CD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получателя лекарственных препаратов предоставляются ли сведения о соблюдении температурного режима при перевозке лекарственных препарат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AFAD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1</w:t>
            </w:r>
          </w:p>
          <w:p w14:paraId="4A674F45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8F895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56943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472D93E8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26D6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BCBA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возки лекарственных препаратов используются ли транспортные средства и оборудование, обеспечивающие соблюдение их качества, эффективности и безопасности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155E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2</w:t>
            </w:r>
          </w:p>
          <w:p w14:paraId="2CD6A345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6C1A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9F9B6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5E498B94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0E7D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97C5" w14:textId="77777777" w:rsidR="00EE31EF" w:rsidRPr="009310DC" w:rsidRDefault="00EE31EF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возке термолабильных лекарственных препаратов используется ли специализированное оборудование, обеспечивающее поддержание требуемых температурных режимов хранения лекарственных препарат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298B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2</w:t>
            </w:r>
          </w:p>
          <w:p w14:paraId="47CDB68D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11F22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42203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6027A3DE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956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59A6" w14:textId="77777777" w:rsidR="00EE31EF" w:rsidRPr="009310DC" w:rsidRDefault="00EE31EF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ервичная и последующая после ремонта поверка оборудования, относящегося к средствам измерения, установленного внутри транспортного средства или в контейнере, используемого для контроля и поддержания температурного режима в процессе перевозки лекарственных препарат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143D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4</w:t>
            </w:r>
          </w:p>
          <w:p w14:paraId="6E0C4751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8E27D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5BD30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572CA0CF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55C9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ED91" w14:textId="77777777" w:rsidR="00EE31EF" w:rsidRPr="009310DC" w:rsidRDefault="00EE31EF" w:rsidP="008602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периодическая поверка и (или) калибровка оборудования, относящегося к средствам измерений, установленного внутри транспортного средства или в контейнере, используемого для контроля и поддержания температурного режима в процессе перевозки лекарственных препаратов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9CBB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4</w:t>
            </w:r>
          </w:p>
          <w:p w14:paraId="43148F98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59602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891C2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1EF" w:rsidRPr="009310DC" w14:paraId="37884C5D" w14:textId="77777777" w:rsidTr="0086027C">
        <w:trPr>
          <w:trHeight w:val="60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FD2A" w14:textId="77777777" w:rsidR="00EE31EF" w:rsidRPr="009310DC" w:rsidRDefault="00EE31EF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178A" w14:textId="77777777" w:rsidR="00EE31EF" w:rsidRPr="009310DC" w:rsidRDefault="00EE31EF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доставляются ли по адресу, указанному в товаросопроводительных документах?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D675" w14:textId="77777777" w:rsidR="00EE31EF" w:rsidRPr="009310DC" w:rsidRDefault="00EE31EF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5</w:t>
            </w:r>
          </w:p>
          <w:p w14:paraId="3EE131BA" w14:textId="77777777" w:rsidR="00EE31EF" w:rsidRPr="009310DC" w:rsidRDefault="00EE31EF" w:rsidP="008602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D83A3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FE09A" w14:textId="77777777" w:rsidR="00EE31EF" w:rsidRPr="009310DC" w:rsidRDefault="00EE31EF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E64C27" w14:textId="77777777" w:rsidR="00DB3037" w:rsidRDefault="00DB3037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80428C4" w14:textId="77777777" w:rsidR="00DB3037" w:rsidRDefault="00DB3037" w:rsidP="00904D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29CD4AD" w14:textId="47FAA4B8" w:rsidR="009438EE" w:rsidRDefault="009438E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6B251529" w14:textId="77777777" w:rsidR="00C41960" w:rsidRDefault="00C41960" w:rsidP="00C4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9</w:t>
      </w:r>
    </w:p>
    <w:p w14:paraId="08A9AA61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6FF9EEAD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2465FD4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40D720F5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81821C9" w14:textId="77777777" w:rsidR="00C449C8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</w:p>
    <w:p w14:paraId="70D4DA22" w14:textId="77777777" w:rsidR="00C41960" w:rsidRDefault="00C41960" w:rsidP="00C449C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Форма</w:t>
      </w:r>
    </w:p>
    <w:p w14:paraId="30C13A72" w14:textId="77777777" w:rsidR="00C449C8" w:rsidRDefault="00C449C8" w:rsidP="00C41960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FEBF70F" w14:textId="77777777" w:rsidR="00C41960" w:rsidRPr="001A2188" w:rsidRDefault="00C41960" w:rsidP="00C41960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</w:t>
      </w:r>
    </w:p>
    <w:p w14:paraId="1A71FDE0" w14:textId="77777777" w:rsidR="00C41960" w:rsidRDefault="00C41960" w:rsidP="00C449C8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уемый </w:t>
      </w: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й службой по надзору в сфере здравоохранения и ее территориальными органами </w:t>
      </w:r>
      <w:r w:rsidR="00C449C8" w:rsidRPr="00C449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уничтожение лекарственных средств организацией, осуществляющей производство лекарственных средств)</w:t>
      </w:r>
    </w:p>
    <w:p w14:paraId="222544EE" w14:textId="77777777" w:rsidR="00C449C8" w:rsidRPr="004B64F4" w:rsidRDefault="00C449C8" w:rsidP="00C449C8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22E0A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4B64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3C3CE55D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0737EF50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07E49154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66A7FF02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4B64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55EED21B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45FF429B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6CAB0441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7CF2A8B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</w:t>
      </w:r>
      <w:r w:rsidR="00C449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</w:t>
      </w: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</w:p>
    <w:p w14:paraId="61A01D4A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56909764" w14:textId="77777777" w:rsidR="00C41960" w:rsidRPr="004B64F4" w:rsidRDefault="00C41960" w:rsidP="00C4196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40CCCAB" w14:textId="77777777" w:rsidR="00C41960" w:rsidRPr="004B64F4" w:rsidRDefault="00C41960" w:rsidP="00C41960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7A1480D4" w14:textId="77777777" w:rsidR="00C41960" w:rsidRPr="004B64F4" w:rsidRDefault="00C41960" w:rsidP="00C41960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F9F3481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19AE43DC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4D6E004D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4B64F4">
        <w:rPr>
          <w:b/>
        </w:rPr>
        <w:t xml:space="preserve"> </w:t>
      </w: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100E585A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1602806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30EC31EB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043BFA3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21BC40D" w14:textId="77777777" w:rsidR="00C41960" w:rsidRPr="004B64F4" w:rsidRDefault="00C41960" w:rsidP="00C4196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6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2E3D2008" w14:textId="77777777" w:rsidR="00C41960" w:rsidRPr="004B64F4" w:rsidRDefault="00C41960" w:rsidP="00C41960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5490"/>
        <w:gridCol w:w="1985"/>
        <w:gridCol w:w="850"/>
        <w:gridCol w:w="851"/>
      </w:tblGrid>
      <w:tr w:rsidR="00C41960" w:rsidRPr="004B64F4" w14:paraId="081CFA3D" w14:textId="77777777" w:rsidTr="0086027C">
        <w:trPr>
          <w:trHeight w:val="547"/>
          <w:jc w:val="center"/>
        </w:trPr>
        <w:tc>
          <w:tcPr>
            <w:tcW w:w="90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AFBD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41CE7E2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49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BD9D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1B2F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AA53" w14:textId="77777777" w:rsidR="00C41960" w:rsidRPr="004B64F4" w:rsidRDefault="00C41960" w:rsidP="0086027C">
            <w:pPr>
              <w:spacing w:after="0" w:line="259" w:lineRule="atLeast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C41960" w:rsidRPr="004B64F4" w14:paraId="2F70F935" w14:textId="77777777" w:rsidTr="0086027C">
        <w:trPr>
          <w:trHeight w:val="605"/>
          <w:jc w:val="center"/>
        </w:trPr>
        <w:tc>
          <w:tcPr>
            <w:tcW w:w="907" w:type="dxa"/>
            <w:vMerge/>
            <w:vAlign w:val="center"/>
            <w:hideMark/>
          </w:tcPr>
          <w:p w14:paraId="5AB89F98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vMerge/>
            <w:vAlign w:val="center"/>
            <w:hideMark/>
          </w:tcPr>
          <w:p w14:paraId="77CF7537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CD0A781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E8B1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8645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41960" w:rsidRPr="004B64F4" w14:paraId="6CB0ECB2" w14:textId="77777777" w:rsidTr="0086027C">
        <w:trPr>
          <w:trHeight w:val="718"/>
          <w:jc w:val="center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2E90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6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08A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ничтожение изъятых фальсифицированных лекарственных средств, недоброкачественных лекарственных средств и контрафактных лекарственных средств </w:t>
            </w:r>
          </w:p>
          <w:p w14:paraId="1060CD4E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уничтожения изъятых фальсифицированных лекарственных средств, недоброкачественных лекарственных средств и контрафактных лекарственных средств, утвержденные постановлением Правительства Российской Федерации от 15.09.2020 </w:t>
            </w:r>
            <w:r w:rsidRPr="004B6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1447 (</w:t>
            </w: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законодательства Российской Федерации, 2020, </w:t>
            </w:r>
            <w:r w:rsidRPr="004B64F4">
              <w:rPr>
                <w:rFonts w:ascii="Times New Roman" w:hAnsi="Times New Roman" w:cs="Times New Roman"/>
                <w:sz w:val="24"/>
                <w:szCs w:val="24"/>
              </w:rPr>
              <w:br/>
              <w:t>№ 39, ст. 6039) (далее – Правила уничтожения)</w:t>
            </w:r>
          </w:p>
        </w:tc>
      </w:tr>
      <w:tr w:rsidR="00C41960" w:rsidRPr="004B64F4" w14:paraId="1CCC3665" w14:textId="77777777" w:rsidTr="0086027C">
        <w:trPr>
          <w:trHeight w:val="113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DD1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2D28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вынесения Росздравнадзором решения об изъятии и уничтожении фальсифицированных и (или) недоброкачественных лекарственных средств владелец фальсифицированных и (или) недоброкачественных лекарственных средств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владелец):</w:t>
            </w:r>
          </w:p>
        </w:tc>
      </w:tr>
      <w:tr w:rsidR="00C41960" w:rsidRPr="004B64F4" w14:paraId="74B0149C" w14:textId="77777777" w:rsidTr="0086027C">
        <w:trPr>
          <w:trHeight w:val="79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7284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2A23" w14:textId="77777777" w:rsidR="00C41960" w:rsidRPr="004B64F4" w:rsidRDefault="00C41960" w:rsidP="0086027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мает ли фальсифицированные и (или) недоброкачественные лекарственные средства из обращения в течение 30 дней со дня вынесения решения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680A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.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E33FB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CF0D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07EED2F4" w14:textId="77777777" w:rsidTr="0086027C">
        <w:trPr>
          <w:trHeight w:val="79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A0D5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BE1A" w14:textId="77777777" w:rsidR="00C41960" w:rsidRPr="004B64F4" w:rsidRDefault="00C41960" w:rsidP="0086027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ет ли фальсифицированные и (или) недоброкачественные лекарственные средства в течение 30 дней со дня вынесения решения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EA86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.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BF2EA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2EBDB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390AA799" w14:textId="77777777" w:rsidTr="0086027C">
        <w:trPr>
          <w:trHeight w:val="79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9C6D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04DE" w14:textId="77777777" w:rsidR="00C41960" w:rsidRPr="004B64F4" w:rsidRDefault="00C41960" w:rsidP="0086027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 ли фальсифицированные и (или) недоброкачественные лекарственные средства в специально выделенном помещении (зоне) в течение 30 дней со дня вынесения решения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5F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.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923E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326F7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68D2A151" w14:textId="77777777" w:rsidTr="0086027C">
        <w:trPr>
          <w:trHeight w:val="79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7890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04E" w14:textId="77777777" w:rsidR="00C41960" w:rsidRPr="004B64F4" w:rsidRDefault="00C41960" w:rsidP="0086027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ли в Росздравнадзор о несогласии с указанным решением в течение 30 дней со дня вынесения решения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0AB4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.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58857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2921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33181BB6" w14:textId="77777777" w:rsidTr="0086027C">
        <w:trPr>
          <w:trHeight w:val="79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8175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47F6" w14:textId="77777777" w:rsidR="00C41960" w:rsidRPr="004B64F4" w:rsidRDefault="00C41960" w:rsidP="0086027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ает ли изъятые фальсифицированные и (или) недоброкачественные лекарственные средства в течение 6 месяцев со дня вынесения решения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5E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. </w:t>
            </w:r>
          </w:p>
          <w:p w14:paraId="01F39224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A136B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7D8E1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5102B0DC" w14:textId="77777777" w:rsidTr="0086027C">
        <w:trPr>
          <w:trHeight w:val="1975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524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9D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фальсифицированных лекарственных средств, недоброкачественных лекарственных средств и контрафактных лекарственных средств осуществляется ли организацией, имеющей лицензию на осуществление деятельности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DC90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A43FA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E821E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532CEC5E" w14:textId="77777777" w:rsidTr="0086027C">
        <w:trPr>
          <w:trHeight w:val="1975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BA57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9451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уничтожение недоброкачественных лекарственных средств владельцем, имеющим лицензию</w:t>
            </w:r>
            <w:r w:rsidRPr="004B64F4">
              <w:t xml:space="preserve">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деятельности по сбору, транспортированию, обработке, утилизации, обезвреживанию, размещению отходов I - IV классов опасности?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2E0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</w:t>
            </w:r>
          </w:p>
          <w:p w14:paraId="232D3835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 xml:space="preserve">Правил уничтожения 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21443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FFAFF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0B84B8D7" w14:textId="77777777" w:rsidTr="0086027C">
        <w:trPr>
          <w:trHeight w:val="1975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A2EB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0A3A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ся ли недоброкачественные лекарственные средства владельцем,</w:t>
            </w:r>
            <w:r w:rsidRPr="004B64F4">
              <w:t xml:space="preserve">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м решение об их изъятии и уничтожении, организации, осуществляющей уничтожение лекарственных средств и имеющей лицензию</w:t>
            </w:r>
            <w:r w:rsidRPr="004B64F4">
              <w:t xml:space="preserve">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еятельности по сбору, транспортированию, обработке, утилизации, обезвреживанию, размещению отходов I - IV классов опасности, на основании соответствующего договора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52D3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</w:t>
            </w:r>
          </w:p>
          <w:p w14:paraId="7E4A36F3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B015E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014A5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091167B4" w14:textId="77777777" w:rsidTr="0086027C">
        <w:trPr>
          <w:trHeight w:val="1077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C91D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573E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ладельцем вывоз недоброкачественных лекарственных средств в полном объёме с территории Российской Федерации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EC9E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.</w:t>
            </w:r>
          </w:p>
          <w:p w14:paraId="0EF4566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42BB9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E44C8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2278762B" w14:textId="77777777" w:rsidTr="0086027C">
        <w:trPr>
          <w:trHeight w:val="1975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CF5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E887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ся ли фальсифицированные лекарственные средства владельцем,</w:t>
            </w:r>
            <w:r w:rsidRPr="004B64F4">
              <w:t xml:space="preserve">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м решение об их изъятии и уничтожении, организации, осуществляющей уничтожение лекарственных средств и имеющей лицензию</w:t>
            </w:r>
            <w:r w:rsidRPr="004B64F4">
              <w:t xml:space="preserve"> </w:t>
            </w: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еятельности по сбору, транспортированию, обработке, утилизации, обезвреживанию, размещению отходов I - IV классов опасности, на основании соответствующего договора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50E5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.</w:t>
            </w:r>
          </w:p>
          <w:p w14:paraId="67EC3077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C25D0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37B92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5DFEB9CC" w14:textId="77777777" w:rsidTr="0086027C">
        <w:trPr>
          <w:trHeight w:val="113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1934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A19A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ладельцем вывоз фальсифицированных лекарственных средств в полном объёме с территории Российской Федерации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7641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.</w:t>
            </w:r>
          </w:p>
          <w:p w14:paraId="3AE655E8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A8B43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D5BFC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2AC905D5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AC7E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1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0808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 xml:space="preserve">В актах об уничтожении лекарственных средств, указывается ли: </w:t>
            </w:r>
          </w:p>
        </w:tc>
      </w:tr>
      <w:tr w:rsidR="00C41960" w:rsidRPr="004B64F4" w14:paraId="370A0BE9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7792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08E9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дата уничтожения лекарственных средств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A9A3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а)</w:t>
            </w:r>
          </w:p>
          <w:p w14:paraId="2F7FA7A2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ECE63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09252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29CCA34B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C55C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1A7C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 xml:space="preserve">место уничтожения лекарственных средств?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EC80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а)</w:t>
            </w:r>
          </w:p>
          <w:p w14:paraId="1DE4C218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6D328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F877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389E6690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3D9A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101F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 (лиц), принимавшего (принимавших) участие в уничтожении лекарственных средств, место работы и должность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A33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б)</w:t>
            </w:r>
          </w:p>
          <w:p w14:paraId="3EE2056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6D37A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BE7F5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25C427F7" w14:textId="77777777" w:rsidTr="0086027C">
        <w:trPr>
          <w:trHeight w:val="854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83DF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C886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обоснование уничтожения лекарственных средств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6D3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в)</w:t>
            </w:r>
          </w:p>
          <w:p w14:paraId="6A1C653F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5028B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F7479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7F57C6BC" w14:textId="77777777" w:rsidTr="0086027C">
        <w:trPr>
          <w:trHeight w:val="102"/>
          <w:jc w:val="center"/>
        </w:trPr>
        <w:tc>
          <w:tcPr>
            <w:tcW w:w="907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F8AF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549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3620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сведения об уничтоженных лекарственных средствах (наименование, лекарственная форма, дозировка, единицы измерения, серия), их количестве, а также о таре или упаковке?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60D5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г)</w:t>
            </w:r>
          </w:p>
          <w:p w14:paraId="303ECB48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96564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39E2C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5315820F" w14:textId="77777777" w:rsidTr="0086027C">
        <w:trPr>
          <w:trHeight w:val="102"/>
          <w:jc w:val="center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28CF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.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79A0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 лекарственных средств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9C3B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д)</w:t>
            </w:r>
          </w:p>
          <w:p w14:paraId="100E6A9D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CC11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81760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4254E1A4" w14:textId="77777777" w:rsidTr="0086027C">
        <w:trPr>
          <w:trHeight w:val="102"/>
          <w:jc w:val="center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E86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3C28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лекарственных средств?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9F93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е)</w:t>
            </w:r>
          </w:p>
          <w:p w14:paraId="23CCAA76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44575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99C7B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57EF5DC6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AF1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3BA4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способ уничтожения лекарственных средств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BF20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. ж)</w:t>
            </w:r>
          </w:p>
          <w:p w14:paraId="537DD91C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EE0A3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CA268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118E4D0B" w14:textId="77777777" w:rsidTr="0086027C">
        <w:trPr>
          <w:trHeight w:val="102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67A6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024D" w14:textId="77777777" w:rsidR="00C41960" w:rsidRPr="004B64F4" w:rsidRDefault="00C41960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б уничтожении лекарственных средств составляются ли в день уничтожения недоброкачественных лекарственных средств и (или) фальсифицированных лекарственных средств?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A41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.</w:t>
            </w:r>
          </w:p>
          <w:p w14:paraId="13B0B0D8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D0EE7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1BC36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60" w:rsidRPr="004B64F4" w14:paraId="23D492C1" w14:textId="77777777" w:rsidTr="0086027C">
        <w:trPr>
          <w:trHeight w:val="60"/>
          <w:jc w:val="center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6847" w14:textId="77777777" w:rsidR="00C41960" w:rsidRPr="004B64F4" w:rsidRDefault="00C41960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.</w:t>
            </w:r>
          </w:p>
        </w:tc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37FE" w14:textId="77777777" w:rsidR="00C41960" w:rsidRPr="004B64F4" w:rsidRDefault="00C41960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акта об уничтожении лекарственных средств, заверенная в установленном порядке, представляется ли владельцем в течение 5 рабочих дней со дня его составления владельцем или в течение 5 рабочих дней со дня его получения от организации, осуществляющей уничтожение лекарственных средств в отсутствие владельца уничтоженных лекарственных, в Росздравнадзор с использованием электронных средств связи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0110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4.</w:t>
            </w:r>
          </w:p>
          <w:p w14:paraId="73FD8AF7" w14:textId="77777777" w:rsidR="00C41960" w:rsidRPr="004B64F4" w:rsidRDefault="00C41960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F4">
              <w:rPr>
                <w:rFonts w:ascii="Times New Roman" w:hAnsi="Times New Roman" w:cs="Times New Roman"/>
                <w:sz w:val="24"/>
                <w:szCs w:val="24"/>
              </w:rPr>
              <w:t>Правил уничтожения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922DC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B38F3" w14:textId="77777777" w:rsidR="00C41960" w:rsidRPr="004B64F4" w:rsidRDefault="00C41960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0EACBD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7059219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BC28ED8" w14:textId="18048AA3" w:rsidR="005401AA" w:rsidRDefault="005401A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1CEB5F48" w14:textId="77777777" w:rsidR="00C41960" w:rsidRDefault="00C41960" w:rsidP="00C4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10</w:t>
      </w:r>
    </w:p>
    <w:p w14:paraId="0CB31B4F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4E2B6A7C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2A0E724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21D056F4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0A48051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51DB8DAC" w14:textId="77777777" w:rsidR="00A80E0C" w:rsidRPr="001A2188" w:rsidRDefault="00A80E0C" w:rsidP="00A80E0C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</w:t>
      </w:r>
    </w:p>
    <w:p w14:paraId="6ED6EF0D" w14:textId="45DCA559" w:rsidR="00A80E0C" w:rsidRPr="0087381A" w:rsidRDefault="00A80E0C" w:rsidP="00A92F17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й</w:t>
      </w: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</w:t>
      </w:r>
      <w:r w:rsidR="00A92F17" w:rsidRPr="00A92F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</w:t>
      </w:r>
      <w:r w:rsidR="00540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верждение</w:t>
      </w:r>
      <w:r w:rsidR="00A92F17" w:rsidRPr="00A92F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ия лекарственных средств, находящихся в гражданском обороте, установленным требованиям к их качеству в организации оптовой торговли лекарственными средствами для медицинского применения)</w:t>
      </w:r>
    </w:p>
    <w:p w14:paraId="469DB152" w14:textId="77777777" w:rsidR="00A80E0C" w:rsidRPr="0087381A" w:rsidRDefault="00A80E0C" w:rsidP="00A80E0C">
      <w:pPr>
        <w:spacing w:after="0" w:line="25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A86A56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873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1A042D07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2D401978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0F1DE5B7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09025E26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873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3AE281EA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1E9ECAFF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4CDE5C12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97F0AAA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___</w:t>
      </w:r>
    </w:p>
    <w:p w14:paraId="69C8D35A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58611B5B" w14:textId="77777777" w:rsidR="00A80E0C" w:rsidRPr="0087381A" w:rsidRDefault="00A80E0C" w:rsidP="00A80E0C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20634EF9" w14:textId="77777777" w:rsidR="00A80E0C" w:rsidRPr="0087381A" w:rsidRDefault="00A80E0C" w:rsidP="00A80E0C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1CD962ED" w14:textId="77777777" w:rsidR="00A80E0C" w:rsidRPr="0087381A" w:rsidRDefault="00A80E0C" w:rsidP="00A80E0C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5AB4E7FA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69343F67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4714D9A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87381A">
        <w:rPr>
          <w:b/>
        </w:rPr>
        <w:t xml:space="preserve"> </w:t>
      </w: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59BAD819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0011809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7504131E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85E5DDC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743936C" w14:textId="77777777" w:rsidR="00A80E0C" w:rsidRPr="0087381A" w:rsidRDefault="00A80E0C" w:rsidP="00A80E0C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167B4930" w14:textId="77777777" w:rsidR="00A80E0C" w:rsidRPr="0087381A" w:rsidRDefault="00A80E0C" w:rsidP="00A80E0C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812"/>
        <w:gridCol w:w="1984"/>
        <w:gridCol w:w="851"/>
        <w:gridCol w:w="850"/>
      </w:tblGrid>
      <w:tr w:rsidR="00A80E0C" w:rsidRPr="0087381A" w14:paraId="7FBDD9EF" w14:textId="77777777" w:rsidTr="0086027C">
        <w:trPr>
          <w:trHeight w:val="547"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7DB3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AE9E58B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8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AABC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DD2B4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0628" w14:textId="77777777" w:rsidR="00A80E0C" w:rsidRPr="0087381A" w:rsidRDefault="00A80E0C" w:rsidP="0086027C">
            <w:pPr>
              <w:spacing w:after="0" w:line="259" w:lineRule="atLeast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A80E0C" w:rsidRPr="0087381A" w14:paraId="7979934C" w14:textId="77777777" w:rsidTr="0086027C">
        <w:trPr>
          <w:trHeight w:val="605"/>
          <w:jc w:val="center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15EA8E0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14:paraId="17816761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A67AB16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4355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F3A2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A80E0C" w:rsidRPr="0087381A" w14:paraId="67C22E27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7C8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4028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ка соответствия лекарственных средств, находящихся в гражданском обороте, установленным требованиям к их качеству </w:t>
            </w:r>
          </w:p>
          <w:p w14:paraId="3F3929D4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12.04.2010 № 61-ФЗ «Об обращении лекарственных средств» (далее – Федеральный закон № 61-ФЗ);</w:t>
            </w:r>
          </w:p>
          <w:p w14:paraId="0F06880E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Росздравнадзора от 07.08.2015 № 5539 «Об утверждении Порядка осуществления выборочного контроля качества лекарственных средств для медицинского применения» (далее – Порядок);</w:t>
            </w:r>
          </w:p>
          <w:p w14:paraId="089E32FE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едставления документов и сведений о лекарственных препаратах для медицинского применения, вводимых в гражданский оборот, утверждённые постановлением Правительства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6.11.2019 № 1510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О порядке ввода в гражданский оборот лекарственных препаратов для медицинского применения» (далее – Правила); </w:t>
            </w:r>
          </w:p>
          <w:p w14:paraId="3816ECB3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длежащей практики хранения и перевозки лекарственных препаратов для медицинского применения, утверждённые приказом Министерства здравоохранения Российской Федерации от 31.08.2016 № 646н (з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гистрирован в Министерстве юстиции Российской Федерации 09.01.2017, регистрационный № 45112)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алее – Правила хранения № 646н);</w:t>
            </w:r>
          </w:p>
          <w:p w14:paraId="6283723B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14.12.2018 № 1556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; Официальный интернет-портал правовой информации http://pravo.gov.ru, 03.11.2020) (далее – Положение)</w:t>
            </w:r>
          </w:p>
        </w:tc>
      </w:tr>
      <w:tr w:rsidR="00A80E0C" w:rsidRPr="0087381A" w14:paraId="1FBBB902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7D84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E148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ввоз в Российскую Федерацию лекарственных средств, не включённых в государственный реестр лекарственных средств, за исключением случаев, перечисленных в п. 3 ст. 47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712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 ст. 47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9BDD6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4793C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0997013E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3CC4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3080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ввоз в Российскую Федерацию лекарственных средств, качество которых не подтверждено сертификатом производителя лекарственных средств, удостоверяющим соответствие требованиям фармакопейных статей либо в случае их отсутствия нормативной документации или нормативного документа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DBD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47, </w:t>
            </w:r>
          </w:p>
          <w:p w14:paraId="7D4269F6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1 п. 1 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. 49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закона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80C4F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D1BFA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278E6434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5C94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3DF4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ввоз в Российскую Федерацию фальсифицированных лекарственных средств, недоброкачественных лекарственных средств, контрафактных лекарственных средст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AF94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ст. 47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CA265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EF088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79FB39E1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EDB8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629E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, осуществившей ввоз лекарственных средств в Российскую Федерацию, предоставлены ли в Росздравнадзор сведения о ввезённых до вступления в силу Федерального закона от 28.11.2018 № 449-ФЗ «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» 29.11.2019 партиях лекарственных средств в установленном порядке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18C6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1 п. 7 статьи 9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;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8 Порядк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12172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3CF120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59D5CCAD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641A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FA8F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водом в гражданский оборот каждой серии или каждой партии ввозимого в Российскую Федерацию лекарственного препарата с 29.11.2019, организацией, осуществляющей ввоз лекарственных препаратов в Российскую Федерацию, представлены ли в Росздравнадзор сертификат производителя лекарственного средства, удостоверяющий соответствие ввозимого лекарственного препарата требованиям фармакопейной статьи, а в случае отсутствия фармакопейной статьи требованиям нормативной документации, и подтверждение представителя организации, осуществляющей ввоз лекарственного препарата в Российскую Федерацию и уполномоченной иностранным производителем лекарственных средств, соответствия ввозимого лекарственного препарата требованиям, установленным при его государственной регистрации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13DE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 ст. 52.1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п. «а» пункта 4 Прави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01645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3411D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B739344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EC33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5B2F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организацией с 29.11.2019 в отношении первых трех серий или партий лекарственных препаратов, впервые ввозимых в Российскую Федерацию, в Росздравнадзор протокол испытаний о соответствии серии или партии лекарственного препарата для медицинского применения показателям качества, предусмотренным нормативной документацией, проводимых аккредитованными в соответствии с законодательством Российской Федерации об аккредитации в национальной системе аккредитации федеральными государственными бюджетными учреждениями, подведомственными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 и федеральному органу исполнительной власти, осуществляющему функции по контролю и надзору в сфере здравоохранения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0141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 ст. 52.1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п. «б» пункта 4 Прави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6D2A9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C7224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67078A8E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566B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21FB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организацией, осуществляющей ввоз лекарственных препаратов в Российскую Федерацию, ежегодно, начиная с 2020 года, не позднее 1 февраля</w:t>
            </w:r>
            <w:r w:rsidRPr="0087381A">
              <w:t xml:space="preserve"> 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 поступившего в течение года в гражданский оборот лекарственного препарата конкретного производителя (на одну серию каждого торгового наименования с учетом лекарственной формы и дозировки),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(центрами)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9597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5 ст. 52.1 </w:t>
            </w:r>
            <w:r w:rsidRPr="0087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4A1EA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46299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4995CA7B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56E8" w14:textId="77777777" w:rsidR="00A80E0C" w:rsidRPr="00CA6322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DCA4" w14:textId="77777777" w:rsidR="00A80E0C" w:rsidRPr="00CA6322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с 29.11.2019 ввод в гражданский оборот иммунобиологических лекарственных препаратов без получения разрешения Росздравнадзора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208" w14:textId="77777777" w:rsidR="00A80E0C" w:rsidRPr="00CA6322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52.1 </w:t>
            </w:r>
            <w:r w:rsidRPr="00CA6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B2985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4D180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0D6CC688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A641" w14:textId="77777777" w:rsidR="00A80E0C" w:rsidRPr="00CA6322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CFBA" w14:textId="77777777" w:rsidR="00A80E0C" w:rsidRPr="00CA6322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еализация лекарственных препаратов, которые введены в гражданский оборот без представления в Росздравнадзор</w:t>
            </w:r>
            <w:r w:rsidRPr="00CA6322">
              <w:t xml:space="preserve">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сведений, предусмотренных ч. 1, 2, 4  ст. 52.1.</w:t>
            </w:r>
            <w:r w:rsidRPr="00CA6322">
              <w:t xml:space="preserve">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CA51" w14:textId="77777777" w:rsidR="00A80E0C" w:rsidRPr="00CA6322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, 2, 4  </w:t>
            </w:r>
          </w:p>
          <w:p w14:paraId="387664A9" w14:textId="77777777" w:rsidR="00A80E0C" w:rsidRPr="00CA6322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.1. Федерального закона № 61-ФЗ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07C11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45564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0E0C" w:rsidRPr="00196B7D" w14:paraId="3B7F2500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03C9" w14:textId="77777777" w:rsidR="00A80E0C" w:rsidRPr="00CA6322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E838" w14:textId="77777777" w:rsidR="00A80E0C" w:rsidRPr="00CA6322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еализация иммунобиологических лекарственных препаратов, которые введены в гражданский оборот без разрешения Росздравнадзора, предусмотренного ч. 7  ст. 52.1. Федерального закона № 61-Ф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102" w14:textId="77777777" w:rsidR="00A80E0C" w:rsidRPr="00CA6322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ст. 52.1 Федерального закона № 61-Ф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49C86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58F82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0E0C" w:rsidRPr="00196B7D" w14:paraId="60B499C5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4260" w14:textId="77777777" w:rsidR="00A80E0C" w:rsidRPr="00CA6322" w:rsidRDefault="00A80E0C" w:rsidP="0086027C">
            <w:pPr>
              <w:spacing w:after="0" w:line="25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2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1A65" w14:textId="77777777" w:rsidR="00A80E0C" w:rsidRPr="00CA6322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 01.07.2020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?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4D0A" w14:textId="77777777" w:rsidR="00A80E0C" w:rsidRPr="00CA6322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67 Федерального закона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61-ФЗ,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1(1). Положени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342E2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9D887" w14:textId="77777777" w:rsidR="00A80E0C" w:rsidRPr="00196B7D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1C1A8B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F588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2984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действия, указанные в главе VI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остигнутые результаты оформляются ли документально в ходе выполнения или непосредственно после завершения соответствующих действ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EE4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г)</w:t>
            </w:r>
          </w:p>
          <w:p w14:paraId="69BAF4AC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94E24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784E2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08C37B6E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73C8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B0CC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в отношении каждого нарушения требований, установленных Правилами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дартными операционными процедурами, проводится внутренняя проверка и разрабатываются корректирующие действия с целью устранения выявленных наруше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6696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д)</w:t>
            </w:r>
          </w:p>
          <w:p w14:paraId="7D3B7895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DE223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95C36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6E0E467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EF85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A2E0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наличии необходимый персонал для соблюдения установленных Правилами хранения требований с учётом объема осуществляемой им деятельности по хранению и (или) перевозке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31E2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</w:t>
            </w:r>
          </w:p>
          <w:p w14:paraId="222A8205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AC844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1B95D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67D06F55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FF0F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2C4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работников субъекта обращения лекарственных препаратов, в том числе ответственного лица, закреплены ли в должностных инструкциях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DC1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</w:t>
            </w:r>
          </w:p>
          <w:p w14:paraId="68901C2C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5B5F2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20FAF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7A9DDCA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A03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C6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ён ли план-график проведения первичной и последующих подготовок (инструктажей) персонала?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2D39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40639396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1BDF4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11905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514539D1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435B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E402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ся ли исполнение плана-графика проведения первичной и последующих подготовок (инструктажей) персонала и оценивается ли эффективность подготовки (инструктажа) с целью их совершенствования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F46C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6952A8F3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86AB0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1B7CE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7CB3916F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FAEA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C3BD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еобходимые помещения и (или) зоны для осуществления деятельности по хранению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169B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</w:t>
            </w:r>
          </w:p>
          <w:p w14:paraId="75431657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D063C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504BC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C4B555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5A2B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D6E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4537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</w:t>
            </w:r>
          </w:p>
          <w:p w14:paraId="3E8B27EC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75382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AD12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6ACDDFE4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E797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3E6F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кументов по хранению лекарственных препаратов является ли понятным, однозначным, не допускающим двусмысленных толкова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F31B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</w:t>
            </w:r>
          </w:p>
          <w:p w14:paraId="79D810EC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E1DD3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B1DAA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6F8592C1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258F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E958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ли персонал с документами, необходимыми для исполнения должностных обязанносте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9B53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3</w:t>
            </w:r>
          </w:p>
          <w:p w14:paraId="5DFBAE7F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214D5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5E8ED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2DDC4AF6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DAF7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2274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для минимизации риска проникновения фальсифицированных, контрафактных, недоброкачественных лекарственных препаратов в обращение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533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</w:t>
            </w:r>
          </w:p>
          <w:p w14:paraId="63ECACD3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EF671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11416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629421ED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9754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7B29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екарственных препаратов сопровождается ли документами в соответствии с требованиями законодательства Российской Федерации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A14B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7</w:t>
            </w:r>
          </w:p>
          <w:p w14:paraId="3223AC70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B17A3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67E9C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E0C" w:rsidRPr="0087381A" w14:paraId="1E0BE8DC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7995" w14:textId="77777777" w:rsidR="00A80E0C" w:rsidRPr="0087381A" w:rsidRDefault="00A80E0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25F8" w14:textId="77777777" w:rsidR="00A80E0C" w:rsidRPr="0087381A" w:rsidRDefault="00A80E0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еревозки лекарственных препаратов осуществляется ли субъектом обращения лекарственных препаратов на основании проведенного анализа и оценки возможных риск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5098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0</w:t>
            </w:r>
          </w:p>
          <w:p w14:paraId="4D74A538" w14:textId="77777777" w:rsidR="00A80E0C" w:rsidRPr="0087381A" w:rsidRDefault="00A80E0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хранения </w:t>
            </w:r>
            <w:r w:rsidRPr="00873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646н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3328F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749EE" w14:textId="77777777" w:rsidR="00A80E0C" w:rsidRPr="0087381A" w:rsidRDefault="00A80E0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F0F8A4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C7F98AD" w14:textId="77777777" w:rsidR="00A80E0C" w:rsidRDefault="00A80E0C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610EA4F" w14:textId="65485964" w:rsidR="00CD6F8F" w:rsidRDefault="00CD6F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7775B12" w14:textId="77777777" w:rsidR="00C41960" w:rsidRDefault="00C41960" w:rsidP="00C4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11</w:t>
      </w:r>
    </w:p>
    <w:p w14:paraId="28ED9490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3D692CAF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6E3FD49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73788679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1CBCF8F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32E687AD" w14:textId="77777777" w:rsidR="00C41960" w:rsidRDefault="00C41960" w:rsidP="000F37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0EFD2E3" w14:textId="77777777" w:rsidR="000F3791" w:rsidRPr="001A2188" w:rsidRDefault="000F3791" w:rsidP="000F3791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</w:t>
      </w:r>
    </w:p>
    <w:p w14:paraId="1B7A1C8B" w14:textId="67D59AD0" w:rsidR="000F3791" w:rsidRDefault="000F3791" w:rsidP="00A92F17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уемый </w:t>
      </w: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й службой по надзору в сфере здравоохранения и ее территориальными органами </w:t>
      </w:r>
      <w:r w:rsidR="00A92F17" w:rsidRPr="00A92F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</w:t>
      </w:r>
      <w:r w:rsidR="005401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верждение</w:t>
      </w:r>
      <w:r w:rsidR="00A92F17" w:rsidRPr="00A92F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ия лекарственных средств, находящихся в гражданском обороте, установленным требованиям к их качеству в медицинской организации)</w:t>
      </w:r>
    </w:p>
    <w:p w14:paraId="36A5BE50" w14:textId="77777777" w:rsidR="00A92F17" w:rsidRDefault="00A92F17" w:rsidP="00A92F17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2D749" w14:textId="77777777" w:rsidR="00A92F17" w:rsidRPr="008821FB" w:rsidRDefault="00A92F17" w:rsidP="00A92F17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89C54A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882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25628372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4F5984E7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384C7F9D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правового акта об утверждении формы проверочного листа: ____________________________________________________________________</w:t>
      </w:r>
    </w:p>
    <w:p w14:paraId="69C880E0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882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4C04FF38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76BFEC1F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3BD246DD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CF571D1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 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 ___________________________________________</w:t>
      </w:r>
      <w:r w:rsidR="00A92F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</w:t>
      </w: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</w:p>
    <w:p w14:paraId="3F1C171F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33AFE2F1" w14:textId="77777777" w:rsidR="000F3791" w:rsidRPr="008821FB" w:rsidRDefault="000F3791" w:rsidP="000F3791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DA219DA" w14:textId="77777777" w:rsidR="000F3791" w:rsidRPr="008821FB" w:rsidRDefault="000F3791" w:rsidP="000F3791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4EC6CC63" w14:textId="77777777" w:rsidR="000F3791" w:rsidRPr="008821FB" w:rsidRDefault="000F3791" w:rsidP="000F3791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B9BC61C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620BF956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006937EE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8821FB">
        <w:rPr>
          <w:b/>
        </w:rPr>
        <w:t xml:space="preserve"> </w:t>
      </w: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5F935736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285A3D6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 контрольное (надзорное) мероприятие и заполняющего проверочный лист: _____________________________________</w:t>
      </w:r>
    </w:p>
    <w:p w14:paraId="4BEB1C36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5A62ACC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22C48C28" w14:textId="77777777" w:rsidR="000F3791" w:rsidRPr="008821FB" w:rsidRDefault="000F3791" w:rsidP="000F3791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2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6941AF46" w14:textId="77777777" w:rsidR="000F3791" w:rsidRPr="008821FB" w:rsidRDefault="000F3791" w:rsidP="000F379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812"/>
        <w:gridCol w:w="1984"/>
        <w:gridCol w:w="851"/>
        <w:gridCol w:w="850"/>
      </w:tblGrid>
      <w:tr w:rsidR="000F3791" w:rsidRPr="008821FB" w14:paraId="0DA5AAE5" w14:textId="77777777" w:rsidTr="0086027C">
        <w:trPr>
          <w:trHeight w:val="547"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FAFB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FC22DE7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8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ABA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942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EF65" w14:textId="77777777" w:rsidR="000F3791" w:rsidRPr="008821FB" w:rsidRDefault="000F3791" w:rsidP="0086027C">
            <w:pPr>
              <w:spacing w:after="0" w:line="259" w:lineRule="atLeast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0F3791" w:rsidRPr="008821FB" w14:paraId="50A7C0FF" w14:textId="77777777" w:rsidTr="0086027C">
        <w:trPr>
          <w:trHeight w:val="605"/>
          <w:jc w:val="center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799C552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14:paraId="5133A21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4DF561B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114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28A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0F3791" w:rsidRPr="008821FB" w14:paraId="31A0BD3F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DC2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15D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ка соответствия лекарственных средств, находящихся в гражданском обороте, установленным требованиям к их качеству </w:t>
            </w:r>
          </w:p>
          <w:p w14:paraId="254BD59C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(Собрание законодательства Российской Федерации, 2010, № 16, ст. 1815; 2020, № 29, </w:t>
            </w:r>
            <w:r w:rsidRPr="0088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т. 4516) (далее – Федеральный закон № 61-ФЗ);</w:t>
            </w:r>
          </w:p>
          <w:p w14:paraId="694E7DB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4.12.2018 № 1556 </w:t>
            </w:r>
            <w:r w:rsidRPr="0088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; Официальный интернет-портал правовой информации http://pravo.gov.ru, 03.11.2020) (далее – Положение);</w:t>
            </w:r>
          </w:p>
          <w:p w14:paraId="0338B5BD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длежащей практики хранения и перевозки лекарственных препаратов для медицинского применения, утверждённые приказом Министерства здравоохранения Российской Федерации от 31.08.2016 № 646н (з</w:t>
            </w: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 в Министерстве юстиции Российской Федерации 09.01.2017, регистрационный № 45112) (далее – Правила).</w:t>
            </w:r>
          </w:p>
        </w:tc>
      </w:tr>
      <w:tr w:rsidR="000F3791" w:rsidRPr="008821FB" w14:paraId="312E367D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EC75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3BCA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действия, указанные в главе VI </w:t>
            </w: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 № 646</w:t>
            </w: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остигнутые результаты оформляются ли документально в ходе выполнения или непосредственно после завершения соответствующих действ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94D0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г)</w:t>
            </w:r>
          </w:p>
          <w:p w14:paraId="6617E6F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B328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6DC4B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5C0599D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1C05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804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в отношении каждого нарушения требований, установленных Правилами </w:t>
            </w: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дартными операционными процедурами, проводится внутренняя проверка и разрабатываются корректирующие действия с целью устранения выявленных наруше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D005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д)</w:t>
            </w:r>
          </w:p>
          <w:p w14:paraId="0E301CF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5198F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26243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5F69EE12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BB7E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BA5A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наличии необходимый персонал для соблюдения установленных Правилами хранения требований с учётом объема осуществляемой им деятельности по хранению и (или) перевозке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BF9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</w:t>
            </w:r>
          </w:p>
          <w:p w14:paraId="0F68280E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56D24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8BF9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1F6750B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24FE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1929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работников субъекта обращения лекарственных препаратов, в том числе ответственного лица, закреплены ли в должностных инструкциях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2184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</w:t>
            </w:r>
          </w:p>
          <w:p w14:paraId="7B0FCD3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1D35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46D6C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08976D17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F24D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4AE4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ён ли план-график проведения первичной и последующих подготовок (инструктажей) персонала?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DB48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6EFA1373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908C2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1B631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10FDC8A4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C56D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B7AC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ся ли исполнение плана-графика проведения первичной и последующих подготовок (инструктажей) персонала и оценивается ли эффективность подготовки (инструктажа) с целью их совершенствования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097E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5851EF9A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1D61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E0BF6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0EBB632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012F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5E75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еобходимые помещения и (или) зоны для осуществления деятельности по хранению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E69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</w:t>
            </w:r>
          </w:p>
          <w:p w14:paraId="4EC0A804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A924B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B3637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6CB3261E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6A51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6A36" w14:textId="77777777" w:rsidR="000F3791" w:rsidRPr="008821FB" w:rsidRDefault="000F3791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sz w:val="24"/>
                <w:szCs w:val="24"/>
              </w:rPr>
              <w:t>В помещения (зоны) для хранения лекарственных препаратов не допускаются ли лица, не имеющие права доступа, определенного стандартными операционными процедурами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69B8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</w:t>
            </w:r>
          </w:p>
          <w:p w14:paraId="6B4F71FC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4CEF3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42A9A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1B623FB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3460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1ADE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A83E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</w:t>
            </w:r>
          </w:p>
          <w:p w14:paraId="43B21416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9675C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F0651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7611FDDC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5E12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A56B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кументов по хранению лекарственных препаратов является ли понятным, однозначным, не допускающим двусмысленных толкова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BB48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</w:t>
            </w:r>
          </w:p>
          <w:p w14:paraId="76E7A8F2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94C6B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56C22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116AA01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D2E4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32F3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ли персонал с документами, необходимыми для исполнения должностных обязанносте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37A4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3</w:t>
            </w:r>
          </w:p>
          <w:p w14:paraId="07698498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071EA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F0EC6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B13D71C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CDBE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C2A6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для минимизации риска проникновения фальсифицированных, контрафактных, недоброкачественных лекарственных препаратов в обращение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EDD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</w:t>
            </w:r>
          </w:p>
          <w:p w14:paraId="1E41E5D8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B55F9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E2EBC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40D00FD8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2DE7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E3DC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размещаются ли на стеллажах (в шкафах) или на подтоварниках (поддонах)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32B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0F7E2964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6A30A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99BEF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2D3FCFBF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9A3A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64DB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азмещение лекарственных препаратов на полу без поддона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11D5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5F17DDE9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92310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2FA79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722AA876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996C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7F34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азмещение поддонов с лекарственными препаратами в несколько рядов по высоте без использования стеллажей?</w:t>
            </w:r>
          </w:p>
          <w:p w14:paraId="1617C5DC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45D7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239A166F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B652E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59323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17ABCBB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B5B8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19C" w14:textId="77777777" w:rsidR="000F3791" w:rsidRPr="008821FB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 01.07.2020 внесение в систему мониторинга движения лекарственных препаратов для медицинского применения сведений обо всех операциях, производимых с лекарственными препаратами в соответствии с Положением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01D9" w14:textId="77777777" w:rsidR="000F3791" w:rsidRPr="008821FB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67 Федерального закона № 61-ФЗ, </w:t>
            </w: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1(1). Положения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A532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C2DF3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78AB3930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4935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374A" w14:textId="77777777" w:rsidR="000F3791" w:rsidRPr="00CA6322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</w:t>
            </w:r>
            <w:r w:rsidRPr="0068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прием, транспортировка,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ение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, которые введены в гражданский оборот без представления в Росздравнадзор</w:t>
            </w:r>
            <w:r w:rsidRPr="00CA6322">
              <w:t xml:space="preserve">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сведений, предусмотренных ч. 1, 2, 4  ст. 52.1.</w:t>
            </w:r>
            <w:r w:rsidRPr="00CA6322">
              <w:t xml:space="preserve">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0533" w14:textId="77777777" w:rsidR="000F3791" w:rsidRPr="00CA6322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, 2, 4  </w:t>
            </w:r>
          </w:p>
          <w:p w14:paraId="207E3DE9" w14:textId="77777777" w:rsidR="000F3791" w:rsidRPr="00CA6322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.1. Федерального закона № 61-Ф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19D8F5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4E327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791" w:rsidRPr="008821FB" w14:paraId="52A9798A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776" w14:textId="77777777" w:rsidR="000F3791" w:rsidRPr="008821FB" w:rsidRDefault="000F3791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1FB" w14:textId="77777777" w:rsidR="000F3791" w:rsidRPr="00CA6322" w:rsidRDefault="000F3791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ли </w:t>
            </w:r>
            <w:r w:rsidRPr="0068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, прием, транспортировка, размещение, применение </w:t>
            </w: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биологических лекарственных препаратов, которые введены в гражданский оборот без разрешения Росздравнадзора, предусмотренного ч. 7  ст. 52.1. Федерального закона № 61-Ф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042E" w14:textId="77777777" w:rsidR="000F3791" w:rsidRPr="00CA6322" w:rsidRDefault="000F3791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ст. 52.1 Федерального закона № 61-Ф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322D1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B780E" w14:textId="77777777" w:rsidR="000F3791" w:rsidRPr="008821FB" w:rsidRDefault="000F3791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A895C6" w14:textId="77777777" w:rsidR="00DB3037" w:rsidRDefault="00DB3037" w:rsidP="0060088E">
      <w:pPr>
        <w:rPr>
          <w:sz w:val="27"/>
          <w:szCs w:val="27"/>
        </w:rPr>
      </w:pPr>
    </w:p>
    <w:p w14:paraId="4086A353" w14:textId="77777777" w:rsidR="0086027C" w:rsidRDefault="0086027C" w:rsidP="0060088E">
      <w:pPr>
        <w:rPr>
          <w:sz w:val="27"/>
          <w:szCs w:val="27"/>
        </w:rPr>
      </w:pPr>
    </w:p>
    <w:p w14:paraId="08346B31" w14:textId="77777777" w:rsidR="0086027C" w:rsidRDefault="0086027C" w:rsidP="0060088E">
      <w:pPr>
        <w:rPr>
          <w:sz w:val="27"/>
          <w:szCs w:val="27"/>
        </w:rPr>
      </w:pPr>
    </w:p>
    <w:p w14:paraId="5E00E794" w14:textId="77777777" w:rsidR="0086027C" w:rsidRDefault="0086027C" w:rsidP="0060088E">
      <w:pPr>
        <w:rPr>
          <w:sz w:val="27"/>
          <w:szCs w:val="27"/>
        </w:rPr>
      </w:pPr>
    </w:p>
    <w:p w14:paraId="63C0FC1E" w14:textId="77777777" w:rsidR="0086027C" w:rsidRDefault="0086027C" w:rsidP="0060088E">
      <w:pPr>
        <w:rPr>
          <w:sz w:val="27"/>
          <w:szCs w:val="27"/>
        </w:rPr>
      </w:pPr>
    </w:p>
    <w:p w14:paraId="7D95058D" w14:textId="77777777" w:rsidR="0086027C" w:rsidRDefault="0086027C" w:rsidP="0060088E">
      <w:pPr>
        <w:rPr>
          <w:sz w:val="27"/>
          <w:szCs w:val="27"/>
        </w:rPr>
      </w:pPr>
    </w:p>
    <w:p w14:paraId="5902FFB0" w14:textId="77777777" w:rsidR="0086027C" w:rsidRDefault="0086027C" w:rsidP="0060088E">
      <w:pPr>
        <w:rPr>
          <w:sz w:val="27"/>
          <w:szCs w:val="27"/>
        </w:rPr>
      </w:pPr>
    </w:p>
    <w:p w14:paraId="6317DA61" w14:textId="77777777" w:rsidR="0086027C" w:rsidRDefault="0086027C" w:rsidP="0060088E">
      <w:pPr>
        <w:rPr>
          <w:sz w:val="27"/>
          <w:szCs w:val="27"/>
        </w:rPr>
      </w:pPr>
    </w:p>
    <w:p w14:paraId="2521941B" w14:textId="77777777" w:rsidR="0086027C" w:rsidRDefault="0086027C" w:rsidP="0060088E">
      <w:pPr>
        <w:rPr>
          <w:sz w:val="27"/>
          <w:szCs w:val="27"/>
        </w:rPr>
      </w:pPr>
    </w:p>
    <w:p w14:paraId="143B939F" w14:textId="6DBE938C" w:rsidR="00CD6F8F" w:rsidRDefault="00CD6F8F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896D4EF" w14:textId="77777777" w:rsidR="00C41960" w:rsidRDefault="00C41960" w:rsidP="00C4196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D2C3E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12</w:t>
      </w:r>
    </w:p>
    <w:p w14:paraId="0D739FD5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D2C3E">
        <w:rPr>
          <w:rFonts w:ascii="Times New Roman" w:hAnsi="Times New Roman" w:cs="Times New Roman"/>
          <w:sz w:val="27"/>
          <w:szCs w:val="27"/>
        </w:rPr>
        <w:t xml:space="preserve">приказу </w:t>
      </w:r>
      <w:r>
        <w:rPr>
          <w:rFonts w:ascii="Times New Roman" w:hAnsi="Times New Roman" w:cs="Times New Roman"/>
          <w:sz w:val="27"/>
          <w:szCs w:val="27"/>
        </w:rPr>
        <w:t xml:space="preserve">  Федеральной службы </w:t>
      </w:r>
    </w:p>
    <w:p w14:paraId="27C75B0A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по надзору в сфере здравоохранения</w:t>
      </w:r>
      <w:r w:rsidRPr="004D2C3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FC4C00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от</w:t>
      </w:r>
      <w:r w:rsidRPr="004D2C3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D2C3E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14:paraId="5AFC6CC5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0E5BA6E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Форма</w:t>
      </w:r>
    </w:p>
    <w:p w14:paraId="282DC0EA" w14:textId="77777777" w:rsidR="00C41960" w:rsidRDefault="00C41960" w:rsidP="00C41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E4E9843" w14:textId="77777777" w:rsidR="0086027C" w:rsidRPr="001A2188" w:rsidRDefault="0086027C" w:rsidP="005F59B0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14:paraId="28343894" w14:textId="09BE5E35" w:rsidR="0086027C" w:rsidRDefault="0086027C" w:rsidP="00C0070C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21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контрольных вопрос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01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ы на которые свидетельствуют о соблюдении или несоблюдении контролируемым лицом обязательных требований), </w:t>
      </w:r>
      <w:r w:rsidRPr="003B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й</w:t>
      </w: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</w:t>
      </w:r>
      <w:r w:rsidR="00C0070C" w:rsidRPr="00C0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контроля (надзора) в сфере обращения лекарственных средств (</w:t>
      </w:r>
      <w:r w:rsidR="002E64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тверждение</w:t>
      </w:r>
      <w:r w:rsidR="00C0070C" w:rsidRPr="00C0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ия лекарственных средств, находящихся в гражданском обороте, установленным требованиям к их качеству в аптечной организации, осуществляющей розничную торговлю лекарственными препаратами для медицинского применения, у индивидуального предпринимателя, имеющего лицензию на осуществление фармацевтической деятельности)</w:t>
      </w:r>
    </w:p>
    <w:p w14:paraId="766B5184" w14:textId="77777777" w:rsidR="00C0070C" w:rsidRPr="006F7B04" w:rsidRDefault="00C0070C" w:rsidP="00C0070C">
      <w:pPr>
        <w:spacing w:after="0" w:line="302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23274C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ид контроля, внесенный в единый реестр видов контроля:</w:t>
      </w:r>
      <w:r w:rsidRPr="006F7B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___________</w:t>
      </w:r>
    </w:p>
    <w:p w14:paraId="75A74946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Наименование контрольного (надзорного) органа и реквизиты правового акта об утверждении формы проверочного листа: ______________</w:t>
      </w:r>
    </w:p>
    <w:p w14:paraId="2DB30B40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</w:p>
    <w:p w14:paraId="48C363CD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квизиты  правового акта об утверждении формы проверочного листа: ____________________________________________________________________</w:t>
      </w:r>
    </w:p>
    <w:p w14:paraId="0AD8893E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именование контрольного (надзорного) мероприятия:</w:t>
      </w:r>
      <w:r w:rsidRPr="006F7B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</w:t>
      </w:r>
    </w:p>
    <w:p w14:paraId="3015B3DD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4BA202CC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ъект контроля, в отношении которого проводится контрольное (надзорное) мероприятие: _____________________________________________</w:t>
      </w:r>
    </w:p>
    <w:p w14:paraId="215219F6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65BAC1A4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ё филиалов, представительств, обособленных структурных подразделений), являющегося контролируемым лицом ____________________________________</w:t>
      </w:r>
      <w:r w:rsidR="00C007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</w:t>
      </w: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</w:t>
      </w:r>
    </w:p>
    <w:p w14:paraId="48A39129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_______________________________________</w:t>
      </w:r>
    </w:p>
    <w:p w14:paraId="4604B0E7" w14:textId="77777777" w:rsidR="0086027C" w:rsidRPr="006F7B04" w:rsidRDefault="0086027C" w:rsidP="005F59B0">
      <w:pPr>
        <w:spacing w:before="120"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D03740C" w14:textId="77777777" w:rsidR="0086027C" w:rsidRPr="006F7B04" w:rsidRDefault="0086027C" w:rsidP="005F59B0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Место проведения контрольного (надзорного) мероприятия с заполнением проверочного листа: _______________________________________</w:t>
      </w:r>
    </w:p>
    <w:p w14:paraId="4887B9F0" w14:textId="77777777" w:rsidR="0086027C" w:rsidRPr="006F7B04" w:rsidRDefault="0086027C" w:rsidP="005F59B0">
      <w:pPr>
        <w:spacing w:after="12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9F51444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14:paraId="6A1733A4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17250A99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Учётный номер</w:t>
      </w:r>
      <w:r w:rsidRPr="006F7B04">
        <w:rPr>
          <w:b/>
        </w:rPr>
        <w:t xml:space="preserve"> </w:t>
      </w: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го (надзорного) мероприятия: ___________</w:t>
      </w:r>
    </w:p>
    <w:p w14:paraId="03145844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3E8AE386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 _____________________________________</w:t>
      </w:r>
    </w:p>
    <w:p w14:paraId="714755B5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58B00347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</w:p>
    <w:p w14:paraId="737AA4D0" w14:textId="77777777" w:rsidR="0086027C" w:rsidRPr="006F7B04" w:rsidRDefault="0086027C" w:rsidP="005F59B0">
      <w:pPr>
        <w:spacing w:after="0" w:line="259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вопросов, отражающих содержание обязательных требований, содержащихся в Реестре обязательных требований (при отсутствии – в нормативном правовом акте, устанавливающим обязательные требования), ответы на которые свидетельствует о соблюдении или несоблюдении контролируемым лицом обязательных требований:</w:t>
      </w:r>
    </w:p>
    <w:p w14:paraId="4311C097" w14:textId="77777777" w:rsidR="0086027C" w:rsidRPr="006F7B04" w:rsidRDefault="0086027C" w:rsidP="0086027C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812"/>
        <w:gridCol w:w="1984"/>
        <w:gridCol w:w="851"/>
        <w:gridCol w:w="850"/>
      </w:tblGrid>
      <w:tr w:rsidR="0086027C" w:rsidRPr="006F7B04" w14:paraId="4FE2C9E6" w14:textId="77777777" w:rsidTr="0086027C">
        <w:trPr>
          <w:trHeight w:val="547"/>
          <w:jc w:val="center"/>
        </w:trPr>
        <w:tc>
          <w:tcPr>
            <w:tcW w:w="6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329B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DA01E4E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8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6071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B9B2E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FC2B" w14:textId="77777777" w:rsidR="0086027C" w:rsidRPr="006F7B04" w:rsidRDefault="0086027C" w:rsidP="0086027C">
            <w:pPr>
              <w:spacing w:after="0" w:line="259" w:lineRule="atLeast"/>
              <w:ind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</w:tr>
      <w:tr w:rsidR="0086027C" w:rsidRPr="006F7B04" w14:paraId="3AAC16D0" w14:textId="77777777" w:rsidTr="0086027C">
        <w:trPr>
          <w:trHeight w:val="605"/>
          <w:jc w:val="center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A6852F2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14:paraId="1F42F851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73CEC34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6A3F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C72F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027C" w:rsidRPr="006F7B04" w14:paraId="0F97B71A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0100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5C3B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ка соответствия лекарственных средств, находящихся в гражданском обороте, установленным требованиям к их качеству </w:t>
            </w:r>
          </w:p>
          <w:p w14:paraId="25FA0765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(Собрание законодательства Российской Федерации, 2010, № 16, ст. 1815; 2020, № 29, </w:t>
            </w:r>
            <w:r w:rsidRPr="006F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т. 4516) (далее – Федеральный закон № 61-ФЗ);</w:t>
            </w:r>
          </w:p>
          <w:p w14:paraId="03FA7DDE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4.12.2018 № 1556 </w:t>
            </w:r>
            <w:r w:rsidRPr="006F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; Официальный интернет-портал правовой информации http://pravo.gov.ru, 03.11.2020) (далее – Положение);</w:t>
            </w:r>
          </w:p>
          <w:p w14:paraId="3BBB6EC3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длежащей практики хранения и перевозки лекарственных препаратов для медицинского применения, утверждённые приказом Министерства здравоохранения Российской Федерации от 31.08.2016 № 646н (з</w:t>
            </w: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 в Министерстве юстиции Российской Федерации 09.01.2017, регистрационный № 45112) (далее – Правила)</w:t>
            </w:r>
          </w:p>
          <w:p w14:paraId="209502C3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3CEB1FD3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2621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96FB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действия, указанные в главе VI </w:t>
            </w: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хранения № 646</w:t>
            </w: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достигнутые результаты оформляются ли документально в ходе выполнения или непосредственно после завершения соответствующих действ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F09A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г)</w:t>
            </w:r>
          </w:p>
          <w:p w14:paraId="366A207C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CF50A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138C2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49FFD180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C815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8CB9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ачества гарантирует ли, что в отношении каждого нарушения требований, установленных Правилами </w:t>
            </w: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дартными операционными процедурами, проводится внутренняя проверка и разрабатываются корректирующие действия с целью устранения выявленных наруше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4670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д)</w:t>
            </w:r>
          </w:p>
          <w:p w14:paraId="3389F720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A688E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9F8F0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7CBE317E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EBD2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CCB4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наличии необходимый персонал для соблюдения установленных Правилами хранения требований с учётом объема осуществляемой им деятельности по хранению и (или) перевозке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E125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7</w:t>
            </w:r>
          </w:p>
          <w:p w14:paraId="2C1E146C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22DC2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19A3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1EFAE60C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A037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381F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работников субъекта обращения лекарственных препаратов, в том числе ответственного лица, закреплены ли в должностных инструкциях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C472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</w:t>
            </w:r>
          </w:p>
          <w:p w14:paraId="0F361253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9A384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2BC9E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3DBB606B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1C86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311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ён ли план-график проведения первичной и последующих подготовок (инструктажей) персонала?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7A77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1A841886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D98BB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925C9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7843A423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BEE3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F863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ся ли исполнение плана-графика проведения первичной и последующих подготовок (инструктажей) персонала и оценивается ли эффективность подготовки (инструктажа) с целью их совершенствования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B359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</w:t>
            </w:r>
          </w:p>
          <w:p w14:paraId="74433ED0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D9777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88B45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768F697D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DD42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0145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еобходимые помещения и (или) зоны для осуществления деятельности по хранению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9B2A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</w:t>
            </w:r>
          </w:p>
          <w:p w14:paraId="19FF9811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976AD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AB506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24B95B8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D718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921" w14:textId="77777777" w:rsidR="0086027C" w:rsidRPr="006F7B04" w:rsidRDefault="0086027C" w:rsidP="0086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sz w:val="24"/>
                <w:szCs w:val="24"/>
              </w:rPr>
              <w:t>В помещения (зоны) для хранения лекарственных препаратов не допускаются ли лица, не имеющие права доступа, определенного стандартными операционными процедурами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491B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7</w:t>
            </w:r>
          </w:p>
          <w:p w14:paraId="22405CDD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74BC6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2BB54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6E86607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5E53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81E5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3630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5</w:t>
            </w:r>
          </w:p>
          <w:p w14:paraId="7FE39CFC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A6FAC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B0AB3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0A152775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EDEE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9390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кументов по хранению лекарственных препаратов является ли понятным, однозначным, не допускающим двусмысленных толковани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B575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1</w:t>
            </w:r>
          </w:p>
          <w:p w14:paraId="0462218C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DBBBF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85797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07DFF9C9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60AF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07B9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ли персонал с документами, необходимыми для исполнения должностных обязанносте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F822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3</w:t>
            </w:r>
          </w:p>
          <w:p w14:paraId="396D0579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7B39F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2AB3C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58336CA5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5775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944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для минимизации риска проникновения фальсифицированных, контрафактных, недоброкачественных лекарственных препаратов в обращение?</w:t>
            </w:r>
          </w:p>
          <w:p w14:paraId="6D1A8D4C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9445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5</w:t>
            </w:r>
          </w:p>
          <w:p w14:paraId="0763F80E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FF486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47E70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7647903F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ED9A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09DB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размещаются ли на стеллажах (в шкафах) или на подтоварниках (поддонах)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F963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3A493B35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13DD7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E35EC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2F410863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C835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74E4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азмещение лекарственных препаратов на полу без поддона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2E49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2127903F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57FAE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FF1ED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4FA27C64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7808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C258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азмещение поддонов с лекарственными препаратами в несколько рядов по высоте без использования стеллажей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721F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8</w:t>
            </w:r>
          </w:p>
          <w:p w14:paraId="55CB0C64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73F5A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65688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585695E2" w14:textId="77777777" w:rsidTr="0086027C">
        <w:trPr>
          <w:trHeight w:val="60"/>
          <w:jc w:val="center"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F221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A1C0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 01.07.2020 внесение в систему мониторинга движения лекарственных препаратов для медицинского применения сведений обо всех операциях, производимых с лекарственными препаратами в соответствии с Положением?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FA59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ст. 67 Федерального закона № 61-ФЗ, </w:t>
            </w: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1(1). Положения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4F9A1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97267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1D5D75F7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EF59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E08D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еализация лекарственных препаратов, которые введены в гражданский оборот без представления в Росздравнадзор</w:t>
            </w:r>
            <w:r w:rsidRPr="006F7B04">
              <w:t xml:space="preserve"> </w:t>
            </w: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и сведений, предусмотренных ч. 1, 2, 4  ст. 52.1.</w:t>
            </w:r>
            <w:r w:rsidRPr="006F7B04">
              <w:t xml:space="preserve"> </w:t>
            </w: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№ 61-Ф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7C68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, 2, 4  </w:t>
            </w:r>
          </w:p>
          <w:p w14:paraId="34326CEF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.1. Федерального закона № 61-Ф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9EDC9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3ED24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7C" w:rsidRPr="006F7B04" w14:paraId="1DF78C22" w14:textId="77777777" w:rsidTr="0086027C">
        <w:trPr>
          <w:trHeight w:val="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502F" w14:textId="77777777" w:rsidR="0086027C" w:rsidRPr="006F7B04" w:rsidRDefault="0086027C" w:rsidP="0086027C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F18B" w14:textId="77777777" w:rsidR="0086027C" w:rsidRPr="006F7B04" w:rsidRDefault="0086027C" w:rsidP="0086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ли реализация иммунобиологических лекарственных препаратов, которые введены в гражданский оборот без разрешения Росздравнадзора, предусмотренного ч. 7  ст. 52.1. Федерального закона № 61-Ф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2C7F" w14:textId="77777777" w:rsidR="0086027C" w:rsidRPr="006F7B04" w:rsidRDefault="0086027C" w:rsidP="0086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ст. 52.1 Федерального закона № 61-Ф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9FD86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FBB0B" w14:textId="77777777" w:rsidR="0086027C" w:rsidRPr="006F7B04" w:rsidRDefault="0086027C" w:rsidP="0086027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C7C6FF" w14:textId="77777777" w:rsidR="0086027C" w:rsidRDefault="0086027C" w:rsidP="00C41960">
      <w:pPr>
        <w:rPr>
          <w:sz w:val="27"/>
          <w:szCs w:val="27"/>
        </w:rPr>
      </w:pPr>
    </w:p>
    <w:p w14:paraId="572A0BE3" w14:textId="77777777" w:rsidR="00C41960" w:rsidRDefault="00C41960" w:rsidP="0060088E">
      <w:pPr>
        <w:rPr>
          <w:sz w:val="27"/>
          <w:szCs w:val="27"/>
        </w:rPr>
      </w:pPr>
    </w:p>
    <w:p w14:paraId="0316E8D9" w14:textId="77777777" w:rsidR="00DB3037" w:rsidRDefault="00DB3037" w:rsidP="0060088E">
      <w:pPr>
        <w:rPr>
          <w:sz w:val="27"/>
          <w:szCs w:val="27"/>
        </w:rPr>
      </w:pPr>
    </w:p>
    <w:sectPr w:rsidR="00DB3037" w:rsidSect="005F59B0">
      <w:pgSz w:w="11906" w:h="16838" w:code="9"/>
      <w:pgMar w:top="1077" w:right="566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CB2D3" w14:textId="77777777" w:rsidR="005261FB" w:rsidRDefault="005261FB" w:rsidP="00207CFC">
      <w:pPr>
        <w:spacing w:after="0" w:line="240" w:lineRule="auto"/>
      </w:pPr>
      <w:r>
        <w:separator/>
      </w:r>
    </w:p>
  </w:endnote>
  <w:endnote w:type="continuationSeparator" w:id="0">
    <w:p w14:paraId="6D66232B" w14:textId="77777777" w:rsidR="005261FB" w:rsidRDefault="005261FB" w:rsidP="0020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07954"/>
      <w:docPartObj>
        <w:docPartGallery w:val="Page Numbers (Bottom of Page)"/>
        <w:docPartUnique/>
      </w:docPartObj>
    </w:sdtPr>
    <w:sdtEndPr/>
    <w:sdtContent>
      <w:p w14:paraId="07B3FB54" w14:textId="6CE4EAE6" w:rsidR="00687AB9" w:rsidRDefault="00687A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7F">
          <w:rPr>
            <w:noProof/>
          </w:rPr>
          <w:t>2</w:t>
        </w:r>
        <w:r>
          <w:fldChar w:fldCharType="end"/>
        </w:r>
      </w:p>
    </w:sdtContent>
  </w:sdt>
  <w:p w14:paraId="1EBD6FDA" w14:textId="77777777" w:rsidR="00687AB9" w:rsidRDefault="00687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E652" w14:textId="77777777" w:rsidR="005261FB" w:rsidRDefault="005261FB" w:rsidP="00207CFC">
      <w:pPr>
        <w:spacing w:after="0" w:line="240" w:lineRule="auto"/>
      </w:pPr>
      <w:r>
        <w:separator/>
      </w:r>
    </w:p>
  </w:footnote>
  <w:footnote w:type="continuationSeparator" w:id="0">
    <w:p w14:paraId="64F5C4D9" w14:textId="77777777" w:rsidR="005261FB" w:rsidRDefault="005261FB" w:rsidP="0020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7498" w14:textId="77777777" w:rsidR="00687AB9" w:rsidRPr="004D2C3E" w:rsidRDefault="00687AB9" w:rsidP="004D2C3E">
    <w:pPr>
      <w:pStyle w:val="a5"/>
      <w:rPr>
        <w:rFonts w:ascii="Times New Roman" w:hAnsi="Times New Roman" w:cs="Times New Roman"/>
        <w:sz w:val="24"/>
        <w:szCs w:val="24"/>
      </w:rPr>
    </w:pPr>
    <w:r w:rsidRPr="004D2C3E">
      <w:rPr>
        <w:rFonts w:ascii="Times New Roman" w:hAnsi="Times New Roman" w:cs="Times New Roman"/>
      </w:rPr>
      <w:t xml:space="preserve">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</w:t>
    </w:r>
    <w:r w:rsidRPr="004D2C3E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9BA5" w14:textId="77777777" w:rsidR="00687AB9" w:rsidRPr="00207CFC" w:rsidRDefault="00687AB9" w:rsidP="00207CF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A50C" w14:textId="77777777" w:rsidR="00687AB9" w:rsidRPr="00207CFC" w:rsidRDefault="00687AB9" w:rsidP="00207CF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A635" w14:textId="77777777" w:rsidR="00687AB9" w:rsidRPr="00207CFC" w:rsidRDefault="00687AB9" w:rsidP="00207CF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784"/>
    <w:multiLevelType w:val="hybridMultilevel"/>
    <w:tmpl w:val="603A288C"/>
    <w:lvl w:ilvl="0" w:tplc="B024CA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FD6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F126517"/>
    <w:multiLevelType w:val="hybridMultilevel"/>
    <w:tmpl w:val="D1A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636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2D4790"/>
    <w:multiLevelType w:val="hybridMultilevel"/>
    <w:tmpl w:val="A46C3B06"/>
    <w:lvl w:ilvl="0" w:tplc="9D820014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A50056D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20"/>
  </w:num>
  <w:num w:numId="9">
    <w:abstractNumId w:val="17"/>
  </w:num>
  <w:num w:numId="10">
    <w:abstractNumId w:val="15"/>
  </w:num>
  <w:num w:numId="11">
    <w:abstractNumId w:val="7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18"/>
  </w:num>
  <w:num w:numId="17">
    <w:abstractNumId w:val="10"/>
  </w:num>
  <w:num w:numId="18">
    <w:abstractNumId w:val="2"/>
  </w:num>
  <w:num w:numId="19">
    <w:abstractNumId w:val="3"/>
  </w:num>
  <w:num w:numId="20">
    <w:abstractNumId w:val="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D3"/>
    <w:rsid w:val="00003FA5"/>
    <w:rsid w:val="0001074A"/>
    <w:rsid w:val="000119FF"/>
    <w:rsid w:val="000359E3"/>
    <w:rsid w:val="00037BCA"/>
    <w:rsid w:val="000468BF"/>
    <w:rsid w:val="00046E69"/>
    <w:rsid w:val="000477F0"/>
    <w:rsid w:val="0006197D"/>
    <w:rsid w:val="00072B65"/>
    <w:rsid w:val="00074528"/>
    <w:rsid w:val="00076646"/>
    <w:rsid w:val="00086574"/>
    <w:rsid w:val="00091624"/>
    <w:rsid w:val="00092C02"/>
    <w:rsid w:val="000A7710"/>
    <w:rsid w:val="000E4BC1"/>
    <w:rsid w:val="000F3791"/>
    <w:rsid w:val="00103D9A"/>
    <w:rsid w:val="001045E3"/>
    <w:rsid w:val="00113199"/>
    <w:rsid w:val="0013054B"/>
    <w:rsid w:val="00141D59"/>
    <w:rsid w:val="00144008"/>
    <w:rsid w:val="0014464E"/>
    <w:rsid w:val="001447A8"/>
    <w:rsid w:val="00156326"/>
    <w:rsid w:val="00160056"/>
    <w:rsid w:val="00165804"/>
    <w:rsid w:val="00171B4F"/>
    <w:rsid w:val="00175A93"/>
    <w:rsid w:val="00197813"/>
    <w:rsid w:val="001978BE"/>
    <w:rsid w:val="001A03C8"/>
    <w:rsid w:val="001B4989"/>
    <w:rsid w:val="001C3C75"/>
    <w:rsid w:val="001C4AF2"/>
    <w:rsid w:val="0020204A"/>
    <w:rsid w:val="00207CFC"/>
    <w:rsid w:val="00216D18"/>
    <w:rsid w:val="00235CB4"/>
    <w:rsid w:val="00244E03"/>
    <w:rsid w:val="00246B04"/>
    <w:rsid w:val="00246D4B"/>
    <w:rsid w:val="00290748"/>
    <w:rsid w:val="00292AA9"/>
    <w:rsid w:val="002C3446"/>
    <w:rsid w:val="002D5777"/>
    <w:rsid w:val="002E1F5C"/>
    <w:rsid w:val="002E5EDE"/>
    <w:rsid w:val="002E6426"/>
    <w:rsid w:val="00306811"/>
    <w:rsid w:val="0031101C"/>
    <w:rsid w:val="00321276"/>
    <w:rsid w:val="00323CBF"/>
    <w:rsid w:val="00330EA0"/>
    <w:rsid w:val="00331636"/>
    <w:rsid w:val="0033220C"/>
    <w:rsid w:val="0034213F"/>
    <w:rsid w:val="0034717B"/>
    <w:rsid w:val="00360333"/>
    <w:rsid w:val="00367EC8"/>
    <w:rsid w:val="0037039A"/>
    <w:rsid w:val="00372C94"/>
    <w:rsid w:val="003774D1"/>
    <w:rsid w:val="00386A3E"/>
    <w:rsid w:val="0039469D"/>
    <w:rsid w:val="00395B35"/>
    <w:rsid w:val="003A51F0"/>
    <w:rsid w:val="003A7135"/>
    <w:rsid w:val="003C6522"/>
    <w:rsid w:val="003E5E0E"/>
    <w:rsid w:val="003E6338"/>
    <w:rsid w:val="003F13CF"/>
    <w:rsid w:val="00407C29"/>
    <w:rsid w:val="004102FD"/>
    <w:rsid w:val="00410DD6"/>
    <w:rsid w:val="004158EF"/>
    <w:rsid w:val="004169DF"/>
    <w:rsid w:val="00432548"/>
    <w:rsid w:val="00434F5A"/>
    <w:rsid w:val="00443162"/>
    <w:rsid w:val="0046770C"/>
    <w:rsid w:val="00473054"/>
    <w:rsid w:val="0047658E"/>
    <w:rsid w:val="00476FE3"/>
    <w:rsid w:val="00483863"/>
    <w:rsid w:val="00484D95"/>
    <w:rsid w:val="00493FDF"/>
    <w:rsid w:val="00493FE9"/>
    <w:rsid w:val="00497E3A"/>
    <w:rsid w:val="004C7272"/>
    <w:rsid w:val="004D2C3E"/>
    <w:rsid w:val="004E2FC5"/>
    <w:rsid w:val="0050703B"/>
    <w:rsid w:val="00512489"/>
    <w:rsid w:val="005126D3"/>
    <w:rsid w:val="00514A11"/>
    <w:rsid w:val="00520ACF"/>
    <w:rsid w:val="00520BB2"/>
    <w:rsid w:val="0052337E"/>
    <w:rsid w:val="005261FB"/>
    <w:rsid w:val="005279C6"/>
    <w:rsid w:val="005401AA"/>
    <w:rsid w:val="00543A36"/>
    <w:rsid w:val="005507BE"/>
    <w:rsid w:val="005564FF"/>
    <w:rsid w:val="00563D5E"/>
    <w:rsid w:val="00565E58"/>
    <w:rsid w:val="00567CBF"/>
    <w:rsid w:val="005811E4"/>
    <w:rsid w:val="00584377"/>
    <w:rsid w:val="00586A3B"/>
    <w:rsid w:val="005A667F"/>
    <w:rsid w:val="005B0519"/>
    <w:rsid w:val="005C72C8"/>
    <w:rsid w:val="005D03CE"/>
    <w:rsid w:val="005D33BA"/>
    <w:rsid w:val="005E24D2"/>
    <w:rsid w:val="005E336B"/>
    <w:rsid w:val="005F59B0"/>
    <w:rsid w:val="005F677D"/>
    <w:rsid w:val="005F7A12"/>
    <w:rsid w:val="0060024E"/>
    <w:rsid w:val="0060088E"/>
    <w:rsid w:val="00603EBF"/>
    <w:rsid w:val="00604D95"/>
    <w:rsid w:val="00610E04"/>
    <w:rsid w:val="006168EF"/>
    <w:rsid w:val="00624779"/>
    <w:rsid w:val="006312BB"/>
    <w:rsid w:val="00657BCF"/>
    <w:rsid w:val="006678A9"/>
    <w:rsid w:val="00687AB9"/>
    <w:rsid w:val="006A2344"/>
    <w:rsid w:val="006B2BE8"/>
    <w:rsid w:val="006B4530"/>
    <w:rsid w:val="006C0F90"/>
    <w:rsid w:val="006C76EB"/>
    <w:rsid w:val="006D4D01"/>
    <w:rsid w:val="006D6810"/>
    <w:rsid w:val="006F6A21"/>
    <w:rsid w:val="007154EB"/>
    <w:rsid w:val="007157A4"/>
    <w:rsid w:val="007173C1"/>
    <w:rsid w:val="00727EA5"/>
    <w:rsid w:val="00742592"/>
    <w:rsid w:val="007662A1"/>
    <w:rsid w:val="00776BF0"/>
    <w:rsid w:val="007774C6"/>
    <w:rsid w:val="007870CD"/>
    <w:rsid w:val="00791EF0"/>
    <w:rsid w:val="007A67E7"/>
    <w:rsid w:val="007A715B"/>
    <w:rsid w:val="007B36DC"/>
    <w:rsid w:val="007C04AD"/>
    <w:rsid w:val="007D149D"/>
    <w:rsid w:val="007D4705"/>
    <w:rsid w:val="007D5BD3"/>
    <w:rsid w:val="007E5EE0"/>
    <w:rsid w:val="007F7C6D"/>
    <w:rsid w:val="00811A3F"/>
    <w:rsid w:val="00811A55"/>
    <w:rsid w:val="00817D51"/>
    <w:rsid w:val="00826D62"/>
    <w:rsid w:val="00830F61"/>
    <w:rsid w:val="00832918"/>
    <w:rsid w:val="00845D48"/>
    <w:rsid w:val="00846453"/>
    <w:rsid w:val="00851AFC"/>
    <w:rsid w:val="0086027C"/>
    <w:rsid w:val="008749AC"/>
    <w:rsid w:val="008908E6"/>
    <w:rsid w:val="00891B8C"/>
    <w:rsid w:val="008E7081"/>
    <w:rsid w:val="008F2FD0"/>
    <w:rsid w:val="008F612B"/>
    <w:rsid w:val="00904D1C"/>
    <w:rsid w:val="00906060"/>
    <w:rsid w:val="00930AD9"/>
    <w:rsid w:val="00934E42"/>
    <w:rsid w:val="009438EE"/>
    <w:rsid w:val="009641E2"/>
    <w:rsid w:val="00972081"/>
    <w:rsid w:val="00973D1A"/>
    <w:rsid w:val="009860D3"/>
    <w:rsid w:val="00987A4A"/>
    <w:rsid w:val="00990A42"/>
    <w:rsid w:val="00992022"/>
    <w:rsid w:val="009A1109"/>
    <w:rsid w:val="009A1455"/>
    <w:rsid w:val="009A373F"/>
    <w:rsid w:val="009C6A70"/>
    <w:rsid w:val="009E4136"/>
    <w:rsid w:val="009F4672"/>
    <w:rsid w:val="00A03378"/>
    <w:rsid w:val="00A0758F"/>
    <w:rsid w:val="00A17290"/>
    <w:rsid w:val="00A2474C"/>
    <w:rsid w:val="00A52900"/>
    <w:rsid w:val="00A544B1"/>
    <w:rsid w:val="00A6170C"/>
    <w:rsid w:val="00A63C17"/>
    <w:rsid w:val="00A65BB1"/>
    <w:rsid w:val="00A737FF"/>
    <w:rsid w:val="00A75A74"/>
    <w:rsid w:val="00A803A4"/>
    <w:rsid w:val="00A80E0C"/>
    <w:rsid w:val="00A85753"/>
    <w:rsid w:val="00A862A5"/>
    <w:rsid w:val="00A912D0"/>
    <w:rsid w:val="00A92793"/>
    <w:rsid w:val="00A92F17"/>
    <w:rsid w:val="00A9520A"/>
    <w:rsid w:val="00AA13A2"/>
    <w:rsid w:val="00AA2DD5"/>
    <w:rsid w:val="00AB30F9"/>
    <w:rsid w:val="00AC574E"/>
    <w:rsid w:val="00AC7650"/>
    <w:rsid w:val="00AF7E0B"/>
    <w:rsid w:val="00B052CC"/>
    <w:rsid w:val="00B119D2"/>
    <w:rsid w:val="00B20BE1"/>
    <w:rsid w:val="00B2518A"/>
    <w:rsid w:val="00B27954"/>
    <w:rsid w:val="00B32A2F"/>
    <w:rsid w:val="00B46398"/>
    <w:rsid w:val="00B517CC"/>
    <w:rsid w:val="00B54943"/>
    <w:rsid w:val="00B57114"/>
    <w:rsid w:val="00B60BF1"/>
    <w:rsid w:val="00BA4C9B"/>
    <w:rsid w:val="00BA7A46"/>
    <w:rsid w:val="00BB0970"/>
    <w:rsid w:val="00BB2161"/>
    <w:rsid w:val="00BC54C4"/>
    <w:rsid w:val="00BD1076"/>
    <w:rsid w:val="00BD2254"/>
    <w:rsid w:val="00BE4FD2"/>
    <w:rsid w:val="00BE7C15"/>
    <w:rsid w:val="00BF3168"/>
    <w:rsid w:val="00BF529A"/>
    <w:rsid w:val="00BF5531"/>
    <w:rsid w:val="00BF5B1F"/>
    <w:rsid w:val="00C0070C"/>
    <w:rsid w:val="00C2794C"/>
    <w:rsid w:val="00C41960"/>
    <w:rsid w:val="00C4219F"/>
    <w:rsid w:val="00C449C8"/>
    <w:rsid w:val="00C51DDB"/>
    <w:rsid w:val="00C56681"/>
    <w:rsid w:val="00C63AB1"/>
    <w:rsid w:val="00C74FB8"/>
    <w:rsid w:val="00C75180"/>
    <w:rsid w:val="00C866AE"/>
    <w:rsid w:val="00C97A56"/>
    <w:rsid w:val="00C97D2C"/>
    <w:rsid w:val="00CA4C18"/>
    <w:rsid w:val="00CB4581"/>
    <w:rsid w:val="00CB74AA"/>
    <w:rsid w:val="00CD6F8F"/>
    <w:rsid w:val="00D05ECE"/>
    <w:rsid w:val="00D16CAB"/>
    <w:rsid w:val="00D2389D"/>
    <w:rsid w:val="00D23BA1"/>
    <w:rsid w:val="00D31BC7"/>
    <w:rsid w:val="00D372F7"/>
    <w:rsid w:val="00D6034F"/>
    <w:rsid w:val="00D65424"/>
    <w:rsid w:val="00D73570"/>
    <w:rsid w:val="00D84976"/>
    <w:rsid w:val="00D96E1F"/>
    <w:rsid w:val="00D97250"/>
    <w:rsid w:val="00DA2BC1"/>
    <w:rsid w:val="00DB1ECB"/>
    <w:rsid w:val="00DB3037"/>
    <w:rsid w:val="00DC0A7D"/>
    <w:rsid w:val="00DC1F2F"/>
    <w:rsid w:val="00DC4A3B"/>
    <w:rsid w:val="00DD0A92"/>
    <w:rsid w:val="00DD5B26"/>
    <w:rsid w:val="00DE3C03"/>
    <w:rsid w:val="00DF267D"/>
    <w:rsid w:val="00E02DE9"/>
    <w:rsid w:val="00E03AF7"/>
    <w:rsid w:val="00E041E4"/>
    <w:rsid w:val="00E07687"/>
    <w:rsid w:val="00E11A38"/>
    <w:rsid w:val="00E131E1"/>
    <w:rsid w:val="00E216FB"/>
    <w:rsid w:val="00E36F0A"/>
    <w:rsid w:val="00E40F49"/>
    <w:rsid w:val="00E460CA"/>
    <w:rsid w:val="00E64269"/>
    <w:rsid w:val="00E73CEB"/>
    <w:rsid w:val="00E863E3"/>
    <w:rsid w:val="00E93AFF"/>
    <w:rsid w:val="00EA515F"/>
    <w:rsid w:val="00ED4859"/>
    <w:rsid w:val="00ED4BFB"/>
    <w:rsid w:val="00ED5C8E"/>
    <w:rsid w:val="00ED6D0D"/>
    <w:rsid w:val="00EE31EF"/>
    <w:rsid w:val="00EE3941"/>
    <w:rsid w:val="00EE79E2"/>
    <w:rsid w:val="00EF2095"/>
    <w:rsid w:val="00F36DEE"/>
    <w:rsid w:val="00F46384"/>
    <w:rsid w:val="00F52584"/>
    <w:rsid w:val="00F64AA7"/>
    <w:rsid w:val="00FA1151"/>
    <w:rsid w:val="00FA2C27"/>
    <w:rsid w:val="00FA5C56"/>
    <w:rsid w:val="00FB7AB9"/>
    <w:rsid w:val="00FD1655"/>
    <w:rsid w:val="00FE3E11"/>
    <w:rsid w:val="00FE6F95"/>
    <w:rsid w:val="00FF0BAA"/>
    <w:rsid w:val="00FF202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9A45"/>
  <w15:docId w15:val="{417271F9-051C-42B7-B251-109826D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0D3"/>
    <w:pPr>
      <w:ind w:left="720"/>
      <w:contextualSpacing/>
    </w:pPr>
  </w:style>
  <w:style w:type="table" w:styleId="a4">
    <w:name w:val="Table Grid"/>
    <w:basedOn w:val="a1"/>
    <w:uiPriority w:val="39"/>
    <w:rsid w:val="007D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7CFC"/>
  </w:style>
  <w:style w:type="paragraph" w:styleId="a7">
    <w:name w:val="footer"/>
    <w:basedOn w:val="a"/>
    <w:link w:val="a8"/>
    <w:uiPriority w:val="99"/>
    <w:unhideWhenUsed/>
    <w:rsid w:val="0020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7CFC"/>
  </w:style>
  <w:style w:type="paragraph" w:styleId="a9">
    <w:name w:val="Balloon Text"/>
    <w:basedOn w:val="a"/>
    <w:link w:val="aa"/>
    <w:uiPriority w:val="99"/>
    <w:semiHidden/>
    <w:unhideWhenUsed/>
    <w:rsid w:val="0097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081"/>
    <w:rPr>
      <w:rFonts w:ascii="Segoe UI" w:hAnsi="Segoe UI" w:cs="Segoe UI"/>
      <w:sz w:val="18"/>
      <w:szCs w:val="18"/>
    </w:rPr>
  </w:style>
  <w:style w:type="paragraph" w:customStyle="1" w:styleId="pt-a-000001">
    <w:name w:val="pt-a-000001"/>
    <w:basedOn w:val="a"/>
    <w:rsid w:val="00FF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FF7284"/>
  </w:style>
  <w:style w:type="character" w:customStyle="1" w:styleId="pt-a0-000002">
    <w:name w:val="pt-a0-000002"/>
    <w:basedOn w:val="a0"/>
    <w:rsid w:val="00FF7284"/>
  </w:style>
  <w:style w:type="character" w:customStyle="1" w:styleId="pt-a0-000003">
    <w:name w:val="pt-a0-000003"/>
    <w:basedOn w:val="a0"/>
    <w:rsid w:val="00FF7284"/>
  </w:style>
  <w:style w:type="paragraph" w:customStyle="1" w:styleId="pt-a-000004">
    <w:name w:val="pt-a-000004"/>
    <w:basedOn w:val="a"/>
    <w:rsid w:val="00FF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FF7284"/>
  </w:style>
  <w:style w:type="paragraph" w:customStyle="1" w:styleId="pt-a-000011">
    <w:name w:val="pt-a-000011"/>
    <w:basedOn w:val="a"/>
    <w:rsid w:val="00FF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FF7284"/>
  </w:style>
  <w:style w:type="paragraph" w:customStyle="1" w:styleId="ConsPlusNonformat">
    <w:name w:val="ConsPlusNonformat"/>
    <w:rsid w:val="00473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3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5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-000007">
    <w:name w:val="pt-a0-000007"/>
    <w:basedOn w:val="a0"/>
    <w:rsid w:val="00DD5B26"/>
  </w:style>
  <w:style w:type="paragraph" w:customStyle="1" w:styleId="pt-a-000008">
    <w:name w:val="pt-a-000008"/>
    <w:basedOn w:val="a"/>
    <w:rsid w:val="00D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D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D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DD5B26"/>
  </w:style>
  <w:style w:type="paragraph" w:customStyle="1" w:styleId="pt-a-000009">
    <w:name w:val="pt-a-000009"/>
    <w:basedOn w:val="a"/>
    <w:rsid w:val="00DD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D5B26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DD5B26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D5B26"/>
    <w:pPr>
      <w:spacing w:after="0" w:line="240" w:lineRule="auto"/>
    </w:pPr>
  </w:style>
  <w:style w:type="character" w:customStyle="1" w:styleId="font31">
    <w:name w:val="font31"/>
    <w:basedOn w:val="a0"/>
    <w:rsid w:val="00DD5B26"/>
  </w:style>
  <w:style w:type="numbering" w:customStyle="1" w:styleId="1">
    <w:name w:val="Нет списка1"/>
    <w:next w:val="a2"/>
    <w:uiPriority w:val="99"/>
    <w:semiHidden/>
    <w:unhideWhenUsed/>
    <w:rsid w:val="00DD5B26"/>
  </w:style>
  <w:style w:type="character" w:customStyle="1" w:styleId="s0">
    <w:name w:val="s0"/>
    <w:rsid w:val="00DD5B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DD5B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5B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B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5B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5B26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D5B26"/>
  </w:style>
  <w:style w:type="numbering" w:customStyle="1" w:styleId="11">
    <w:name w:val="Нет списка11"/>
    <w:next w:val="a2"/>
    <w:uiPriority w:val="99"/>
    <w:semiHidden/>
    <w:unhideWhenUsed/>
    <w:rsid w:val="00DD5B26"/>
  </w:style>
  <w:style w:type="numbering" w:customStyle="1" w:styleId="3">
    <w:name w:val="Нет списка3"/>
    <w:next w:val="a2"/>
    <w:uiPriority w:val="99"/>
    <w:semiHidden/>
    <w:unhideWhenUsed/>
    <w:rsid w:val="00DD5B26"/>
  </w:style>
  <w:style w:type="numbering" w:customStyle="1" w:styleId="12">
    <w:name w:val="Нет списка12"/>
    <w:next w:val="a2"/>
    <w:uiPriority w:val="99"/>
    <w:semiHidden/>
    <w:unhideWhenUsed/>
    <w:rsid w:val="00DD5B26"/>
  </w:style>
  <w:style w:type="numbering" w:customStyle="1" w:styleId="4">
    <w:name w:val="Нет списка4"/>
    <w:next w:val="a2"/>
    <w:uiPriority w:val="99"/>
    <w:semiHidden/>
    <w:unhideWhenUsed/>
    <w:rsid w:val="00DD5B26"/>
  </w:style>
  <w:style w:type="numbering" w:customStyle="1" w:styleId="13">
    <w:name w:val="Нет списка13"/>
    <w:next w:val="a2"/>
    <w:uiPriority w:val="99"/>
    <w:semiHidden/>
    <w:unhideWhenUsed/>
    <w:rsid w:val="00DD5B26"/>
  </w:style>
  <w:style w:type="numbering" w:customStyle="1" w:styleId="5">
    <w:name w:val="Нет списка5"/>
    <w:next w:val="a2"/>
    <w:uiPriority w:val="99"/>
    <w:semiHidden/>
    <w:unhideWhenUsed/>
    <w:rsid w:val="00DD5B26"/>
  </w:style>
  <w:style w:type="numbering" w:customStyle="1" w:styleId="14">
    <w:name w:val="Нет списка14"/>
    <w:next w:val="a2"/>
    <w:uiPriority w:val="99"/>
    <w:semiHidden/>
    <w:unhideWhenUsed/>
    <w:rsid w:val="00DD5B26"/>
  </w:style>
  <w:style w:type="numbering" w:customStyle="1" w:styleId="21">
    <w:name w:val="Нет списка21"/>
    <w:next w:val="a2"/>
    <w:uiPriority w:val="99"/>
    <w:semiHidden/>
    <w:unhideWhenUsed/>
    <w:rsid w:val="00DD5B26"/>
  </w:style>
  <w:style w:type="numbering" w:customStyle="1" w:styleId="111">
    <w:name w:val="Нет списка111"/>
    <w:next w:val="a2"/>
    <w:uiPriority w:val="99"/>
    <w:semiHidden/>
    <w:unhideWhenUsed/>
    <w:rsid w:val="00DD5B26"/>
  </w:style>
  <w:style w:type="numbering" w:customStyle="1" w:styleId="31">
    <w:name w:val="Нет списка31"/>
    <w:next w:val="a2"/>
    <w:uiPriority w:val="99"/>
    <w:semiHidden/>
    <w:unhideWhenUsed/>
    <w:rsid w:val="00DD5B26"/>
  </w:style>
  <w:style w:type="numbering" w:customStyle="1" w:styleId="121">
    <w:name w:val="Нет списка121"/>
    <w:next w:val="a2"/>
    <w:uiPriority w:val="99"/>
    <w:semiHidden/>
    <w:unhideWhenUsed/>
    <w:rsid w:val="00DD5B26"/>
  </w:style>
  <w:style w:type="numbering" w:customStyle="1" w:styleId="41">
    <w:name w:val="Нет списка41"/>
    <w:next w:val="a2"/>
    <w:uiPriority w:val="99"/>
    <w:semiHidden/>
    <w:unhideWhenUsed/>
    <w:rsid w:val="00DD5B26"/>
  </w:style>
  <w:style w:type="numbering" w:customStyle="1" w:styleId="131">
    <w:name w:val="Нет списка131"/>
    <w:next w:val="a2"/>
    <w:uiPriority w:val="99"/>
    <w:semiHidden/>
    <w:unhideWhenUsed/>
    <w:rsid w:val="00DD5B26"/>
  </w:style>
  <w:style w:type="numbering" w:customStyle="1" w:styleId="6">
    <w:name w:val="Нет списка6"/>
    <w:next w:val="a2"/>
    <w:uiPriority w:val="99"/>
    <w:semiHidden/>
    <w:unhideWhenUsed/>
    <w:rsid w:val="00DD5B26"/>
  </w:style>
  <w:style w:type="numbering" w:customStyle="1" w:styleId="15">
    <w:name w:val="Нет списка15"/>
    <w:next w:val="a2"/>
    <w:uiPriority w:val="99"/>
    <w:semiHidden/>
    <w:unhideWhenUsed/>
    <w:rsid w:val="00DD5B26"/>
  </w:style>
  <w:style w:type="numbering" w:customStyle="1" w:styleId="22">
    <w:name w:val="Нет списка22"/>
    <w:next w:val="a2"/>
    <w:uiPriority w:val="99"/>
    <w:semiHidden/>
    <w:unhideWhenUsed/>
    <w:rsid w:val="00DD5B26"/>
  </w:style>
  <w:style w:type="numbering" w:customStyle="1" w:styleId="112">
    <w:name w:val="Нет списка112"/>
    <w:next w:val="a2"/>
    <w:uiPriority w:val="99"/>
    <w:semiHidden/>
    <w:unhideWhenUsed/>
    <w:rsid w:val="00DD5B26"/>
  </w:style>
  <w:style w:type="numbering" w:customStyle="1" w:styleId="32">
    <w:name w:val="Нет списка32"/>
    <w:next w:val="a2"/>
    <w:uiPriority w:val="99"/>
    <w:semiHidden/>
    <w:unhideWhenUsed/>
    <w:rsid w:val="00DD5B26"/>
  </w:style>
  <w:style w:type="numbering" w:customStyle="1" w:styleId="122">
    <w:name w:val="Нет списка122"/>
    <w:next w:val="a2"/>
    <w:uiPriority w:val="99"/>
    <w:semiHidden/>
    <w:unhideWhenUsed/>
    <w:rsid w:val="00DD5B26"/>
  </w:style>
  <w:style w:type="numbering" w:customStyle="1" w:styleId="42">
    <w:name w:val="Нет списка42"/>
    <w:next w:val="a2"/>
    <w:uiPriority w:val="99"/>
    <w:semiHidden/>
    <w:unhideWhenUsed/>
    <w:rsid w:val="00DD5B26"/>
  </w:style>
  <w:style w:type="numbering" w:customStyle="1" w:styleId="132">
    <w:name w:val="Нет списка132"/>
    <w:next w:val="a2"/>
    <w:uiPriority w:val="99"/>
    <w:semiHidden/>
    <w:unhideWhenUsed/>
    <w:rsid w:val="00DD5B26"/>
  </w:style>
  <w:style w:type="numbering" w:customStyle="1" w:styleId="7">
    <w:name w:val="Нет списка7"/>
    <w:next w:val="a2"/>
    <w:uiPriority w:val="99"/>
    <w:semiHidden/>
    <w:unhideWhenUsed/>
    <w:rsid w:val="00DD5B26"/>
  </w:style>
  <w:style w:type="numbering" w:customStyle="1" w:styleId="16">
    <w:name w:val="Нет списка16"/>
    <w:next w:val="a2"/>
    <w:uiPriority w:val="99"/>
    <w:semiHidden/>
    <w:unhideWhenUsed/>
    <w:rsid w:val="00DD5B26"/>
  </w:style>
  <w:style w:type="numbering" w:customStyle="1" w:styleId="23">
    <w:name w:val="Нет списка23"/>
    <w:next w:val="a2"/>
    <w:uiPriority w:val="99"/>
    <w:semiHidden/>
    <w:unhideWhenUsed/>
    <w:rsid w:val="00DD5B26"/>
  </w:style>
  <w:style w:type="numbering" w:customStyle="1" w:styleId="113">
    <w:name w:val="Нет списка113"/>
    <w:next w:val="a2"/>
    <w:uiPriority w:val="99"/>
    <w:semiHidden/>
    <w:unhideWhenUsed/>
    <w:rsid w:val="00DD5B26"/>
  </w:style>
  <w:style w:type="numbering" w:customStyle="1" w:styleId="33">
    <w:name w:val="Нет списка33"/>
    <w:next w:val="a2"/>
    <w:uiPriority w:val="99"/>
    <w:semiHidden/>
    <w:unhideWhenUsed/>
    <w:rsid w:val="00DD5B26"/>
  </w:style>
  <w:style w:type="numbering" w:customStyle="1" w:styleId="123">
    <w:name w:val="Нет списка123"/>
    <w:next w:val="a2"/>
    <w:uiPriority w:val="99"/>
    <w:semiHidden/>
    <w:unhideWhenUsed/>
    <w:rsid w:val="00DD5B26"/>
  </w:style>
  <w:style w:type="numbering" w:customStyle="1" w:styleId="43">
    <w:name w:val="Нет списка43"/>
    <w:next w:val="a2"/>
    <w:uiPriority w:val="99"/>
    <w:semiHidden/>
    <w:unhideWhenUsed/>
    <w:rsid w:val="00DD5B26"/>
  </w:style>
  <w:style w:type="numbering" w:customStyle="1" w:styleId="133">
    <w:name w:val="Нет списка133"/>
    <w:next w:val="a2"/>
    <w:uiPriority w:val="99"/>
    <w:semiHidden/>
    <w:unhideWhenUsed/>
    <w:rsid w:val="00DD5B26"/>
  </w:style>
  <w:style w:type="numbering" w:customStyle="1" w:styleId="8">
    <w:name w:val="Нет списка8"/>
    <w:next w:val="a2"/>
    <w:uiPriority w:val="99"/>
    <w:semiHidden/>
    <w:unhideWhenUsed/>
    <w:rsid w:val="00DD5B26"/>
  </w:style>
  <w:style w:type="numbering" w:customStyle="1" w:styleId="17">
    <w:name w:val="Нет списка17"/>
    <w:next w:val="a2"/>
    <w:uiPriority w:val="99"/>
    <w:semiHidden/>
    <w:unhideWhenUsed/>
    <w:rsid w:val="00DD5B26"/>
  </w:style>
  <w:style w:type="numbering" w:customStyle="1" w:styleId="24">
    <w:name w:val="Нет списка24"/>
    <w:next w:val="a2"/>
    <w:uiPriority w:val="99"/>
    <w:semiHidden/>
    <w:unhideWhenUsed/>
    <w:rsid w:val="00DD5B26"/>
  </w:style>
  <w:style w:type="numbering" w:customStyle="1" w:styleId="114">
    <w:name w:val="Нет списка114"/>
    <w:next w:val="a2"/>
    <w:uiPriority w:val="99"/>
    <w:semiHidden/>
    <w:unhideWhenUsed/>
    <w:rsid w:val="00DD5B26"/>
  </w:style>
  <w:style w:type="numbering" w:customStyle="1" w:styleId="34">
    <w:name w:val="Нет списка34"/>
    <w:next w:val="a2"/>
    <w:uiPriority w:val="99"/>
    <w:semiHidden/>
    <w:unhideWhenUsed/>
    <w:rsid w:val="00DD5B26"/>
  </w:style>
  <w:style w:type="numbering" w:customStyle="1" w:styleId="124">
    <w:name w:val="Нет списка124"/>
    <w:next w:val="a2"/>
    <w:uiPriority w:val="99"/>
    <w:semiHidden/>
    <w:unhideWhenUsed/>
    <w:rsid w:val="00DD5B26"/>
  </w:style>
  <w:style w:type="numbering" w:customStyle="1" w:styleId="44">
    <w:name w:val="Нет списка44"/>
    <w:next w:val="a2"/>
    <w:uiPriority w:val="99"/>
    <w:semiHidden/>
    <w:unhideWhenUsed/>
    <w:rsid w:val="00DD5B26"/>
  </w:style>
  <w:style w:type="numbering" w:customStyle="1" w:styleId="134">
    <w:name w:val="Нет списка134"/>
    <w:next w:val="a2"/>
    <w:uiPriority w:val="99"/>
    <w:semiHidden/>
    <w:unhideWhenUsed/>
    <w:rsid w:val="00DD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6DA2CF810C1D32CED9E4D0658537253B6D422E5B143941BB328379044406EF0E4B6F3E811B06325jFO1G" TargetMode="External"/><Relationship Id="rId21" Type="http://schemas.openxmlformats.org/officeDocument/2006/relationships/hyperlink" Target="consultantplus://offline/ref=66DA2CF810C1D32CED9E4D0658537253B5DF22EEB142941BB328379044406EF0E4B6F3EE12jBO0G" TargetMode="External"/><Relationship Id="rId42" Type="http://schemas.openxmlformats.org/officeDocument/2006/relationships/hyperlink" Target="consultantplus://offline/ref=66DA2CF810C1D32CED9E4D0658537253B5DD20EAB646941BB328379044406EF0E4B6F3E811B26721jFO6G" TargetMode="External"/><Relationship Id="rId63" Type="http://schemas.openxmlformats.org/officeDocument/2006/relationships/hyperlink" Target="consultantplus://offline/ref=66DA2CF810C1D32CED9E4D0658537253B5DD20EAB646941BB328379044406EF0E4B6F3E811B2672DjFO3G" TargetMode="External"/><Relationship Id="rId84" Type="http://schemas.openxmlformats.org/officeDocument/2006/relationships/hyperlink" Target="consultantplus://offline/ref=66DA2CF810C1D32CED9E4D0658537253B5DD20EAB646941BB328379044406EF0E4B6F3E811B26424jFO7G" TargetMode="External"/><Relationship Id="rId138" Type="http://schemas.openxmlformats.org/officeDocument/2006/relationships/hyperlink" Target="consultantplus://offline/ref=66DA2CF810C1D32CED9E4D0658537253B5DC27EFB144941BB328379044406EF0E4B6F3E811B26626jFO6G" TargetMode="External"/><Relationship Id="rId159" Type="http://schemas.openxmlformats.org/officeDocument/2006/relationships/hyperlink" Target="consultantplus://offline/ref=66DA2CF810C1D32CED9E4D0658537253B5DD20EAB646941BB328379044406EF0E4B6F3E811B26421jFO4G" TargetMode="External"/><Relationship Id="rId170" Type="http://schemas.openxmlformats.org/officeDocument/2006/relationships/hyperlink" Target="consultantplus://offline/ref=66DA2CF810C1D32CED9E4D0658537253B5DD20EAB646941BB328379044406EF0E4B6F3E811B26625jFO2G" TargetMode="External"/><Relationship Id="rId191" Type="http://schemas.openxmlformats.org/officeDocument/2006/relationships/hyperlink" Target="consultantplus://offline/ref=66DA2CF810C1D32CED9E4D0658537253B5DD20EAB646941BB328379044406EF0E4B6F3E811B26423jFO7G" TargetMode="External"/><Relationship Id="rId205" Type="http://schemas.openxmlformats.org/officeDocument/2006/relationships/hyperlink" Target="consultantplus://offline/ref=66DA2CF810C1D32CED9E4D0658537253B5DD20EAB646941BB328379044406EF0E4B6F3E811B26423jFOBG" TargetMode="External"/><Relationship Id="rId226" Type="http://schemas.openxmlformats.org/officeDocument/2006/relationships/hyperlink" Target="consultantplus://offline/ref=66DA2CF810C1D32CED9E4D0658537253B5DD20EAB646941BB328379044406EF0E4B6F3E811B2642DjFO5G" TargetMode="External"/><Relationship Id="rId247" Type="http://schemas.openxmlformats.org/officeDocument/2006/relationships/hyperlink" Target="consultantplus://offline/ref=66DA2CF810C1D32CED9E4D0658537253B5DF22EEB142941BB328379044406EF0E4B6F3E811B2622DjFOAG" TargetMode="External"/><Relationship Id="rId107" Type="http://schemas.openxmlformats.org/officeDocument/2006/relationships/hyperlink" Target="consultantplus://offline/ref=66DA2CF810C1D32CED9E4D0658537253B5DD20EAB646941BB328379044406EF0E4B6F3E811B26426jFO6G" TargetMode="External"/><Relationship Id="rId268" Type="http://schemas.openxmlformats.org/officeDocument/2006/relationships/hyperlink" Target="consultantplus://offline/ref=66DA2CF810C1D32CED9E4D0658537253B5D421EBB744941BB328379044406EF0E4B6F3E811B26421jFO7G" TargetMode="External"/><Relationship Id="rId289" Type="http://schemas.openxmlformats.org/officeDocument/2006/relationships/fontTable" Target="fontTable.xml"/><Relationship Id="rId11" Type="http://schemas.openxmlformats.org/officeDocument/2006/relationships/header" Target="header3.xml"/><Relationship Id="rId32" Type="http://schemas.openxmlformats.org/officeDocument/2006/relationships/hyperlink" Target="consultantplus://offline/ref=66DA2CF810C1D32CED9E4D0658537253B5DD20EAB646941BB328379044406EF0E4B6F3E811B26721jFO3G" TargetMode="External"/><Relationship Id="rId53" Type="http://schemas.openxmlformats.org/officeDocument/2006/relationships/hyperlink" Target="consultantplus://offline/ref=66DA2CF810C1D32CED9E4D0658537253B5DD20EAB646941BB328379044406EF0E4B6F3E811B26723jFO4G" TargetMode="External"/><Relationship Id="rId74" Type="http://schemas.openxmlformats.org/officeDocument/2006/relationships/hyperlink" Target="consultantplus://offline/ref=66DA2CF810C1D32CED9E4D0658537253B5DD20EAB646941BB328379044406EF0E4B6F3E811B2672DjFO0G" TargetMode="External"/><Relationship Id="rId128" Type="http://schemas.openxmlformats.org/officeDocument/2006/relationships/hyperlink" Target="consultantplus://offline/ref=66DA2CF810C1D32CED9E4D0658537253B5DF22EEB142941BB328379044406EF0E4B6F3EC13jBOAG" TargetMode="External"/><Relationship Id="rId149" Type="http://schemas.openxmlformats.org/officeDocument/2006/relationships/hyperlink" Target="consultantplus://offline/ref=66DA2CF810C1D32CED9E4D0658537253B5DD24EBB543941BB328379044406EF0E4B6F3E811B3602CjFO1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66DA2CF810C1D32CED9E4D0658537253B5DD20EAB646941BB328379044406EF0E4B6F3E811B26425jFO4G" TargetMode="External"/><Relationship Id="rId160" Type="http://schemas.openxmlformats.org/officeDocument/2006/relationships/hyperlink" Target="consultantplus://offline/ref=66DA2CF810C1D32CED9E4D0658537253B5DD20EAB646941BB328379044406EF0E4B6F3E811B26421jFOBG" TargetMode="External"/><Relationship Id="rId181" Type="http://schemas.openxmlformats.org/officeDocument/2006/relationships/hyperlink" Target="consultantplus://offline/ref=66DA2CF810C1D32CED9E4D0658537253B5DD20EAB646941BB328379044406EF0E4B6F3E811B26423jFO3G" TargetMode="External"/><Relationship Id="rId216" Type="http://schemas.openxmlformats.org/officeDocument/2006/relationships/hyperlink" Target="consultantplus://offline/ref=66DA2CF810C1D32CED9E4D0658537253B5DD20EAB646941BB328379044406EF0E4B6F3E811B2642DjFO2G" TargetMode="External"/><Relationship Id="rId237" Type="http://schemas.openxmlformats.org/officeDocument/2006/relationships/hyperlink" Target="consultantplus://offline/ref=66DA2CF810C1D32CED9E4D0658537253B5DF22EEB142941BB328379044406EF0E4B6F3E811B26324jFO2G" TargetMode="External"/><Relationship Id="rId258" Type="http://schemas.openxmlformats.org/officeDocument/2006/relationships/hyperlink" Target="consultantplus://offline/ref=66DA2CF810C1D32CED9E4D0658537253B5DD20EAB646941BB328379044406EF0E4B6F3E811B26525jFO0G" TargetMode="External"/><Relationship Id="rId279" Type="http://schemas.openxmlformats.org/officeDocument/2006/relationships/hyperlink" Target="consultantplus://offline/ref=66DA2CF810C1D32CED9E4D0658537253B5DD20EAB646941BB328379044406EF0E4B6F3E811B26526jFO6G" TargetMode="External"/><Relationship Id="rId22" Type="http://schemas.openxmlformats.org/officeDocument/2006/relationships/hyperlink" Target="consultantplus://offline/ref=66DA2CF810C1D32CED9E4D0658537253B5DF22EEB142941BB328379044406EF0E4B6F3ED15jBOAG" TargetMode="External"/><Relationship Id="rId43" Type="http://schemas.openxmlformats.org/officeDocument/2006/relationships/hyperlink" Target="consultantplus://offline/ref=66DA2CF810C1D32CED9E4D0658537253B5DD20EAB646941BB328379044406EF0E4B6F3E811B26723jFO3G" TargetMode="External"/><Relationship Id="rId64" Type="http://schemas.openxmlformats.org/officeDocument/2006/relationships/hyperlink" Target="consultantplus://offline/ref=66DA2CF810C1D32CED9E4D0658537253B5DD20EAB646941BB328379044406EF0E4B6F3E811B26627jFO1G" TargetMode="External"/><Relationship Id="rId118" Type="http://schemas.openxmlformats.org/officeDocument/2006/relationships/hyperlink" Target="consultantplus://offline/ref=66DA2CF810C1D32CED9E4D0658537253B5DF22EEB142941BB328379044406EF0E4B6F3EC11jBO2G" TargetMode="External"/><Relationship Id="rId139" Type="http://schemas.openxmlformats.org/officeDocument/2006/relationships/hyperlink" Target="consultantplus://offline/ref=66DA2CF810C1D32CED9E4D0658537253B5DC27EFB144941BB328379044406EF0E4B6F3E811B26627jFO1G" TargetMode="External"/><Relationship Id="rId290" Type="http://schemas.openxmlformats.org/officeDocument/2006/relationships/theme" Target="theme/theme1.xml"/><Relationship Id="rId85" Type="http://schemas.openxmlformats.org/officeDocument/2006/relationships/hyperlink" Target="consultantplus://offline/ref=66DA2CF810C1D32CED9E4D0658537253B5DD20EAB646941BB328379044406EF0E4B6F3E811B26424jFO4G" TargetMode="External"/><Relationship Id="rId150" Type="http://schemas.openxmlformats.org/officeDocument/2006/relationships/hyperlink" Target="consultantplus://offline/ref=66DA2CF810C1D32CED9E4D0658537253B5DD20EAB646941BB328379044406EF0E4B6F3E811B26427jFOBG" TargetMode="External"/><Relationship Id="rId171" Type="http://schemas.openxmlformats.org/officeDocument/2006/relationships/hyperlink" Target="consultantplus://offline/ref=66DA2CF810C1D32CED9E4D0658537253B5DD20EAB646941BB328379044406EF0E4B6F3E811B26422jFO1G" TargetMode="External"/><Relationship Id="rId192" Type="http://schemas.openxmlformats.org/officeDocument/2006/relationships/hyperlink" Target="consultantplus://offline/ref=66DA2CF810C1D32CED9E4D0658537253B5DF22EEB142941BB328379044406EF0E4B6F3ECj1O4G" TargetMode="External"/><Relationship Id="rId206" Type="http://schemas.openxmlformats.org/officeDocument/2006/relationships/hyperlink" Target="consultantplus://offline/ref=66DA2CF810C1D32CED9E4D0658537253B5DD20EAB646941BB328379044406EF0E4B6F3E811B2642CjFO7G" TargetMode="External"/><Relationship Id="rId227" Type="http://schemas.openxmlformats.org/officeDocument/2006/relationships/hyperlink" Target="consultantplus://offline/ref=66DA2CF810C1D32CED9E4D0658537253B5DD20EAB646941BB328379044406EF0E4B6F3E811B2642DjFO5G" TargetMode="External"/><Relationship Id="rId248" Type="http://schemas.openxmlformats.org/officeDocument/2006/relationships/hyperlink" Target="consultantplus://offline/ref=66DA2CF810C1D32CED9E4D0658537253B5DD20EAB646941BB328379044406EF0E4B6F3E811B26524jFO5G" TargetMode="External"/><Relationship Id="rId269" Type="http://schemas.openxmlformats.org/officeDocument/2006/relationships/hyperlink" Target="consultantplus://offline/ref=66DA2CF810C1D32CED9E4D0658537253B5DF22EEB142941BB328379044406EF0E4B6F3E811B26324jFOBG" TargetMode="External"/><Relationship Id="rId12" Type="http://schemas.openxmlformats.org/officeDocument/2006/relationships/header" Target="header4.xml"/><Relationship Id="rId33" Type="http://schemas.openxmlformats.org/officeDocument/2006/relationships/hyperlink" Target="consultantplus://offline/ref=66DA2CF810C1D32CED9E4D0658537253B5DD20EAB646941BB328379044406EF0E4B6F3E811B26721jFO3G" TargetMode="External"/><Relationship Id="rId108" Type="http://schemas.openxmlformats.org/officeDocument/2006/relationships/hyperlink" Target="consultantplus://offline/ref=66DA2CF810C1D32CED9E4D0658537253B6D422E5B143941BB328379044406EF0E4B6F3E811B06325jFO1G" TargetMode="External"/><Relationship Id="rId129" Type="http://schemas.openxmlformats.org/officeDocument/2006/relationships/hyperlink" Target="consultantplus://offline/ref=66DA2CF810C1D32CED9E4D0658537253B5DD20EAB646941BB328379044406EF0E4B6F3E811B26427jFO6G" TargetMode="External"/><Relationship Id="rId280" Type="http://schemas.openxmlformats.org/officeDocument/2006/relationships/hyperlink" Target="consultantplus://offline/ref=66DA2CF810C1D32CED9E4D0658537253B5DD20EAB646941BB328379044406EF0E4B6F3E811B26526jFO5G" TargetMode="External"/><Relationship Id="rId54" Type="http://schemas.openxmlformats.org/officeDocument/2006/relationships/hyperlink" Target="consultantplus://offline/ref=66DA2CF810C1D32CED9E4D0658537253B5DD20EAB646941BB328379044406EF0E4B6F3E811B26723jFO2G" TargetMode="External"/><Relationship Id="rId75" Type="http://schemas.openxmlformats.org/officeDocument/2006/relationships/hyperlink" Target="consultantplus://offline/ref=66DA2CF810C1D32CED9E4D0658537253B5DD20EAB646941BB328379044406EF0E4B6F3E811B2672DjFO7G" TargetMode="External"/><Relationship Id="rId96" Type="http://schemas.openxmlformats.org/officeDocument/2006/relationships/hyperlink" Target="consultantplus://offline/ref=66DA2CF810C1D32CED9E4D0658537253B5DF22EEB142941BB328379044406EF0E4B6F3ECj1O6G" TargetMode="External"/><Relationship Id="rId140" Type="http://schemas.openxmlformats.org/officeDocument/2006/relationships/hyperlink" Target="consultantplus://offline/ref=66DA2CF810C1D32CED9E4D0658537253B5DC27EFB144941BB328379044406EF0E4B6F3E811B26620jFO4G" TargetMode="External"/><Relationship Id="rId161" Type="http://schemas.openxmlformats.org/officeDocument/2006/relationships/hyperlink" Target="consultantplus://offline/ref=66DA2CF810C1D32CED9E4D0658537253B5DD20EAB646941BB328379044406EF0E4B6F3E811B26421jFOAG" TargetMode="External"/><Relationship Id="rId182" Type="http://schemas.openxmlformats.org/officeDocument/2006/relationships/hyperlink" Target="consultantplus://offline/ref=66DA2CF810C1D32CED9E4D0658537253B5DD20EAB646941BB328379044406EF0E4B6F3E811B26423jFO2G" TargetMode="External"/><Relationship Id="rId217" Type="http://schemas.openxmlformats.org/officeDocument/2006/relationships/hyperlink" Target="consultantplus://offline/ref=66DA2CF810C1D32CED9E4D0658537253B5DD20EAB646941BB328379044406EF0E4B6F3E811B2642DjFO1G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66DA2CF810C1D32CED9E4D0658537253B5DD20EAB646941BB328379044406EF0E4B6F3E811B26524jFO1G" TargetMode="External"/><Relationship Id="rId259" Type="http://schemas.openxmlformats.org/officeDocument/2006/relationships/hyperlink" Target="consultantplus://offline/ref=66DA2CF810C1D32CED9E4D0658537253B5DD20EAB646941BB328379044406EF0E4B6F3E811B26525jFO7G" TargetMode="External"/><Relationship Id="rId23" Type="http://schemas.openxmlformats.org/officeDocument/2006/relationships/hyperlink" Target="consultantplus://offline/ref=66DA2CF810C1D32CED9E4D0658537253B5DF22EEB142941BB328379044406EF0E4B6F3ED15jBOBG" TargetMode="External"/><Relationship Id="rId119" Type="http://schemas.openxmlformats.org/officeDocument/2006/relationships/hyperlink" Target="consultantplus://offline/ref=66DA2CF810C1D32CED9E4D0658537253B5DD20EAB646941BB328379044406EF0E4B6F3E811B26426jFO6G" TargetMode="External"/><Relationship Id="rId270" Type="http://schemas.openxmlformats.org/officeDocument/2006/relationships/hyperlink" Target="consultantplus://offline/ref=66DA2CF810C1D32CED9E4D0658537253B5DF22EEB142941BB328379044406EF0E4B6F3E811B26324jFOBG" TargetMode="External"/><Relationship Id="rId44" Type="http://schemas.openxmlformats.org/officeDocument/2006/relationships/hyperlink" Target="consultantplus://offline/ref=66DA2CF810C1D32CED9E4D0658537253B5DD20EAB646941BB328379044406EF0E4B6F3E811B26721jFO5G" TargetMode="External"/><Relationship Id="rId65" Type="http://schemas.openxmlformats.org/officeDocument/2006/relationships/hyperlink" Target="consultantplus://offline/ref=66DA2CF810C1D32CED9E4D0658537253B5DD20EAB646941BB328379044406EF0E4B6F3E811B2672CjFO4G" TargetMode="External"/><Relationship Id="rId86" Type="http://schemas.openxmlformats.org/officeDocument/2006/relationships/hyperlink" Target="consultantplus://offline/ref=66DA2CF810C1D32CED9E4D0658537253B5DD20EAB646941BB328379044406EF0E4B6F3E811B26424jFOBG" TargetMode="External"/><Relationship Id="rId130" Type="http://schemas.openxmlformats.org/officeDocument/2006/relationships/hyperlink" Target="consultantplus://offline/ref=66DA2CF810C1D32CED9E4D0658537253B5DF22EEB142941BB328379044406EF0E4B6F3EC13jBOAG" TargetMode="External"/><Relationship Id="rId151" Type="http://schemas.openxmlformats.org/officeDocument/2006/relationships/hyperlink" Target="consultantplus://offline/ref=66DA2CF810C1D32CED9E4D0658537253B5DD20EAB646941BB328379044406EF0E4B6F3E811B26427jFOBG" TargetMode="External"/><Relationship Id="rId172" Type="http://schemas.openxmlformats.org/officeDocument/2006/relationships/hyperlink" Target="consultantplus://offline/ref=66DA2CF810C1D32CED9E4D0658537253B5DD20EAB646941BB328379044406EF0E4B6F3E811B26422jFO7G" TargetMode="External"/><Relationship Id="rId193" Type="http://schemas.openxmlformats.org/officeDocument/2006/relationships/hyperlink" Target="consultantplus://offline/ref=66DA2CF810C1D32CED9E4D0658537253B5DF22EEB142941BB328379044406EF0E4B6F3E811B26223jFO2G" TargetMode="External"/><Relationship Id="rId207" Type="http://schemas.openxmlformats.org/officeDocument/2006/relationships/hyperlink" Target="consultantplus://offline/ref=66DA2CF810C1D32CED9E4D0658537253B5DD20EAB646941BB328379044406EF0E4B6F3E811B2642CjFO6G" TargetMode="External"/><Relationship Id="rId228" Type="http://schemas.openxmlformats.org/officeDocument/2006/relationships/hyperlink" Target="consultantplus://offline/ref=66DA2CF810C1D32CED9E4D0658537253B5DD20EAB646941BB328379044406EF0E4B6F3E811B2642DjFO5G" TargetMode="External"/><Relationship Id="rId249" Type="http://schemas.openxmlformats.org/officeDocument/2006/relationships/hyperlink" Target="consultantplus://offline/ref=66DA2CF810C1D32CED9E4D0658537253B5DF22EEB142941BB328379044406EF0E4B6F3E811B2622DjFOAG" TargetMode="External"/><Relationship Id="rId13" Type="http://schemas.openxmlformats.org/officeDocument/2006/relationships/hyperlink" Target="consultantplus://offline/ref=66DA2CF810C1D32CED9E4D0658537253B5DD24EBB543941BB328379044j4O0G" TargetMode="External"/><Relationship Id="rId109" Type="http://schemas.openxmlformats.org/officeDocument/2006/relationships/hyperlink" Target="consultantplus://offline/ref=66DA2CF810C1D32CED9E4D0658537253B5DD20EAB646941BB328379044406EF0E4B6F3E811B26625jFO2G" TargetMode="External"/><Relationship Id="rId260" Type="http://schemas.openxmlformats.org/officeDocument/2006/relationships/hyperlink" Target="consultantplus://offline/ref=66DA2CF810C1D32CED9E4D0658537253B5DD20EAB646941BB328379044406EF0E4B6F3E811B26525jFO6G" TargetMode="External"/><Relationship Id="rId281" Type="http://schemas.openxmlformats.org/officeDocument/2006/relationships/hyperlink" Target="consultantplus://offline/ref=66DA2CF810C1D32CED9E4D0658537253B5DD20EAB646941BB328379044406EF0E4B6F3E811B2662DjFO4G" TargetMode="External"/><Relationship Id="rId34" Type="http://schemas.openxmlformats.org/officeDocument/2006/relationships/hyperlink" Target="consultantplus://offline/ref=66DA2CF810C1D32CED9E4D0658537253B5DD20EAB646941BB328379044406EF0E4B6F3E811B26721jFO3G" TargetMode="External"/><Relationship Id="rId50" Type="http://schemas.openxmlformats.org/officeDocument/2006/relationships/hyperlink" Target="consultantplus://offline/ref=66DA2CF810C1D32CED9E4D0658537253B5DD20EAB646941BB328379044406EF0E4B6F3E811B26721jFO2G" TargetMode="External"/><Relationship Id="rId55" Type="http://schemas.openxmlformats.org/officeDocument/2006/relationships/hyperlink" Target="consultantplus://offline/ref=66DA2CF810C1D32CED9E4D0658537253B5DD20EAB646941BB328379044406EF0E4B6F3E811B26723jFO6G" TargetMode="External"/><Relationship Id="rId76" Type="http://schemas.openxmlformats.org/officeDocument/2006/relationships/hyperlink" Target="consultantplus://offline/ref=66DA2CF810C1D32CED9E4D0658537253B5DD20EAB646941BB328379044406EF0E4B6F3E811B26424jFO6G" TargetMode="External"/><Relationship Id="rId97" Type="http://schemas.openxmlformats.org/officeDocument/2006/relationships/hyperlink" Target="consultantplus://offline/ref=66DA2CF810C1D32CED9E4D0658537253B5DF22EEB142941BB328379044406EF0E4B6F3EEj1O7G" TargetMode="External"/><Relationship Id="rId104" Type="http://schemas.openxmlformats.org/officeDocument/2006/relationships/hyperlink" Target="consultantplus://offline/ref=66DA2CF810C1D32CED9E4D0658537253B5DD20EAB646941BB328379044406EF0E4B6F3E811B26625jFO2G" TargetMode="External"/><Relationship Id="rId120" Type="http://schemas.openxmlformats.org/officeDocument/2006/relationships/hyperlink" Target="consultantplus://offline/ref=66DA2CF810C1D32CED9E4D0658537253B5DD20EAB646941BB328379044406EF0E4B6F3E811B26426jFOAG" TargetMode="External"/><Relationship Id="rId125" Type="http://schemas.openxmlformats.org/officeDocument/2006/relationships/hyperlink" Target="consultantplus://offline/ref=66DA2CF810C1D32CED9E4D0658537253B5DD20EAB646941BB328379044406EF0E4B6F3E811B26427jFO2G" TargetMode="External"/><Relationship Id="rId141" Type="http://schemas.openxmlformats.org/officeDocument/2006/relationships/hyperlink" Target="consultantplus://offline/ref=66DA2CF810C1D32CED9E4D0658537253B5DC27EFB144941BB328379044406EF0E4B6F3E811B26621jFO1G" TargetMode="External"/><Relationship Id="rId146" Type="http://schemas.openxmlformats.org/officeDocument/2006/relationships/hyperlink" Target="consultantplus://offline/ref=66DA2CF810C1D32CED9E4D0658537253B5DD24EBB543941BB328379044406EF0E4B6F3E811B36022jFO2G" TargetMode="External"/><Relationship Id="rId167" Type="http://schemas.openxmlformats.org/officeDocument/2006/relationships/hyperlink" Target="consultantplus://offline/ref=66DA2CF810C1D32CED9E4D0658537253B5DD20EAB646941BB328379044406EF0E4B6F3E811B26625jFO2G" TargetMode="External"/><Relationship Id="rId188" Type="http://schemas.openxmlformats.org/officeDocument/2006/relationships/hyperlink" Target="consultantplus://offline/ref=66DA2CF810C1D32CED9E4D0658537253B5DF22EEB142941BB328379044406EF0E4B6F3ED19jBO1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6DA2CF810C1D32CED9E4D0658537253B5DD20EAB646941BB328379044406EF0E4B6F3E811B2672DjFO1G" TargetMode="External"/><Relationship Id="rId92" Type="http://schemas.openxmlformats.org/officeDocument/2006/relationships/hyperlink" Target="consultantplus://offline/ref=66DA2CF810C1D32CED9E4D0658537253B5DD20EAB646941BB328379044406EF0E4B6F3E811B26425jFO7G" TargetMode="External"/><Relationship Id="rId162" Type="http://schemas.openxmlformats.org/officeDocument/2006/relationships/hyperlink" Target="consultantplus://offline/ref=66DA2CF810C1D32CED9E4D0658537253B5DD20EAB646941BB328379044406EF0E4B6F3E811B26421jFOBG" TargetMode="External"/><Relationship Id="rId183" Type="http://schemas.openxmlformats.org/officeDocument/2006/relationships/hyperlink" Target="consultantplus://offline/ref=66DA2CF810C1D32CED9E4D0658537253B5DD20EAB646941BB328379044406EF0E4B6F3E811B26423jFO1G" TargetMode="External"/><Relationship Id="rId213" Type="http://schemas.openxmlformats.org/officeDocument/2006/relationships/hyperlink" Target="consultantplus://offline/ref=66DA2CF810C1D32CED9E4D0658537253B5DD20EAB646941BB328379044406EF0E4B6F3E811B2642CjFO5G" TargetMode="External"/><Relationship Id="rId218" Type="http://schemas.openxmlformats.org/officeDocument/2006/relationships/hyperlink" Target="consultantplus://offline/ref=66DA2CF810C1D32CED9E4D0658537253B5DD20EAB646941BB328379044406EF0E4B6F3E811B2642DjFO0G" TargetMode="External"/><Relationship Id="rId234" Type="http://schemas.openxmlformats.org/officeDocument/2006/relationships/hyperlink" Target="consultantplus://offline/ref=66DA2CF810C1D32CED9E4D0658537253B5DD20EAB646941BB328379044406EF0E4B6F3E811B26524jFO2G" TargetMode="External"/><Relationship Id="rId239" Type="http://schemas.openxmlformats.org/officeDocument/2006/relationships/hyperlink" Target="consultantplus://offline/ref=66DA2CF810C1D32CED9E4D0658537253B5DF22EEB142941BB328379044406EF0E4B6F3E811B26324jFO2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6DA2CF810C1D32CED9E4D0658537253B5DF22EEB142941BB328379044406EF0E4B6F3E811B2622CjFOBG" TargetMode="External"/><Relationship Id="rId250" Type="http://schemas.openxmlformats.org/officeDocument/2006/relationships/hyperlink" Target="consultantplus://offline/ref=66DA2CF810C1D32CED9E4D0658537253B5DD20EAB646941BB328379044406EF0E4B6F3E811B26524jFO4G" TargetMode="External"/><Relationship Id="rId255" Type="http://schemas.openxmlformats.org/officeDocument/2006/relationships/hyperlink" Target="consultantplus://offline/ref=66DA2CF810C1D32CED9E4D0658537253B5DD20EAB646941BB328379044406EF0E4B6F3E811B26525jFO2G" TargetMode="External"/><Relationship Id="rId271" Type="http://schemas.openxmlformats.org/officeDocument/2006/relationships/hyperlink" Target="consultantplus://offline/ref=66DA2CF810C1D32CED9E4D0658537253B5DD20EAB646941BB328379044406EF0E4B6F3E811B26525jFOAG" TargetMode="External"/><Relationship Id="rId276" Type="http://schemas.openxmlformats.org/officeDocument/2006/relationships/hyperlink" Target="consultantplus://offline/ref=66DA2CF810C1D32CED9E4D0658537253B5DD20EAB646941BB328379044406EF0E4B6F3E811B26526jFO1G" TargetMode="External"/><Relationship Id="rId24" Type="http://schemas.openxmlformats.org/officeDocument/2006/relationships/hyperlink" Target="consultantplus://offline/ref=66DA2CF810C1D32CED9E4D0658537253B5DD20EAB646941BB328379044406EF0E4B6F3E811B26626jFO5G" TargetMode="External"/><Relationship Id="rId40" Type="http://schemas.openxmlformats.org/officeDocument/2006/relationships/hyperlink" Target="consultantplus://offline/ref=66DA2CF810C1D32CED9E4D0658537253B5DD20EAB646941BB328379044406EF0E4B6F3E811B26721jFO7G" TargetMode="External"/><Relationship Id="rId45" Type="http://schemas.openxmlformats.org/officeDocument/2006/relationships/hyperlink" Target="consultantplus://offline/ref=66DA2CF810C1D32CED9E4D0658537253B5DD20EAB646941BB328379044406EF0E4B6F3E811B26721jFO4G" TargetMode="External"/><Relationship Id="rId66" Type="http://schemas.openxmlformats.org/officeDocument/2006/relationships/hyperlink" Target="consultantplus://offline/ref=66DA2CF810C1D32CED9E4D0658537253B5DF22EEB142941BB328379044406EF0E4B6F3E8j1O8G" TargetMode="External"/><Relationship Id="rId87" Type="http://schemas.openxmlformats.org/officeDocument/2006/relationships/hyperlink" Target="consultantplus://offline/ref=66DA2CF810C1D32CED9E4D0658537253B5DD20EAB646941BB328379044406EF0E4B6F3E811B26424jFOAG" TargetMode="External"/><Relationship Id="rId110" Type="http://schemas.openxmlformats.org/officeDocument/2006/relationships/hyperlink" Target="consultantplus://offline/ref=66DA2CF810C1D32CED9E4D0658537253B5DF22EEB142941BB328379044406EF0E4B6F3E816jBO1G" TargetMode="External"/><Relationship Id="rId115" Type="http://schemas.openxmlformats.org/officeDocument/2006/relationships/hyperlink" Target="consultantplus://offline/ref=66DA2CF810C1D32CED9E4D0658537253B5DD20EAB646941BB328379044406EF0E4B6F3E811B26625jFO4G" TargetMode="External"/><Relationship Id="rId131" Type="http://schemas.openxmlformats.org/officeDocument/2006/relationships/hyperlink" Target="consultantplus://offline/ref=66DA2CF810C1D32CED9E4D0658537253B5DD20EAB646941BB328379044406EF0E4B6F3E811B26427jFO6G" TargetMode="External"/><Relationship Id="rId136" Type="http://schemas.openxmlformats.org/officeDocument/2006/relationships/hyperlink" Target="consultantplus://offline/ref=66DA2CF810C1D32CED9E4D0658537253B5DC27EFB144941BB328379044406EF0E4B6F3E811B26625jFO2G" TargetMode="External"/><Relationship Id="rId157" Type="http://schemas.openxmlformats.org/officeDocument/2006/relationships/hyperlink" Target="consultantplus://offline/ref=66DA2CF810C1D32CED9E4D0658537253B5DD20EAB646941BB328379044406EF0E4B6F3E811B26421jFO6G" TargetMode="External"/><Relationship Id="rId178" Type="http://schemas.openxmlformats.org/officeDocument/2006/relationships/hyperlink" Target="consultantplus://offline/ref=66DA2CF810C1D32CED9E4D0658537253B5DF22EEB142941BB328379044406EF0E4B6F3E811B26223jFO2G" TargetMode="External"/><Relationship Id="rId61" Type="http://schemas.openxmlformats.org/officeDocument/2006/relationships/hyperlink" Target="consultantplus://offline/ref=66DA2CF810C1D32CED9E4D0658537253B5DF22EEB142941BB328379044406EF0E4B6F3ED15jBOAG" TargetMode="External"/><Relationship Id="rId82" Type="http://schemas.openxmlformats.org/officeDocument/2006/relationships/hyperlink" Target="consultantplus://offline/ref=66DA2CF810C1D32CED9E4D0658537253B5DD20EAB646941BB328379044406EF0E4B6F3E811B26424jFO3G" TargetMode="External"/><Relationship Id="rId152" Type="http://schemas.openxmlformats.org/officeDocument/2006/relationships/hyperlink" Target="consultantplus://offline/ref=66DA2CF810C1D32CED9E4D0658537253B5DD20EAB646941BB328379044406EF0E4B6F3E811B26427jFOBG" TargetMode="External"/><Relationship Id="rId173" Type="http://schemas.openxmlformats.org/officeDocument/2006/relationships/hyperlink" Target="consultantplus://offline/ref=66DA2CF810C1D32CED9E4D0658537253B5DD20EAB646941BB328379044406EF0E4B6F3E811B26422jFO7G" TargetMode="External"/><Relationship Id="rId194" Type="http://schemas.openxmlformats.org/officeDocument/2006/relationships/hyperlink" Target="consultantplus://offline/ref=66DA2CF810C1D32CED9E4D0658537253B5DD20EAB646941BB328379044406EF0E4B6F3E811B26526jFO1G" TargetMode="External"/><Relationship Id="rId199" Type="http://schemas.openxmlformats.org/officeDocument/2006/relationships/hyperlink" Target="consultantplus://offline/ref=66DA2CF810C1D32CED9E4D0658537253B5DF22EEB142941BB328379044406EF0E4B6F3E811B26222jFOBG" TargetMode="External"/><Relationship Id="rId203" Type="http://schemas.openxmlformats.org/officeDocument/2006/relationships/hyperlink" Target="consultantplus://offline/ref=66DA2CF810C1D32CED9E4D0658537253B5D421EBB744941BB328379044406EF0E4B6F3E811B36626jFO2G" TargetMode="External"/><Relationship Id="rId208" Type="http://schemas.openxmlformats.org/officeDocument/2006/relationships/hyperlink" Target="consultantplus://offline/ref=66DA2CF810C1D32CED9E4D0658537253B5DD20EAB646941BB328379044406EF0E4B6F3E811B26625jFO4G" TargetMode="External"/><Relationship Id="rId229" Type="http://schemas.openxmlformats.org/officeDocument/2006/relationships/hyperlink" Target="consultantplus://offline/ref=66DA2CF810C1D32CED9E4D0658537253B5DD20EAB646941BB328379044406EF0E4B6F3E811B26625jFO2G" TargetMode="External"/><Relationship Id="rId19" Type="http://schemas.openxmlformats.org/officeDocument/2006/relationships/hyperlink" Target="consultantplus://offline/ref=66DA2CF810C1D32CED9E4D0658537253B6D422E5B143941BB328379044406EF0E4B6F3E811B26625jFO3G" TargetMode="External"/><Relationship Id="rId224" Type="http://schemas.openxmlformats.org/officeDocument/2006/relationships/hyperlink" Target="consultantplus://offline/ref=66DA2CF810C1D32CED9E4D0658537253B5DD20EAB646941BB328379044406EF0E4B6F3E811B2642DjFO5G" TargetMode="External"/><Relationship Id="rId240" Type="http://schemas.openxmlformats.org/officeDocument/2006/relationships/hyperlink" Target="consultantplus://offline/ref=66DA2CF810C1D32CED9E4D0658537253B5DD20EAB646941BB328379044406EF0E4B6F3E811B26524jFO1G" TargetMode="External"/><Relationship Id="rId245" Type="http://schemas.openxmlformats.org/officeDocument/2006/relationships/hyperlink" Target="consultantplus://offline/ref=66DA2CF810C1D32CED9E4D0658537253B5DF22EEB142941BB328379044406EF0E4B6F3E811B26324jFO1G" TargetMode="External"/><Relationship Id="rId261" Type="http://schemas.openxmlformats.org/officeDocument/2006/relationships/hyperlink" Target="consultantplus://offline/ref=66DA2CF810C1D32CED9E4D0658537253B5DD20EAB646941BB328379044406EF0E4B6F3E811B26525jFOBG" TargetMode="External"/><Relationship Id="rId266" Type="http://schemas.openxmlformats.org/officeDocument/2006/relationships/hyperlink" Target="consultantplus://offline/ref=66DA2CF810C1D32CED9E4D0658537253B5DD20EAB646941BB328379044406EF0E4B6F3E811B26525jFOBG" TargetMode="External"/><Relationship Id="rId287" Type="http://schemas.openxmlformats.org/officeDocument/2006/relationships/hyperlink" Target="consultantplus://offline/ref=5834818974ACA617128562024D35880FDFEC8F7B3D90E9BD29AEB5C0A6DAAD8F7539A1990800B40FU55AI" TargetMode="External"/><Relationship Id="rId14" Type="http://schemas.openxmlformats.org/officeDocument/2006/relationships/hyperlink" Target="consultantplus://offline/ref=66DA2CF810C1D32CED9E4D0658537253B5DD24EBB543941BB328379044406EF0E4B6F3E811B26625jFO7G" TargetMode="External"/><Relationship Id="rId30" Type="http://schemas.openxmlformats.org/officeDocument/2006/relationships/hyperlink" Target="consultantplus://offline/ref=66DA2CF810C1D32CED9E4D0658537253B5DF22EEB142941BB328379044406EF0E4B6F3E811B2622CjFOAG" TargetMode="External"/><Relationship Id="rId35" Type="http://schemas.openxmlformats.org/officeDocument/2006/relationships/hyperlink" Target="consultantplus://offline/ref=66DA2CF810C1D32CED9E4D0658537253B5DD20EAB646941BB328379044406EF0E4B6F3E811B26721jFO3G" TargetMode="External"/><Relationship Id="rId56" Type="http://schemas.openxmlformats.org/officeDocument/2006/relationships/hyperlink" Target="consultantplus://offline/ref=66DA2CF810C1D32CED9E4D0658537253B5DD20EAB646941BB328379044406EF0E4B6F3E811B26723jFO7G" TargetMode="External"/><Relationship Id="rId77" Type="http://schemas.openxmlformats.org/officeDocument/2006/relationships/hyperlink" Target="consultantplus://offline/ref=66DA2CF810C1D32CED9E4D0658537253B5DD20EAB646941BB328379044406EF0E4B6F3E811B2672DjFO6G" TargetMode="External"/><Relationship Id="rId100" Type="http://schemas.openxmlformats.org/officeDocument/2006/relationships/hyperlink" Target="consultantplus://offline/ref=66DA2CF810C1D32CED9E4D0658537253B5DF22EEB142941BB328379044406EF0E4B6F3EFj1O8G" TargetMode="External"/><Relationship Id="rId105" Type="http://schemas.openxmlformats.org/officeDocument/2006/relationships/hyperlink" Target="consultantplus://offline/ref=66DA2CF810C1D32CED9E4D0658537253B5DF22EEB142941BB328379044406EF0E4B6F3E816jBO1G" TargetMode="External"/><Relationship Id="rId126" Type="http://schemas.openxmlformats.org/officeDocument/2006/relationships/hyperlink" Target="consultantplus://offline/ref=66DA2CF810C1D32CED9E4D0658537253B5DD20EAB646941BB328379044406EF0E4B6F3E811B26427jFO2G" TargetMode="External"/><Relationship Id="rId147" Type="http://schemas.openxmlformats.org/officeDocument/2006/relationships/hyperlink" Target="consultantplus://offline/ref=66DA2CF810C1D32CED9E4D0658537253B5DD24EBB543941BB328379044406EF0E4B6F3E811B36022jFOBG" TargetMode="External"/><Relationship Id="rId168" Type="http://schemas.openxmlformats.org/officeDocument/2006/relationships/hyperlink" Target="consultantplus://offline/ref=66DA2CF810C1D32CED9E4D0658537253B5DD20EAB646941BB328379044406EF0E4B6F3E811B26422jFO2G" TargetMode="External"/><Relationship Id="rId282" Type="http://schemas.openxmlformats.org/officeDocument/2006/relationships/hyperlink" Target="consultantplus://offline/ref=66DA2CF810C1D32CED9E4D0658537253B5DD20EAB646941BB328379044406EF0E4B6F3E811B26526jFO5G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66DA2CF810C1D32CED9E4D0658537253B5DD20EAB646941BB328379044406EF0E4B6F3E811B26723jFO0G" TargetMode="External"/><Relationship Id="rId72" Type="http://schemas.openxmlformats.org/officeDocument/2006/relationships/hyperlink" Target="consultantplus://offline/ref=66DA2CF810C1D32CED9E4D0658537253B5DD20EAB646941BB328379044406EF0E4B6F3E811B2672DjFO0G" TargetMode="External"/><Relationship Id="rId93" Type="http://schemas.openxmlformats.org/officeDocument/2006/relationships/hyperlink" Target="consultantplus://offline/ref=66DA2CF810C1D32CED9E4D0658537253B5DD20EAB646941BB328379044406EF0E4B6F3E811B26425jFO6G" TargetMode="External"/><Relationship Id="rId98" Type="http://schemas.openxmlformats.org/officeDocument/2006/relationships/hyperlink" Target="consultantplus://offline/ref=66DA2CF810C1D32CED9E4D0658537253B5DD20EAB646941BB328379044406EF0E4B6F3E811B26425jFOBG" TargetMode="External"/><Relationship Id="rId121" Type="http://schemas.openxmlformats.org/officeDocument/2006/relationships/hyperlink" Target="consultantplus://offline/ref=66DA2CF810C1D32CED9E4D0658537253B5DD20EAB646941BB328379044406EF0E4B6F3E811B26427jFO2G" TargetMode="External"/><Relationship Id="rId142" Type="http://schemas.openxmlformats.org/officeDocument/2006/relationships/hyperlink" Target="consultantplus://offline/ref=66DA2CF810C1D32CED9E4D0658537253B5DD24EBB543941BB328379044406EF0E4B6F3E811B36022jFO2G" TargetMode="External"/><Relationship Id="rId163" Type="http://schemas.openxmlformats.org/officeDocument/2006/relationships/hyperlink" Target="consultantplus://offline/ref=66DA2CF810C1D32CED9E4D0658537253B5DD20EAB646941BB328379044406EF0E4B6F3E811B26422jFO3G" TargetMode="External"/><Relationship Id="rId184" Type="http://schemas.openxmlformats.org/officeDocument/2006/relationships/hyperlink" Target="consultantplus://offline/ref=66DA2CF810C1D32CED9E4D0658537253B5DD20EAB646941BB328379044406EF0E4B6F3E811B26423jFO1G" TargetMode="External"/><Relationship Id="rId189" Type="http://schemas.openxmlformats.org/officeDocument/2006/relationships/hyperlink" Target="consultantplus://offline/ref=66DA2CF810C1D32CED9E4D0658537253B5DD20EAB646941BB328379044406EF0E4B6F3E811B26423jFO7G" TargetMode="External"/><Relationship Id="rId219" Type="http://schemas.openxmlformats.org/officeDocument/2006/relationships/hyperlink" Target="consultantplus://offline/ref=66DA2CF810C1D32CED9E4D0658537253B5DD20EAB646941BB328379044406EF0E4B6F3E811B26625jFO4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66DA2CF810C1D32CED9E4D0658537253B5DD20EAB646941BB328379044406EF0E4B6F3E811B2642CjFO5G" TargetMode="External"/><Relationship Id="rId230" Type="http://schemas.openxmlformats.org/officeDocument/2006/relationships/hyperlink" Target="consultantplus://offline/ref=66DA2CF810C1D32CED9E4D0658537253B5DD20EAB646941BB328379044406EF0E4B6F3E811B2642DjFO5G" TargetMode="External"/><Relationship Id="rId235" Type="http://schemas.openxmlformats.org/officeDocument/2006/relationships/hyperlink" Target="consultantplus://offline/ref=66DA2CF810C1D32CED9E4D0658537253B5DF22EEB142941BB328379044406EF0E4B6F3E811B26324jFO5G" TargetMode="External"/><Relationship Id="rId251" Type="http://schemas.openxmlformats.org/officeDocument/2006/relationships/hyperlink" Target="consultantplus://offline/ref=66DA2CF810C1D32CED9E4D0658537253B5DF22EEB142941BB328379044406EF0E4B6F3E811B26324jFO0G" TargetMode="External"/><Relationship Id="rId256" Type="http://schemas.openxmlformats.org/officeDocument/2006/relationships/hyperlink" Target="consultantplus://offline/ref=66DA2CF810C1D32CED9E4D0658537253B5DF22EEB142941BB328379044406EF0E4B6F3E811B26324jFO7G" TargetMode="External"/><Relationship Id="rId277" Type="http://schemas.openxmlformats.org/officeDocument/2006/relationships/hyperlink" Target="consultantplus://offline/ref=66DA2CF810C1D32CED9E4D0658537253B5DD20EAB646941BB328379044406EF0E4B6F3E811B26526jFO1G" TargetMode="External"/><Relationship Id="rId25" Type="http://schemas.openxmlformats.org/officeDocument/2006/relationships/hyperlink" Target="consultantplus://offline/ref=66DA2CF810C1D32CED9E4D0658537253B5DD20EAB646941BB328379044406EF0E4B6F3E811B26626jFO4G" TargetMode="External"/><Relationship Id="rId46" Type="http://schemas.openxmlformats.org/officeDocument/2006/relationships/hyperlink" Target="consultantplus://offline/ref=66DA2CF810C1D32CED9E4D0658537253B5DD20EAB646941BB328379044406EF0E4B6F3E811B26721jFOBG" TargetMode="External"/><Relationship Id="rId67" Type="http://schemas.openxmlformats.org/officeDocument/2006/relationships/hyperlink" Target="consultantplus://offline/ref=66DA2CF810C1D32CED9E4D0658537253B5DD20EAB646941BB328379044406EF0E4B6F3E811B2672CjFO4G" TargetMode="External"/><Relationship Id="rId116" Type="http://schemas.openxmlformats.org/officeDocument/2006/relationships/hyperlink" Target="consultantplus://offline/ref=66DA2CF810C1D32CED9E4D0658537253B5DD20EAB646941BB328379044406EF0E4B6F3E811B26426jFO6G" TargetMode="External"/><Relationship Id="rId137" Type="http://schemas.openxmlformats.org/officeDocument/2006/relationships/hyperlink" Target="consultantplus://offline/ref=66DA2CF810C1D32CED9E4D0658537253B5DD20EAB646941BB328379044406EF0E4B6F3E811B26427jFO6G" TargetMode="External"/><Relationship Id="rId158" Type="http://schemas.openxmlformats.org/officeDocument/2006/relationships/hyperlink" Target="consultantplus://offline/ref=66DA2CF810C1D32CED9E4D0658537253B5DD20EAB646941BB328379044406EF0E4B6F3E811B26421jFO5G" TargetMode="External"/><Relationship Id="rId272" Type="http://schemas.openxmlformats.org/officeDocument/2006/relationships/hyperlink" Target="consultantplus://offline/ref=66DA2CF810C1D32CED9E4D0658537253B5DD20EAB646941BB328379044406EF0E4B6F3E811B26525jFOAG" TargetMode="External"/><Relationship Id="rId20" Type="http://schemas.openxmlformats.org/officeDocument/2006/relationships/hyperlink" Target="consultantplus://offline/ref=66DA2CF810C1D32CED9E4D0658537253B5DC27EFB144941BB328379044406EF0E4B6F3E811B26625jFO2G" TargetMode="External"/><Relationship Id="rId41" Type="http://schemas.openxmlformats.org/officeDocument/2006/relationships/hyperlink" Target="consultantplus://offline/ref=66DA2CF810C1D32CED9E4D0658537253B5DD20EAB646941BB328379044406EF0E4B6F3E811B26723jFO1G" TargetMode="External"/><Relationship Id="rId62" Type="http://schemas.openxmlformats.org/officeDocument/2006/relationships/hyperlink" Target="consultantplus://offline/ref=66DA2CF810C1D32CED9E4D0658537253B5DD20EAB646941BB328379044406EF0E4B6F3E811B2672CjFOBG" TargetMode="External"/><Relationship Id="rId83" Type="http://schemas.openxmlformats.org/officeDocument/2006/relationships/hyperlink" Target="consultantplus://offline/ref=66DA2CF810C1D32CED9E4D0658537253B5DD20EAB646941BB328379044406EF0E4B6F3E811B26424jFO2G" TargetMode="External"/><Relationship Id="rId88" Type="http://schemas.openxmlformats.org/officeDocument/2006/relationships/hyperlink" Target="consultantplus://offline/ref=66DA2CF810C1D32CED9E4D0658537253B5DD20EAB646941BB328379044406EF0E4B6F3E811B26425jFO3G" TargetMode="External"/><Relationship Id="rId111" Type="http://schemas.openxmlformats.org/officeDocument/2006/relationships/hyperlink" Target="consultantplus://offline/ref=66DA2CF810C1D32CED9E4D0658537253B5DD20EAB646941BB328379044406EF0E4B6F3E811B26625jFO4G" TargetMode="External"/><Relationship Id="rId132" Type="http://schemas.openxmlformats.org/officeDocument/2006/relationships/hyperlink" Target="consultantplus://offline/ref=66DA2CF810C1D32CED9E4D0658537253B5DC27EFB144941BB328379044406EF0E4B6F3E811B26626jFO0G" TargetMode="External"/><Relationship Id="rId153" Type="http://schemas.openxmlformats.org/officeDocument/2006/relationships/hyperlink" Target="consultantplus://offline/ref=66DA2CF810C1D32CED9E4D0658537253B5DD20EAB646941BB328379044406EF0E4B6F3E811B26420jFO4G" TargetMode="External"/><Relationship Id="rId174" Type="http://schemas.openxmlformats.org/officeDocument/2006/relationships/hyperlink" Target="consultantplus://offline/ref=66DA2CF810C1D32CED9E4D0658537253B5DD20EAB646941BB328379044406EF0E4B6F3E811B26422jFO7G" TargetMode="External"/><Relationship Id="rId179" Type="http://schemas.openxmlformats.org/officeDocument/2006/relationships/hyperlink" Target="consultantplus://offline/ref=66DA2CF810C1D32CED9E4D0658537253B5DF22EEB142941BB328379044406EF0E4B6F3E811B26223jFO1G" TargetMode="External"/><Relationship Id="rId195" Type="http://schemas.openxmlformats.org/officeDocument/2006/relationships/hyperlink" Target="consultantplus://offline/ref=66DA2CF810C1D32CED9E4D0658537253B5DF22EEB142941BB328379044406EF0E4B6F3E811B26222jFOBG" TargetMode="External"/><Relationship Id="rId209" Type="http://schemas.openxmlformats.org/officeDocument/2006/relationships/hyperlink" Target="consultantplus://offline/ref=66DA2CF810C1D32CED9E4D0658537253B5DD20EAB646941BB328379044406EF0E4B6F3E811B26627jFO1G" TargetMode="External"/><Relationship Id="rId190" Type="http://schemas.openxmlformats.org/officeDocument/2006/relationships/hyperlink" Target="consultantplus://offline/ref=66DA2CF810C1D32CED9E4D0658537253B5DF22EEB142941BB328379044406EF0E4B6F3ED19jBO1G" TargetMode="External"/><Relationship Id="rId204" Type="http://schemas.openxmlformats.org/officeDocument/2006/relationships/hyperlink" Target="consultantplus://offline/ref=66DA2CF810C1D32CED9E4D0658537253B5DF22EEB142941BB328379044406EF0E4B6F3E811B26222jFO4G" TargetMode="External"/><Relationship Id="rId220" Type="http://schemas.openxmlformats.org/officeDocument/2006/relationships/hyperlink" Target="consultantplus://offline/ref=66DA2CF810C1D32CED9E4D0658537253B5DD20EAB646941BB328379044406EF0E4B6F3E811B2642DjFO7G" TargetMode="External"/><Relationship Id="rId225" Type="http://schemas.openxmlformats.org/officeDocument/2006/relationships/hyperlink" Target="consultantplus://offline/ref=66DA2CF810C1D32CED9E4D0658537253B5DD20EAB646941BB328379044406EF0E4B6F3E811B2642DjFO5G" TargetMode="External"/><Relationship Id="rId241" Type="http://schemas.openxmlformats.org/officeDocument/2006/relationships/hyperlink" Target="consultantplus://offline/ref=66DA2CF810C1D32CED9E4D0658537253B5DD20EAB646941BB328379044406EF0E4B6F3E811B26524jFO1G" TargetMode="External"/><Relationship Id="rId246" Type="http://schemas.openxmlformats.org/officeDocument/2006/relationships/hyperlink" Target="consultantplus://offline/ref=66DA2CF810C1D32CED9E4D0658537253B5DD20EAB646941BB328379044406EF0E4B6F3E811B26524jFO6G" TargetMode="External"/><Relationship Id="rId267" Type="http://schemas.openxmlformats.org/officeDocument/2006/relationships/hyperlink" Target="consultantplus://offline/ref=66DA2CF810C1D32CED9E4D0658537253B5DF22EEB142941BB328379044406EF0E4B6F3E813jBO4G" TargetMode="External"/><Relationship Id="rId288" Type="http://schemas.openxmlformats.org/officeDocument/2006/relationships/hyperlink" Target="consultantplus://offline/ref=5834818974ACA617128562024D35880FDFEC8F7B3D90E9BD29AEB5C0A6DAAD8F7539A1990800B404U55CI" TargetMode="External"/><Relationship Id="rId15" Type="http://schemas.openxmlformats.org/officeDocument/2006/relationships/hyperlink" Target="consultantplus://offline/ref=66DA2CF810C1D32CED9E4D0658537253B5DF22EEB142941BB328379044j4O0G" TargetMode="External"/><Relationship Id="rId36" Type="http://schemas.openxmlformats.org/officeDocument/2006/relationships/hyperlink" Target="consultantplus://offline/ref=66DA2CF810C1D32CED9E4D0658537253B5DD20EAB646941BB328379044406EF0E4B6F3E811B26721jFO3G" TargetMode="External"/><Relationship Id="rId57" Type="http://schemas.openxmlformats.org/officeDocument/2006/relationships/hyperlink" Target="consultantplus://offline/ref=66DA2CF810C1D32CED9E4D0658537253B5DD20EAB646941BB328379044406EF0E4B6F3E811B26720jFOBG" TargetMode="External"/><Relationship Id="rId106" Type="http://schemas.openxmlformats.org/officeDocument/2006/relationships/hyperlink" Target="consultantplus://offline/ref=66DA2CF810C1D32CED9E4D0658537253B5DD20EAB646941BB328379044406EF0E4B6F3E811B26625jFO4G" TargetMode="External"/><Relationship Id="rId127" Type="http://schemas.openxmlformats.org/officeDocument/2006/relationships/hyperlink" Target="consultantplus://offline/ref=66DA2CF810C1D32CED9E4D0658537253B5DD20EAB646941BB328379044406EF0E4B6F3E811B26427jFO2G" TargetMode="External"/><Relationship Id="rId262" Type="http://schemas.openxmlformats.org/officeDocument/2006/relationships/hyperlink" Target="consultantplus://offline/ref=66DA2CF810C1D32CED9E4D0658537253B5DD20EAB646941BB328379044406EF0E4B6F3E811B26525jFO4G" TargetMode="External"/><Relationship Id="rId283" Type="http://schemas.openxmlformats.org/officeDocument/2006/relationships/hyperlink" Target="consultantplus://offline/ref=66DA2CF810C1D32CED9E4D0658537253B5DD20EAB646941BB328379044406EF0E4B6F3E811B26625jFO2G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66DA2CF810C1D32CED9E4D0658537253B5DD20EAB646941BB328379044406EF0E4B6F3E811B26720jFOAG" TargetMode="External"/><Relationship Id="rId52" Type="http://schemas.openxmlformats.org/officeDocument/2006/relationships/hyperlink" Target="consultantplus://offline/ref=66DA2CF810C1D32CED9E4D0658537253B5DD20EAB646941BB328379044406EF0E4B6F3E811B26722jFO0G" TargetMode="External"/><Relationship Id="rId73" Type="http://schemas.openxmlformats.org/officeDocument/2006/relationships/hyperlink" Target="consultantplus://offline/ref=66DA2CF810C1D32CED9E4D0658537253B5DD20EAB646941BB328379044406EF0E4B6F3E811B26426jFO7G" TargetMode="External"/><Relationship Id="rId78" Type="http://schemas.openxmlformats.org/officeDocument/2006/relationships/hyperlink" Target="consultantplus://offline/ref=66DA2CF810C1D32CED9E4D0658537253B5DD20EAB646941BB328379044406EF0E4B6F3E811B2672DjFO5G" TargetMode="External"/><Relationship Id="rId94" Type="http://schemas.openxmlformats.org/officeDocument/2006/relationships/hyperlink" Target="consultantplus://offline/ref=66DA2CF810C1D32CED9E4D0658537253B5DD20EAB646941BB328379044406EF0E4B6F3E811B26425jFO5G" TargetMode="External"/><Relationship Id="rId99" Type="http://schemas.openxmlformats.org/officeDocument/2006/relationships/hyperlink" Target="consultantplus://offline/ref=66DA2CF810C1D32CED9E4D0658537253B6DB2AE4B742941BB328379044406EF0E4B6F3E811B26624jFOBG" TargetMode="External"/><Relationship Id="rId101" Type="http://schemas.openxmlformats.org/officeDocument/2006/relationships/hyperlink" Target="consultantplus://offline/ref=66DA2CF810C1D32CED9E4D0658537253B5DD20EAB646941BB328379044406EF0E4B6F3E811B26426jFO2G" TargetMode="External"/><Relationship Id="rId122" Type="http://schemas.openxmlformats.org/officeDocument/2006/relationships/hyperlink" Target="consultantplus://offline/ref=66DA2CF810C1D32CED9E4D0658537253B5DD20EAB646941BB328379044406EF0E4B6F3E811B26427jFO2G" TargetMode="External"/><Relationship Id="rId143" Type="http://schemas.openxmlformats.org/officeDocument/2006/relationships/hyperlink" Target="consultantplus://offline/ref=66DA2CF810C1D32CED9E4D0658537253B5DD24EBB543941BB328379044406EF0E4B6F3E811B36022jFOBG" TargetMode="External"/><Relationship Id="rId148" Type="http://schemas.openxmlformats.org/officeDocument/2006/relationships/hyperlink" Target="consultantplus://offline/ref=66DA2CF810C1D32CED9E4D0658537253B5DC27EFB144941BB328379044406EF0E4B6F3E811B26620jFOAG" TargetMode="External"/><Relationship Id="rId164" Type="http://schemas.openxmlformats.org/officeDocument/2006/relationships/hyperlink" Target="consultantplus://offline/ref=66DA2CF810C1D32CED9E4D0658537253B5DD20EAB646941BB328379044406EF0E4B6F3E811B26422jFO3G" TargetMode="External"/><Relationship Id="rId169" Type="http://schemas.openxmlformats.org/officeDocument/2006/relationships/hyperlink" Target="consultantplus://offline/ref=66DA2CF810C1D32CED9E4D0658537253B5DD20EAB646941BB328379044406EF0E4B6F3E811B26422jFO1G" TargetMode="External"/><Relationship Id="rId185" Type="http://schemas.openxmlformats.org/officeDocument/2006/relationships/hyperlink" Target="consultantplus://offline/ref=66DA2CF810C1D32CED9E4D0658537253B5DD20EAB646941BB328379044406EF0E4B6F3E811B2662DjFO4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consultantplus://offline/ref=66DA2CF810C1D32CED9E4D0658537253B5DD20EAB646941BB328379044406EF0E4B6F3E811B26422jFOBG" TargetMode="External"/><Relationship Id="rId210" Type="http://schemas.openxmlformats.org/officeDocument/2006/relationships/hyperlink" Target="consultantplus://offline/ref=66DA2CF810C1D32CED9E4D0658537253B5DD20EAB646941BB328379044406EF0E4B6F3E811B2642CjFO5G" TargetMode="External"/><Relationship Id="rId215" Type="http://schemas.openxmlformats.org/officeDocument/2006/relationships/hyperlink" Target="consultantplus://offline/ref=66DA2CF810C1D32CED9E4D0658537253B5DD20EAB646941BB328379044406EF0E4B6F3E811B2642DjFO3G" TargetMode="External"/><Relationship Id="rId236" Type="http://schemas.openxmlformats.org/officeDocument/2006/relationships/hyperlink" Target="consultantplus://offline/ref=66DA2CF810C1D32CED9E4D0658537253B5DD20EAB646941BB328379044406EF0E4B6F3E811B26524jFO2G" TargetMode="External"/><Relationship Id="rId257" Type="http://schemas.openxmlformats.org/officeDocument/2006/relationships/hyperlink" Target="consultantplus://offline/ref=66DA2CF810C1D32CED9E4D0658537253B5DD20EAB646941BB328379044406EF0E4B6F3E811B26525jFO1G" TargetMode="External"/><Relationship Id="rId278" Type="http://schemas.openxmlformats.org/officeDocument/2006/relationships/hyperlink" Target="consultantplus://offline/ref=66DA2CF810C1D32CED9E4D0658537253B5DD20EAB646941BB328379044406EF0E4B6F3E811B26526jFO7G" TargetMode="External"/><Relationship Id="rId26" Type="http://schemas.openxmlformats.org/officeDocument/2006/relationships/hyperlink" Target="consultantplus://offline/ref=66DA2CF810C1D32CED9E4D0658537253B5DD20EAB646941BB328379044406EF0E4B6F3E811B2672CjFOBG" TargetMode="External"/><Relationship Id="rId231" Type="http://schemas.openxmlformats.org/officeDocument/2006/relationships/hyperlink" Target="consultantplus://offline/ref=66DA2CF810C1D32CED9E4D0658537253B5DD20EAB646941BB328379044406EF0E4B6F3E811B2642DjFO5G" TargetMode="External"/><Relationship Id="rId252" Type="http://schemas.openxmlformats.org/officeDocument/2006/relationships/hyperlink" Target="consultantplus://offline/ref=66DA2CF810C1D32CED9E4D0658537253B5DD20EAB646941BB328379044406EF0E4B6F3E811B26524jFOBG" TargetMode="External"/><Relationship Id="rId273" Type="http://schemas.openxmlformats.org/officeDocument/2006/relationships/hyperlink" Target="consultantplus://offline/ref=66DA2CF810C1D32CED9E4D0658537253B5DD20EAB646941BB328379044406EF0E4B6F3E811B26526jFO2G" TargetMode="External"/><Relationship Id="rId47" Type="http://schemas.openxmlformats.org/officeDocument/2006/relationships/hyperlink" Target="consultantplus://offline/ref=66DA2CF810C1D32CED9E4D0658537253B6DB2AE4B742941BB328379044406EF0E4B6F3E811B26624jFOBG" TargetMode="External"/><Relationship Id="rId68" Type="http://schemas.openxmlformats.org/officeDocument/2006/relationships/hyperlink" Target="consultantplus://offline/ref=66DA2CF810C1D32CED9E4D0658537253B5DD20EAB646941BB328379044406EF0E4B6F3E811B26427jFO3G" TargetMode="External"/><Relationship Id="rId89" Type="http://schemas.openxmlformats.org/officeDocument/2006/relationships/hyperlink" Target="consultantplus://offline/ref=66DA2CF810C1D32CED9E4D0658537253B5DD20EAB646941BB328379044406EF0E4B6F3E811B26425jFO2G" TargetMode="External"/><Relationship Id="rId112" Type="http://schemas.openxmlformats.org/officeDocument/2006/relationships/hyperlink" Target="consultantplus://offline/ref=66DA2CF810C1D32CED9E4D0658537253B5DD20EAB646941BB328379044406EF0E4B6F3E811B26426jFO6G" TargetMode="External"/><Relationship Id="rId133" Type="http://schemas.openxmlformats.org/officeDocument/2006/relationships/hyperlink" Target="consultantplus://offline/ref=66DA2CF810C1D32CED9E4D0658537253B5DC27EFB144941BB328379044406EF0E4B6F3E811B26627jFO3G" TargetMode="External"/><Relationship Id="rId154" Type="http://schemas.openxmlformats.org/officeDocument/2006/relationships/hyperlink" Target="consultantplus://offline/ref=66DA2CF810C1D32CED9E4D0658537253B5DD20EAB646941BB328379044406EF0E4B6F3E811B26420jFOBG" TargetMode="External"/><Relationship Id="rId175" Type="http://schemas.openxmlformats.org/officeDocument/2006/relationships/hyperlink" Target="consultantplus://offline/ref=66DA2CF810C1D32CED9E4D0658537253B5DD20EAB646941BB328379044406EF0E4B6F3E811B26422jFO4G" TargetMode="External"/><Relationship Id="rId196" Type="http://schemas.openxmlformats.org/officeDocument/2006/relationships/hyperlink" Target="consultantplus://offline/ref=66DA2CF810C1D32CED9E4D0658537253B5DD20EAB646941BB328379044406EF0E4B6F3E811B26423jFO4G" TargetMode="External"/><Relationship Id="rId200" Type="http://schemas.openxmlformats.org/officeDocument/2006/relationships/hyperlink" Target="consultantplus://offline/ref=66DA2CF810C1D32CED9E4D0658537253B5DD20EAB646941BB328379044406EF0E4B6F3E811B26423jFO4G" TargetMode="External"/><Relationship Id="rId16" Type="http://schemas.openxmlformats.org/officeDocument/2006/relationships/hyperlink" Target="consultantplus://offline/ref=66DA2CF810C1D32CED9E4D0658537253B5D421EBB744941BB328379044j4O0G" TargetMode="External"/><Relationship Id="rId221" Type="http://schemas.openxmlformats.org/officeDocument/2006/relationships/hyperlink" Target="consultantplus://offline/ref=66DA2CF810C1D32CED9E4D0658537253B5DD20EAB646941BB328379044406EF0E4B6F3E811B2642DjFO7G" TargetMode="External"/><Relationship Id="rId242" Type="http://schemas.openxmlformats.org/officeDocument/2006/relationships/hyperlink" Target="consultantplus://offline/ref=66DA2CF810C1D32CED9E4D0658537253B5DF22EEB142941BB328379044406EF0E4B6F3E811B26324jFO3G" TargetMode="External"/><Relationship Id="rId263" Type="http://schemas.openxmlformats.org/officeDocument/2006/relationships/hyperlink" Target="consultantplus://offline/ref=66DA2CF810C1D32CED9E4D0658537253B5DD20EAB646941BB328379044406EF0E4B6F3E811B26525jFOBG" TargetMode="External"/><Relationship Id="rId284" Type="http://schemas.openxmlformats.org/officeDocument/2006/relationships/hyperlink" Target="consultantplus://offline/ref=66DA2CF810C1D32CED9E4D0658537253B5DF22EEB142941BB328379044406EF0E4B6F3ED15jBO6G" TargetMode="External"/><Relationship Id="rId37" Type="http://schemas.openxmlformats.org/officeDocument/2006/relationships/hyperlink" Target="consultantplus://offline/ref=66DA2CF810C1D32CED9E4D0658537253B5DD20EAB646941BB328379044406EF0E4B6F3E811B26721jFO1G" TargetMode="External"/><Relationship Id="rId58" Type="http://schemas.openxmlformats.org/officeDocument/2006/relationships/hyperlink" Target="consultantplus://offline/ref=66DA2CF810C1D32CED9E4D0658537253B5DD20EAB646941BB328379044406EF0E4B6F3E811B26722jFOAG" TargetMode="External"/><Relationship Id="rId79" Type="http://schemas.openxmlformats.org/officeDocument/2006/relationships/hyperlink" Target="consultantplus://offline/ref=66DA2CF810C1D32CED9E4D0658537253B5DD20EAB646941BB328379044406EF0E4B6F3E811B2672DjFO4G" TargetMode="External"/><Relationship Id="rId102" Type="http://schemas.openxmlformats.org/officeDocument/2006/relationships/hyperlink" Target="consultantplus://offline/ref=66DA2CF810C1D32CED9E4D0658537253B5DD20EAB646941BB328379044406EF0E4B6F3E811B26625jFO2G" TargetMode="External"/><Relationship Id="rId123" Type="http://schemas.openxmlformats.org/officeDocument/2006/relationships/hyperlink" Target="consultantplus://offline/ref=66DA2CF810C1D32CED9E4D0658537253B5DD20EAB646941BB328379044406EF0E4B6F3E811B26427jFO2G" TargetMode="External"/><Relationship Id="rId144" Type="http://schemas.openxmlformats.org/officeDocument/2006/relationships/hyperlink" Target="consultantplus://offline/ref=66DA2CF810C1D32CED9E4D0658537253B5DC27EFB144941BB328379044406EF0E4B6F3E811B26620jFOBG" TargetMode="External"/><Relationship Id="rId90" Type="http://schemas.openxmlformats.org/officeDocument/2006/relationships/hyperlink" Target="consultantplus://offline/ref=66DA2CF810C1D32CED9E4D0658537253B5DD20EAB646941BB328379044406EF0E4B6F3E811B26425jFO1G" TargetMode="External"/><Relationship Id="rId165" Type="http://schemas.openxmlformats.org/officeDocument/2006/relationships/hyperlink" Target="consultantplus://offline/ref=66DA2CF810C1D32CED9E4D0658537253B5DD20EAB646941BB328379044406EF0E4B6F3E811B26625jFO2G" TargetMode="External"/><Relationship Id="rId186" Type="http://schemas.openxmlformats.org/officeDocument/2006/relationships/hyperlink" Target="consultantplus://offline/ref=66DA2CF810C1D32CED9E4D0658537253B5DD20EAB646941BB328379044406EF0E4B6F3E811B26526jFO5G" TargetMode="External"/><Relationship Id="rId211" Type="http://schemas.openxmlformats.org/officeDocument/2006/relationships/hyperlink" Target="consultantplus://offline/ref=66DA2CF810C1D32CED9E4D0658537253B5DD20EAB646941BB328379044406EF0E4B6F3E811B2642DjFO7G" TargetMode="External"/><Relationship Id="rId232" Type="http://schemas.openxmlformats.org/officeDocument/2006/relationships/hyperlink" Target="consultantplus://offline/ref=66DA2CF810C1D32CED9E4D0658537253B5DD20EAB646941BB328379044406EF0E4B6F3E811B26524jFO2G" TargetMode="External"/><Relationship Id="rId253" Type="http://schemas.openxmlformats.org/officeDocument/2006/relationships/hyperlink" Target="consultantplus://offline/ref=66DA2CF810C1D32CED9E4D0658537253B5DD20EAB646941BB328379044406EF0E4B6F3E811B26524jFOAG" TargetMode="External"/><Relationship Id="rId274" Type="http://schemas.openxmlformats.org/officeDocument/2006/relationships/hyperlink" Target="consultantplus://offline/ref=66DA2CF810C1D32CED9E4D0658537253B5DF22EEB142941BB328379044406EF0E4B6F3E811B26223jFO2G" TargetMode="External"/><Relationship Id="rId27" Type="http://schemas.openxmlformats.org/officeDocument/2006/relationships/hyperlink" Target="consultantplus://offline/ref=66DA2CF810C1D32CED9E4D0658537253B5DF22EEB142941BB328379044406EF0E4B6F3E811B2622CjFO6G" TargetMode="External"/><Relationship Id="rId48" Type="http://schemas.openxmlformats.org/officeDocument/2006/relationships/hyperlink" Target="consultantplus://offline/ref=66DA2CF810C1D32CED9E4D0658537253B5DD20EAB646941BB328379044406EF0E4B6F3E811B26722jFO2G" TargetMode="External"/><Relationship Id="rId69" Type="http://schemas.openxmlformats.org/officeDocument/2006/relationships/hyperlink" Target="consultantplus://offline/ref=66DA2CF810C1D32CED9E4D0658537253B5DD20EAB646941BB328379044406EF0E4B6F3E811B2672DjFO2G" TargetMode="External"/><Relationship Id="rId113" Type="http://schemas.openxmlformats.org/officeDocument/2006/relationships/hyperlink" Target="consultantplus://offline/ref=66DA2CF810C1D32CED9E4D0658537253B6D422E5B143941BB328379044406EF0E4B6F3E811B06325jFO1G" TargetMode="External"/><Relationship Id="rId134" Type="http://schemas.openxmlformats.org/officeDocument/2006/relationships/hyperlink" Target="consultantplus://offline/ref=66DA2CF810C1D32CED9E4D0658537253B5DC27EFB144941BB328379044406EF0E4B6F3E811B26627jFO2G" TargetMode="External"/><Relationship Id="rId80" Type="http://schemas.openxmlformats.org/officeDocument/2006/relationships/hyperlink" Target="consultantplus://offline/ref=66DA2CF810C1D32CED9E4D0658537253B5DD20EAB646941BB328379044406EF0E4B6F3E811B2672DjFOBG" TargetMode="External"/><Relationship Id="rId155" Type="http://schemas.openxmlformats.org/officeDocument/2006/relationships/hyperlink" Target="consultantplus://offline/ref=66DA2CF810C1D32CED9E4D0658537253B5DD20EAB646941BB328379044406EF0E4B6F3E811B26421jFO0G" TargetMode="External"/><Relationship Id="rId176" Type="http://schemas.openxmlformats.org/officeDocument/2006/relationships/hyperlink" Target="consultantplus://offline/ref=66DA2CF810C1D32CED9E4D0658537253B5DD20EAB646941BB328379044406EF0E4B6F3E811B26422jFO4G" TargetMode="External"/><Relationship Id="rId197" Type="http://schemas.openxmlformats.org/officeDocument/2006/relationships/hyperlink" Target="consultantplus://offline/ref=66DA2CF810C1D32CED9E4D0658537253B5DF22EEB142941BB328379044406EF0E4B6F3E811B26222jFOBG" TargetMode="External"/><Relationship Id="rId201" Type="http://schemas.openxmlformats.org/officeDocument/2006/relationships/hyperlink" Target="consultantplus://offline/ref=66DA2CF810C1D32CED9E4D0658537253B5DF22EEB142941BB328379044406EF0E4B6F3E811B26222jFO4G" TargetMode="External"/><Relationship Id="rId222" Type="http://schemas.openxmlformats.org/officeDocument/2006/relationships/hyperlink" Target="consultantplus://offline/ref=66DA2CF810C1D32CED9E4D0658537253B5DD20EAB646941BB328379044406EF0E4B6F3E811B2642DjFO7G" TargetMode="External"/><Relationship Id="rId243" Type="http://schemas.openxmlformats.org/officeDocument/2006/relationships/hyperlink" Target="consultantplus://offline/ref=66DA2CF810C1D32CED9E4D0658537253B5DD20EAB646941BB328379044406EF0E4B6F3E811B26524jFO0G" TargetMode="External"/><Relationship Id="rId264" Type="http://schemas.openxmlformats.org/officeDocument/2006/relationships/hyperlink" Target="consultantplus://offline/ref=66DA2CF810C1D32CED9E4D0658537253B5DF22EEB142941BB328379044406EF0E4B6F3E811B26324jFO6G" TargetMode="External"/><Relationship Id="rId285" Type="http://schemas.openxmlformats.org/officeDocument/2006/relationships/hyperlink" Target="consultantplus://offline/ref=66DA2CF810C1D32CED9E4D0658537253B5DF22EEB142941BB328379044406EF0E4B6F3ED19jBO4G" TargetMode="External"/><Relationship Id="rId17" Type="http://schemas.openxmlformats.org/officeDocument/2006/relationships/hyperlink" Target="consultantplus://offline/ref=66DA2CF810C1D32CED9E4D0658537253B6DB2AE4B742941BB328379044406EF0E4B6F3E811B26624jFOBG" TargetMode="External"/><Relationship Id="rId38" Type="http://schemas.openxmlformats.org/officeDocument/2006/relationships/hyperlink" Target="consultantplus://offline/ref=66DA2CF810C1D32CED9E4D0658537253B5DD20EAB646941BB328379044406EF0E4B6F3E811B26723jFO6G" TargetMode="External"/><Relationship Id="rId59" Type="http://schemas.openxmlformats.org/officeDocument/2006/relationships/hyperlink" Target="consultantplus://offline/ref=66DA2CF810C1D32CED9E4D0658537253B5DD20EAB646941BB328379044406EF0E4B6F3E811B26723jFOBG" TargetMode="External"/><Relationship Id="rId103" Type="http://schemas.openxmlformats.org/officeDocument/2006/relationships/hyperlink" Target="consultantplus://offline/ref=66DA2CF810C1D32CED9E4D0658537253B5DD20EAB646941BB328379044406EF0E4B6F3E811B26426jFO2G" TargetMode="External"/><Relationship Id="rId124" Type="http://schemas.openxmlformats.org/officeDocument/2006/relationships/hyperlink" Target="consultantplus://offline/ref=66DA2CF810C1D32CED9E4D0658537253B5DD20EAB646941BB328379044406EF0E4B6F3E811B26427jFO2G" TargetMode="External"/><Relationship Id="rId70" Type="http://schemas.openxmlformats.org/officeDocument/2006/relationships/hyperlink" Target="consultantplus://offline/ref=66DA2CF810C1D32CED9E4D0658537253B5DD20EAB646941BB328379044406EF0E4B6F3E811B26625jFO2G" TargetMode="External"/><Relationship Id="rId91" Type="http://schemas.openxmlformats.org/officeDocument/2006/relationships/hyperlink" Target="consultantplus://offline/ref=66DA2CF810C1D32CED9E4D0658537253B5DD20EAB646941BB328379044406EF0E4B6F3E811B26625jFO2G" TargetMode="External"/><Relationship Id="rId145" Type="http://schemas.openxmlformats.org/officeDocument/2006/relationships/hyperlink" Target="consultantplus://offline/ref=66DA2CF810C1D32CED9E4D0658537253B5DC27EFB144941BB328379044406EF0E4B6F3E811B26621jFO1G" TargetMode="External"/><Relationship Id="rId166" Type="http://schemas.openxmlformats.org/officeDocument/2006/relationships/hyperlink" Target="consultantplus://offline/ref=66DA2CF810C1D32CED9E4D0658537253B5DD20EAB646941BB328379044406EF0E4B6F3E811B26422jFO2G" TargetMode="External"/><Relationship Id="rId187" Type="http://schemas.openxmlformats.org/officeDocument/2006/relationships/hyperlink" Target="consultantplus://offline/ref=66DA2CF810C1D32CED9E4D0658537253B5DF22EEB142941BB328379044406EF0E4B6F3E811B2622CjFO3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6DA2CF810C1D32CED9E4D0658537253B5DD20EAB646941BB328379044406EF0E4B6F3E811B2642CjFO5G" TargetMode="External"/><Relationship Id="rId233" Type="http://schemas.openxmlformats.org/officeDocument/2006/relationships/hyperlink" Target="consultantplus://offline/ref=66DA2CF810C1D32CED9E4D0658537253B5DF22EEB142941BB328379044406EF0E4B6F3E811B2622DjFO5G" TargetMode="External"/><Relationship Id="rId254" Type="http://schemas.openxmlformats.org/officeDocument/2006/relationships/hyperlink" Target="consultantplus://offline/ref=66DA2CF810C1D32CED9E4D0658537253B5DD20EAB646941BB328379044406EF0E4B6F3E811B26525jFO3G" TargetMode="External"/><Relationship Id="rId28" Type="http://schemas.openxmlformats.org/officeDocument/2006/relationships/hyperlink" Target="consultantplus://offline/ref=66DA2CF810C1D32CED9E4D0658537253B5DF22EEB142941BB328379044406EF0E4B6F3E811B2622CjFO4G" TargetMode="External"/><Relationship Id="rId49" Type="http://schemas.openxmlformats.org/officeDocument/2006/relationships/hyperlink" Target="consultantplus://offline/ref=66DA2CF810C1D32CED9E4D0658537253B5DD20EAB646941BB328379044406EF0E4B6F3E811B26721jFO2G" TargetMode="External"/><Relationship Id="rId114" Type="http://schemas.openxmlformats.org/officeDocument/2006/relationships/hyperlink" Target="consultantplus://offline/ref=66DA2CF810C1D32CED9E4D0658537253B5DF22EEB142941BB328379044406EF0E4B6F3E816jBO1G" TargetMode="External"/><Relationship Id="rId275" Type="http://schemas.openxmlformats.org/officeDocument/2006/relationships/hyperlink" Target="consultantplus://offline/ref=66DA2CF810C1D32CED9E4D0658537253B5DD20EAB646941BB328379044406EF0E4B6F3E811B26526jFO1G" TargetMode="External"/><Relationship Id="rId60" Type="http://schemas.openxmlformats.org/officeDocument/2006/relationships/hyperlink" Target="consultantplus://offline/ref=66DA2CF810C1D32CED9E4D0658537253B5DD20EAB646941BB328379044406EF0E4B6F3E811B26723jFOAG" TargetMode="External"/><Relationship Id="rId81" Type="http://schemas.openxmlformats.org/officeDocument/2006/relationships/hyperlink" Target="consultantplus://offline/ref=66DA2CF810C1D32CED9E4D0658537253B5DD20EAB646941BB328379044406EF0E4B6F3E811B2672DjFOAG" TargetMode="External"/><Relationship Id="rId135" Type="http://schemas.openxmlformats.org/officeDocument/2006/relationships/hyperlink" Target="consultantplus://offline/ref=66DA2CF810C1D32CED9E4D0658537253B5DC27EFB144941BB328379044406EF0E4B6F3E811B26627jFO1G" TargetMode="External"/><Relationship Id="rId156" Type="http://schemas.openxmlformats.org/officeDocument/2006/relationships/hyperlink" Target="consultantplus://offline/ref=66DA2CF810C1D32CED9E4D0658537253B5DD20EAB646941BB328379044406EF0E4B6F3E811B26421jFO7G" TargetMode="External"/><Relationship Id="rId177" Type="http://schemas.openxmlformats.org/officeDocument/2006/relationships/hyperlink" Target="consultantplus://offline/ref=66DA2CF810C1D32CED9E4D0658537253B5DF22EEB142941BB328379044406EF0E4B6F3E811B26223jFO2G" TargetMode="External"/><Relationship Id="rId198" Type="http://schemas.openxmlformats.org/officeDocument/2006/relationships/hyperlink" Target="consultantplus://offline/ref=66DA2CF810C1D32CED9E4D0658537253B5DD20EAB646941BB328379044406EF0E4B6F3E811B26423jFO4G" TargetMode="External"/><Relationship Id="rId202" Type="http://schemas.openxmlformats.org/officeDocument/2006/relationships/hyperlink" Target="consultantplus://offline/ref=66DA2CF810C1D32CED9E4D0658537253B5DD20EAB646941BB328379044406EF0E4B6F3E811B26423jFOBG" TargetMode="External"/><Relationship Id="rId223" Type="http://schemas.openxmlformats.org/officeDocument/2006/relationships/hyperlink" Target="consultantplus://offline/ref=66DA2CF810C1D32CED9E4D0658537253B5DD20EAB646941BB328379044406EF0E4B6F3E811B2642DjFO7G" TargetMode="External"/><Relationship Id="rId244" Type="http://schemas.openxmlformats.org/officeDocument/2006/relationships/hyperlink" Target="consultantplus://offline/ref=66DA2CF810C1D32CED9E4D0658537253B5DD20EAB646941BB328379044406EF0E4B6F3E811B26524jFO7G" TargetMode="External"/><Relationship Id="rId18" Type="http://schemas.openxmlformats.org/officeDocument/2006/relationships/hyperlink" Target="consultantplus://offline/ref=66DA2CF810C1D32CED9E4D0658537253B5DD20EAB646941BB328379044406EF0E4B6F3E811B26625jFO2G" TargetMode="External"/><Relationship Id="rId39" Type="http://schemas.openxmlformats.org/officeDocument/2006/relationships/hyperlink" Target="consultantplus://offline/ref=66DA2CF810C1D32CED9E4D0658537253B5DD20EAB646941BB328379044406EF0E4B6F3E811B26721jFO0G" TargetMode="External"/><Relationship Id="rId265" Type="http://schemas.openxmlformats.org/officeDocument/2006/relationships/hyperlink" Target="consultantplus://offline/ref=66DA2CF810C1D32CED9E4D0658537253B5DD20EAB646941BB328379044406EF0E4B6F3E811B26626jFO2G" TargetMode="External"/><Relationship Id="rId286" Type="http://schemas.openxmlformats.org/officeDocument/2006/relationships/hyperlink" Target="consultantplus://offline/ref=66DA2CF810C1D32CED9E4D0658537253B5DD20EAB646941BB328379044406EF0E4B6F3E811B2642CjF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614-6615-47EE-8B31-14655B2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46664</Words>
  <Characters>265990</Characters>
  <Application>Microsoft Office Word</Application>
  <DocSecurity>0</DocSecurity>
  <Lines>2216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ина Мария Александровна</dc:creator>
  <cp:lastModifiedBy>Сапрыкин Роман Алексеевич</cp:lastModifiedBy>
  <cp:revision>2</cp:revision>
  <cp:lastPrinted>2021-05-07T11:52:00Z</cp:lastPrinted>
  <dcterms:created xsi:type="dcterms:W3CDTF">2021-05-11T06:05:00Z</dcterms:created>
  <dcterms:modified xsi:type="dcterms:W3CDTF">2021-05-11T06:05:00Z</dcterms:modified>
</cp:coreProperties>
</file>